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884F4B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F641ED">
                              <w:rPr>
                                <w:rFonts w:ascii="Century Gothic" w:hAnsi="Century Gothic" w:cs="Arial"/>
                                <w:b/>
                                <w:color w:val="0000FF"/>
                                <w:sz w:val="28"/>
                              </w:rPr>
                              <w:t xml:space="preserve"> </w:t>
                            </w:r>
                            <w:r w:rsidR="00BE6094">
                              <w:rPr>
                                <w:rFonts w:ascii="Century Gothic" w:hAnsi="Century Gothic" w:cs="Arial"/>
                                <w:b/>
                                <w:color w:val="0000FF"/>
                                <w:sz w:val="28"/>
                              </w:rPr>
                              <w:t>(</w:t>
                            </w:r>
                            <w:r w:rsidR="00361C6F">
                              <w:rPr>
                                <w:rFonts w:ascii="Century Gothic" w:hAnsi="Century Gothic" w:cs="Arial"/>
                                <w:b/>
                                <w:color w:val="FF0000"/>
                                <w:sz w:val="28"/>
                              </w:rPr>
                              <w:t>I</w:t>
                            </w:r>
                            <w:r w:rsidR="00F46D76">
                              <w:rPr>
                                <w:rFonts w:ascii="Century Gothic" w:hAnsi="Century Gothic" w:cs="Arial"/>
                                <w:b/>
                                <w:color w:val="FF0000"/>
                                <w:sz w:val="28"/>
                              </w:rPr>
                              <w:t>X</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BB5B45E"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165571">
                              <w:rPr>
                                <w:rFonts w:ascii="Century Gothic" w:hAnsi="Century Gothic"/>
                                <w:b/>
                                <w:color w:val="FF0000"/>
                                <w:sz w:val="32"/>
                                <w:lang w:val="es-AR"/>
                              </w:rPr>
                              <w:t>8</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884F4BB"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2E6710">
                        <w:rPr>
                          <w:rFonts w:ascii="Century Gothic" w:hAnsi="Century Gothic" w:cs="Arial"/>
                          <w:b/>
                          <w:color w:val="FF0000"/>
                          <w:sz w:val="28"/>
                        </w:rPr>
                        <w:t>OCURI</w:t>
                      </w:r>
                      <w:r w:rsidR="00BE6094">
                        <w:rPr>
                          <w:rFonts w:ascii="Century Gothic" w:hAnsi="Century Gothic" w:cs="Arial"/>
                          <w:b/>
                          <w:color w:val="0000FF"/>
                          <w:sz w:val="28"/>
                        </w:rPr>
                        <w:t xml:space="preserve"> – FASE</w:t>
                      </w:r>
                      <w:r w:rsidR="00F641ED">
                        <w:rPr>
                          <w:rFonts w:ascii="Century Gothic" w:hAnsi="Century Gothic" w:cs="Arial"/>
                          <w:b/>
                          <w:color w:val="0000FF"/>
                          <w:sz w:val="28"/>
                        </w:rPr>
                        <w:t xml:space="preserve"> </w:t>
                      </w:r>
                      <w:r w:rsidR="00BE6094">
                        <w:rPr>
                          <w:rFonts w:ascii="Century Gothic" w:hAnsi="Century Gothic" w:cs="Arial"/>
                          <w:b/>
                          <w:color w:val="0000FF"/>
                          <w:sz w:val="28"/>
                        </w:rPr>
                        <w:t>(</w:t>
                      </w:r>
                      <w:r w:rsidR="00361C6F">
                        <w:rPr>
                          <w:rFonts w:ascii="Century Gothic" w:hAnsi="Century Gothic" w:cs="Arial"/>
                          <w:b/>
                          <w:color w:val="FF0000"/>
                          <w:sz w:val="28"/>
                        </w:rPr>
                        <w:t>I</w:t>
                      </w:r>
                      <w:r w:rsidR="00F46D76">
                        <w:rPr>
                          <w:rFonts w:ascii="Century Gothic" w:hAnsi="Century Gothic" w:cs="Arial"/>
                          <w:b/>
                          <w:color w:val="FF0000"/>
                          <w:sz w:val="28"/>
                        </w:rPr>
                        <w:t>X</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6BB5B45E"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165571">
                        <w:rPr>
                          <w:rFonts w:ascii="Century Gothic" w:hAnsi="Century Gothic"/>
                          <w:b/>
                          <w:color w:val="FF0000"/>
                          <w:sz w:val="32"/>
                          <w:lang w:val="es-AR"/>
                        </w:rPr>
                        <w:t>8</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641E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641E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641E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BDDB3A1"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2E6710">
              <w:rPr>
                <w:rFonts w:ascii="Verdana" w:hAnsi="Verdana" w:cs="Arial"/>
                <w:b/>
                <w:color w:val="FF0000"/>
                <w:sz w:val="16"/>
                <w:szCs w:val="16"/>
              </w:rPr>
              <w:t>OCURI</w:t>
            </w:r>
            <w:r>
              <w:rPr>
                <w:rFonts w:ascii="Verdana" w:hAnsi="Verdana" w:cs="Arial"/>
                <w:b/>
                <w:sz w:val="16"/>
                <w:szCs w:val="16"/>
              </w:rPr>
              <w:t xml:space="preserve"> – FASE (</w:t>
            </w:r>
            <w:r w:rsidR="00751BF8">
              <w:rPr>
                <w:rFonts w:ascii="Verdana" w:hAnsi="Verdana" w:cs="Arial"/>
                <w:b/>
                <w:color w:val="FF0000"/>
                <w:sz w:val="16"/>
                <w:szCs w:val="16"/>
              </w:rPr>
              <w:t>I</w:t>
            </w:r>
            <w:r w:rsidR="00F46D76">
              <w:rPr>
                <w:rFonts w:ascii="Verdana" w:hAnsi="Verdana" w:cs="Arial"/>
                <w:b/>
                <w:color w:val="FF0000"/>
                <w:sz w:val="16"/>
                <w:szCs w:val="16"/>
              </w:rPr>
              <w:t>X</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8D53F67"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165571">
              <w:rPr>
                <w:rFonts w:ascii="Verdana" w:hAnsi="Verdana" w:cs="Arial"/>
                <w:b/>
                <w:bCs/>
                <w:color w:val="FF0000"/>
                <w:sz w:val="16"/>
                <w:szCs w:val="16"/>
              </w:rPr>
              <w:t>8</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77D7DF1" w14:textId="77777777" w:rsidR="00F46D76" w:rsidRPr="00A94E56" w:rsidRDefault="00F46D76" w:rsidP="00F46D76">
            <w:pPr>
              <w:rPr>
                <w:rFonts w:ascii="Arial" w:hAnsi="Arial" w:cs="Arial"/>
                <w:b/>
                <w:sz w:val="16"/>
                <w:szCs w:val="16"/>
              </w:rPr>
            </w:pPr>
            <w:r w:rsidRPr="00A94E56">
              <w:rPr>
                <w:rFonts w:ascii="Arial" w:hAnsi="Arial" w:cs="Arial"/>
                <w:b/>
                <w:sz w:val="16"/>
                <w:szCs w:val="16"/>
              </w:rPr>
              <w:t>Capacitación, Asistencia Técnica, Seguimiento (Referencial)</w:t>
            </w:r>
          </w:p>
          <w:p w14:paraId="14555035" w14:textId="77777777" w:rsidR="00F46D76" w:rsidRPr="00A94E56" w:rsidRDefault="00F46D76" w:rsidP="00F46D76">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540.162,18 </w:t>
            </w:r>
            <w:r w:rsidRPr="00A94E56">
              <w:rPr>
                <w:rFonts w:ascii="Arial" w:hAnsi="Arial" w:cs="Arial"/>
                <w:sz w:val="16"/>
                <w:szCs w:val="16"/>
              </w:rPr>
              <w:t>(</w:t>
            </w:r>
            <w:r>
              <w:rPr>
                <w:rFonts w:ascii="Arial" w:hAnsi="Arial" w:cs="Arial"/>
                <w:sz w:val="16"/>
                <w:szCs w:val="16"/>
              </w:rPr>
              <w:t>Quinientos Cuarenta Mil Ciento Sesenta y Dos 18/1</w:t>
            </w:r>
            <w:r w:rsidRPr="00A94E56">
              <w:rPr>
                <w:rFonts w:ascii="Arial" w:hAnsi="Arial" w:cs="Arial"/>
                <w:sz w:val="16"/>
                <w:szCs w:val="16"/>
              </w:rPr>
              <w:t>00 bolivianos)</w:t>
            </w:r>
            <w:r>
              <w:rPr>
                <w:rFonts w:ascii="Arial" w:hAnsi="Arial" w:cs="Arial"/>
                <w:sz w:val="16"/>
                <w:szCs w:val="16"/>
              </w:rPr>
              <w:t>.</w:t>
            </w:r>
          </w:p>
          <w:p w14:paraId="27F2C9F0" w14:textId="77777777" w:rsidR="00F46D76" w:rsidRPr="00A94E56" w:rsidRDefault="00F46D76" w:rsidP="00F46D76">
            <w:pPr>
              <w:rPr>
                <w:rFonts w:ascii="Arial" w:hAnsi="Arial" w:cs="Arial"/>
                <w:b/>
                <w:sz w:val="16"/>
                <w:szCs w:val="16"/>
              </w:rPr>
            </w:pPr>
            <w:r w:rsidRPr="00A94E56">
              <w:rPr>
                <w:rFonts w:ascii="Arial" w:hAnsi="Arial" w:cs="Arial"/>
                <w:b/>
                <w:sz w:val="16"/>
                <w:szCs w:val="16"/>
              </w:rPr>
              <w:t>Provisión/dotación de Materiales (Referencial)</w:t>
            </w:r>
          </w:p>
          <w:p w14:paraId="2839B702" w14:textId="77777777" w:rsidR="00F46D76" w:rsidRPr="00A94E56" w:rsidRDefault="00F46D76" w:rsidP="00F46D76">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681.404,37 </w:t>
            </w:r>
            <w:r w:rsidRPr="00A94E56">
              <w:rPr>
                <w:rFonts w:ascii="Arial" w:hAnsi="Arial" w:cs="Arial"/>
                <w:sz w:val="16"/>
                <w:szCs w:val="16"/>
              </w:rPr>
              <w:t>(</w:t>
            </w:r>
            <w:r>
              <w:rPr>
                <w:rFonts w:ascii="Arial" w:hAnsi="Arial" w:cs="Arial"/>
                <w:sz w:val="16"/>
                <w:szCs w:val="16"/>
              </w:rPr>
              <w:t>Dos Millones Seiscientos Ochenta y Un Mil Cuatrocientos Cuatro 37 /100</w:t>
            </w:r>
            <w:r w:rsidRPr="00A94E56">
              <w:rPr>
                <w:rFonts w:ascii="Arial" w:hAnsi="Arial" w:cs="Arial"/>
                <w:sz w:val="16"/>
                <w:szCs w:val="16"/>
              </w:rPr>
              <w:t xml:space="preserve"> bolivianos)</w:t>
            </w:r>
            <w:r>
              <w:rPr>
                <w:rFonts w:ascii="Arial" w:hAnsi="Arial" w:cs="Arial"/>
                <w:sz w:val="16"/>
                <w:szCs w:val="16"/>
              </w:rPr>
              <w:t>.</w:t>
            </w:r>
          </w:p>
          <w:p w14:paraId="492E91C1" w14:textId="77777777" w:rsidR="00F46D76" w:rsidRPr="00A94E56" w:rsidRDefault="00F46D76" w:rsidP="00F46D76">
            <w:pPr>
              <w:rPr>
                <w:rFonts w:ascii="Arial" w:hAnsi="Arial" w:cs="Arial"/>
                <w:b/>
                <w:sz w:val="16"/>
                <w:szCs w:val="16"/>
              </w:rPr>
            </w:pPr>
            <w:r w:rsidRPr="00A94E56">
              <w:rPr>
                <w:rFonts w:ascii="Arial" w:hAnsi="Arial" w:cs="Arial"/>
                <w:b/>
                <w:sz w:val="16"/>
                <w:szCs w:val="16"/>
              </w:rPr>
              <w:t>Precio Referencial Total</w:t>
            </w:r>
          </w:p>
          <w:p w14:paraId="3C448353" w14:textId="2A24B513" w:rsidR="002800CF" w:rsidRPr="00655D3D" w:rsidRDefault="00F46D76" w:rsidP="00F46D76">
            <w:r w:rsidRPr="00A94E56">
              <w:rPr>
                <w:rFonts w:ascii="Arial" w:hAnsi="Arial" w:cs="Arial"/>
                <w:sz w:val="16"/>
                <w:szCs w:val="16"/>
              </w:rPr>
              <w:t>Bs.</w:t>
            </w:r>
            <w:r>
              <w:rPr>
                <w:rFonts w:ascii="Arial" w:hAnsi="Arial" w:cs="Arial"/>
                <w:color w:val="FF0000"/>
                <w:sz w:val="16"/>
                <w:szCs w:val="16"/>
              </w:rPr>
              <w:t xml:space="preserve">3.221.566,55 </w:t>
            </w:r>
            <w:r w:rsidRPr="00193676">
              <w:rPr>
                <w:rFonts w:ascii="Arial" w:hAnsi="Arial" w:cs="Arial"/>
                <w:sz w:val="16"/>
                <w:szCs w:val="16"/>
              </w:rPr>
              <w:t>(</w:t>
            </w:r>
            <w:r>
              <w:rPr>
                <w:rFonts w:ascii="Arial" w:hAnsi="Arial" w:cs="Arial"/>
                <w:sz w:val="16"/>
                <w:szCs w:val="16"/>
              </w:rPr>
              <w:t>Tres Millones Doscientos Veintiún Mil Quinientos Sesenta y Seis 55/</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88B770"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65</w:t>
            </w:r>
            <w:r w:rsidR="005A2BB5">
              <w:rPr>
                <w:rFonts w:ascii="Arial" w:hAnsi="Arial" w:cs="Arial"/>
                <w:sz w:val="16"/>
                <w:szCs w:val="16"/>
                <w:lang w:val="es-BO"/>
              </w:rPr>
              <w:t xml:space="preserve"> (</w:t>
            </w:r>
            <w:r>
              <w:rPr>
                <w:rFonts w:ascii="Arial" w:hAnsi="Arial" w:cs="Arial"/>
                <w:sz w:val="16"/>
                <w:szCs w:val="16"/>
                <w:lang w:val="es-BO"/>
              </w:rPr>
              <w:t xml:space="preserve">Ciento Sesenta y Cinco)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21B636EE"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F641ED"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D15AF1"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EA2C64F" w:rsidR="00632123"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6502B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D15AF1"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D15AF1"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70B448F2" w:rsidR="00AE691F"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29</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7A62FBEF" w:rsidR="002800C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40FC1939"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6502B9">
              <w:rPr>
                <w:rFonts w:ascii="Arial" w:hAnsi="Arial" w:cs="Arial"/>
                <w:sz w:val="16"/>
                <w:szCs w:val="16"/>
                <w:lang w:val="es-BO"/>
              </w:rPr>
              <w:t>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77F4589D"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6502B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52FFF9A2"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46D76">
              <w:rPr>
                <w:rFonts w:ascii="Arial" w:hAnsi="Arial" w:cs="Arial"/>
                <w:sz w:val="16"/>
                <w:szCs w:val="16"/>
                <w:lang w:val="es-BO"/>
              </w:rPr>
              <w:t>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2B14C230"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46D76">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444D510D" w:rsidR="00AE691F" w:rsidRDefault="00F46D76"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4374FE1" w:rsidR="002800CF" w:rsidRPr="00E169D4" w:rsidRDefault="00F46D7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F641ED"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2E6D3406"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B278A3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D15AF1"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A6FE491"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6F789C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D15AF1">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3453A58" w:rsidR="00AE691F" w:rsidRPr="00E169D4" w:rsidRDefault="006502B9" w:rsidP="00D448A9">
            <w:pPr>
              <w:adjustRightInd w:val="0"/>
              <w:snapToGrid w:val="0"/>
              <w:rPr>
                <w:rFonts w:ascii="Arial" w:hAnsi="Arial" w:cs="Arial"/>
                <w:sz w:val="16"/>
                <w:szCs w:val="16"/>
                <w:lang w:val="es-BO"/>
              </w:rPr>
            </w:pPr>
            <w:r>
              <w:rPr>
                <w:rFonts w:ascii="Arial" w:hAnsi="Arial" w:cs="Arial"/>
                <w:sz w:val="16"/>
                <w:szCs w:val="16"/>
                <w:lang w:val="es-BO"/>
              </w:rPr>
              <w:t>0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76E282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51BF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3EFE834"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502B9">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D15AF1"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914C311"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D15AF1"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86B7A3F" w14:textId="77777777" w:rsidR="00F46D76" w:rsidRPr="00882269" w:rsidRDefault="00F46D76" w:rsidP="00F46D7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E3DA81D" w14:textId="77777777" w:rsidR="00F46D76" w:rsidRPr="00882269" w:rsidRDefault="00F46D76" w:rsidP="00F46D7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F46D76" w:rsidRPr="00882269" w14:paraId="7B7ECC71" w14:textId="77777777" w:rsidTr="00192A70">
        <w:trPr>
          <w:trHeight w:val="615"/>
          <w:jc w:val="center"/>
        </w:trPr>
        <w:tc>
          <w:tcPr>
            <w:tcW w:w="8788" w:type="dxa"/>
            <w:shd w:val="clear" w:color="auto" w:fill="2E74B5" w:themeFill="accent1" w:themeFillShade="BF"/>
            <w:vAlign w:val="center"/>
          </w:tcPr>
          <w:p w14:paraId="1E674996" w14:textId="77777777" w:rsidR="00F46D76" w:rsidRPr="00882269" w:rsidRDefault="00F46D76" w:rsidP="00192A70">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Pr>
                <w:rFonts w:ascii="Tahoma" w:hAnsi="Tahoma" w:cs="Tahoma"/>
                <w:b/>
                <w:color w:val="000000" w:themeColor="text1"/>
              </w:rPr>
              <w:t xml:space="preserve">OCURI </w:t>
            </w:r>
            <w:r w:rsidRPr="00942809">
              <w:rPr>
                <w:rFonts w:ascii="Tahoma" w:hAnsi="Tahoma" w:cs="Tahoma"/>
                <w:b/>
                <w:color w:val="000000" w:themeColor="text1"/>
              </w:rPr>
              <w:t>-</w:t>
            </w:r>
            <w:r>
              <w:rPr>
                <w:rFonts w:ascii="Tahoma" w:hAnsi="Tahoma" w:cs="Tahoma"/>
                <w:b/>
                <w:color w:val="000000" w:themeColor="text1"/>
              </w:rPr>
              <w:t xml:space="preserve"> </w:t>
            </w:r>
            <w:r w:rsidRPr="00942809">
              <w:rPr>
                <w:rFonts w:ascii="Tahoma" w:hAnsi="Tahoma" w:cs="Tahoma"/>
                <w:b/>
                <w:color w:val="000000" w:themeColor="text1"/>
              </w:rPr>
              <w:t>FASE</w:t>
            </w:r>
            <w:r>
              <w:rPr>
                <w:rFonts w:ascii="Tahoma" w:hAnsi="Tahoma" w:cs="Tahoma"/>
                <w:b/>
                <w:color w:val="000000" w:themeColor="text1"/>
              </w:rPr>
              <w:t xml:space="preserve"> </w:t>
            </w:r>
            <w:r w:rsidRPr="00942809">
              <w:rPr>
                <w:rFonts w:ascii="Tahoma" w:hAnsi="Tahoma" w:cs="Tahoma"/>
                <w:b/>
                <w:color w:val="000000" w:themeColor="text1"/>
              </w:rPr>
              <w:t>(IX) 2023</w:t>
            </w:r>
            <w:r>
              <w:rPr>
                <w:rFonts w:ascii="Tahoma" w:hAnsi="Tahoma" w:cs="Tahoma"/>
                <w:b/>
                <w:color w:val="000000" w:themeColor="text1"/>
              </w:rPr>
              <w:t xml:space="preserve"> </w:t>
            </w:r>
            <w:r w:rsidRPr="00942809">
              <w:rPr>
                <w:rFonts w:ascii="Tahoma" w:hAnsi="Tahoma" w:cs="Tahoma"/>
                <w:b/>
                <w:color w:val="000000" w:themeColor="text1"/>
              </w:rPr>
              <w:t>- POTOSI</w:t>
            </w:r>
          </w:p>
        </w:tc>
      </w:tr>
    </w:tbl>
    <w:p w14:paraId="4A75F9CB" w14:textId="77777777" w:rsidR="00F46D76" w:rsidRPr="00882269" w:rsidRDefault="00F46D76" w:rsidP="00F46D76">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46D76" w:rsidRPr="00882269" w14:paraId="31F11068" w14:textId="77777777" w:rsidTr="00192A70">
        <w:tc>
          <w:tcPr>
            <w:tcW w:w="5070" w:type="dxa"/>
            <w:shd w:val="clear" w:color="auto" w:fill="auto"/>
            <w:vAlign w:val="center"/>
          </w:tcPr>
          <w:p w14:paraId="2AFCCC92" w14:textId="77777777" w:rsidR="00F46D76" w:rsidRPr="00882269" w:rsidRDefault="00F46D76" w:rsidP="00192A7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F40BF20" w14:textId="77777777" w:rsidR="00F46D76" w:rsidRPr="00882269" w:rsidRDefault="00F46D76" w:rsidP="00192A7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F46D76" w:rsidRPr="00882269" w14:paraId="0A2D936C" w14:textId="77777777" w:rsidTr="00192A70">
        <w:tc>
          <w:tcPr>
            <w:tcW w:w="5070" w:type="dxa"/>
            <w:shd w:val="clear" w:color="auto" w:fill="auto"/>
            <w:vAlign w:val="center"/>
          </w:tcPr>
          <w:p w14:paraId="080F4133" w14:textId="77777777" w:rsidR="00F46D76" w:rsidRPr="00882269" w:rsidRDefault="00F46D76" w:rsidP="00192A7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C44E5B8" w14:textId="77777777" w:rsidR="00F46D76" w:rsidRPr="00882269" w:rsidRDefault="00F46D76" w:rsidP="00192A7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46D76" w:rsidRPr="00882269" w14:paraId="13A81C3E" w14:textId="77777777" w:rsidTr="00192A70">
        <w:tc>
          <w:tcPr>
            <w:tcW w:w="5070" w:type="dxa"/>
            <w:shd w:val="clear" w:color="auto" w:fill="auto"/>
            <w:vAlign w:val="center"/>
          </w:tcPr>
          <w:p w14:paraId="117D45F8" w14:textId="77777777" w:rsidR="00F46D76" w:rsidRPr="00882269" w:rsidRDefault="00F46D76" w:rsidP="00192A7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DF1E342" w14:textId="77777777" w:rsidR="00F46D76" w:rsidRPr="00882269" w:rsidRDefault="00F46D76" w:rsidP="00192A7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46D76" w:rsidRPr="00882269" w14:paraId="3C35C92D" w14:textId="77777777" w:rsidTr="00192A70">
        <w:tc>
          <w:tcPr>
            <w:tcW w:w="5070" w:type="dxa"/>
            <w:shd w:val="clear" w:color="auto" w:fill="auto"/>
            <w:vAlign w:val="center"/>
          </w:tcPr>
          <w:p w14:paraId="33503205" w14:textId="77777777" w:rsidR="00F46D76" w:rsidRPr="00882269" w:rsidRDefault="00F46D76" w:rsidP="00192A7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69BA5D6" w14:textId="77777777" w:rsidR="00F46D76" w:rsidRPr="00882269" w:rsidRDefault="00F46D76" w:rsidP="00192A7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673934B" w14:textId="77777777" w:rsidR="00F46D76" w:rsidRPr="00882269" w:rsidRDefault="00F46D76" w:rsidP="00F46D76">
      <w:pPr>
        <w:rPr>
          <w:lang w:val="es-ES_tradnl"/>
        </w:rPr>
      </w:pPr>
    </w:p>
    <w:p w14:paraId="4AE69D2E" w14:textId="77777777" w:rsidR="00F46D76" w:rsidRPr="00882269" w:rsidRDefault="00F46D76" w:rsidP="00F46D76">
      <w:pPr>
        <w:rPr>
          <w:rFonts w:ascii="Tahoma" w:hAnsi="Tahoma" w:cs="Tahoma"/>
          <w:b/>
          <w:u w:val="single"/>
          <w:lang w:val="es-ES_tradnl"/>
        </w:rPr>
      </w:pPr>
      <w:r w:rsidRPr="00882269">
        <w:rPr>
          <w:rFonts w:ascii="Tahoma" w:hAnsi="Tahoma" w:cs="Tahoma"/>
          <w:b/>
          <w:u w:val="single"/>
          <w:lang w:val="es-ES_tradnl"/>
        </w:rPr>
        <w:t>CONDICIONES GENERALES:</w:t>
      </w:r>
    </w:p>
    <w:p w14:paraId="0C28CE26"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4793284"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893B9F7"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651DB33" w14:textId="77777777" w:rsidR="00F46D76" w:rsidRPr="007F6518"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D52FC49" w14:textId="77777777" w:rsidR="00F46D76" w:rsidRPr="007F6518" w:rsidRDefault="00F46D76" w:rsidP="00F46D7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3A53E4E" w14:textId="77777777" w:rsidR="00F46D76" w:rsidRPr="007F6518" w:rsidRDefault="00F46D76" w:rsidP="00F46D7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Pr>
          <w:rFonts w:ascii="Tahoma" w:hAnsi="Tahoma" w:cs="Tahoma"/>
          <w:b/>
          <w:color w:val="FF0000"/>
        </w:rPr>
        <w:t>OCURI</w:t>
      </w:r>
      <w:r w:rsidRPr="00943255">
        <w:rPr>
          <w:rFonts w:ascii="Tahoma" w:hAnsi="Tahoma" w:cs="Tahoma"/>
          <w:b/>
          <w:color w:val="FF0000"/>
        </w:rPr>
        <w:t xml:space="preserve"> </w:t>
      </w:r>
      <w:r>
        <w:rPr>
          <w:rFonts w:ascii="Tahoma" w:hAnsi="Tahoma" w:cs="Tahoma"/>
          <w:b/>
          <w:color w:val="FF0000"/>
        </w:rPr>
        <w:t xml:space="preserve">– </w:t>
      </w:r>
      <w:r w:rsidRPr="00943255">
        <w:rPr>
          <w:rFonts w:ascii="Tahoma" w:hAnsi="Tahoma" w:cs="Tahoma"/>
          <w:b/>
          <w:color w:val="FF0000"/>
        </w:rPr>
        <w:t>FASE</w:t>
      </w:r>
      <w:r>
        <w:rPr>
          <w:rFonts w:ascii="Tahoma" w:hAnsi="Tahoma" w:cs="Tahoma"/>
          <w:b/>
          <w:color w:val="FF0000"/>
        </w:rPr>
        <w:t xml:space="preserve"> </w:t>
      </w:r>
      <w:r w:rsidRPr="00943255">
        <w:rPr>
          <w:rFonts w:ascii="Tahoma" w:hAnsi="Tahoma" w:cs="Tahoma"/>
          <w:b/>
          <w:color w:val="FF0000"/>
        </w:rPr>
        <w:t>(IX) 2023</w:t>
      </w:r>
      <w:r>
        <w:rPr>
          <w:rFonts w:ascii="Tahoma" w:hAnsi="Tahoma" w:cs="Tahoma"/>
          <w:b/>
          <w:color w:val="FF0000"/>
        </w:rPr>
        <w:t xml:space="preserve"> </w:t>
      </w:r>
      <w:r w:rsidRPr="00943255">
        <w:rPr>
          <w:rFonts w:ascii="Tahoma" w:hAnsi="Tahoma" w:cs="Tahoma"/>
          <w:b/>
          <w:color w:val="FF0000"/>
        </w:rPr>
        <w:t>- POTOSI</w:t>
      </w:r>
    </w:p>
    <w:p w14:paraId="5554229B" w14:textId="77777777" w:rsidR="00F46D76" w:rsidRPr="00882269" w:rsidRDefault="00F46D76" w:rsidP="00F641ED">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7C08035"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OCURI</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F033A4F"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9E0C65C"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F269335"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5EA45A7"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77ED2A3"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7638F2E" w14:textId="77777777" w:rsidR="00F46D76" w:rsidRPr="00882269" w:rsidRDefault="00F46D76" w:rsidP="00F641ED">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178BAFF" w14:textId="77777777" w:rsidR="00F46D76" w:rsidRPr="00882269" w:rsidRDefault="00F46D76" w:rsidP="00F641ED">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FAA6F9A" w14:textId="77777777" w:rsidR="00F46D76" w:rsidRPr="007F6518" w:rsidRDefault="00F46D76" w:rsidP="00F46D7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8882BCF" w14:textId="77777777" w:rsidR="00F46D76" w:rsidRPr="006F2DBF" w:rsidRDefault="00F46D76" w:rsidP="00F46D7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B056068" w14:textId="77777777" w:rsidR="00F46D76" w:rsidRPr="00FD36C8" w:rsidRDefault="00F46D76" w:rsidP="00F46D7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 xml:space="preserve">RENOVACION TIPO </w:t>
      </w:r>
      <w:r>
        <w:rPr>
          <w:rFonts w:ascii="Tahoma" w:hAnsi="Tahoma" w:cs="Tahoma"/>
          <w:b/>
          <w:color w:val="FF0000"/>
          <w:lang w:eastAsia="es-ES"/>
        </w:rPr>
        <w:t>1</w:t>
      </w:r>
      <w:r w:rsidRPr="00FD36C8">
        <w:rPr>
          <w:rFonts w:ascii="Tahoma" w:hAnsi="Tahoma" w:cs="Tahoma"/>
          <w:b/>
          <w:color w:val="7030A0"/>
          <w:lang w:val="es-ES_tradnl" w:eastAsia="es-ES"/>
        </w:rPr>
        <w:t>)</w:t>
      </w:r>
    </w:p>
    <w:p w14:paraId="58503A74" w14:textId="77777777" w:rsidR="00F46D76" w:rsidRPr="00FD36C8" w:rsidRDefault="00F46D76" w:rsidP="00F46D7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46D76" w:rsidRPr="00FD36C8" w14:paraId="356CB55F"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8DF4D02" w14:textId="77777777" w:rsidR="00F46D76" w:rsidRPr="00FD36C8" w:rsidRDefault="00F46D76" w:rsidP="00192A7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99A0989" w14:textId="77777777" w:rsidR="00F46D76" w:rsidRPr="00FD36C8" w:rsidRDefault="00F46D76" w:rsidP="00192A7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F46D76" w:rsidRPr="00FD36C8" w14:paraId="6FC41497"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76C6DE"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35B805D2"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11.39</w:t>
            </w:r>
          </w:p>
        </w:tc>
      </w:tr>
      <w:tr w:rsidR="00F46D76" w:rsidRPr="00FD36C8" w14:paraId="40D1EBE9"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056D3C0"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E063FFF" w14:textId="77777777" w:rsidR="00F46D76" w:rsidRPr="00FD36C8" w:rsidRDefault="00F46D76" w:rsidP="00192A70">
            <w:pPr>
              <w:jc w:val="right"/>
              <w:rPr>
                <w:rFonts w:ascii="Tahoma" w:hAnsi="Tahoma" w:cs="Tahoma"/>
                <w:color w:val="FF0000"/>
                <w:lang w:eastAsia="es-BO"/>
              </w:rPr>
            </w:pPr>
            <w:r>
              <w:rPr>
                <w:rFonts w:ascii="Tahoma" w:hAnsi="Tahoma" w:cs="Tahoma"/>
                <w:color w:val="FF0000"/>
                <w:lang w:eastAsia="es-BO"/>
              </w:rPr>
              <w:t>6.48</w:t>
            </w:r>
          </w:p>
        </w:tc>
      </w:tr>
      <w:tr w:rsidR="00F46D76" w:rsidRPr="00FD36C8" w14:paraId="38F0A881"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0540E0E"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3AC02B5" w14:textId="77777777" w:rsidR="00F46D76" w:rsidRPr="00FD36C8" w:rsidRDefault="00F46D76" w:rsidP="00192A70">
            <w:pPr>
              <w:jc w:val="right"/>
              <w:rPr>
                <w:rFonts w:ascii="Tahoma" w:hAnsi="Tahoma" w:cs="Tahoma"/>
                <w:color w:val="FF0000"/>
                <w:lang w:eastAsia="es-BO"/>
              </w:rPr>
            </w:pPr>
            <w:r>
              <w:rPr>
                <w:rFonts w:ascii="Tahoma" w:hAnsi="Tahoma" w:cs="Tahoma"/>
                <w:color w:val="FF0000"/>
                <w:lang w:eastAsia="es-BO"/>
              </w:rPr>
              <w:t>3.67</w:t>
            </w:r>
          </w:p>
        </w:tc>
      </w:tr>
      <w:tr w:rsidR="00F46D76" w:rsidRPr="00FD36C8" w14:paraId="3D591F8F"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37D3309"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51B8F66"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15.17</w:t>
            </w:r>
          </w:p>
        </w:tc>
      </w:tr>
      <w:tr w:rsidR="00F46D76" w:rsidRPr="00FD36C8" w14:paraId="1338FB3C"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F1C932F"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26472A92"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3.14</w:t>
            </w:r>
          </w:p>
        </w:tc>
      </w:tr>
      <w:tr w:rsidR="00F46D76" w:rsidRPr="00FD36C8" w14:paraId="6CBE0F88"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0AD842" w14:textId="77777777" w:rsidR="00F46D76" w:rsidRPr="00114620" w:rsidRDefault="00F46D76" w:rsidP="00192A7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7171CF1" w14:textId="77777777" w:rsidR="00F46D76" w:rsidRPr="00FD36C8" w:rsidRDefault="00F46D76" w:rsidP="00192A70">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F46D76" w:rsidRPr="00FD36C8" w14:paraId="72F9E6B0"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266C745" w14:textId="77777777" w:rsidR="00F46D76" w:rsidRPr="00114620" w:rsidRDefault="00F46D76" w:rsidP="00192A7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BF78D70" w14:textId="77777777" w:rsidR="00F46D76" w:rsidRDefault="00F46D76" w:rsidP="00192A70">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7813E871" w14:textId="77777777" w:rsidR="00F46D76" w:rsidRPr="00FD36C8" w:rsidRDefault="00F46D76" w:rsidP="00F46D76">
      <w:pPr>
        <w:ind w:left="284"/>
        <w:jc w:val="both"/>
        <w:rPr>
          <w:rFonts w:ascii="Tahoma" w:hAnsi="Tahoma" w:cs="Tahoma"/>
          <w:szCs w:val="24"/>
          <w:lang w:val="es-ES_tradnl" w:eastAsia="es-ES"/>
        </w:rPr>
      </w:pPr>
    </w:p>
    <w:p w14:paraId="2EC936A8" w14:textId="77777777" w:rsidR="00F46D76" w:rsidRPr="00FD36C8" w:rsidRDefault="00F46D76" w:rsidP="00F641ED">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8428B64" w14:textId="77777777" w:rsidR="00F46D76" w:rsidRPr="00FD36C8" w:rsidRDefault="00F46D76" w:rsidP="00F46D76">
      <w:pPr>
        <w:pStyle w:val="Prrafodelista"/>
        <w:jc w:val="center"/>
        <w:rPr>
          <w:rFonts w:ascii="Tahoma" w:hAnsi="Tahoma" w:cs="Tahoma"/>
          <w:u w:val="single"/>
        </w:rPr>
      </w:pPr>
    </w:p>
    <w:p w14:paraId="2BEA7CA8" w14:textId="77777777" w:rsidR="00F46D76" w:rsidRPr="00FD36C8" w:rsidRDefault="00F46D76" w:rsidP="00F46D7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1</w:t>
      </w:r>
      <w:r w:rsidRPr="00FD36C8">
        <w:rPr>
          <w:rFonts w:ascii="Tahoma" w:hAnsi="Tahoma" w:cs="Tahoma"/>
          <w:color w:val="7030A0"/>
          <w:u w:val="single"/>
        </w:rPr>
        <w:t>)</w:t>
      </w:r>
    </w:p>
    <w:p w14:paraId="5DBD0049" w14:textId="77777777" w:rsidR="00F46D76" w:rsidRPr="00FD36C8" w:rsidRDefault="00F46D76" w:rsidP="00F46D7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36DD5815" wp14:editId="0D80D61E">
                <wp:simplePos x="0" y="0"/>
                <wp:positionH relativeFrom="column">
                  <wp:posOffset>412115</wp:posOffset>
                </wp:positionH>
                <wp:positionV relativeFrom="paragraph">
                  <wp:posOffset>13336</wp:posOffset>
                </wp:positionV>
                <wp:extent cx="5153315" cy="2038350"/>
                <wp:effectExtent l="0" t="0" r="9525" b="0"/>
                <wp:wrapNone/>
                <wp:docPr id="22" name="Grupo 22"/>
                <wp:cNvGraphicFramePr/>
                <a:graphic xmlns:a="http://schemas.openxmlformats.org/drawingml/2006/main">
                  <a:graphicData uri="http://schemas.microsoft.com/office/word/2010/wordprocessingGroup">
                    <wpg:wgp>
                      <wpg:cNvGrpSpPr/>
                      <wpg:grpSpPr>
                        <a:xfrm>
                          <a:off x="0" y="0"/>
                          <a:ext cx="5153315" cy="2038350"/>
                          <a:chOff x="22439" y="0"/>
                          <a:chExt cx="5153315" cy="2580005"/>
                        </a:xfrm>
                      </wpg:grpSpPr>
                      <wpg:grpSp>
                        <wpg:cNvPr id="20" name="Grupo 20"/>
                        <wpg:cNvGrpSpPr/>
                        <wpg:grpSpPr>
                          <a:xfrm>
                            <a:off x="22439" y="0"/>
                            <a:ext cx="5153315" cy="2266949"/>
                            <a:chOff x="8600" y="0"/>
                            <a:chExt cx="5153315" cy="2266949"/>
                          </a:xfrm>
                        </wpg:grpSpPr>
                        <pic:pic xmlns:pic="http://schemas.openxmlformats.org/drawingml/2006/picture">
                          <pic:nvPicPr>
                            <pic:cNvPr id="53" name="Imagen 53" descr="C:\Users\LUISA-PC\Downloads\ELEV.FRONTAL\0.jpg"/>
                            <pic:cNvPicPr>
                              <a:picLocks noChangeAspect="1"/>
                            </pic:cNvPicPr>
                          </pic:nvPicPr>
                          <pic:blipFill rotWithShape="1">
                            <a:blip r:embed="rId11" cstate="print">
                              <a:extLst>
                                <a:ext uri="{28A0092B-C50C-407E-A947-70E740481C1C}">
                                  <a14:useLocalDpi xmlns:a14="http://schemas.microsoft.com/office/drawing/2010/main" val="0"/>
                                </a:ext>
                              </a:extLst>
                            </a:blip>
                            <a:srcRect l="10548" t="20940" b="14551"/>
                            <a:stretch/>
                          </pic:blipFill>
                          <pic:spPr bwMode="auto">
                            <a:xfrm>
                              <a:off x="8600" y="0"/>
                              <a:ext cx="2273841" cy="12508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C:\Users\LUISA-PC\Desktop\2023-LUISA LOURDES AGUILAR MAMANI\GESTION DE PROYECTOS 2023\1.-PROYECTOS 2023\CUALITATIVA\4.-VC CHAYANTA (X)\PLANOS CHAYANTA\PLANOS PDF\IMAGENES\RENOVACION TIPO 1.jpg"/>
                            <pic:cNvPicPr>
                              <a:picLocks noChangeAspect="1"/>
                            </pic:cNvPicPr>
                          </pic:nvPicPr>
                          <pic:blipFill rotWithShape="1">
                            <a:blip r:embed="rId12" cstate="print">
                              <a:extLst>
                                <a:ext uri="{28A0092B-C50C-407E-A947-70E740481C1C}">
                                  <a14:useLocalDpi xmlns:a14="http://schemas.microsoft.com/office/drawing/2010/main" val="0"/>
                                </a:ext>
                              </a:extLst>
                            </a:blip>
                            <a:srcRect l="21057" t="23790" r="19121" b="40585"/>
                            <a:stretch/>
                          </pic:blipFill>
                          <pic:spPr bwMode="auto">
                            <a:xfrm>
                              <a:off x="2529224" y="238124"/>
                              <a:ext cx="2632691" cy="20288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Imagen 21"/>
                          <pic:cNvPicPr>
                            <a:picLocks noChangeAspect="1"/>
                          </pic:cNvPicPr>
                        </pic:nvPicPr>
                        <pic:blipFill rotWithShape="1">
                          <a:blip r:embed="rId13" cstate="print">
                            <a:extLst>
                              <a:ext uri="{28A0092B-C50C-407E-A947-70E740481C1C}">
                                <a14:useLocalDpi xmlns:a14="http://schemas.microsoft.com/office/drawing/2010/main" val="0"/>
                              </a:ext>
                            </a:extLst>
                          </a:blip>
                          <a:srcRect l="5345" t="4603" r="15" b="19"/>
                          <a:stretch/>
                        </pic:blipFill>
                        <pic:spPr>
                          <a:xfrm>
                            <a:off x="123404" y="1234160"/>
                            <a:ext cx="2300018" cy="13458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F6360D" id="Grupo 22" o:spid="_x0000_s1026" style="position:absolute;margin-left:32.45pt;margin-top:1.05pt;width:405.75pt;height:160.5pt;z-index:251700224;mso-width-relative:margin;mso-height-relative:margin" coordorigin="224" coordsize="51533,25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FICy4Tc3AIA3NwCABUAAABkcnMvbWVk&#10;aWEvaW1hZ2UyLmpwZWf/2P/gABBKRklGAAECAQCQAJAAAP/bAEMABQMEBAQDBQQEBAUFBQYHDAgH&#10;BwcHDwoLCQwRDxISEQ8REBMWHBcTFBoVEBEYIRgaHB0fHx8TFyIkIh4kHB4fHv/bAEMBBQUFBwYH&#10;DggIDh4UERQeHh4eHh4eHh4eHh4eHh4eHh4eHh4eHh4eHh4eHh4eHh4eHh4eHh4eHh4eHh4eHh4e&#10;Hv/AABEIBjA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NvDenMxY3GsZJzxrF2B+XmUn/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r4b05WDC4&#10;1jIOedYuyPy8yit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uZ0e31TVILi7fxJqdv/p11EsUMVtsRY55&#10;I1A3RE9FHUmrv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G8d/8AIka9/wBg24/9FNWzWN47/wCRI17/&#10;ALBtx/6KagDZooooAKKKKACiiigAooooAKKKKACiiigAooooAKKKKACiiigAooooAKKKKAMbwb/y&#10;CJ/+wlf/APpXNWzWN4N/5BE//YSv/wD0rmrZ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bx3/wAiRr3/AGDbj/0U1bNY3jv/AJEjXv8AsG3H/opqANmiiigAooooAKKKKACiiigAooooAKKK&#10;KACiiigAooooAKKKKACiiigAooooAxvBv/IIn/7CV/8A+lc1bNY3g3/kET/9hK//APSuat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vHf/ACJGvf8AYNuP/RTVs1jeO/8AkSNe/wCwbcf+&#10;imoA2aKKKACiiigAooooAKKKKACiiigAooooAKKKKACiiigAooooAKKKKACiiigDG8G/8gif/sJX&#10;/wD6VzVs1jeDf+QRP/2Er/8A9K5q2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G8d/8A&#10;Ika9/wBg24/9FNWzWN47/wCRI17/ALBtx/6KagDZooooAKKKKACiiigAooooAKKKKACiiigAoooo&#10;AKKKKACiiigAooooAKKKKAMbwb/yCJ/+wlf/APpXNWzWN4N/5BE//YSv/wD0rmrZoAKKKKACiiig&#10;AooooAKKKKACiiigAooooAKKKKAOW8YeKjoXirwloyxxFdavZYp3cE+XEkLEFcHgmZoF5zwx74I6&#10;mvJ/i5JK/iiW/Ee6DwxpVrqc2Oux9Rhmc/hHp0n5mvW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G8d/8AIka9/wBg24/9FNWzWN47/wCRI17/ALBt&#10;x/6KagDZooooAKKKKACiiigAooooAKKKKACiiigAooooAKKKKACiiigAooooAKKKKAMbwb/yCJ/+&#10;wlf/APpXNWzWN4N/5BE//YSv/wD0rmrZoAKKKKACiiigAooooAKKKKACiiigAooooAKKKKAPJfi/&#10;E6eKjYebth8UaZa6bMB12R6lBEw/GPUZfyNetVy3jDwoNd8U+E9aDxr/AGJfSzTK5P7yJ4HAUYHU&#10;SiBueyHviu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8d/wDIka9/2Dbj/wBFNWzWN47/AORI17/sG3H/AKKagDZooooAKKKKACiiigAooooA&#10;KKKKACiiigAooooAKKKKACiiigAooooAKKKKAMbwb/yCJ/8AsJX/AP6VzVs1jeDf+QRP/wBhK/8A&#10;/Suat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vHf8AyJGvf9g24/8ARTVs1jeO/wDk&#10;SNe/7Btx/wCimoA2aKKKACiiigAooooAKKKKACiiigAooooAKKKKACiiigAooooAKKKKACiiigDG&#10;8G/8gif/ALCV/wD+lc1bNY3g3/kET/8AYSv/AP0rmr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bx3/AMiRr3/YNuP/AEU1bNY3jv8A5EjXv+wbcf8AopqANmiiigAooooAKKKK&#10;ACiiigAooooAKKKKACiiigAooooAKKKKACiiigAooooAxvBv/IIn/wCwlf8A/pXNWzWN4N/5BE//&#10;AGEr/wD9K5q2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G8d/wDIka9/2Dbj/wBFNWzW&#10;N47/AORI17/sG3H/AKKagDZooooAKKKKACiiigAooooAKKKKACiiigAooooAKKKKACiiigAooooA&#10;KKKKAMbwb/yCJ/8AsJX/AP6VzVs1jeDf+QRP/wBhK/8A/Sua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Hf8AyJGvf9g24/8ARTVs1jeO/wDkSNe/7Btx/wCimoA2aKKKACiiigAooooA&#10;KKKKACiiigAooooAKKKKACiiigAooooAKKKKACiiigDG8G/8gif/ALCV/wD+lc1bNY3g3/kET/8A&#10;YSv/AP0rm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bx3/AMiRr3/YNuP/AEU1bNY3&#10;jv8A5EjXv+wbcf8AopqANmiiigAooooAKKKKACiiigAooooAKKKKACiiigAooooAKKKKACiiigAo&#10;oooAxvBv/IIn/wCwlf8A/pXNWzWN4N/5BE//AGEr/wD9K5q2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G8d/wDIka9/2Dbj/wBFNWzWN47/AORI17/sG3H/AKKagDZooooAKKKKACiiigAo&#10;oooAKKKKACiiigAooooAKKKKACiiigAooooAKKKKAMbwb/yCJ/8AsJX/AP6VzVs1jeDf+QRP/wBh&#10;K/8A/Suat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vHf8AyJGvf9g24/8ARTVs1jeO&#10;/wDkSNe/7Btx/wCimoA2aKKKACiiigAooooAKKKKACiiigAooooAKKKKACiiigAooooAKKKKACii&#10;igDG8G/8gif/ALCV/wD+lc1bNY3g3/kET/8AYSv/AP0rmr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bx3/AMiRr3/YNuP/AEU1bNY3jv8A5EjXv+wbcf8AopqANmiiigAooooAKKKKACii&#10;igAooooAKKKKACiiigAooooAKKKKACiiigAooooAxvBv/IIn/wCwlf8A/pXNWzWN4N/5BE//AGEr&#10;/wD9K5q2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G8d/wDIka9/2Dbj/wBFNWzWN47/&#10;AORI17/sG3H/AKKagDZooooAKKKKACiiigAooooAKKKKACiiigAooooAKKKKACiiigAooooAKKKK&#10;AMbwb/yCJ/8AsJX/AP6VzVs1jeDf+QRP/wBhK/8A/Suat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vHf8AyJGvf9g24/8ARTVs1jeO/wDkSNe/7Btx/wCimoA2aKKKACiiigAooooAKKKK&#10;ACiiigAooooAKKKKACiiigAooooAKKKKACiiigDG8G/8gif/ALCV/wD+lc1bNY3g3/kET/8AYSv/&#10;AP0rmr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bx3/AMiRr3/YNuP/AEU1bNY3jv8A&#10;5EjXv+wbcf8AopqANmiiigAooooAKKKKACiiigAooooAKKKKACiiigAooooAKKKKACiiigAooooA&#10;xvBv/IIn/wCwlf8A/pXNWzWN4N/5BE//AGEr/wD9K5q2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8d/wDIka9/2Dbj/wBFNWzWN47/AORI17/sG3H/AKKagDZooooAKKKKACiiigAooooA&#10;KKKKACiiigAooooAKKKKACiiigAooooAKKKKAMbwb/yCJ/8AsJX/AP6VzVs1jeDf+QRP/wBhK/8A&#10;/Suat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vHf8AyJGvf9g24/8ARTVs1jeO/wDk&#10;SNe/7Btx/wCimoA2aKKKACiiigAooooAKKKKACiiigAooooAKKKKACiiigAooooAKKKKACiiigDG&#10;8G/8gif/ALCV/wD+lc1bNY3g3/kET/8AYSv/AP0rmr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3/AMiRr3/YNuP/AEU1bNY3jv8A5EjXv+wbcf8AopqANmiiigAooooAKKKKACiiigAo&#10;oooAKKKKACiiigAooooAKKKKACiiigAooooAxvBv/IIn/wCwlf8A/pXNWzWN4N/5BE//AGEr/wD9&#10;K5q2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G8d/wDIka9/2Dbj/wBFNWzWN47/AORI&#10;17/sG3H/AKKagDZooooAKKKKACiiigAooooAKKKKACiiigAooooAKKKKACiiigAooooAKKKKAMbw&#10;b/yCJ/8AsJX/AP6VzVs1jeDf+QRP/wBhK/8A/Sua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xvHf8AyJGvf9g24/8ARTVs1jeO/wDkSNe/7Btx/wCimoA2aKKKACiiigAooooAKKKKACii&#10;igAooooAKKKKACiiigAooooAKKKKACiiigDG8G/8gif/ALCV/wD+lc1bNY3g3/kET/8AYSv/AP0r&#10;m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bx3/AMiRr3/YNuP/AEU1bNY3jv8A5EjX&#10;v+wbcf8AopqANmiiigAooooAKKKKACiiigAooooAKKKKACiiigAooooAKKKKACiiigAooooAxvBv&#10;/IIn/wCwlf8A/pXNWzWN4N/5BE//AGEr/wD9K5q2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G8d/wDIka9/2Dbj/wBFNWzWN47/AORI17/sG3H/AKKagDZooooAKKKKACiiigAooooAKKKK&#10;ACiiigAooooAKKKKACiiigAooooAKKKKAMbwb/yCJ/8AsJX/AP6VzVs1jeDf+QRP/wBhK/8A/Sua&#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vHf8AyJGvf9g24/8ARTVs1jeO/wDkSNe/&#10;7Btx/wCimoA2aKKKACiiigAooooAKKKKACiiigAooooAKKKKACiiigAooooAKKKKACiiigDG8G/8&#10;gif/ALCV/wD+lc1bNY3g3/kET/8AYSv/AP0rmr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bx3/AMiRr3/YNuP/AEU1bNY3jv8A5EjXv+wbcf8AopqANmiiigAooooAKKKKACiiigAooooA&#10;KKKKACiiigAooooAKKKKACiiigAooooAxvBv/IIn/wCwlf8A/pXNWzWN4N/5BE//AGEr/wD9K5q2&#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G8d/wDIka9/2Dbj/wBFNWzWN47/AORI17/s&#10;G3H/AKKagDZooooAKKKKACiiigAooooAKKKKACiiigAooooAKKKKACiiigAooooAKKKKAMbwb/yC&#10;J/8AsJX/AP6VzVs1jeDf+QRP/wBhK/8A/Suatm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bx3/AMiRr3/YNuP/AEU1bNY3jv8A5EjX&#10;v+wbcf8AopqANmiiigAooooAKKKKACiiigAooooAKKKKACiiigAooooAKKKKACiiigAooooAxvBv&#10;/IIn/wCwlf8A/pXNWzWN4N/5BE//AGEr/wD9K5q2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G8d/wDIka9/2Dbj/wBFNWzWN47/AORI17/sG3H/AKKagDZooooAKKKKACiiigAooooAKKKK&#10;ACiiigAooooAKKKKACiiigAooooAKKKKAMbwb/yCJ/8AsJX/AP6VzVs1jeDf+QRP/wBhK/8A/Sua&#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Wf4lvNW1Pw7qemweFdWWW7tJYEZ5rUKGZCoJ&#10;xMTjJ9K6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">
                <v:group id="Grupo 20" o:spid="_x0000_s1027" style="position:absolute;left:224;width:51533;height:22669" coordorigin="86" coordsize="5153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8" type="#_x0000_t75" style="position:absolute;left:86;width:22738;height:1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">
                    <v:imagedata r:id="rId14" o:title="0" croptop="13723f" cropbottom="9536f" cropleft="6913f"/>
                  </v:shape>
                  <v:shape id="Imagen 19" o:spid="_x0000_s1029" type="#_x0000_t75" style="position:absolute;left:25292;top:2381;width:2632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">
                    <v:imagedata r:id="rId15" o:title="RENOVACION TIPO 1" croptop="15591f" cropbottom="26598f" cropleft="13800f" cropright="12531f"/>
                  </v:shape>
                </v:group>
                <v:shape id="Imagen 21" o:spid="_x0000_s1030" type="#_x0000_t75" style="position:absolute;left:1234;top:12341;width:23000;height:1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">
                  <v:imagedata r:id="rId16" o:title="" croptop="3017f" cropbottom="12f" cropleft="3503f" cropright="10f"/>
                </v:shape>
              </v:group>
            </w:pict>
          </mc:Fallback>
        </mc:AlternateContent>
      </w:r>
    </w:p>
    <w:p w14:paraId="36C0E6C2" w14:textId="77777777" w:rsidR="00F46D76" w:rsidRPr="00FD36C8" w:rsidRDefault="00F46D76" w:rsidP="00F46D76">
      <w:pPr>
        <w:pStyle w:val="Prrafodelista"/>
        <w:jc w:val="center"/>
        <w:rPr>
          <w:rFonts w:ascii="Tahoma" w:hAnsi="Tahoma" w:cs="Tahoma"/>
          <w:u w:val="single"/>
        </w:rPr>
      </w:pPr>
    </w:p>
    <w:p w14:paraId="21616C15" w14:textId="77777777" w:rsidR="00F46D76" w:rsidRPr="00FD36C8" w:rsidRDefault="00F46D76" w:rsidP="00F46D76">
      <w:pPr>
        <w:pStyle w:val="Prrafodelista"/>
        <w:jc w:val="center"/>
        <w:rPr>
          <w:rFonts w:ascii="Tahoma" w:hAnsi="Tahoma" w:cs="Tahoma"/>
          <w:u w:val="single"/>
        </w:rPr>
      </w:pPr>
    </w:p>
    <w:p w14:paraId="317C1FAC" w14:textId="77777777" w:rsidR="00F46D76" w:rsidRPr="00FD36C8" w:rsidRDefault="00F46D76" w:rsidP="00F46D76">
      <w:pPr>
        <w:pStyle w:val="Prrafodelista"/>
        <w:jc w:val="center"/>
        <w:rPr>
          <w:rFonts w:ascii="Tahoma" w:hAnsi="Tahoma" w:cs="Tahoma"/>
          <w:u w:val="single"/>
        </w:rPr>
      </w:pPr>
    </w:p>
    <w:p w14:paraId="01D7CC40" w14:textId="77777777" w:rsidR="00F46D76" w:rsidRPr="00FD36C8" w:rsidRDefault="00F46D76" w:rsidP="00F46D76">
      <w:pPr>
        <w:pStyle w:val="Prrafodelista"/>
        <w:jc w:val="center"/>
        <w:rPr>
          <w:rFonts w:ascii="Tahoma" w:hAnsi="Tahoma" w:cs="Tahoma"/>
          <w:u w:val="single"/>
        </w:rPr>
      </w:pPr>
    </w:p>
    <w:p w14:paraId="4EC360A8" w14:textId="77777777" w:rsidR="00F46D76" w:rsidRPr="00FD36C8" w:rsidRDefault="00F46D76" w:rsidP="00F46D76">
      <w:pPr>
        <w:pStyle w:val="Prrafodelista"/>
        <w:jc w:val="center"/>
        <w:rPr>
          <w:rFonts w:ascii="Tahoma" w:hAnsi="Tahoma" w:cs="Tahoma"/>
          <w:u w:val="single"/>
        </w:rPr>
      </w:pPr>
    </w:p>
    <w:p w14:paraId="385FE9B8" w14:textId="77777777" w:rsidR="00F46D76" w:rsidRPr="00FD36C8" w:rsidRDefault="00F46D76" w:rsidP="00F46D76">
      <w:pPr>
        <w:pStyle w:val="Prrafodelista"/>
        <w:jc w:val="center"/>
        <w:rPr>
          <w:rFonts w:ascii="Tahoma" w:hAnsi="Tahoma" w:cs="Tahoma"/>
          <w:u w:val="single"/>
        </w:rPr>
      </w:pPr>
    </w:p>
    <w:p w14:paraId="52961CC5" w14:textId="77777777" w:rsidR="00F46D76" w:rsidRPr="00FD36C8" w:rsidRDefault="00F46D76" w:rsidP="00F46D76">
      <w:pPr>
        <w:pStyle w:val="Prrafodelista"/>
        <w:jc w:val="center"/>
        <w:rPr>
          <w:rFonts w:ascii="Tahoma" w:hAnsi="Tahoma" w:cs="Tahoma"/>
          <w:u w:val="single"/>
        </w:rPr>
      </w:pPr>
    </w:p>
    <w:p w14:paraId="63DAA51B" w14:textId="77777777" w:rsidR="00F46D76" w:rsidRPr="00FD36C8" w:rsidRDefault="00F46D76" w:rsidP="00F46D76">
      <w:pPr>
        <w:pStyle w:val="Prrafodelista"/>
        <w:jc w:val="center"/>
        <w:rPr>
          <w:rFonts w:ascii="Tahoma" w:hAnsi="Tahoma" w:cs="Tahoma"/>
          <w:u w:val="single"/>
        </w:rPr>
      </w:pPr>
    </w:p>
    <w:p w14:paraId="55FCDA18" w14:textId="77777777" w:rsidR="00F46D76" w:rsidRPr="00FD36C8" w:rsidRDefault="00F46D76" w:rsidP="00F46D76">
      <w:pPr>
        <w:pStyle w:val="Prrafodelista"/>
        <w:jc w:val="center"/>
        <w:rPr>
          <w:rFonts w:ascii="Tahoma" w:hAnsi="Tahoma" w:cs="Tahoma"/>
          <w:u w:val="single"/>
        </w:rPr>
      </w:pPr>
    </w:p>
    <w:p w14:paraId="6047AA07" w14:textId="77777777" w:rsidR="00F46D76" w:rsidRPr="00FD36C8" w:rsidRDefault="00F46D76" w:rsidP="00F46D76">
      <w:pPr>
        <w:pStyle w:val="Prrafodelista"/>
        <w:jc w:val="center"/>
        <w:rPr>
          <w:rFonts w:ascii="Tahoma" w:hAnsi="Tahoma" w:cs="Tahoma"/>
          <w:u w:val="single"/>
        </w:rPr>
      </w:pPr>
    </w:p>
    <w:p w14:paraId="3852AA2E" w14:textId="77777777" w:rsidR="00F46D76" w:rsidRPr="00FD36C8" w:rsidRDefault="00F46D76" w:rsidP="00F46D76">
      <w:pPr>
        <w:pStyle w:val="Prrafodelista"/>
        <w:jc w:val="center"/>
        <w:rPr>
          <w:rFonts w:ascii="Tahoma" w:hAnsi="Tahoma" w:cs="Tahoma"/>
          <w:u w:val="single"/>
        </w:rPr>
      </w:pPr>
    </w:p>
    <w:p w14:paraId="5657862B" w14:textId="77777777" w:rsidR="00F46D76" w:rsidRPr="00FD36C8" w:rsidRDefault="00F46D76" w:rsidP="00F46D76">
      <w:pPr>
        <w:pStyle w:val="Prrafodelista"/>
        <w:jc w:val="center"/>
        <w:rPr>
          <w:rFonts w:ascii="Tahoma" w:hAnsi="Tahoma" w:cs="Tahoma"/>
          <w:u w:val="single"/>
        </w:rPr>
      </w:pPr>
    </w:p>
    <w:p w14:paraId="76C30931" w14:textId="77777777" w:rsidR="00F46D76" w:rsidRPr="00FD36C8" w:rsidRDefault="00F46D76" w:rsidP="00F46D76">
      <w:pPr>
        <w:pStyle w:val="Prrafodelista"/>
        <w:jc w:val="center"/>
        <w:rPr>
          <w:rFonts w:ascii="Tahoma" w:hAnsi="Tahoma" w:cs="Tahoma"/>
          <w:u w:val="single"/>
        </w:rPr>
      </w:pPr>
    </w:p>
    <w:p w14:paraId="33449A62" w14:textId="77777777" w:rsidR="00F46D76" w:rsidRDefault="00F46D76" w:rsidP="00F46D76">
      <w:pPr>
        <w:pStyle w:val="Prrafodelista"/>
        <w:jc w:val="center"/>
        <w:rPr>
          <w:rFonts w:ascii="Tahoma" w:hAnsi="Tahoma" w:cs="Tahoma"/>
          <w:u w:val="single"/>
        </w:rPr>
      </w:pPr>
    </w:p>
    <w:p w14:paraId="69E3658F" w14:textId="77777777" w:rsidR="00F46D76" w:rsidRPr="00882269" w:rsidRDefault="00F46D76" w:rsidP="00F641ED">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53BC157C" w14:textId="77777777" w:rsidR="00F46D76" w:rsidRDefault="00F46D76" w:rsidP="00F46D76">
      <w:pPr>
        <w:pStyle w:val="Prrafodelista"/>
        <w:jc w:val="center"/>
        <w:rPr>
          <w:rFonts w:ascii="Tahoma" w:hAnsi="Tahoma" w:cs="Tahoma"/>
          <w:u w:val="single"/>
        </w:rPr>
      </w:pPr>
    </w:p>
    <w:p w14:paraId="71911D85" w14:textId="77777777" w:rsidR="00F46D76" w:rsidRPr="00FD36C8" w:rsidRDefault="00F46D76" w:rsidP="00F46D7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9</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67267199" w14:textId="77777777" w:rsidR="00F46D76" w:rsidRPr="00FD36C8" w:rsidRDefault="00F46D76" w:rsidP="00F46D7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46D76" w:rsidRPr="00FD36C8" w14:paraId="215FB92E"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E0E534" w14:textId="77777777" w:rsidR="00F46D76" w:rsidRPr="00FD36C8" w:rsidRDefault="00F46D76" w:rsidP="00192A7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6C5E7EF" w14:textId="77777777" w:rsidR="00F46D76" w:rsidRPr="00FD36C8" w:rsidRDefault="00F46D76" w:rsidP="00192A7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F46D76" w:rsidRPr="00FD36C8" w14:paraId="06A8E1ED"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04FEF34"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5988165"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11.39</w:t>
            </w:r>
          </w:p>
        </w:tc>
      </w:tr>
      <w:tr w:rsidR="00F46D76" w:rsidRPr="00FD36C8" w14:paraId="7DE6D1F6"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EFF999"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6C471468" w14:textId="77777777" w:rsidR="00F46D76" w:rsidRPr="00FD36C8" w:rsidRDefault="00F46D76" w:rsidP="00192A70">
            <w:pPr>
              <w:jc w:val="right"/>
              <w:rPr>
                <w:rFonts w:ascii="Tahoma" w:hAnsi="Tahoma" w:cs="Tahoma"/>
                <w:color w:val="FF0000"/>
                <w:lang w:eastAsia="es-BO"/>
              </w:rPr>
            </w:pPr>
            <w:r>
              <w:rPr>
                <w:rFonts w:ascii="Tahoma" w:hAnsi="Tahoma" w:cs="Tahoma"/>
                <w:color w:val="FF0000"/>
                <w:lang w:eastAsia="es-BO"/>
              </w:rPr>
              <w:t>10.78</w:t>
            </w:r>
          </w:p>
        </w:tc>
      </w:tr>
      <w:tr w:rsidR="00F46D76" w:rsidRPr="00FD36C8" w14:paraId="3FCDB7B2"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B11D80F"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69A7D83" w14:textId="77777777" w:rsidR="00F46D76" w:rsidRPr="00FD36C8" w:rsidRDefault="00F46D76" w:rsidP="00192A70">
            <w:pPr>
              <w:jc w:val="right"/>
              <w:rPr>
                <w:rFonts w:ascii="Tahoma" w:hAnsi="Tahoma" w:cs="Tahoma"/>
                <w:color w:val="FF0000"/>
                <w:lang w:eastAsia="es-BO"/>
              </w:rPr>
            </w:pPr>
            <w:r>
              <w:rPr>
                <w:rFonts w:ascii="Tahoma" w:hAnsi="Tahoma" w:cs="Tahoma"/>
                <w:color w:val="FF0000"/>
                <w:lang w:eastAsia="es-BO"/>
              </w:rPr>
              <w:t>6.48</w:t>
            </w:r>
          </w:p>
        </w:tc>
      </w:tr>
      <w:tr w:rsidR="00F46D76" w:rsidRPr="00FD36C8" w14:paraId="2D5B98B3"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20D0ED7"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9FF2C84" w14:textId="77777777" w:rsidR="00F46D76" w:rsidRPr="00FD36C8" w:rsidRDefault="00F46D76" w:rsidP="00192A70">
            <w:pPr>
              <w:jc w:val="right"/>
              <w:rPr>
                <w:rFonts w:ascii="Tahoma" w:hAnsi="Tahoma" w:cs="Tahoma"/>
                <w:color w:val="FF0000"/>
                <w:lang w:eastAsia="es-BO"/>
              </w:rPr>
            </w:pPr>
            <w:r>
              <w:rPr>
                <w:rFonts w:ascii="Tahoma" w:hAnsi="Tahoma" w:cs="Tahoma"/>
                <w:color w:val="FF0000"/>
                <w:lang w:eastAsia="es-BO"/>
              </w:rPr>
              <w:t>3.67</w:t>
            </w:r>
          </w:p>
        </w:tc>
      </w:tr>
      <w:tr w:rsidR="00F46D76" w:rsidRPr="00FD36C8" w14:paraId="7E499AC6"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2DFDCF37"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D032FB1"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15.17</w:t>
            </w:r>
          </w:p>
        </w:tc>
      </w:tr>
      <w:tr w:rsidR="00F46D76" w:rsidRPr="00FD36C8" w14:paraId="16F13671" w14:textId="77777777" w:rsidTr="00192A7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8C39956" w14:textId="77777777" w:rsidR="00F46D76" w:rsidRPr="00FD36C8" w:rsidRDefault="00F46D76" w:rsidP="00192A70">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32DE5860" w14:textId="77777777" w:rsidR="00F46D76" w:rsidRPr="00FD36C8" w:rsidRDefault="00F46D76" w:rsidP="00192A70">
            <w:pPr>
              <w:jc w:val="right"/>
              <w:rPr>
                <w:rFonts w:ascii="Tahoma" w:hAnsi="Tahoma" w:cs="Tahoma"/>
                <w:color w:val="FF0000"/>
                <w:lang w:eastAsia="es-BO"/>
              </w:rPr>
            </w:pPr>
            <w:r w:rsidRPr="00FD36C8">
              <w:rPr>
                <w:rFonts w:ascii="Tahoma" w:hAnsi="Tahoma" w:cs="Tahoma"/>
                <w:color w:val="FF0000"/>
                <w:lang w:eastAsia="es-BO"/>
              </w:rPr>
              <w:t>3.14</w:t>
            </w:r>
          </w:p>
        </w:tc>
      </w:tr>
      <w:tr w:rsidR="00F46D76" w:rsidRPr="00FD36C8" w14:paraId="0CC26FD7"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C23F2E" w14:textId="77777777" w:rsidR="00F46D76" w:rsidRPr="00114620" w:rsidRDefault="00F46D76" w:rsidP="00192A7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CFE8F0B" w14:textId="77777777" w:rsidR="00F46D76" w:rsidRPr="00FD36C8" w:rsidRDefault="00F46D76" w:rsidP="00192A70">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F46D76" w:rsidRPr="00FD36C8" w14:paraId="2A2621AC" w14:textId="77777777" w:rsidTr="00192A7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A495297" w14:textId="77777777" w:rsidR="00F46D76" w:rsidRPr="00114620" w:rsidRDefault="00F46D76" w:rsidP="00192A7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9F22946" w14:textId="77777777" w:rsidR="00F46D76" w:rsidRDefault="00F46D76" w:rsidP="00192A70">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13E682A7" w14:textId="77777777" w:rsidR="00F46D76" w:rsidRPr="00FD36C8" w:rsidRDefault="00F46D76" w:rsidP="00F46D76">
      <w:pPr>
        <w:ind w:left="284"/>
        <w:jc w:val="both"/>
        <w:rPr>
          <w:rFonts w:ascii="Tahoma" w:hAnsi="Tahoma" w:cs="Tahoma"/>
          <w:szCs w:val="24"/>
          <w:lang w:val="es-ES_tradnl" w:eastAsia="es-ES"/>
        </w:rPr>
      </w:pPr>
    </w:p>
    <w:p w14:paraId="0D2EF8DE" w14:textId="77777777" w:rsidR="00F46D76" w:rsidRPr="00FD36C8" w:rsidRDefault="00F46D76" w:rsidP="00F641ED">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E0E18F7" w14:textId="77777777" w:rsidR="00F46D76" w:rsidRPr="00FD36C8" w:rsidRDefault="00F46D76" w:rsidP="00F46D76">
      <w:pPr>
        <w:pStyle w:val="Prrafodelista"/>
        <w:jc w:val="center"/>
        <w:rPr>
          <w:rFonts w:ascii="Tahoma" w:hAnsi="Tahoma" w:cs="Tahoma"/>
          <w:u w:val="single"/>
        </w:rPr>
      </w:pPr>
    </w:p>
    <w:p w14:paraId="5DE09E09" w14:textId="77777777" w:rsidR="00F46D76" w:rsidRDefault="00F46D76" w:rsidP="00F46D7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0D1BA51A" w14:textId="784D5625" w:rsidR="00F46D76" w:rsidRPr="00FD36C8" w:rsidRDefault="00F46D76" w:rsidP="00F46D76">
      <w:pPr>
        <w:pStyle w:val="Prrafodelista"/>
        <w:jc w:val="center"/>
        <w:rPr>
          <w:rFonts w:ascii="Tahoma" w:hAnsi="Tahoma" w:cs="Tahoma"/>
          <w:color w:val="7030A0"/>
          <w:u w:val="single"/>
        </w:rPr>
      </w:pPr>
    </w:p>
    <w:p w14:paraId="78998426" w14:textId="1557D582" w:rsidR="00F46D76" w:rsidRPr="00FD36C8" w:rsidRDefault="00F46D76" w:rsidP="00F46D7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76EC185B" wp14:editId="1D0D6623">
                <wp:simplePos x="0" y="0"/>
                <wp:positionH relativeFrom="margin">
                  <wp:align>left</wp:align>
                </wp:positionH>
                <wp:positionV relativeFrom="paragraph">
                  <wp:posOffset>4445</wp:posOffset>
                </wp:positionV>
                <wp:extent cx="5664200" cy="2406650"/>
                <wp:effectExtent l="0" t="0" r="0" b="0"/>
                <wp:wrapNone/>
                <wp:docPr id="1646488346" name="Grupo 1646488346"/>
                <wp:cNvGraphicFramePr/>
                <a:graphic xmlns:a="http://schemas.openxmlformats.org/drawingml/2006/main">
                  <a:graphicData uri="http://schemas.microsoft.com/office/word/2010/wordprocessingGroup">
                    <wpg:wgp>
                      <wpg:cNvGrpSpPr/>
                      <wpg:grpSpPr>
                        <a:xfrm>
                          <a:off x="0" y="0"/>
                          <a:ext cx="5664200" cy="2406650"/>
                          <a:chOff x="-18975" y="-40293"/>
                          <a:chExt cx="5980991" cy="3102263"/>
                        </a:xfrm>
                      </wpg:grpSpPr>
                      <pic:pic xmlns:pic="http://schemas.openxmlformats.org/drawingml/2006/picture">
                        <pic:nvPicPr>
                          <pic:cNvPr id="1252327937" name="Imagen 1252327937"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7"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6253923" name="Imagen 1786253923" descr="C:\Users\LUISA-PC\Downloads\ELEV.FRONTAL\0.jpg"/>
                          <pic:cNvPicPr>
                            <a:picLocks noChangeAspect="1"/>
                          </pic:cNvPicPr>
                        </pic:nvPicPr>
                        <pic:blipFill rotWithShape="1">
                          <a:blip r:embed="rId18"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1181361" name="Imagen 1081181361" descr="C:\Users\LUISA-PC\Downloads\L6\0.jpg"/>
                          <pic:cNvPicPr>
                            <a:picLocks noChangeAspect="1"/>
                          </pic:cNvPicPr>
                        </pic:nvPicPr>
                        <pic:blipFill rotWithShape="1">
                          <a:blip r:embed="rId19"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35E81" id="Grupo 1646488346" o:spid="_x0000_s1026" style="position:absolute;margin-left:0;margin-top:.35pt;width:446pt;height:189.5pt;z-index:251699200;mso-position-horizontal:left;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&#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f7tLSP92gDkPA//JU/G3/Xxp//AKSiuwrj/A//ACVPxt/18af/AOko&#10;rsKACiiigAooooAKKKKACiiigAooooAKKKKACiiigArz34P/APJRvix/2P8Abf8AqPaNXoVee/B/&#10;/ko3xY/7H+2/9R7RqAP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R/u0tI/3aAO&#10;Q8D/APJU/G3/AF8af/6Siuwrj/A//JU/G3/Xxp//AKSiuwoAKKKKACiiigAooooAKKKKACiiigAo&#10;oooAKKKKACvPfg//AMlG+LH/AGP9t/6j2jV6FXnvwf8A+SjfFj/sf7b/ANR7RqAPQ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JEUNtrDAADawwAAFQAAAGRycy9tZWRpYS9pbWFnZTIu&#10;anBlZ//Y/+AAEEpGSUYAAQEBANwA3AAA/9sAQwACAQEBAQECAQEBAgICAgIEAwICAgIFBAQDBAYF&#10;BgYGBQYGBgcJCAYHCQcGBggLCAkKCgoKCgYICwwLCgwJCgoK/9sAQwECAgICAgIFAwMFCgcGBwoK&#10;CgoKCgoKCgoKCgoKCgoKCgoKCgoKCgoKCgoKCgoKCgoKCgoKCgoKCgoKCgoKCgoK/8AAEQgB5wK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DZCgl+&#10;KbIAACmyAAAVAAAAZHJzL21lZGlhL2ltYWdlMy5qcGVn/9j/4AAQSkZJRgABAQEA3ADcAAD/2wBD&#10;AAIBAQEBAQIBAQECAgICAgQDAgICAgUEBAMEBgUGBgYFBgYGBwkIBgcJBwYGCAsICQoKCgoKBggL&#10;DAsKDAkKCgr/2wBDAQICAgICAgUDAwUKBwYHCgoKCgoKCgoKCgoKCgoKCgoKCgoKCgoKCgoKCgoK&#10;CgoKCgoKCgoKCgoKCgoKCgoKCgr/wAARCAH0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">
                <v:shape id="Imagen 1252327937"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">
                  <v:imagedata r:id="rId20" o:title="RENOVACION TIPO 2" croptop="13329f" cropbottom="19724f" cropleft="14427f" cropright="8971f"/>
                </v:shape>
                <v:shape id="Imagen 1786253923"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">
                  <v:imagedata r:id="rId21" o:title="0" croptop="13723f" cropbottom="9536f" cropleft="6913f"/>
                </v:shape>
                <v:shape id="Imagen 1081181361"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">
                  <v:imagedata r:id="rId22" o:title="0" croptop="13236f" cropbottom="10887f" cropleft="1136f"/>
                </v:shape>
                <w10:wrap anchorx="margin"/>
              </v:group>
            </w:pict>
          </mc:Fallback>
        </mc:AlternateContent>
      </w:r>
    </w:p>
    <w:p w14:paraId="346F9E5E" w14:textId="67CCABBE" w:rsidR="00F46D76" w:rsidRPr="00FD36C8" w:rsidRDefault="00F46D76" w:rsidP="00F46D76">
      <w:pPr>
        <w:pStyle w:val="Prrafodelista"/>
        <w:jc w:val="center"/>
        <w:rPr>
          <w:rFonts w:ascii="Tahoma" w:hAnsi="Tahoma" w:cs="Tahoma"/>
          <w:u w:val="single"/>
        </w:rPr>
      </w:pPr>
    </w:p>
    <w:p w14:paraId="391B39AA" w14:textId="645F74CC" w:rsidR="00F46D76" w:rsidRPr="00FD36C8" w:rsidRDefault="00F46D76" w:rsidP="00F46D76">
      <w:pPr>
        <w:pStyle w:val="Prrafodelista"/>
        <w:jc w:val="center"/>
        <w:rPr>
          <w:rFonts w:ascii="Tahoma" w:hAnsi="Tahoma" w:cs="Tahoma"/>
          <w:u w:val="single"/>
        </w:rPr>
      </w:pPr>
    </w:p>
    <w:p w14:paraId="64800D77" w14:textId="4B5FE2BC" w:rsidR="00F46D76" w:rsidRPr="00FD36C8" w:rsidRDefault="00F46D76" w:rsidP="00F46D76">
      <w:pPr>
        <w:pStyle w:val="Prrafodelista"/>
        <w:jc w:val="center"/>
        <w:rPr>
          <w:rFonts w:ascii="Tahoma" w:hAnsi="Tahoma" w:cs="Tahoma"/>
          <w:u w:val="single"/>
        </w:rPr>
      </w:pPr>
    </w:p>
    <w:p w14:paraId="1F917EDA" w14:textId="75C1F4D0" w:rsidR="00F46D76" w:rsidRPr="00FD36C8" w:rsidRDefault="00F46D76" w:rsidP="00F46D76">
      <w:pPr>
        <w:pStyle w:val="Prrafodelista"/>
        <w:jc w:val="center"/>
        <w:rPr>
          <w:rFonts w:ascii="Tahoma" w:hAnsi="Tahoma" w:cs="Tahoma"/>
          <w:u w:val="single"/>
        </w:rPr>
      </w:pPr>
    </w:p>
    <w:p w14:paraId="2BBC24E6" w14:textId="53438A7D" w:rsidR="00F46D76" w:rsidRPr="00FD36C8" w:rsidRDefault="00F46D76" w:rsidP="00F46D76">
      <w:pPr>
        <w:pStyle w:val="Prrafodelista"/>
        <w:jc w:val="center"/>
        <w:rPr>
          <w:rFonts w:ascii="Tahoma" w:hAnsi="Tahoma" w:cs="Tahoma"/>
          <w:u w:val="single"/>
        </w:rPr>
      </w:pPr>
    </w:p>
    <w:p w14:paraId="6BE04BC4" w14:textId="2B4DA117" w:rsidR="00F46D76" w:rsidRPr="00FD36C8" w:rsidRDefault="00F46D76" w:rsidP="00F46D76">
      <w:pPr>
        <w:pStyle w:val="Prrafodelista"/>
        <w:jc w:val="center"/>
        <w:rPr>
          <w:rFonts w:ascii="Tahoma" w:hAnsi="Tahoma" w:cs="Tahoma"/>
          <w:u w:val="single"/>
        </w:rPr>
      </w:pPr>
    </w:p>
    <w:p w14:paraId="16C79198" w14:textId="4328F550" w:rsidR="00F46D76" w:rsidRPr="00FD36C8" w:rsidRDefault="00F46D76" w:rsidP="00F46D76">
      <w:pPr>
        <w:pStyle w:val="Prrafodelista"/>
        <w:jc w:val="center"/>
        <w:rPr>
          <w:rFonts w:ascii="Tahoma" w:hAnsi="Tahoma" w:cs="Tahoma"/>
          <w:u w:val="single"/>
        </w:rPr>
      </w:pPr>
    </w:p>
    <w:p w14:paraId="01294392" w14:textId="77777777" w:rsidR="00F46D76" w:rsidRPr="00FD36C8" w:rsidRDefault="00F46D76" w:rsidP="00F46D76">
      <w:pPr>
        <w:pStyle w:val="Prrafodelista"/>
        <w:jc w:val="center"/>
        <w:rPr>
          <w:rFonts w:ascii="Tahoma" w:hAnsi="Tahoma" w:cs="Tahoma"/>
          <w:u w:val="single"/>
        </w:rPr>
      </w:pPr>
    </w:p>
    <w:p w14:paraId="2711F93B" w14:textId="77777777" w:rsidR="00F46D76" w:rsidRPr="00FD36C8" w:rsidRDefault="00F46D76" w:rsidP="00F46D76">
      <w:pPr>
        <w:pStyle w:val="Prrafodelista"/>
        <w:jc w:val="center"/>
        <w:rPr>
          <w:rFonts w:ascii="Tahoma" w:hAnsi="Tahoma" w:cs="Tahoma"/>
          <w:u w:val="single"/>
        </w:rPr>
      </w:pPr>
    </w:p>
    <w:p w14:paraId="779300F5" w14:textId="77777777" w:rsidR="00F46D76" w:rsidRPr="00FD36C8" w:rsidRDefault="00F46D76" w:rsidP="00F46D76">
      <w:pPr>
        <w:pStyle w:val="Prrafodelista"/>
        <w:jc w:val="center"/>
        <w:rPr>
          <w:rFonts w:ascii="Tahoma" w:hAnsi="Tahoma" w:cs="Tahoma"/>
          <w:u w:val="single"/>
        </w:rPr>
      </w:pPr>
    </w:p>
    <w:p w14:paraId="5D98A901" w14:textId="77777777" w:rsidR="00F46D76" w:rsidRPr="00FD36C8" w:rsidRDefault="00F46D76" w:rsidP="00F46D76">
      <w:pPr>
        <w:pStyle w:val="Prrafodelista"/>
        <w:jc w:val="center"/>
        <w:rPr>
          <w:rFonts w:ascii="Tahoma" w:hAnsi="Tahoma" w:cs="Tahoma"/>
          <w:u w:val="single"/>
        </w:rPr>
      </w:pPr>
    </w:p>
    <w:p w14:paraId="44988678" w14:textId="77777777" w:rsidR="00F46D76" w:rsidRPr="00FD36C8" w:rsidRDefault="00F46D76" w:rsidP="00F46D76">
      <w:pPr>
        <w:pStyle w:val="Prrafodelista"/>
        <w:jc w:val="center"/>
        <w:rPr>
          <w:rFonts w:ascii="Tahoma" w:hAnsi="Tahoma" w:cs="Tahoma"/>
          <w:u w:val="single"/>
        </w:rPr>
      </w:pPr>
    </w:p>
    <w:p w14:paraId="2A6B9425" w14:textId="77777777" w:rsidR="00F46D76" w:rsidRPr="00FD36C8" w:rsidRDefault="00F46D76" w:rsidP="00F46D76">
      <w:pPr>
        <w:pStyle w:val="Prrafodelista"/>
        <w:jc w:val="center"/>
        <w:rPr>
          <w:rFonts w:ascii="Tahoma" w:hAnsi="Tahoma" w:cs="Tahoma"/>
          <w:u w:val="single"/>
        </w:rPr>
      </w:pPr>
    </w:p>
    <w:p w14:paraId="7C1F0E27" w14:textId="77777777" w:rsidR="00F46D76" w:rsidRPr="00FD36C8" w:rsidRDefault="00F46D76" w:rsidP="00F46D76">
      <w:pPr>
        <w:pStyle w:val="Prrafodelista"/>
        <w:jc w:val="center"/>
        <w:rPr>
          <w:rFonts w:ascii="Tahoma" w:hAnsi="Tahoma" w:cs="Tahoma"/>
          <w:u w:val="single"/>
        </w:rPr>
      </w:pPr>
    </w:p>
    <w:p w14:paraId="592118BB" w14:textId="77777777" w:rsidR="00F46D76" w:rsidRPr="0044670A" w:rsidRDefault="00F46D76" w:rsidP="00F641ED">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0"/>
    </w:p>
    <w:p w14:paraId="65BEB524"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1" w:name="_Toc71811146"/>
      <w:r w:rsidRPr="00882269">
        <w:rPr>
          <w:rFonts w:ascii="Tahoma" w:hAnsi="Tahoma" w:cs="Tahoma"/>
          <w:b/>
          <w:bCs/>
          <w:color w:val="000000"/>
          <w:kern w:val="32"/>
          <w:lang w:val="es-ES_tradnl"/>
        </w:rPr>
        <w:t>UBICACIÓN GEOGRÁFICA DEL PROYECTO.</w:t>
      </w:r>
      <w:bookmarkEnd w:id="31"/>
    </w:p>
    <w:p w14:paraId="603825E7" w14:textId="77777777" w:rsidR="00F46D76" w:rsidRDefault="00F46D76" w:rsidP="00F46D76">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OCURI</w:t>
      </w:r>
      <w:r w:rsidRPr="0004589B">
        <w:rPr>
          <w:rFonts w:ascii="Tahoma" w:hAnsi="Tahoma" w:cs="Tahoma"/>
        </w:rPr>
        <w:t xml:space="preserve"> se encuentra en la provincia </w:t>
      </w:r>
      <w:r>
        <w:rPr>
          <w:rFonts w:ascii="Tahoma" w:hAnsi="Tahoma" w:cs="Tahoma"/>
          <w:color w:val="FF0000"/>
        </w:rPr>
        <w:t>CHAYANTA</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Pr>
          <w:rFonts w:ascii="Tahoma" w:hAnsi="Tahoma" w:cs="Tahoma"/>
          <w:color w:val="FF0000"/>
        </w:rPr>
        <w:t xml:space="preserve">el municipio </w:t>
      </w:r>
      <w:r w:rsidRPr="00266C67">
        <w:rPr>
          <w:rFonts w:ascii="Tahoma" w:hAnsi="Tahoma" w:cs="Tahoma"/>
          <w:color w:val="FF0000"/>
        </w:rPr>
        <w:t>Colquechaca (Primera Sección provincia Chayanta)</w:t>
      </w:r>
      <w:r w:rsidRPr="0004589B">
        <w:rPr>
          <w:rFonts w:ascii="Tahoma" w:hAnsi="Tahoma" w:cs="Tahoma"/>
        </w:rPr>
        <w:t xml:space="preserve">, al este con </w:t>
      </w:r>
      <w:r w:rsidRPr="00266C67">
        <w:rPr>
          <w:rFonts w:ascii="Tahoma" w:hAnsi="Tahoma" w:cs="Tahoma"/>
          <w:color w:val="FF0000"/>
        </w:rPr>
        <w:t>el municipio Ravelo (Segu</w:t>
      </w:r>
      <w:r>
        <w:rPr>
          <w:rFonts w:ascii="Tahoma" w:hAnsi="Tahoma" w:cs="Tahoma"/>
          <w:color w:val="FF0000"/>
        </w:rPr>
        <w:t>nda Sección provincia Chayanta)</w:t>
      </w:r>
      <w:r w:rsidRPr="0004589B">
        <w:rPr>
          <w:rFonts w:ascii="Tahoma" w:hAnsi="Tahoma" w:cs="Tahoma"/>
          <w:color w:val="FF0000"/>
        </w:rPr>
        <w:t>,</w:t>
      </w:r>
      <w:r w:rsidRPr="0004589B">
        <w:rPr>
          <w:rFonts w:ascii="Tahoma" w:hAnsi="Tahoma" w:cs="Tahoma"/>
        </w:rPr>
        <w:t xml:space="preserve"> al oeste con </w:t>
      </w:r>
      <w:r w:rsidRPr="00266C67">
        <w:rPr>
          <w:rFonts w:ascii="Tahoma" w:hAnsi="Tahoma" w:cs="Tahoma"/>
          <w:color w:val="FF0000"/>
        </w:rPr>
        <w:t>el municipio Colquechaca (Primera Sección provincia Chayanta)</w:t>
      </w:r>
      <w:r w:rsidRPr="00C40AA8">
        <w:rPr>
          <w:rFonts w:ascii="Tahoma" w:hAnsi="Tahoma" w:cs="Tahoma"/>
          <w:color w:val="FF0000"/>
        </w:rPr>
        <w:t xml:space="preserve"> </w:t>
      </w:r>
      <w:r w:rsidRPr="0004589B">
        <w:rPr>
          <w:rFonts w:ascii="Tahoma" w:hAnsi="Tahoma" w:cs="Tahoma"/>
        </w:rPr>
        <w:t xml:space="preserve">y al sur con </w:t>
      </w:r>
      <w:r>
        <w:rPr>
          <w:rFonts w:ascii="Tahoma" w:hAnsi="Tahoma" w:cs="Tahoma"/>
          <w:color w:val="FF0000"/>
        </w:rPr>
        <w:t xml:space="preserve">el municipio </w:t>
      </w:r>
      <w:r w:rsidRPr="00266C67">
        <w:rPr>
          <w:rFonts w:ascii="Tahoma" w:hAnsi="Tahoma" w:cs="Tahoma"/>
          <w:color w:val="FF0000"/>
        </w:rPr>
        <w:t>Tinquipaya (Primera Sección Provincia Frías) y Tacobamba (Tercera Sección Provincia C. Saavedra)</w:t>
      </w:r>
      <w:r w:rsidRPr="006F2DBF">
        <w:rPr>
          <w:rFonts w:ascii="Tahoma" w:hAnsi="Tahoma" w:cs="Tahoma"/>
          <w:color w:val="FF0000"/>
        </w:rPr>
        <w:t>.</w:t>
      </w:r>
    </w:p>
    <w:p w14:paraId="65130A79" w14:textId="26FB7212" w:rsidR="00F46D76" w:rsidRPr="0044670A" w:rsidRDefault="00F46D76" w:rsidP="00F46D76">
      <w:pPr>
        <w:spacing w:line="260" w:lineRule="atLeast"/>
        <w:jc w:val="both"/>
        <w:rPr>
          <w:rFonts w:ascii="Tahoma" w:hAnsi="Tahoma" w:cs="Tahoma"/>
          <w:color w:val="FF0000"/>
        </w:rPr>
      </w:pPr>
      <w:r w:rsidRPr="00115C96">
        <w:rPr>
          <w:rFonts w:ascii="Arial" w:hAnsi="Arial" w:cs="Arial"/>
          <w:b/>
          <w:i/>
          <w:lang w:val="es-ES_tradnl" w:eastAsia="es-BO"/>
        </w:rPr>
        <w:object w:dxaOrig="12630" w:dyaOrig="16155" w14:anchorId="14CE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228.5pt" o:ole="">
            <v:imagedata r:id="rId23" o:title=""/>
          </v:shape>
          <o:OLEObject Type="Embed" ProgID="Acrobat.Document.DC" ShapeID="_x0000_i1025" DrawAspect="Content" ObjectID="_1770033445" r:id="rId24"/>
        </w:object>
      </w:r>
    </w:p>
    <w:p w14:paraId="2685B1F4" w14:textId="77777777" w:rsidR="00F46D76" w:rsidRPr="0044670A"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F46D76" w:rsidRPr="00882269" w14:paraId="0C6F4440" w14:textId="77777777" w:rsidTr="00192A70">
        <w:trPr>
          <w:trHeight w:val="490"/>
          <w:jc w:val="center"/>
        </w:trPr>
        <w:tc>
          <w:tcPr>
            <w:tcW w:w="478" w:type="dxa"/>
            <w:shd w:val="clear" w:color="auto" w:fill="1F4E79"/>
          </w:tcPr>
          <w:p w14:paraId="7208A9FD" w14:textId="77777777" w:rsidR="00F46D76" w:rsidRPr="00882269" w:rsidRDefault="00F46D76" w:rsidP="00192A7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16E52A2" w14:textId="77777777" w:rsidR="00F46D76" w:rsidRPr="00882269" w:rsidRDefault="00F46D76" w:rsidP="00192A70">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1064F748" w14:textId="77777777" w:rsidR="00F46D76" w:rsidRPr="00882269" w:rsidRDefault="00F46D76" w:rsidP="00192A70">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F46D76" w:rsidRPr="00882269" w14:paraId="1F8D1F27" w14:textId="77777777" w:rsidTr="00192A70">
        <w:trPr>
          <w:trHeight w:val="113"/>
          <w:jc w:val="center"/>
        </w:trPr>
        <w:tc>
          <w:tcPr>
            <w:tcW w:w="478" w:type="dxa"/>
            <w:shd w:val="clear" w:color="auto" w:fill="auto"/>
          </w:tcPr>
          <w:p w14:paraId="2399FC7B" w14:textId="77777777" w:rsidR="00F46D76" w:rsidRPr="00882269" w:rsidRDefault="00F46D76" w:rsidP="00192A70">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6577BB1F"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CANCHAS BLANCA ALTA</w:t>
            </w:r>
          </w:p>
        </w:tc>
        <w:tc>
          <w:tcPr>
            <w:tcW w:w="1431" w:type="dxa"/>
            <w:vAlign w:val="center"/>
          </w:tcPr>
          <w:p w14:paraId="3D527632"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265734F9" w14:textId="77777777" w:rsidTr="00192A70">
        <w:trPr>
          <w:trHeight w:val="113"/>
          <w:jc w:val="center"/>
        </w:trPr>
        <w:tc>
          <w:tcPr>
            <w:tcW w:w="478" w:type="dxa"/>
            <w:shd w:val="clear" w:color="auto" w:fill="auto"/>
          </w:tcPr>
          <w:p w14:paraId="03F0DD7C" w14:textId="77777777" w:rsidR="00F46D76" w:rsidRPr="00882269" w:rsidRDefault="00F46D76" w:rsidP="00192A70">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4A6D8802"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CHILLIWI</w:t>
            </w:r>
          </w:p>
        </w:tc>
        <w:tc>
          <w:tcPr>
            <w:tcW w:w="1431" w:type="dxa"/>
            <w:vAlign w:val="center"/>
          </w:tcPr>
          <w:p w14:paraId="670783C6"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4A15CAB7" w14:textId="77777777" w:rsidTr="00192A70">
        <w:trPr>
          <w:trHeight w:val="113"/>
          <w:jc w:val="center"/>
        </w:trPr>
        <w:tc>
          <w:tcPr>
            <w:tcW w:w="478" w:type="dxa"/>
            <w:shd w:val="clear" w:color="auto" w:fill="auto"/>
          </w:tcPr>
          <w:p w14:paraId="7A97F976" w14:textId="77777777" w:rsidR="00F46D76" w:rsidRPr="00882269" w:rsidRDefault="00F46D76" w:rsidP="00192A70">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334A2F3C"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COCHA PAMPA</w:t>
            </w:r>
          </w:p>
        </w:tc>
        <w:tc>
          <w:tcPr>
            <w:tcW w:w="1431" w:type="dxa"/>
            <w:vAlign w:val="center"/>
          </w:tcPr>
          <w:p w14:paraId="4002E4F1"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23CD0518" w14:textId="77777777" w:rsidTr="00192A70">
        <w:trPr>
          <w:trHeight w:val="113"/>
          <w:jc w:val="center"/>
        </w:trPr>
        <w:tc>
          <w:tcPr>
            <w:tcW w:w="478" w:type="dxa"/>
            <w:shd w:val="clear" w:color="auto" w:fill="auto"/>
          </w:tcPr>
          <w:p w14:paraId="410EAE2A" w14:textId="77777777" w:rsidR="00F46D76" w:rsidRPr="00882269" w:rsidRDefault="00F46D76" w:rsidP="00192A70">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6B3C595F"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COLCA PUJYO</w:t>
            </w:r>
          </w:p>
        </w:tc>
        <w:tc>
          <w:tcPr>
            <w:tcW w:w="1431" w:type="dxa"/>
            <w:vAlign w:val="center"/>
          </w:tcPr>
          <w:p w14:paraId="053D82BB"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667CD180" w14:textId="77777777" w:rsidTr="00192A70">
        <w:trPr>
          <w:trHeight w:val="53"/>
          <w:jc w:val="center"/>
        </w:trPr>
        <w:tc>
          <w:tcPr>
            <w:tcW w:w="478" w:type="dxa"/>
            <w:shd w:val="clear" w:color="auto" w:fill="auto"/>
          </w:tcPr>
          <w:p w14:paraId="0B49364D" w14:textId="77777777" w:rsidR="00F46D76" w:rsidRPr="00882269" w:rsidRDefault="00F46D76" w:rsidP="00192A70">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12B4CD84"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FICHICACHI</w:t>
            </w:r>
          </w:p>
        </w:tc>
        <w:tc>
          <w:tcPr>
            <w:tcW w:w="1431" w:type="dxa"/>
            <w:vAlign w:val="center"/>
          </w:tcPr>
          <w:p w14:paraId="3D3CF481"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4</w:t>
            </w:r>
          </w:p>
        </w:tc>
      </w:tr>
      <w:tr w:rsidR="00F46D76" w:rsidRPr="00882269" w14:paraId="2B7549C0" w14:textId="77777777" w:rsidTr="00192A70">
        <w:trPr>
          <w:trHeight w:val="53"/>
          <w:jc w:val="center"/>
        </w:trPr>
        <w:tc>
          <w:tcPr>
            <w:tcW w:w="478" w:type="dxa"/>
            <w:shd w:val="clear" w:color="auto" w:fill="auto"/>
          </w:tcPr>
          <w:p w14:paraId="5D7E1721" w14:textId="77777777" w:rsidR="00F46D76" w:rsidRPr="00882269"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vAlign w:val="bottom"/>
          </w:tcPr>
          <w:p w14:paraId="494A41F3"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FITTY</w:t>
            </w:r>
          </w:p>
        </w:tc>
        <w:tc>
          <w:tcPr>
            <w:tcW w:w="1431" w:type="dxa"/>
            <w:vAlign w:val="center"/>
          </w:tcPr>
          <w:p w14:paraId="40D0F5DF"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3B18CADD" w14:textId="77777777" w:rsidTr="00192A70">
        <w:trPr>
          <w:trHeight w:val="53"/>
          <w:jc w:val="center"/>
        </w:trPr>
        <w:tc>
          <w:tcPr>
            <w:tcW w:w="478" w:type="dxa"/>
            <w:shd w:val="clear" w:color="auto" w:fill="auto"/>
          </w:tcPr>
          <w:p w14:paraId="4D9B0724" w14:textId="77777777" w:rsidR="00F46D76" w:rsidRPr="00882269"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vAlign w:val="bottom"/>
          </w:tcPr>
          <w:p w14:paraId="4F6DD95A"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JIRA JIRA</w:t>
            </w:r>
          </w:p>
        </w:tc>
        <w:tc>
          <w:tcPr>
            <w:tcW w:w="1431" w:type="dxa"/>
            <w:vAlign w:val="center"/>
          </w:tcPr>
          <w:p w14:paraId="44383367"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1</w:t>
            </w:r>
          </w:p>
        </w:tc>
      </w:tr>
      <w:tr w:rsidR="00F46D76" w:rsidRPr="00882269" w14:paraId="57645003" w14:textId="77777777" w:rsidTr="00192A70">
        <w:trPr>
          <w:trHeight w:val="53"/>
          <w:jc w:val="center"/>
        </w:trPr>
        <w:tc>
          <w:tcPr>
            <w:tcW w:w="478" w:type="dxa"/>
            <w:shd w:val="clear" w:color="auto" w:fill="auto"/>
          </w:tcPr>
          <w:p w14:paraId="412B4EF6" w14:textId="77777777" w:rsidR="00F46D76" w:rsidRPr="00882269"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35810291"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KARA KARA</w:t>
            </w:r>
          </w:p>
        </w:tc>
        <w:tc>
          <w:tcPr>
            <w:tcW w:w="1431" w:type="dxa"/>
            <w:vAlign w:val="center"/>
          </w:tcPr>
          <w:p w14:paraId="314C4E4B"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1</w:t>
            </w:r>
          </w:p>
        </w:tc>
      </w:tr>
      <w:tr w:rsidR="00F46D76" w:rsidRPr="00882269" w14:paraId="132ECC7E" w14:textId="77777777" w:rsidTr="00192A70">
        <w:trPr>
          <w:trHeight w:val="53"/>
          <w:jc w:val="center"/>
        </w:trPr>
        <w:tc>
          <w:tcPr>
            <w:tcW w:w="478" w:type="dxa"/>
            <w:shd w:val="clear" w:color="auto" w:fill="auto"/>
          </w:tcPr>
          <w:p w14:paraId="3E5E68D8" w14:textId="77777777" w:rsidR="00F46D76" w:rsidRPr="00882269"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46E8F392"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KELLU KELLU</w:t>
            </w:r>
          </w:p>
        </w:tc>
        <w:tc>
          <w:tcPr>
            <w:tcW w:w="1431" w:type="dxa"/>
            <w:vAlign w:val="center"/>
          </w:tcPr>
          <w:p w14:paraId="71D4FE5B"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4D63F5FB" w14:textId="77777777" w:rsidTr="00192A70">
        <w:trPr>
          <w:trHeight w:val="53"/>
          <w:jc w:val="center"/>
        </w:trPr>
        <w:tc>
          <w:tcPr>
            <w:tcW w:w="478" w:type="dxa"/>
            <w:shd w:val="clear" w:color="auto" w:fill="auto"/>
          </w:tcPr>
          <w:p w14:paraId="0567B2C0" w14:textId="77777777" w:rsidR="00F46D76" w:rsidRPr="00882269"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76413355"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PASTO PAMPA</w:t>
            </w:r>
          </w:p>
        </w:tc>
        <w:tc>
          <w:tcPr>
            <w:tcW w:w="1431" w:type="dxa"/>
            <w:vAlign w:val="center"/>
          </w:tcPr>
          <w:p w14:paraId="3E5B3DF0"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0EFED17D" w14:textId="77777777" w:rsidTr="00192A70">
        <w:trPr>
          <w:trHeight w:val="53"/>
          <w:jc w:val="center"/>
        </w:trPr>
        <w:tc>
          <w:tcPr>
            <w:tcW w:w="478" w:type="dxa"/>
            <w:shd w:val="clear" w:color="auto" w:fill="auto"/>
          </w:tcPr>
          <w:p w14:paraId="0EE07734" w14:textId="77777777" w:rsidR="00F46D76"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11</w:t>
            </w:r>
          </w:p>
        </w:tc>
        <w:tc>
          <w:tcPr>
            <w:tcW w:w="4341" w:type="dxa"/>
            <w:vAlign w:val="bottom"/>
          </w:tcPr>
          <w:p w14:paraId="5449B146"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PEAÑA</w:t>
            </w:r>
          </w:p>
        </w:tc>
        <w:tc>
          <w:tcPr>
            <w:tcW w:w="1431" w:type="dxa"/>
            <w:vAlign w:val="center"/>
          </w:tcPr>
          <w:p w14:paraId="2A22AACA"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4</w:t>
            </w:r>
          </w:p>
        </w:tc>
      </w:tr>
      <w:tr w:rsidR="00F46D76" w:rsidRPr="00882269" w14:paraId="16B771E6" w14:textId="77777777" w:rsidTr="00192A70">
        <w:trPr>
          <w:trHeight w:val="53"/>
          <w:jc w:val="center"/>
        </w:trPr>
        <w:tc>
          <w:tcPr>
            <w:tcW w:w="478" w:type="dxa"/>
            <w:shd w:val="clear" w:color="auto" w:fill="auto"/>
          </w:tcPr>
          <w:p w14:paraId="60B77489" w14:textId="77777777" w:rsidR="00F46D76"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12</w:t>
            </w:r>
          </w:p>
        </w:tc>
        <w:tc>
          <w:tcPr>
            <w:tcW w:w="4341" w:type="dxa"/>
            <w:vAlign w:val="bottom"/>
          </w:tcPr>
          <w:p w14:paraId="78FE9A96"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TARHUAQUE</w:t>
            </w:r>
          </w:p>
        </w:tc>
        <w:tc>
          <w:tcPr>
            <w:tcW w:w="1431" w:type="dxa"/>
            <w:vAlign w:val="center"/>
          </w:tcPr>
          <w:p w14:paraId="5A7D5F22"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6</w:t>
            </w:r>
          </w:p>
        </w:tc>
      </w:tr>
      <w:tr w:rsidR="00F46D76" w:rsidRPr="00882269" w14:paraId="2F3CAE78" w14:textId="77777777" w:rsidTr="00192A70">
        <w:trPr>
          <w:trHeight w:val="53"/>
          <w:jc w:val="center"/>
        </w:trPr>
        <w:tc>
          <w:tcPr>
            <w:tcW w:w="478" w:type="dxa"/>
            <w:shd w:val="clear" w:color="auto" w:fill="auto"/>
          </w:tcPr>
          <w:p w14:paraId="1699302A" w14:textId="77777777" w:rsidR="00F46D76"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13</w:t>
            </w:r>
          </w:p>
        </w:tc>
        <w:tc>
          <w:tcPr>
            <w:tcW w:w="4341" w:type="dxa"/>
            <w:vAlign w:val="center"/>
          </w:tcPr>
          <w:p w14:paraId="0DD98A29"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VILAKAWA</w:t>
            </w:r>
          </w:p>
        </w:tc>
        <w:tc>
          <w:tcPr>
            <w:tcW w:w="1431" w:type="dxa"/>
          </w:tcPr>
          <w:p w14:paraId="6D9604A2"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02AAA158" w14:textId="77777777" w:rsidTr="00192A70">
        <w:trPr>
          <w:trHeight w:val="53"/>
          <w:jc w:val="center"/>
        </w:trPr>
        <w:tc>
          <w:tcPr>
            <w:tcW w:w="478" w:type="dxa"/>
            <w:shd w:val="clear" w:color="auto" w:fill="auto"/>
          </w:tcPr>
          <w:p w14:paraId="45FDEF8F" w14:textId="77777777" w:rsidR="00F46D76" w:rsidRDefault="00F46D76" w:rsidP="00192A70">
            <w:pPr>
              <w:spacing w:line="276" w:lineRule="auto"/>
              <w:jc w:val="center"/>
              <w:rPr>
                <w:rFonts w:ascii="Tahoma" w:hAnsi="Tahoma" w:cs="Tahoma"/>
                <w:lang w:val="es-ES_tradnl" w:eastAsia="es-BO"/>
              </w:rPr>
            </w:pPr>
            <w:r>
              <w:rPr>
                <w:rFonts w:ascii="Tahoma" w:hAnsi="Tahoma" w:cs="Tahoma"/>
                <w:lang w:val="es-ES_tradnl" w:eastAsia="es-BO"/>
              </w:rPr>
              <w:t>14</w:t>
            </w:r>
          </w:p>
        </w:tc>
        <w:tc>
          <w:tcPr>
            <w:tcW w:w="4341" w:type="dxa"/>
            <w:vAlign w:val="center"/>
          </w:tcPr>
          <w:p w14:paraId="39DC231B" w14:textId="77777777" w:rsidR="00F46D76" w:rsidRPr="00D972B9" w:rsidRDefault="00F46D76" w:rsidP="00192A70">
            <w:pPr>
              <w:spacing w:line="276" w:lineRule="auto"/>
              <w:rPr>
                <w:rFonts w:ascii="Tahoma" w:hAnsi="Tahoma" w:cs="Tahoma"/>
                <w:lang w:val="es-ES_tradnl" w:eastAsia="es-BO"/>
              </w:rPr>
            </w:pPr>
            <w:r w:rsidRPr="00D972B9">
              <w:rPr>
                <w:rFonts w:ascii="Tahoma" w:hAnsi="Tahoma" w:cs="Tahoma"/>
                <w:lang w:val="es-ES_tradnl" w:eastAsia="es-BO"/>
              </w:rPr>
              <w:t>VILOMA</w:t>
            </w:r>
          </w:p>
        </w:tc>
        <w:tc>
          <w:tcPr>
            <w:tcW w:w="1431" w:type="dxa"/>
          </w:tcPr>
          <w:p w14:paraId="4D3B9AB3" w14:textId="77777777" w:rsidR="00F46D76" w:rsidRPr="00D972B9" w:rsidRDefault="00F46D76" w:rsidP="00192A7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3</w:t>
            </w:r>
          </w:p>
        </w:tc>
      </w:tr>
      <w:tr w:rsidR="00F46D76" w:rsidRPr="00882269" w14:paraId="6C798F69" w14:textId="77777777" w:rsidTr="00192A70">
        <w:trPr>
          <w:jc w:val="center"/>
        </w:trPr>
        <w:tc>
          <w:tcPr>
            <w:tcW w:w="478" w:type="dxa"/>
            <w:shd w:val="clear" w:color="auto" w:fill="1F4E79"/>
          </w:tcPr>
          <w:p w14:paraId="66FC580D" w14:textId="77777777" w:rsidR="00F46D76" w:rsidRPr="00882269" w:rsidRDefault="00F46D76" w:rsidP="00192A70">
            <w:pPr>
              <w:jc w:val="center"/>
              <w:rPr>
                <w:rFonts w:ascii="Tahoma" w:hAnsi="Tahoma" w:cs="Tahoma"/>
                <w:b/>
                <w:bCs/>
                <w:color w:val="FFFFFF"/>
                <w:lang w:eastAsia="es-BO"/>
              </w:rPr>
            </w:pPr>
          </w:p>
        </w:tc>
        <w:tc>
          <w:tcPr>
            <w:tcW w:w="4341" w:type="dxa"/>
            <w:shd w:val="clear" w:color="auto" w:fill="1F4E79"/>
          </w:tcPr>
          <w:p w14:paraId="79CAD592" w14:textId="77777777" w:rsidR="00F46D76" w:rsidRPr="00882269" w:rsidRDefault="00F46D76" w:rsidP="00192A70">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57033A1" w14:textId="77777777" w:rsidR="00F46D76" w:rsidRPr="00882269" w:rsidRDefault="00F46D76" w:rsidP="00192A70">
            <w:pPr>
              <w:jc w:val="center"/>
              <w:rPr>
                <w:rFonts w:ascii="Tahoma" w:hAnsi="Tahoma" w:cs="Tahoma"/>
                <w:b/>
                <w:bCs/>
                <w:color w:val="FF0000"/>
                <w:lang w:eastAsia="es-BO"/>
              </w:rPr>
            </w:pPr>
            <w:r>
              <w:rPr>
                <w:rFonts w:ascii="Tahoma" w:hAnsi="Tahoma" w:cs="Tahoma"/>
                <w:b/>
                <w:bCs/>
                <w:color w:val="FF0000"/>
                <w:sz w:val="24"/>
                <w:lang w:eastAsia="es-BO"/>
              </w:rPr>
              <w:t>50</w:t>
            </w:r>
          </w:p>
        </w:tc>
      </w:tr>
    </w:tbl>
    <w:p w14:paraId="0E7FACF4" w14:textId="77777777" w:rsidR="00F46D76" w:rsidRPr="00882269" w:rsidRDefault="00F46D76" w:rsidP="00F46D76">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31ABF37" w14:textId="77777777" w:rsidR="00F46D76" w:rsidRPr="00882269" w:rsidRDefault="00F46D76" w:rsidP="00F46D76">
      <w:pPr>
        <w:jc w:val="both"/>
        <w:rPr>
          <w:rFonts w:ascii="Tahoma" w:hAnsi="Tahoma" w:cs="Tahoma"/>
          <w:i/>
          <w:sz w:val="18"/>
          <w:szCs w:val="18"/>
        </w:rPr>
      </w:pPr>
    </w:p>
    <w:p w14:paraId="4426921F" w14:textId="77777777" w:rsidR="00F46D76" w:rsidRPr="002E632B" w:rsidRDefault="00F46D76" w:rsidP="00F641ED">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F46D76" w:rsidRPr="00AC363F" w14:paraId="3FCEB5FA" w14:textId="77777777" w:rsidTr="00192A70">
        <w:trPr>
          <w:trHeight w:val="20"/>
          <w:jc w:val="center"/>
        </w:trPr>
        <w:tc>
          <w:tcPr>
            <w:tcW w:w="742" w:type="dxa"/>
            <w:shd w:val="clear" w:color="auto" w:fill="000000" w:themeFill="text1" w:themeFillShade="A6"/>
          </w:tcPr>
          <w:p w14:paraId="16C093BE" w14:textId="77777777" w:rsidR="00F46D76" w:rsidRPr="00AC363F" w:rsidRDefault="00F46D76" w:rsidP="00192A70">
            <w:pPr>
              <w:jc w:val="center"/>
              <w:rPr>
                <w:rFonts w:ascii="Tahoma" w:hAnsi="Tahoma" w:cs="Tahoma"/>
                <w:b/>
                <w:bCs/>
                <w:sz w:val="18"/>
                <w:lang w:val="es-ES_tradnl"/>
              </w:rPr>
            </w:pPr>
            <w:r w:rsidRPr="00AC363F">
              <w:rPr>
                <w:rFonts w:ascii="Tahoma" w:hAnsi="Tahoma" w:cs="Tahoma"/>
                <w:b/>
                <w:bCs/>
                <w:sz w:val="18"/>
                <w:lang w:val="es-ES_tradnl"/>
              </w:rPr>
              <w:t>Pto.</w:t>
            </w:r>
          </w:p>
        </w:tc>
        <w:tc>
          <w:tcPr>
            <w:tcW w:w="2916" w:type="dxa"/>
            <w:shd w:val="clear" w:color="auto" w:fill="000000" w:themeFill="text1" w:themeFillShade="A6"/>
          </w:tcPr>
          <w:p w14:paraId="74F0A9C0" w14:textId="77777777" w:rsidR="00F46D76" w:rsidRPr="00AC363F" w:rsidRDefault="00F46D76" w:rsidP="00192A70">
            <w:pPr>
              <w:jc w:val="center"/>
              <w:rPr>
                <w:rFonts w:ascii="Tahoma" w:hAnsi="Tahoma" w:cs="Tahoma"/>
                <w:b/>
                <w:bCs/>
                <w:sz w:val="18"/>
                <w:lang w:val="es-ES_tradnl"/>
              </w:rPr>
            </w:pPr>
            <w:r w:rsidRPr="00AC363F">
              <w:rPr>
                <w:rFonts w:ascii="Tahoma" w:hAnsi="Tahoma" w:cs="Tahoma"/>
                <w:b/>
                <w:bCs/>
                <w:sz w:val="18"/>
                <w:lang w:val="es-ES_tradnl"/>
              </w:rPr>
              <w:t>Latitud (Norte X)</w:t>
            </w:r>
          </w:p>
        </w:tc>
        <w:tc>
          <w:tcPr>
            <w:tcW w:w="2916" w:type="dxa"/>
            <w:shd w:val="clear" w:color="auto" w:fill="000000" w:themeFill="text1" w:themeFillShade="A6"/>
          </w:tcPr>
          <w:p w14:paraId="4FAD20C3" w14:textId="77777777" w:rsidR="00F46D76" w:rsidRPr="00AC363F" w:rsidRDefault="00F46D76" w:rsidP="00192A70">
            <w:pPr>
              <w:jc w:val="center"/>
              <w:rPr>
                <w:rFonts w:ascii="Tahoma" w:hAnsi="Tahoma" w:cs="Tahoma"/>
                <w:b/>
                <w:bCs/>
                <w:sz w:val="18"/>
                <w:lang w:val="es-ES_tradnl"/>
              </w:rPr>
            </w:pPr>
            <w:r w:rsidRPr="00AC363F">
              <w:rPr>
                <w:rFonts w:ascii="Tahoma" w:hAnsi="Tahoma" w:cs="Tahoma"/>
                <w:b/>
                <w:bCs/>
                <w:sz w:val="18"/>
                <w:lang w:val="es-ES_tradnl"/>
              </w:rPr>
              <w:t>Longitud (Este Y)</w:t>
            </w:r>
          </w:p>
        </w:tc>
      </w:tr>
      <w:tr w:rsidR="00F46D76" w:rsidRPr="00AC363F" w14:paraId="026014DD" w14:textId="77777777" w:rsidTr="00192A70">
        <w:trPr>
          <w:trHeight w:val="20"/>
          <w:jc w:val="center"/>
        </w:trPr>
        <w:tc>
          <w:tcPr>
            <w:tcW w:w="742" w:type="dxa"/>
            <w:shd w:val="clear" w:color="auto" w:fill="auto"/>
            <w:vAlign w:val="bottom"/>
          </w:tcPr>
          <w:p w14:paraId="78280930"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w:t>
            </w:r>
          </w:p>
        </w:tc>
        <w:tc>
          <w:tcPr>
            <w:tcW w:w="2916" w:type="dxa"/>
            <w:shd w:val="clear" w:color="auto" w:fill="auto"/>
            <w:vAlign w:val="bottom"/>
          </w:tcPr>
          <w:p w14:paraId="32F580AE"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385464</w:t>
            </w:r>
          </w:p>
        </w:tc>
        <w:tc>
          <w:tcPr>
            <w:tcW w:w="2916" w:type="dxa"/>
            <w:shd w:val="clear" w:color="auto" w:fill="auto"/>
            <w:vAlign w:val="bottom"/>
          </w:tcPr>
          <w:p w14:paraId="0F56720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25386</w:t>
            </w:r>
          </w:p>
        </w:tc>
      </w:tr>
      <w:tr w:rsidR="00F46D76" w:rsidRPr="00AC363F" w14:paraId="221A2E2A" w14:textId="77777777" w:rsidTr="00192A70">
        <w:trPr>
          <w:trHeight w:val="20"/>
          <w:jc w:val="center"/>
        </w:trPr>
        <w:tc>
          <w:tcPr>
            <w:tcW w:w="742" w:type="dxa"/>
            <w:shd w:val="clear" w:color="auto" w:fill="auto"/>
            <w:vAlign w:val="bottom"/>
          </w:tcPr>
          <w:p w14:paraId="3B0D11DE"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w:t>
            </w:r>
          </w:p>
        </w:tc>
        <w:tc>
          <w:tcPr>
            <w:tcW w:w="2916" w:type="dxa"/>
            <w:shd w:val="clear" w:color="auto" w:fill="auto"/>
            <w:vAlign w:val="bottom"/>
          </w:tcPr>
          <w:p w14:paraId="7F73323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46437</w:t>
            </w:r>
          </w:p>
        </w:tc>
        <w:tc>
          <w:tcPr>
            <w:tcW w:w="2916" w:type="dxa"/>
            <w:shd w:val="clear" w:color="auto" w:fill="auto"/>
            <w:vAlign w:val="bottom"/>
          </w:tcPr>
          <w:p w14:paraId="015B2EA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338505</w:t>
            </w:r>
          </w:p>
        </w:tc>
      </w:tr>
      <w:tr w:rsidR="00F46D76" w:rsidRPr="00AC363F" w14:paraId="0AE72DD5" w14:textId="77777777" w:rsidTr="00192A70">
        <w:trPr>
          <w:trHeight w:val="20"/>
          <w:jc w:val="center"/>
        </w:trPr>
        <w:tc>
          <w:tcPr>
            <w:tcW w:w="742" w:type="dxa"/>
            <w:shd w:val="clear" w:color="auto" w:fill="auto"/>
            <w:vAlign w:val="bottom"/>
          </w:tcPr>
          <w:p w14:paraId="6169C524"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3</w:t>
            </w:r>
          </w:p>
        </w:tc>
        <w:tc>
          <w:tcPr>
            <w:tcW w:w="2916" w:type="dxa"/>
            <w:shd w:val="clear" w:color="auto" w:fill="auto"/>
            <w:vAlign w:val="bottom"/>
          </w:tcPr>
          <w:p w14:paraId="31BCF126"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382943</w:t>
            </w:r>
          </w:p>
        </w:tc>
        <w:tc>
          <w:tcPr>
            <w:tcW w:w="2916" w:type="dxa"/>
            <w:shd w:val="clear" w:color="auto" w:fill="auto"/>
            <w:vAlign w:val="bottom"/>
          </w:tcPr>
          <w:p w14:paraId="387C12BA"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17865</w:t>
            </w:r>
          </w:p>
        </w:tc>
      </w:tr>
      <w:tr w:rsidR="00F46D76" w:rsidRPr="00AC363F" w14:paraId="17EF4C27" w14:textId="77777777" w:rsidTr="00192A70">
        <w:trPr>
          <w:trHeight w:val="20"/>
          <w:jc w:val="center"/>
        </w:trPr>
        <w:tc>
          <w:tcPr>
            <w:tcW w:w="742" w:type="dxa"/>
            <w:shd w:val="clear" w:color="auto" w:fill="auto"/>
            <w:vAlign w:val="bottom"/>
          </w:tcPr>
          <w:p w14:paraId="61D60A0F"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4</w:t>
            </w:r>
          </w:p>
        </w:tc>
        <w:tc>
          <w:tcPr>
            <w:tcW w:w="2916" w:type="dxa"/>
            <w:shd w:val="clear" w:color="auto" w:fill="auto"/>
            <w:vAlign w:val="bottom"/>
          </w:tcPr>
          <w:p w14:paraId="6B4CDECD"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811216</w:t>
            </w:r>
          </w:p>
        </w:tc>
        <w:tc>
          <w:tcPr>
            <w:tcW w:w="2916" w:type="dxa"/>
            <w:shd w:val="clear" w:color="auto" w:fill="auto"/>
            <w:vAlign w:val="bottom"/>
          </w:tcPr>
          <w:p w14:paraId="7F0C5A4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582948</w:t>
            </w:r>
          </w:p>
        </w:tc>
      </w:tr>
      <w:tr w:rsidR="00F46D76" w:rsidRPr="00AC363F" w14:paraId="2BA78BE4" w14:textId="77777777" w:rsidTr="00192A70">
        <w:trPr>
          <w:trHeight w:val="20"/>
          <w:jc w:val="center"/>
        </w:trPr>
        <w:tc>
          <w:tcPr>
            <w:tcW w:w="742" w:type="dxa"/>
            <w:shd w:val="clear" w:color="auto" w:fill="auto"/>
            <w:vAlign w:val="bottom"/>
          </w:tcPr>
          <w:p w14:paraId="5249343B"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5</w:t>
            </w:r>
          </w:p>
        </w:tc>
        <w:tc>
          <w:tcPr>
            <w:tcW w:w="2916" w:type="dxa"/>
            <w:shd w:val="clear" w:color="auto" w:fill="auto"/>
            <w:vAlign w:val="bottom"/>
          </w:tcPr>
          <w:p w14:paraId="5D65A0E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733498</w:t>
            </w:r>
          </w:p>
        </w:tc>
        <w:tc>
          <w:tcPr>
            <w:tcW w:w="2916" w:type="dxa"/>
            <w:shd w:val="clear" w:color="auto" w:fill="auto"/>
            <w:vAlign w:val="bottom"/>
          </w:tcPr>
          <w:p w14:paraId="1ED9FC0F"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61888</w:t>
            </w:r>
          </w:p>
        </w:tc>
      </w:tr>
      <w:tr w:rsidR="00F46D76" w:rsidRPr="00AC363F" w14:paraId="2EF5D406" w14:textId="77777777" w:rsidTr="00192A70">
        <w:trPr>
          <w:trHeight w:val="20"/>
          <w:jc w:val="center"/>
        </w:trPr>
        <w:tc>
          <w:tcPr>
            <w:tcW w:w="742" w:type="dxa"/>
            <w:shd w:val="clear" w:color="auto" w:fill="auto"/>
            <w:vAlign w:val="bottom"/>
          </w:tcPr>
          <w:p w14:paraId="55AE6565"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6</w:t>
            </w:r>
          </w:p>
        </w:tc>
        <w:tc>
          <w:tcPr>
            <w:tcW w:w="2916" w:type="dxa"/>
            <w:shd w:val="clear" w:color="auto" w:fill="auto"/>
            <w:vAlign w:val="bottom"/>
          </w:tcPr>
          <w:p w14:paraId="1E74BD0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557974</w:t>
            </w:r>
          </w:p>
        </w:tc>
        <w:tc>
          <w:tcPr>
            <w:tcW w:w="2916" w:type="dxa"/>
            <w:shd w:val="clear" w:color="auto" w:fill="auto"/>
            <w:vAlign w:val="bottom"/>
          </w:tcPr>
          <w:p w14:paraId="7F85114E"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88082</w:t>
            </w:r>
          </w:p>
        </w:tc>
      </w:tr>
      <w:tr w:rsidR="00F46D76" w:rsidRPr="00AC363F" w14:paraId="7FA5DA7F" w14:textId="77777777" w:rsidTr="00192A70">
        <w:trPr>
          <w:trHeight w:val="20"/>
          <w:jc w:val="center"/>
        </w:trPr>
        <w:tc>
          <w:tcPr>
            <w:tcW w:w="742" w:type="dxa"/>
            <w:shd w:val="clear" w:color="auto" w:fill="auto"/>
            <w:vAlign w:val="bottom"/>
          </w:tcPr>
          <w:p w14:paraId="27D3B93B"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7</w:t>
            </w:r>
          </w:p>
        </w:tc>
        <w:tc>
          <w:tcPr>
            <w:tcW w:w="2916" w:type="dxa"/>
            <w:shd w:val="clear" w:color="auto" w:fill="auto"/>
            <w:vAlign w:val="bottom"/>
          </w:tcPr>
          <w:p w14:paraId="0075D81E"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3617</w:t>
            </w:r>
          </w:p>
        </w:tc>
        <w:tc>
          <w:tcPr>
            <w:tcW w:w="2916" w:type="dxa"/>
            <w:shd w:val="clear" w:color="auto" w:fill="auto"/>
            <w:vAlign w:val="bottom"/>
          </w:tcPr>
          <w:p w14:paraId="43F0958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3642</w:t>
            </w:r>
          </w:p>
        </w:tc>
      </w:tr>
      <w:tr w:rsidR="00F46D76" w:rsidRPr="00AC363F" w14:paraId="071776EB" w14:textId="77777777" w:rsidTr="00192A70">
        <w:trPr>
          <w:trHeight w:val="20"/>
          <w:jc w:val="center"/>
        </w:trPr>
        <w:tc>
          <w:tcPr>
            <w:tcW w:w="742" w:type="dxa"/>
            <w:shd w:val="clear" w:color="auto" w:fill="auto"/>
            <w:vAlign w:val="bottom"/>
          </w:tcPr>
          <w:p w14:paraId="18BC401C"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8</w:t>
            </w:r>
          </w:p>
        </w:tc>
        <w:tc>
          <w:tcPr>
            <w:tcW w:w="2916" w:type="dxa"/>
            <w:shd w:val="clear" w:color="auto" w:fill="auto"/>
            <w:vAlign w:val="bottom"/>
          </w:tcPr>
          <w:p w14:paraId="08F4435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09715</w:t>
            </w:r>
          </w:p>
        </w:tc>
        <w:tc>
          <w:tcPr>
            <w:tcW w:w="2916" w:type="dxa"/>
            <w:shd w:val="clear" w:color="auto" w:fill="auto"/>
            <w:vAlign w:val="bottom"/>
          </w:tcPr>
          <w:p w14:paraId="1DC76FC4"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266171</w:t>
            </w:r>
          </w:p>
        </w:tc>
      </w:tr>
      <w:tr w:rsidR="00F46D76" w:rsidRPr="00AC363F" w14:paraId="2598D2A0" w14:textId="77777777" w:rsidTr="00192A70">
        <w:trPr>
          <w:trHeight w:val="20"/>
          <w:jc w:val="center"/>
        </w:trPr>
        <w:tc>
          <w:tcPr>
            <w:tcW w:w="742" w:type="dxa"/>
            <w:shd w:val="clear" w:color="auto" w:fill="auto"/>
            <w:vAlign w:val="bottom"/>
          </w:tcPr>
          <w:p w14:paraId="2A39B824"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9</w:t>
            </w:r>
          </w:p>
        </w:tc>
        <w:tc>
          <w:tcPr>
            <w:tcW w:w="2916" w:type="dxa"/>
            <w:shd w:val="clear" w:color="auto" w:fill="auto"/>
            <w:vAlign w:val="bottom"/>
          </w:tcPr>
          <w:p w14:paraId="0359FB5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2066</w:t>
            </w:r>
          </w:p>
        </w:tc>
        <w:tc>
          <w:tcPr>
            <w:tcW w:w="2916" w:type="dxa"/>
            <w:shd w:val="clear" w:color="auto" w:fill="auto"/>
            <w:vAlign w:val="bottom"/>
          </w:tcPr>
          <w:p w14:paraId="2E0C36A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45516</w:t>
            </w:r>
          </w:p>
        </w:tc>
      </w:tr>
      <w:tr w:rsidR="00F46D76" w:rsidRPr="00AC363F" w14:paraId="7083DC4C" w14:textId="77777777" w:rsidTr="00192A70">
        <w:trPr>
          <w:trHeight w:val="20"/>
          <w:jc w:val="center"/>
        </w:trPr>
        <w:tc>
          <w:tcPr>
            <w:tcW w:w="742" w:type="dxa"/>
            <w:shd w:val="clear" w:color="auto" w:fill="auto"/>
            <w:vAlign w:val="bottom"/>
          </w:tcPr>
          <w:p w14:paraId="72D4FB92"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0</w:t>
            </w:r>
          </w:p>
        </w:tc>
        <w:tc>
          <w:tcPr>
            <w:tcW w:w="2916" w:type="dxa"/>
            <w:shd w:val="clear" w:color="auto" w:fill="auto"/>
            <w:vAlign w:val="bottom"/>
          </w:tcPr>
          <w:p w14:paraId="6FC3F9C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10959</w:t>
            </w:r>
          </w:p>
        </w:tc>
        <w:tc>
          <w:tcPr>
            <w:tcW w:w="2916" w:type="dxa"/>
            <w:shd w:val="clear" w:color="auto" w:fill="auto"/>
            <w:vAlign w:val="bottom"/>
          </w:tcPr>
          <w:p w14:paraId="4C51931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2663</w:t>
            </w:r>
          </w:p>
        </w:tc>
      </w:tr>
      <w:tr w:rsidR="00F46D76" w:rsidRPr="00AC363F" w14:paraId="2AA3BE06" w14:textId="77777777" w:rsidTr="00192A70">
        <w:trPr>
          <w:trHeight w:val="20"/>
          <w:jc w:val="center"/>
        </w:trPr>
        <w:tc>
          <w:tcPr>
            <w:tcW w:w="742" w:type="dxa"/>
            <w:shd w:val="clear" w:color="auto" w:fill="auto"/>
            <w:vAlign w:val="bottom"/>
          </w:tcPr>
          <w:p w14:paraId="0DA749BF"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1</w:t>
            </w:r>
          </w:p>
        </w:tc>
        <w:tc>
          <w:tcPr>
            <w:tcW w:w="2916" w:type="dxa"/>
            <w:shd w:val="clear" w:color="auto" w:fill="auto"/>
            <w:vAlign w:val="bottom"/>
          </w:tcPr>
          <w:p w14:paraId="65C4DAD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915274</w:t>
            </w:r>
          </w:p>
        </w:tc>
        <w:tc>
          <w:tcPr>
            <w:tcW w:w="2916" w:type="dxa"/>
            <w:shd w:val="clear" w:color="auto" w:fill="auto"/>
            <w:vAlign w:val="bottom"/>
          </w:tcPr>
          <w:p w14:paraId="4C0D05C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74804</w:t>
            </w:r>
          </w:p>
        </w:tc>
      </w:tr>
      <w:tr w:rsidR="00F46D76" w:rsidRPr="00AC363F" w14:paraId="087EB302" w14:textId="77777777" w:rsidTr="00192A70">
        <w:trPr>
          <w:trHeight w:val="20"/>
          <w:jc w:val="center"/>
        </w:trPr>
        <w:tc>
          <w:tcPr>
            <w:tcW w:w="742" w:type="dxa"/>
            <w:shd w:val="clear" w:color="auto" w:fill="auto"/>
            <w:vAlign w:val="bottom"/>
          </w:tcPr>
          <w:p w14:paraId="66BDA306"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2</w:t>
            </w:r>
          </w:p>
        </w:tc>
        <w:tc>
          <w:tcPr>
            <w:tcW w:w="2916" w:type="dxa"/>
            <w:shd w:val="clear" w:color="auto" w:fill="auto"/>
            <w:vAlign w:val="bottom"/>
          </w:tcPr>
          <w:p w14:paraId="14241BE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033485</w:t>
            </w:r>
          </w:p>
        </w:tc>
        <w:tc>
          <w:tcPr>
            <w:tcW w:w="2916" w:type="dxa"/>
            <w:shd w:val="clear" w:color="auto" w:fill="auto"/>
            <w:vAlign w:val="bottom"/>
          </w:tcPr>
          <w:p w14:paraId="484E8CD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87968</w:t>
            </w:r>
          </w:p>
        </w:tc>
      </w:tr>
      <w:tr w:rsidR="00F46D76" w:rsidRPr="00AC363F" w14:paraId="39876399" w14:textId="77777777" w:rsidTr="00192A70">
        <w:trPr>
          <w:trHeight w:val="20"/>
          <w:jc w:val="center"/>
        </w:trPr>
        <w:tc>
          <w:tcPr>
            <w:tcW w:w="742" w:type="dxa"/>
            <w:shd w:val="clear" w:color="auto" w:fill="auto"/>
            <w:vAlign w:val="bottom"/>
          </w:tcPr>
          <w:p w14:paraId="7FA61A75"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3</w:t>
            </w:r>
          </w:p>
        </w:tc>
        <w:tc>
          <w:tcPr>
            <w:tcW w:w="2916" w:type="dxa"/>
            <w:shd w:val="clear" w:color="auto" w:fill="auto"/>
            <w:vAlign w:val="bottom"/>
          </w:tcPr>
          <w:p w14:paraId="2251E654"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16422</w:t>
            </w:r>
          </w:p>
        </w:tc>
        <w:tc>
          <w:tcPr>
            <w:tcW w:w="2916" w:type="dxa"/>
            <w:shd w:val="clear" w:color="auto" w:fill="auto"/>
            <w:vAlign w:val="bottom"/>
          </w:tcPr>
          <w:p w14:paraId="3AFDE6AE"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218317</w:t>
            </w:r>
          </w:p>
        </w:tc>
      </w:tr>
      <w:tr w:rsidR="00F46D76" w:rsidRPr="00AC363F" w14:paraId="1FEAACD1" w14:textId="77777777" w:rsidTr="00192A70">
        <w:trPr>
          <w:trHeight w:val="20"/>
          <w:jc w:val="center"/>
        </w:trPr>
        <w:tc>
          <w:tcPr>
            <w:tcW w:w="742" w:type="dxa"/>
            <w:shd w:val="clear" w:color="auto" w:fill="auto"/>
            <w:vAlign w:val="bottom"/>
          </w:tcPr>
          <w:p w14:paraId="1A04BBE0"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4</w:t>
            </w:r>
          </w:p>
        </w:tc>
        <w:tc>
          <w:tcPr>
            <w:tcW w:w="2916" w:type="dxa"/>
            <w:shd w:val="clear" w:color="auto" w:fill="auto"/>
            <w:vAlign w:val="bottom"/>
          </w:tcPr>
          <w:p w14:paraId="42A84B4E"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746019</w:t>
            </w:r>
          </w:p>
        </w:tc>
        <w:tc>
          <w:tcPr>
            <w:tcW w:w="2916" w:type="dxa"/>
            <w:shd w:val="clear" w:color="auto" w:fill="auto"/>
            <w:vAlign w:val="bottom"/>
          </w:tcPr>
          <w:p w14:paraId="4D5DBB6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48824</w:t>
            </w:r>
          </w:p>
        </w:tc>
      </w:tr>
      <w:tr w:rsidR="00F46D76" w:rsidRPr="00AC363F" w14:paraId="7D0228E0" w14:textId="77777777" w:rsidTr="00192A70">
        <w:trPr>
          <w:trHeight w:val="20"/>
          <w:jc w:val="center"/>
        </w:trPr>
        <w:tc>
          <w:tcPr>
            <w:tcW w:w="742" w:type="dxa"/>
            <w:shd w:val="clear" w:color="auto" w:fill="auto"/>
            <w:vAlign w:val="bottom"/>
          </w:tcPr>
          <w:p w14:paraId="08F49E54"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5</w:t>
            </w:r>
          </w:p>
        </w:tc>
        <w:tc>
          <w:tcPr>
            <w:tcW w:w="2916" w:type="dxa"/>
            <w:shd w:val="clear" w:color="auto" w:fill="auto"/>
            <w:vAlign w:val="bottom"/>
          </w:tcPr>
          <w:p w14:paraId="2B6AAC2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48184</w:t>
            </w:r>
          </w:p>
        </w:tc>
        <w:tc>
          <w:tcPr>
            <w:tcW w:w="2916" w:type="dxa"/>
            <w:shd w:val="clear" w:color="auto" w:fill="auto"/>
            <w:vAlign w:val="bottom"/>
          </w:tcPr>
          <w:p w14:paraId="365BDB8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9025</w:t>
            </w:r>
          </w:p>
        </w:tc>
      </w:tr>
      <w:tr w:rsidR="00F46D76" w:rsidRPr="00AC363F" w14:paraId="5856BA10" w14:textId="77777777" w:rsidTr="00192A70">
        <w:trPr>
          <w:trHeight w:val="20"/>
          <w:jc w:val="center"/>
        </w:trPr>
        <w:tc>
          <w:tcPr>
            <w:tcW w:w="742" w:type="dxa"/>
            <w:shd w:val="clear" w:color="auto" w:fill="auto"/>
            <w:vAlign w:val="bottom"/>
          </w:tcPr>
          <w:p w14:paraId="56E72138"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6</w:t>
            </w:r>
          </w:p>
        </w:tc>
        <w:tc>
          <w:tcPr>
            <w:tcW w:w="2916" w:type="dxa"/>
            <w:shd w:val="clear" w:color="auto" w:fill="auto"/>
            <w:vAlign w:val="bottom"/>
          </w:tcPr>
          <w:p w14:paraId="7BF2475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413753</w:t>
            </w:r>
          </w:p>
        </w:tc>
        <w:tc>
          <w:tcPr>
            <w:tcW w:w="2916" w:type="dxa"/>
            <w:shd w:val="clear" w:color="auto" w:fill="auto"/>
            <w:vAlign w:val="bottom"/>
          </w:tcPr>
          <w:p w14:paraId="18A6F6C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06945</w:t>
            </w:r>
          </w:p>
        </w:tc>
      </w:tr>
      <w:tr w:rsidR="00F46D76" w:rsidRPr="00AC363F" w14:paraId="2D1D98DC" w14:textId="77777777" w:rsidTr="00192A70">
        <w:trPr>
          <w:trHeight w:val="20"/>
          <w:jc w:val="center"/>
        </w:trPr>
        <w:tc>
          <w:tcPr>
            <w:tcW w:w="742" w:type="dxa"/>
            <w:shd w:val="clear" w:color="auto" w:fill="auto"/>
            <w:vAlign w:val="bottom"/>
          </w:tcPr>
          <w:p w14:paraId="122CDC5F"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7</w:t>
            </w:r>
          </w:p>
        </w:tc>
        <w:tc>
          <w:tcPr>
            <w:tcW w:w="2916" w:type="dxa"/>
            <w:shd w:val="clear" w:color="auto" w:fill="auto"/>
            <w:vAlign w:val="bottom"/>
          </w:tcPr>
          <w:p w14:paraId="5E0ED2D8"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17959</w:t>
            </w:r>
          </w:p>
        </w:tc>
        <w:tc>
          <w:tcPr>
            <w:tcW w:w="2916" w:type="dxa"/>
            <w:shd w:val="clear" w:color="auto" w:fill="auto"/>
            <w:vAlign w:val="bottom"/>
          </w:tcPr>
          <w:p w14:paraId="79BB9A5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23627</w:t>
            </w:r>
          </w:p>
        </w:tc>
      </w:tr>
      <w:tr w:rsidR="00F46D76" w:rsidRPr="00AC363F" w14:paraId="2FDDD163" w14:textId="77777777" w:rsidTr="00192A70">
        <w:trPr>
          <w:trHeight w:val="20"/>
          <w:jc w:val="center"/>
        </w:trPr>
        <w:tc>
          <w:tcPr>
            <w:tcW w:w="742" w:type="dxa"/>
            <w:shd w:val="clear" w:color="auto" w:fill="auto"/>
            <w:vAlign w:val="bottom"/>
          </w:tcPr>
          <w:p w14:paraId="637DF6E1"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8</w:t>
            </w:r>
          </w:p>
        </w:tc>
        <w:tc>
          <w:tcPr>
            <w:tcW w:w="2916" w:type="dxa"/>
            <w:shd w:val="clear" w:color="auto" w:fill="auto"/>
            <w:vAlign w:val="bottom"/>
          </w:tcPr>
          <w:p w14:paraId="7274F01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93273</w:t>
            </w:r>
          </w:p>
        </w:tc>
        <w:tc>
          <w:tcPr>
            <w:tcW w:w="2916" w:type="dxa"/>
            <w:shd w:val="clear" w:color="auto" w:fill="auto"/>
            <w:vAlign w:val="bottom"/>
          </w:tcPr>
          <w:p w14:paraId="0B2BF18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72852</w:t>
            </w:r>
          </w:p>
        </w:tc>
      </w:tr>
      <w:tr w:rsidR="00F46D76" w:rsidRPr="00AC363F" w14:paraId="27FFA605" w14:textId="77777777" w:rsidTr="00192A70">
        <w:trPr>
          <w:trHeight w:val="20"/>
          <w:jc w:val="center"/>
        </w:trPr>
        <w:tc>
          <w:tcPr>
            <w:tcW w:w="742" w:type="dxa"/>
            <w:shd w:val="clear" w:color="auto" w:fill="auto"/>
            <w:vAlign w:val="bottom"/>
          </w:tcPr>
          <w:p w14:paraId="6BB69AC7"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19</w:t>
            </w:r>
          </w:p>
        </w:tc>
        <w:tc>
          <w:tcPr>
            <w:tcW w:w="2916" w:type="dxa"/>
            <w:shd w:val="clear" w:color="auto" w:fill="auto"/>
            <w:vAlign w:val="bottom"/>
          </w:tcPr>
          <w:p w14:paraId="575CC00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092539</w:t>
            </w:r>
          </w:p>
        </w:tc>
        <w:tc>
          <w:tcPr>
            <w:tcW w:w="2916" w:type="dxa"/>
            <w:shd w:val="clear" w:color="auto" w:fill="auto"/>
            <w:vAlign w:val="bottom"/>
          </w:tcPr>
          <w:p w14:paraId="1C3E95A5"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234847</w:t>
            </w:r>
          </w:p>
        </w:tc>
      </w:tr>
      <w:tr w:rsidR="00F46D76" w:rsidRPr="00AC363F" w14:paraId="4D0DA25D" w14:textId="77777777" w:rsidTr="00192A70">
        <w:trPr>
          <w:trHeight w:val="20"/>
          <w:jc w:val="center"/>
        </w:trPr>
        <w:tc>
          <w:tcPr>
            <w:tcW w:w="742" w:type="dxa"/>
            <w:shd w:val="clear" w:color="auto" w:fill="auto"/>
            <w:vAlign w:val="bottom"/>
          </w:tcPr>
          <w:p w14:paraId="1590E7CF"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0</w:t>
            </w:r>
          </w:p>
        </w:tc>
        <w:tc>
          <w:tcPr>
            <w:tcW w:w="2916" w:type="dxa"/>
            <w:shd w:val="clear" w:color="auto" w:fill="auto"/>
            <w:vAlign w:val="bottom"/>
          </w:tcPr>
          <w:p w14:paraId="7319A97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192645</w:t>
            </w:r>
          </w:p>
        </w:tc>
        <w:tc>
          <w:tcPr>
            <w:tcW w:w="2916" w:type="dxa"/>
            <w:shd w:val="clear" w:color="auto" w:fill="auto"/>
            <w:vAlign w:val="bottom"/>
          </w:tcPr>
          <w:p w14:paraId="3A864B9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100141</w:t>
            </w:r>
          </w:p>
        </w:tc>
      </w:tr>
      <w:tr w:rsidR="00F46D76" w:rsidRPr="00AC363F" w14:paraId="2F103767" w14:textId="77777777" w:rsidTr="00192A70">
        <w:trPr>
          <w:trHeight w:val="20"/>
          <w:jc w:val="center"/>
        </w:trPr>
        <w:tc>
          <w:tcPr>
            <w:tcW w:w="742" w:type="dxa"/>
            <w:shd w:val="clear" w:color="auto" w:fill="auto"/>
            <w:vAlign w:val="bottom"/>
          </w:tcPr>
          <w:p w14:paraId="1F1A9577"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1</w:t>
            </w:r>
          </w:p>
        </w:tc>
        <w:tc>
          <w:tcPr>
            <w:tcW w:w="2916" w:type="dxa"/>
            <w:shd w:val="clear" w:color="auto" w:fill="auto"/>
            <w:vAlign w:val="bottom"/>
          </w:tcPr>
          <w:p w14:paraId="59E4BB3D"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84152</w:t>
            </w:r>
          </w:p>
        </w:tc>
        <w:tc>
          <w:tcPr>
            <w:tcW w:w="2916" w:type="dxa"/>
            <w:shd w:val="clear" w:color="auto" w:fill="auto"/>
            <w:vAlign w:val="bottom"/>
          </w:tcPr>
          <w:p w14:paraId="36EFF82A"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327726</w:t>
            </w:r>
          </w:p>
        </w:tc>
      </w:tr>
      <w:tr w:rsidR="00F46D76" w:rsidRPr="00AC363F" w14:paraId="250B4F11" w14:textId="77777777" w:rsidTr="00192A70">
        <w:trPr>
          <w:trHeight w:val="20"/>
          <w:jc w:val="center"/>
        </w:trPr>
        <w:tc>
          <w:tcPr>
            <w:tcW w:w="742" w:type="dxa"/>
            <w:shd w:val="clear" w:color="auto" w:fill="auto"/>
            <w:vAlign w:val="bottom"/>
          </w:tcPr>
          <w:p w14:paraId="1C2A4396"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2</w:t>
            </w:r>
          </w:p>
        </w:tc>
        <w:tc>
          <w:tcPr>
            <w:tcW w:w="2916" w:type="dxa"/>
            <w:shd w:val="clear" w:color="auto" w:fill="auto"/>
            <w:vAlign w:val="bottom"/>
          </w:tcPr>
          <w:p w14:paraId="1C6F8AD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860208</w:t>
            </w:r>
          </w:p>
        </w:tc>
        <w:tc>
          <w:tcPr>
            <w:tcW w:w="2916" w:type="dxa"/>
            <w:shd w:val="clear" w:color="auto" w:fill="auto"/>
            <w:vAlign w:val="bottom"/>
          </w:tcPr>
          <w:p w14:paraId="7E2D25AD"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32269</w:t>
            </w:r>
          </w:p>
        </w:tc>
      </w:tr>
      <w:tr w:rsidR="00F46D76" w:rsidRPr="00AC363F" w14:paraId="473760B7" w14:textId="77777777" w:rsidTr="00192A70">
        <w:trPr>
          <w:trHeight w:val="20"/>
          <w:jc w:val="center"/>
        </w:trPr>
        <w:tc>
          <w:tcPr>
            <w:tcW w:w="742" w:type="dxa"/>
            <w:shd w:val="clear" w:color="auto" w:fill="auto"/>
            <w:vAlign w:val="bottom"/>
          </w:tcPr>
          <w:p w14:paraId="3DE50456"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3</w:t>
            </w:r>
          </w:p>
        </w:tc>
        <w:tc>
          <w:tcPr>
            <w:tcW w:w="2916" w:type="dxa"/>
            <w:shd w:val="clear" w:color="auto" w:fill="auto"/>
            <w:vAlign w:val="bottom"/>
          </w:tcPr>
          <w:p w14:paraId="15E423D2"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431696</w:t>
            </w:r>
          </w:p>
        </w:tc>
        <w:tc>
          <w:tcPr>
            <w:tcW w:w="2916" w:type="dxa"/>
            <w:shd w:val="clear" w:color="auto" w:fill="auto"/>
            <w:vAlign w:val="bottom"/>
          </w:tcPr>
          <w:p w14:paraId="6C3EFB3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51726</w:t>
            </w:r>
          </w:p>
        </w:tc>
      </w:tr>
      <w:tr w:rsidR="00F46D76" w:rsidRPr="00AC363F" w14:paraId="598D07F5" w14:textId="77777777" w:rsidTr="00192A70">
        <w:trPr>
          <w:trHeight w:val="20"/>
          <w:jc w:val="center"/>
        </w:trPr>
        <w:tc>
          <w:tcPr>
            <w:tcW w:w="742" w:type="dxa"/>
            <w:shd w:val="clear" w:color="auto" w:fill="auto"/>
            <w:vAlign w:val="bottom"/>
          </w:tcPr>
          <w:p w14:paraId="3286251F"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4</w:t>
            </w:r>
          </w:p>
        </w:tc>
        <w:tc>
          <w:tcPr>
            <w:tcW w:w="2916" w:type="dxa"/>
            <w:shd w:val="clear" w:color="auto" w:fill="auto"/>
            <w:vAlign w:val="bottom"/>
          </w:tcPr>
          <w:p w14:paraId="5F4AEB87"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916444</w:t>
            </w:r>
          </w:p>
        </w:tc>
        <w:tc>
          <w:tcPr>
            <w:tcW w:w="2916" w:type="dxa"/>
            <w:shd w:val="clear" w:color="auto" w:fill="auto"/>
            <w:vAlign w:val="bottom"/>
          </w:tcPr>
          <w:p w14:paraId="583A8F0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78814</w:t>
            </w:r>
          </w:p>
        </w:tc>
      </w:tr>
      <w:tr w:rsidR="00F46D76" w:rsidRPr="00AC363F" w14:paraId="7EC9D16F" w14:textId="77777777" w:rsidTr="00192A70">
        <w:trPr>
          <w:trHeight w:val="20"/>
          <w:jc w:val="center"/>
        </w:trPr>
        <w:tc>
          <w:tcPr>
            <w:tcW w:w="742" w:type="dxa"/>
            <w:shd w:val="clear" w:color="auto" w:fill="auto"/>
            <w:vAlign w:val="bottom"/>
          </w:tcPr>
          <w:p w14:paraId="12771FBE"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5</w:t>
            </w:r>
          </w:p>
        </w:tc>
        <w:tc>
          <w:tcPr>
            <w:tcW w:w="2916" w:type="dxa"/>
            <w:shd w:val="clear" w:color="auto" w:fill="auto"/>
            <w:vAlign w:val="bottom"/>
          </w:tcPr>
          <w:p w14:paraId="7F09786A"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427959</w:t>
            </w:r>
          </w:p>
        </w:tc>
        <w:tc>
          <w:tcPr>
            <w:tcW w:w="2916" w:type="dxa"/>
            <w:shd w:val="clear" w:color="auto" w:fill="auto"/>
            <w:vAlign w:val="bottom"/>
          </w:tcPr>
          <w:p w14:paraId="295D63C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247761</w:t>
            </w:r>
          </w:p>
        </w:tc>
      </w:tr>
      <w:tr w:rsidR="00F46D76" w:rsidRPr="00AC363F" w14:paraId="691D157E" w14:textId="77777777" w:rsidTr="00192A70">
        <w:trPr>
          <w:trHeight w:val="20"/>
          <w:jc w:val="center"/>
        </w:trPr>
        <w:tc>
          <w:tcPr>
            <w:tcW w:w="742" w:type="dxa"/>
            <w:shd w:val="clear" w:color="auto" w:fill="auto"/>
            <w:vAlign w:val="bottom"/>
          </w:tcPr>
          <w:p w14:paraId="1F74911A"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6</w:t>
            </w:r>
          </w:p>
        </w:tc>
        <w:tc>
          <w:tcPr>
            <w:tcW w:w="2916" w:type="dxa"/>
            <w:shd w:val="clear" w:color="auto" w:fill="auto"/>
            <w:vAlign w:val="bottom"/>
          </w:tcPr>
          <w:p w14:paraId="55EF5CFF"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565775</w:t>
            </w:r>
          </w:p>
        </w:tc>
        <w:tc>
          <w:tcPr>
            <w:tcW w:w="2916" w:type="dxa"/>
            <w:shd w:val="clear" w:color="auto" w:fill="auto"/>
            <w:vAlign w:val="bottom"/>
          </w:tcPr>
          <w:p w14:paraId="5ACF989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78726</w:t>
            </w:r>
          </w:p>
        </w:tc>
      </w:tr>
      <w:tr w:rsidR="00F46D76" w:rsidRPr="00AC363F" w14:paraId="7193CBDD" w14:textId="77777777" w:rsidTr="00192A70">
        <w:trPr>
          <w:trHeight w:val="20"/>
          <w:jc w:val="center"/>
        </w:trPr>
        <w:tc>
          <w:tcPr>
            <w:tcW w:w="742" w:type="dxa"/>
            <w:shd w:val="clear" w:color="auto" w:fill="auto"/>
            <w:vAlign w:val="bottom"/>
          </w:tcPr>
          <w:p w14:paraId="1BCE77AA" w14:textId="77777777" w:rsidR="00F46D76" w:rsidRPr="00AC363F" w:rsidRDefault="00F46D76" w:rsidP="00192A70">
            <w:pPr>
              <w:jc w:val="center"/>
              <w:rPr>
                <w:rFonts w:ascii="Tahoma" w:hAnsi="Tahoma" w:cs="Tahoma"/>
                <w:sz w:val="18"/>
                <w:lang w:val="es-ES_tradnl"/>
              </w:rPr>
            </w:pPr>
            <w:r w:rsidRPr="00AC363F">
              <w:rPr>
                <w:rFonts w:ascii="Tahoma" w:hAnsi="Tahoma" w:cs="Tahoma"/>
                <w:color w:val="000000"/>
                <w:sz w:val="18"/>
              </w:rPr>
              <w:t>27</w:t>
            </w:r>
          </w:p>
        </w:tc>
        <w:tc>
          <w:tcPr>
            <w:tcW w:w="2916" w:type="dxa"/>
            <w:shd w:val="clear" w:color="auto" w:fill="auto"/>
            <w:vAlign w:val="bottom"/>
          </w:tcPr>
          <w:p w14:paraId="5AD17605"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30862</w:t>
            </w:r>
          </w:p>
        </w:tc>
        <w:tc>
          <w:tcPr>
            <w:tcW w:w="2916" w:type="dxa"/>
            <w:shd w:val="clear" w:color="auto" w:fill="auto"/>
            <w:vAlign w:val="bottom"/>
          </w:tcPr>
          <w:p w14:paraId="30A97FAD"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824461</w:t>
            </w:r>
          </w:p>
        </w:tc>
      </w:tr>
      <w:tr w:rsidR="00F46D76" w:rsidRPr="00AC363F" w14:paraId="1D0D1287" w14:textId="77777777" w:rsidTr="00192A70">
        <w:trPr>
          <w:trHeight w:val="20"/>
          <w:jc w:val="center"/>
        </w:trPr>
        <w:tc>
          <w:tcPr>
            <w:tcW w:w="742" w:type="dxa"/>
            <w:shd w:val="clear" w:color="auto" w:fill="auto"/>
            <w:vAlign w:val="bottom"/>
          </w:tcPr>
          <w:p w14:paraId="4E00CA15"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28</w:t>
            </w:r>
          </w:p>
        </w:tc>
        <w:tc>
          <w:tcPr>
            <w:tcW w:w="2916" w:type="dxa"/>
            <w:shd w:val="clear" w:color="auto" w:fill="auto"/>
            <w:vAlign w:val="bottom"/>
          </w:tcPr>
          <w:p w14:paraId="0F555795"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634472</w:t>
            </w:r>
          </w:p>
        </w:tc>
        <w:tc>
          <w:tcPr>
            <w:tcW w:w="2916" w:type="dxa"/>
            <w:shd w:val="clear" w:color="auto" w:fill="auto"/>
            <w:vAlign w:val="bottom"/>
          </w:tcPr>
          <w:p w14:paraId="580D9B56"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750643</w:t>
            </w:r>
          </w:p>
        </w:tc>
      </w:tr>
      <w:tr w:rsidR="00F46D76" w:rsidRPr="00AC363F" w14:paraId="56FFF893" w14:textId="77777777" w:rsidTr="00192A70">
        <w:trPr>
          <w:trHeight w:val="20"/>
          <w:jc w:val="center"/>
        </w:trPr>
        <w:tc>
          <w:tcPr>
            <w:tcW w:w="742" w:type="dxa"/>
            <w:shd w:val="clear" w:color="auto" w:fill="auto"/>
            <w:vAlign w:val="bottom"/>
          </w:tcPr>
          <w:p w14:paraId="198C882E"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29</w:t>
            </w:r>
          </w:p>
        </w:tc>
        <w:tc>
          <w:tcPr>
            <w:tcW w:w="2916" w:type="dxa"/>
            <w:shd w:val="clear" w:color="auto" w:fill="auto"/>
            <w:vAlign w:val="bottom"/>
          </w:tcPr>
          <w:p w14:paraId="3F511CF6"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27259</w:t>
            </w:r>
          </w:p>
        </w:tc>
        <w:tc>
          <w:tcPr>
            <w:tcW w:w="2916" w:type="dxa"/>
            <w:shd w:val="clear" w:color="auto" w:fill="auto"/>
            <w:vAlign w:val="bottom"/>
          </w:tcPr>
          <w:p w14:paraId="25D0D17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824818</w:t>
            </w:r>
          </w:p>
        </w:tc>
      </w:tr>
      <w:tr w:rsidR="00F46D76" w:rsidRPr="00AC363F" w14:paraId="22F34866" w14:textId="77777777" w:rsidTr="00192A70">
        <w:trPr>
          <w:trHeight w:val="20"/>
          <w:jc w:val="center"/>
        </w:trPr>
        <w:tc>
          <w:tcPr>
            <w:tcW w:w="742" w:type="dxa"/>
            <w:shd w:val="clear" w:color="auto" w:fill="auto"/>
            <w:vAlign w:val="bottom"/>
          </w:tcPr>
          <w:p w14:paraId="34F00A67"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0</w:t>
            </w:r>
          </w:p>
        </w:tc>
        <w:tc>
          <w:tcPr>
            <w:tcW w:w="2916" w:type="dxa"/>
            <w:shd w:val="clear" w:color="auto" w:fill="auto"/>
            <w:vAlign w:val="bottom"/>
          </w:tcPr>
          <w:p w14:paraId="77CBD394"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29516</w:t>
            </w:r>
          </w:p>
        </w:tc>
        <w:tc>
          <w:tcPr>
            <w:tcW w:w="2916" w:type="dxa"/>
            <w:shd w:val="clear" w:color="auto" w:fill="auto"/>
            <w:vAlign w:val="bottom"/>
          </w:tcPr>
          <w:p w14:paraId="6180BD8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824103</w:t>
            </w:r>
          </w:p>
        </w:tc>
      </w:tr>
      <w:tr w:rsidR="00F46D76" w:rsidRPr="00AC363F" w14:paraId="7ED11F9E" w14:textId="77777777" w:rsidTr="00192A70">
        <w:trPr>
          <w:trHeight w:val="20"/>
          <w:jc w:val="center"/>
        </w:trPr>
        <w:tc>
          <w:tcPr>
            <w:tcW w:w="742" w:type="dxa"/>
            <w:shd w:val="clear" w:color="auto" w:fill="auto"/>
            <w:vAlign w:val="bottom"/>
          </w:tcPr>
          <w:p w14:paraId="6A2D238E"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1</w:t>
            </w:r>
          </w:p>
        </w:tc>
        <w:tc>
          <w:tcPr>
            <w:tcW w:w="2916" w:type="dxa"/>
            <w:shd w:val="clear" w:color="auto" w:fill="auto"/>
            <w:vAlign w:val="bottom"/>
          </w:tcPr>
          <w:p w14:paraId="60B9E8C2"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594352</w:t>
            </w:r>
          </w:p>
        </w:tc>
        <w:tc>
          <w:tcPr>
            <w:tcW w:w="2916" w:type="dxa"/>
            <w:shd w:val="clear" w:color="auto" w:fill="auto"/>
            <w:vAlign w:val="bottom"/>
          </w:tcPr>
          <w:p w14:paraId="57234313"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558705</w:t>
            </w:r>
          </w:p>
        </w:tc>
      </w:tr>
      <w:tr w:rsidR="00F46D76" w:rsidRPr="00AC363F" w14:paraId="16AB307F" w14:textId="77777777" w:rsidTr="00192A70">
        <w:trPr>
          <w:trHeight w:val="20"/>
          <w:jc w:val="center"/>
        </w:trPr>
        <w:tc>
          <w:tcPr>
            <w:tcW w:w="742" w:type="dxa"/>
            <w:shd w:val="clear" w:color="auto" w:fill="auto"/>
            <w:vAlign w:val="bottom"/>
          </w:tcPr>
          <w:p w14:paraId="37B6E9EF"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2</w:t>
            </w:r>
          </w:p>
        </w:tc>
        <w:tc>
          <w:tcPr>
            <w:tcW w:w="2916" w:type="dxa"/>
            <w:shd w:val="clear" w:color="auto" w:fill="auto"/>
            <w:vAlign w:val="bottom"/>
          </w:tcPr>
          <w:p w14:paraId="7F394146"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226471</w:t>
            </w:r>
          </w:p>
        </w:tc>
        <w:tc>
          <w:tcPr>
            <w:tcW w:w="2916" w:type="dxa"/>
            <w:shd w:val="clear" w:color="auto" w:fill="auto"/>
            <w:vAlign w:val="bottom"/>
          </w:tcPr>
          <w:p w14:paraId="528A1742"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825615</w:t>
            </w:r>
          </w:p>
        </w:tc>
      </w:tr>
      <w:tr w:rsidR="00F46D76" w:rsidRPr="00AC363F" w14:paraId="422980EE" w14:textId="77777777" w:rsidTr="00192A70">
        <w:trPr>
          <w:trHeight w:val="20"/>
          <w:jc w:val="center"/>
        </w:trPr>
        <w:tc>
          <w:tcPr>
            <w:tcW w:w="742" w:type="dxa"/>
            <w:shd w:val="clear" w:color="auto" w:fill="auto"/>
            <w:vAlign w:val="bottom"/>
          </w:tcPr>
          <w:p w14:paraId="407032BB"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3</w:t>
            </w:r>
          </w:p>
        </w:tc>
        <w:tc>
          <w:tcPr>
            <w:tcW w:w="2916" w:type="dxa"/>
            <w:shd w:val="clear" w:color="auto" w:fill="auto"/>
            <w:vAlign w:val="bottom"/>
          </w:tcPr>
          <w:p w14:paraId="2B570B6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280244</w:t>
            </w:r>
          </w:p>
        </w:tc>
        <w:tc>
          <w:tcPr>
            <w:tcW w:w="2916" w:type="dxa"/>
            <w:shd w:val="clear" w:color="auto" w:fill="auto"/>
            <w:vAlign w:val="bottom"/>
          </w:tcPr>
          <w:p w14:paraId="455DFFC2"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892423</w:t>
            </w:r>
          </w:p>
        </w:tc>
      </w:tr>
      <w:tr w:rsidR="00F46D76" w:rsidRPr="00AC363F" w14:paraId="0EEA5FFC" w14:textId="77777777" w:rsidTr="00192A70">
        <w:trPr>
          <w:trHeight w:val="20"/>
          <w:jc w:val="center"/>
        </w:trPr>
        <w:tc>
          <w:tcPr>
            <w:tcW w:w="742" w:type="dxa"/>
            <w:shd w:val="clear" w:color="auto" w:fill="auto"/>
            <w:vAlign w:val="bottom"/>
          </w:tcPr>
          <w:p w14:paraId="4D4400ED"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4</w:t>
            </w:r>
          </w:p>
        </w:tc>
        <w:tc>
          <w:tcPr>
            <w:tcW w:w="2916" w:type="dxa"/>
            <w:shd w:val="clear" w:color="auto" w:fill="auto"/>
            <w:vAlign w:val="bottom"/>
          </w:tcPr>
          <w:p w14:paraId="44E47577"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240125</w:t>
            </w:r>
          </w:p>
        </w:tc>
        <w:tc>
          <w:tcPr>
            <w:tcW w:w="2916" w:type="dxa"/>
            <w:shd w:val="clear" w:color="auto" w:fill="auto"/>
            <w:vAlign w:val="bottom"/>
          </w:tcPr>
          <w:p w14:paraId="0B7B294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848166</w:t>
            </w:r>
          </w:p>
        </w:tc>
      </w:tr>
      <w:tr w:rsidR="00F46D76" w:rsidRPr="00AC363F" w14:paraId="7796E52E" w14:textId="77777777" w:rsidTr="00192A70">
        <w:trPr>
          <w:trHeight w:val="20"/>
          <w:jc w:val="center"/>
        </w:trPr>
        <w:tc>
          <w:tcPr>
            <w:tcW w:w="742" w:type="dxa"/>
            <w:shd w:val="clear" w:color="auto" w:fill="auto"/>
            <w:vAlign w:val="bottom"/>
          </w:tcPr>
          <w:p w14:paraId="5070F0F5"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5</w:t>
            </w:r>
          </w:p>
        </w:tc>
        <w:tc>
          <w:tcPr>
            <w:tcW w:w="2916" w:type="dxa"/>
            <w:shd w:val="clear" w:color="auto" w:fill="auto"/>
            <w:vAlign w:val="bottom"/>
          </w:tcPr>
          <w:p w14:paraId="17D8B981"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219452</w:t>
            </w:r>
          </w:p>
        </w:tc>
        <w:tc>
          <w:tcPr>
            <w:tcW w:w="2916" w:type="dxa"/>
            <w:shd w:val="clear" w:color="auto" w:fill="auto"/>
            <w:vAlign w:val="bottom"/>
          </w:tcPr>
          <w:p w14:paraId="70513CD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845646</w:t>
            </w:r>
          </w:p>
        </w:tc>
      </w:tr>
      <w:tr w:rsidR="00F46D76" w:rsidRPr="00AC363F" w14:paraId="4089682B" w14:textId="77777777" w:rsidTr="00192A70">
        <w:trPr>
          <w:trHeight w:val="20"/>
          <w:jc w:val="center"/>
        </w:trPr>
        <w:tc>
          <w:tcPr>
            <w:tcW w:w="742" w:type="dxa"/>
            <w:shd w:val="clear" w:color="auto" w:fill="auto"/>
            <w:vAlign w:val="bottom"/>
          </w:tcPr>
          <w:p w14:paraId="72E30C05"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6</w:t>
            </w:r>
          </w:p>
        </w:tc>
        <w:tc>
          <w:tcPr>
            <w:tcW w:w="2916" w:type="dxa"/>
            <w:shd w:val="clear" w:color="auto" w:fill="auto"/>
            <w:vAlign w:val="bottom"/>
          </w:tcPr>
          <w:p w14:paraId="0B5114D4"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172634</w:t>
            </w:r>
          </w:p>
        </w:tc>
        <w:tc>
          <w:tcPr>
            <w:tcW w:w="2916" w:type="dxa"/>
            <w:shd w:val="clear" w:color="auto" w:fill="auto"/>
            <w:vAlign w:val="bottom"/>
          </w:tcPr>
          <w:p w14:paraId="4098C9F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911276</w:t>
            </w:r>
          </w:p>
        </w:tc>
      </w:tr>
      <w:tr w:rsidR="00F46D76" w:rsidRPr="00AC363F" w14:paraId="58BA08D0" w14:textId="77777777" w:rsidTr="00192A70">
        <w:trPr>
          <w:trHeight w:val="20"/>
          <w:jc w:val="center"/>
        </w:trPr>
        <w:tc>
          <w:tcPr>
            <w:tcW w:w="742" w:type="dxa"/>
            <w:shd w:val="clear" w:color="auto" w:fill="auto"/>
            <w:vAlign w:val="bottom"/>
          </w:tcPr>
          <w:p w14:paraId="726E061F"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7</w:t>
            </w:r>
          </w:p>
        </w:tc>
        <w:tc>
          <w:tcPr>
            <w:tcW w:w="2916" w:type="dxa"/>
            <w:shd w:val="clear" w:color="auto" w:fill="auto"/>
            <w:vAlign w:val="bottom"/>
          </w:tcPr>
          <w:p w14:paraId="01EDBE90"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7165978</w:t>
            </w:r>
          </w:p>
        </w:tc>
        <w:tc>
          <w:tcPr>
            <w:tcW w:w="2916" w:type="dxa"/>
            <w:shd w:val="clear" w:color="auto" w:fill="auto"/>
            <w:vAlign w:val="bottom"/>
          </w:tcPr>
          <w:p w14:paraId="18B451FD"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7924261</w:t>
            </w:r>
          </w:p>
        </w:tc>
      </w:tr>
      <w:tr w:rsidR="00F46D76" w:rsidRPr="00AC363F" w14:paraId="199A01E6" w14:textId="77777777" w:rsidTr="00192A70">
        <w:trPr>
          <w:trHeight w:val="20"/>
          <w:jc w:val="center"/>
        </w:trPr>
        <w:tc>
          <w:tcPr>
            <w:tcW w:w="742" w:type="dxa"/>
            <w:shd w:val="clear" w:color="auto" w:fill="auto"/>
            <w:vAlign w:val="bottom"/>
          </w:tcPr>
          <w:p w14:paraId="73F1035A"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8</w:t>
            </w:r>
          </w:p>
        </w:tc>
        <w:tc>
          <w:tcPr>
            <w:tcW w:w="2916" w:type="dxa"/>
            <w:shd w:val="clear" w:color="auto" w:fill="auto"/>
            <w:vAlign w:val="bottom"/>
          </w:tcPr>
          <w:p w14:paraId="001A9434"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333389</w:t>
            </w:r>
          </w:p>
        </w:tc>
        <w:tc>
          <w:tcPr>
            <w:tcW w:w="2916" w:type="dxa"/>
            <w:shd w:val="clear" w:color="auto" w:fill="auto"/>
            <w:vAlign w:val="bottom"/>
          </w:tcPr>
          <w:p w14:paraId="16B42FC9"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652517</w:t>
            </w:r>
          </w:p>
        </w:tc>
      </w:tr>
      <w:tr w:rsidR="00F46D76" w:rsidRPr="00AC363F" w14:paraId="72376813" w14:textId="77777777" w:rsidTr="00192A70">
        <w:trPr>
          <w:trHeight w:val="20"/>
          <w:jc w:val="center"/>
        </w:trPr>
        <w:tc>
          <w:tcPr>
            <w:tcW w:w="742" w:type="dxa"/>
            <w:shd w:val="clear" w:color="auto" w:fill="auto"/>
            <w:vAlign w:val="bottom"/>
          </w:tcPr>
          <w:p w14:paraId="44478829"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39</w:t>
            </w:r>
          </w:p>
        </w:tc>
        <w:tc>
          <w:tcPr>
            <w:tcW w:w="2916" w:type="dxa"/>
            <w:shd w:val="clear" w:color="auto" w:fill="auto"/>
            <w:vAlign w:val="bottom"/>
          </w:tcPr>
          <w:p w14:paraId="073F745B"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18,848183</w:t>
            </w:r>
          </w:p>
        </w:tc>
        <w:tc>
          <w:tcPr>
            <w:tcW w:w="2916" w:type="dxa"/>
            <w:shd w:val="clear" w:color="auto" w:fill="auto"/>
            <w:vAlign w:val="bottom"/>
          </w:tcPr>
          <w:p w14:paraId="285F7C7C" w14:textId="77777777" w:rsidR="00F46D76" w:rsidRPr="00E87CE7" w:rsidRDefault="00F46D76" w:rsidP="00192A70">
            <w:pPr>
              <w:jc w:val="center"/>
              <w:rPr>
                <w:rFonts w:ascii="Tahoma" w:hAnsi="Tahoma" w:cs="Tahoma"/>
                <w:sz w:val="18"/>
                <w:szCs w:val="18"/>
                <w:lang w:val="es-ES_tradnl"/>
              </w:rPr>
            </w:pPr>
            <w:r w:rsidRPr="00E87CE7">
              <w:rPr>
                <w:rFonts w:ascii="Tahoma" w:hAnsi="Tahoma" w:cs="Tahoma"/>
                <w:color w:val="000000"/>
                <w:sz w:val="18"/>
                <w:szCs w:val="18"/>
              </w:rPr>
              <w:t>-65,8508324</w:t>
            </w:r>
          </w:p>
        </w:tc>
      </w:tr>
      <w:tr w:rsidR="00F46D76" w:rsidRPr="00AC363F" w14:paraId="36843772" w14:textId="77777777" w:rsidTr="00192A70">
        <w:trPr>
          <w:trHeight w:val="20"/>
          <w:jc w:val="center"/>
        </w:trPr>
        <w:tc>
          <w:tcPr>
            <w:tcW w:w="742" w:type="dxa"/>
            <w:shd w:val="clear" w:color="auto" w:fill="auto"/>
            <w:vAlign w:val="bottom"/>
          </w:tcPr>
          <w:p w14:paraId="52A0A899"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0</w:t>
            </w:r>
          </w:p>
        </w:tc>
        <w:tc>
          <w:tcPr>
            <w:tcW w:w="2916" w:type="dxa"/>
            <w:shd w:val="clear" w:color="auto" w:fill="auto"/>
            <w:vAlign w:val="bottom"/>
          </w:tcPr>
          <w:p w14:paraId="7870CD9F"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8330216</w:t>
            </w:r>
          </w:p>
        </w:tc>
        <w:tc>
          <w:tcPr>
            <w:tcW w:w="2916" w:type="dxa"/>
            <w:shd w:val="clear" w:color="auto" w:fill="auto"/>
            <w:vAlign w:val="bottom"/>
          </w:tcPr>
          <w:p w14:paraId="1A8D3703"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634509</w:t>
            </w:r>
          </w:p>
        </w:tc>
      </w:tr>
      <w:tr w:rsidR="00F46D76" w:rsidRPr="00AC363F" w14:paraId="6DCAB4D2" w14:textId="77777777" w:rsidTr="00192A70">
        <w:trPr>
          <w:trHeight w:val="20"/>
          <w:jc w:val="center"/>
        </w:trPr>
        <w:tc>
          <w:tcPr>
            <w:tcW w:w="742" w:type="dxa"/>
            <w:shd w:val="clear" w:color="auto" w:fill="auto"/>
            <w:vAlign w:val="bottom"/>
          </w:tcPr>
          <w:p w14:paraId="094FE397"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1</w:t>
            </w:r>
          </w:p>
        </w:tc>
        <w:tc>
          <w:tcPr>
            <w:tcW w:w="2916" w:type="dxa"/>
            <w:shd w:val="clear" w:color="auto" w:fill="auto"/>
            <w:vAlign w:val="bottom"/>
          </w:tcPr>
          <w:p w14:paraId="58DABCCB"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54598</w:t>
            </w:r>
          </w:p>
        </w:tc>
        <w:tc>
          <w:tcPr>
            <w:tcW w:w="2916" w:type="dxa"/>
            <w:shd w:val="clear" w:color="auto" w:fill="auto"/>
            <w:vAlign w:val="bottom"/>
          </w:tcPr>
          <w:p w14:paraId="5A89A6A3"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591116</w:t>
            </w:r>
          </w:p>
        </w:tc>
      </w:tr>
      <w:tr w:rsidR="00F46D76" w:rsidRPr="00AC363F" w14:paraId="1462295E" w14:textId="77777777" w:rsidTr="00192A70">
        <w:trPr>
          <w:trHeight w:val="20"/>
          <w:jc w:val="center"/>
        </w:trPr>
        <w:tc>
          <w:tcPr>
            <w:tcW w:w="742" w:type="dxa"/>
            <w:shd w:val="clear" w:color="auto" w:fill="auto"/>
            <w:vAlign w:val="bottom"/>
          </w:tcPr>
          <w:p w14:paraId="1487D4ED"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2</w:t>
            </w:r>
          </w:p>
        </w:tc>
        <w:tc>
          <w:tcPr>
            <w:tcW w:w="2916" w:type="dxa"/>
            <w:shd w:val="clear" w:color="auto" w:fill="auto"/>
            <w:vAlign w:val="bottom"/>
          </w:tcPr>
          <w:p w14:paraId="3A004CA8"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89535</w:t>
            </w:r>
          </w:p>
        </w:tc>
        <w:tc>
          <w:tcPr>
            <w:tcW w:w="2916" w:type="dxa"/>
            <w:shd w:val="clear" w:color="auto" w:fill="auto"/>
            <w:vAlign w:val="bottom"/>
          </w:tcPr>
          <w:p w14:paraId="3889AA97"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612673</w:t>
            </w:r>
          </w:p>
        </w:tc>
      </w:tr>
      <w:tr w:rsidR="00F46D76" w:rsidRPr="00AC363F" w14:paraId="3C1A6CF8" w14:textId="77777777" w:rsidTr="00192A70">
        <w:trPr>
          <w:trHeight w:val="20"/>
          <w:jc w:val="center"/>
        </w:trPr>
        <w:tc>
          <w:tcPr>
            <w:tcW w:w="742" w:type="dxa"/>
            <w:shd w:val="clear" w:color="auto" w:fill="auto"/>
            <w:vAlign w:val="bottom"/>
          </w:tcPr>
          <w:p w14:paraId="14D9ABB4"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3</w:t>
            </w:r>
          </w:p>
        </w:tc>
        <w:tc>
          <w:tcPr>
            <w:tcW w:w="2916" w:type="dxa"/>
            <w:shd w:val="clear" w:color="auto" w:fill="auto"/>
            <w:vAlign w:val="bottom"/>
          </w:tcPr>
          <w:p w14:paraId="7D9CE6D6"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85789</w:t>
            </w:r>
          </w:p>
        </w:tc>
        <w:tc>
          <w:tcPr>
            <w:tcW w:w="2916" w:type="dxa"/>
            <w:shd w:val="clear" w:color="auto" w:fill="auto"/>
            <w:vAlign w:val="bottom"/>
          </w:tcPr>
          <w:p w14:paraId="0750A6C4"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612978</w:t>
            </w:r>
          </w:p>
        </w:tc>
      </w:tr>
      <w:tr w:rsidR="00F46D76" w:rsidRPr="00AC363F" w14:paraId="4A8D3744" w14:textId="77777777" w:rsidTr="00192A70">
        <w:trPr>
          <w:trHeight w:val="20"/>
          <w:jc w:val="center"/>
        </w:trPr>
        <w:tc>
          <w:tcPr>
            <w:tcW w:w="742" w:type="dxa"/>
            <w:shd w:val="clear" w:color="auto" w:fill="auto"/>
            <w:vAlign w:val="bottom"/>
          </w:tcPr>
          <w:p w14:paraId="5CD32FAC"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4</w:t>
            </w:r>
          </w:p>
        </w:tc>
        <w:tc>
          <w:tcPr>
            <w:tcW w:w="2916" w:type="dxa"/>
            <w:shd w:val="clear" w:color="auto" w:fill="auto"/>
            <w:vAlign w:val="bottom"/>
          </w:tcPr>
          <w:p w14:paraId="2CD8C190"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56325</w:t>
            </w:r>
          </w:p>
        </w:tc>
        <w:tc>
          <w:tcPr>
            <w:tcW w:w="2916" w:type="dxa"/>
            <w:shd w:val="clear" w:color="auto" w:fill="auto"/>
            <w:vAlign w:val="bottom"/>
          </w:tcPr>
          <w:p w14:paraId="12867041"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587671</w:t>
            </w:r>
          </w:p>
        </w:tc>
      </w:tr>
      <w:tr w:rsidR="00F46D76" w:rsidRPr="00AC363F" w14:paraId="463598B3" w14:textId="77777777" w:rsidTr="00192A70">
        <w:trPr>
          <w:trHeight w:val="20"/>
          <w:jc w:val="center"/>
        </w:trPr>
        <w:tc>
          <w:tcPr>
            <w:tcW w:w="742" w:type="dxa"/>
            <w:shd w:val="clear" w:color="auto" w:fill="auto"/>
            <w:vAlign w:val="bottom"/>
          </w:tcPr>
          <w:p w14:paraId="268E1AC0"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5</w:t>
            </w:r>
          </w:p>
        </w:tc>
        <w:tc>
          <w:tcPr>
            <w:tcW w:w="2916" w:type="dxa"/>
            <w:shd w:val="clear" w:color="auto" w:fill="auto"/>
            <w:vAlign w:val="bottom"/>
          </w:tcPr>
          <w:p w14:paraId="34A4F292"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35455</w:t>
            </w:r>
          </w:p>
        </w:tc>
        <w:tc>
          <w:tcPr>
            <w:tcW w:w="2916" w:type="dxa"/>
            <w:shd w:val="clear" w:color="auto" w:fill="auto"/>
            <w:vAlign w:val="bottom"/>
          </w:tcPr>
          <w:p w14:paraId="36FA9512"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582902</w:t>
            </w:r>
          </w:p>
        </w:tc>
      </w:tr>
      <w:tr w:rsidR="00F46D76" w:rsidRPr="00AC363F" w14:paraId="5A20B00C" w14:textId="77777777" w:rsidTr="00192A70">
        <w:trPr>
          <w:trHeight w:val="20"/>
          <w:jc w:val="center"/>
        </w:trPr>
        <w:tc>
          <w:tcPr>
            <w:tcW w:w="742" w:type="dxa"/>
            <w:shd w:val="clear" w:color="auto" w:fill="auto"/>
            <w:vAlign w:val="bottom"/>
          </w:tcPr>
          <w:p w14:paraId="112FD79B"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6</w:t>
            </w:r>
          </w:p>
        </w:tc>
        <w:tc>
          <w:tcPr>
            <w:tcW w:w="2916" w:type="dxa"/>
            <w:shd w:val="clear" w:color="auto" w:fill="auto"/>
            <w:vAlign w:val="bottom"/>
          </w:tcPr>
          <w:p w14:paraId="736F2135"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8296848</w:t>
            </w:r>
          </w:p>
        </w:tc>
        <w:tc>
          <w:tcPr>
            <w:tcW w:w="2916" w:type="dxa"/>
            <w:shd w:val="clear" w:color="auto" w:fill="auto"/>
            <w:vAlign w:val="bottom"/>
          </w:tcPr>
          <w:p w14:paraId="0959EE89"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384023</w:t>
            </w:r>
          </w:p>
        </w:tc>
      </w:tr>
      <w:tr w:rsidR="00F46D76" w:rsidRPr="00AC363F" w14:paraId="21A7E63B" w14:textId="77777777" w:rsidTr="00192A70">
        <w:trPr>
          <w:trHeight w:val="20"/>
          <w:jc w:val="center"/>
        </w:trPr>
        <w:tc>
          <w:tcPr>
            <w:tcW w:w="742" w:type="dxa"/>
            <w:shd w:val="clear" w:color="auto" w:fill="auto"/>
            <w:vAlign w:val="bottom"/>
          </w:tcPr>
          <w:p w14:paraId="330E91A1" w14:textId="77777777" w:rsidR="00F46D76" w:rsidRPr="00AC363F" w:rsidRDefault="00F46D76" w:rsidP="00192A70">
            <w:pPr>
              <w:jc w:val="center"/>
              <w:rPr>
                <w:rFonts w:ascii="Tahoma" w:hAnsi="Tahoma" w:cs="Tahoma"/>
                <w:color w:val="000000"/>
                <w:sz w:val="18"/>
              </w:rPr>
            </w:pPr>
            <w:r w:rsidRPr="00AC363F">
              <w:rPr>
                <w:rFonts w:ascii="Tahoma" w:hAnsi="Tahoma" w:cs="Tahoma"/>
                <w:color w:val="000000"/>
                <w:sz w:val="18"/>
              </w:rPr>
              <w:t>47</w:t>
            </w:r>
          </w:p>
        </w:tc>
        <w:tc>
          <w:tcPr>
            <w:tcW w:w="2916" w:type="dxa"/>
            <w:shd w:val="clear" w:color="auto" w:fill="auto"/>
            <w:vAlign w:val="bottom"/>
          </w:tcPr>
          <w:p w14:paraId="50F59C16"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259687</w:t>
            </w:r>
          </w:p>
        </w:tc>
        <w:tc>
          <w:tcPr>
            <w:tcW w:w="2916" w:type="dxa"/>
            <w:shd w:val="clear" w:color="auto" w:fill="auto"/>
            <w:vAlign w:val="bottom"/>
          </w:tcPr>
          <w:p w14:paraId="7971E695"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7882658</w:t>
            </w:r>
          </w:p>
        </w:tc>
      </w:tr>
      <w:tr w:rsidR="00F46D76" w:rsidRPr="00AC363F" w14:paraId="6F8C587B" w14:textId="77777777" w:rsidTr="00192A70">
        <w:trPr>
          <w:trHeight w:val="20"/>
          <w:jc w:val="center"/>
        </w:trPr>
        <w:tc>
          <w:tcPr>
            <w:tcW w:w="742" w:type="dxa"/>
            <w:shd w:val="clear" w:color="auto" w:fill="auto"/>
            <w:vAlign w:val="bottom"/>
          </w:tcPr>
          <w:p w14:paraId="413821E7" w14:textId="77777777" w:rsidR="00F46D76" w:rsidRPr="00AC363F" w:rsidRDefault="00F46D76" w:rsidP="00192A70">
            <w:pPr>
              <w:jc w:val="center"/>
              <w:rPr>
                <w:rFonts w:ascii="Tahoma" w:hAnsi="Tahoma" w:cs="Tahoma"/>
                <w:color w:val="000000"/>
                <w:sz w:val="18"/>
              </w:rPr>
            </w:pPr>
            <w:r>
              <w:rPr>
                <w:rFonts w:ascii="Tahoma" w:hAnsi="Tahoma" w:cs="Tahoma"/>
                <w:color w:val="000000"/>
                <w:sz w:val="18"/>
              </w:rPr>
              <w:t>48</w:t>
            </w:r>
          </w:p>
        </w:tc>
        <w:tc>
          <w:tcPr>
            <w:tcW w:w="2916" w:type="dxa"/>
            <w:shd w:val="clear" w:color="auto" w:fill="auto"/>
            <w:vAlign w:val="bottom"/>
          </w:tcPr>
          <w:p w14:paraId="217964CD"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395832</w:t>
            </w:r>
          </w:p>
        </w:tc>
        <w:tc>
          <w:tcPr>
            <w:tcW w:w="2916" w:type="dxa"/>
            <w:shd w:val="clear" w:color="auto" w:fill="auto"/>
            <w:vAlign w:val="bottom"/>
          </w:tcPr>
          <w:p w14:paraId="491CC3B2"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7853963</w:t>
            </w:r>
          </w:p>
        </w:tc>
      </w:tr>
      <w:tr w:rsidR="00F46D76" w:rsidRPr="00AC363F" w14:paraId="665C7820" w14:textId="77777777" w:rsidTr="00192A70">
        <w:trPr>
          <w:trHeight w:val="20"/>
          <w:jc w:val="center"/>
        </w:trPr>
        <w:tc>
          <w:tcPr>
            <w:tcW w:w="742" w:type="dxa"/>
            <w:shd w:val="clear" w:color="auto" w:fill="auto"/>
            <w:vAlign w:val="bottom"/>
          </w:tcPr>
          <w:p w14:paraId="762B5832" w14:textId="77777777" w:rsidR="00F46D76" w:rsidRPr="00AC363F" w:rsidRDefault="00F46D76" w:rsidP="00192A70">
            <w:pPr>
              <w:jc w:val="center"/>
              <w:rPr>
                <w:rFonts w:ascii="Tahoma" w:hAnsi="Tahoma" w:cs="Tahoma"/>
                <w:color w:val="000000"/>
                <w:sz w:val="18"/>
              </w:rPr>
            </w:pPr>
            <w:r>
              <w:rPr>
                <w:rFonts w:ascii="Tahoma" w:hAnsi="Tahoma" w:cs="Tahoma"/>
                <w:color w:val="000000"/>
                <w:sz w:val="18"/>
              </w:rPr>
              <w:t>49</w:t>
            </w:r>
          </w:p>
        </w:tc>
        <w:tc>
          <w:tcPr>
            <w:tcW w:w="2916" w:type="dxa"/>
            <w:shd w:val="clear" w:color="auto" w:fill="auto"/>
            <w:vAlign w:val="bottom"/>
          </w:tcPr>
          <w:p w14:paraId="77E37D8E"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7676858</w:t>
            </w:r>
          </w:p>
        </w:tc>
        <w:tc>
          <w:tcPr>
            <w:tcW w:w="2916" w:type="dxa"/>
            <w:shd w:val="clear" w:color="auto" w:fill="auto"/>
            <w:vAlign w:val="bottom"/>
          </w:tcPr>
          <w:p w14:paraId="6D54B97A"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750057</w:t>
            </w:r>
          </w:p>
        </w:tc>
      </w:tr>
      <w:tr w:rsidR="00F46D76" w:rsidRPr="00AC363F" w14:paraId="122770BC" w14:textId="77777777" w:rsidTr="00192A70">
        <w:trPr>
          <w:trHeight w:val="20"/>
          <w:jc w:val="center"/>
        </w:trPr>
        <w:tc>
          <w:tcPr>
            <w:tcW w:w="742" w:type="dxa"/>
            <w:shd w:val="clear" w:color="auto" w:fill="auto"/>
            <w:vAlign w:val="bottom"/>
          </w:tcPr>
          <w:p w14:paraId="047958BE" w14:textId="77777777" w:rsidR="00F46D76" w:rsidRPr="00AC363F" w:rsidRDefault="00F46D76" w:rsidP="00192A70">
            <w:pPr>
              <w:jc w:val="center"/>
              <w:rPr>
                <w:rFonts w:ascii="Tahoma" w:hAnsi="Tahoma" w:cs="Tahoma"/>
                <w:color w:val="000000"/>
                <w:sz w:val="18"/>
              </w:rPr>
            </w:pPr>
            <w:r>
              <w:rPr>
                <w:rFonts w:ascii="Tahoma" w:hAnsi="Tahoma" w:cs="Tahoma"/>
                <w:color w:val="000000"/>
                <w:sz w:val="18"/>
              </w:rPr>
              <w:t>50</w:t>
            </w:r>
          </w:p>
        </w:tc>
        <w:tc>
          <w:tcPr>
            <w:tcW w:w="2916" w:type="dxa"/>
            <w:shd w:val="clear" w:color="auto" w:fill="auto"/>
            <w:vAlign w:val="bottom"/>
          </w:tcPr>
          <w:p w14:paraId="3E4E20D4"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18,8107333</w:t>
            </w:r>
          </w:p>
        </w:tc>
        <w:tc>
          <w:tcPr>
            <w:tcW w:w="2916" w:type="dxa"/>
            <w:shd w:val="clear" w:color="auto" w:fill="auto"/>
            <w:vAlign w:val="bottom"/>
          </w:tcPr>
          <w:p w14:paraId="564E3A82" w14:textId="77777777" w:rsidR="00F46D76" w:rsidRPr="00E87CE7" w:rsidRDefault="00F46D76" w:rsidP="00192A70">
            <w:pPr>
              <w:jc w:val="center"/>
              <w:rPr>
                <w:rFonts w:ascii="Tahoma" w:hAnsi="Tahoma" w:cs="Tahoma"/>
                <w:color w:val="000000"/>
                <w:sz w:val="18"/>
                <w:szCs w:val="18"/>
              </w:rPr>
            </w:pPr>
            <w:r w:rsidRPr="00E87CE7">
              <w:rPr>
                <w:rFonts w:ascii="Tahoma" w:hAnsi="Tahoma" w:cs="Tahoma"/>
                <w:color w:val="000000"/>
                <w:sz w:val="18"/>
                <w:szCs w:val="18"/>
              </w:rPr>
              <w:t>-65,8234896</w:t>
            </w:r>
          </w:p>
        </w:tc>
      </w:tr>
    </w:tbl>
    <w:p w14:paraId="0E1C982B" w14:textId="77777777" w:rsidR="00F46D76" w:rsidRPr="00882269" w:rsidRDefault="00F46D76" w:rsidP="00F46D7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A06621D" w14:textId="77777777" w:rsidR="00F46D76" w:rsidRPr="00882269" w:rsidRDefault="00F46D76" w:rsidP="00F641ED">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926"/>
        <w:gridCol w:w="2404"/>
        <w:gridCol w:w="1191"/>
        <w:gridCol w:w="1672"/>
        <w:gridCol w:w="1359"/>
      </w:tblGrid>
      <w:tr w:rsidR="00F46D76" w:rsidRPr="00327537" w14:paraId="3C77819B" w14:textId="77777777" w:rsidTr="00192A70">
        <w:trPr>
          <w:trHeight w:val="20"/>
          <w:jc w:val="center"/>
        </w:trPr>
        <w:tc>
          <w:tcPr>
            <w:tcW w:w="292" w:type="pct"/>
            <w:shd w:val="clear" w:color="auto" w:fill="244061"/>
            <w:vAlign w:val="center"/>
            <w:hideMark/>
          </w:tcPr>
          <w:p w14:paraId="61EEF116"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Nº</w:t>
            </w:r>
          </w:p>
        </w:tc>
        <w:tc>
          <w:tcPr>
            <w:tcW w:w="1065" w:type="pct"/>
            <w:shd w:val="clear" w:color="auto" w:fill="244061"/>
            <w:vAlign w:val="center"/>
            <w:hideMark/>
          </w:tcPr>
          <w:p w14:paraId="26A3D141"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Desde</w:t>
            </w:r>
          </w:p>
        </w:tc>
        <w:tc>
          <w:tcPr>
            <w:tcW w:w="1305" w:type="pct"/>
            <w:shd w:val="clear" w:color="auto" w:fill="244061"/>
            <w:vAlign w:val="center"/>
            <w:hideMark/>
          </w:tcPr>
          <w:p w14:paraId="759F728B"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Hasta</w:t>
            </w:r>
          </w:p>
        </w:tc>
        <w:tc>
          <w:tcPr>
            <w:tcW w:w="660" w:type="pct"/>
            <w:shd w:val="clear" w:color="auto" w:fill="244061"/>
          </w:tcPr>
          <w:p w14:paraId="00FA26BA"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 xml:space="preserve">Distancia </w:t>
            </w:r>
          </w:p>
        </w:tc>
        <w:tc>
          <w:tcPr>
            <w:tcW w:w="925" w:type="pct"/>
            <w:shd w:val="clear" w:color="auto" w:fill="244061"/>
            <w:vAlign w:val="center"/>
          </w:tcPr>
          <w:p w14:paraId="17AC5429"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Tiempo</w:t>
            </w:r>
          </w:p>
        </w:tc>
        <w:tc>
          <w:tcPr>
            <w:tcW w:w="752" w:type="pct"/>
            <w:shd w:val="clear" w:color="auto" w:fill="244061"/>
          </w:tcPr>
          <w:p w14:paraId="49257147" w14:textId="77777777" w:rsidR="00F46D76" w:rsidRPr="00327537" w:rsidRDefault="00F46D76" w:rsidP="00192A70">
            <w:pPr>
              <w:jc w:val="center"/>
              <w:rPr>
                <w:rFonts w:ascii="Tahoma" w:hAnsi="Tahoma" w:cs="Tahoma"/>
                <w:b/>
                <w:bCs/>
                <w:color w:val="FFFFFF"/>
                <w:lang w:eastAsia="es-BO"/>
              </w:rPr>
            </w:pPr>
            <w:r w:rsidRPr="00327537">
              <w:rPr>
                <w:rFonts w:ascii="Tahoma" w:hAnsi="Tahoma" w:cs="Tahoma"/>
                <w:b/>
                <w:bCs/>
                <w:color w:val="FFFFFF"/>
                <w:lang w:eastAsia="es-BO"/>
              </w:rPr>
              <w:t>Tipo de Rodadura</w:t>
            </w:r>
          </w:p>
        </w:tc>
      </w:tr>
      <w:tr w:rsidR="00F46D76" w:rsidRPr="00327537" w14:paraId="1F30059E" w14:textId="77777777" w:rsidTr="00192A70">
        <w:trPr>
          <w:trHeight w:val="20"/>
          <w:jc w:val="center"/>
        </w:trPr>
        <w:tc>
          <w:tcPr>
            <w:tcW w:w="292" w:type="pct"/>
            <w:shd w:val="clear" w:color="auto" w:fill="auto"/>
            <w:vAlign w:val="center"/>
          </w:tcPr>
          <w:p w14:paraId="4FB3DA25"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w:t>
            </w:r>
          </w:p>
        </w:tc>
        <w:tc>
          <w:tcPr>
            <w:tcW w:w="1065" w:type="pct"/>
            <w:shd w:val="clear" w:color="auto" w:fill="FFFFFF"/>
            <w:vAlign w:val="center"/>
          </w:tcPr>
          <w:p w14:paraId="41C4982E" w14:textId="77777777" w:rsidR="00F46D76" w:rsidRPr="00E87CE7" w:rsidRDefault="00F46D76" w:rsidP="00192A70">
            <w:pPr>
              <w:rPr>
                <w:rFonts w:ascii="Tahoma" w:hAnsi="Tahoma" w:cs="Tahoma"/>
                <w:color w:val="FF0000"/>
              </w:rPr>
            </w:pPr>
            <w:r w:rsidRPr="00E87CE7">
              <w:rPr>
                <w:rFonts w:ascii="Tahoma" w:hAnsi="Tahoma" w:cs="Tahoma"/>
                <w:color w:val="FF0000"/>
              </w:rPr>
              <w:t>POTOSI</w:t>
            </w:r>
          </w:p>
        </w:tc>
        <w:tc>
          <w:tcPr>
            <w:tcW w:w="1305" w:type="pct"/>
            <w:shd w:val="clear" w:color="auto" w:fill="FFFFFF"/>
            <w:noWrap/>
            <w:vAlign w:val="center"/>
          </w:tcPr>
          <w:p w14:paraId="2E0EF547" w14:textId="77777777" w:rsidR="00F46D76" w:rsidRPr="00E87CE7" w:rsidRDefault="00F46D76" w:rsidP="00192A70">
            <w:pPr>
              <w:rPr>
                <w:rFonts w:ascii="Tahoma" w:hAnsi="Tahoma" w:cs="Tahoma"/>
                <w:color w:val="FF0000"/>
              </w:rPr>
            </w:pPr>
            <w:r w:rsidRPr="00E87CE7">
              <w:rPr>
                <w:rFonts w:ascii="Tahoma" w:hAnsi="Tahoma" w:cs="Tahoma"/>
                <w:color w:val="FF0000"/>
              </w:rPr>
              <w:t>OCURI</w:t>
            </w:r>
          </w:p>
        </w:tc>
        <w:tc>
          <w:tcPr>
            <w:tcW w:w="660" w:type="pct"/>
            <w:shd w:val="clear" w:color="auto" w:fill="FFFFFF"/>
            <w:vAlign w:val="center"/>
          </w:tcPr>
          <w:p w14:paraId="0EE47319"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85 KM</w:t>
            </w:r>
          </w:p>
        </w:tc>
        <w:tc>
          <w:tcPr>
            <w:tcW w:w="925" w:type="pct"/>
            <w:shd w:val="clear" w:color="auto" w:fill="FFFFFF"/>
            <w:vAlign w:val="center"/>
          </w:tcPr>
          <w:p w14:paraId="6D203270" w14:textId="77777777" w:rsidR="00F46D76" w:rsidRPr="00E87CE7" w:rsidRDefault="00F46D76" w:rsidP="00192A70">
            <w:pPr>
              <w:jc w:val="center"/>
              <w:rPr>
                <w:rFonts w:ascii="Tahoma" w:hAnsi="Tahoma" w:cs="Tahoma"/>
                <w:color w:val="FF0000"/>
              </w:rPr>
            </w:pPr>
            <w:r w:rsidRPr="00E87CE7">
              <w:rPr>
                <w:rFonts w:ascii="Tahoma" w:hAnsi="Tahoma" w:cs="Tahoma"/>
                <w:color w:val="FF0000"/>
              </w:rPr>
              <w:t>3 Hrs y 30 Mint.</w:t>
            </w:r>
          </w:p>
        </w:tc>
        <w:tc>
          <w:tcPr>
            <w:tcW w:w="752" w:type="pct"/>
            <w:shd w:val="clear" w:color="auto" w:fill="FFFFFF"/>
            <w:vAlign w:val="center"/>
          </w:tcPr>
          <w:p w14:paraId="073BE0E9" w14:textId="77777777" w:rsidR="00F46D76" w:rsidRPr="00E87CE7" w:rsidRDefault="00F46D76" w:rsidP="00192A70">
            <w:pPr>
              <w:jc w:val="center"/>
              <w:rPr>
                <w:rFonts w:ascii="Tahoma" w:hAnsi="Tahoma" w:cs="Tahoma"/>
                <w:color w:val="FF0000"/>
              </w:rPr>
            </w:pPr>
            <w:r w:rsidRPr="00E87CE7">
              <w:rPr>
                <w:rFonts w:ascii="Tahoma" w:hAnsi="Tahoma" w:cs="Tahoma"/>
                <w:color w:val="FF0000"/>
              </w:rPr>
              <w:t>Asfalto</w:t>
            </w:r>
          </w:p>
        </w:tc>
      </w:tr>
      <w:tr w:rsidR="00F46D76" w:rsidRPr="00327537" w14:paraId="10EB2343" w14:textId="77777777" w:rsidTr="00192A70">
        <w:trPr>
          <w:trHeight w:val="20"/>
          <w:jc w:val="center"/>
        </w:trPr>
        <w:tc>
          <w:tcPr>
            <w:tcW w:w="292" w:type="pct"/>
            <w:shd w:val="clear" w:color="auto" w:fill="auto"/>
            <w:vAlign w:val="center"/>
          </w:tcPr>
          <w:p w14:paraId="10543001"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2</w:t>
            </w:r>
          </w:p>
        </w:tc>
        <w:tc>
          <w:tcPr>
            <w:tcW w:w="1065" w:type="pct"/>
            <w:vMerge w:val="restart"/>
            <w:shd w:val="clear" w:color="auto" w:fill="FFFFFF"/>
            <w:vAlign w:val="center"/>
          </w:tcPr>
          <w:p w14:paraId="08C25349" w14:textId="77777777" w:rsidR="00F46D76" w:rsidRPr="00E87CE7" w:rsidRDefault="00F46D76" w:rsidP="00192A70">
            <w:pPr>
              <w:rPr>
                <w:rFonts w:ascii="Tahoma" w:hAnsi="Tahoma" w:cs="Tahoma"/>
                <w:color w:val="FF0000"/>
              </w:rPr>
            </w:pPr>
            <w:r w:rsidRPr="00E87CE7">
              <w:rPr>
                <w:rFonts w:ascii="Tahoma" w:hAnsi="Tahoma" w:cs="Tahoma"/>
                <w:color w:val="FF0000"/>
              </w:rPr>
              <w:t>OCURI</w:t>
            </w:r>
          </w:p>
        </w:tc>
        <w:tc>
          <w:tcPr>
            <w:tcW w:w="1305" w:type="pct"/>
            <w:shd w:val="clear" w:color="auto" w:fill="FFFFFF"/>
            <w:noWrap/>
            <w:vAlign w:val="center"/>
          </w:tcPr>
          <w:p w14:paraId="2201BE7C" w14:textId="77777777" w:rsidR="00F46D76" w:rsidRPr="00E87CE7" w:rsidRDefault="00F46D76" w:rsidP="00192A70">
            <w:pPr>
              <w:rPr>
                <w:rFonts w:ascii="Tahoma" w:hAnsi="Tahoma" w:cs="Tahoma"/>
                <w:color w:val="FF0000"/>
              </w:rPr>
            </w:pPr>
            <w:r w:rsidRPr="00E87CE7">
              <w:rPr>
                <w:rFonts w:ascii="Tahoma" w:hAnsi="Tahoma" w:cs="Tahoma"/>
                <w:color w:val="FF0000"/>
              </w:rPr>
              <w:t>PASTO PAMPA</w:t>
            </w:r>
          </w:p>
        </w:tc>
        <w:tc>
          <w:tcPr>
            <w:tcW w:w="660" w:type="pct"/>
            <w:shd w:val="clear" w:color="auto" w:fill="FFFFFF"/>
            <w:vAlign w:val="center"/>
          </w:tcPr>
          <w:p w14:paraId="37F55FE8" w14:textId="77777777" w:rsidR="00F46D76" w:rsidRPr="00E87CE7" w:rsidRDefault="00F46D76" w:rsidP="00192A70">
            <w:pPr>
              <w:jc w:val="center"/>
              <w:rPr>
                <w:rFonts w:ascii="Tahoma" w:hAnsi="Tahoma" w:cs="Tahoma"/>
                <w:color w:val="FF0000"/>
              </w:rPr>
            </w:pPr>
            <w:r w:rsidRPr="00E87CE7">
              <w:rPr>
                <w:rFonts w:ascii="Tahoma" w:hAnsi="Tahoma" w:cs="Tahoma"/>
                <w:color w:val="FF0000"/>
              </w:rPr>
              <w:t>8 KM</w:t>
            </w:r>
          </w:p>
        </w:tc>
        <w:tc>
          <w:tcPr>
            <w:tcW w:w="925" w:type="pct"/>
            <w:shd w:val="clear" w:color="auto" w:fill="FFFFFF"/>
            <w:vAlign w:val="center"/>
          </w:tcPr>
          <w:p w14:paraId="5B6D1E59"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5 Mint.</w:t>
            </w:r>
          </w:p>
        </w:tc>
        <w:tc>
          <w:tcPr>
            <w:tcW w:w="752" w:type="pct"/>
            <w:shd w:val="clear" w:color="auto" w:fill="FFFFFF"/>
          </w:tcPr>
          <w:p w14:paraId="043218B9"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19E25B3A" w14:textId="77777777" w:rsidTr="00192A70">
        <w:trPr>
          <w:trHeight w:val="20"/>
          <w:jc w:val="center"/>
        </w:trPr>
        <w:tc>
          <w:tcPr>
            <w:tcW w:w="292" w:type="pct"/>
            <w:shd w:val="clear" w:color="auto" w:fill="auto"/>
            <w:vAlign w:val="center"/>
          </w:tcPr>
          <w:p w14:paraId="27B481B4"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3</w:t>
            </w:r>
          </w:p>
        </w:tc>
        <w:tc>
          <w:tcPr>
            <w:tcW w:w="1065" w:type="pct"/>
            <w:vMerge/>
            <w:shd w:val="clear" w:color="auto" w:fill="FFFFFF"/>
            <w:vAlign w:val="center"/>
          </w:tcPr>
          <w:p w14:paraId="52E0B15A"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1100B72B" w14:textId="77777777" w:rsidR="00F46D76" w:rsidRPr="00E87CE7" w:rsidRDefault="00F46D76" w:rsidP="00192A70">
            <w:pPr>
              <w:rPr>
                <w:rFonts w:ascii="Tahoma" w:hAnsi="Tahoma" w:cs="Tahoma"/>
                <w:color w:val="FF0000"/>
              </w:rPr>
            </w:pPr>
            <w:r w:rsidRPr="00E87CE7">
              <w:rPr>
                <w:rFonts w:ascii="Tahoma" w:hAnsi="Tahoma" w:cs="Tahoma"/>
                <w:color w:val="FF0000"/>
              </w:rPr>
              <w:t>JIRA JIRA</w:t>
            </w:r>
          </w:p>
        </w:tc>
        <w:tc>
          <w:tcPr>
            <w:tcW w:w="660" w:type="pct"/>
            <w:shd w:val="clear" w:color="auto" w:fill="FFFFFF"/>
            <w:vAlign w:val="center"/>
          </w:tcPr>
          <w:p w14:paraId="637FAE8E"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8 KM</w:t>
            </w:r>
          </w:p>
        </w:tc>
        <w:tc>
          <w:tcPr>
            <w:tcW w:w="925" w:type="pct"/>
            <w:shd w:val="clear" w:color="auto" w:fill="FFFFFF"/>
            <w:vAlign w:val="center"/>
          </w:tcPr>
          <w:p w14:paraId="345877CC" w14:textId="77777777" w:rsidR="00F46D76" w:rsidRPr="00E87CE7" w:rsidRDefault="00F46D76" w:rsidP="00192A70">
            <w:pPr>
              <w:jc w:val="center"/>
              <w:rPr>
                <w:rFonts w:ascii="Tahoma" w:hAnsi="Tahoma" w:cs="Tahoma"/>
                <w:color w:val="FF0000"/>
              </w:rPr>
            </w:pPr>
            <w:r w:rsidRPr="00E87CE7">
              <w:rPr>
                <w:rFonts w:ascii="Tahoma" w:hAnsi="Tahoma" w:cs="Tahoma"/>
                <w:color w:val="FF0000"/>
              </w:rPr>
              <w:t>35 mint</w:t>
            </w:r>
          </w:p>
        </w:tc>
        <w:tc>
          <w:tcPr>
            <w:tcW w:w="752" w:type="pct"/>
            <w:shd w:val="clear" w:color="auto" w:fill="FFFFFF"/>
          </w:tcPr>
          <w:p w14:paraId="40F88A67"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4160D492" w14:textId="77777777" w:rsidTr="00192A70">
        <w:trPr>
          <w:trHeight w:val="20"/>
          <w:jc w:val="center"/>
        </w:trPr>
        <w:tc>
          <w:tcPr>
            <w:tcW w:w="292" w:type="pct"/>
            <w:shd w:val="clear" w:color="auto" w:fill="auto"/>
            <w:vAlign w:val="center"/>
          </w:tcPr>
          <w:p w14:paraId="1BD27054"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4</w:t>
            </w:r>
          </w:p>
        </w:tc>
        <w:tc>
          <w:tcPr>
            <w:tcW w:w="1065" w:type="pct"/>
            <w:vMerge/>
            <w:shd w:val="clear" w:color="auto" w:fill="FFFFFF"/>
            <w:vAlign w:val="center"/>
          </w:tcPr>
          <w:p w14:paraId="732BF917"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78FFD87E" w14:textId="77777777" w:rsidR="00F46D76" w:rsidRPr="00E87CE7" w:rsidRDefault="00F46D76" w:rsidP="00192A70">
            <w:pPr>
              <w:rPr>
                <w:rFonts w:ascii="Tahoma" w:hAnsi="Tahoma" w:cs="Tahoma"/>
                <w:color w:val="FF0000"/>
              </w:rPr>
            </w:pPr>
            <w:r w:rsidRPr="00E87CE7">
              <w:rPr>
                <w:rFonts w:ascii="Tahoma" w:hAnsi="Tahoma" w:cs="Tahoma"/>
                <w:color w:val="FF0000"/>
              </w:rPr>
              <w:t>CANCHAS BLANCAS ALTA</w:t>
            </w:r>
          </w:p>
        </w:tc>
        <w:tc>
          <w:tcPr>
            <w:tcW w:w="660" w:type="pct"/>
            <w:shd w:val="clear" w:color="auto" w:fill="FFFFFF"/>
            <w:vAlign w:val="center"/>
          </w:tcPr>
          <w:p w14:paraId="0A2164C5" w14:textId="77777777" w:rsidR="00F46D76" w:rsidRPr="00E87CE7" w:rsidRDefault="00F46D76" w:rsidP="00192A70">
            <w:pPr>
              <w:jc w:val="center"/>
              <w:rPr>
                <w:rFonts w:ascii="Tahoma" w:hAnsi="Tahoma" w:cs="Tahoma"/>
                <w:color w:val="FF0000"/>
              </w:rPr>
            </w:pPr>
            <w:r w:rsidRPr="00E87CE7">
              <w:rPr>
                <w:rFonts w:ascii="Tahoma" w:hAnsi="Tahoma" w:cs="Tahoma"/>
                <w:color w:val="FF0000"/>
              </w:rPr>
              <w:t>8 KM</w:t>
            </w:r>
          </w:p>
        </w:tc>
        <w:tc>
          <w:tcPr>
            <w:tcW w:w="925" w:type="pct"/>
            <w:shd w:val="clear" w:color="auto" w:fill="FFFFFF"/>
            <w:vAlign w:val="center"/>
          </w:tcPr>
          <w:p w14:paraId="3E238AF2"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5 Mint.</w:t>
            </w:r>
          </w:p>
        </w:tc>
        <w:tc>
          <w:tcPr>
            <w:tcW w:w="752" w:type="pct"/>
            <w:shd w:val="clear" w:color="auto" w:fill="FFFFFF"/>
            <w:vAlign w:val="center"/>
          </w:tcPr>
          <w:p w14:paraId="74963449"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7AFC1DE3" w14:textId="77777777" w:rsidTr="00192A70">
        <w:trPr>
          <w:trHeight w:val="20"/>
          <w:jc w:val="center"/>
        </w:trPr>
        <w:tc>
          <w:tcPr>
            <w:tcW w:w="292" w:type="pct"/>
            <w:shd w:val="clear" w:color="auto" w:fill="auto"/>
            <w:vAlign w:val="center"/>
          </w:tcPr>
          <w:p w14:paraId="3AC7CF37"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5</w:t>
            </w:r>
          </w:p>
        </w:tc>
        <w:tc>
          <w:tcPr>
            <w:tcW w:w="1065" w:type="pct"/>
            <w:vMerge/>
            <w:shd w:val="clear" w:color="auto" w:fill="FFFFFF"/>
            <w:vAlign w:val="center"/>
          </w:tcPr>
          <w:p w14:paraId="1E653338"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2B6AB4B3" w14:textId="77777777" w:rsidR="00F46D76" w:rsidRPr="00E87CE7" w:rsidRDefault="00F46D76" w:rsidP="00192A70">
            <w:pPr>
              <w:rPr>
                <w:rFonts w:ascii="Tahoma" w:hAnsi="Tahoma" w:cs="Tahoma"/>
                <w:color w:val="FF0000"/>
              </w:rPr>
            </w:pPr>
            <w:r w:rsidRPr="00E87CE7">
              <w:rPr>
                <w:rFonts w:ascii="Tahoma" w:hAnsi="Tahoma" w:cs="Tahoma"/>
                <w:color w:val="FF0000"/>
              </w:rPr>
              <w:t>TARHUAQUE</w:t>
            </w:r>
          </w:p>
        </w:tc>
        <w:tc>
          <w:tcPr>
            <w:tcW w:w="660" w:type="pct"/>
            <w:shd w:val="clear" w:color="auto" w:fill="FFFFFF"/>
            <w:vAlign w:val="center"/>
          </w:tcPr>
          <w:p w14:paraId="37A30A33" w14:textId="77777777" w:rsidR="00F46D76" w:rsidRPr="00E87CE7" w:rsidRDefault="00F46D76" w:rsidP="00192A7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04CB11D6"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0 Mint.</w:t>
            </w:r>
          </w:p>
        </w:tc>
        <w:tc>
          <w:tcPr>
            <w:tcW w:w="752" w:type="pct"/>
            <w:shd w:val="clear" w:color="auto" w:fill="FFFFFF"/>
            <w:vAlign w:val="center"/>
          </w:tcPr>
          <w:p w14:paraId="7D77E0E8" w14:textId="77777777" w:rsidR="00F46D76" w:rsidRPr="00E87CE7" w:rsidRDefault="00F46D76" w:rsidP="00192A70">
            <w:pPr>
              <w:jc w:val="center"/>
              <w:rPr>
                <w:rFonts w:ascii="Tahoma" w:hAnsi="Tahoma" w:cs="Tahoma"/>
                <w:color w:val="FF0000"/>
              </w:rPr>
            </w:pPr>
            <w:r w:rsidRPr="00E87CE7">
              <w:rPr>
                <w:rFonts w:ascii="Tahoma" w:hAnsi="Tahoma" w:cs="Tahoma"/>
                <w:color w:val="FF0000"/>
              </w:rPr>
              <w:t>Asfalto-Tierra</w:t>
            </w:r>
          </w:p>
        </w:tc>
      </w:tr>
      <w:tr w:rsidR="00F46D76" w:rsidRPr="00327537" w14:paraId="4FF90168" w14:textId="77777777" w:rsidTr="00192A70">
        <w:trPr>
          <w:trHeight w:val="20"/>
          <w:jc w:val="center"/>
        </w:trPr>
        <w:tc>
          <w:tcPr>
            <w:tcW w:w="292" w:type="pct"/>
            <w:shd w:val="clear" w:color="auto" w:fill="auto"/>
            <w:vAlign w:val="center"/>
          </w:tcPr>
          <w:p w14:paraId="3513862D"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6</w:t>
            </w:r>
          </w:p>
        </w:tc>
        <w:tc>
          <w:tcPr>
            <w:tcW w:w="1065" w:type="pct"/>
            <w:vMerge w:val="restart"/>
            <w:shd w:val="clear" w:color="auto" w:fill="FFFFFF"/>
            <w:vAlign w:val="center"/>
          </w:tcPr>
          <w:p w14:paraId="490F37CD" w14:textId="77777777" w:rsidR="00F46D76" w:rsidRPr="00E87CE7" w:rsidRDefault="00F46D76" w:rsidP="00192A70">
            <w:pPr>
              <w:rPr>
                <w:rFonts w:ascii="Tahoma" w:hAnsi="Tahoma" w:cs="Tahoma"/>
                <w:color w:val="FF0000"/>
              </w:rPr>
            </w:pPr>
            <w:r w:rsidRPr="00E87CE7">
              <w:rPr>
                <w:rFonts w:ascii="Tahoma" w:hAnsi="Tahoma" w:cs="Tahoma"/>
                <w:color w:val="FF0000"/>
              </w:rPr>
              <w:t>TARHUAQUE</w:t>
            </w:r>
          </w:p>
        </w:tc>
        <w:tc>
          <w:tcPr>
            <w:tcW w:w="1305" w:type="pct"/>
            <w:shd w:val="clear" w:color="auto" w:fill="FFFFFF"/>
            <w:noWrap/>
            <w:vAlign w:val="center"/>
          </w:tcPr>
          <w:p w14:paraId="67DC89F0" w14:textId="77777777" w:rsidR="00F46D76" w:rsidRPr="00E87CE7" w:rsidRDefault="00F46D76" w:rsidP="00192A70">
            <w:pPr>
              <w:rPr>
                <w:rFonts w:ascii="Tahoma" w:hAnsi="Tahoma" w:cs="Tahoma"/>
                <w:color w:val="FF0000"/>
              </w:rPr>
            </w:pPr>
            <w:r w:rsidRPr="00E87CE7">
              <w:rPr>
                <w:rFonts w:ascii="Tahoma" w:hAnsi="Tahoma" w:cs="Tahoma"/>
                <w:color w:val="FF0000"/>
              </w:rPr>
              <w:t>FICHICACHI</w:t>
            </w:r>
          </w:p>
        </w:tc>
        <w:tc>
          <w:tcPr>
            <w:tcW w:w="660" w:type="pct"/>
            <w:shd w:val="clear" w:color="auto" w:fill="FFFFFF"/>
            <w:vAlign w:val="center"/>
          </w:tcPr>
          <w:p w14:paraId="12A4AD8F"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5 KM</w:t>
            </w:r>
          </w:p>
        </w:tc>
        <w:tc>
          <w:tcPr>
            <w:tcW w:w="925" w:type="pct"/>
            <w:shd w:val="clear" w:color="auto" w:fill="FFFFFF"/>
            <w:vAlign w:val="center"/>
          </w:tcPr>
          <w:p w14:paraId="52A2F39B" w14:textId="77777777" w:rsidR="00F46D76" w:rsidRPr="00E87CE7" w:rsidRDefault="00F46D76" w:rsidP="00192A70">
            <w:pPr>
              <w:jc w:val="center"/>
              <w:rPr>
                <w:rFonts w:ascii="Tahoma" w:hAnsi="Tahoma" w:cs="Tahoma"/>
                <w:color w:val="FF0000"/>
              </w:rPr>
            </w:pPr>
            <w:r w:rsidRPr="00E87CE7">
              <w:rPr>
                <w:rFonts w:ascii="Tahoma" w:hAnsi="Tahoma" w:cs="Tahoma"/>
                <w:color w:val="FF0000"/>
              </w:rPr>
              <w:t>30 Mint.</w:t>
            </w:r>
          </w:p>
        </w:tc>
        <w:tc>
          <w:tcPr>
            <w:tcW w:w="752" w:type="pct"/>
            <w:shd w:val="clear" w:color="auto" w:fill="FFFFFF"/>
            <w:vAlign w:val="center"/>
          </w:tcPr>
          <w:p w14:paraId="5068650A"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66B0A4A2" w14:textId="77777777" w:rsidTr="00192A70">
        <w:trPr>
          <w:trHeight w:val="20"/>
          <w:jc w:val="center"/>
        </w:trPr>
        <w:tc>
          <w:tcPr>
            <w:tcW w:w="292" w:type="pct"/>
            <w:shd w:val="clear" w:color="auto" w:fill="auto"/>
            <w:vAlign w:val="center"/>
          </w:tcPr>
          <w:p w14:paraId="1EB7C548"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7</w:t>
            </w:r>
          </w:p>
        </w:tc>
        <w:tc>
          <w:tcPr>
            <w:tcW w:w="1065" w:type="pct"/>
            <w:vMerge/>
            <w:shd w:val="clear" w:color="auto" w:fill="FFFFFF"/>
            <w:vAlign w:val="center"/>
          </w:tcPr>
          <w:p w14:paraId="0B180E1C"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34E20F6E" w14:textId="77777777" w:rsidR="00F46D76" w:rsidRPr="00E87CE7" w:rsidRDefault="00F46D76" w:rsidP="00192A70">
            <w:pPr>
              <w:rPr>
                <w:rFonts w:ascii="Tahoma" w:hAnsi="Tahoma" w:cs="Tahoma"/>
                <w:color w:val="FF0000"/>
              </w:rPr>
            </w:pPr>
            <w:r w:rsidRPr="00E87CE7">
              <w:rPr>
                <w:rFonts w:ascii="Tahoma" w:hAnsi="Tahoma" w:cs="Tahoma"/>
                <w:color w:val="FF0000"/>
              </w:rPr>
              <w:t>COLCA PUJYO</w:t>
            </w:r>
          </w:p>
        </w:tc>
        <w:tc>
          <w:tcPr>
            <w:tcW w:w="660" w:type="pct"/>
            <w:shd w:val="clear" w:color="auto" w:fill="FFFFFF"/>
            <w:vAlign w:val="center"/>
          </w:tcPr>
          <w:p w14:paraId="5F76BED5"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0 KM</w:t>
            </w:r>
          </w:p>
        </w:tc>
        <w:tc>
          <w:tcPr>
            <w:tcW w:w="925" w:type="pct"/>
            <w:shd w:val="clear" w:color="auto" w:fill="FFFFFF"/>
            <w:vAlign w:val="center"/>
          </w:tcPr>
          <w:p w14:paraId="6983E358"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0 Mint</w:t>
            </w:r>
          </w:p>
        </w:tc>
        <w:tc>
          <w:tcPr>
            <w:tcW w:w="752" w:type="pct"/>
            <w:shd w:val="clear" w:color="auto" w:fill="FFFFFF"/>
            <w:vAlign w:val="center"/>
          </w:tcPr>
          <w:p w14:paraId="03B58B60"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2C01001A" w14:textId="77777777" w:rsidTr="00192A70">
        <w:trPr>
          <w:trHeight w:val="20"/>
          <w:jc w:val="center"/>
        </w:trPr>
        <w:tc>
          <w:tcPr>
            <w:tcW w:w="292" w:type="pct"/>
            <w:shd w:val="clear" w:color="auto" w:fill="auto"/>
            <w:vAlign w:val="center"/>
          </w:tcPr>
          <w:p w14:paraId="21A8D4FD"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8</w:t>
            </w:r>
          </w:p>
        </w:tc>
        <w:tc>
          <w:tcPr>
            <w:tcW w:w="1065" w:type="pct"/>
            <w:vMerge/>
            <w:shd w:val="clear" w:color="auto" w:fill="FFFFFF"/>
            <w:vAlign w:val="center"/>
          </w:tcPr>
          <w:p w14:paraId="64FFA43B"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3E4C5FB9" w14:textId="77777777" w:rsidR="00F46D76" w:rsidRPr="00E87CE7" w:rsidRDefault="00F46D76" w:rsidP="00192A70">
            <w:pPr>
              <w:rPr>
                <w:rFonts w:ascii="Tahoma" w:hAnsi="Tahoma" w:cs="Tahoma"/>
                <w:color w:val="FF0000"/>
              </w:rPr>
            </w:pPr>
            <w:r w:rsidRPr="00E87CE7">
              <w:rPr>
                <w:rFonts w:ascii="Tahoma" w:hAnsi="Tahoma" w:cs="Tahoma"/>
                <w:color w:val="FF0000"/>
              </w:rPr>
              <w:t>FITTY</w:t>
            </w:r>
          </w:p>
        </w:tc>
        <w:tc>
          <w:tcPr>
            <w:tcW w:w="660" w:type="pct"/>
            <w:shd w:val="clear" w:color="auto" w:fill="FFFFFF"/>
            <w:vAlign w:val="center"/>
          </w:tcPr>
          <w:p w14:paraId="13011274"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2B2DA23E"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 Hr.</w:t>
            </w:r>
          </w:p>
        </w:tc>
        <w:tc>
          <w:tcPr>
            <w:tcW w:w="752" w:type="pct"/>
            <w:shd w:val="clear" w:color="auto" w:fill="FFFFFF"/>
            <w:vAlign w:val="center"/>
          </w:tcPr>
          <w:p w14:paraId="10B5DD8C"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01820978" w14:textId="77777777" w:rsidTr="00192A70">
        <w:trPr>
          <w:trHeight w:val="20"/>
          <w:jc w:val="center"/>
        </w:trPr>
        <w:tc>
          <w:tcPr>
            <w:tcW w:w="292" w:type="pct"/>
            <w:shd w:val="clear" w:color="auto" w:fill="auto"/>
            <w:vAlign w:val="center"/>
          </w:tcPr>
          <w:p w14:paraId="3D6DC0C9"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9</w:t>
            </w:r>
          </w:p>
        </w:tc>
        <w:tc>
          <w:tcPr>
            <w:tcW w:w="1065" w:type="pct"/>
            <w:shd w:val="clear" w:color="auto" w:fill="FFFFFF"/>
            <w:vAlign w:val="center"/>
          </w:tcPr>
          <w:p w14:paraId="3689A29B" w14:textId="77777777" w:rsidR="00F46D76" w:rsidRPr="00E87CE7" w:rsidRDefault="00F46D76" w:rsidP="00192A70">
            <w:pPr>
              <w:rPr>
                <w:rFonts w:ascii="Tahoma" w:hAnsi="Tahoma" w:cs="Tahoma"/>
                <w:color w:val="FF0000"/>
              </w:rPr>
            </w:pPr>
            <w:r w:rsidRPr="00E87CE7">
              <w:rPr>
                <w:rFonts w:ascii="Tahoma" w:hAnsi="Tahoma" w:cs="Tahoma"/>
                <w:color w:val="FF0000"/>
              </w:rPr>
              <w:t xml:space="preserve">OCURI </w:t>
            </w:r>
          </w:p>
        </w:tc>
        <w:tc>
          <w:tcPr>
            <w:tcW w:w="1305" w:type="pct"/>
            <w:shd w:val="clear" w:color="auto" w:fill="FFFFFF"/>
            <w:noWrap/>
            <w:vAlign w:val="center"/>
          </w:tcPr>
          <w:p w14:paraId="592FE801" w14:textId="77777777" w:rsidR="00F46D76" w:rsidRPr="00E87CE7" w:rsidRDefault="00F46D76" w:rsidP="00192A70">
            <w:pPr>
              <w:rPr>
                <w:rFonts w:ascii="Tahoma" w:hAnsi="Tahoma" w:cs="Tahoma"/>
                <w:color w:val="FF0000"/>
              </w:rPr>
            </w:pPr>
            <w:r w:rsidRPr="00E87CE7">
              <w:rPr>
                <w:rFonts w:ascii="Tahoma" w:hAnsi="Tahoma" w:cs="Tahoma"/>
                <w:color w:val="FF0000"/>
              </w:rPr>
              <w:t>CHILLIWI</w:t>
            </w:r>
          </w:p>
        </w:tc>
        <w:tc>
          <w:tcPr>
            <w:tcW w:w="660" w:type="pct"/>
            <w:shd w:val="clear" w:color="auto" w:fill="FFFFFF"/>
            <w:vAlign w:val="center"/>
          </w:tcPr>
          <w:p w14:paraId="1DE44415"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5 KM</w:t>
            </w:r>
          </w:p>
        </w:tc>
        <w:tc>
          <w:tcPr>
            <w:tcW w:w="925" w:type="pct"/>
            <w:shd w:val="clear" w:color="auto" w:fill="FFFFFF"/>
            <w:vAlign w:val="center"/>
          </w:tcPr>
          <w:p w14:paraId="5914ABAD" w14:textId="77777777" w:rsidR="00F46D76" w:rsidRPr="00E87CE7" w:rsidRDefault="00F46D76" w:rsidP="00192A70">
            <w:pPr>
              <w:jc w:val="center"/>
              <w:rPr>
                <w:rFonts w:ascii="Tahoma" w:hAnsi="Tahoma" w:cs="Tahoma"/>
                <w:color w:val="FF0000"/>
              </w:rPr>
            </w:pPr>
            <w:r w:rsidRPr="00E87CE7">
              <w:rPr>
                <w:rFonts w:ascii="Tahoma" w:hAnsi="Tahoma" w:cs="Tahoma"/>
                <w:color w:val="FF0000"/>
              </w:rPr>
              <w:t>30 Mint.</w:t>
            </w:r>
          </w:p>
        </w:tc>
        <w:tc>
          <w:tcPr>
            <w:tcW w:w="752" w:type="pct"/>
            <w:shd w:val="clear" w:color="auto" w:fill="FFFFFF"/>
            <w:vAlign w:val="center"/>
          </w:tcPr>
          <w:p w14:paraId="090AE1B8" w14:textId="77777777" w:rsidR="00F46D76" w:rsidRPr="00E87CE7" w:rsidRDefault="00F46D76" w:rsidP="00192A70">
            <w:pPr>
              <w:jc w:val="center"/>
              <w:rPr>
                <w:rFonts w:ascii="Tahoma" w:hAnsi="Tahoma" w:cs="Tahoma"/>
                <w:color w:val="FF0000"/>
              </w:rPr>
            </w:pPr>
            <w:r w:rsidRPr="00E87CE7">
              <w:rPr>
                <w:rFonts w:ascii="Tahoma" w:hAnsi="Tahoma" w:cs="Tahoma"/>
                <w:color w:val="FF0000"/>
              </w:rPr>
              <w:t>Asfalto-Tierra</w:t>
            </w:r>
          </w:p>
        </w:tc>
      </w:tr>
      <w:tr w:rsidR="00F46D76" w:rsidRPr="00327537" w14:paraId="72088B05" w14:textId="77777777" w:rsidTr="00192A70">
        <w:trPr>
          <w:trHeight w:val="20"/>
          <w:jc w:val="center"/>
        </w:trPr>
        <w:tc>
          <w:tcPr>
            <w:tcW w:w="292" w:type="pct"/>
            <w:shd w:val="clear" w:color="auto" w:fill="auto"/>
            <w:vAlign w:val="center"/>
          </w:tcPr>
          <w:p w14:paraId="74B1E7DA"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0</w:t>
            </w:r>
          </w:p>
        </w:tc>
        <w:tc>
          <w:tcPr>
            <w:tcW w:w="1065" w:type="pct"/>
            <w:shd w:val="clear" w:color="auto" w:fill="FFFFFF"/>
            <w:vAlign w:val="center"/>
          </w:tcPr>
          <w:p w14:paraId="68189D4A" w14:textId="77777777" w:rsidR="00F46D76" w:rsidRPr="00E87CE7" w:rsidRDefault="00F46D76" w:rsidP="00192A70">
            <w:pPr>
              <w:rPr>
                <w:rFonts w:ascii="Tahoma" w:hAnsi="Tahoma" w:cs="Tahoma"/>
                <w:color w:val="FF0000"/>
              </w:rPr>
            </w:pPr>
            <w:r w:rsidRPr="00E87CE7">
              <w:rPr>
                <w:rFonts w:ascii="Tahoma" w:hAnsi="Tahoma" w:cs="Tahoma"/>
                <w:color w:val="FF0000"/>
              </w:rPr>
              <w:t>CHILLIWI</w:t>
            </w:r>
          </w:p>
        </w:tc>
        <w:tc>
          <w:tcPr>
            <w:tcW w:w="1305" w:type="pct"/>
            <w:shd w:val="clear" w:color="auto" w:fill="FFFFFF"/>
            <w:noWrap/>
            <w:vAlign w:val="center"/>
          </w:tcPr>
          <w:p w14:paraId="13571872" w14:textId="77777777" w:rsidR="00F46D76" w:rsidRPr="00E87CE7" w:rsidRDefault="00F46D76" w:rsidP="00192A70">
            <w:pPr>
              <w:rPr>
                <w:rFonts w:ascii="Tahoma" w:hAnsi="Tahoma" w:cs="Tahoma"/>
                <w:color w:val="FF0000"/>
              </w:rPr>
            </w:pPr>
            <w:r w:rsidRPr="00E87CE7">
              <w:rPr>
                <w:rFonts w:ascii="Tahoma" w:hAnsi="Tahoma" w:cs="Tahoma"/>
                <w:color w:val="FF0000"/>
              </w:rPr>
              <w:t>KARA KARA</w:t>
            </w:r>
          </w:p>
        </w:tc>
        <w:tc>
          <w:tcPr>
            <w:tcW w:w="660" w:type="pct"/>
            <w:shd w:val="clear" w:color="auto" w:fill="FFFFFF"/>
            <w:vAlign w:val="center"/>
          </w:tcPr>
          <w:p w14:paraId="0F518ADC" w14:textId="77777777" w:rsidR="00F46D76" w:rsidRPr="00E87CE7" w:rsidRDefault="00F46D76" w:rsidP="00192A7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4648CB4D"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0 Mint.</w:t>
            </w:r>
          </w:p>
        </w:tc>
        <w:tc>
          <w:tcPr>
            <w:tcW w:w="752" w:type="pct"/>
            <w:shd w:val="clear" w:color="auto" w:fill="FFFFFF"/>
            <w:vAlign w:val="center"/>
          </w:tcPr>
          <w:p w14:paraId="71AC1758" w14:textId="77777777" w:rsidR="00F46D76" w:rsidRPr="00E87CE7" w:rsidRDefault="00F46D76" w:rsidP="00192A70">
            <w:pPr>
              <w:jc w:val="center"/>
              <w:rPr>
                <w:rFonts w:ascii="Tahoma" w:hAnsi="Tahoma" w:cs="Tahoma"/>
                <w:color w:val="FF0000"/>
              </w:rPr>
            </w:pPr>
            <w:r w:rsidRPr="00E87CE7">
              <w:rPr>
                <w:rFonts w:ascii="Tahoma" w:hAnsi="Tahoma" w:cs="Tahoma"/>
                <w:color w:val="FF0000"/>
              </w:rPr>
              <w:t>Asfalto-Tierra</w:t>
            </w:r>
          </w:p>
        </w:tc>
      </w:tr>
      <w:tr w:rsidR="00F46D76" w:rsidRPr="00327537" w14:paraId="6562D1A9" w14:textId="77777777" w:rsidTr="00192A70">
        <w:trPr>
          <w:trHeight w:val="20"/>
          <w:jc w:val="center"/>
        </w:trPr>
        <w:tc>
          <w:tcPr>
            <w:tcW w:w="292" w:type="pct"/>
            <w:shd w:val="clear" w:color="auto" w:fill="auto"/>
            <w:vAlign w:val="center"/>
          </w:tcPr>
          <w:p w14:paraId="4CCA28FD"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1</w:t>
            </w:r>
          </w:p>
        </w:tc>
        <w:tc>
          <w:tcPr>
            <w:tcW w:w="1065" w:type="pct"/>
            <w:shd w:val="clear" w:color="auto" w:fill="FFFFFF"/>
            <w:vAlign w:val="center"/>
          </w:tcPr>
          <w:p w14:paraId="02935A97" w14:textId="77777777" w:rsidR="00F46D76" w:rsidRPr="00E87CE7" w:rsidRDefault="00F46D76" w:rsidP="00192A70">
            <w:pPr>
              <w:rPr>
                <w:rFonts w:ascii="Tahoma" w:hAnsi="Tahoma" w:cs="Tahoma"/>
                <w:color w:val="FF0000"/>
              </w:rPr>
            </w:pPr>
            <w:r w:rsidRPr="00E87CE7">
              <w:rPr>
                <w:rFonts w:ascii="Tahoma" w:hAnsi="Tahoma" w:cs="Tahoma"/>
                <w:color w:val="FF0000"/>
              </w:rPr>
              <w:t>KARA KARA</w:t>
            </w:r>
          </w:p>
        </w:tc>
        <w:tc>
          <w:tcPr>
            <w:tcW w:w="1305" w:type="pct"/>
            <w:shd w:val="clear" w:color="auto" w:fill="FFFFFF"/>
            <w:noWrap/>
            <w:vAlign w:val="center"/>
          </w:tcPr>
          <w:p w14:paraId="6A06FCD0" w14:textId="77777777" w:rsidR="00F46D76" w:rsidRPr="00E87CE7" w:rsidRDefault="00F46D76" w:rsidP="00192A70">
            <w:pPr>
              <w:rPr>
                <w:rFonts w:ascii="Tahoma" w:hAnsi="Tahoma" w:cs="Tahoma"/>
                <w:color w:val="FF0000"/>
              </w:rPr>
            </w:pPr>
            <w:r w:rsidRPr="00E87CE7">
              <w:rPr>
                <w:rFonts w:ascii="Tahoma" w:hAnsi="Tahoma" w:cs="Tahoma"/>
                <w:color w:val="FF0000"/>
              </w:rPr>
              <w:t>KELLU KELLU</w:t>
            </w:r>
          </w:p>
        </w:tc>
        <w:tc>
          <w:tcPr>
            <w:tcW w:w="660" w:type="pct"/>
            <w:shd w:val="clear" w:color="auto" w:fill="FFFFFF"/>
            <w:vAlign w:val="center"/>
          </w:tcPr>
          <w:p w14:paraId="291DACFB" w14:textId="77777777" w:rsidR="00F46D76" w:rsidRPr="00E87CE7" w:rsidRDefault="00F46D76" w:rsidP="00192A7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7281D580"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0 Mint.</w:t>
            </w:r>
          </w:p>
        </w:tc>
        <w:tc>
          <w:tcPr>
            <w:tcW w:w="752" w:type="pct"/>
            <w:shd w:val="clear" w:color="auto" w:fill="FFFFFF"/>
            <w:vAlign w:val="center"/>
          </w:tcPr>
          <w:p w14:paraId="79E871CD" w14:textId="77777777" w:rsidR="00F46D76" w:rsidRPr="00E87CE7" w:rsidRDefault="00F46D76" w:rsidP="00192A70">
            <w:pPr>
              <w:jc w:val="center"/>
              <w:rPr>
                <w:rFonts w:ascii="Tahoma" w:hAnsi="Tahoma" w:cs="Tahoma"/>
                <w:color w:val="FF0000"/>
              </w:rPr>
            </w:pPr>
          </w:p>
        </w:tc>
      </w:tr>
      <w:tr w:rsidR="00F46D76" w:rsidRPr="00327537" w14:paraId="19DE13BF" w14:textId="77777777" w:rsidTr="00192A70">
        <w:trPr>
          <w:trHeight w:val="20"/>
          <w:jc w:val="center"/>
        </w:trPr>
        <w:tc>
          <w:tcPr>
            <w:tcW w:w="292" w:type="pct"/>
            <w:shd w:val="clear" w:color="auto" w:fill="auto"/>
            <w:vAlign w:val="center"/>
          </w:tcPr>
          <w:p w14:paraId="1B123AE8"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2</w:t>
            </w:r>
          </w:p>
        </w:tc>
        <w:tc>
          <w:tcPr>
            <w:tcW w:w="1065" w:type="pct"/>
            <w:shd w:val="clear" w:color="auto" w:fill="FFFFFF"/>
            <w:vAlign w:val="center"/>
          </w:tcPr>
          <w:p w14:paraId="256A8916" w14:textId="77777777" w:rsidR="00F46D76" w:rsidRPr="00E87CE7" w:rsidRDefault="00F46D76" w:rsidP="00192A70">
            <w:pPr>
              <w:rPr>
                <w:rFonts w:ascii="Tahoma" w:hAnsi="Tahoma" w:cs="Tahoma"/>
                <w:color w:val="FF0000"/>
              </w:rPr>
            </w:pPr>
            <w:r w:rsidRPr="00E87CE7">
              <w:rPr>
                <w:rFonts w:ascii="Tahoma" w:hAnsi="Tahoma" w:cs="Tahoma"/>
                <w:color w:val="FF0000"/>
              </w:rPr>
              <w:t>KELLU KELLU</w:t>
            </w:r>
          </w:p>
        </w:tc>
        <w:tc>
          <w:tcPr>
            <w:tcW w:w="1305" w:type="pct"/>
            <w:shd w:val="clear" w:color="auto" w:fill="FFFFFF"/>
            <w:noWrap/>
            <w:vAlign w:val="center"/>
          </w:tcPr>
          <w:p w14:paraId="0319CA51" w14:textId="77777777" w:rsidR="00F46D76" w:rsidRPr="00E87CE7" w:rsidRDefault="00F46D76" w:rsidP="00192A70">
            <w:pPr>
              <w:rPr>
                <w:rFonts w:ascii="Tahoma" w:hAnsi="Tahoma" w:cs="Tahoma"/>
                <w:color w:val="FF0000"/>
              </w:rPr>
            </w:pPr>
            <w:r w:rsidRPr="00E87CE7">
              <w:rPr>
                <w:rFonts w:ascii="Tahoma" w:hAnsi="Tahoma" w:cs="Tahoma"/>
                <w:color w:val="FF0000"/>
              </w:rPr>
              <w:t>COCHA PAMPA</w:t>
            </w:r>
          </w:p>
        </w:tc>
        <w:tc>
          <w:tcPr>
            <w:tcW w:w="660" w:type="pct"/>
            <w:shd w:val="clear" w:color="auto" w:fill="FFFFFF"/>
            <w:vAlign w:val="center"/>
          </w:tcPr>
          <w:p w14:paraId="0F73372E"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5218AA91" w14:textId="77777777" w:rsidR="00F46D76" w:rsidRPr="00E87CE7" w:rsidRDefault="00F46D76" w:rsidP="00192A70">
            <w:pPr>
              <w:jc w:val="center"/>
              <w:rPr>
                <w:rFonts w:ascii="Tahoma" w:hAnsi="Tahoma" w:cs="Tahoma"/>
                <w:color w:val="FF0000"/>
              </w:rPr>
            </w:pPr>
            <w:r w:rsidRPr="00E87CE7">
              <w:rPr>
                <w:rFonts w:ascii="Tahoma" w:hAnsi="Tahoma" w:cs="Tahoma"/>
                <w:color w:val="FF0000"/>
              </w:rPr>
              <w:t>5 Mint.</w:t>
            </w:r>
          </w:p>
        </w:tc>
        <w:tc>
          <w:tcPr>
            <w:tcW w:w="752" w:type="pct"/>
            <w:shd w:val="clear" w:color="auto" w:fill="FFFFFF"/>
          </w:tcPr>
          <w:p w14:paraId="175458C4"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3B1D2A1D" w14:textId="77777777" w:rsidTr="00192A70">
        <w:trPr>
          <w:trHeight w:val="20"/>
          <w:jc w:val="center"/>
        </w:trPr>
        <w:tc>
          <w:tcPr>
            <w:tcW w:w="292" w:type="pct"/>
            <w:shd w:val="clear" w:color="auto" w:fill="auto"/>
            <w:vAlign w:val="center"/>
          </w:tcPr>
          <w:p w14:paraId="77A8573B"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3</w:t>
            </w:r>
          </w:p>
        </w:tc>
        <w:tc>
          <w:tcPr>
            <w:tcW w:w="1065" w:type="pct"/>
            <w:vMerge w:val="restart"/>
            <w:shd w:val="clear" w:color="auto" w:fill="FFFFFF"/>
            <w:vAlign w:val="center"/>
          </w:tcPr>
          <w:p w14:paraId="10277244" w14:textId="77777777" w:rsidR="00F46D76" w:rsidRPr="00E87CE7" w:rsidRDefault="00F46D76" w:rsidP="00192A70">
            <w:pPr>
              <w:rPr>
                <w:rFonts w:ascii="Tahoma" w:hAnsi="Tahoma" w:cs="Tahoma"/>
                <w:color w:val="FF0000"/>
              </w:rPr>
            </w:pPr>
            <w:r w:rsidRPr="00E87CE7">
              <w:rPr>
                <w:rFonts w:ascii="Tahoma" w:hAnsi="Tahoma" w:cs="Tahoma"/>
                <w:color w:val="FF0000"/>
              </w:rPr>
              <w:t>COCHA PAMPA</w:t>
            </w:r>
          </w:p>
        </w:tc>
        <w:tc>
          <w:tcPr>
            <w:tcW w:w="1305" w:type="pct"/>
            <w:shd w:val="clear" w:color="auto" w:fill="FFFFFF"/>
            <w:noWrap/>
            <w:vAlign w:val="center"/>
          </w:tcPr>
          <w:p w14:paraId="545749AF" w14:textId="77777777" w:rsidR="00F46D76" w:rsidRPr="00E87CE7" w:rsidRDefault="00F46D76" w:rsidP="00192A70">
            <w:pPr>
              <w:rPr>
                <w:rFonts w:ascii="Tahoma" w:hAnsi="Tahoma" w:cs="Tahoma"/>
                <w:color w:val="FF0000"/>
              </w:rPr>
            </w:pPr>
            <w:r w:rsidRPr="00E87CE7">
              <w:rPr>
                <w:rFonts w:ascii="Tahoma" w:hAnsi="Tahoma" w:cs="Tahoma"/>
                <w:color w:val="FF0000"/>
              </w:rPr>
              <w:t>VILAKAWA</w:t>
            </w:r>
          </w:p>
        </w:tc>
        <w:tc>
          <w:tcPr>
            <w:tcW w:w="660" w:type="pct"/>
            <w:shd w:val="clear" w:color="auto" w:fill="FFFFFF"/>
            <w:vAlign w:val="center"/>
          </w:tcPr>
          <w:p w14:paraId="33B29425"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0 KM</w:t>
            </w:r>
          </w:p>
        </w:tc>
        <w:tc>
          <w:tcPr>
            <w:tcW w:w="925" w:type="pct"/>
            <w:shd w:val="clear" w:color="auto" w:fill="FFFFFF"/>
            <w:vAlign w:val="center"/>
          </w:tcPr>
          <w:p w14:paraId="64EA138D"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0 Mint.</w:t>
            </w:r>
          </w:p>
        </w:tc>
        <w:tc>
          <w:tcPr>
            <w:tcW w:w="752" w:type="pct"/>
            <w:shd w:val="clear" w:color="auto" w:fill="FFFFFF"/>
          </w:tcPr>
          <w:p w14:paraId="02FCE656"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74B6B72F" w14:textId="77777777" w:rsidTr="00192A70">
        <w:trPr>
          <w:trHeight w:val="20"/>
          <w:jc w:val="center"/>
        </w:trPr>
        <w:tc>
          <w:tcPr>
            <w:tcW w:w="292" w:type="pct"/>
            <w:shd w:val="clear" w:color="auto" w:fill="auto"/>
            <w:vAlign w:val="center"/>
          </w:tcPr>
          <w:p w14:paraId="68E56F34"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4</w:t>
            </w:r>
          </w:p>
        </w:tc>
        <w:tc>
          <w:tcPr>
            <w:tcW w:w="1065" w:type="pct"/>
            <w:vMerge/>
            <w:shd w:val="clear" w:color="auto" w:fill="FFFFFF" w:themeFill="background1"/>
            <w:vAlign w:val="center"/>
          </w:tcPr>
          <w:p w14:paraId="44E81879"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16FFBA18" w14:textId="77777777" w:rsidR="00F46D76" w:rsidRPr="00E87CE7" w:rsidRDefault="00F46D76" w:rsidP="00192A70">
            <w:pPr>
              <w:rPr>
                <w:rFonts w:ascii="Tahoma" w:hAnsi="Tahoma" w:cs="Tahoma"/>
                <w:color w:val="FF0000"/>
              </w:rPr>
            </w:pPr>
            <w:r w:rsidRPr="00E87CE7">
              <w:rPr>
                <w:rFonts w:ascii="Tahoma" w:hAnsi="Tahoma" w:cs="Tahoma"/>
                <w:color w:val="FF0000"/>
              </w:rPr>
              <w:t>PEAÑA</w:t>
            </w:r>
          </w:p>
        </w:tc>
        <w:tc>
          <w:tcPr>
            <w:tcW w:w="660" w:type="pct"/>
            <w:shd w:val="clear" w:color="auto" w:fill="FFFFFF"/>
            <w:vAlign w:val="center"/>
          </w:tcPr>
          <w:p w14:paraId="6B92DFEA"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7CA512DC" w14:textId="77777777" w:rsidR="00F46D76" w:rsidRPr="00E87CE7" w:rsidRDefault="00F46D76" w:rsidP="00192A70">
            <w:pPr>
              <w:jc w:val="center"/>
              <w:rPr>
                <w:rFonts w:ascii="Tahoma" w:hAnsi="Tahoma" w:cs="Tahoma"/>
                <w:color w:val="FF0000"/>
              </w:rPr>
            </w:pPr>
            <w:r w:rsidRPr="00E87CE7">
              <w:rPr>
                <w:rFonts w:ascii="Tahoma" w:hAnsi="Tahoma" w:cs="Tahoma"/>
                <w:color w:val="FF0000"/>
              </w:rPr>
              <w:t>1 Hr.</w:t>
            </w:r>
          </w:p>
        </w:tc>
        <w:tc>
          <w:tcPr>
            <w:tcW w:w="752" w:type="pct"/>
            <w:shd w:val="clear" w:color="auto" w:fill="FFFFFF"/>
          </w:tcPr>
          <w:p w14:paraId="63D16FB1"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r w:rsidR="00F46D76" w:rsidRPr="00327537" w14:paraId="001C159E" w14:textId="77777777" w:rsidTr="00192A70">
        <w:trPr>
          <w:trHeight w:val="20"/>
          <w:jc w:val="center"/>
        </w:trPr>
        <w:tc>
          <w:tcPr>
            <w:tcW w:w="292" w:type="pct"/>
            <w:shd w:val="clear" w:color="auto" w:fill="auto"/>
            <w:vAlign w:val="center"/>
          </w:tcPr>
          <w:p w14:paraId="209E76C5" w14:textId="77777777" w:rsidR="00F46D76" w:rsidRPr="00327537" w:rsidRDefault="00F46D76" w:rsidP="00192A70">
            <w:pPr>
              <w:jc w:val="center"/>
              <w:rPr>
                <w:rFonts w:ascii="Tahoma" w:hAnsi="Tahoma" w:cs="Tahoma"/>
                <w:color w:val="000000"/>
                <w:lang w:eastAsia="es-BO"/>
              </w:rPr>
            </w:pPr>
            <w:r w:rsidRPr="00327537">
              <w:rPr>
                <w:rFonts w:ascii="Tahoma" w:hAnsi="Tahoma" w:cs="Tahoma"/>
                <w:color w:val="000000"/>
                <w:lang w:eastAsia="es-BO"/>
              </w:rPr>
              <w:t>15</w:t>
            </w:r>
          </w:p>
        </w:tc>
        <w:tc>
          <w:tcPr>
            <w:tcW w:w="1065" w:type="pct"/>
            <w:vMerge/>
            <w:shd w:val="clear" w:color="auto" w:fill="FFFFFF" w:themeFill="background1"/>
            <w:vAlign w:val="center"/>
          </w:tcPr>
          <w:p w14:paraId="7A3F1E3B" w14:textId="77777777" w:rsidR="00F46D76" w:rsidRPr="00E87CE7" w:rsidRDefault="00F46D76" w:rsidP="00192A70">
            <w:pPr>
              <w:rPr>
                <w:rFonts w:ascii="Tahoma" w:hAnsi="Tahoma" w:cs="Tahoma"/>
                <w:color w:val="FF0000"/>
              </w:rPr>
            </w:pPr>
          </w:p>
        </w:tc>
        <w:tc>
          <w:tcPr>
            <w:tcW w:w="1305" w:type="pct"/>
            <w:shd w:val="clear" w:color="auto" w:fill="FFFFFF"/>
            <w:noWrap/>
            <w:vAlign w:val="center"/>
          </w:tcPr>
          <w:p w14:paraId="6277C640" w14:textId="77777777" w:rsidR="00F46D76" w:rsidRPr="00E87CE7" w:rsidRDefault="00F46D76" w:rsidP="00192A70">
            <w:pPr>
              <w:rPr>
                <w:rFonts w:ascii="Tahoma" w:hAnsi="Tahoma" w:cs="Tahoma"/>
                <w:color w:val="FF0000"/>
              </w:rPr>
            </w:pPr>
            <w:r w:rsidRPr="00E87CE7">
              <w:rPr>
                <w:rFonts w:ascii="Tahoma" w:hAnsi="Tahoma" w:cs="Tahoma"/>
                <w:color w:val="FF0000"/>
              </w:rPr>
              <w:t>VILOMA</w:t>
            </w:r>
          </w:p>
        </w:tc>
        <w:tc>
          <w:tcPr>
            <w:tcW w:w="660" w:type="pct"/>
            <w:shd w:val="clear" w:color="auto" w:fill="FFFFFF"/>
            <w:vAlign w:val="center"/>
          </w:tcPr>
          <w:p w14:paraId="27FD792A" w14:textId="77777777" w:rsidR="00F46D76" w:rsidRPr="00E87CE7" w:rsidRDefault="00F46D76" w:rsidP="00192A70">
            <w:pPr>
              <w:jc w:val="center"/>
              <w:rPr>
                <w:rFonts w:ascii="Tahoma" w:hAnsi="Tahoma" w:cs="Tahoma"/>
                <w:color w:val="FF0000"/>
              </w:rPr>
            </w:pPr>
            <w:r w:rsidRPr="00E87CE7">
              <w:rPr>
                <w:rFonts w:ascii="Tahoma" w:hAnsi="Tahoma" w:cs="Tahoma"/>
                <w:color w:val="FF0000"/>
              </w:rPr>
              <w:t>20 KM</w:t>
            </w:r>
          </w:p>
        </w:tc>
        <w:tc>
          <w:tcPr>
            <w:tcW w:w="925" w:type="pct"/>
            <w:shd w:val="clear" w:color="auto" w:fill="FFFFFF"/>
            <w:vAlign w:val="center"/>
          </w:tcPr>
          <w:p w14:paraId="421E1A06" w14:textId="77777777" w:rsidR="00F46D76" w:rsidRPr="00E87CE7" w:rsidRDefault="00F46D76" w:rsidP="00192A70">
            <w:pPr>
              <w:jc w:val="center"/>
              <w:rPr>
                <w:rFonts w:ascii="Tahoma" w:hAnsi="Tahoma" w:cs="Tahoma"/>
                <w:color w:val="FF0000"/>
              </w:rPr>
            </w:pPr>
            <w:r w:rsidRPr="00E87CE7">
              <w:rPr>
                <w:rFonts w:ascii="Tahoma" w:hAnsi="Tahoma" w:cs="Tahoma"/>
                <w:color w:val="FF0000"/>
              </w:rPr>
              <w:t>40 Mint.</w:t>
            </w:r>
          </w:p>
        </w:tc>
        <w:tc>
          <w:tcPr>
            <w:tcW w:w="752" w:type="pct"/>
            <w:shd w:val="clear" w:color="auto" w:fill="FFFFFF"/>
          </w:tcPr>
          <w:p w14:paraId="17D922E3" w14:textId="77777777" w:rsidR="00F46D76" w:rsidRPr="00E87CE7" w:rsidRDefault="00F46D76" w:rsidP="00192A70">
            <w:pPr>
              <w:jc w:val="center"/>
              <w:rPr>
                <w:rFonts w:ascii="Tahoma" w:hAnsi="Tahoma" w:cs="Tahoma"/>
                <w:color w:val="FF0000"/>
              </w:rPr>
            </w:pPr>
            <w:r w:rsidRPr="00E87CE7">
              <w:rPr>
                <w:rFonts w:ascii="Tahoma" w:hAnsi="Tahoma" w:cs="Tahoma"/>
                <w:color w:val="FF0000"/>
              </w:rPr>
              <w:t>Tierra</w:t>
            </w:r>
          </w:p>
        </w:tc>
      </w:tr>
    </w:tbl>
    <w:p w14:paraId="5075F5E3" w14:textId="77777777" w:rsidR="00F46D76" w:rsidRPr="009F66C5" w:rsidRDefault="00F46D76" w:rsidP="00F641ED">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866D4BD" w14:textId="77777777" w:rsidR="00F46D76" w:rsidRPr="00882269" w:rsidRDefault="00F46D76" w:rsidP="00F641ED">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BFC45A0"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GENERAL</w:t>
      </w:r>
    </w:p>
    <w:p w14:paraId="18080BB4" w14:textId="78AF9B78" w:rsidR="00F46D76" w:rsidRPr="007F6518" w:rsidRDefault="00F46D76" w:rsidP="00F46D76">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OCURI – </w:t>
      </w:r>
      <w:r w:rsidRPr="00E87CE7">
        <w:rPr>
          <w:rFonts w:ascii="Tahoma" w:hAnsi="Tahoma" w:cs="Tahoma"/>
          <w:b/>
          <w:color w:val="FF0000"/>
        </w:rPr>
        <w:t>FASE</w:t>
      </w:r>
      <w:r>
        <w:rPr>
          <w:rFonts w:ascii="Tahoma" w:hAnsi="Tahoma" w:cs="Tahoma"/>
          <w:b/>
          <w:color w:val="FF0000"/>
        </w:rPr>
        <w:t xml:space="preserve"> </w:t>
      </w:r>
      <w:r w:rsidRPr="00E87CE7">
        <w:rPr>
          <w:rFonts w:ascii="Tahoma" w:hAnsi="Tahoma" w:cs="Tahoma"/>
          <w:b/>
          <w:color w:val="FF0000"/>
        </w:rPr>
        <w:t>(IX) 2023</w:t>
      </w:r>
      <w:r w:rsidR="00F641ED">
        <w:rPr>
          <w:rFonts w:ascii="Tahoma" w:hAnsi="Tahoma" w:cs="Tahoma"/>
          <w:b/>
          <w:color w:val="FF0000"/>
        </w:rPr>
        <w:t xml:space="preserve"> </w:t>
      </w:r>
      <w:bookmarkStart w:id="40" w:name="_GoBack"/>
      <w:bookmarkEnd w:id="40"/>
      <w:r w:rsidRPr="00E87CE7">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7B5C68B" w14:textId="77777777" w:rsidR="00F46D76" w:rsidRPr="00882269" w:rsidRDefault="00F46D76" w:rsidP="00F46D76">
      <w:pPr>
        <w:spacing w:line="260" w:lineRule="atLeast"/>
        <w:jc w:val="both"/>
        <w:rPr>
          <w:rFonts w:ascii="Tahoma" w:hAnsi="Tahoma" w:cs="Tahoma"/>
          <w:lang w:val="es-ES_tradnl"/>
        </w:rPr>
      </w:pPr>
    </w:p>
    <w:p w14:paraId="638E8747"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ESPECIFICO</w:t>
      </w:r>
    </w:p>
    <w:p w14:paraId="6DE8A541"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1188F20" w14:textId="77777777" w:rsidR="00F46D76" w:rsidRPr="00882269" w:rsidRDefault="00F46D76" w:rsidP="00F641E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7637704D" w14:textId="77777777" w:rsidR="00F46D76" w:rsidRPr="00882269" w:rsidRDefault="00F46D76" w:rsidP="00F641ED">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7DC2439"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366680F"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6AB300FB"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0398ED9" w14:textId="77777777" w:rsidR="00F46D76" w:rsidRPr="00882269" w:rsidRDefault="00F46D76" w:rsidP="00F46D76">
      <w:pPr>
        <w:spacing w:line="260" w:lineRule="atLeast"/>
        <w:jc w:val="both"/>
        <w:rPr>
          <w:rFonts w:ascii="Tahoma" w:hAnsi="Tahoma" w:cs="Tahoma"/>
          <w:lang w:val="es-ES_tradnl"/>
        </w:rPr>
      </w:pPr>
    </w:p>
    <w:p w14:paraId="6B2A09B9" w14:textId="77777777" w:rsidR="00F46D76" w:rsidRPr="00882269" w:rsidRDefault="00F46D76" w:rsidP="00F46D76">
      <w:pPr>
        <w:tabs>
          <w:tab w:val="num" w:pos="720"/>
        </w:tabs>
        <w:spacing w:line="260" w:lineRule="atLeast"/>
        <w:contextualSpacing/>
        <w:jc w:val="both"/>
        <w:rPr>
          <w:rFonts w:ascii="Tahoma" w:hAnsi="Tahoma" w:cs="Tahoma"/>
          <w:b/>
          <w:vanish/>
          <w:lang w:val="es-ES_tradnl"/>
        </w:rPr>
      </w:pPr>
    </w:p>
    <w:p w14:paraId="46C3F7D1" w14:textId="77777777" w:rsidR="00F46D76" w:rsidRPr="00882269" w:rsidRDefault="00F46D76" w:rsidP="00F641ED">
      <w:pPr>
        <w:numPr>
          <w:ilvl w:val="0"/>
          <w:numId w:val="49"/>
        </w:numPr>
        <w:tabs>
          <w:tab w:val="num" w:pos="720"/>
        </w:tabs>
        <w:spacing w:line="260" w:lineRule="atLeast"/>
        <w:ind w:left="0"/>
        <w:contextualSpacing/>
        <w:jc w:val="both"/>
        <w:rPr>
          <w:rFonts w:ascii="Tahoma" w:hAnsi="Tahoma" w:cs="Tahoma"/>
          <w:b/>
          <w:vanish/>
          <w:lang w:val="es-ES_tradnl"/>
        </w:rPr>
      </w:pPr>
    </w:p>
    <w:p w14:paraId="6706DF45"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B04BD0" w14:textId="77777777" w:rsidR="00F46D76" w:rsidRPr="00882269" w:rsidRDefault="00F46D76" w:rsidP="00F641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F5913B3" w14:textId="77777777" w:rsidR="00F46D76" w:rsidRPr="00882269" w:rsidRDefault="00F46D76" w:rsidP="00F641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7558927" w14:textId="77777777" w:rsidR="00F46D76" w:rsidRPr="00882269" w:rsidRDefault="00F46D76" w:rsidP="00F641E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77B6FD1" w14:textId="77777777" w:rsidR="00F46D76" w:rsidRPr="00DB41A8" w:rsidRDefault="00F46D76" w:rsidP="00F641ED">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57D65D1" w14:textId="77777777" w:rsidR="00F46D76" w:rsidRPr="00882269" w:rsidRDefault="00F46D76" w:rsidP="00F641ED">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56B7C1F0"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2980B2C"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DF181E7"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51182D7" w14:textId="77777777" w:rsidR="00F46D76" w:rsidRPr="00882269" w:rsidRDefault="00F46D76" w:rsidP="00F46D7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BD538C2" w14:textId="77777777" w:rsidR="00F46D76" w:rsidRPr="00882269" w:rsidRDefault="00F46D76" w:rsidP="00F641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DEF75B2" w14:textId="77777777" w:rsidR="00F46D76" w:rsidRPr="00882269" w:rsidRDefault="00F46D76" w:rsidP="00F641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682F406" w14:textId="77777777" w:rsidR="00F46D76" w:rsidRPr="00882269" w:rsidRDefault="00F46D76" w:rsidP="00F641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8D8532A" w14:textId="77777777" w:rsidR="00F46D76" w:rsidRPr="00DB41A8" w:rsidRDefault="00F46D76" w:rsidP="00F641ED">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DFB2296" w14:textId="77777777" w:rsidR="00F46D76" w:rsidRPr="00DB41A8" w:rsidRDefault="00F46D76" w:rsidP="00F641ED">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66AB466" w14:textId="77777777" w:rsidR="00F46D76" w:rsidRPr="00DB41A8" w:rsidRDefault="00F46D76" w:rsidP="00F641ED">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56979A13" w14:textId="77777777" w:rsidR="00F46D76" w:rsidRPr="00DB41A8" w:rsidRDefault="00F46D76" w:rsidP="00F641ED">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0FEAFC2" w14:textId="77777777" w:rsidR="00F46D76" w:rsidRPr="00882269" w:rsidRDefault="00F46D76" w:rsidP="00F641E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5A96BB0" w14:textId="77777777" w:rsidR="00F46D76" w:rsidRPr="00882269" w:rsidRDefault="00F46D76" w:rsidP="00F641ED">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F94F9FC" w14:textId="77777777" w:rsidR="00F46D76" w:rsidRPr="00882269" w:rsidRDefault="00F46D76" w:rsidP="00F641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146F11E" w14:textId="77777777" w:rsidR="00F46D76" w:rsidRPr="00882269" w:rsidRDefault="00F46D76" w:rsidP="00F641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99CEB10" w14:textId="77777777" w:rsidR="00F46D76" w:rsidRPr="00882269" w:rsidRDefault="00F46D76" w:rsidP="00F641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3F26C26" w14:textId="77777777" w:rsidR="00F46D76" w:rsidRPr="00882269" w:rsidRDefault="00F46D76" w:rsidP="00F641ED">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2BD581" w14:textId="77777777" w:rsidR="00F46D76" w:rsidRPr="00882269" w:rsidRDefault="00F46D76" w:rsidP="00F46D7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AAA9EB0" w14:textId="77777777" w:rsidR="00F46D76" w:rsidRPr="00882269" w:rsidRDefault="00F46D76" w:rsidP="00F641ED">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E96A433" w14:textId="77777777" w:rsidR="00F46D76" w:rsidRPr="00882269" w:rsidRDefault="00F46D76" w:rsidP="00F46D76">
      <w:pPr>
        <w:spacing w:line="260" w:lineRule="atLeast"/>
        <w:ind w:left="284"/>
        <w:contextualSpacing/>
        <w:jc w:val="both"/>
        <w:rPr>
          <w:rFonts w:ascii="Tahoma" w:hAnsi="Tahoma" w:cs="Tahoma"/>
          <w:lang w:val="es-ES_tradnl"/>
        </w:rPr>
      </w:pPr>
    </w:p>
    <w:p w14:paraId="3425FF56"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0C152AC" w14:textId="77777777" w:rsidR="00F46D76" w:rsidRDefault="00F46D76" w:rsidP="00F641ED">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38D4E74" w14:textId="77777777" w:rsidR="00F46D76" w:rsidRPr="00882269" w:rsidRDefault="00F46D76" w:rsidP="00F46D7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F0773EF" w14:textId="77777777" w:rsidR="00F46D76" w:rsidRDefault="00F46D76" w:rsidP="00F641E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BF76FB7" w14:textId="77777777" w:rsidR="00F46D76" w:rsidRPr="00DB41A8" w:rsidRDefault="00F46D76" w:rsidP="00F641ED">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E859BCB"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6B68C32" w14:textId="77777777" w:rsidR="00F46D76" w:rsidRPr="00882269" w:rsidRDefault="00F46D76" w:rsidP="00F641ED">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242D1EA7"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1FDA0E4"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2A123BD2"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88DBDD5"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0B8665B"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0D3B5999" w14:textId="77777777" w:rsidR="00F46D76" w:rsidRPr="007E6F68" w:rsidRDefault="00F46D76" w:rsidP="00F641ED">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38E90053"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DBE3D67"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6467CAC"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929ADAC"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EF87B80"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DA69312"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A6514DF"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2DE8841"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E1DE5E7"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C09A2EA" w14:textId="77777777" w:rsidR="00F46D76" w:rsidRPr="00882269" w:rsidRDefault="00F46D76" w:rsidP="00F641ED">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8BBCD3E" w14:textId="77777777" w:rsidR="00F46D76" w:rsidRPr="00882269" w:rsidRDefault="00F46D76" w:rsidP="00F46D76">
      <w:pPr>
        <w:spacing w:line="260" w:lineRule="atLeast"/>
        <w:contextualSpacing/>
        <w:jc w:val="both"/>
        <w:rPr>
          <w:rFonts w:ascii="Tahoma" w:hAnsi="Tahoma" w:cs="Tahoma"/>
          <w:color w:val="000000"/>
          <w:lang w:val="es-ES_tradnl"/>
        </w:rPr>
      </w:pPr>
    </w:p>
    <w:p w14:paraId="47BD7C05"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B4BA402" w14:textId="77777777" w:rsidR="00F46D76" w:rsidRPr="00882269" w:rsidRDefault="00F46D76" w:rsidP="00F641ED">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DFB28D"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3D18C30"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8FBD36D"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FEAA2BD"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771F199"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94E3241" w14:textId="77777777" w:rsidR="00F46D76" w:rsidRPr="00882269" w:rsidRDefault="00F46D76" w:rsidP="00F641ED">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7EABFE1" w14:textId="77777777" w:rsidR="00F46D76" w:rsidRPr="00882269" w:rsidRDefault="00F46D76" w:rsidP="00F46D7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3CFF387" w14:textId="77777777" w:rsidR="00F46D76" w:rsidRPr="00882269" w:rsidRDefault="00F46D76" w:rsidP="00F46D7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BBE6540"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23F0E9C"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8203FA6"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36C05C"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77E6955"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79BA88A" w14:textId="77777777" w:rsidR="00F46D76" w:rsidRPr="00882269" w:rsidRDefault="00F46D76" w:rsidP="00F641ED">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99D749F"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88FE455"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337724A"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1283975" w14:textId="77777777" w:rsidR="00F46D76" w:rsidRPr="00882269" w:rsidRDefault="00F46D76" w:rsidP="00F641E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F30F64D" w14:textId="77777777" w:rsidR="00F46D76" w:rsidRPr="00882269" w:rsidRDefault="00F46D76" w:rsidP="00F641ED">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465B5AD"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CF76F30"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B7146E5"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3B9C3D1" w14:textId="77777777" w:rsidR="00F46D76" w:rsidRPr="00882269" w:rsidRDefault="00F46D76" w:rsidP="00F641ED">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899EFE2" w14:textId="77777777" w:rsidR="00F46D76" w:rsidRPr="00882269" w:rsidRDefault="00F46D76" w:rsidP="00F46D76">
      <w:pPr>
        <w:spacing w:line="260" w:lineRule="atLeast"/>
        <w:contextualSpacing/>
        <w:jc w:val="both"/>
        <w:rPr>
          <w:rFonts w:ascii="Tahoma" w:hAnsi="Tahoma" w:cs="Tahoma"/>
          <w:lang w:val="es-ES_tradnl"/>
        </w:rPr>
      </w:pPr>
    </w:p>
    <w:p w14:paraId="54948B77"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1B73051" w14:textId="77777777" w:rsidR="00F46D76" w:rsidRPr="00882269" w:rsidRDefault="00F46D76" w:rsidP="00F641ED">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BC57655" w14:textId="77777777" w:rsidR="00F46D76" w:rsidRPr="00882269" w:rsidRDefault="00F46D76" w:rsidP="00F641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1596BB9" w14:textId="77777777" w:rsidR="00F46D76" w:rsidRPr="00882269" w:rsidRDefault="00F46D76" w:rsidP="00F641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E86980A" w14:textId="77777777" w:rsidR="00F46D76" w:rsidRPr="00882269" w:rsidRDefault="00F46D76" w:rsidP="00F641ED">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C83669D"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8046A9B" w14:textId="77777777" w:rsidR="00F46D76" w:rsidRDefault="00F46D76" w:rsidP="00F46D7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C7A806C" w14:textId="77777777" w:rsidR="00F46D76" w:rsidRDefault="00F46D76" w:rsidP="00F46D76">
      <w:pPr>
        <w:tabs>
          <w:tab w:val="left" w:pos="2255"/>
        </w:tabs>
        <w:spacing w:line="260" w:lineRule="atLeast"/>
        <w:jc w:val="both"/>
        <w:rPr>
          <w:rFonts w:ascii="Tahoma" w:hAnsi="Tahoma" w:cs="Tahoma"/>
        </w:rPr>
      </w:pPr>
    </w:p>
    <w:p w14:paraId="229D66FC" w14:textId="77777777" w:rsidR="00F46D76" w:rsidRPr="00882269" w:rsidRDefault="00F46D76" w:rsidP="00F46D76">
      <w:pPr>
        <w:tabs>
          <w:tab w:val="left" w:pos="2255"/>
        </w:tabs>
        <w:spacing w:line="260" w:lineRule="atLeast"/>
        <w:jc w:val="both"/>
        <w:rPr>
          <w:rFonts w:ascii="Tahoma" w:hAnsi="Tahoma" w:cs="Tahoma"/>
        </w:rPr>
      </w:pPr>
    </w:p>
    <w:p w14:paraId="0B848A6C" w14:textId="77777777" w:rsidR="00F46D76" w:rsidRPr="00882269" w:rsidRDefault="00F46D76" w:rsidP="00F46D76">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BC259E1" wp14:editId="69FF1A0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F32F5B"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1</w:t>
                            </w:r>
                          </w:p>
                          <w:p w14:paraId="4C6C9D02" w14:textId="77777777" w:rsidR="00F46D76" w:rsidRPr="0075490C" w:rsidRDefault="00F46D76" w:rsidP="00F46D76">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C259E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0F32F5B"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1</w:t>
                      </w:r>
                    </w:p>
                    <w:p w14:paraId="4C6C9D02" w14:textId="77777777" w:rsidR="00F46D76" w:rsidRPr="0075490C" w:rsidRDefault="00F46D76" w:rsidP="00F46D76">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A9754BD" wp14:editId="1A9AC5B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DD04597"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2</w:t>
                            </w:r>
                          </w:p>
                          <w:p w14:paraId="3A0AB954" w14:textId="77777777" w:rsidR="00F46D76" w:rsidRPr="0075490C" w:rsidRDefault="00F46D76" w:rsidP="00F46D76">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9754B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7DD04597"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2</w:t>
                      </w:r>
                    </w:p>
                    <w:p w14:paraId="3A0AB954" w14:textId="77777777" w:rsidR="00F46D76" w:rsidRPr="0075490C" w:rsidRDefault="00F46D76" w:rsidP="00F46D76">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3E9F6BB9" wp14:editId="04F4702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3557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6BEFF89" w14:textId="77777777" w:rsidR="00F46D76" w:rsidRPr="00882269" w:rsidRDefault="00F46D76" w:rsidP="00F46D76">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30802B44" wp14:editId="40089D0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078D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57D00C4" wp14:editId="4793364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8748E94"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3</w:t>
                            </w:r>
                          </w:p>
                          <w:p w14:paraId="3A8E8D0C" w14:textId="77777777" w:rsidR="00F46D76" w:rsidRPr="0075490C" w:rsidRDefault="00F46D76" w:rsidP="00F46D76">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7D00C4"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48748E94" w14:textId="77777777" w:rsidR="00F46D76" w:rsidRPr="0075490C" w:rsidRDefault="00F46D76" w:rsidP="00F46D76">
                      <w:pPr>
                        <w:jc w:val="center"/>
                        <w:rPr>
                          <w:rFonts w:ascii="Tahoma" w:hAnsi="Tahoma" w:cs="Tahoma"/>
                          <w:b/>
                          <w:color w:val="FFFFFF"/>
                        </w:rPr>
                      </w:pPr>
                      <w:r w:rsidRPr="0075490C">
                        <w:rPr>
                          <w:rFonts w:ascii="Tahoma" w:hAnsi="Tahoma" w:cs="Tahoma"/>
                          <w:b/>
                          <w:color w:val="FFFFFF"/>
                        </w:rPr>
                        <w:t>FASE 3</w:t>
                      </w:r>
                    </w:p>
                    <w:p w14:paraId="3A8E8D0C" w14:textId="77777777" w:rsidR="00F46D76" w:rsidRPr="0075490C" w:rsidRDefault="00F46D76" w:rsidP="00F46D76">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85E34B7" w14:textId="77777777" w:rsidR="00F46D76" w:rsidRPr="00882269" w:rsidRDefault="00F46D76" w:rsidP="00F46D76">
      <w:pPr>
        <w:spacing w:line="260" w:lineRule="atLeast"/>
        <w:jc w:val="both"/>
        <w:rPr>
          <w:rFonts w:ascii="Tahoma" w:hAnsi="Tahoma" w:cs="Tahoma"/>
        </w:rPr>
      </w:pPr>
    </w:p>
    <w:p w14:paraId="71191364" w14:textId="77777777" w:rsidR="00F46D76" w:rsidRPr="00882269" w:rsidRDefault="00F46D76" w:rsidP="00F46D76">
      <w:pPr>
        <w:spacing w:line="260" w:lineRule="atLeast"/>
        <w:jc w:val="both"/>
        <w:rPr>
          <w:rFonts w:ascii="Tahoma" w:hAnsi="Tahoma" w:cs="Tahoma"/>
        </w:rPr>
      </w:pPr>
    </w:p>
    <w:p w14:paraId="6A09C508" w14:textId="77777777" w:rsidR="00F46D76" w:rsidRPr="00882269" w:rsidRDefault="00F46D76" w:rsidP="00F46D76">
      <w:pPr>
        <w:spacing w:line="260" w:lineRule="atLeast"/>
        <w:jc w:val="both"/>
        <w:rPr>
          <w:rFonts w:ascii="Tahoma" w:hAnsi="Tahoma" w:cs="Tahoma"/>
        </w:rPr>
      </w:pPr>
    </w:p>
    <w:p w14:paraId="13D8BEB7" w14:textId="77777777" w:rsidR="00F46D76" w:rsidRDefault="00F46D76" w:rsidP="00F46D76">
      <w:pPr>
        <w:spacing w:line="260" w:lineRule="atLeast"/>
        <w:jc w:val="both"/>
        <w:rPr>
          <w:rFonts w:ascii="Tahoma" w:hAnsi="Tahoma" w:cs="Tahoma"/>
        </w:rPr>
      </w:pPr>
    </w:p>
    <w:p w14:paraId="7D194127" w14:textId="77777777" w:rsidR="00F46D76" w:rsidRPr="00882269" w:rsidRDefault="00F46D76" w:rsidP="00F46D7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CE56ABB" w14:textId="77777777" w:rsidR="00F46D76" w:rsidRPr="00882269" w:rsidRDefault="00F46D76" w:rsidP="00F46D76">
      <w:pPr>
        <w:spacing w:line="260" w:lineRule="atLeast"/>
        <w:jc w:val="both"/>
        <w:rPr>
          <w:rFonts w:ascii="Tahoma" w:hAnsi="Tahoma" w:cs="Tahoma"/>
        </w:rPr>
      </w:pPr>
    </w:p>
    <w:p w14:paraId="183C61A0"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FASE 1 - ACTIVIDADES PRELIMINARES: </w:t>
      </w:r>
    </w:p>
    <w:p w14:paraId="5F79FADC" w14:textId="77777777" w:rsidR="00F46D76" w:rsidRPr="00882269" w:rsidRDefault="00F46D76" w:rsidP="00F46D7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599AB8D"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3573410" w14:textId="77777777" w:rsidR="00F46D76" w:rsidRPr="00882269" w:rsidRDefault="00F46D76" w:rsidP="00F46D7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3751C9B" w14:textId="77777777" w:rsidR="00F46D76" w:rsidRPr="00882269" w:rsidRDefault="00F46D76" w:rsidP="00F46D76">
      <w:pPr>
        <w:spacing w:line="260" w:lineRule="atLeast"/>
        <w:jc w:val="both"/>
        <w:rPr>
          <w:rFonts w:ascii="Tahoma" w:hAnsi="Tahoma" w:cs="Tahoma"/>
        </w:rPr>
      </w:pPr>
    </w:p>
    <w:p w14:paraId="4ED75B7F"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Resultados principales de la FASE 1:</w:t>
      </w:r>
    </w:p>
    <w:p w14:paraId="36DDF446" w14:textId="77777777" w:rsidR="00F46D76" w:rsidRPr="00882269" w:rsidRDefault="00F46D76" w:rsidP="00F641ED">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BF0F2CC" w14:textId="77777777" w:rsidR="00F46D76" w:rsidRPr="00882269" w:rsidRDefault="00F46D76" w:rsidP="00F641ED">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59F865A" w14:textId="77777777" w:rsidR="00F46D76" w:rsidRPr="00882269" w:rsidRDefault="00F46D76" w:rsidP="00F641ED">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3F2097B" w14:textId="77777777" w:rsidR="00F46D76" w:rsidRPr="00882269" w:rsidRDefault="00F46D76" w:rsidP="00F641ED">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76284E7" w14:textId="77777777" w:rsidR="00F46D76" w:rsidRPr="00882269" w:rsidRDefault="00F46D76" w:rsidP="00F46D76">
      <w:pPr>
        <w:spacing w:line="260" w:lineRule="atLeast"/>
        <w:ind w:left="284"/>
        <w:contextualSpacing/>
        <w:jc w:val="both"/>
        <w:rPr>
          <w:rFonts w:ascii="Tahoma" w:hAnsi="Tahoma" w:cs="Tahoma"/>
        </w:rPr>
      </w:pPr>
    </w:p>
    <w:p w14:paraId="49918E39"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FASE 2 - EJECUCIÓN FÍSICA DEL PROYECTO:</w:t>
      </w:r>
    </w:p>
    <w:p w14:paraId="700A07A8"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BD4A7E6" w14:textId="77777777" w:rsidR="00F46D76" w:rsidRPr="00882269" w:rsidRDefault="00F46D76" w:rsidP="00F46D7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83A03BD" w14:textId="77777777" w:rsidR="00F46D76" w:rsidRPr="00882269" w:rsidRDefault="00F46D76" w:rsidP="00F46D7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4AE33B1" w14:textId="77777777" w:rsidR="00F46D76" w:rsidRPr="00882269" w:rsidRDefault="00F46D76" w:rsidP="00F46D76">
      <w:pPr>
        <w:spacing w:line="260" w:lineRule="atLeast"/>
        <w:jc w:val="both"/>
        <w:rPr>
          <w:rFonts w:ascii="Tahoma" w:hAnsi="Tahoma" w:cs="Tahoma"/>
        </w:rPr>
      </w:pPr>
    </w:p>
    <w:p w14:paraId="4A01D276"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Resultados principales de la FASE 2:</w:t>
      </w:r>
    </w:p>
    <w:p w14:paraId="42F3C572"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CEA7252"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9306756"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0F94D40"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7153F27"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524B023"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B85DC32"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95D4DD3" w14:textId="77777777" w:rsidR="00F46D76" w:rsidRPr="00DF74B4" w:rsidRDefault="00F46D76" w:rsidP="00F641ED">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B7F3B3E" w14:textId="77777777" w:rsidR="00F46D76" w:rsidRPr="00882269" w:rsidRDefault="00F46D76" w:rsidP="00F46D76">
      <w:pPr>
        <w:spacing w:line="260" w:lineRule="atLeast"/>
        <w:jc w:val="both"/>
        <w:rPr>
          <w:rFonts w:ascii="Tahoma" w:hAnsi="Tahoma" w:cs="Tahoma"/>
        </w:rPr>
      </w:pPr>
    </w:p>
    <w:p w14:paraId="3B109E14" w14:textId="77777777" w:rsidR="00F46D76" w:rsidRPr="00882269" w:rsidRDefault="00F46D76" w:rsidP="00F46D76">
      <w:pPr>
        <w:spacing w:line="260" w:lineRule="atLeast"/>
        <w:jc w:val="both"/>
        <w:rPr>
          <w:rFonts w:ascii="Tahoma" w:hAnsi="Tahoma" w:cs="Tahoma"/>
        </w:rPr>
      </w:pPr>
      <w:r w:rsidRPr="00882269">
        <w:rPr>
          <w:rFonts w:ascii="Tahoma" w:hAnsi="Tahoma" w:cs="Tahoma"/>
          <w:b/>
        </w:rPr>
        <w:t>FASE 3 - CIERRE ADMINISTRATIVO DEL PROYECTO:</w:t>
      </w:r>
    </w:p>
    <w:p w14:paraId="078D35F8"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5C1042"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9E8916A"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A1F5665"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Resultados principales de la FASE 3: </w:t>
      </w:r>
    </w:p>
    <w:p w14:paraId="6F420DB9"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15526A"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1078F0A"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A074701"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43BB911"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237BADC" w14:textId="77777777" w:rsidR="00F46D76" w:rsidRPr="00882269" w:rsidRDefault="00F46D76" w:rsidP="00F641ED">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08632A" w14:textId="77777777" w:rsidR="00F46D76" w:rsidRPr="00882269" w:rsidRDefault="00F46D76" w:rsidP="00F46D76">
      <w:pPr>
        <w:spacing w:line="260" w:lineRule="atLeast"/>
        <w:ind w:left="284"/>
        <w:contextualSpacing/>
        <w:jc w:val="both"/>
        <w:rPr>
          <w:rFonts w:ascii="Tahoma" w:hAnsi="Tahoma" w:cs="Tahoma"/>
        </w:rPr>
      </w:pPr>
    </w:p>
    <w:p w14:paraId="1FD1028C" w14:textId="77777777" w:rsidR="00F46D76" w:rsidRPr="00882269" w:rsidRDefault="00F46D76" w:rsidP="00F46D7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05B88DB"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429E04C9" w14:textId="77777777" w:rsidR="00F46D76" w:rsidRPr="00882269" w:rsidRDefault="00F46D76" w:rsidP="00F46D7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65 </w:t>
      </w:r>
      <w:r w:rsidRPr="00882269">
        <w:rPr>
          <w:rFonts w:ascii="Tahoma" w:hAnsi="Tahoma" w:cs="Tahoma"/>
          <w:b/>
          <w:color w:val="FF0000"/>
        </w:rPr>
        <w:t xml:space="preserve">(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32A7AF2"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4FBB6D48" w14:textId="77777777" w:rsidR="00F46D76" w:rsidRPr="00882269" w:rsidRDefault="00F46D76" w:rsidP="00F46D7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45C350D" w14:textId="77777777" w:rsidR="00F46D76" w:rsidRPr="00882269" w:rsidRDefault="00F46D76" w:rsidP="00F46D76">
      <w:pPr>
        <w:spacing w:line="260" w:lineRule="atLeast"/>
        <w:jc w:val="both"/>
        <w:rPr>
          <w:rFonts w:ascii="Tahoma" w:hAnsi="Tahoma" w:cs="Tahoma"/>
          <w:szCs w:val="16"/>
        </w:rPr>
      </w:pPr>
    </w:p>
    <w:p w14:paraId="406C2204" w14:textId="77777777" w:rsidR="00F46D76" w:rsidRPr="00882269" w:rsidRDefault="00F46D76" w:rsidP="00F46D7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46D76" w:rsidRPr="00882269" w14:paraId="3F91DACB" w14:textId="77777777" w:rsidTr="00192A70">
        <w:trPr>
          <w:trHeight w:val="961"/>
          <w:jc w:val="center"/>
        </w:trPr>
        <w:tc>
          <w:tcPr>
            <w:tcW w:w="287" w:type="pct"/>
            <w:shd w:val="clear" w:color="auto" w:fill="D9E2F3" w:themeFill="accent5" w:themeFillTint="33"/>
            <w:vAlign w:val="center"/>
          </w:tcPr>
          <w:p w14:paraId="0F61DBAF" w14:textId="77777777" w:rsidR="00F46D76" w:rsidRPr="00882269" w:rsidRDefault="00F46D76" w:rsidP="00192A7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8356F17" w14:textId="77777777" w:rsidR="00F46D76" w:rsidRPr="00882269" w:rsidRDefault="00F46D76" w:rsidP="00192A7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4F386C4" w14:textId="77777777" w:rsidR="00F46D76" w:rsidRPr="00882269" w:rsidRDefault="00F46D76" w:rsidP="00192A7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D85FCFF" w14:textId="77777777" w:rsidR="00F46D76" w:rsidRPr="00882269" w:rsidRDefault="00F46D76" w:rsidP="00192A7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8479CC6" w14:textId="77777777" w:rsidR="00F46D76" w:rsidRPr="00882269" w:rsidRDefault="00F46D76" w:rsidP="00192A70">
            <w:pPr>
              <w:spacing w:line="320" w:lineRule="exact"/>
              <w:jc w:val="center"/>
              <w:rPr>
                <w:rFonts w:ascii="Tahoma" w:hAnsi="Tahoma" w:cs="Tahoma"/>
                <w:b/>
                <w:sz w:val="18"/>
                <w:szCs w:val="18"/>
              </w:rPr>
            </w:pPr>
          </w:p>
          <w:p w14:paraId="4E564579" w14:textId="77777777" w:rsidR="00F46D76" w:rsidRPr="00882269" w:rsidRDefault="00F46D76" w:rsidP="00192A7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EB42239" w14:textId="77777777" w:rsidR="00F46D76" w:rsidRPr="00882269" w:rsidRDefault="00F46D76" w:rsidP="00192A70">
            <w:pPr>
              <w:spacing w:line="320" w:lineRule="exact"/>
              <w:jc w:val="center"/>
              <w:rPr>
                <w:rFonts w:ascii="Tahoma" w:hAnsi="Tahoma" w:cs="Tahoma"/>
                <w:b/>
                <w:sz w:val="18"/>
                <w:szCs w:val="18"/>
              </w:rPr>
            </w:pPr>
          </w:p>
        </w:tc>
      </w:tr>
      <w:tr w:rsidR="00F46D76" w:rsidRPr="00882269" w14:paraId="6CF8B457" w14:textId="77777777" w:rsidTr="00192A70">
        <w:trPr>
          <w:trHeight w:hRule="exact" w:val="859"/>
          <w:jc w:val="center"/>
        </w:trPr>
        <w:tc>
          <w:tcPr>
            <w:tcW w:w="287" w:type="pct"/>
            <w:shd w:val="clear" w:color="auto" w:fill="auto"/>
            <w:noWrap/>
            <w:vAlign w:val="center"/>
          </w:tcPr>
          <w:p w14:paraId="598381C6" w14:textId="77777777" w:rsidR="00F46D76" w:rsidRPr="00882269" w:rsidRDefault="00F46D76" w:rsidP="00192A70">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5167594" w14:textId="77777777" w:rsidR="00F46D76" w:rsidRPr="00882269" w:rsidRDefault="00F46D76" w:rsidP="00192A7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9A970C6" w14:textId="77777777" w:rsidR="00F46D76" w:rsidRPr="006E531D" w:rsidRDefault="00F46D76" w:rsidP="00192A70">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24585D1C" w14:textId="77777777" w:rsidR="00F46D76" w:rsidRPr="00882269" w:rsidRDefault="00F46D76" w:rsidP="00192A7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595D173" wp14:editId="0F91278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FE601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F46D76" w:rsidRPr="00882269" w14:paraId="3FA00A0E" w14:textId="77777777" w:rsidTr="00192A70">
        <w:trPr>
          <w:trHeight w:hRule="exact" w:val="859"/>
          <w:jc w:val="center"/>
        </w:trPr>
        <w:tc>
          <w:tcPr>
            <w:tcW w:w="287" w:type="pct"/>
            <w:vMerge w:val="restart"/>
            <w:shd w:val="clear" w:color="auto" w:fill="auto"/>
            <w:noWrap/>
            <w:vAlign w:val="center"/>
          </w:tcPr>
          <w:p w14:paraId="1C2B5E26" w14:textId="77777777" w:rsidR="00F46D76" w:rsidRPr="00882269" w:rsidRDefault="00F46D76" w:rsidP="00192A70">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6C7AB0D" w14:textId="77777777" w:rsidR="00F46D76" w:rsidRPr="00882269" w:rsidRDefault="00F46D76" w:rsidP="00192A70">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4F9E3FE" w14:textId="77777777" w:rsidR="00F46D76" w:rsidRPr="006E531D" w:rsidRDefault="00F46D76" w:rsidP="00192A70">
            <w:pPr>
              <w:spacing w:line="200" w:lineRule="exact"/>
              <w:jc w:val="center"/>
              <w:rPr>
                <w:rFonts w:ascii="Tahoma" w:hAnsi="Tahoma" w:cs="Tahoma"/>
                <w:color w:val="FF0000"/>
                <w:szCs w:val="18"/>
              </w:rPr>
            </w:pPr>
            <w:r>
              <w:rPr>
                <w:rFonts w:ascii="Tahoma" w:hAnsi="Tahoma" w:cs="Tahoma"/>
                <w:color w:val="FF0000"/>
              </w:rPr>
              <w:t>40</w:t>
            </w:r>
          </w:p>
        </w:tc>
        <w:tc>
          <w:tcPr>
            <w:tcW w:w="2683" w:type="pct"/>
          </w:tcPr>
          <w:p w14:paraId="31AC720C" w14:textId="77777777" w:rsidR="00F46D76" w:rsidRPr="00882269" w:rsidRDefault="00F46D76" w:rsidP="00192A7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4EA75950" wp14:editId="051A2D08">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C5D191" w14:textId="77777777" w:rsidR="00F46D76" w:rsidRDefault="00F46D76" w:rsidP="00F4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EA75950"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09C5D191" w14:textId="77777777" w:rsidR="00F46D76" w:rsidRDefault="00F46D76" w:rsidP="00F46D76"/>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583E2CA6" wp14:editId="6443C49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74F57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F46D76" w:rsidRPr="00882269" w14:paraId="039F63C9" w14:textId="77777777" w:rsidTr="00192A70">
        <w:trPr>
          <w:trHeight w:hRule="exact" w:val="859"/>
          <w:jc w:val="center"/>
        </w:trPr>
        <w:tc>
          <w:tcPr>
            <w:tcW w:w="287" w:type="pct"/>
            <w:vMerge/>
            <w:shd w:val="clear" w:color="auto" w:fill="auto"/>
            <w:noWrap/>
            <w:vAlign w:val="center"/>
          </w:tcPr>
          <w:p w14:paraId="79AE90CD"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38F600E2" w14:textId="77777777" w:rsidR="00F46D76" w:rsidRPr="00882269" w:rsidRDefault="00F46D76" w:rsidP="00192A70">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508CB40B" w14:textId="77777777" w:rsidR="00F46D76" w:rsidRPr="006E531D" w:rsidRDefault="00F46D76" w:rsidP="00192A70">
            <w:pPr>
              <w:spacing w:line="200" w:lineRule="exact"/>
              <w:jc w:val="center"/>
              <w:rPr>
                <w:rFonts w:ascii="Tahoma" w:hAnsi="Tahoma" w:cs="Tahoma"/>
                <w:color w:val="FF0000"/>
              </w:rPr>
            </w:pPr>
            <w:r>
              <w:rPr>
                <w:rFonts w:ascii="Tahoma" w:hAnsi="Tahoma" w:cs="Tahoma"/>
                <w:color w:val="FF0000"/>
              </w:rPr>
              <w:t>40</w:t>
            </w:r>
          </w:p>
        </w:tc>
        <w:tc>
          <w:tcPr>
            <w:tcW w:w="2683" w:type="pct"/>
          </w:tcPr>
          <w:p w14:paraId="40E3F0F3" w14:textId="77777777" w:rsidR="00F46D76" w:rsidRPr="00882269" w:rsidRDefault="00F46D76" w:rsidP="00192A70">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16DA4228" wp14:editId="4E28B5D2">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0550BE" w14:textId="77777777" w:rsidR="00F46D76" w:rsidRDefault="00F46D76" w:rsidP="00F4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6DA4228"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050550BE" w14:textId="77777777" w:rsidR="00F46D76" w:rsidRDefault="00F46D76" w:rsidP="00F46D76"/>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0AD42976" wp14:editId="08474420">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0E981"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F46D76" w:rsidRPr="00882269" w14:paraId="348F832D" w14:textId="77777777" w:rsidTr="00192A70">
        <w:trPr>
          <w:trHeight w:hRule="exact" w:val="859"/>
          <w:jc w:val="center"/>
        </w:trPr>
        <w:tc>
          <w:tcPr>
            <w:tcW w:w="287" w:type="pct"/>
            <w:vMerge/>
            <w:shd w:val="clear" w:color="auto" w:fill="auto"/>
            <w:noWrap/>
            <w:vAlign w:val="center"/>
          </w:tcPr>
          <w:p w14:paraId="14C3D0C4"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372CB244" w14:textId="77777777" w:rsidR="00F46D76" w:rsidRPr="00882269" w:rsidRDefault="00F46D76" w:rsidP="00192A7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8BFA3FC" w14:textId="77777777" w:rsidR="00F46D76" w:rsidRPr="006E531D" w:rsidRDefault="00F46D76" w:rsidP="00192A70">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7B02C6BF" w14:textId="77777777" w:rsidR="00F46D76" w:rsidRPr="00882269" w:rsidRDefault="00F46D76" w:rsidP="00192A70">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310D3234" wp14:editId="624BBFAB">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7A9FE"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0F04E79A" wp14:editId="4A35C8AD">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4D76AF"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0C606480" wp14:editId="68FC393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F72AD1"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606480"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37F72AD1"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2F2B23EF" wp14:editId="250E497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1848DE"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30251234" wp14:editId="193822A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1E258"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996C26E" wp14:editId="47ADB44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326AB2"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6C26E"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0326AB2"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46D76" w:rsidRPr="00882269" w14:paraId="29B93AB8" w14:textId="77777777" w:rsidTr="00192A70">
        <w:trPr>
          <w:trHeight w:hRule="exact" w:val="859"/>
          <w:jc w:val="center"/>
        </w:trPr>
        <w:tc>
          <w:tcPr>
            <w:tcW w:w="287" w:type="pct"/>
            <w:vMerge/>
            <w:shd w:val="clear" w:color="auto" w:fill="auto"/>
            <w:noWrap/>
            <w:vAlign w:val="center"/>
          </w:tcPr>
          <w:p w14:paraId="00A81D82"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4C80B4A1" w14:textId="77777777" w:rsidR="00F46D76" w:rsidRPr="00882269" w:rsidRDefault="00F46D76" w:rsidP="00192A70">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09E6B5F" w14:textId="77777777" w:rsidR="00F46D76" w:rsidRPr="006E531D" w:rsidRDefault="00F46D76" w:rsidP="00192A70">
            <w:pPr>
              <w:spacing w:line="200" w:lineRule="exact"/>
              <w:jc w:val="center"/>
              <w:rPr>
                <w:rFonts w:ascii="Tahoma" w:hAnsi="Tahoma" w:cs="Tahoma"/>
                <w:color w:val="FF0000"/>
                <w:szCs w:val="18"/>
              </w:rPr>
            </w:pPr>
          </w:p>
          <w:p w14:paraId="5889C326" w14:textId="77777777" w:rsidR="00F46D76" w:rsidRPr="006E531D" w:rsidRDefault="00F46D76" w:rsidP="00192A70">
            <w:pPr>
              <w:spacing w:line="200" w:lineRule="exact"/>
              <w:jc w:val="center"/>
              <w:rPr>
                <w:rFonts w:ascii="Tahoma" w:hAnsi="Tahoma" w:cs="Tahoma"/>
              </w:rPr>
            </w:pPr>
            <w:r w:rsidRPr="006E531D">
              <w:rPr>
                <w:rFonts w:ascii="Tahoma" w:hAnsi="Tahoma" w:cs="Tahoma"/>
              </w:rPr>
              <w:t>3 días</w:t>
            </w:r>
          </w:p>
          <w:p w14:paraId="38106604" w14:textId="77777777" w:rsidR="00F46D76" w:rsidRPr="006E531D" w:rsidRDefault="00F46D76" w:rsidP="00192A70">
            <w:pPr>
              <w:spacing w:line="200" w:lineRule="exact"/>
              <w:jc w:val="center"/>
              <w:rPr>
                <w:rFonts w:ascii="Tahoma" w:hAnsi="Tahoma" w:cs="Tahoma"/>
                <w:color w:val="FF0000"/>
                <w:szCs w:val="14"/>
              </w:rPr>
            </w:pPr>
          </w:p>
        </w:tc>
        <w:tc>
          <w:tcPr>
            <w:tcW w:w="2683" w:type="pct"/>
            <w:vMerge/>
          </w:tcPr>
          <w:p w14:paraId="68268B41" w14:textId="77777777" w:rsidR="00F46D76" w:rsidRPr="00882269" w:rsidRDefault="00F46D76" w:rsidP="00192A70">
            <w:pPr>
              <w:spacing w:line="300" w:lineRule="auto"/>
              <w:jc w:val="both"/>
              <w:rPr>
                <w:noProof/>
                <w:lang w:eastAsia="es-BO"/>
              </w:rPr>
            </w:pPr>
          </w:p>
        </w:tc>
      </w:tr>
      <w:tr w:rsidR="00F46D76" w:rsidRPr="00882269" w14:paraId="02616D31" w14:textId="77777777" w:rsidTr="00192A70">
        <w:trPr>
          <w:trHeight w:hRule="exact" w:val="761"/>
          <w:jc w:val="center"/>
        </w:trPr>
        <w:tc>
          <w:tcPr>
            <w:tcW w:w="287" w:type="pct"/>
            <w:vMerge/>
            <w:shd w:val="clear" w:color="auto" w:fill="auto"/>
            <w:noWrap/>
            <w:vAlign w:val="center"/>
          </w:tcPr>
          <w:p w14:paraId="420E7338"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3F670509" w14:textId="77777777" w:rsidR="00F46D76" w:rsidRPr="00882269" w:rsidRDefault="00F46D76" w:rsidP="00192A7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6E38EE01" w14:textId="77777777" w:rsidR="00F46D76" w:rsidRPr="006E531D" w:rsidRDefault="00F46D76" w:rsidP="00192A70">
            <w:pPr>
              <w:spacing w:line="200" w:lineRule="exact"/>
              <w:jc w:val="center"/>
              <w:rPr>
                <w:rFonts w:ascii="Tahoma" w:hAnsi="Tahoma" w:cs="Tahoma"/>
                <w:b/>
                <w:color w:val="FF0000"/>
                <w:szCs w:val="18"/>
              </w:rPr>
            </w:pPr>
            <w:r>
              <w:rPr>
                <w:rFonts w:ascii="Tahoma" w:hAnsi="Tahoma" w:cs="Tahoma"/>
                <w:b/>
                <w:color w:val="FF0000"/>
              </w:rPr>
              <w:t>145</w:t>
            </w:r>
          </w:p>
        </w:tc>
        <w:tc>
          <w:tcPr>
            <w:tcW w:w="2683" w:type="pct"/>
          </w:tcPr>
          <w:p w14:paraId="190F7DFF" w14:textId="77777777" w:rsidR="00F46D76" w:rsidRPr="00882269" w:rsidRDefault="00F46D76" w:rsidP="00192A7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6DEACC9B" wp14:editId="63B83FF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A18A3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46D76" w:rsidRPr="00882269" w14:paraId="4443494E" w14:textId="77777777" w:rsidTr="00192A70">
        <w:trPr>
          <w:trHeight w:hRule="exact" w:val="715"/>
          <w:jc w:val="center"/>
        </w:trPr>
        <w:tc>
          <w:tcPr>
            <w:tcW w:w="287" w:type="pct"/>
            <w:vMerge w:val="restart"/>
            <w:shd w:val="clear" w:color="auto" w:fill="auto"/>
            <w:noWrap/>
            <w:vAlign w:val="center"/>
          </w:tcPr>
          <w:p w14:paraId="6EA6A433" w14:textId="77777777" w:rsidR="00F46D76" w:rsidRPr="00882269" w:rsidRDefault="00F46D76" w:rsidP="00192A70">
            <w:pPr>
              <w:spacing w:line="300" w:lineRule="auto"/>
              <w:jc w:val="both"/>
              <w:rPr>
                <w:rFonts w:ascii="Tahoma" w:hAnsi="Tahoma" w:cs="Tahoma"/>
              </w:rPr>
            </w:pPr>
            <w:r w:rsidRPr="00882269">
              <w:rPr>
                <w:rFonts w:ascii="Tahoma" w:hAnsi="Tahoma" w:cs="Tahoma"/>
              </w:rPr>
              <w:t>3</w:t>
            </w:r>
          </w:p>
          <w:p w14:paraId="09F6299A"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43A6A0BB" w14:textId="77777777" w:rsidR="00F46D76" w:rsidRPr="00882269" w:rsidRDefault="00F46D76" w:rsidP="00192A7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A711114" w14:textId="77777777" w:rsidR="00F46D76" w:rsidRPr="006E531D" w:rsidRDefault="00F46D76" w:rsidP="00192A70">
            <w:pPr>
              <w:spacing w:line="200" w:lineRule="exact"/>
              <w:jc w:val="center"/>
              <w:rPr>
                <w:rFonts w:ascii="Tahoma" w:hAnsi="Tahoma" w:cs="Tahoma"/>
                <w:szCs w:val="18"/>
              </w:rPr>
            </w:pPr>
          </w:p>
          <w:p w14:paraId="0EA922BB" w14:textId="77777777" w:rsidR="00F46D76" w:rsidRPr="006E531D" w:rsidRDefault="00F46D76" w:rsidP="00192A70">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09A61A15" w14:textId="77777777" w:rsidR="00F46D76" w:rsidRPr="00882269" w:rsidRDefault="00F46D76" w:rsidP="00192A70">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2E7A7857" wp14:editId="2B676F62">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95872C"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A28CAE8" wp14:editId="49FD0AFC">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E6C2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B9B442F" wp14:editId="5E93825C">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933EF2D"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B442F"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4933EF2D" w14:textId="77777777" w:rsidR="00F46D76" w:rsidRDefault="00F46D76"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46D76" w:rsidRPr="00882269" w14:paraId="0EAA7578" w14:textId="77777777" w:rsidTr="00192A70">
        <w:trPr>
          <w:trHeight w:hRule="exact" w:val="854"/>
          <w:jc w:val="center"/>
        </w:trPr>
        <w:tc>
          <w:tcPr>
            <w:tcW w:w="287" w:type="pct"/>
            <w:vMerge/>
            <w:shd w:val="clear" w:color="auto" w:fill="auto"/>
            <w:noWrap/>
            <w:vAlign w:val="center"/>
          </w:tcPr>
          <w:p w14:paraId="64601F95"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56A886B2" w14:textId="77777777" w:rsidR="00F46D76" w:rsidRPr="00882269" w:rsidRDefault="00F46D76" w:rsidP="00192A70">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1A444644" w14:textId="77777777" w:rsidR="00F46D76" w:rsidRPr="006E531D" w:rsidRDefault="00F46D76" w:rsidP="00192A70">
            <w:pPr>
              <w:spacing w:line="200" w:lineRule="exact"/>
              <w:jc w:val="center"/>
              <w:rPr>
                <w:rFonts w:ascii="Tahoma" w:hAnsi="Tahoma" w:cs="Tahoma"/>
                <w:highlight w:val="green"/>
              </w:rPr>
            </w:pPr>
          </w:p>
          <w:p w14:paraId="48484BE2" w14:textId="77777777" w:rsidR="00F46D76" w:rsidRPr="006E531D" w:rsidRDefault="00F46D76" w:rsidP="00192A70">
            <w:pPr>
              <w:spacing w:line="200" w:lineRule="exact"/>
              <w:jc w:val="center"/>
              <w:rPr>
                <w:rFonts w:ascii="Tahoma" w:hAnsi="Tahoma" w:cs="Tahoma"/>
                <w:highlight w:val="green"/>
              </w:rPr>
            </w:pPr>
          </w:p>
          <w:p w14:paraId="18940B40" w14:textId="77777777" w:rsidR="00F46D76" w:rsidRPr="006E531D" w:rsidRDefault="00F46D76" w:rsidP="00192A70">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02804A2E" w14:textId="77777777" w:rsidR="00F46D76" w:rsidRPr="00882269" w:rsidRDefault="00F46D76" w:rsidP="00192A70">
            <w:pPr>
              <w:spacing w:line="300" w:lineRule="auto"/>
              <w:jc w:val="both"/>
              <w:rPr>
                <w:rFonts w:ascii="Tahoma" w:hAnsi="Tahoma" w:cs="Tahoma"/>
              </w:rPr>
            </w:pPr>
          </w:p>
        </w:tc>
      </w:tr>
      <w:tr w:rsidR="00F46D76" w:rsidRPr="00882269" w14:paraId="02E40AAA" w14:textId="77777777" w:rsidTr="00192A70">
        <w:trPr>
          <w:trHeight w:hRule="exact" w:val="708"/>
          <w:jc w:val="center"/>
        </w:trPr>
        <w:tc>
          <w:tcPr>
            <w:tcW w:w="287" w:type="pct"/>
            <w:vMerge/>
            <w:shd w:val="clear" w:color="auto" w:fill="auto"/>
            <w:noWrap/>
            <w:vAlign w:val="center"/>
          </w:tcPr>
          <w:p w14:paraId="3C693D42" w14:textId="77777777" w:rsidR="00F46D76" w:rsidRPr="00882269" w:rsidRDefault="00F46D76" w:rsidP="00192A70">
            <w:pPr>
              <w:spacing w:line="300" w:lineRule="auto"/>
              <w:jc w:val="both"/>
              <w:rPr>
                <w:rFonts w:ascii="Tahoma" w:hAnsi="Tahoma" w:cs="Tahoma"/>
              </w:rPr>
            </w:pPr>
          </w:p>
        </w:tc>
        <w:tc>
          <w:tcPr>
            <w:tcW w:w="1232" w:type="pct"/>
            <w:shd w:val="clear" w:color="auto" w:fill="auto"/>
            <w:noWrap/>
            <w:vAlign w:val="center"/>
          </w:tcPr>
          <w:p w14:paraId="2C5FF474" w14:textId="77777777" w:rsidR="00F46D76" w:rsidRPr="00882269" w:rsidRDefault="00F46D76" w:rsidP="00192A7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831DA0F" w14:textId="77777777" w:rsidR="00F46D76" w:rsidRPr="006E531D" w:rsidRDefault="00F46D76" w:rsidP="00192A70">
            <w:pPr>
              <w:spacing w:line="200" w:lineRule="exact"/>
              <w:jc w:val="center"/>
              <w:rPr>
                <w:rFonts w:ascii="Tahoma" w:hAnsi="Tahoma" w:cs="Tahoma"/>
                <w:b/>
                <w:color w:val="FF0000"/>
                <w:szCs w:val="18"/>
              </w:rPr>
            </w:pPr>
            <w:r>
              <w:rPr>
                <w:rFonts w:ascii="Tahoma" w:hAnsi="Tahoma" w:cs="Tahoma"/>
                <w:b/>
                <w:color w:val="FF0000"/>
              </w:rPr>
              <w:t>165</w:t>
            </w:r>
          </w:p>
        </w:tc>
        <w:tc>
          <w:tcPr>
            <w:tcW w:w="2683" w:type="pct"/>
          </w:tcPr>
          <w:p w14:paraId="2B875C13" w14:textId="77777777" w:rsidR="00F46D76" w:rsidRPr="00882269" w:rsidRDefault="00F46D76" w:rsidP="00192A70">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BFCE19B" wp14:editId="0F67DD84">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6C1E78"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179D35C" w14:textId="77777777" w:rsidR="00F46D76" w:rsidRPr="00882269" w:rsidRDefault="00F46D76" w:rsidP="00F46D7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9AE1B5C" w14:textId="77777777" w:rsidR="00F46D76" w:rsidRPr="00882269" w:rsidRDefault="00F46D76" w:rsidP="00F641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75C65F7" w14:textId="77777777" w:rsidR="00F46D76" w:rsidRPr="00882269" w:rsidRDefault="00F46D76" w:rsidP="00F641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EC0A1C0" w14:textId="77777777" w:rsidR="00F46D76" w:rsidRPr="00882269" w:rsidRDefault="00F46D76" w:rsidP="00F641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F0A279B" w14:textId="77777777" w:rsidR="00F46D76" w:rsidRPr="00882269" w:rsidRDefault="00F46D76" w:rsidP="00F641ED">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39E2B84" w14:textId="77777777" w:rsidR="00F46D76" w:rsidRPr="00882269" w:rsidRDefault="00F46D76" w:rsidP="00F641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5F8485C" w14:textId="77777777" w:rsidR="00F46D76" w:rsidRPr="00882269" w:rsidRDefault="00F46D76" w:rsidP="00F641ED">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0FCD05B"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DD21237"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11BC0B" w14:textId="77777777" w:rsidR="00F46D76" w:rsidRPr="00882269" w:rsidRDefault="00F46D76" w:rsidP="00F46D7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667D9B2" w14:textId="77777777" w:rsidR="00F46D76" w:rsidRPr="004018FE" w:rsidRDefault="00F46D76" w:rsidP="00F46D76">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19176A7E"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325D1BAC" w14:textId="77777777" w:rsidR="00F46D76" w:rsidRPr="00882269" w:rsidRDefault="00F46D76" w:rsidP="00F46D7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CB327E">
        <w:rPr>
          <w:rFonts w:ascii="Tahoma" w:hAnsi="Tahoma" w:cs="Tahoma"/>
          <w:b/>
          <w:color w:val="FF0000"/>
        </w:rPr>
        <w:t>3.221.566,55</w:t>
      </w:r>
      <w:r w:rsidRPr="00882269">
        <w:rPr>
          <w:rFonts w:ascii="Tahoma" w:hAnsi="Tahoma" w:cs="Tahoma"/>
          <w:b/>
          <w:color w:val="FF0000"/>
        </w:rPr>
        <w:t xml:space="preserve"> (</w:t>
      </w:r>
      <w:r>
        <w:rPr>
          <w:rFonts w:ascii="Tahoma" w:hAnsi="Tahoma" w:cs="Tahoma"/>
          <w:b/>
          <w:color w:val="FF0000"/>
        </w:rPr>
        <w:t>Tres Millones Doscientos Veintiún Mil Quinientos Sesenta y Seis 55/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8FB5C4B"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1E1075AD"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F46D76" w:rsidRPr="00D6170A" w14:paraId="3EE983E7" w14:textId="77777777" w:rsidTr="00192A70">
        <w:trPr>
          <w:trHeight w:val="216"/>
        </w:trPr>
        <w:tc>
          <w:tcPr>
            <w:tcW w:w="359" w:type="pct"/>
            <w:vMerge w:val="restart"/>
            <w:shd w:val="clear" w:color="auto" w:fill="FFFFFF" w:themeFill="background1"/>
            <w:vAlign w:val="center"/>
          </w:tcPr>
          <w:p w14:paraId="787F2BCF" w14:textId="77777777" w:rsidR="00F46D76" w:rsidRPr="00D6170A" w:rsidRDefault="00F46D76" w:rsidP="00192A70">
            <w:pPr>
              <w:spacing w:line="320" w:lineRule="exact"/>
              <w:jc w:val="center"/>
              <w:rPr>
                <w:rFonts w:ascii="Tahoma" w:hAnsi="Tahoma" w:cs="Tahoma"/>
                <w:b/>
                <w:sz w:val="18"/>
                <w:szCs w:val="18"/>
              </w:rPr>
            </w:pPr>
            <w:r w:rsidRPr="00D6170A">
              <w:rPr>
                <w:rFonts w:ascii="Tahoma" w:hAnsi="Tahoma" w:cs="Tahoma"/>
                <w:b/>
                <w:sz w:val="18"/>
                <w:szCs w:val="18"/>
              </w:rPr>
              <w:t>Nº de Pago</w:t>
            </w:r>
          </w:p>
        </w:tc>
        <w:tc>
          <w:tcPr>
            <w:tcW w:w="2284" w:type="pct"/>
            <w:gridSpan w:val="4"/>
            <w:shd w:val="clear" w:color="auto" w:fill="FFFFFF" w:themeFill="background1"/>
            <w:vAlign w:val="center"/>
          </w:tcPr>
          <w:p w14:paraId="41C0ACB8" w14:textId="77777777" w:rsidR="00F46D76" w:rsidRPr="00D6170A" w:rsidRDefault="00F46D76" w:rsidP="00192A70">
            <w:pPr>
              <w:spacing w:line="320" w:lineRule="exact"/>
              <w:jc w:val="center"/>
              <w:rPr>
                <w:rFonts w:ascii="Tahoma" w:hAnsi="Tahoma" w:cs="Tahoma"/>
                <w:b/>
                <w:sz w:val="18"/>
                <w:szCs w:val="18"/>
              </w:rPr>
            </w:pPr>
            <w:r w:rsidRPr="00D6170A">
              <w:rPr>
                <w:rFonts w:ascii="Tahoma" w:hAnsi="Tahoma" w:cs="Tahoma"/>
                <w:b/>
                <w:sz w:val="18"/>
                <w:szCs w:val="18"/>
              </w:rPr>
              <w:t>Componentes de Financiamiento</w:t>
            </w:r>
          </w:p>
        </w:tc>
        <w:tc>
          <w:tcPr>
            <w:tcW w:w="715" w:type="pct"/>
            <w:vMerge w:val="restart"/>
            <w:shd w:val="clear" w:color="auto" w:fill="FFFFFF" w:themeFill="background1"/>
            <w:vAlign w:val="center"/>
          </w:tcPr>
          <w:p w14:paraId="17AEE6E3" w14:textId="77777777" w:rsidR="00F46D76" w:rsidRPr="00D6170A" w:rsidRDefault="00F46D76" w:rsidP="00192A70">
            <w:pPr>
              <w:spacing w:line="320" w:lineRule="exact"/>
              <w:jc w:val="center"/>
              <w:rPr>
                <w:rFonts w:ascii="Tahoma" w:hAnsi="Tahoma" w:cs="Tahoma"/>
                <w:b/>
                <w:sz w:val="18"/>
                <w:szCs w:val="18"/>
              </w:rPr>
            </w:pPr>
            <w:r w:rsidRPr="00D6170A">
              <w:rPr>
                <w:rFonts w:ascii="Tahoma" w:hAnsi="Tahoma" w:cs="Tahoma"/>
                <w:b/>
                <w:sz w:val="18"/>
                <w:szCs w:val="18"/>
              </w:rPr>
              <w:t>TOTAL</w:t>
            </w:r>
          </w:p>
        </w:tc>
        <w:tc>
          <w:tcPr>
            <w:tcW w:w="1642" w:type="pct"/>
            <w:vMerge w:val="restart"/>
            <w:shd w:val="clear" w:color="auto" w:fill="FFFFFF" w:themeFill="background1"/>
            <w:vAlign w:val="center"/>
          </w:tcPr>
          <w:p w14:paraId="2BDC565A" w14:textId="77777777" w:rsidR="00F46D76" w:rsidRPr="00D6170A" w:rsidRDefault="00F46D76" w:rsidP="00192A70">
            <w:pPr>
              <w:jc w:val="center"/>
              <w:rPr>
                <w:rFonts w:ascii="Tahoma" w:hAnsi="Tahoma" w:cs="Tahoma"/>
                <w:b/>
                <w:sz w:val="18"/>
                <w:szCs w:val="18"/>
              </w:rPr>
            </w:pPr>
            <w:r w:rsidRPr="00D6170A">
              <w:rPr>
                <w:rFonts w:ascii="Tahoma" w:hAnsi="Tahoma" w:cs="Tahoma"/>
                <w:b/>
                <w:sz w:val="18"/>
                <w:szCs w:val="18"/>
              </w:rPr>
              <w:t>Requisito para proceder con el pago (*)</w:t>
            </w:r>
          </w:p>
        </w:tc>
      </w:tr>
      <w:tr w:rsidR="00F46D76" w:rsidRPr="00D6170A" w14:paraId="34803756" w14:textId="77777777" w:rsidTr="00192A70">
        <w:trPr>
          <w:trHeight w:val="539"/>
        </w:trPr>
        <w:tc>
          <w:tcPr>
            <w:tcW w:w="359" w:type="pct"/>
            <w:vMerge/>
            <w:shd w:val="clear" w:color="auto" w:fill="FFFFFF" w:themeFill="background1"/>
            <w:vAlign w:val="center"/>
            <w:hideMark/>
          </w:tcPr>
          <w:p w14:paraId="1F75FA27" w14:textId="77777777" w:rsidR="00F46D76" w:rsidRPr="00D6170A" w:rsidRDefault="00F46D76" w:rsidP="00192A70">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0C0A7DB7" w14:textId="77777777" w:rsidR="00F46D76" w:rsidRPr="00D6170A" w:rsidRDefault="00F46D76" w:rsidP="00192A70">
            <w:pPr>
              <w:jc w:val="center"/>
              <w:rPr>
                <w:rFonts w:ascii="Tahoma" w:hAnsi="Tahoma" w:cs="Tahoma"/>
                <w:b/>
                <w:sz w:val="18"/>
                <w:szCs w:val="18"/>
              </w:rPr>
            </w:pPr>
            <w:r w:rsidRPr="00D6170A">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09859D44" w14:textId="77777777" w:rsidR="00F46D76" w:rsidRPr="00D6170A" w:rsidRDefault="00F46D76" w:rsidP="00192A70">
            <w:pPr>
              <w:jc w:val="center"/>
              <w:rPr>
                <w:rFonts w:ascii="Tahoma" w:hAnsi="Tahoma" w:cs="Tahoma"/>
                <w:b/>
                <w:sz w:val="18"/>
                <w:szCs w:val="18"/>
              </w:rPr>
            </w:pPr>
            <w:r w:rsidRPr="00D6170A">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65EEEDA0" w14:textId="77777777" w:rsidR="00F46D76" w:rsidRPr="00D6170A" w:rsidRDefault="00F46D76" w:rsidP="00192A70">
            <w:pPr>
              <w:spacing w:line="320" w:lineRule="exact"/>
              <w:jc w:val="center"/>
              <w:rPr>
                <w:rFonts w:ascii="Tahoma" w:hAnsi="Tahoma" w:cs="Tahoma"/>
                <w:b/>
              </w:rPr>
            </w:pPr>
          </w:p>
        </w:tc>
        <w:tc>
          <w:tcPr>
            <w:tcW w:w="1642" w:type="pct"/>
            <w:vMerge/>
            <w:shd w:val="clear" w:color="auto" w:fill="FFFFFF" w:themeFill="background1"/>
            <w:vAlign w:val="center"/>
            <w:hideMark/>
          </w:tcPr>
          <w:p w14:paraId="1A1F0E9C" w14:textId="77777777" w:rsidR="00F46D76" w:rsidRPr="00D6170A" w:rsidRDefault="00F46D76" w:rsidP="00192A70">
            <w:pPr>
              <w:spacing w:line="320" w:lineRule="exact"/>
              <w:jc w:val="center"/>
              <w:rPr>
                <w:rFonts w:ascii="Tahoma" w:hAnsi="Tahoma" w:cs="Tahoma"/>
                <w:b/>
              </w:rPr>
            </w:pPr>
          </w:p>
        </w:tc>
      </w:tr>
      <w:tr w:rsidR="00F46D76" w:rsidRPr="00D6170A" w14:paraId="174952BE" w14:textId="77777777" w:rsidTr="00192A70">
        <w:trPr>
          <w:trHeight w:val="367"/>
        </w:trPr>
        <w:tc>
          <w:tcPr>
            <w:tcW w:w="359" w:type="pct"/>
            <w:vMerge/>
            <w:shd w:val="clear" w:color="auto" w:fill="FFFFFF" w:themeFill="background1"/>
            <w:vAlign w:val="center"/>
            <w:hideMark/>
          </w:tcPr>
          <w:p w14:paraId="35D7AEB7" w14:textId="77777777" w:rsidR="00F46D76" w:rsidRPr="00D6170A" w:rsidRDefault="00F46D76" w:rsidP="00192A70">
            <w:pPr>
              <w:rPr>
                <w:rFonts w:ascii="Tahoma" w:hAnsi="Tahoma" w:cs="Tahoma"/>
                <w:b/>
                <w:bCs/>
                <w:color w:val="000000"/>
                <w:sz w:val="16"/>
                <w:szCs w:val="16"/>
                <w:lang w:eastAsia="es-ES"/>
              </w:rPr>
            </w:pPr>
          </w:p>
        </w:tc>
        <w:tc>
          <w:tcPr>
            <w:tcW w:w="427" w:type="pct"/>
            <w:shd w:val="clear" w:color="auto" w:fill="FFFFFF" w:themeFill="background1"/>
            <w:vAlign w:val="center"/>
            <w:hideMark/>
          </w:tcPr>
          <w:p w14:paraId="2E567F78" w14:textId="77777777" w:rsidR="00F46D76" w:rsidRPr="00D6170A" w:rsidRDefault="00F46D76" w:rsidP="00192A70">
            <w:pPr>
              <w:spacing w:line="320" w:lineRule="exact"/>
              <w:jc w:val="center"/>
              <w:rPr>
                <w:rFonts w:ascii="Tahoma" w:hAnsi="Tahoma" w:cs="Tahoma"/>
                <w:b/>
              </w:rPr>
            </w:pPr>
            <w:r w:rsidRPr="00D6170A">
              <w:rPr>
                <w:rFonts w:ascii="Tahoma" w:hAnsi="Tahoma" w:cs="Tahoma"/>
                <w:b/>
              </w:rPr>
              <w:t>%</w:t>
            </w:r>
          </w:p>
        </w:tc>
        <w:tc>
          <w:tcPr>
            <w:tcW w:w="571" w:type="pct"/>
            <w:shd w:val="clear" w:color="auto" w:fill="FFFFFF" w:themeFill="background1"/>
            <w:vAlign w:val="center"/>
            <w:hideMark/>
          </w:tcPr>
          <w:p w14:paraId="4764E207" w14:textId="77777777" w:rsidR="00F46D76" w:rsidRPr="00D6170A" w:rsidRDefault="00F46D76" w:rsidP="00192A70">
            <w:pPr>
              <w:spacing w:line="320" w:lineRule="exact"/>
              <w:jc w:val="center"/>
              <w:rPr>
                <w:rFonts w:ascii="Tahoma" w:hAnsi="Tahoma" w:cs="Tahoma"/>
                <w:b/>
              </w:rPr>
            </w:pPr>
            <w:r w:rsidRPr="00D6170A">
              <w:rPr>
                <w:rFonts w:ascii="Tahoma" w:hAnsi="Tahoma" w:cs="Tahoma"/>
                <w:b/>
              </w:rPr>
              <w:t>Bs.</w:t>
            </w:r>
          </w:p>
        </w:tc>
        <w:tc>
          <w:tcPr>
            <w:tcW w:w="643" w:type="pct"/>
            <w:shd w:val="clear" w:color="auto" w:fill="FFFFFF" w:themeFill="background1"/>
            <w:vAlign w:val="center"/>
            <w:hideMark/>
          </w:tcPr>
          <w:p w14:paraId="044012AB" w14:textId="77777777" w:rsidR="00F46D76" w:rsidRPr="00D6170A" w:rsidRDefault="00F46D76" w:rsidP="00192A70">
            <w:pPr>
              <w:spacing w:line="320" w:lineRule="exact"/>
              <w:jc w:val="center"/>
              <w:rPr>
                <w:rFonts w:ascii="Tahoma" w:hAnsi="Tahoma" w:cs="Tahoma"/>
                <w:b/>
              </w:rPr>
            </w:pPr>
            <w:r w:rsidRPr="00D6170A">
              <w:rPr>
                <w:rFonts w:ascii="Tahoma" w:hAnsi="Tahoma" w:cs="Tahoma"/>
                <w:b/>
              </w:rPr>
              <w:t>%</w:t>
            </w:r>
          </w:p>
        </w:tc>
        <w:tc>
          <w:tcPr>
            <w:tcW w:w="643" w:type="pct"/>
            <w:shd w:val="clear" w:color="auto" w:fill="FFFFFF" w:themeFill="background1"/>
            <w:vAlign w:val="center"/>
            <w:hideMark/>
          </w:tcPr>
          <w:p w14:paraId="2918E1B8" w14:textId="77777777" w:rsidR="00F46D76" w:rsidRPr="00D6170A" w:rsidRDefault="00F46D76" w:rsidP="00192A70">
            <w:pPr>
              <w:spacing w:line="320" w:lineRule="exact"/>
              <w:jc w:val="center"/>
              <w:rPr>
                <w:rFonts w:ascii="Tahoma" w:hAnsi="Tahoma" w:cs="Tahoma"/>
                <w:b/>
              </w:rPr>
            </w:pPr>
            <w:r w:rsidRPr="00D6170A">
              <w:rPr>
                <w:rFonts w:ascii="Tahoma" w:hAnsi="Tahoma" w:cs="Tahoma"/>
                <w:b/>
              </w:rPr>
              <w:t>Bs.</w:t>
            </w:r>
          </w:p>
        </w:tc>
        <w:tc>
          <w:tcPr>
            <w:tcW w:w="715" w:type="pct"/>
            <w:shd w:val="clear" w:color="auto" w:fill="FFFFFF" w:themeFill="background1"/>
            <w:vAlign w:val="center"/>
            <w:hideMark/>
          </w:tcPr>
          <w:p w14:paraId="3A982124" w14:textId="77777777" w:rsidR="00F46D76" w:rsidRPr="00D6170A" w:rsidRDefault="00F46D76" w:rsidP="00192A70">
            <w:pPr>
              <w:spacing w:line="320" w:lineRule="exact"/>
              <w:jc w:val="center"/>
              <w:rPr>
                <w:rFonts w:ascii="Tahoma" w:hAnsi="Tahoma" w:cs="Tahoma"/>
                <w:b/>
              </w:rPr>
            </w:pPr>
            <w:r w:rsidRPr="00D6170A">
              <w:rPr>
                <w:rFonts w:ascii="Tahoma" w:hAnsi="Tahoma" w:cs="Tahoma"/>
                <w:b/>
              </w:rPr>
              <w:t>Bs.</w:t>
            </w:r>
          </w:p>
        </w:tc>
        <w:tc>
          <w:tcPr>
            <w:tcW w:w="1642" w:type="pct"/>
            <w:vMerge/>
            <w:shd w:val="clear" w:color="auto" w:fill="FFFFFF" w:themeFill="background1"/>
            <w:vAlign w:val="center"/>
            <w:hideMark/>
          </w:tcPr>
          <w:p w14:paraId="793C3EFC" w14:textId="77777777" w:rsidR="00F46D76" w:rsidRPr="00D6170A" w:rsidRDefault="00F46D76" w:rsidP="00192A70">
            <w:pPr>
              <w:rPr>
                <w:rFonts w:ascii="Tahoma" w:hAnsi="Tahoma" w:cs="Tahoma"/>
                <w:b/>
                <w:bCs/>
                <w:sz w:val="16"/>
                <w:szCs w:val="16"/>
                <w:lang w:eastAsia="es-ES"/>
              </w:rPr>
            </w:pPr>
          </w:p>
        </w:tc>
      </w:tr>
      <w:tr w:rsidR="00F46D76" w:rsidRPr="00D6170A" w14:paraId="148410A7" w14:textId="77777777" w:rsidTr="00192A70">
        <w:trPr>
          <w:trHeight w:val="303"/>
        </w:trPr>
        <w:tc>
          <w:tcPr>
            <w:tcW w:w="359" w:type="pct"/>
            <w:shd w:val="clear" w:color="auto" w:fill="FFFFFF" w:themeFill="background1"/>
            <w:vAlign w:val="center"/>
            <w:hideMark/>
          </w:tcPr>
          <w:p w14:paraId="72F80CFA" w14:textId="77777777" w:rsidR="00F46D76" w:rsidRPr="00D6170A" w:rsidRDefault="00F46D76" w:rsidP="00192A7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1</w:t>
            </w:r>
          </w:p>
        </w:tc>
        <w:tc>
          <w:tcPr>
            <w:tcW w:w="427" w:type="pct"/>
            <w:shd w:val="clear" w:color="auto" w:fill="FFFFFF" w:themeFill="background1"/>
            <w:vAlign w:val="center"/>
            <w:hideMark/>
          </w:tcPr>
          <w:p w14:paraId="3116B760"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10%</w:t>
            </w:r>
          </w:p>
        </w:tc>
        <w:tc>
          <w:tcPr>
            <w:tcW w:w="571" w:type="pct"/>
            <w:shd w:val="clear" w:color="auto" w:fill="auto"/>
            <w:vAlign w:val="center"/>
            <w:hideMark/>
          </w:tcPr>
          <w:p w14:paraId="4F85AEB9"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54.016,2</w:t>
            </w:r>
            <w:r>
              <w:rPr>
                <w:rFonts w:ascii="Tahoma" w:hAnsi="Tahoma" w:cs="Tahoma"/>
                <w:bCs/>
                <w:color w:val="FF0000"/>
                <w:sz w:val="16"/>
                <w:szCs w:val="16"/>
                <w:lang w:eastAsia="es-ES"/>
              </w:rPr>
              <w:t>1</w:t>
            </w:r>
          </w:p>
        </w:tc>
        <w:tc>
          <w:tcPr>
            <w:tcW w:w="643" w:type="pct"/>
            <w:shd w:val="clear" w:color="auto" w:fill="FFFFFF" w:themeFill="background1"/>
            <w:vAlign w:val="center"/>
            <w:hideMark/>
          </w:tcPr>
          <w:p w14:paraId="568CC8AC"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Hasta 40%</w:t>
            </w:r>
          </w:p>
        </w:tc>
        <w:tc>
          <w:tcPr>
            <w:tcW w:w="643" w:type="pct"/>
            <w:shd w:val="clear" w:color="auto" w:fill="auto"/>
            <w:vAlign w:val="center"/>
            <w:hideMark/>
          </w:tcPr>
          <w:p w14:paraId="71FB43AD"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72.561,75</w:t>
            </w:r>
          </w:p>
        </w:tc>
        <w:tc>
          <w:tcPr>
            <w:tcW w:w="715" w:type="pct"/>
            <w:shd w:val="clear" w:color="auto" w:fill="auto"/>
            <w:vAlign w:val="center"/>
            <w:hideMark/>
          </w:tcPr>
          <w:p w14:paraId="4F6031D7"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126.577,96</w:t>
            </w:r>
          </w:p>
        </w:tc>
        <w:tc>
          <w:tcPr>
            <w:tcW w:w="1642" w:type="pct"/>
            <w:shd w:val="clear" w:color="auto" w:fill="FFFFFF" w:themeFill="background1"/>
            <w:vAlign w:val="center"/>
            <w:hideMark/>
          </w:tcPr>
          <w:p w14:paraId="3864F7D2" w14:textId="77777777" w:rsidR="00F46D76" w:rsidRPr="00D6170A" w:rsidRDefault="00F46D76" w:rsidP="00192A7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Inicial</w:t>
            </w:r>
          </w:p>
        </w:tc>
      </w:tr>
      <w:tr w:rsidR="00F46D76" w:rsidRPr="00D6170A" w14:paraId="48B20EAD" w14:textId="77777777" w:rsidTr="00192A70">
        <w:trPr>
          <w:trHeight w:val="303"/>
        </w:trPr>
        <w:tc>
          <w:tcPr>
            <w:tcW w:w="359" w:type="pct"/>
            <w:shd w:val="clear" w:color="auto" w:fill="FFFFFF" w:themeFill="background1"/>
            <w:vAlign w:val="center"/>
            <w:hideMark/>
          </w:tcPr>
          <w:p w14:paraId="297F9695" w14:textId="77777777" w:rsidR="00F46D76" w:rsidRPr="00D6170A" w:rsidRDefault="00F46D76" w:rsidP="00192A7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2</w:t>
            </w:r>
          </w:p>
        </w:tc>
        <w:tc>
          <w:tcPr>
            <w:tcW w:w="427" w:type="pct"/>
            <w:shd w:val="clear" w:color="auto" w:fill="FFFFFF" w:themeFill="background1"/>
            <w:vAlign w:val="center"/>
            <w:hideMark/>
          </w:tcPr>
          <w:p w14:paraId="1EC0A9A6"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6038FEC6"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0592D7FC"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center"/>
            <w:hideMark/>
          </w:tcPr>
          <w:p w14:paraId="6D74A128"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804.421,31</w:t>
            </w:r>
          </w:p>
        </w:tc>
        <w:tc>
          <w:tcPr>
            <w:tcW w:w="715" w:type="pct"/>
            <w:shd w:val="clear" w:color="auto" w:fill="auto"/>
            <w:vAlign w:val="center"/>
            <w:hideMark/>
          </w:tcPr>
          <w:p w14:paraId="2E5767BB"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912.453,75</w:t>
            </w:r>
          </w:p>
        </w:tc>
        <w:tc>
          <w:tcPr>
            <w:tcW w:w="1642" w:type="pct"/>
            <w:shd w:val="clear" w:color="auto" w:fill="FFFFFF" w:themeFill="background1"/>
            <w:vAlign w:val="center"/>
            <w:hideMark/>
          </w:tcPr>
          <w:p w14:paraId="6A332F7F" w14:textId="77777777" w:rsidR="00F46D76" w:rsidRPr="00D6170A" w:rsidRDefault="00F46D76" w:rsidP="00192A7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30%</w:t>
            </w:r>
          </w:p>
        </w:tc>
      </w:tr>
      <w:tr w:rsidR="00F46D76" w:rsidRPr="00D6170A" w14:paraId="63C27684" w14:textId="77777777" w:rsidTr="00192A70">
        <w:trPr>
          <w:trHeight w:val="303"/>
        </w:trPr>
        <w:tc>
          <w:tcPr>
            <w:tcW w:w="359" w:type="pct"/>
            <w:shd w:val="clear" w:color="auto" w:fill="FFFFFF" w:themeFill="background1"/>
            <w:vAlign w:val="center"/>
            <w:hideMark/>
          </w:tcPr>
          <w:p w14:paraId="71E9E021" w14:textId="77777777" w:rsidR="00F46D76" w:rsidRPr="00D6170A" w:rsidRDefault="00F46D76" w:rsidP="00192A7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3</w:t>
            </w:r>
          </w:p>
        </w:tc>
        <w:tc>
          <w:tcPr>
            <w:tcW w:w="427" w:type="pct"/>
            <w:shd w:val="clear" w:color="auto" w:fill="FFFFFF" w:themeFill="background1"/>
            <w:vAlign w:val="center"/>
            <w:hideMark/>
          </w:tcPr>
          <w:p w14:paraId="344857A9"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5657CA08"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00EE745E"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center"/>
            <w:hideMark/>
          </w:tcPr>
          <w:p w14:paraId="56F2FD5C"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804.421,31</w:t>
            </w:r>
          </w:p>
        </w:tc>
        <w:tc>
          <w:tcPr>
            <w:tcW w:w="715" w:type="pct"/>
            <w:shd w:val="clear" w:color="auto" w:fill="auto"/>
            <w:vAlign w:val="center"/>
            <w:hideMark/>
          </w:tcPr>
          <w:p w14:paraId="42EE89A4"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912.453,75</w:t>
            </w:r>
          </w:p>
        </w:tc>
        <w:tc>
          <w:tcPr>
            <w:tcW w:w="1642" w:type="pct"/>
            <w:shd w:val="clear" w:color="auto" w:fill="FFFFFF" w:themeFill="background1"/>
            <w:vAlign w:val="center"/>
            <w:hideMark/>
          </w:tcPr>
          <w:p w14:paraId="54232800" w14:textId="77777777" w:rsidR="00F46D76" w:rsidRPr="00D6170A" w:rsidRDefault="00F46D76" w:rsidP="00192A7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60%</w:t>
            </w:r>
          </w:p>
        </w:tc>
      </w:tr>
      <w:tr w:rsidR="00F46D76" w:rsidRPr="00D6170A" w14:paraId="020AC50C" w14:textId="77777777" w:rsidTr="00192A70">
        <w:trPr>
          <w:trHeight w:val="303"/>
        </w:trPr>
        <w:tc>
          <w:tcPr>
            <w:tcW w:w="359" w:type="pct"/>
            <w:shd w:val="clear" w:color="auto" w:fill="FFFFFF" w:themeFill="background1"/>
            <w:vAlign w:val="center"/>
            <w:hideMark/>
          </w:tcPr>
          <w:p w14:paraId="3649A316" w14:textId="77777777" w:rsidR="00F46D76" w:rsidRPr="00D6170A" w:rsidRDefault="00F46D76" w:rsidP="00192A7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4</w:t>
            </w:r>
          </w:p>
        </w:tc>
        <w:tc>
          <w:tcPr>
            <w:tcW w:w="427" w:type="pct"/>
            <w:shd w:val="clear" w:color="auto" w:fill="FFFFFF" w:themeFill="background1"/>
            <w:vAlign w:val="center"/>
            <w:hideMark/>
          </w:tcPr>
          <w:p w14:paraId="42024381"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6BE494C3"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3B2BE212"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hideMark/>
          </w:tcPr>
          <w:p w14:paraId="1D8C8F4D" w14:textId="77777777" w:rsidR="00F46D76" w:rsidRPr="00D6170A" w:rsidRDefault="00F46D76" w:rsidP="00192A70">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hideMark/>
          </w:tcPr>
          <w:p w14:paraId="346250BE"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1642" w:type="pct"/>
            <w:shd w:val="clear" w:color="auto" w:fill="FFFFFF" w:themeFill="background1"/>
            <w:vAlign w:val="center"/>
            <w:hideMark/>
          </w:tcPr>
          <w:p w14:paraId="3AC065B6" w14:textId="77777777" w:rsidR="00F46D76" w:rsidRPr="00D6170A" w:rsidRDefault="00F46D76" w:rsidP="00192A7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100%</w:t>
            </w:r>
          </w:p>
        </w:tc>
      </w:tr>
      <w:tr w:rsidR="00F46D76" w:rsidRPr="00D6170A" w14:paraId="20A9ABEA" w14:textId="77777777" w:rsidTr="00192A70">
        <w:trPr>
          <w:trHeight w:val="303"/>
        </w:trPr>
        <w:tc>
          <w:tcPr>
            <w:tcW w:w="359" w:type="pct"/>
            <w:shd w:val="clear" w:color="auto" w:fill="FFFFFF" w:themeFill="background1"/>
            <w:vAlign w:val="center"/>
          </w:tcPr>
          <w:p w14:paraId="72360D3C" w14:textId="77777777" w:rsidR="00F46D76" w:rsidRPr="00D6170A" w:rsidRDefault="00F46D76" w:rsidP="00192A7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5</w:t>
            </w:r>
          </w:p>
        </w:tc>
        <w:tc>
          <w:tcPr>
            <w:tcW w:w="427" w:type="pct"/>
            <w:shd w:val="clear" w:color="auto" w:fill="FFFFFF" w:themeFill="background1"/>
            <w:vAlign w:val="center"/>
          </w:tcPr>
          <w:p w14:paraId="1EA6B9A0"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30%</w:t>
            </w:r>
          </w:p>
        </w:tc>
        <w:tc>
          <w:tcPr>
            <w:tcW w:w="571" w:type="pct"/>
            <w:shd w:val="clear" w:color="auto" w:fill="auto"/>
            <w:vAlign w:val="center"/>
          </w:tcPr>
          <w:p w14:paraId="7D2BFF38"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62.048,65</w:t>
            </w:r>
          </w:p>
        </w:tc>
        <w:tc>
          <w:tcPr>
            <w:tcW w:w="643" w:type="pct"/>
            <w:shd w:val="clear" w:color="auto" w:fill="FFFFFF" w:themeFill="background1"/>
            <w:vAlign w:val="center"/>
          </w:tcPr>
          <w:p w14:paraId="1BEB0E38" w14:textId="77777777" w:rsidR="00F46D76" w:rsidRPr="00D6170A" w:rsidRDefault="00F46D76" w:rsidP="00192A70">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tcPr>
          <w:p w14:paraId="238D2C06" w14:textId="77777777" w:rsidR="00F46D76" w:rsidRPr="00D6170A" w:rsidRDefault="00F46D76" w:rsidP="00192A70">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tcPr>
          <w:p w14:paraId="79DEA610" w14:textId="77777777" w:rsidR="00F46D76" w:rsidRPr="00D6170A" w:rsidRDefault="00F46D76" w:rsidP="00192A7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62.048,65</w:t>
            </w:r>
          </w:p>
        </w:tc>
        <w:tc>
          <w:tcPr>
            <w:tcW w:w="1642" w:type="pct"/>
            <w:shd w:val="clear" w:color="auto" w:fill="FFFFFF" w:themeFill="background1"/>
            <w:vAlign w:val="center"/>
          </w:tcPr>
          <w:p w14:paraId="6D95A361" w14:textId="77777777" w:rsidR="00F46D76" w:rsidRPr="00D6170A" w:rsidRDefault="00F46D76" w:rsidP="00192A7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Producto final</w:t>
            </w:r>
          </w:p>
        </w:tc>
      </w:tr>
      <w:tr w:rsidR="00F46D76" w:rsidRPr="00D6170A" w14:paraId="0116DBD0" w14:textId="77777777" w:rsidTr="00192A70">
        <w:trPr>
          <w:trHeight w:val="375"/>
        </w:trPr>
        <w:tc>
          <w:tcPr>
            <w:tcW w:w="359" w:type="pct"/>
            <w:shd w:val="clear" w:color="auto" w:fill="FFFFFF" w:themeFill="background1"/>
            <w:vAlign w:val="center"/>
            <w:hideMark/>
          </w:tcPr>
          <w:p w14:paraId="2834E43C" w14:textId="77777777" w:rsidR="00F46D76" w:rsidRPr="00D6170A" w:rsidRDefault="00F46D76" w:rsidP="00192A70">
            <w:pPr>
              <w:jc w:val="both"/>
              <w:rPr>
                <w:rFonts w:ascii="Tahoma" w:hAnsi="Tahoma" w:cs="Tahoma"/>
                <w:b/>
                <w:bCs/>
                <w:color w:val="000000"/>
                <w:sz w:val="16"/>
                <w:szCs w:val="16"/>
                <w:lang w:eastAsia="es-ES"/>
              </w:rPr>
            </w:pPr>
            <w:r w:rsidRPr="00D6170A">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10249C6E" w14:textId="77777777" w:rsidR="00F46D76" w:rsidRPr="00D6170A" w:rsidRDefault="00F46D76" w:rsidP="00192A70">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6791D823" w14:textId="77777777" w:rsidR="00F46D76" w:rsidRPr="00D6170A" w:rsidRDefault="00F46D76" w:rsidP="00192A70">
            <w:pPr>
              <w:jc w:val="right"/>
              <w:rPr>
                <w:rFonts w:ascii="Tahoma" w:hAnsi="Tahoma" w:cs="Tahoma"/>
                <w:b/>
                <w:bCs/>
                <w:color w:val="FF0000"/>
                <w:sz w:val="16"/>
                <w:szCs w:val="16"/>
                <w:lang w:eastAsia="es-ES"/>
              </w:rPr>
            </w:pPr>
            <w:r w:rsidRPr="009105B8">
              <w:rPr>
                <w:rFonts w:ascii="Tahoma" w:hAnsi="Tahoma" w:cs="Tahoma"/>
                <w:b/>
                <w:bCs/>
                <w:color w:val="FF0000"/>
                <w:sz w:val="16"/>
                <w:szCs w:val="16"/>
                <w:lang w:eastAsia="es-ES"/>
              </w:rPr>
              <w:t>540.162,18</w:t>
            </w:r>
          </w:p>
        </w:tc>
        <w:tc>
          <w:tcPr>
            <w:tcW w:w="643" w:type="pct"/>
            <w:shd w:val="clear" w:color="auto" w:fill="FFFFFF" w:themeFill="background1"/>
            <w:noWrap/>
            <w:vAlign w:val="center"/>
            <w:hideMark/>
          </w:tcPr>
          <w:p w14:paraId="611DAF0C" w14:textId="77777777" w:rsidR="00F46D76" w:rsidRPr="00D6170A" w:rsidRDefault="00F46D76" w:rsidP="00192A70">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4AD1549F" w14:textId="77777777" w:rsidR="00F46D76" w:rsidRPr="00D6170A" w:rsidRDefault="00F46D76" w:rsidP="00192A70">
            <w:pPr>
              <w:jc w:val="right"/>
              <w:rPr>
                <w:rFonts w:ascii="Tahoma" w:hAnsi="Tahoma" w:cs="Tahoma"/>
                <w:b/>
                <w:bCs/>
                <w:color w:val="FF0000"/>
                <w:sz w:val="16"/>
                <w:szCs w:val="16"/>
                <w:lang w:eastAsia="es-ES"/>
              </w:rPr>
            </w:pPr>
            <w:r w:rsidRPr="009105B8">
              <w:rPr>
                <w:rFonts w:ascii="Tahoma" w:hAnsi="Tahoma" w:cs="Tahoma"/>
                <w:b/>
                <w:bCs/>
                <w:color w:val="FF0000"/>
                <w:sz w:val="16"/>
                <w:szCs w:val="16"/>
                <w:lang w:eastAsia="es-ES"/>
              </w:rPr>
              <w:t>2.681.404,37</w:t>
            </w:r>
          </w:p>
        </w:tc>
        <w:tc>
          <w:tcPr>
            <w:tcW w:w="715" w:type="pct"/>
            <w:shd w:val="clear" w:color="auto" w:fill="FFFFFF" w:themeFill="background1"/>
            <w:noWrap/>
            <w:vAlign w:val="center"/>
            <w:hideMark/>
          </w:tcPr>
          <w:p w14:paraId="5BA83BDD" w14:textId="77777777" w:rsidR="00F46D76" w:rsidRPr="00D6170A" w:rsidRDefault="00F46D76" w:rsidP="00192A70">
            <w:pPr>
              <w:jc w:val="right"/>
              <w:rPr>
                <w:rFonts w:ascii="Tahoma" w:hAnsi="Tahoma" w:cs="Tahoma"/>
                <w:b/>
                <w:color w:val="FF0000"/>
              </w:rPr>
            </w:pPr>
            <w:r w:rsidRPr="009105B8">
              <w:rPr>
                <w:rFonts w:ascii="Tahoma" w:hAnsi="Tahoma" w:cs="Tahoma"/>
                <w:b/>
                <w:color w:val="FF0000"/>
                <w:sz w:val="18"/>
              </w:rPr>
              <w:t>3.221.566,55</w:t>
            </w:r>
          </w:p>
        </w:tc>
        <w:tc>
          <w:tcPr>
            <w:tcW w:w="1642" w:type="pct"/>
            <w:shd w:val="clear" w:color="auto" w:fill="FFFFFF" w:themeFill="background1"/>
            <w:noWrap/>
            <w:vAlign w:val="center"/>
            <w:hideMark/>
          </w:tcPr>
          <w:p w14:paraId="600D80E6" w14:textId="77777777" w:rsidR="00F46D76" w:rsidRPr="00D6170A" w:rsidRDefault="00F46D76" w:rsidP="00192A70">
            <w:pPr>
              <w:rPr>
                <w:rFonts w:ascii="Tahoma" w:hAnsi="Tahoma" w:cs="Tahoma"/>
                <w:color w:val="000000"/>
                <w:lang w:eastAsia="es-ES"/>
              </w:rPr>
            </w:pPr>
            <w:r w:rsidRPr="00D6170A">
              <w:rPr>
                <w:rFonts w:ascii="Tahoma" w:hAnsi="Tahoma" w:cs="Tahoma"/>
                <w:color w:val="000000"/>
                <w:lang w:eastAsia="es-ES"/>
              </w:rPr>
              <w:t> </w:t>
            </w:r>
          </w:p>
        </w:tc>
      </w:tr>
    </w:tbl>
    <w:p w14:paraId="64FB6F63" w14:textId="77777777" w:rsidR="00F46D76" w:rsidRPr="00882269" w:rsidRDefault="00F46D76" w:rsidP="00F46D7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CED04FB" w14:textId="77777777" w:rsidR="00F46D76" w:rsidRPr="00882269" w:rsidRDefault="00F46D76" w:rsidP="00F46D7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BE4D239" w14:textId="77777777" w:rsidR="00F46D76" w:rsidRPr="00882269" w:rsidRDefault="00F46D76" w:rsidP="00F46D7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461A1A9"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08398C6"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388CF9A"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12912176" w14:textId="77777777" w:rsidR="00F46D76" w:rsidRPr="00882269" w:rsidRDefault="00F46D76" w:rsidP="00F46D7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BD6F87" w14:textId="77777777" w:rsidR="00F46D76" w:rsidRPr="00882269" w:rsidRDefault="00F46D76" w:rsidP="00F641ED">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26C68B5" w14:textId="77777777" w:rsidR="00F46D76" w:rsidRPr="00882269" w:rsidRDefault="00F46D76" w:rsidP="00F641E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F9B95A" w14:textId="77777777" w:rsidR="00F46D76" w:rsidRPr="00882269" w:rsidRDefault="00F46D76" w:rsidP="00F641ED">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E48841E" w14:textId="77777777" w:rsidR="00F46D76" w:rsidRPr="00882269" w:rsidRDefault="00F46D76" w:rsidP="00F46D7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7F01453E"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6ECA4D4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02F95A"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2724CED5"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A1F92C0"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384DB3A1"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7F10633" w14:textId="77777777" w:rsidR="00F46D76" w:rsidRPr="00882269" w:rsidRDefault="00F46D76" w:rsidP="00F46D76">
      <w:pPr>
        <w:spacing w:line="260" w:lineRule="atLeast"/>
        <w:jc w:val="both"/>
        <w:rPr>
          <w:rFonts w:ascii="Tahoma" w:hAnsi="Tahoma" w:cs="Tahoma"/>
          <w:lang w:val="es-ES_tradnl"/>
        </w:rPr>
      </w:pPr>
    </w:p>
    <w:p w14:paraId="14879CC9" w14:textId="77777777" w:rsidR="00F46D76" w:rsidRPr="00882269" w:rsidRDefault="00F46D76" w:rsidP="00F46D76">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31967EB9" w14:textId="77777777" w:rsidR="00F46D76" w:rsidRPr="00882269" w:rsidRDefault="00F46D76" w:rsidP="00F46D76">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75883F6B" w14:textId="77777777" w:rsidR="00F46D76" w:rsidRPr="00882269" w:rsidRDefault="00F46D76" w:rsidP="00F46D76">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6F5DF44" w14:textId="77777777" w:rsidR="00F46D76" w:rsidRDefault="00F46D76" w:rsidP="00F46D76">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2182DCB1" w14:textId="77777777" w:rsidR="00F46D76" w:rsidRPr="00882269" w:rsidRDefault="00F46D76" w:rsidP="00F46D76">
      <w:pPr>
        <w:spacing w:line="260" w:lineRule="atLeast"/>
        <w:jc w:val="both"/>
        <w:rPr>
          <w:rFonts w:ascii="Tahoma" w:hAnsi="Tahoma" w:cs="Tahoma"/>
          <w:lang w:eastAsia="es-BO"/>
        </w:rPr>
      </w:pPr>
    </w:p>
    <w:p w14:paraId="3459337D" w14:textId="77777777" w:rsidR="00F46D76" w:rsidRPr="00882269" w:rsidRDefault="00F46D76" w:rsidP="00F46D76">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5D191D4C"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785D31D" w14:textId="77777777" w:rsidR="00F46D76" w:rsidRPr="00882269" w:rsidRDefault="00F46D76" w:rsidP="00F46D7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400C598" w14:textId="77777777" w:rsidR="00F46D76" w:rsidRDefault="00F46D76" w:rsidP="00F46D76">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3CA92BB0" w14:textId="77777777" w:rsidR="00F46D76" w:rsidRPr="00882269" w:rsidRDefault="00F46D76" w:rsidP="00F46D76">
      <w:pPr>
        <w:autoSpaceDE w:val="0"/>
        <w:autoSpaceDN w:val="0"/>
        <w:adjustRightInd w:val="0"/>
        <w:spacing w:line="260" w:lineRule="atLeast"/>
        <w:jc w:val="both"/>
        <w:rPr>
          <w:rFonts w:ascii="Tahoma" w:eastAsia="Calibri" w:hAnsi="Tahoma" w:cs="Tahoma"/>
          <w:lang w:eastAsia="es-BO"/>
        </w:rPr>
      </w:pPr>
    </w:p>
    <w:p w14:paraId="40FDE61D" w14:textId="77777777" w:rsidR="00F46D76" w:rsidRPr="00882269" w:rsidRDefault="00F46D76" w:rsidP="00F46D76">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6771C4F1"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29D4CA9"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792B395"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20019D9" w14:textId="77777777" w:rsidR="00F46D76" w:rsidRPr="00882269" w:rsidRDefault="00F46D76" w:rsidP="00F46D76">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28EC4E95"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C8F7F2D" w14:textId="77777777" w:rsidR="00F46D76" w:rsidRPr="00882269" w:rsidRDefault="00F46D76" w:rsidP="00F641ED">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80E9B0A" w14:textId="77777777" w:rsidR="00F46D76" w:rsidRPr="00882269" w:rsidRDefault="00F46D76" w:rsidP="00F641ED">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35EC997"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668828B"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264DC6C"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6268F17A"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F04B1C7"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2225250B" w14:textId="77777777" w:rsidR="00F46D76" w:rsidRPr="00882269" w:rsidRDefault="00F46D76" w:rsidP="00F641E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60AD351" w14:textId="77777777" w:rsidR="00F46D76" w:rsidRPr="00882269" w:rsidRDefault="00F46D76" w:rsidP="00F46D7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859865E"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4D84A9FA"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579AFE3"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585D9006"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86B1A10"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FD39028" w14:textId="77777777" w:rsidR="00F46D76" w:rsidRPr="00882269" w:rsidRDefault="00F46D76" w:rsidP="00F46D76">
      <w:pPr>
        <w:spacing w:line="260" w:lineRule="atLeast"/>
        <w:jc w:val="both"/>
        <w:rPr>
          <w:rFonts w:ascii="Tahoma" w:hAnsi="Tahoma" w:cs="Tahoma"/>
          <w:strike/>
          <w:color w:val="000000" w:themeColor="text1"/>
          <w:lang w:val="es-ES_tradnl"/>
        </w:rPr>
      </w:pPr>
      <w:bookmarkStart w:id="79" w:name="_Hlk118650022"/>
    </w:p>
    <w:p w14:paraId="524E3F26" w14:textId="77777777" w:rsidR="00F46D76" w:rsidRPr="00882269" w:rsidRDefault="00F46D76" w:rsidP="00F641ED">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ED96EDF" w14:textId="77777777" w:rsidR="00F46D76" w:rsidRPr="00882269" w:rsidRDefault="00F46D76" w:rsidP="00F46D76">
      <w:pPr>
        <w:ind w:left="720"/>
        <w:rPr>
          <w:rFonts w:ascii="Tahoma" w:hAnsi="Tahoma" w:cs="Tahoma"/>
        </w:rPr>
      </w:pPr>
    </w:p>
    <w:p w14:paraId="167F213A" w14:textId="77777777" w:rsidR="00F46D76" w:rsidRPr="00882269" w:rsidRDefault="00F46D76" w:rsidP="00F641ED">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62A7B19" w14:textId="77777777" w:rsidR="00F46D76" w:rsidRPr="00343453" w:rsidRDefault="00F46D76" w:rsidP="00F641ED">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6C13D6E" w14:textId="77777777" w:rsidR="00F46D76" w:rsidRPr="00343453" w:rsidRDefault="00F46D76" w:rsidP="00F46D76">
      <w:pPr>
        <w:spacing w:line="260" w:lineRule="atLeast"/>
        <w:ind w:left="567"/>
        <w:jc w:val="both"/>
        <w:rPr>
          <w:rFonts w:ascii="Tahoma" w:hAnsi="Tahoma" w:cs="Tahoma"/>
        </w:rPr>
      </w:pPr>
    </w:p>
    <w:p w14:paraId="7E5E8C82" w14:textId="77777777" w:rsidR="00F46D76" w:rsidRPr="00AB44C6" w:rsidRDefault="00F46D76" w:rsidP="00F641ED">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C41587B" w14:textId="77777777" w:rsidR="00F46D76" w:rsidRPr="00AB44C6" w:rsidRDefault="00F46D76" w:rsidP="00F641E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1EC26E6" w14:textId="77777777" w:rsidR="00F46D76" w:rsidRPr="00343453" w:rsidRDefault="00F46D76" w:rsidP="00F641ED">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1B9D1295"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 xml:space="preserve">Nota: </w:t>
      </w:r>
    </w:p>
    <w:p w14:paraId="73DEAD7A"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0B208DF" w14:textId="77777777" w:rsidR="00F46D76" w:rsidRDefault="00F46D76" w:rsidP="00F46D7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90B2E0E" w14:textId="77777777" w:rsidR="00F46D76" w:rsidRPr="00882269" w:rsidRDefault="00F46D76" w:rsidP="00F46D76">
      <w:pPr>
        <w:spacing w:line="260" w:lineRule="atLeast"/>
        <w:jc w:val="both"/>
        <w:rPr>
          <w:rFonts w:ascii="Tahoma" w:hAnsi="Tahoma" w:cs="Tahoma"/>
          <w:i/>
        </w:rPr>
      </w:pPr>
    </w:p>
    <w:p w14:paraId="0CF276CD" w14:textId="77777777" w:rsidR="00F46D76" w:rsidRPr="00882269" w:rsidRDefault="00F46D76" w:rsidP="00F641ED">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CC4544A" w14:textId="77777777" w:rsidR="00F46D76" w:rsidRPr="00882269" w:rsidRDefault="00F46D76" w:rsidP="00F46D7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2E26F1B" w14:textId="77777777" w:rsidR="00F46D76" w:rsidRPr="00882269" w:rsidRDefault="00F46D76" w:rsidP="00F641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3CD1894" w14:textId="77777777" w:rsidR="00F46D76" w:rsidRPr="00882269" w:rsidRDefault="00F46D76" w:rsidP="00F641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E34C154" w14:textId="77777777" w:rsidR="00F46D76" w:rsidRPr="00882269" w:rsidRDefault="00F46D76" w:rsidP="00F641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8E98C01" w14:textId="77777777" w:rsidR="00F46D76" w:rsidRPr="00882269" w:rsidRDefault="00F46D76" w:rsidP="00F641ED">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2ACF010" w14:textId="77777777" w:rsidR="00F46D76" w:rsidRPr="00882269" w:rsidRDefault="00F46D76" w:rsidP="00F46D7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F82464B" w14:textId="77777777" w:rsidR="00F46D76" w:rsidRPr="00882269" w:rsidRDefault="00F46D76" w:rsidP="00F46D76">
      <w:pPr>
        <w:spacing w:line="260" w:lineRule="atLeast"/>
        <w:jc w:val="both"/>
        <w:rPr>
          <w:rFonts w:ascii="Tahoma" w:hAnsi="Tahoma" w:cs="Tahoma"/>
          <w:i/>
        </w:rPr>
      </w:pPr>
      <w:bookmarkStart w:id="81" w:name="_Hlk144979166"/>
    </w:p>
    <w:p w14:paraId="13CF72BB" w14:textId="77777777" w:rsidR="00F46D76" w:rsidRPr="00882269" w:rsidRDefault="00F46D76" w:rsidP="00F641ED">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18712E5A" w14:textId="77777777" w:rsidR="00F46D76" w:rsidRPr="00882269" w:rsidRDefault="00F46D76" w:rsidP="00F46D7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90BF1EF"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A4D435A"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11DB242"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B4C4A4B" w14:textId="77777777" w:rsidR="00F46D76" w:rsidRPr="0075490C" w:rsidRDefault="00F46D76" w:rsidP="00F641ED">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18CB018E" w14:textId="77777777" w:rsidR="00F46D76" w:rsidRPr="0075490C" w:rsidRDefault="00F46D76" w:rsidP="00F641ED">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F07640D"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9961ACB"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2E8EAFF2"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300945B"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8483ECD"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469E0CD9"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85FBA86"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B836A6A" w14:textId="77777777" w:rsidR="00F46D76" w:rsidRPr="00882269" w:rsidRDefault="00F46D76" w:rsidP="00F641ED">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B964625"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F0DA08E"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8D53A61"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72D906D" w14:textId="77777777" w:rsidR="00F46D76" w:rsidRPr="00882269" w:rsidRDefault="00F46D76" w:rsidP="00F46D76">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0A0A82BD"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04637AB" w14:textId="77777777" w:rsidR="00F46D76" w:rsidRPr="00882269" w:rsidRDefault="00F46D76" w:rsidP="00F46D76">
      <w:pPr>
        <w:spacing w:line="260" w:lineRule="atLeast"/>
        <w:jc w:val="both"/>
        <w:rPr>
          <w:rFonts w:ascii="Tahoma" w:hAnsi="Tahoma" w:cs="Tahoma"/>
          <w:color w:val="0000FF"/>
          <w:lang w:val="es-ES_tradnl"/>
        </w:rPr>
      </w:pPr>
    </w:p>
    <w:p w14:paraId="30D27F00" w14:textId="77777777" w:rsidR="00F46D76" w:rsidRPr="00882269" w:rsidRDefault="00F46D76" w:rsidP="00F641ED">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65F01B6"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55D16D5F"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E5DAF93"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B2580FB"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8D1EA35"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812E8F8" w14:textId="77777777" w:rsidR="00F46D76" w:rsidRPr="00882269" w:rsidRDefault="00F46D76" w:rsidP="00F46D7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880335A"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93F0BEA"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32B8F28A" w14:textId="77777777" w:rsidR="00F46D76" w:rsidRPr="00882269" w:rsidRDefault="00F46D76" w:rsidP="00F46D7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46D76" w:rsidRPr="00882269" w14:paraId="32EAAC6F" w14:textId="77777777" w:rsidTr="00192A70">
        <w:trPr>
          <w:trHeight w:val="362"/>
          <w:jc w:val="center"/>
        </w:trPr>
        <w:tc>
          <w:tcPr>
            <w:tcW w:w="459" w:type="pct"/>
            <w:shd w:val="clear" w:color="auto" w:fill="D9E2F3" w:themeFill="accent5" w:themeFillTint="33"/>
            <w:vAlign w:val="center"/>
            <w:hideMark/>
          </w:tcPr>
          <w:p w14:paraId="7C3D6C80" w14:textId="77777777" w:rsidR="00F46D76" w:rsidRPr="00882269" w:rsidRDefault="00F46D76" w:rsidP="00192A7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B785891" w14:textId="77777777" w:rsidR="00F46D76" w:rsidRPr="00882269" w:rsidRDefault="00F46D76" w:rsidP="00192A70">
            <w:pPr>
              <w:spacing w:line="300" w:lineRule="auto"/>
              <w:jc w:val="center"/>
              <w:rPr>
                <w:rFonts w:ascii="Tahoma" w:hAnsi="Tahoma" w:cs="Tahoma"/>
                <w:b/>
                <w:bCs/>
              </w:rPr>
            </w:pPr>
            <w:r w:rsidRPr="00882269">
              <w:rPr>
                <w:rFonts w:ascii="Tahoma" w:hAnsi="Tahoma" w:cs="Tahoma"/>
                <w:b/>
                <w:bCs/>
              </w:rPr>
              <w:t>INFORMES/ PRODUCTOS</w:t>
            </w:r>
          </w:p>
        </w:tc>
      </w:tr>
      <w:tr w:rsidR="00F46D76" w:rsidRPr="00882269" w14:paraId="105290A3" w14:textId="77777777" w:rsidTr="00192A70">
        <w:trPr>
          <w:trHeight w:val="216"/>
          <w:jc w:val="center"/>
        </w:trPr>
        <w:tc>
          <w:tcPr>
            <w:tcW w:w="459" w:type="pct"/>
            <w:shd w:val="clear" w:color="auto" w:fill="auto"/>
            <w:noWrap/>
            <w:vAlign w:val="center"/>
          </w:tcPr>
          <w:p w14:paraId="6FE5FE88" w14:textId="77777777" w:rsidR="00F46D76" w:rsidRPr="003D0187" w:rsidRDefault="00F46D76" w:rsidP="00192A70">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56289EF" w14:textId="77777777" w:rsidR="00F46D76" w:rsidRPr="003D0187" w:rsidRDefault="00F46D76" w:rsidP="00192A70">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F46D76" w:rsidRPr="00882269" w14:paraId="3B4E1323" w14:textId="77777777" w:rsidTr="00192A70">
        <w:trPr>
          <w:trHeight w:val="216"/>
          <w:jc w:val="center"/>
        </w:trPr>
        <w:tc>
          <w:tcPr>
            <w:tcW w:w="459" w:type="pct"/>
            <w:shd w:val="clear" w:color="auto" w:fill="auto"/>
            <w:noWrap/>
            <w:vAlign w:val="center"/>
          </w:tcPr>
          <w:p w14:paraId="4A836587" w14:textId="77777777" w:rsidR="00F46D76" w:rsidRPr="003D0187" w:rsidRDefault="00F46D76" w:rsidP="00192A70">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2DDABB3E" w14:textId="77777777" w:rsidR="00F46D76" w:rsidRPr="003D0187" w:rsidRDefault="00F46D76" w:rsidP="00192A70">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F46D76" w:rsidRPr="00882269" w14:paraId="459653CF" w14:textId="77777777" w:rsidTr="00192A70">
        <w:trPr>
          <w:trHeight w:val="216"/>
          <w:jc w:val="center"/>
        </w:trPr>
        <w:tc>
          <w:tcPr>
            <w:tcW w:w="459" w:type="pct"/>
            <w:shd w:val="clear" w:color="auto" w:fill="auto"/>
            <w:noWrap/>
            <w:vAlign w:val="center"/>
          </w:tcPr>
          <w:p w14:paraId="3D4108D8" w14:textId="77777777" w:rsidR="00F46D76" w:rsidRPr="003D0187" w:rsidRDefault="00F46D76" w:rsidP="00192A70">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02FD2C3A" w14:textId="77777777" w:rsidR="00F46D76" w:rsidRPr="003D0187" w:rsidRDefault="00F46D76" w:rsidP="00192A70">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F46D76" w:rsidRPr="00882269" w14:paraId="23B3B42A" w14:textId="77777777" w:rsidTr="00192A70">
        <w:trPr>
          <w:trHeight w:val="216"/>
          <w:jc w:val="center"/>
        </w:trPr>
        <w:tc>
          <w:tcPr>
            <w:tcW w:w="459" w:type="pct"/>
            <w:shd w:val="clear" w:color="auto" w:fill="auto"/>
            <w:noWrap/>
            <w:vAlign w:val="center"/>
          </w:tcPr>
          <w:p w14:paraId="331A0285" w14:textId="77777777" w:rsidR="00F46D76" w:rsidRPr="003D0187" w:rsidRDefault="00F46D76" w:rsidP="00192A70">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07DF7C64" w14:textId="77777777" w:rsidR="00F46D76" w:rsidRPr="003D0187" w:rsidRDefault="00F46D76" w:rsidP="00192A70">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F46D76" w:rsidRPr="00882269" w14:paraId="15CAE1F2" w14:textId="77777777" w:rsidTr="00192A70">
        <w:trPr>
          <w:trHeight w:val="216"/>
          <w:jc w:val="center"/>
        </w:trPr>
        <w:tc>
          <w:tcPr>
            <w:tcW w:w="459" w:type="pct"/>
            <w:shd w:val="clear" w:color="auto" w:fill="auto"/>
            <w:noWrap/>
            <w:vAlign w:val="center"/>
          </w:tcPr>
          <w:p w14:paraId="40136CB3" w14:textId="77777777" w:rsidR="00F46D76" w:rsidRPr="003D0187" w:rsidRDefault="00F46D76" w:rsidP="00192A70">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43DE6C5" w14:textId="77777777" w:rsidR="00F46D76" w:rsidRPr="003D0187" w:rsidRDefault="00F46D76" w:rsidP="00192A70">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34AB43E"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3F17243"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0B92F9B"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B644126"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024219B" w14:textId="77777777" w:rsidR="00F46D76" w:rsidRPr="00882269" w:rsidRDefault="00F46D76" w:rsidP="00F46D7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529DFC5"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27A65B4"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C9C7BC3" w14:textId="77777777" w:rsidR="00F46D76" w:rsidRPr="00882269" w:rsidRDefault="00F46D76" w:rsidP="00F641ED">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A44CBB8" w14:textId="77777777" w:rsidR="00F46D76" w:rsidRPr="00882269" w:rsidRDefault="00F46D76" w:rsidP="00F46D76">
      <w:pPr>
        <w:spacing w:line="260" w:lineRule="atLeast"/>
        <w:ind w:left="720"/>
        <w:jc w:val="both"/>
        <w:rPr>
          <w:rFonts w:ascii="Tahoma" w:hAnsi="Tahoma" w:cs="Tahoma"/>
        </w:rPr>
      </w:pPr>
    </w:p>
    <w:p w14:paraId="4C4830A1"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7E61B7" w14:textId="77777777" w:rsidR="00F46D76" w:rsidRPr="00882269" w:rsidRDefault="00F46D76" w:rsidP="00F46D7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377590F" w14:textId="77777777" w:rsidR="00F46D76" w:rsidRPr="00882269" w:rsidRDefault="00F46D76" w:rsidP="00F46D76">
      <w:pPr>
        <w:spacing w:line="260" w:lineRule="atLeast"/>
        <w:jc w:val="both"/>
        <w:rPr>
          <w:rFonts w:ascii="Tahoma" w:hAnsi="Tahoma" w:cs="Tahoma"/>
        </w:rPr>
      </w:pPr>
    </w:p>
    <w:p w14:paraId="44A07B67" w14:textId="77777777" w:rsidR="00F46D76" w:rsidRPr="00882269" w:rsidRDefault="00F46D76" w:rsidP="00F46D7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BAAE812"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695E995"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02EDA51"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2079F918"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255D2E2"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187DCB4"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42AAC80"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4288371"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14750D5"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7F4B97E"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27D06DF"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17D424D" w14:textId="77777777" w:rsidR="00F46D76" w:rsidRPr="00882269" w:rsidRDefault="00F46D76" w:rsidP="00F641ED">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D653AAD" w14:textId="77777777" w:rsidR="00F46D76" w:rsidRPr="00882269" w:rsidRDefault="00F46D76" w:rsidP="00F641ED">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F88B9E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B503EC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0849E14" w14:textId="77777777" w:rsidR="00F46D76" w:rsidRPr="00882269" w:rsidRDefault="00F46D76" w:rsidP="00F46D76">
      <w:pPr>
        <w:spacing w:line="260" w:lineRule="atLeast"/>
        <w:jc w:val="both"/>
        <w:rPr>
          <w:rFonts w:ascii="Tahoma" w:hAnsi="Tahoma" w:cs="Tahoma"/>
          <w:lang w:val="es-ES_tradnl"/>
        </w:rPr>
      </w:pPr>
    </w:p>
    <w:p w14:paraId="4AB11392" w14:textId="77777777" w:rsidR="00F46D76" w:rsidRPr="00882269" w:rsidRDefault="00F46D76" w:rsidP="00F46D76">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0648AB9F" w14:textId="77777777" w:rsidR="00F46D76" w:rsidRPr="00882269" w:rsidRDefault="00F46D76" w:rsidP="00F46D7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CECB599" w14:textId="77777777" w:rsidR="00F46D76" w:rsidRPr="00882269" w:rsidRDefault="00F46D76" w:rsidP="00F641ED">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0FFF8953" w14:textId="77777777" w:rsidR="00F46D76" w:rsidRPr="00882269" w:rsidRDefault="00F46D76" w:rsidP="00F641ED">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5943E75A" w14:textId="77777777" w:rsidR="00F46D76" w:rsidRPr="00882269" w:rsidRDefault="00F46D76" w:rsidP="00F641ED">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D0F5C5C" w14:textId="77777777" w:rsidR="00F46D76" w:rsidRPr="00882269" w:rsidRDefault="00F46D76" w:rsidP="00F641ED">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71570824" w14:textId="77777777" w:rsidR="00F46D76" w:rsidRPr="00882269" w:rsidRDefault="00F46D76" w:rsidP="00F641ED">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32E03B4C" w14:textId="77777777" w:rsidR="00F46D76" w:rsidRPr="00882269" w:rsidRDefault="00F46D76" w:rsidP="00F641ED">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F4FB3F1" w14:textId="77777777" w:rsidR="00F46D76" w:rsidRDefault="00F46D76" w:rsidP="00F46D7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FB6FC85" w14:textId="77777777" w:rsidR="00F46D76" w:rsidRPr="00EF0A47" w:rsidRDefault="00F46D76" w:rsidP="00F46D76">
      <w:pPr>
        <w:spacing w:line="260" w:lineRule="atLeast"/>
        <w:ind w:left="-11"/>
        <w:contextualSpacing/>
        <w:jc w:val="both"/>
        <w:rPr>
          <w:rFonts w:ascii="Tahoma" w:hAnsi="Tahoma" w:cs="Tahoma"/>
          <w:sz w:val="18"/>
          <w:szCs w:val="18"/>
          <w:lang w:val="es-ES_tradnl"/>
        </w:rPr>
      </w:pPr>
    </w:p>
    <w:p w14:paraId="7A02373B" w14:textId="77777777" w:rsidR="00F46D76" w:rsidRPr="00EF0A47" w:rsidRDefault="00F46D76" w:rsidP="00F46D76">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20DC620" w14:textId="77777777" w:rsidR="00F46D76" w:rsidRPr="00EF0A47" w:rsidRDefault="00F46D76" w:rsidP="00F46D76">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767E7C" w14:textId="77777777" w:rsidR="00F46D76" w:rsidRPr="00EF0A47" w:rsidRDefault="00F46D76" w:rsidP="00F46D76">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4DDF321D"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6925EED"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8505C27"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7DEC0487"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6276B05E"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7E58F3C4"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358C9C71"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6E5A66CD" w14:textId="77777777" w:rsidR="00F46D76" w:rsidRPr="00EF0A47" w:rsidRDefault="00F46D76" w:rsidP="00F641ED">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1D26B8D1" w14:textId="77777777" w:rsidR="00F46D76" w:rsidRPr="00EF0A47" w:rsidRDefault="00F46D76" w:rsidP="00F46D76">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18CE498" w14:textId="77777777" w:rsidR="00F46D76" w:rsidRPr="00882269" w:rsidRDefault="00F46D76" w:rsidP="00F46D76">
      <w:pPr>
        <w:spacing w:line="260" w:lineRule="atLeast"/>
        <w:contextualSpacing/>
        <w:jc w:val="both"/>
        <w:rPr>
          <w:rFonts w:ascii="Tahoma" w:hAnsi="Tahoma" w:cs="Tahoma"/>
          <w:lang w:val="es-ES_tradnl"/>
        </w:rPr>
      </w:pPr>
    </w:p>
    <w:p w14:paraId="452A7DAD" w14:textId="77777777" w:rsidR="00F46D76" w:rsidRPr="00882269" w:rsidRDefault="00F46D76" w:rsidP="00F46D76">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A242367"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76ED9D2" w14:textId="77777777" w:rsidR="00F46D76" w:rsidRPr="00882269" w:rsidRDefault="00F46D76" w:rsidP="00F46D76">
      <w:pPr>
        <w:spacing w:line="260" w:lineRule="atLeast"/>
        <w:jc w:val="both"/>
        <w:rPr>
          <w:rFonts w:ascii="Tahoma" w:hAnsi="Tahoma" w:cs="Tahoma"/>
          <w:lang w:val="es-ES_tradnl"/>
        </w:rPr>
      </w:pPr>
    </w:p>
    <w:p w14:paraId="62A717FE" w14:textId="77777777" w:rsidR="00F46D76" w:rsidRPr="00882269" w:rsidRDefault="00F46D76" w:rsidP="00F46D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3F5048C9"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060514E0" w14:textId="77777777" w:rsidR="00F46D76" w:rsidRPr="00882269" w:rsidRDefault="00F46D76" w:rsidP="00F46D76">
      <w:pPr>
        <w:spacing w:line="260" w:lineRule="atLeast"/>
        <w:jc w:val="both"/>
        <w:rPr>
          <w:rFonts w:ascii="Tahoma" w:hAnsi="Tahoma" w:cs="Tahoma"/>
          <w:szCs w:val="16"/>
        </w:rPr>
      </w:pPr>
    </w:p>
    <w:p w14:paraId="0BFE7E4A"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D3F971A"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B949F74" w14:textId="77777777" w:rsidR="00F46D76" w:rsidRPr="00882269" w:rsidRDefault="00F46D76" w:rsidP="00F46D76">
      <w:pPr>
        <w:spacing w:line="260" w:lineRule="atLeast"/>
        <w:jc w:val="both"/>
        <w:rPr>
          <w:rFonts w:ascii="Tahoma" w:hAnsi="Tahoma" w:cs="Tahoma"/>
          <w:szCs w:val="16"/>
          <w:lang w:val="es-ES_tradnl"/>
        </w:rPr>
      </w:pPr>
    </w:p>
    <w:p w14:paraId="1FB60B45" w14:textId="77777777" w:rsidR="00F46D76" w:rsidRPr="00882269" w:rsidRDefault="00F46D76" w:rsidP="00F46D76">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25DB1FA6" w14:textId="77777777" w:rsidR="00F46D76" w:rsidRPr="008A09D6" w:rsidRDefault="00F46D76" w:rsidP="00F46D7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259E504" w14:textId="77777777" w:rsidR="00F46D76" w:rsidRPr="008A09D6" w:rsidRDefault="00F46D76" w:rsidP="00F46D76">
      <w:pPr>
        <w:tabs>
          <w:tab w:val="num" w:pos="360"/>
          <w:tab w:val="num" w:pos="1260"/>
        </w:tabs>
        <w:spacing w:line="260" w:lineRule="atLeast"/>
        <w:jc w:val="both"/>
        <w:rPr>
          <w:rFonts w:ascii="Tahoma" w:hAnsi="Tahoma" w:cs="Tahoma"/>
          <w:lang w:val="es-ES_tradnl"/>
        </w:rPr>
      </w:pPr>
    </w:p>
    <w:p w14:paraId="2DB3AFC2"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16A6F21"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B363408"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976F816"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4185462"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46A1F20"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4638DB34"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E3E25CC"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13CB6AA" w14:textId="77777777" w:rsidR="00F46D76" w:rsidRPr="008A09D6" w:rsidRDefault="00F46D76" w:rsidP="00F641ED">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1384A0A" w14:textId="77777777" w:rsidR="00F46D76" w:rsidRPr="00882269" w:rsidRDefault="00F46D76" w:rsidP="00F46D7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77D108A" w14:textId="77777777" w:rsidR="00F46D76" w:rsidRPr="00882269" w:rsidRDefault="00F46D76" w:rsidP="00F46D76">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Se debe mencionar que, una vez entregado el penúltimo producto se dará inicio al periodo contractual del plazo para el ultimo producto.</w:t>
      </w:r>
    </w:p>
    <w:bookmarkEnd w:id="91"/>
    <w:p w14:paraId="53F0583C" w14:textId="77777777" w:rsidR="00F46D76" w:rsidRPr="00882269" w:rsidRDefault="00F46D76" w:rsidP="00F46D76">
      <w:pPr>
        <w:spacing w:line="260" w:lineRule="atLeast"/>
        <w:ind w:left="426"/>
        <w:rPr>
          <w:rFonts w:ascii="Tahoma" w:hAnsi="Tahoma" w:cs="Tahoma"/>
          <w:lang w:val="es-ES_tradnl"/>
        </w:rPr>
      </w:pPr>
    </w:p>
    <w:p w14:paraId="4675CCB7" w14:textId="77777777" w:rsidR="00F46D76" w:rsidRPr="00882269" w:rsidRDefault="00F46D76" w:rsidP="00F46D7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03B56EF"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82C91E"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76A69E1" w14:textId="77777777" w:rsidR="00F46D76" w:rsidRPr="00882269" w:rsidRDefault="00F46D76" w:rsidP="00F46D76">
      <w:pPr>
        <w:spacing w:line="260" w:lineRule="atLeast"/>
        <w:jc w:val="both"/>
        <w:rPr>
          <w:rFonts w:ascii="Tahoma" w:hAnsi="Tahoma" w:cs="Tahoma"/>
          <w:szCs w:val="16"/>
          <w:lang w:val="es-ES_tradnl"/>
        </w:rPr>
      </w:pPr>
    </w:p>
    <w:p w14:paraId="186C9875" w14:textId="77777777" w:rsidR="00F46D76" w:rsidRPr="00882269" w:rsidRDefault="00F46D76" w:rsidP="00F46D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921916E" w14:textId="77777777" w:rsidR="00F46D76" w:rsidRPr="00882269" w:rsidRDefault="00F46D76" w:rsidP="00F46D76">
      <w:pPr>
        <w:jc w:val="both"/>
        <w:rPr>
          <w:rFonts w:ascii="Tahoma" w:hAnsi="Tahoma" w:cs="Tahoma"/>
          <w:lang w:eastAsia="es-ES"/>
        </w:rPr>
      </w:pPr>
    </w:p>
    <w:p w14:paraId="37D4E308"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7D167AFA" w14:textId="77777777" w:rsidR="00F46D76" w:rsidRPr="00882269" w:rsidRDefault="00F46D76" w:rsidP="00F46D76">
      <w:pPr>
        <w:spacing w:line="260" w:lineRule="atLeast"/>
        <w:jc w:val="both"/>
        <w:rPr>
          <w:rFonts w:ascii="Tahoma" w:hAnsi="Tahoma" w:cs="Tahoma"/>
          <w:color w:val="000000"/>
          <w:szCs w:val="16"/>
          <w:lang w:val="es-ES_tradnl"/>
        </w:rPr>
      </w:pPr>
    </w:p>
    <w:p w14:paraId="6278B730"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C189BB5" w14:textId="77777777" w:rsidR="00F46D76" w:rsidRPr="00882269" w:rsidRDefault="00F46D76" w:rsidP="00F46D76">
      <w:pPr>
        <w:spacing w:line="260" w:lineRule="atLeast"/>
        <w:jc w:val="both"/>
        <w:rPr>
          <w:rFonts w:ascii="Tahoma" w:hAnsi="Tahoma" w:cs="Tahoma"/>
          <w:szCs w:val="16"/>
          <w:lang w:val="es-ES_tradnl"/>
        </w:rPr>
      </w:pPr>
    </w:p>
    <w:p w14:paraId="671A3E7A" w14:textId="77777777" w:rsidR="00F46D76" w:rsidRPr="00882269" w:rsidRDefault="00F46D76" w:rsidP="00F46D7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4DBB259" w14:textId="77777777" w:rsidR="00F46D76" w:rsidRPr="00882269" w:rsidRDefault="00F46D76" w:rsidP="00F641E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B55ECFB" w14:textId="77777777" w:rsidR="00F46D76" w:rsidRPr="00882269" w:rsidRDefault="00F46D76" w:rsidP="00F641ED">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A711B59" w14:textId="77777777" w:rsidR="00F46D76" w:rsidRPr="00882269" w:rsidRDefault="00F46D76" w:rsidP="00F641ED">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0032E7B9" w14:textId="77777777" w:rsidR="00F46D76" w:rsidRPr="00882269" w:rsidRDefault="00F46D76" w:rsidP="00F641ED">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3BF05523" w14:textId="77777777" w:rsidR="00F46D76" w:rsidRPr="00882269" w:rsidRDefault="00F46D76" w:rsidP="00F641ED">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DFEEAA6" w14:textId="77777777" w:rsidR="00F46D76" w:rsidRPr="00882269" w:rsidRDefault="00F46D76" w:rsidP="00F641ED">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7C9662" w14:textId="77777777" w:rsidR="00F46D76" w:rsidRPr="00882269" w:rsidRDefault="00F46D76" w:rsidP="00F641ED">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1A1EA4B" w14:textId="77777777" w:rsidR="00F46D76" w:rsidRPr="00814E05" w:rsidRDefault="00F46D76" w:rsidP="00F46D76">
      <w:pPr>
        <w:tabs>
          <w:tab w:val="left" w:pos="1260"/>
        </w:tabs>
        <w:spacing w:line="260" w:lineRule="atLeast"/>
        <w:jc w:val="both"/>
        <w:rPr>
          <w:rFonts w:ascii="Tahoma" w:hAnsi="Tahoma" w:cs="Tahoma"/>
          <w:i/>
          <w:color w:val="FF0000"/>
          <w:sz w:val="14"/>
        </w:rPr>
      </w:pPr>
    </w:p>
    <w:p w14:paraId="4BA61E08" w14:textId="77777777" w:rsidR="00F46D76" w:rsidRPr="00882269" w:rsidRDefault="00F46D76" w:rsidP="00F46D7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EDAEA21" w14:textId="77777777" w:rsidR="00F46D76" w:rsidRPr="00814E05" w:rsidRDefault="00F46D76" w:rsidP="00F46D76">
      <w:pPr>
        <w:spacing w:line="260" w:lineRule="atLeast"/>
        <w:rPr>
          <w:rFonts w:ascii="Tahoma" w:hAnsi="Tahoma" w:cs="Tahoma"/>
          <w:b/>
          <w:sz w:val="18"/>
          <w:u w:val="single"/>
          <w:lang w:val="es-ES_tradnl"/>
        </w:rPr>
      </w:pPr>
    </w:p>
    <w:p w14:paraId="6F54C9EE" w14:textId="77777777" w:rsidR="00F46D76" w:rsidRPr="00882269" w:rsidRDefault="00F46D76" w:rsidP="00F46D7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2D3966A" w14:textId="77777777" w:rsidR="00F46D76" w:rsidRPr="00882269" w:rsidRDefault="00F46D76" w:rsidP="00F641ED">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2A3E2A2A" w14:textId="77777777" w:rsidR="00F46D76" w:rsidRPr="00882269" w:rsidRDefault="00F46D76" w:rsidP="00F46D76">
      <w:pPr>
        <w:ind w:firstLine="360"/>
        <w:jc w:val="both"/>
        <w:rPr>
          <w:rFonts w:ascii="Tahoma" w:hAnsi="Tahoma" w:cs="Tahoma"/>
          <w:b/>
          <w:lang w:val="es-ES_tradnl"/>
        </w:rPr>
      </w:pPr>
    </w:p>
    <w:p w14:paraId="2DE455F1" w14:textId="77777777" w:rsidR="00F46D76" w:rsidRPr="00882269" w:rsidRDefault="00F46D76" w:rsidP="00F46D7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BC1B95F" w14:textId="77777777" w:rsidR="00F46D76" w:rsidRPr="00882269" w:rsidRDefault="00F46D76" w:rsidP="00F46D76">
      <w:pPr>
        <w:ind w:firstLine="426"/>
        <w:jc w:val="both"/>
        <w:rPr>
          <w:rFonts w:ascii="Tahoma" w:hAnsi="Tahoma" w:cs="Tahoma"/>
          <w:b/>
          <w:lang w:val="es-ES_tradnl"/>
        </w:rPr>
      </w:pPr>
    </w:p>
    <w:p w14:paraId="41F13B8B" w14:textId="77777777" w:rsidR="00F46D76" w:rsidRPr="00882269" w:rsidRDefault="00F46D76" w:rsidP="00F641ED">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E8608A7"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706E19B" w14:textId="77777777" w:rsidR="00F46D76" w:rsidRPr="00882269" w:rsidRDefault="00F46D76" w:rsidP="00F46D76">
      <w:pPr>
        <w:spacing w:line="260" w:lineRule="atLeast"/>
        <w:ind w:left="426"/>
        <w:jc w:val="both"/>
        <w:rPr>
          <w:rFonts w:ascii="Tahoma" w:hAnsi="Tahoma" w:cs="Tahoma"/>
          <w:color w:val="FF0000"/>
        </w:rPr>
      </w:pPr>
    </w:p>
    <w:p w14:paraId="3E09E993" w14:textId="77777777" w:rsidR="00F46D76" w:rsidRPr="00882269" w:rsidRDefault="00F46D76" w:rsidP="00F641ED">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D528652"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1F7AA12" w14:textId="77777777" w:rsidR="00F46D76" w:rsidRPr="00882269" w:rsidRDefault="00F46D76" w:rsidP="00F46D76">
      <w:pPr>
        <w:spacing w:line="260" w:lineRule="atLeast"/>
        <w:ind w:left="426"/>
        <w:jc w:val="both"/>
        <w:rPr>
          <w:rFonts w:ascii="Tahoma" w:hAnsi="Tahoma" w:cs="Tahoma"/>
          <w:b/>
          <w:i/>
        </w:rPr>
      </w:pPr>
    </w:p>
    <w:p w14:paraId="15442372" w14:textId="77777777" w:rsidR="00F46D76" w:rsidRPr="00882269" w:rsidRDefault="00F46D76" w:rsidP="00F46D76">
      <w:pPr>
        <w:spacing w:line="260" w:lineRule="atLeast"/>
        <w:ind w:left="426"/>
        <w:jc w:val="both"/>
        <w:rPr>
          <w:rFonts w:ascii="Tahoma" w:hAnsi="Tahoma" w:cs="Tahoma"/>
          <w:b/>
          <w:i/>
        </w:rPr>
      </w:pPr>
      <w:r w:rsidRPr="00882269">
        <w:rPr>
          <w:rFonts w:ascii="Tahoma" w:hAnsi="Tahoma" w:cs="Tahoma"/>
          <w:b/>
          <w:i/>
        </w:rPr>
        <w:t>Nota:</w:t>
      </w:r>
    </w:p>
    <w:p w14:paraId="72109B03"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SIMILARES: Se tienen las siguientes:</w:t>
      </w:r>
    </w:p>
    <w:p w14:paraId="0217C7B1" w14:textId="77777777" w:rsidR="00F46D76" w:rsidRPr="00882269" w:rsidRDefault="00F46D76" w:rsidP="00F641ED">
      <w:pPr>
        <w:numPr>
          <w:ilvl w:val="0"/>
          <w:numId w:val="67"/>
        </w:numPr>
        <w:spacing w:line="260" w:lineRule="atLeast"/>
        <w:jc w:val="both"/>
        <w:rPr>
          <w:rFonts w:ascii="Tahoma" w:hAnsi="Tahoma" w:cs="Tahoma"/>
        </w:rPr>
      </w:pPr>
      <w:r w:rsidRPr="00882269">
        <w:rPr>
          <w:rFonts w:ascii="Tahoma" w:hAnsi="Tahoma" w:cs="Tahoma"/>
        </w:rPr>
        <w:t>POR SU SIMILITUD</w:t>
      </w:r>
    </w:p>
    <w:p w14:paraId="65547FAE"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5B320C2" w14:textId="77777777" w:rsidR="00F46D76" w:rsidRPr="00882269" w:rsidRDefault="00F46D76" w:rsidP="00F46D76">
      <w:pPr>
        <w:spacing w:line="260" w:lineRule="atLeast"/>
        <w:ind w:left="426"/>
        <w:jc w:val="both"/>
        <w:rPr>
          <w:rFonts w:ascii="Tahoma" w:hAnsi="Tahoma" w:cs="Tahoma"/>
        </w:rPr>
      </w:pPr>
    </w:p>
    <w:p w14:paraId="73FCAE8E"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FC175FF"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BD88D93"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Viales: Accesos, Puentes, Viaductos.</w:t>
      </w:r>
    </w:p>
    <w:p w14:paraId="3DBC4DB8" w14:textId="77777777" w:rsidR="00F46D76" w:rsidRPr="00882269" w:rsidRDefault="00F46D76" w:rsidP="00F46D76">
      <w:pPr>
        <w:spacing w:line="260" w:lineRule="atLeast"/>
        <w:ind w:left="426"/>
        <w:jc w:val="both"/>
        <w:rPr>
          <w:rFonts w:ascii="Tahoma" w:hAnsi="Tahoma" w:cs="Tahoma"/>
        </w:rPr>
      </w:pPr>
    </w:p>
    <w:p w14:paraId="7BFE557F"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722D82E"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3ECC3E0B" w14:textId="77777777" w:rsidR="00F46D76" w:rsidRPr="00882269" w:rsidRDefault="00F46D76" w:rsidP="00F46D7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C7503F6" w14:textId="77777777" w:rsidR="00F46D76" w:rsidRPr="00814E05" w:rsidRDefault="00F46D76" w:rsidP="00F46D76">
      <w:pPr>
        <w:spacing w:line="260" w:lineRule="atLeast"/>
        <w:jc w:val="both"/>
        <w:rPr>
          <w:rFonts w:ascii="Tahoma" w:hAnsi="Tahoma" w:cs="Tahoma"/>
          <w:sz w:val="14"/>
        </w:rPr>
      </w:pPr>
      <w:bookmarkStart w:id="99" w:name="_Hlk144979420"/>
    </w:p>
    <w:p w14:paraId="7025D7A5" w14:textId="77777777" w:rsidR="00F46D76" w:rsidRPr="00882269" w:rsidRDefault="00F46D76" w:rsidP="00F46D7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F46D76" w:rsidRPr="00A211AA" w14:paraId="25E24B9C" w14:textId="77777777" w:rsidTr="00192A70">
        <w:trPr>
          <w:trHeight w:val="267"/>
        </w:trPr>
        <w:tc>
          <w:tcPr>
            <w:tcW w:w="1029" w:type="pct"/>
            <w:vMerge w:val="restart"/>
            <w:shd w:val="clear" w:color="auto" w:fill="D9E2F3" w:themeFill="accent5" w:themeFillTint="33"/>
            <w:vAlign w:val="center"/>
          </w:tcPr>
          <w:p w14:paraId="76CEC8A1"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75F3B3B5"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21422443" w14:textId="77777777" w:rsidR="00F46D76" w:rsidRPr="00A211AA" w:rsidRDefault="00F46D76" w:rsidP="00192A70">
            <w:pPr>
              <w:jc w:val="both"/>
              <w:rPr>
                <w:rFonts w:ascii="Tahoma" w:hAnsi="Tahoma" w:cs="Tahoma"/>
                <w:b/>
                <w:sz w:val="18"/>
                <w:szCs w:val="18"/>
              </w:rPr>
            </w:pPr>
            <w:r w:rsidRPr="00A211AA">
              <w:rPr>
                <w:rFonts w:ascii="Tahoma" w:hAnsi="Tahoma" w:cs="Tahoma"/>
                <w:b/>
                <w:sz w:val="18"/>
                <w:szCs w:val="18"/>
              </w:rPr>
              <w:t>Cant.</w:t>
            </w:r>
          </w:p>
        </w:tc>
        <w:tc>
          <w:tcPr>
            <w:tcW w:w="1177" w:type="pct"/>
            <w:vMerge w:val="restart"/>
            <w:shd w:val="clear" w:color="auto" w:fill="D9E2F3" w:themeFill="accent5" w:themeFillTint="33"/>
            <w:vAlign w:val="center"/>
          </w:tcPr>
          <w:p w14:paraId="0175DB69"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216F000C"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3A6188FA" w14:textId="77777777" w:rsidR="00F46D76" w:rsidRPr="00A211AA" w:rsidRDefault="00F46D76" w:rsidP="00192A70">
            <w:pPr>
              <w:jc w:val="center"/>
              <w:rPr>
                <w:rFonts w:ascii="Tahoma" w:hAnsi="Tahoma" w:cs="Tahoma"/>
                <w:b/>
              </w:rPr>
            </w:pPr>
          </w:p>
          <w:p w14:paraId="4AD0C223" w14:textId="77777777" w:rsidR="00F46D76" w:rsidRPr="00A211AA" w:rsidRDefault="00F46D76" w:rsidP="00192A70">
            <w:pPr>
              <w:jc w:val="center"/>
              <w:rPr>
                <w:rFonts w:ascii="Tahoma" w:hAnsi="Tahoma" w:cs="Tahoma"/>
                <w:b/>
              </w:rPr>
            </w:pPr>
          </w:p>
          <w:p w14:paraId="45B49CAB"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Tiempo de participación en este Proyecto</w:t>
            </w:r>
          </w:p>
          <w:p w14:paraId="3CEB31CD" w14:textId="77777777" w:rsidR="00F46D76" w:rsidRPr="00A211AA" w:rsidRDefault="00F46D76" w:rsidP="00192A70">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F46D76" w:rsidRPr="00A211AA" w14:paraId="0F0A0B12" w14:textId="77777777" w:rsidTr="00192A70">
        <w:trPr>
          <w:trHeight w:val="854"/>
        </w:trPr>
        <w:tc>
          <w:tcPr>
            <w:tcW w:w="1029" w:type="pct"/>
            <w:vMerge/>
            <w:shd w:val="clear" w:color="auto" w:fill="DBE5F1"/>
            <w:vAlign w:val="center"/>
          </w:tcPr>
          <w:p w14:paraId="757B53BE" w14:textId="77777777" w:rsidR="00F46D76" w:rsidRPr="00A211AA" w:rsidRDefault="00F46D76" w:rsidP="00192A70">
            <w:pPr>
              <w:jc w:val="both"/>
              <w:rPr>
                <w:rFonts w:ascii="Tahoma" w:hAnsi="Tahoma" w:cs="Tahoma"/>
                <w:sz w:val="18"/>
                <w:szCs w:val="18"/>
              </w:rPr>
            </w:pPr>
          </w:p>
        </w:tc>
        <w:tc>
          <w:tcPr>
            <w:tcW w:w="806" w:type="pct"/>
            <w:vMerge/>
            <w:shd w:val="clear" w:color="auto" w:fill="DBE5F1"/>
            <w:vAlign w:val="center"/>
          </w:tcPr>
          <w:p w14:paraId="1748A972" w14:textId="77777777" w:rsidR="00F46D76" w:rsidRPr="00A211AA" w:rsidRDefault="00F46D76" w:rsidP="00192A70">
            <w:pPr>
              <w:jc w:val="both"/>
              <w:rPr>
                <w:rFonts w:ascii="Tahoma" w:hAnsi="Tahoma" w:cs="Tahoma"/>
                <w:sz w:val="18"/>
                <w:szCs w:val="18"/>
              </w:rPr>
            </w:pPr>
          </w:p>
        </w:tc>
        <w:tc>
          <w:tcPr>
            <w:tcW w:w="367" w:type="pct"/>
            <w:vMerge/>
            <w:shd w:val="clear" w:color="auto" w:fill="DBE5F1"/>
            <w:vAlign w:val="center"/>
          </w:tcPr>
          <w:p w14:paraId="599932FC" w14:textId="77777777" w:rsidR="00F46D76" w:rsidRPr="00A211AA" w:rsidRDefault="00F46D76" w:rsidP="00192A70">
            <w:pPr>
              <w:jc w:val="both"/>
              <w:rPr>
                <w:rFonts w:ascii="Tahoma" w:hAnsi="Tahoma" w:cs="Tahoma"/>
                <w:b/>
                <w:sz w:val="18"/>
                <w:szCs w:val="18"/>
              </w:rPr>
            </w:pPr>
          </w:p>
        </w:tc>
        <w:tc>
          <w:tcPr>
            <w:tcW w:w="1177" w:type="pct"/>
            <w:vMerge/>
            <w:shd w:val="clear" w:color="auto" w:fill="DBE5F1"/>
            <w:vAlign w:val="center"/>
          </w:tcPr>
          <w:p w14:paraId="6545CCB4" w14:textId="77777777" w:rsidR="00F46D76" w:rsidRPr="00A211AA" w:rsidRDefault="00F46D76" w:rsidP="00192A70">
            <w:pPr>
              <w:jc w:val="center"/>
              <w:rPr>
                <w:rFonts w:ascii="Tahoma" w:hAnsi="Tahoma" w:cs="Tahoma"/>
                <w:b/>
                <w:sz w:val="18"/>
                <w:szCs w:val="18"/>
              </w:rPr>
            </w:pPr>
          </w:p>
        </w:tc>
        <w:tc>
          <w:tcPr>
            <w:tcW w:w="588" w:type="pct"/>
            <w:shd w:val="clear" w:color="auto" w:fill="D9E2F3" w:themeFill="accent5" w:themeFillTint="33"/>
          </w:tcPr>
          <w:p w14:paraId="41CB0974" w14:textId="77777777" w:rsidR="00F46D76" w:rsidRPr="00A211AA" w:rsidRDefault="00F46D76" w:rsidP="00192A70">
            <w:pPr>
              <w:jc w:val="center"/>
              <w:rPr>
                <w:rFonts w:ascii="Tahoma" w:hAnsi="Tahoma" w:cs="Tahoma"/>
                <w:b/>
                <w:sz w:val="18"/>
                <w:szCs w:val="18"/>
              </w:rPr>
            </w:pPr>
          </w:p>
          <w:p w14:paraId="25368ED8" w14:textId="77777777" w:rsidR="00F46D76" w:rsidRPr="00A211AA" w:rsidRDefault="00F46D76" w:rsidP="00192A70">
            <w:pPr>
              <w:jc w:val="center"/>
              <w:rPr>
                <w:rFonts w:ascii="Tahoma" w:hAnsi="Tahoma" w:cs="Tahoma"/>
                <w:b/>
                <w:sz w:val="18"/>
                <w:szCs w:val="18"/>
              </w:rPr>
            </w:pPr>
          </w:p>
          <w:p w14:paraId="3912B6EE"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 xml:space="preserve">Experiencia </w:t>
            </w:r>
          </w:p>
          <w:p w14:paraId="1E00A6B9"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1A08CE04"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5ED43BE1" w14:textId="77777777" w:rsidR="00F46D76" w:rsidRPr="00A211AA" w:rsidRDefault="00F46D76" w:rsidP="00192A70">
            <w:pPr>
              <w:jc w:val="center"/>
              <w:rPr>
                <w:rFonts w:ascii="Tahoma" w:hAnsi="Tahoma" w:cs="Tahoma"/>
                <w:b/>
                <w:sz w:val="18"/>
                <w:szCs w:val="18"/>
              </w:rPr>
            </w:pPr>
          </w:p>
        </w:tc>
      </w:tr>
      <w:tr w:rsidR="00F46D76" w:rsidRPr="00A211AA" w14:paraId="44DCBE0E" w14:textId="77777777" w:rsidTr="00192A70">
        <w:trPr>
          <w:trHeight w:val="1633"/>
        </w:trPr>
        <w:tc>
          <w:tcPr>
            <w:tcW w:w="1029" w:type="pct"/>
            <w:shd w:val="clear" w:color="auto" w:fill="auto"/>
            <w:vAlign w:val="center"/>
          </w:tcPr>
          <w:p w14:paraId="0F576D56" w14:textId="77777777" w:rsidR="00F46D76" w:rsidRPr="00A211AA" w:rsidRDefault="00F46D76" w:rsidP="00192A70">
            <w:pPr>
              <w:jc w:val="both"/>
              <w:rPr>
                <w:rFonts w:ascii="Tahoma" w:hAnsi="Tahoma" w:cs="Tahoma"/>
                <w:sz w:val="18"/>
                <w:szCs w:val="18"/>
              </w:rPr>
            </w:pPr>
          </w:p>
          <w:p w14:paraId="280A2DC6" w14:textId="77777777" w:rsidR="00F46D76" w:rsidRPr="00A211AA" w:rsidRDefault="00F46D76" w:rsidP="00192A70">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298ABAE1" w14:textId="77777777" w:rsidR="00F46D76" w:rsidRPr="00A211AA" w:rsidRDefault="00F46D76" w:rsidP="00192A70">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4A301B2F" w14:textId="77777777" w:rsidR="00F46D76" w:rsidRPr="00A211AA" w:rsidRDefault="00F46D76" w:rsidP="00192A7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328FC4EC" w14:textId="77777777" w:rsidR="00F46D76" w:rsidRPr="00A211AA" w:rsidRDefault="00F46D76" w:rsidP="00192A70">
            <w:pPr>
              <w:spacing w:line="300" w:lineRule="auto"/>
              <w:rPr>
                <w:rFonts w:ascii="Tahoma" w:hAnsi="Tahoma" w:cs="Tahoma"/>
                <w:sz w:val="18"/>
                <w:szCs w:val="18"/>
              </w:rPr>
            </w:pPr>
            <w:r w:rsidRPr="00A211AA">
              <w:rPr>
                <w:rFonts w:ascii="Tahoma" w:hAnsi="Tahoma" w:cs="Tahoma"/>
                <w:sz w:val="18"/>
                <w:szCs w:val="18"/>
              </w:rPr>
              <w:t>Supervisión, Fiscalización,</w:t>
            </w:r>
          </w:p>
          <w:p w14:paraId="50826C52" w14:textId="77777777" w:rsidR="00F46D76" w:rsidRPr="00A211AA" w:rsidRDefault="00F46D76" w:rsidP="00192A70">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68276C8" w14:textId="77777777" w:rsidR="00F46D76" w:rsidRPr="00A211AA" w:rsidRDefault="00F46D76" w:rsidP="00192A70">
            <w:pPr>
              <w:jc w:val="both"/>
              <w:rPr>
                <w:rFonts w:ascii="Tahoma" w:hAnsi="Tahoma" w:cs="Tahoma"/>
                <w:b/>
                <w:sz w:val="18"/>
                <w:szCs w:val="18"/>
              </w:rPr>
            </w:pPr>
          </w:p>
          <w:p w14:paraId="4613AD33" w14:textId="77777777" w:rsidR="00F46D76" w:rsidRPr="00A211AA" w:rsidRDefault="00F46D76" w:rsidP="00192A70">
            <w:pPr>
              <w:jc w:val="both"/>
              <w:rPr>
                <w:rFonts w:ascii="Tahoma" w:hAnsi="Tahoma" w:cs="Tahoma"/>
                <w:b/>
                <w:sz w:val="18"/>
                <w:szCs w:val="18"/>
              </w:rPr>
            </w:pPr>
          </w:p>
          <w:p w14:paraId="7BE84F7F" w14:textId="77777777" w:rsidR="00F46D76" w:rsidRPr="00A211AA" w:rsidRDefault="00F46D76" w:rsidP="00192A70">
            <w:pPr>
              <w:jc w:val="both"/>
              <w:rPr>
                <w:rFonts w:ascii="Tahoma" w:hAnsi="Tahoma" w:cs="Tahoma"/>
                <w:b/>
                <w:sz w:val="18"/>
                <w:szCs w:val="18"/>
              </w:rPr>
            </w:pPr>
          </w:p>
          <w:p w14:paraId="1A3EB067" w14:textId="77777777" w:rsidR="00F46D76" w:rsidRPr="00A211AA" w:rsidRDefault="00F46D76" w:rsidP="00192A70">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72021D3B" w14:textId="77777777" w:rsidR="00F46D76" w:rsidRPr="00A211AA" w:rsidRDefault="00F46D76" w:rsidP="00192A70">
            <w:pPr>
              <w:jc w:val="both"/>
              <w:rPr>
                <w:rFonts w:ascii="Tahoma" w:hAnsi="Tahoma" w:cs="Tahoma"/>
                <w:b/>
                <w:sz w:val="18"/>
                <w:szCs w:val="18"/>
              </w:rPr>
            </w:pPr>
            <w:r w:rsidRPr="00A211AA">
              <w:rPr>
                <w:rFonts w:ascii="Tahoma" w:hAnsi="Tahoma" w:cs="Tahoma"/>
                <w:b/>
                <w:sz w:val="18"/>
                <w:szCs w:val="18"/>
              </w:rPr>
              <w:t>24 meses</w:t>
            </w:r>
          </w:p>
          <w:p w14:paraId="56285B04" w14:textId="77777777" w:rsidR="00F46D76" w:rsidRPr="00A211AA" w:rsidRDefault="00F46D76" w:rsidP="00192A70">
            <w:pPr>
              <w:jc w:val="both"/>
              <w:rPr>
                <w:rFonts w:ascii="Tahoma" w:hAnsi="Tahoma" w:cs="Tahoma"/>
                <w:b/>
                <w:sz w:val="18"/>
                <w:szCs w:val="18"/>
              </w:rPr>
            </w:pPr>
          </w:p>
        </w:tc>
        <w:tc>
          <w:tcPr>
            <w:tcW w:w="496" w:type="pct"/>
            <w:vAlign w:val="center"/>
          </w:tcPr>
          <w:p w14:paraId="65388896" w14:textId="77777777" w:rsidR="00F46D76" w:rsidRPr="00A211AA" w:rsidRDefault="00F46D76" w:rsidP="00192A70">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F46D76" w:rsidRPr="00A211AA" w14:paraId="29DE046E" w14:textId="77777777" w:rsidTr="00192A70">
        <w:trPr>
          <w:trHeight w:val="2016"/>
        </w:trPr>
        <w:tc>
          <w:tcPr>
            <w:tcW w:w="1029" w:type="pct"/>
            <w:shd w:val="clear" w:color="auto" w:fill="auto"/>
            <w:vAlign w:val="center"/>
          </w:tcPr>
          <w:p w14:paraId="6373F793" w14:textId="77777777" w:rsidR="00F46D76" w:rsidRPr="00A211AA" w:rsidRDefault="00F46D76" w:rsidP="00192A70">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2EDB018" w14:textId="77777777" w:rsidR="00F46D76" w:rsidRPr="00A211AA" w:rsidRDefault="00F46D76" w:rsidP="00192A70">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238985ED" w14:textId="77777777" w:rsidR="00F46D76" w:rsidRPr="00A211AA" w:rsidRDefault="00F46D76" w:rsidP="00192A70">
            <w:pPr>
              <w:jc w:val="center"/>
              <w:rPr>
                <w:rFonts w:ascii="Tahoma" w:hAnsi="Tahoma" w:cs="Tahoma"/>
                <w:b/>
                <w:color w:val="0000FF"/>
                <w:sz w:val="18"/>
                <w:szCs w:val="18"/>
              </w:rPr>
            </w:pPr>
          </w:p>
        </w:tc>
        <w:tc>
          <w:tcPr>
            <w:tcW w:w="367" w:type="pct"/>
            <w:shd w:val="clear" w:color="auto" w:fill="auto"/>
            <w:vAlign w:val="center"/>
          </w:tcPr>
          <w:p w14:paraId="6DE39CA7" w14:textId="77777777" w:rsidR="00F46D76" w:rsidRPr="00A211AA" w:rsidRDefault="00F46D76" w:rsidP="00192A7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FFD9E6A" w14:textId="77777777" w:rsidR="00F46D76" w:rsidRPr="00A211AA" w:rsidRDefault="00F46D76" w:rsidP="00192A70">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4FB32A24" w14:textId="77777777" w:rsidR="00F46D76" w:rsidRPr="00A211AA" w:rsidRDefault="00F46D76" w:rsidP="00192A7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764748E" w14:textId="77777777" w:rsidR="00F46D76" w:rsidRPr="00A211AA" w:rsidRDefault="00F46D76" w:rsidP="00192A70">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53D83E61" w14:textId="77777777" w:rsidR="00F46D76" w:rsidRPr="00A211AA" w:rsidRDefault="00F46D76" w:rsidP="00192A70">
            <w:pPr>
              <w:jc w:val="center"/>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F46D76" w:rsidRPr="00882269" w14:paraId="491B8CF7" w14:textId="77777777" w:rsidTr="00192A70">
        <w:trPr>
          <w:trHeight w:val="511"/>
        </w:trPr>
        <w:tc>
          <w:tcPr>
            <w:tcW w:w="1029" w:type="pct"/>
            <w:shd w:val="clear" w:color="auto" w:fill="auto"/>
            <w:vAlign w:val="center"/>
          </w:tcPr>
          <w:p w14:paraId="455CA6BC" w14:textId="77777777" w:rsidR="00F46D76" w:rsidRPr="00A211AA" w:rsidRDefault="00F46D76" w:rsidP="00192A70">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E754BAC" w14:textId="77777777" w:rsidR="00F46D76" w:rsidRPr="00A211AA" w:rsidRDefault="00F46D76" w:rsidP="00192A70">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44E4C300" w14:textId="77777777" w:rsidR="00F46D76" w:rsidRPr="00A211AA" w:rsidRDefault="00F46D76" w:rsidP="00192A70">
            <w:pPr>
              <w:jc w:val="center"/>
              <w:rPr>
                <w:rFonts w:ascii="Tahoma" w:hAnsi="Tahoma" w:cs="Tahoma"/>
                <w:b/>
                <w:color w:val="0000FF"/>
                <w:sz w:val="18"/>
                <w:szCs w:val="18"/>
              </w:rPr>
            </w:pPr>
          </w:p>
        </w:tc>
        <w:tc>
          <w:tcPr>
            <w:tcW w:w="367" w:type="pct"/>
            <w:vAlign w:val="center"/>
          </w:tcPr>
          <w:p w14:paraId="1719B5B6" w14:textId="77777777" w:rsidR="00F46D76" w:rsidRPr="00A211AA" w:rsidRDefault="00F46D76" w:rsidP="00192A7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05CD15F" w14:textId="77777777" w:rsidR="00F46D76" w:rsidRPr="00A211AA" w:rsidRDefault="00F46D76" w:rsidP="00192A70">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13D90394" w14:textId="77777777" w:rsidR="00F46D76" w:rsidRPr="00A211AA" w:rsidRDefault="00F46D76" w:rsidP="00192A7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076B04FC" w14:textId="77777777" w:rsidR="00F46D76" w:rsidRPr="00A211AA" w:rsidRDefault="00F46D76" w:rsidP="00192A70">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2FAADE36"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bl>
    <w:p w14:paraId="40FBC748" w14:textId="77777777" w:rsidR="00F46D76" w:rsidRPr="00882269" w:rsidRDefault="00F46D76" w:rsidP="00F46D76">
      <w:pPr>
        <w:jc w:val="both"/>
        <w:rPr>
          <w:rFonts w:ascii="Tahoma" w:hAnsi="Tahoma" w:cs="Tahoma"/>
          <w:b/>
        </w:rPr>
      </w:pPr>
    </w:p>
    <w:p w14:paraId="1618F00C" w14:textId="77777777" w:rsidR="00F46D76" w:rsidRPr="00882269" w:rsidRDefault="00F46D76" w:rsidP="00F46D76">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46D76" w:rsidRPr="00882269" w14:paraId="53B08EA7" w14:textId="77777777" w:rsidTr="00192A70">
        <w:trPr>
          <w:trHeight w:val="261"/>
        </w:trPr>
        <w:tc>
          <w:tcPr>
            <w:tcW w:w="1018" w:type="pct"/>
            <w:vMerge w:val="restart"/>
            <w:shd w:val="clear" w:color="auto" w:fill="D9E2F3" w:themeFill="accent5" w:themeFillTint="33"/>
            <w:vAlign w:val="center"/>
          </w:tcPr>
          <w:p w14:paraId="55BDBC7F"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F5408E"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DBA816B"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5703CD32"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7E3E383"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Tiempo de participación en este Proyecto</w:t>
            </w:r>
          </w:p>
          <w:p w14:paraId="0C9BE518" w14:textId="77777777" w:rsidR="00F46D76" w:rsidRPr="00882269" w:rsidRDefault="00F46D76" w:rsidP="00192A7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46D76" w:rsidRPr="00882269" w14:paraId="26A4C632" w14:textId="77777777" w:rsidTr="00192A70">
        <w:trPr>
          <w:trHeight w:val="836"/>
        </w:trPr>
        <w:tc>
          <w:tcPr>
            <w:tcW w:w="1018" w:type="pct"/>
            <w:vMerge/>
            <w:shd w:val="clear" w:color="auto" w:fill="DBE5F1"/>
            <w:vAlign w:val="center"/>
          </w:tcPr>
          <w:p w14:paraId="375D7AB4" w14:textId="77777777" w:rsidR="00F46D76" w:rsidRPr="00882269" w:rsidRDefault="00F46D76" w:rsidP="00192A70">
            <w:pPr>
              <w:jc w:val="both"/>
              <w:rPr>
                <w:rFonts w:ascii="Tahoma" w:hAnsi="Tahoma" w:cs="Tahoma"/>
                <w:sz w:val="18"/>
                <w:szCs w:val="18"/>
              </w:rPr>
            </w:pPr>
          </w:p>
        </w:tc>
        <w:tc>
          <w:tcPr>
            <w:tcW w:w="1178" w:type="pct"/>
            <w:vMerge/>
            <w:shd w:val="clear" w:color="auto" w:fill="DBE5F1"/>
            <w:vAlign w:val="center"/>
          </w:tcPr>
          <w:p w14:paraId="183923A9" w14:textId="77777777" w:rsidR="00F46D76" w:rsidRPr="00882269" w:rsidRDefault="00F46D76" w:rsidP="00192A70">
            <w:pPr>
              <w:jc w:val="both"/>
              <w:rPr>
                <w:rFonts w:ascii="Tahoma" w:hAnsi="Tahoma" w:cs="Tahoma"/>
                <w:sz w:val="18"/>
                <w:szCs w:val="18"/>
              </w:rPr>
            </w:pPr>
          </w:p>
        </w:tc>
        <w:tc>
          <w:tcPr>
            <w:tcW w:w="368" w:type="pct"/>
            <w:vMerge/>
            <w:shd w:val="clear" w:color="auto" w:fill="DBE5F1"/>
            <w:vAlign w:val="center"/>
          </w:tcPr>
          <w:p w14:paraId="6319BCD2" w14:textId="77777777" w:rsidR="00F46D76" w:rsidRPr="00882269" w:rsidRDefault="00F46D76" w:rsidP="00192A70">
            <w:pPr>
              <w:jc w:val="center"/>
              <w:rPr>
                <w:rFonts w:ascii="Tahoma" w:hAnsi="Tahoma" w:cs="Tahoma"/>
                <w:b/>
                <w:sz w:val="18"/>
                <w:szCs w:val="18"/>
              </w:rPr>
            </w:pPr>
          </w:p>
        </w:tc>
        <w:tc>
          <w:tcPr>
            <w:tcW w:w="1777" w:type="pct"/>
            <w:vMerge/>
            <w:shd w:val="clear" w:color="auto" w:fill="DBE5F1"/>
            <w:vAlign w:val="center"/>
          </w:tcPr>
          <w:p w14:paraId="6D6DA77E" w14:textId="77777777" w:rsidR="00F46D76" w:rsidRPr="00882269" w:rsidRDefault="00F46D76" w:rsidP="00192A70">
            <w:pPr>
              <w:jc w:val="center"/>
              <w:rPr>
                <w:rFonts w:ascii="Tahoma" w:hAnsi="Tahoma" w:cs="Tahoma"/>
                <w:b/>
                <w:sz w:val="18"/>
                <w:szCs w:val="18"/>
              </w:rPr>
            </w:pPr>
          </w:p>
        </w:tc>
        <w:tc>
          <w:tcPr>
            <w:tcW w:w="659" w:type="pct"/>
            <w:vMerge/>
            <w:shd w:val="clear" w:color="auto" w:fill="DBE5F1"/>
            <w:vAlign w:val="center"/>
          </w:tcPr>
          <w:p w14:paraId="22BF797F" w14:textId="77777777" w:rsidR="00F46D76" w:rsidRPr="00882269" w:rsidRDefault="00F46D76" w:rsidP="00192A70">
            <w:pPr>
              <w:jc w:val="center"/>
              <w:rPr>
                <w:rFonts w:ascii="Tahoma" w:hAnsi="Tahoma" w:cs="Tahoma"/>
                <w:b/>
                <w:sz w:val="18"/>
                <w:szCs w:val="18"/>
              </w:rPr>
            </w:pPr>
          </w:p>
        </w:tc>
      </w:tr>
      <w:tr w:rsidR="00F46D76" w:rsidRPr="00882269" w14:paraId="16510437" w14:textId="77777777" w:rsidTr="00192A70">
        <w:trPr>
          <w:trHeight w:val="874"/>
        </w:trPr>
        <w:tc>
          <w:tcPr>
            <w:tcW w:w="1018" w:type="pct"/>
            <w:shd w:val="clear" w:color="auto" w:fill="auto"/>
            <w:vAlign w:val="center"/>
          </w:tcPr>
          <w:p w14:paraId="1A542377"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8E141A8" w14:textId="77777777" w:rsidR="00F46D76" w:rsidRPr="00882269" w:rsidRDefault="00F46D76" w:rsidP="00192A7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4A09110" w14:textId="77777777" w:rsidR="00F46D76" w:rsidRPr="00882269" w:rsidRDefault="00F46D76" w:rsidP="00192A7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7EE9F424" w14:textId="77777777" w:rsidR="00F46D76" w:rsidRPr="00882269" w:rsidRDefault="00F46D76" w:rsidP="00192A7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0480768"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F46D76" w:rsidRPr="00882269" w14:paraId="263DDD35" w14:textId="77777777" w:rsidTr="00192A70">
        <w:trPr>
          <w:trHeight w:val="785"/>
        </w:trPr>
        <w:tc>
          <w:tcPr>
            <w:tcW w:w="1018" w:type="pct"/>
            <w:shd w:val="clear" w:color="auto" w:fill="auto"/>
          </w:tcPr>
          <w:p w14:paraId="3D1B66F5" w14:textId="77777777" w:rsidR="00F46D76" w:rsidRPr="00882269" w:rsidRDefault="00F46D76" w:rsidP="00192A70">
            <w:pPr>
              <w:rPr>
                <w:rFonts w:ascii="Tahoma" w:hAnsi="Tahoma" w:cs="Tahoma"/>
                <w:sz w:val="18"/>
                <w:szCs w:val="18"/>
              </w:rPr>
            </w:pPr>
          </w:p>
          <w:p w14:paraId="5F498896" w14:textId="77777777" w:rsidR="00F46D76" w:rsidRPr="00882269" w:rsidRDefault="00F46D76" w:rsidP="00192A7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309DC8D" w14:textId="77777777" w:rsidR="00F46D76" w:rsidRPr="00882269" w:rsidRDefault="00F46D76" w:rsidP="00192A7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C5EE2F1" w14:textId="77777777" w:rsidR="00F46D76" w:rsidRPr="00882269" w:rsidRDefault="00F46D76" w:rsidP="00192A7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F350998" w14:textId="77777777" w:rsidR="00F46D76" w:rsidRPr="00882269" w:rsidRDefault="00F46D76" w:rsidP="00192A70">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0BE0873"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5703E8"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46D76" w:rsidRPr="00882269" w14:paraId="62507C1E" w14:textId="77777777" w:rsidTr="00192A70">
        <w:trPr>
          <w:trHeight w:val="959"/>
        </w:trPr>
        <w:tc>
          <w:tcPr>
            <w:tcW w:w="1018" w:type="pct"/>
            <w:shd w:val="clear" w:color="auto" w:fill="auto"/>
          </w:tcPr>
          <w:p w14:paraId="2E5C12E5" w14:textId="77777777" w:rsidR="00F46D76" w:rsidRPr="00882269" w:rsidRDefault="00F46D76" w:rsidP="00192A70">
            <w:pPr>
              <w:rPr>
                <w:rFonts w:ascii="Tahoma" w:hAnsi="Tahoma" w:cs="Tahoma"/>
                <w:sz w:val="18"/>
                <w:szCs w:val="18"/>
              </w:rPr>
            </w:pPr>
            <w:r w:rsidRPr="00882269">
              <w:rPr>
                <w:rFonts w:ascii="Tahoma" w:hAnsi="Tahoma" w:cs="Tahoma"/>
                <w:sz w:val="18"/>
                <w:szCs w:val="18"/>
              </w:rPr>
              <w:t>Formación no excluyente</w:t>
            </w:r>
          </w:p>
          <w:p w14:paraId="1D4DB076" w14:textId="77777777" w:rsidR="00F46D76" w:rsidRPr="00882269" w:rsidRDefault="00F46D76" w:rsidP="00192A7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776D77" w14:textId="77777777" w:rsidR="00F46D76" w:rsidRPr="00882269" w:rsidRDefault="00F46D76" w:rsidP="00192A7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8AF5CD4" w14:textId="77777777" w:rsidR="00F46D76" w:rsidRPr="00882269" w:rsidRDefault="00F46D76" w:rsidP="00192A7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A88E863"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14800B9"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46D76" w:rsidRPr="00882269" w14:paraId="01303EED" w14:textId="77777777" w:rsidTr="00192A70">
        <w:trPr>
          <w:trHeight w:val="1098"/>
        </w:trPr>
        <w:tc>
          <w:tcPr>
            <w:tcW w:w="1018" w:type="pct"/>
            <w:shd w:val="clear" w:color="auto" w:fill="auto"/>
          </w:tcPr>
          <w:p w14:paraId="44B66C9B" w14:textId="77777777" w:rsidR="00F46D76" w:rsidRPr="00882269" w:rsidRDefault="00F46D76" w:rsidP="00192A70">
            <w:pPr>
              <w:rPr>
                <w:rFonts w:ascii="Tahoma" w:hAnsi="Tahoma" w:cs="Tahoma"/>
                <w:sz w:val="18"/>
                <w:szCs w:val="18"/>
              </w:rPr>
            </w:pPr>
            <w:r w:rsidRPr="00882269">
              <w:rPr>
                <w:rFonts w:ascii="Tahoma" w:hAnsi="Tahoma" w:cs="Tahoma"/>
                <w:sz w:val="18"/>
                <w:szCs w:val="18"/>
              </w:rPr>
              <w:t>Formación no excluyente</w:t>
            </w:r>
          </w:p>
          <w:p w14:paraId="25714AC1" w14:textId="77777777" w:rsidR="00F46D76" w:rsidRPr="00882269" w:rsidRDefault="00F46D76" w:rsidP="00192A7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4D9CCB" w14:textId="77777777" w:rsidR="00F46D76" w:rsidRPr="00882269" w:rsidRDefault="00F46D76" w:rsidP="00192A7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A84C094" w14:textId="77777777" w:rsidR="00F46D76" w:rsidRPr="00882269" w:rsidRDefault="00F46D76" w:rsidP="00192A7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DCEDBF"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3997528"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46D76" w:rsidRPr="00882269" w14:paraId="40F16438" w14:textId="77777777" w:rsidTr="00192A70">
        <w:trPr>
          <w:trHeight w:val="1102"/>
        </w:trPr>
        <w:tc>
          <w:tcPr>
            <w:tcW w:w="1018" w:type="pct"/>
            <w:shd w:val="clear" w:color="auto" w:fill="auto"/>
          </w:tcPr>
          <w:p w14:paraId="32EAC7D7" w14:textId="77777777" w:rsidR="00F46D76" w:rsidRPr="00882269" w:rsidRDefault="00F46D76" w:rsidP="00192A7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401505B" w14:textId="77777777" w:rsidR="00F46D76" w:rsidRPr="00882269" w:rsidRDefault="00F46D76" w:rsidP="00192A70">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174A2D0" w14:textId="77777777" w:rsidR="00F46D76" w:rsidRPr="00882269" w:rsidRDefault="00F46D76" w:rsidP="00192A7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296EF70"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36C687E" w14:textId="77777777" w:rsidR="00F46D76" w:rsidRPr="00882269" w:rsidRDefault="00F46D76" w:rsidP="00192A7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79E85E6" w14:textId="77777777" w:rsidR="00F46D76" w:rsidRPr="00882269" w:rsidRDefault="00F46D76" w:rsidP="00F46D7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67837BF4" w14:textId="77777777" w:rsidR="00F46D76" w:rsidRPr="00882269" w:rsidRDefault="00F46D76" w:rsidP="00F46D76">
      <w:pPr>
        <w:spacing w:line="260" w:lineRule="atLeast"/>
        <w:ind w:left="709"/>
        <w:jc w:val="both"/>
        <w:rPr>
          <w:rFonts w:ascii="Tahoma" w:hAnsi="Tahoma" w:cs="Tahoma"/>
          <w:b/>
          <w:i/>
        </w:rPr>
      </w:pPr>
    </w:p>
    <w:p w14:paraId="3A3730B5" w14:textId="77777777" w:rsidR="00F46D76" w:rsidRPr="00882269" w:rsidRDefault="00F46D76" w:rsidP="00F46D76">
      <w:pPr>
        <w:spacing w:line="260" w:lineRule="atLeast"/>
        <w:jc w:val="both"/>
        <w:rPr>
          <w:rFonts w:ascii="Tahoma" w:hAnsi="Tahoma" w:cs="Tahoma"/>
          <w:b/>
          <w:i/>
        </w:rPr>
      </w:pPr>
      <w:r w:rsidRPr="00882269">
        <w:rPr>
          <w:rFonts w:ascii="Tahoma" w:hAnsi="Tahoma" w:cs="Tahoma"/>
          <w:b/>
          <w:i/>
        </w:rPr>
        <w:t>NOTAS:</w:t>
      </w:r>
    </w:p>
    <w:p w14:paraId="72546D43" w14:textId="77777777" w:rsidR="00F46D76" w:rsidRPr="00882269" w:rsidRDefault="00F46D76" w:rsidP="00F46D76">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BF0978E" w14:textId="77777777" w:rsidR="00F46D76" w:rsidRPr="00882269" w:rsidRDefault="00F46D76" w:rsidP="00F641ED">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7F2F1EF" w14:textId="77777777" w:rsidR="00F46D76" w:rsidRPr="00882269" w:rsidRDefault="00F46D76" w:rsidP="00F641E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E384560" w14:textId="77777777" w:rsidR="00F46D76" w:rsidRPr="00882269" w:rsidRDefault="00F46D76" w:rsidP="00F46D7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FCA4EC3" w14:textId="77777777" w:rsidR="00F46D76" w:rsidRPr="00882269" w:rsidRDefault="00F46D76" w:rsidP="00F641ED">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F3C7557" w14:textId="77777777" w:rsidR="00F46D76" w:rsidRPr="00882269" w:rsidRDefault="00F46D76" w:rsidP="00F46D7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D6E7706" w14:textId="77777777" w:rsidR="00F46D76" w:rsidRPr="00882269" w:rsidRDefault="00F46D76" w:rsidP="00F46D7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1D91B17" w14:textId="77777777" w:rsidR="00F46D76" w:rsidRPr="00882269" w:rsidRDefault="00F46D76" w:rsidP="00F46D7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0F10936" w14:textId="77777777" w:rsidR="00F46D76" w:rsidRPr="00882269" w:rsidRDefault="00F46D76" w:rsidP="00F46D7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9FB3DE0"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6818B5F" w14:textId="77777777" w:rsidR="00F46D76" w:rsidRPr="00882269" w:rsidRDefault="00F46D76" w:rsidP="00F641ED">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2CCA2E9"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F92B7F6"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AA820D3"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0F000AEF" w14:textId="77777777" w:rsidR="00F46D76" w:rsidRPr="00882269" w:rsidRDefault="00F46D76" w:rsidP="00F46D7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FB022DB" w14:textId="77777777" w:rsidR="00F46D76" w:rsidRPr="00882269" w:rsidRDefault="00F46D76" w:rsidP="00F46D7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46D76" w:rsidRPr="00882269" w14:paraId="45C8BB88" w14:textId="77777777" w:rsidTr="00192A70">
        <w:trPr>
          <w:trHeight w:val="570"/>
          <w:jc w:val="center"/>
        </w:trPr>
        <w:tc>
          <w:tcPr>
            <w:tcW w:w="3127" w:type="dxa"/>
            <w:shd w:val="clear" w:color="auto" w:fill="17365D"/>
            <w:vAlign w:val="center"/>
          </w:tcPr>
          <w:p w14:paraId="7335EF97" w14:textId="77777777" w:rsidR="00F46D76" w:rsidRPr="00882269" w:rsidRDefault="00F46D76" w:rsidP="00192A7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735715B" w14:textId="77777777" w:rsidR="00F46D76" w:rsidRPr="00882269" w:rsidRDefault="00F46D76" w:rsidP="00192A7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84AB9DA" w14:textId="77777777" w:rsidR="00F46D76" w:rsidRPr="00882269" w:rsidRDefault="00F46D76" w:rsidP="00192A70">
            <w:pPr>
              <w:jc w:val="center"/>
              <w:rPr>
                <w:rFonts w:ascii="Tahoma" w:hAnsi="Tahoma" w:cs="Tahoma"/>
                <w:b/>
                <w:lang w:eastAsia="es-ES"/>
              </w:rPr>
            </w:pPr>
            <w:r w:rsidRPr="00882269">
              <w:rPr>
                <w:rFonts w:ascii="Tahoma" w:hAnsi="Tahoma" w:cs="Tahoma"/>
                <w:b/>
                <w:lang w:eastAsia="es-ES"/>
              </w:rPr>
              <w:t>Almacén</w:t>
            </w:r>
          </w:p>
        </w:tc>
      </w:tr>
      <w:tr w:rsidR="00F46D76" w:rsidRPr="00882269" w14:paraId="7E3EA26C" w14:textId="77777777" w:rsidTr="00192A70">
        <w:trPr>
          <w:trHeight w:hRule="exact" w:val="330"/>
          <w:jc w:val="center"/>
        </w:trPr>
        <w:tc>
          <w:tcPr>
            <w:tcW w:w="3127" w:type="dxa"/>
            <w:shd w:val="clear" w:color="auto" w:fill="auto"/>
          </w:tcPr>
          <w:p w14:paraId="40CF3A5B" w14:textId="77777777" w:rsidR="00F46D76" w:rsidRPr="00BC3D11" w:rsidRDefault="00F46D76" w:rsidP="00192A70">
            <w:pPr>
              <w:spacing w:line="300" w:lineRule="auto"/>
              <w:rPr>
                <w:rFonts w:ascii="Tahoma" w:hAnsi="Tahoma" w:cs="Tahoma"/>
                <w:color w:val="FF0000"/>
                <w:lang w:val="en-US" w:eastAsia="es-ES"/>
              </w:rPr>
            </w:pPr>
            <w:r w:rsidRPr="00F50567">
              <w:rPr>
                <w:rFonts w:ascii="Tahoma" w:hAnsi="Tahoma" w:cs="Tahoma"/>
                <w:color w:val="FF0000"/>
                <w:lang w:val="en-US" w:eastAsia="es-ES"/>
              </w:rPr>
              <w:t>OCURI</w:t>
            </w:r>
          </w:p>
        </w:tc>
        <w:tc>
          <w:tcPr>
            <w:tcW w:w="2010" w:type="dxa"/>
            <w:shd w:val="clear" w:color="auto" w:fill="auto"/>
          </w:tcPr>
          <w:p w14:paraId="68FE88C0" w14:textId="77777777" w:rsidR="00F46D76" w:rsidRPr="00882269" w:rsidRDefault="00F46D76" w:rsidP="00192A70">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07D129D6" w14:textId="77777777" w:rsidR="00F46D76" w:rsidRPr="00882269" w:rsidRDefault="00F46D76" w:rsidP="00192A70">
            <w:pPr>
              <w:jc w:val="center"/>
              <w:rPr>
                <w:rFonts w:ascii="Tahoma" w:hAnsi="Tahoma" w:cs="Tahoma"/>
                <w:color w:val="FF0000"/>
              </w:rPr>
            </w:pPr>
            <w:r>
              <w:rPr>
                <w:rFonts w:ascii="Tahoma" w:hAnsi="Tahoma" w:cs="Tahoma"/>
                <w:color w:val="FF0000"/>
                <w:lang w:eastAsia="es-ES"/>
              </w:rPr>
              <w:t>SI</w:t>
            </w:r>
          </w:p>
        </w:tc>
      </w:tr>
      <w:tr w:rsidR="00F46D76" w:rsidRPr="00882269" w14:paraId="362F23D3" w14:textId="77777777" w:rsidTr="00192A70">
        <w:trPr>
          <w:trHeight w:hRule="exact" w:val="330"/>
          <w:jc w:val="center"/>
        </w:trPr>
        <w:tc>
          <w:tcPr>
            <w:tcW w:w="3127" w:type="dxa"/>
            <w:shd w:val="clear" w:color="auto" w:fill="auto"/>
          </w:tcPr>
          <w:p w14:paraId="43EA0577" w14:textId="77777777" w:rsidR="00F46D76" w:rsidRPr="00BC3D11" w:rsidRDefault="00F46D76" w:rsidP="00192A70">
            <w:pPr>
              <w:spacing w:line="300" w:lineRule="auto"/>
              <w:rPr>
                <w:rFonts w:ascii="Tahoma" w:hAnsi="Tahoma" w:cs="Tahoma"/>
                <w:color w:val="FF0000"/>
                <w:lang w:val="en-US" w:eastAsia="es-ES"/>
              </w:rPr>
            </w:pPr>
            <w:r w:rsidRPr="00F50567">
              <w:rPr>
                <w:rFonts w:ascii="Tahoma" w:hAnsi="Tahoma" w:cs="Tahoma"/>
                <w:color w:val="FF0000"/>
                <w:lang w:val="en-US" w:eastAsia="es-ES"/>
              </w:rPr>
              <w:t>COCHA PAMPA</w:t>
            </w:r>
          </w:p>
        </w:tc>
        <w:tc>
          <w:tcPr>
            <w:tcW w:w="2010" w:type="dxa"/>
            <w:shd w:val="clear" w:color="auto" w:fill="auto"/>
          </w:tcPr>
          <w:p w14:paraId="03E0865E" w14:textId="77777777" w:rsidR="00F46D76" w:rsidRPr="00882269" w:rsidRDefault="00F46D76" w:rsidP="00192A70">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578F7959" w14:textId="77777777" w:rsidR="00F46D76" w:rsidRDefault="00F46D76" w:rsidP="00192A70">
            <w:pPr>
              <w:jc w:val="center"/>
              <w:rPr>
                <w:rFonts w:ascii="Tahoma" w:hAnsi="Tahoma" w:cs="Tahoma"/>
                <w:color w:val="FF0000"/>
                <w:lang w:eastAsia="es-ES"/>
              </w:rPr>
            </w:pPr>
            <w:r>
              <w:rPr>
                <w:rFonts w:ascii="Tahoma" w:hAnsi="Tahoma" w:cs="Tahoma"/>
                <w:color w:val="FF0000"/>
                <w:lang w:eastAsia="es-ES"/>
              </w:rPr>
              <w:t>SI</w:t>
            </w:r>
          </w:p>
        </w:tc>
      </w:tr>
      <w:tr w:rsidR="00F46D76" w:rsidRPr="00882269" w14:paraId="38F736FB" w14:textId="77777777" w:rsidTr="00192A70">
        <w:trPr>
          <w:trHeight w:hRule="exact" w:val="330"/>
          <w:jc w:val="center"/>
        </w:trPr>
        <w:tc>
          <w:tcPr>
            <w:tcW w:w="3127" w:type="dxa"/>
            <w:shd w:val="clear" w:color="auto" w:fill="BFBFBF"/>
          </w:tcPr>
          <w:p w14:paraId="497E1CFC" w14:textId="77777777" w:rsidR="00F46D76" w:rsidRPr="00882269" w:rsidRDefault="00F46D76" w:rsidP="00192A7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62AC665" w14:textId="77777777" w:rsidR="00F46D76" w:rsidRPr="00882269" w:rsidRDefault="00F46D76" w:rsidP="00192A7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209B1D0" w14:textId="77777777" w:rsidR="00F46D76" w:rsidRPr="00882269" w:rsidRDefault="00F46D76" w:rsidP="00192A70">
            <w:pPr>
              <w:jc w:val="center"/>
              <w:rPr>
                <w:rFonts w:ascii="Tahoma" w:hAnsi="Tahoma" w:cs="Tahoma"/>
                <w:b/>
                <w:bCs/>
                <w:color w:val="FF0000"/>
              </w:rPr>
            </w:pPr>
            <w:r>
              <w:rPr>
                <w:rFonts w:ascii="Tahoma" w:hAnsi="Tahoma" w:cs="Tahoma"/>
                <w:b/>
                <w:bCs/>
                <w:color w:val="FF0000"/>
                <w:lang w:eastAsia="es-ES"/>
              </w:rPr>
              <w:t>2</w:t>
            </w:r>
          </w:p>
        </w:tc>
      </w:tr>
    </w:tbl>
    <w:p w14:paraId="7F04FA6B" w14:textId="77777777" w:rsidR="00F46D76" w:rsidRPr="00882269" w:rsidRDefault="00F46D76" w:rsidP="00F46D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D07E6C2"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32CA57A"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2D4FCAE"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FEE845D"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C58C5DF"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ABA692" w14:textId="77777777" w:rsidR="00F46D76" w:rsidRPr="00882269" w:rsidRDefault="00F46D76" w:rsidP="00F641ED">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08220F7A"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46D76" w:rsidRPr="00882269" w14:paraId="4C5BC82C" w14:textId="77777777" w:rsidTr="00192A70">
        <w:trPr>
          <w:jc w:val="center"/>
        </w:trPr>
        <w:tc>
          <w:tcPr>
            <w:tcW w:w="421" w:type="dxa"/>
            <w:shd w:val="clear" w:color="auto" w:fill="D9E2F3" w:themeFill="accent5" w:themeFillTint="33"/>
            <w:vAlign w:val="center"/>
          </w:tcPr>
          <w:p w14:paraId="1DB86608" w14:textId="77777777" w:rsidR="00F46D76" w:rsidRPr="00882269" w:rsidRDefault="00F46D76" w:rsidP="00192A7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62F08EA" w14:textId="77777777" w:rsidR="00F46D76" w:rsidRPr="00882269" w:rsidRDefault="00F46D76" w:rsidP="00192A7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575C1D7" w14:textId="77777777" w:rsidR="00F46D76" w:rsidRPr="00882269" w:rsidRDefault="00F46D76" w:rsidP="00192A7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19A1DDC" w14:textId="77777777" w:rsidR="00F46D76" w:rsidRPr="00882269" w:rsidRDefault="00F46D76" w:rsidP="00192A70">
            <w:pPr>
              <w:jc w:val="center"/>
              <w:rPr>
                <w:rFonts w:ascii="Tahoma" w:hAnsi="Tahoma" w:cs="Tahoma"/>
                <w:b/>
              </w:rPr>
            </w:pPr>
          </w:p>
          <w:p w14:paraId="70786912" w14:textId="77777777" w:rsidR="00F46D76" w:rsidRPr="00882269" w:rsidRDefault="00F46D76" w:rsidP="00192A7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663C3CF" w14:textId="77777777" w:rsidR="00F46D76" w:rsidRPr="00882269" w:rsidRDefault="00F46D76" w:rsidP="00192A70">
            <w:pPr>
              <w:jc w:val="center"/>
              <w:rPr>
                <w:rFonts w:ascii="Tahoma" w:hAnsi="Tahoma" w:cs="Tahoma"/>
                <w:b/>
              </w:rPr>
            </w:pPr>
            <w:r w:rsidRPr="00882269">
              <w:rPr>
                <w:rFonts w:ascii="Tahoma" w:hAnsi="Tahoma" w:cs="Tahoma"/>
                <w:b/>
              </w:rPr>
              <w:t>Tiempo de participación en este Proyecto</w:t>
            </w:r>
          </w:p>
        </w:tc>
      </w:tr>
      <w:tr w:rsidR="00F46D76" w:rsidRPr="00882269" w14:paraId="51E377C2" w14:textId="77777777" w:rsidTr="00192A70">
        <w:trPr>
          <w:jc w:val="center"/>
        </w:trPr>
        <w:tc>
          <w:tcPr>
            <w:tcW w:w="421" w:type="dxa"/>
            <w:shd w:val="clear" w:color="auto" w:fill="auto"/>
            <w:vAlign w:val="center"/>
          </w:tcPr>
          <w:p w14:paraId="781B1001"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141F644"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A916AF1" w14:textId="77777777" w:rsidR="00F46D76" w:rsidRPr="00DB41A8" w:rsidRDefault="00F46D76" w:rsidP="00192A70">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57C06A07" w14:textId="77777777" w:rsidR="00F46D76" w:rsidRPr="00882269" w:rsidRDefault="00F46D76" w:rsidP="00192A70">
            <w:pPr>
              <w:spacing w:line="300" w:lineRule="auto"/>
              <w:contextualSpacing/>
              <w:jc w:val="center"/>
              <w:rPr>
                <w:rFonts w:ascii="Tahoma" w:hAnsi="Tahoma" w:cs="Tahoma"/>
                <w:b/>
                <w:sz w:val="18"/>
                <w:szCs w:val="18"/>
              </w:rPr>
            </w:pPr>
          </w:p>
          <w:p w14:paraId="0BB07D84" w14:textId="77777777" w:rsidR="00F46D76" w:rsidRPr="00882269" w:rsidRDefault="00F46D76" w:rsidP="00192A70">
            <w:pPr>
              <w:spacing w:line="300" w:lineRule="auto"/>
              <w:contextualSpacing/>
              <w:jc w:val="center"/>
              <w:rPr>
                <w:rFonts w:ascii="Tahoma" w:hAnsi="Tahoma" w:cs="Tahoma"/>
                <w:b/>
                <w:sz w:val="18"/>
                <w:szCs w:val="18"/>
              </w:rPr>
            </w:pPr>
          </w:p>
          <w:p w14:paraId="0CCBE4CF" w14:textId="77777777" w:rsidR="00F46D76" w:rsidRPr="00882269" w:rsidRDefault="00F46D76" w:rsidP="00192A7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51580FD" w14:textId="77777777" w:rsidR="00F46D76" w:rsidRPr="00882269" w:rsidRDefault="00F46D76" w:rsidP="00192A70">
            <w:pPr>
              <w:spacing w:line="300" w:lineRule="auto"/>
              <w:jc w:val="center"/>
              <w:rPr>
                <w:rFonts w:ascii="Tahoma" w:hAnsi="Tahoma" w:cs="Tahoma"/>
                <w:b/>
                <w:sz w:val="18"/>
                <w:szCs w:val="18"/>
              </w:rPr>
            </w:pPr>
          </w:p>
          <w:p w14:paraId="25022EB2" w14:textId="77777777" w:rsidR="00F46D76" w:rsidRPr="00882269" w:rsidRDefault="00F46D76" w:rsidP="00192A70">
            <w:pPr>
              <w:spacing w:line="300" w:lineRule="auto"/>
              <w:jc w:val="center"/>
              <w:rPr>
                <w:rFonts w:ascii="Tahoma" w:hAnsi="Tahoma" w:cs="Tahoma"/>
                <w:b/>
                <w:sz w:val="18"/>
                <w:szCs w:val="18"/>
              </w:rPr>
            </w:pPr>
          </w:p>
          <w:p w14:paraId="5FC632C3" w14:textId="77777777" w:rsidR="00F46D76" w:rsidRPr="00882269" w:rsidRDefault="00F46D76" w:rsidP="00192A70">
            <w:pPr>
              <w:spacing w:line="300" w:lineRule="auto"/>
              <w:jc w:val="center"/>
              <w:rPr>
                <w:rFonts w:ascii="Tahoma" w:hAnsi="Tahoma" w:cs="Tahoma"/>
                <w:b/>
                <w:sz w:val="18"/>
                <w:szCs w:val="18"/>
              </w:rPr>
            </w:pPr>
          </w:p>
          <w:p w14:paraId="51964359" w14:textId="77777777" w:rsidR="00F46D76" w:rsidRPr="00882269" w:rsidRDefault="00F46D76" w:rsidP="00192A70">
            <w:pPr>
              <w:spacing w:line="300" w:lineRule="auto"/>
              <w:jc w:val="center"/>
              <w:rPr>
                <w:rFonts w:ascii="Tahoma" w:hAnsi="Tahoma" w:cs="Tahoma"/>
                <w:b/>
                <w:sz w:val="18"/>
                <w:szCs w:val="18"/>
              </w:rPr>
            </w:pPr>
          </w:p>
          <w:p w14:paraId="0CA28560"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46D76" w:rsidRPr="00882269" w14:paraId="2383A1DD" w14:textId="77777777" w:rsidTr="00192A70">
        <w:trPr>
          <w:jc w:val="center"/>
        </w:trPr>
        <w:tc>
          <w:tcPr>
            <w:tcW w:w="421" w:type="dxa"/>
            <w:shd w:val="clear" w:color="auto" w:fill="auto"/>
            <w:vAlign w:val="center"/>
          </w:tcPr>
          <w:p w14:paraId="1E763D0C"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910BA98"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1D32CC3" w14:textId="77777777" w:rsidR="00F46D76" w:rsidRPr="00DB41A8" w:rsidRDefault="00F46D76" w:rsidP="00192A70">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D6922FC" w14:textId="77777777" w:rsidR="00F46D76" w:rsidRPr="00882269" w:rsidRDefault="00F46D76" w:rsidP="00192A70">
            <w:pPr>
              <w:spacing w:line="300" w:lineRule="auto"/>
              <w:contextualSpacing/>
              <w:jc w:val="center"/>
              <w:rPr>
                <w:rFonts w:ascii="Tahoma" w:hAnsi="Tahoma" w:cs="Tahoma"/>
                <w:b/>
                <w:sz w:val="18"/>
                <w:szCs w:val="18"/>
              </w:rPr>
            </w:pPr>
          </w:p>
        </w:tc>
        <w:tc>
          <w:tcPr>
            <w:tcW w:w="2268" w:type="dxa"/>
            <w:vMerge/>
            <w:vAlign w:val="center"/>
          </w:tcPr>
          <w:p w14:paraId="356FF7D6" w14:textId="77777777" w:rsidR="00F46D76" w:rsidRPr="00882269" w:rsidRDefault="00F46D76" w:rsidP="00192A70">
            <w:pPr>
              <w:spacing w:line="300" w:lineRule="auto"/>
              <w:jc w:val="center"/>
              <w:rPr>
                <w:rFonts w:ascii="Tahoma" w:hAnsi="Tahoma" w:cs="Tahoma"/>
                <w:b/>
                <w:sz w:val="18"/>
                <w:szCs w:val="18"/>
              </w:rPr>
            </w:pPr>
          </w:p>
        </w:tc>
      </w:tr>
      <w:tr w:rsidR="00F46D76" w:rsidRPr="00882269" w14:paraId="069B7CF6" w14:textId="77777777" w:rsidTr="00192A70">
        <w:trPr>
          <w:jc w:val="center"/>
        </w:trPr>
        <w:tc>
          <w:tcPr>
            <w:tcW w:w="421" w:type="dxa"/>
            <w:shd w:val="clear" w:color="auto" w:fill="auto"/>
            <w:vAlign w:val="center"/>
          </w:tcPr>
          <w:p w14:paraId="0BE55BF4"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90549BF"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AEB27BC" w14:textId="77777777" w:rsidR="00F46D76" w:rsidRPr="00DB41A8" w:rsidRDefault="00F46D76" w:rsidP="00192A70">
            <w:pPr>
              <w:jc w:val="center"/>
              <w:rPr>
                <w:b/>
                <w:bCs/>
                <w:sz w:val="18"/>
                <w:szCs w:val="18"/>
              </w:rPr>
            </w:pPr>
            <w:r>
              <w:rPr>
                <w:rFonts w:ascii="Tahoma" w:hAnsi="Tahoma" w:cs="Tahoma"/>
                <w:b/>
                <w:bCs/>
                <w:color w:val="FF0000"/>
                <w:sz w:val="18"/>
                <w:szCs w:val="18"/>
              </w:rPr>
              <w:t>6</w:t>
            </w:r>
          </w:p>
        </w:tc>
        <w:tc>
          <w:tcPr>
            <w:tcW w:w="1702" w:type="dxa"/>
            <w:vMerge/>
            <w:vAlign w:val="center"/>
          </w:tcPr>
          <w:p w14:paraId="0A60412D" w14:textId="77777777" w:rsidR="00F46D76" w:rsidRPr="00882269" w:rsidRDefault="00F46D76" w:rsidP="00192A70">
            <w:pPr>
              <w:spacing w:line="300" w:lineRule="auto"/>
              <w:contextualSpacing/>
              <w:jc w:val="center"/>
              <w:rPr>
                <w:rFonts w:ascii="Tahoma" w:hAnsi="Tahoma" w:cs="Tahoma"/>
                <w:b/>
                <w:sz w:val="18"/>
                <w:szCs w:val="18"/>
              </w:rPr>
            </w:pPr>
          </w:p>
        </w:tc>
        <w:tc>
          <w:tcPr>
            <w:tcW w:w="2268" w:type="dxa"/>
            <w:vMerge/>
            <w:vAlign w:val="center"/>
          </w:tcPr>
          <w:p w14:paraId="29B101B6" w14:textId="77777777" w:rsidR="00F46D76" w:rsidRPr="00882269" w:rsidRDefault="00F46D76" w:rsidP="00192A70">
            <w:pPr>
              <w:spacing w:line="300" w:lineRule="auto"/>
              <w:jc w:val="center"/>
              <w:rPr>
                <w:rFonts w:ascii="Tahoma" w:hAnsi="Tahoma" w:cs="Tahoma"/>
                <w:b/>
                <w:sz w:val="18"/>
                <w:szCs w:val="18"/>
              </w:rPr>
            </w:pPr>
          </w:p>
        </w:tc>
      </w:tr>
      <w:tr w:rsidR="00F46D76" w:rsidRPr="00882269" w14:paraId="4DD52C0B" w14:textId="77777777" w:rsidTr="00192A70">
        <w:trPr>
          <w:trHeight w:val="273"/>
          <w:jc w:val="center"/>
        </w:trPr>
        <w:tc>
          <w:tcPr>
            <w:tcW w:w="421" w:type="dxa"/>
            <w:shd w:val="clear" w:color="auto" w:fill="auto"/>
            <w:vAlign w:val="center"/>
          </w:tcPr>
          <w:p w14:paraId="161594AE"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4F58A3C"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AC51462" w14:textId="77777777" w:rsidR="00F46D76" w:rsidRPr="00DB41A8" w:rsidRDefault="00F46D76" w:rsidP="00192A70">
            <w:pPr>
              <w:jc w:val="center"/>
              <w:rPr>
                <w:b/>
                <w:bCs/>
                <w:sz w:val="18"/>
                <w:szCs w:val="18"/>
              </w:rPr>
            </w:pPr>
            <w:r>
              <w:rPr>
                <w:rFonts w:ascii="Tahoma" w:hAnsi="Tahoma" w:cs="Tahoma"/>
                <w:b/>
                <w:bCs/>
                <w:color w:val="FF0000"/>
                <w:sz w:val="18"/>
                <w:szCs w:val="18"/>
              </w:rPr>
              <w:t>6</w:t>
            </w:r>
          </w:p>
        </w:tc>
        <w:tc>
          <w:tcPr>
            <w:tcW w:w="1702" w:type="dxa"/>
            <w:vMerge/>
            <w:vAlign w:val="center"/>
          </w:tcPr>
          <w:p w14:paraId="25ABE5B8" w14:textId="77777777" w:rsidR="00F46D76" w:rsidRPr="00882269" w:rsidRDefault="00F46D76" w:rsidP="00192A70">
            <w:pPr>
              <w:spacing w:line="300" w:lineRule="auto"/>
              <w:jc w:val="center"/>
              <w:rPr>
                <w:rFonts w:ascii="Tahoma" w:hAnsi="Tahoma" w:cs="Tahoma"/>
                <w:b/>
                <w:sz w:val="18"/>
                <w:szCs w:val="18"/>
              </w:rPr>
            </w:pPr>
          </w:p>
        </w:tc>
        <w:tc>
          <w:tcPr>
            <w:tcW w:w="2268" w:type="dxa"/>
            <w:vMerge/>
            <w:vAlign w:val="center"/>
          </w:tcPr>
          <w:p w14:paraId="4E988FE5" w14:textId="77777777" w:rsidR="00F46D76" w:rsidRPr="00882269" w:rsidRDefault="00F46D76" w:rsidP="00192A70">
            <w:pPr>
              <w:spacing w:line="300" w:lineRule="auto"/>
              <w:jc w:val="center"/>
              <w:rPr>
                <w:rFonts w:ascii="Tahoma" w:hAnsi="Tahoma" w:cs="Tahoma"/>
                <w:sz w:val="18"/>
                <w:szCs w:val="18"/>
              </w:rPr>
            </w:pPr>
          </w:p>
        </w:tc>
      </w:tr>
      <w:tr w:rsidR="00F46D76" w:rsidRPr="00882269" w14:paraId="5059D3E9" w14:textId="77777777" w:rsidTr="00192A70">
        <w:trPr>
          <w:trHeight w:val="221"/>
          <w:jc w:val="center"/>
        </w:trPr>
        <w:tc>
          <w:tcPr>
            <w:tcW w:w="421" w:type="dxa"/>
            <w:tcBorders>
              <w:bottom w:val="single" w:sz="4" w:space="0" w:color="auto"/>
            </w:tcBorders>
            <w:shd w:val="clear" w:color="auto" w:fill="auto"/>
            <w:vAlign w:val="center"/>
          </w:tcPr>
          <w:p w14:paraId="06077266"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6BC62B5"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423A7AC" w14:textId="77777777" w:rsidR="00F46D76" w:rsidRPr="00DB41A8" w:rsidRDefault="00F46D76" w:rsidP="00192A70">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46E45D3B" w14:textId="77777777" w:rsidR="00F46D76" w:rsidRPr="00882269" w:rsidRDefault="00F46D76" w:rsidP="00192A70">
            <w:pPr>
              <w:spacing w:line="300" w:lineRule="auto"/>
              <w:rPr>
                <w:rFonts w:ascii="Tahoma" w:hAnsi="Tahoma" w:cs="Tahoma"/>
                <w:sz w:val="18"/>
                <w:szCs w:val="18"/>
              </w:rPr>
            </w:pPr>
          </w:p>
        </w:tc>
        <w:tc>
          <w:tcPr>
            <w:tcW w:w="2268" w:type="dxa"/>
            <w:vMerge/>
            <w:tcBorders>
              <w:bottom w:val="single" w:sz="4" w:space="0" w:color="auto"/>
            </w:tcBorders>
            <w:vAlign w:val="center"/>
          </w:tcPr>
          <w:p w14:paraId="41D981EA" w14:textId="77777777" w:rsidR="00F46D76" w:rsidRPr="00882269" w:rsidRDefault="00F46D76" w:rsidP="00192A70">
            <w:pPr>
              <w:spacing w:line="300" w:lineRule="auto"/>
              <w:rPr>
                <w:rFonts w:ascii="Tahoma" w:hAnsi="Tahoma" w:cs="Tahoma"/>
                <w:sz w:val="18"/>
                <w:szCs w:val="18"/>
              </w:rPr>
            </w:pPr>
          </w:p>
        </w:tc>
      </w:tr>
      <w:tr w:rsidR="00F46D76" w:rsidRPr="00882269" w14:paraId="1EC1CC4F" w14:textId="77777777" w:rsidTr="00192A70">
        <w:trPr>
          <w:trHeight w:val="331"/>
          <w:jc w:val="center"/>
        </w:trPr>
        <w:tc>
          <w:tcPr>
            <w:tcW w:w="421" w:type="dxa"/>
            <w:shd w:val="clear" w:color="auto" w:fill="FFFFFF"/>
            <w:vAlign w:val="center"/>
          </w:tcPr>
          <w:p w14:paraId="21236CAF"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70D43A6"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2E91B7D" w14:textId="77777777" w:rsidR="00F46D76" w:rsidRPr="00DB41A8" w:rsidRDefault="00F46D76" w:rsidP="00192A70">
            <w:pPr>
              <w:ind w:left="708" w:hanging="708"/>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43D03844" w14:textId="77777777" w:rsidR="00F46D76" w:rsidRPr="00882269" w:rsidRDefault="00F46D76" w:rsidP="00192A7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60B68D7" w14:textId="77777777" w:rsidR="00F46D76" w:rsidRPr="00882269" w:rsidRDefault="00F46D76" w:rsidP="00192A7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F46D76" w:rsidRPr="00882269" w14:paraId="3FCF54C4" w14:textId="77777777" w:rsidTr="00192A70">
        <w:trPr>
          <w:trHeight w:val="289"/>
          <w:jc w:val="center"/>
        </w:trPr>
        <w:tc>
          <w:tcPr>
            <w:tcW w:w="421" w:type="dxa"/>
            <w:shd w:val="clear" w:color="auto" w:fill="auto"/>
            <w:vAlign w:val="center"/>
          </w:tcPr>
          <w:p w14:paraId="0BC7C220"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96F0DC9"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470886D" w14:textId="77777777" w:rsidR="00F46D76" w:rsidRPr="00DB41A8" w:rsidRDefault="00F46D76" w:rsidP="00192A70">
            <w:pPr>
              <w:jc w:val="center"/>
              <w:rPr>
                <w:b/>
                <w:bCs/>
                <w:sz w:val="18"/>
                <w:szCs w:val="18"/>
              </w:rPr>
            </w:pPr>
            <w:r>
              <w:rPr>
                <w:rFonts w:ascii="Tahoma" w:hAnsi="Tahoma" w:cs="Tahoma"/>
                <w:b/>
                <w:bCs/>
                <w:color w:val="FF0000"/>
                <w:sz w:val="18"/>
                <w:szCs w:val="18"/>
              </w:rPr>
              <w:t>1</w:t>
            </w:r>
          </w:p>
        </w:tc>
        <w:tc>
          <w:tcPr>
            <w:tcW w:w="1702" w:type="dxa"/>
            <w:vMerge/>
          </w:tcPr>
          <w:p w14:paraId="6C2E7E1C" w14:textId="77777777" w:rsidR="00F46D76" w:rsidRPr="00882269" w:rsidRDefault="00F46D76" w:rsidP="00192A70">
            <w:pPr>
              <w:spacing w:line="300" w:lineRule="auto"/>
              <w:rPr>
                <w:rFonts w:ascii="Tahoma" w:hAnsi="Tahoma" w:cs="Tahoma"/>
              </w:rPr>
            </w:pPr>
          </w:p>
        </w:tc>
        <w:tc>
          <w:tcPr>
            <w:tcW w:w="2268" w:type="dxa"/>
            <w:vMerge/>
          </w:tcPr>
          <w:p w14:paraId="4EA8E112" w14:textId="77777777" w:rsidR="00F46D76" w:rsidRPr="00882269" w:rsidRDefault="00F46D76" w:rsidP="00192A70">
            <w:pPr>
              <w:spacing w:line="300" w:lineRule="auto"/>
              <w:rPr>
                <w:rFonts w:ascii="Tahoma" w:hAnsi="Tahoma" w:cs="Tahoma"/>
              </w:rPr>
            </w:pPr>
          </w:p>
        </w:tc>
      </w:tr>
      <w:tr w:rsidR="00F46D76" w:rsidRPr="00882269" w14:paraId="52673131" w14:textId="77777777" w:rsidTr="00192A70">
        <w:trPr>
          <w:trHeight w:val="239"/>
          <w:jc w:val="center"/>
        </w:trPr>
        <w:tc>
          <w:tcPr>
            <w:tcW w:w="421" w:type="dxa"/>
            <w:shd w:val="clear" w:color="auto" w:fill="auto"/>
            <w:vAlign w:val="center"/>
          </w:tcPr>
          <w:p w14:paraId="0FF3CC41"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6EFA66B"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2D01152" w14:textId="77777777" w:rsidR="00F46D76" w:rsidRPr="00DB41A8" w:rsidRDefault="00F46D76" w:rsidP="00192A70">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03351DFB" w14:textId="77777777" w:rsidR="00F46D76" w:rsidRPr="00882269" w:rsidRDefault="00F46D76" w:rsidP="00192A70">
            <w:pPr>
              <w:spacing w:line="300" w:lineRule="auto"/>
              <w:rPr>
                <w:rFonts w:ascii="Tahoma" w:hAnsi="Tahoma" w:cs="Tahoma"/>
              </w:rPr>
            </w:pPr>
          </w:p>
        </w:tc>
        <w:tc>
          <w:tcPr>
            <w:tcW w:w="2268" w:type="dxa"/>
            <w:vMerge/>
          </w:tcPr>
          <w:p w14:paraId="27CBD997" w14:textId="77777777" w:rsidR="00F46D76" w:rsidRPr="00882269" w:rsidRDefault="00F46D76" w:rsidP="00192A70">
            <w:pPr>
              <w:spacing w:line="300" w:lineRule="auto"/>
              <w:rPr>
                <w:rFonts w:ascii="Tahoma" w:hAnsi="Tahoma" w:cs="Tahoma"/>
              </w:rPr>
            </w:pPr>
          </w:p>
        </w:tc>
      </w:tr>
      <w:tr w:rsidR="00F46D76" w:rsidRPr="00882269" w14:paraId="2BDDAE40" w14:textId="77777777" w:rsidTr="00192A70">
        <w:trPr>
          <w:trHeight w:val="259"/>
          <w:jc w:val="center"/>
        </w:trPr>
        <w:tc>
          <w:tcPr>
            <w:tcW w:w="421" w:type="dxa"/>
            <w:tcBorders>
              <w:bottom w:val="single" w:sz="4" w:space="0" w:color="auto"/>
            </w:tcBorders>
            <w:shd w:val="clear" w:color="auto" w:fill="auto"/>
            <w:vAlign w:val="center"/>
          </w:tcPr>
          <w:p w14:paraId="5BD717F7" w14:textId="77777777" w:rsidR="00F46D76" w:rsidRPr="00882269" w:rsidRDefault="00F46D76" w:rsidP="00192A70">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5BF3F89" w14:textId="77777777" w:rsidR="00F46D76" w:rsidRPr="00882269" w:rsidRDefault="00F46D76" w:rsidP="00192A70">
            <w:pPr>
              <w:jc w:val="both"/>
              <w:rPr>
                <w:rFonts w:ascii="Tahoma" w:hAnsi="Tahoma" w:cs="Tahoma"/>
                <w:sz w:val="18"/>
                <w:szCs w:val="18"/>
              </w:rPr>
            </w:pPr>
            <w:r w:rsidRPr="00882269">
              <w:rPr>
                <w:rFonts w:ascii="Tahoma" w:hAnsi="Tahoma" w:cs="Tahoma"/>
                <w:sz w:val="18"/>
                <w:szCs w:val="18"/>
              </w:rPr>
              <w:t xml:space="preserve">Otros </w:t>
            </w:r>
          </w:p>
          <w:p w14:paraId="74F55EAE" w14:textId="77777777" w:rsidR="00F46D76" w:rsidRPr="00882269" w:rsidRDefault="00F46D76" w:rsidP="00192A70">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43E3958" w14:textId="77777777" w:rsidR="00F46D76" w:rsidRPr="00882269" w:rsidRDefault="00F46D76" w:rsidP="00192A70">
            <w:pPr>
              <w:jc w:val="center"/>
              <w:rPr>
                <w:sz w:val="18"/>
                <w:szCs w:val="18"/>
              </w:rPr>
            </w:pPr>
          </w:p>
        </w:tc>
        <w:tc>
          <w:tcPr>
            <w:tcW w:w="1702" w:type="dxa"/>
            <w:vMerge/>
            <w:tcBorders>
              <w:bottom w:val="single" w:sz="4" w:space="0" w:color="auto"/>
            </w:tcBorders>
          </w:tcPr>
          <w:p w14:paraId="622A8975" w14:textId="77777777" w:rsidR="00F46D76" w:rsidRPr="00882269" w:rsidRDefault="00F46D76" w:rsidP="00192A70">
            <w:pPr>
              <w:spacing w:line="300" w:lineRule="auto"/>
              <w:rPr>
                <w:rFonts w:ascii="Tahoma" w:hAnsi="Tahoma" w:cs="Tahoma"/>
              </w:rPr>
            </w:pPr>
          </w:p>
        </w:tc>
        <w:tc>
          <w:tcPr>
            <w:tcW w:w="2268" w:type="dxa"/>
            <w:vMerge/>
            <w:tcBorders>
              <w:bottom w:val="single" w:sz="4" w:space="0" w:color="auto"/>
            </w:tcBorders>
          </w:tcPr>
          <w:p w14:paraId="14E838F4" w14:textId="77777777" w:rsidR="00F46D76" w:rsidRPr="00882269" w:rsidRDefault="00F46D76" w:rsidP="00192A70">
            <w:pPr>
              <w:spacing w:line="300" w:lineRule="auto"/>
              <w:rPr>
                <w:rFonts w:ascii="Tahoma" w:hAnsi="Tahoma" w:cs="Tahoma"/>
              </w:rPr>
            </w:pPr>
          </w:p>
        </w:tc>
      </w:tr>
      <w:tr w:rsidR="00F46D76" w:rsidRPr="00882269" w14:paraId="63CF9CC1" w14:textId="77777777" w:rsidTr="00192A70">
        <w:trPr>
          <w:trHeight w:val="1302"/>
          <w:jc w:val="center"/>
        </w:trPr>
        <w:tc>
          <w:tcPr>
            <w:tcW w:w="9644" w:type="dxa"/>
            <w:gridSpan w:val="5"/>
            <w:tcBorders>
              <w:top w:val="single" w:sz="4" w:space="0" w:color="auto"/>
              <w:left w:val="nil"/>
              <w:bottom w:val="nil"/>
              <w:right w:val="nil"/>
            </w:tcBorders>
            <w:shd w:val="clear" w:color="auto" w:fill="auto"/>
            <w:vAlign w:val="center"/>
          </w:tcPr>
          <w:p w14:paraId="72729D45" w14:textId="77777777" w:rsidR="00F46D76" w:rsidRPr="00882269" w:rsidRDefault="00F46D76" w:rsidP="00192A70">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32085FF8" w14:textId="77777777" w:rsidR="00F46D76" w:rsidRPr="00882269" w:rsidRDefault="00F46D76" w:rsidP="00192A70">
            <w:pPr>
              <w:jc w:val="both"/>
              <w:rPr>
                <w:rFonts w:ascii="Tahoma" w:hAnsi="Tahoma" w:cs="Tahoma"/>
                <w:b/>
                <w:bCs/>
                <w:i/>
                <w:sz w:val="16"/>
                <w:szCs w:val="16"/>
              </w:rPr>
            </w:pPr>
          </w:p>
          <w:p w14:paraId="06568956" w14:textId="77777777" w:rsidR="00F46D76" w:rsidRPr="00882269" w:rsidRDefault="00F46D76" w:rsidP="00192A7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0DF4C5C" w14:textId="77777777" w:rsidR="00F46D76" w:rsidRPr="00882269" w:rsidRDefault="00F46D76" w:rsidP="00192A70">
            <w:pPr>
              <w:jc w:val="both"/>
              <w:rPr>
                <w:rFonts w:ascii="Tahoma" w:hAnsi="Tahoma" w:cs="Tahoma"/>
                <w:b/>
                <w:bCs/>
                <w:i/>
                <w:sz w:val="16"/>
                <w:szCs w:val="16"/>
              </w:rPr>
            </w:pPr>
          </w:p>
          <w:p w14:paraId="51812E07" w14:textId="77777777" w:rsidR="00F46D76" w:rsidRPr="00882269" w:rsidRDefault="00F46D76" w:rsidP="00192A7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2EBD8CA1"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38C8C146" w14:textId="77777777" w:rsidR="00F46D76" w:rsidRPr="00882269" w:rsidRDefault="00F46D76" w:rsidP="00F46D76">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08AB6A88" w14:textId="77777777" w:rsidR="00F46D76" w:rsidRPr="00882269" w:rsidRDefault="00F46D76" w:rsidP="00F46D7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3229D8D"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5203024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87AAE96" w14:textId="77777777" w:rsidR="00F46D76" w:rsidRPr="00882269" w:rsidRDefault="00F46D76" w:rsidP="00F641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588A00F" w14:textId="77777777" w:rsidR="00F46D76" w:rsidRPr="00882269" w:rsidRDefault="00F46D76" w:rsidP="00F641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5714B0D" w14:textId="77777777" w:rsidR="00F46D76" w:rsidRPr="00882269" w:rsidRDefault="00F46D76" w:rsidP="00F641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658DEE8" w14:textId="77777777" w:rsidR="00F46D76" w:rsidRPr="00882269" w:rsidRDefault="00F46D76" w:rsidP="00F641ED">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A6C3211" w14:textId="77777777" w:rsidR="00F46D76" w:rsidRPr="00882269" w:rsidRDefault="00F46D76" w:rsidP="00F641ED">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3C96A19" w14:textId="77777777" w:rsidR="00F46D76" w:rsidRPr="00882269" w:rsidRDefault="00F46D76" w:rsidP="00F641ED">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0F83C91"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E384757"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7015A513"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096ACD41" w14:textId="77777777" w:rsidR="00F46D76" w:rsidRPr="00882269" w:rsidRDefault="00F46D76" w:rsidP="00F46D76">
      <w:pPr>
        <w:rPr>
          <w:lang w:val="es-ES_tradnl"/>
        </w:rPr>
      </w:pPr>
    </w:p>
    <w:p w14:paraId="6150FA1F" w14:textId="77777777" w:rsidR="00F46D76" w:rsidRDefault="00F46D76" w:rsidP="00F641ED">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A986A59" w14:textId="77777777" w:rsidR="00F46D76" w:rsidRPr="00222F45" w:rsidRDefault="00F46D76" w:rsidP="00F46D76">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F46D76" w:rsidRPr="00223903" w14:paraId="438485C0" w14:textId="77777777" w:rsidTr="00192A70">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434D889" w14:textId="77777777" w:rsidR="00F46D76" w:rsidRPr="00223903" w:rsidRDefault="00F46D76" w:rsidP="00192A7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3A63D184" w14:textId="77777777" w:rsidR="00F46D76" w:rsidRPr="00223903" w:rsidRDefault="00F46D76" w:rsidP="00192A7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22699550" w14:textId="77777777" w:rsidR="00F46D76" w:rsidRPr="00223903" w:rsidRDefault="00F46D76" w:rsidP="00192A7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4791E82B" w14:textId="77777777" w:rsidR="00F46D76" w:rsidRPr="00223903" w:rsidRDefault="00F46D76" w:rsidP="00192A7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F46D76" w:rsidRPr="00223903" w14:paraId="387EC088" w14:textId="77777777" w:rsidTr="00192A70">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E0BDF3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F46D76" w:rsidRPr="00223903" w14:paraId="461D132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ACF7C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B378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A7D4D5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40DF28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17,20</w:t>
            </w:r>
          </w:p>
        </w:tc>
      </w:tr>
      <w:tr w:rsidR="00F46D76" w:rsidRPr="00223903" w14:paraId="353E6C5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74CCA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FDB3A4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858281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7907A47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54,87</w:t>
            </w:r>
          </w:p>
        </w:tc>
      </w:tr>
      <w:tr w:rsidR="00F46D76" w:rsidRPr="00223903" w14:paraId="4278BD4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CDFA5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709240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54B7431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5964F9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300,00</w:t>
            </w:r>
          </w:p>
        </w:tc>
      </w:tr>
      <w:tr w:rsidR="00F46D76" w:rsidRPr="00223903" w14:paraId="4685BB89"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015F8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BB5E2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3717749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9E0220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6.376,00</w:t>
            </w:r>
          </w:p>
        </w:tc>
      </w:tr>
      <w:tr w:rsidR="00F46D76" w:rsidRPr="00223903" w14:paraId="774C269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78469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83813A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6A57960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D22B37A"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188,00</w:t>
            </w:r>
          </w:p>
        </w:tc>
      </w:tr>
      <w:tr w:rsidR="00F46D76" w:rsidRPr="00223903" w14:paraId="02614926"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721FF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84112C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137A6A8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5A54CDA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690,24</w:t>
            </w:r>
          </w:p>
        </w:tc>
      </w:tr>
      <w:tr w:rsidR="00F46D76" w:rsidRPr="00223903" w14:paraId="5EE941E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3FD7F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4E3D6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195D11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2B8315D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72,09</w:t>
            </w:r>
          </w:p>
        </w:tc>
      </w:tr>
      <w:tr w:rsidR="00F46D76" w:rsidRPr="00223903" w14:paraId="2AD3F53A"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9122B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BEE89E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292C085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1949447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48,80</w:t>
            </w:r>
          </w:p>
        </w:tc>
      </w:tr>
      <w:tr w:rsidR="00F46D76" w:rsidRPr="00223903" w14:paraId="4B5DBFD4"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7378C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8EE3C4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368BF1B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1C41B7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97,00</w:t>
            </w:r>
          </w:p>
        </w:tc>
      </w:tr>
      <w:tr w:rsidR="00F46D76" w:rsidRPr="00223903" w14:paraId="3C713016"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94F29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B2A9A9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C7A4F2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B3A739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434,40</w:t>
            </w:r>
          </w:p>
        </w:tc>
      </w:tr>
      <w:tr w:rsidR="00F46D76" w:rsidRPr="00223903" w14:paraId="619113C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4E99BA"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B6C575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765EF46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3D3DB4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C007E66"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B0AE5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61CC21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084E52E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FCE64D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369F9D0E"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FE028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0B37EB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1110D02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D0E3F4F"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BF814E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58F66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3F0CE5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4828B70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D032039"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98,00</w:t>
            </w:r>
          </w:p>
        </w:tc>
      </w:tr>
      <w:tr w:rsidR="00F46D76" w:rsidRPr="00223903" w14:paraId="6F8BF43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45E45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F55A6F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03F2FE8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1BBF7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897,00</w:t>
            </w:r>
          </w:p>
        </w:tc>
      </w:tr>
      <w:tr w:rsidR="00F46D76" w:rsidRPr="00223903" w14:paraId="2DD427CD"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24DB9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09023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0A6504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62369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880499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07B61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5E2842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7DF48B2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98C5AB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046,44</w:t>
            </w:r>
          </w:p>
        </w:tc>
      </w:tr>
      <w:tr w:rsidR="00F46D76" w:rsidRPr="00223903" w14:paraId="0950971A"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93E10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02D763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3B1D8C5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79E272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772,10</w:t>
            </w:r>
          </w:p>
        </w:tc>
      </w:tr>
      <w:tr w:rsidR="00F46D76" w:rsidRPr="00223903" w14:paraId="25FEB2A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C1803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60613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497DA36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F2003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E1B3E1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71913A0"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812C23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62B23AD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6A88D33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25,87</w:t>
            </w:r>
          </w:p>
        </w:tc>
      </w:tr>
      <w:tr w:rsidR="00F46D76" w:rsidRPr="00223903" w14:paraId="43A4D42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29EE2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A1C99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16BFC95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69C423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37,41</w:t>
            </w:r>
          </w:p>
        </w:tc>
      </w:tr>
      <w:tr w:rsidR="00F46D76" w:rsidRPr="00223903" w14:paraId="643E946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6BC16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E728B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0C12CDD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86EF87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8.388,00</w:t>
            </w:r>
          </w:p>
        </w:tc>
      </w:tr>
      <w:tr w:rsidR="00F46D76" w:rsidRPr="00223903" w14:paraId="77DECBE9"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D0A6A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9585E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0D3F65E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hideMark/>
          </w:tcPr>
          <w:p w14:paraId="54345CF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591,71</w:t>
            </w:r>
          </w:p>
        </w:tc>
      </w:tr>
      <w:tr w:rsidR="00F46D76" w:rsidRPr="00223903" w14:paraId="21BE4F59"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41B09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206FF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F73374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21CB0F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691,28</w:t>
            </w:r>
          </w:p>
        </w:tc>
      </w:tr>
      <w:tr w:rsidR="00F46D76" w:rsidRPr="00223903" w14:paraId="10A7556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F6CBB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F2402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629366F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4BE0F86D"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38,60</w:t>
            </w:r>
          </w:p>
        </w:tc>
      </w:tr>
      <w:tr w:rsidR="00F46D76" w:rsidRPr="00223903" w14:paraId="27625E2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830D4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A2437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6003669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D830BA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18E173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C3EF3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EBBF48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5BA0D50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41A572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49,00</w:t>
            </w:r>
          </w:p>
        </w:tc>
      </w:tr>
      <w:tr w:rsidR="00F46D76" w:rsidRPr="00223903" w14:paraId="5CA58954"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1D344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6A7FF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1ABB5B0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0A1076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22893A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923AF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5ED4C0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B8AA61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3DD9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79,50</w:t>
            </w:r>
          </w:p>
        </w:tc>
      </w:tr>
      <w:tr w:rsidR="00F46D76" w:rsidRPr="00223903" w14:paraId="6700008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B5C86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DD5397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80A1FE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7760DE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94,93</w:t>
            </w:r>
          </w:p>
        </w:tc>
      </w:tr>
      <w:tr w:rsidR="00F46D76" w:rsidRPr="00223903" w14:paraId="20F340E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202770"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95AD9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hideMark/>
          </w:tcPr>
          <w:p w14:paraId="7B31FCC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7BC617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42,92</w:t>
            </w:r>
          </w:p>
        </w:tc>
      </w:tr>
      <w:tr w:rsidR="00F46D76" w:rsidRPr="00223903" w14:paraId="1669CB5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0EE798"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9D772B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095958D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3B1C89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33,76</w:t>
            </w:r>
          </w:p>
        </w:tc>
      </w:tr>
      <w:tr w:rsidR="00F46D76" w:rsidRPr="00223903" w14:paraId="34561A3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AB5538"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EF14C8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5A11318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0A4FBA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1E12B09"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37A74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01A75E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122A614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EE2E7BD"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900,00</w:t>
            </w:r>
          </w:p>
        </w:tc>
      </w:tr>
      <w:tr w:rsidR="00F46D76" w:rsidRPr="00223903" w14:paraId="07726993"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3CE18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8A5733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3E41665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DFFBFEA"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343,00</w:t>
            </w:r>
          </w:p>
        </w:tc>
      </w:tr>
      <w:tr w:rsidR="00F46D76" w:rsidRPr="00223903" w14:paraId="6044EDA6"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B48DFBA"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5BBCCA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50A79DC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95BC29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00,00</w:t>
            </w:r>
          </w:p>
        </w:tc>
      </w:tr>
      <w:tr w:rsidR="00F46D76" w:rsidRPr="00223903" w14:paraId="0E54A49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5DEE7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9334E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761A00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7449D5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7005EF44"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03AFF1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259AF3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55A4775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846AE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68D6AF1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B8EB4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25F7A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569A8FB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289503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650,00</w:t>
            </w:r>
          </w:p>
        </w:tc>
      </w:tr>
      <w:tr w:rsidR="00F46D76" w:rsidRPr="00223903" w14:paraId="29832E6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08A54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BA93E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5C8D45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6486FC1F"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12,38</w:t>
            </w:r>
          </w:p>
        </w:tc>
      </w:tr>
      <w:tr w:rsidR="00F46D76" w:rsidRPr="00223903" w14:paraId="61A56D2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97993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ADD48C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763E529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FF413B9"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4A1CE4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59864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F81171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76601AF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FF7130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92,78</w:t>
            </w:r>
          </w:p>
        </w:tc>
      </w:tr>
      <w:tr w:rsidR="00F46D76" w:rsidRPr="00223903" w14:paraId="67A89D7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E7378B8"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EEB1F8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7D24910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EDC620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866,78</w:t>
            </w:r>
          </w:p>
        </w:tc>
      </w:tr>
      <w:tr w:rsidR="00F46D76" w:rsidRPr="00223903" w14:paraId="213D3E66"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AF08F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716C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1D31116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E76739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98,38</w:t>
            </w:r>
          </w:p>
        </w:tc>
      </w:tr>
      <w:tr w:rsidR="00F46D76" w:rsidRPr="00223903" w14:paraId="0D59D64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8FA11A"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24385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3291350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07ACDAFD"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55</w:t>
            </w:r>
          </w:p>
        </w:tc>
      </w:tr>
      <w:tr w:rsidR="00F46D76" w:rsidRPr="00223903" w14:paraId="4AD7B30D"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7E4EB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A9F868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04F9733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0C4D97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352,30</w:t>
            </w:r>
          </w:p>
        </w:tc>
      </w:tr>
      <w:tr w:rsidR="00F46D76" w:rsidRPr="00223903" w14:paraId="21D1FEB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FCC74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F75A23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4EDC22D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E327C2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72,80</w:t>
            </w:r>
          </w:p>
        </w:tc>
      </w:tr>
      <w:tr w:rsidR="00F46D76" w:rsidRPr="00223903" w14:paraId="3B30FB64"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26B4B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077D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1F329AB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666B5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A0208C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28FED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C69F2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6AD49BD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96A9C7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C50050A"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16A78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25066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4A74B2D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9FE500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075E2D3"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DE1FF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7DC7B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7C64522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2FB1BB9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50,00</w:t>
            </w:r>
          </w:p>
        </w:tc>
      </w:tr>
      <w:tr w:rsidR="00F46D76" w:rsidRPr="00223903" w14:paraId="4A901733"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8B8C1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58B687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0326F1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DCE6D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22EC7F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D6E49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30CE96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7163A94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61E8D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99,00</w:t>
            </w:r>
          </w:p>
        </w:tc>
      </w:tr>
      <w:tr w:rsidR="00F46D76" w:rsidRPr="00223903" w14:paraId="397D069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B92CB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5F60D6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1B6BF71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F1FCD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25.030,75</w:t>
            </w:r>
          </w:p>
        </w:tc>
      </w:tr>
      <w:tr w:rsidR="00F46D76" w:rsidRPr="00223903" w14:paraId="5C38F70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72A3D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503AEB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195387B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48B39E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6.400,00</w:t>
            </w:r>
          </w:p>
        </w:tc>
      </w:tr>
      <w:tr w:rsidR="00F46D76" w:rsidRPr="00223903" w14:paraId="229B78B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69DCE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84B579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D6C0A0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4C8B38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BF28313"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71D87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89657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D05FD6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9D6AE8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EDD441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9B70C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3426C5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36423A1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25BB55F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7CB74A2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88EC2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D8AC4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0755C8E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10A219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820,71</w:t>
            </w:r>
          </w:p>
        </w:tc>
      </w:tr>
      <w:tr w:rsidR="00F46D76" w:rsidRPr="00223903" w14:paraId="2521D4E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A407F8"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5D27FA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4777D2E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5AE1D7D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730,41</w:t>
            </w:r>
          </w:p>
        </w:tc>
      </w:tr>
      <w:tr w:rsidR="00F46D76" w:rsidRPr="00223903" w14:paraId="082031F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F1898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6367B5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03270E1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C53DBB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50,00</w:t>
            </w:r>
          </w:p>
        </w:tc>
      </w:tr>
      <w:tr w:rsidR="00F46D76" w:rsidRPr="00223903" w14:paraId="692AE28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2A2D6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B1BF6E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6ADCAB6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EA7747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FE8A2F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20A5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93CAF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5DEC01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1D7B57E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119,60</w:t>
            </w:r>
          </w:p>
        </w:tc>
      </w:tr>
      <w:tr w:rsidR="00F46D76" w:rsidRPr="00223903" w14:paraId="3FCCE58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C1D53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1CC0B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F1A3FB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4D0B266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1.247,71</w:t>
            </w:r>
          </w:p>
        </w:tc>
      </w:tr>
      <w:tr w:rsidR="00F46D76" w:rsidRPr="00223903" w14:paraId="52ED6B3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8D668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5A2E24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04D0394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43313C9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90,00</w:t>
            </w:r>
          </w:p>
        </w:tc>
      </w:tr>
      <w:tr w:rsidR="00F46D76" w:rsidRPr="00223903" w14:paraId="04D69EF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37872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47EEE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7CA40B2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3C4D843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72,43</w:t>
            </w:r>
          </w:p>
        </w:tc>
      </w:tr>
      <w:tr w:rsidR="00F46D76" w:rsidRPr="00223903" w14:paraId="53786AA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9DCAF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880400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hideMark/>
          </w:tcPr>
          <w:p w14:paraId="0B24D4F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F09BBDA"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915,34</w:t>
            </w:r>
          </w:p>
        </w:tc>
      </w:tr>
      <w:tr w:rsidR="00F46D76" w:rsidRPr="00223903" w14:paraId="6645520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A0FF1B"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67989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5565E6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D717FE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1F74F7C3"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68D9D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7909C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1778215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6A47DA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99,00</w:t>
            </w:r>
          </w:p>
        </w:tc>
      </w:tr>
      <w:tr w:rsidR="00F46D76" w:rsidRPr="00223903" w14:paraId="0B79576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51BEF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18F73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34D16DE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6172C84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9,02</w:t>
            </w:r>
          </w:p>
        </w:tc>
      </w:tr>
      <w:tr w:rsidR="00F46D76" w:rsidRPr="00223903" w14:paraId="1BE0857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1BED6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F705FF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251E59C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1865FE7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406,08</w:t>
            </w:r>
          </w:p>
        </w:tc>
      </w:tr>
      <w:tr w:rsidR="00F46D76" w:rsidRPr="00223903" w14:paraId="41A8AF6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6CAC01"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70F555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248CBB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3DBAC87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915,34</w:t>
            </w:r>
          </w:p>
        </w:tc>
      </w:tr>
      <w:tr w:rsidR="00F46D76" w:rsidRPr="00223903" w14:paraId="24C0FA4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5D17A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60F50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6FA3D5B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B4BC49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640,46</w:t>
            </w:r>
          </w:p>
        </w:tc>
      </w:tr>
      <w:tr w:rsidR="00F46D76" w:rsidRPr="00223903" w14:paraId="14ACE87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4DEBD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A5CF7C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B9AB6B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9600BAF"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86,05</w:t>
            </w:r>
          </w:p>
        </w:tc>
      </w:tr>
      <w:tr w:rsidR="00F46D76" w:rsidRPr="00223903" w14:paraId="29757D8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5E869A"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D5EA15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625FF61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671DE9A"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4,38</w:t>
            </w:r>
          </w:p>
        </w:tc>
      </w:tr>
      <w:tr w:rsidR="00F46D76" w:rsidRPr="00223903" w14:paraId="14BAA2B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B5D9E1B"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187212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8101A4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4CCDF84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90,00</w:t>
            </w:r>
          </w:p>
        </w:tc>
      </w:tr>
      <w:tr w:rsidR="00F46D76" w:rsidRPr="00223903" w14:paraId="67FF309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0242E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CD05F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0698B4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C0FDF87"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20,00</w:t>
            </w:r>
          </w:p>
        </w:tc>
      </w:tr>
      <w:tr w:rsidR="00F46D76" w:rsidRPr="00223903" w14:paraId="6B7D485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F8A01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22A73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3076A5E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2C85BF9"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49,00</w:t>
            </w:r>
          </w:p>
        </w:tc>
      </w:tr>
      <w:tr w:rsidR="00F46D76" w:rsidRPr="00223903" w14:paraId="6FA2688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04DB04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70C9A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4F492B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5AD2CF4"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2A687A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8FEAD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031FD9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REDUCCION PVC DE 2" A 1 1/2"</w:t>
            </w:r>
          </w:p>
        </w:tc>
        <w:tc>
          <w:tcPr>
            <w:tcW w:w="992" w:type="dxa"/>
            <w:tcBorders>
              <w:top w:val="nil"/>
              <w:left w:val="nil"/>
              <w:bottom w:val="single" w:sz="4" w:space="0" w:color="000000"/>
              <w:right w:val="single" w:sz="4" w:space="0" w:color="000000"/>
            </w:tcBorders>
            <w:shd w:val="clear" w:color="auto" w:fill="auto"/>
            <w:noWrap/>
            <w:vAlign w:val="bottom"/>
            <w:hideMark/>
          </w:tcPr>
          <w:p w14:paraId="78D9A95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14296F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52C9C9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ADF5AB"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B6743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3F9563A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11DF42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63CFE77"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80229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DBB337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41B198A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539D21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5,00</w:t>
            </w:r>
          </w:p>
        </w:tc>
      </w:tr>
      <w:tr w:rsidR="00F46D76" w:rsidRPr="00223903" w14:paraId="15C17BC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FAF3B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64C78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3F47CFF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4102714D"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867,94</w:t>
            </w:r>
          </w:p>
        </w:tc>
      </w:tr>
      <w:tr w:rsidR="00F46D76" w:rsidRPr="00223903" w14:paraId="57FC4DE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B55A5A"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A58143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000CAD4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15FEC6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C6B12F9"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545B0C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9B123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2115A41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645BCD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A66140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C3A62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6C951B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4510B3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4427EAC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5B887EE"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1A4A0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097867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200EC12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5A06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00,00</w:t>
            </w:r>
          </w:p>
        </w:tc>
      </w:tr>
      <w:tr w:rsidR="00F46D76" w:rsidRPr="00223903" w14:paraId="1545A68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43ABEB"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6275D3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F30EB9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2C9DD91"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50BF5121"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2018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D268C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280A32A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A45BF0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1C1DD368"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983F0C"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9B783F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04E044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C05F89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3530C680"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4400E4"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E308F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56DABE6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0C809E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10,00</w:t>
            </w:r>
          </w:p>
        </w:tc>
      </w:tr>
      <w:tr w:rsidR="00F46D76" w:rsidRPr="00223903" w14:paraId="37E3267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3BDF5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F3C0F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4C3F35C0"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FFDD50D"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A100F3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46AB46"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225575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7D93DC2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C718535"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CC90D3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242CA2"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D12E8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7EF2A54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DBB12B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2B9788D"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0C7C39"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2068BF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0348D3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19AAC6"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498,00</w:t>
            </w:r>
          </w:p>
        </w:tc>
      </w:tr>
      <w:tr w:rsidR="00F46D76" w:rsidRPr="00223903" w14:paraId="752BBD5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0527C6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7C858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3F1BE97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CD7FDAE"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99,00</w:t>
            </w:r>
          </w:p>
        </w:tc>
      </w:tr>
      <w:tr w:rsidR="00F46D76" w:rsidRPr="00223903" w14:paraId="7E267A4C"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0AED1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035B62B"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279A2EF1"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107AA8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941,38</w:t>
            </w:r>
          </w:p>
        </w:tc>
      </w:tr>
      <w:tr w:rsidR="00F46D76" w:rsidRPr="00223903" w14:paraId="32522F62"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2EB3B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B141E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2A3B281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3A7EECE0"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25,00</w:t>
            </w:r>
          </w:p>
        </w:tc>
      </w:tr>
      <w:tr w:rsidR="00F46D76" w:rsidRPr="00223903" w14:paraId="3A2323BA"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F08C8F"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84D082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4E3E1DC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00926D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811,00</w:t>
            </w:r>
          </w:p>
        </w:tc>
      </w:tr>
      <w:tr w:rsidR="00F46D76" w:rsidRPr="00223903" w14:paraId="3459E4F5"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1E5D73"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F3FE8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0F78AE0E"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23BA1239"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75,00</w:t>
            </w:r>
          </w:p>
        </w:tc>
      </w:tr>
      <w:tr w:rsidR="00F46D76" w:rsidRPr="00223903" w14:paraId="4A19927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B15315"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8CD42C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25882A75"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3D193A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04,30</w:t>
            </w:r>
          </w:p>
        </w:tc>
      </w:tr>
      <w:tr w:rsidR="00F46D76" w:rsidRPr="00223903" w14:paraId="221909C4"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215506D"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6BB33FA"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26C5B12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0929C28B"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250,00</w:t>
            </w:r>
          </w:p>
        </w:tc>
      </w:tr>
      <w:tr w:rsidR="00F46D76" w:rsidRPr="00223903" w14:paraId="45BED2C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9871A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4DF302"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2D70628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B81985C"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D789D9B"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A999A0"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776DD6"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35BD74FF"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03E34B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929889F" w14:textId="77777777" w:rsidTr="00192A7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43105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D68298"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A5CC26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39AEAAC"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374,88</w:t>
            </w:r>
          </w:p>
        </w:tc>
      </w:tr>
      <w:tr w:rsidR="00F46D76" w:rsidRPr="00223903" w14:paraId="0F0F5EB8" w14:textId="77777777" w:rsidTr="00192A70">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796B282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EF1668C"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2DF7C9D3"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60669A3"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A66C09E" w14:textId="77777777" w:rsidTr="00192A70">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B17DC7"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3331954"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1A5F83C9"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D4F6872"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78.339,39</w:t>
            </w:r>
          </w:p>
        </w:tc>
      </w:tr>
      <w:tr w:rsidR="00F46D76" w:rsidRPr="00223903" w14:paraId="1626E35C" w14:textId="77777777" w:rsidTr="00192A70">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62F85A1E" w14:textId="77777777" w:rsidR="00F46D76" w:rsidRPr="00223903" w:rsidRDefault="00F46D76" w:rsidP="00192A7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CA6203D"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3C2FC137" w14:textId="77777777" w:rsidR="00F46D76" w:rsidRPr="009A7A32" w:rsidRDefault="00F46D76" w:rsidP="00192A7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F143AF8" w14:textId="77777777" w:rsidR="00F46D76" w:rsidRPr="009A7A32" w:rsidRDefault="00F46D76" w:rsidP="00192A70">
            <w:pPr>
              <w:jc w:val="right"/>
              <w:rPr>
                <w:rFonts w:ascii="Tahoma" w:hAnsi="Tahoma" w:cs="Tahoma"/>
                <w:color w:val="FF0000"/>
                <w:sz w:val="18"/>
                <w:szCs w:val="18"/>
                <w:lang w:eastAsia="es-BO"/>
              </w:rPr>
            </w:pPr>
            <w:r w:rsidRPr="009A7A32">
              <w:rPr>
                <w:rFonts w:ascii="Tahoma" w:hAnsi="Tahoma" w:cs="Tahoma"/>
                <w:color w:val="FF0000"/>
                <w:sz w:val="18"/>
                <w:szCs w:val="18"/>
              </w:rPr>
              <w:t>1.750,10</w:t>
            </w:r>
          </w:p>
        </w:tc>
      </w:tr>
    </w:tbl>
    <w:p w14:paraId="6CECFACA" w14:textId="77777777" w:rsidR="00F46D76" w:rsidRPr="00882269" w:rsidRDefault="00F46D76" w:rsidP="00F46D76">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34"/>
        <w:gridCol w:w="992"/>
        <w:gridCol w:w="709"/>
        <w:gridCol w:w="1265"/>
      </w:tblGrid>
      <w:tr w:rsidR="00F46D76" w:rsidRPr="00882269" w14:paraId="63D8E88C" w14:textId="77777777" w:rsidTr="00192A70">
        <w:trPr>
          <w:trHeight w:val="20"/>
          <w:jc w:val="center"/>
        </w:trPr>
        <w:tc>
          <w:tcPr>
            <w:tcW w:w="9209" w:type="dxa"/>
            <w:gridSpan w:val="5"/>
            <w:shd w:val="clear" w:color="auto" w:fill="D9E2F3" w:themeFill="accent5" w:themeFillTint="33"/>
            <w:noWrap/>
            <w:vAlign w:val="center"/>
            <w:hideMark/>
          </w:tcPr>
          <w:p w14:paraId="5A5E0454" w14:textId="77777777" w:rsidR="00F46D76" w:rsidRPr="00882269" w:rsidRDefault="00F46D76" w:rsidP="00192A7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46D76" w:rsidRPr="00882269" w14:paraId="395F2DA7" w14:textId="77777777" w:rsidTr="00192A70">
        <w:trPr>
          <w:trHeight w:val="20"/>
          <w:jc w:val="center"/>
        </w:trPr>
        <w:tc>
          <w:tcPr>
            <w:tcW w:w="709" w:type="dxa"/>
            <w:shd w:val="clear" w:color="000000" w:fill="F2F2F2"/>
            <w:noWrap/>
            <w:vAlign w:val="center"/>
            <w:hideMark/>
          </w:tcPr>
          <w:p w14:paraId="135E417E" w14:textId="77777777" w:rsidR="00F46D76" w:rsidRPr="00882269" w:rsidRDefault="00F46D76" w:rsidP="00192A70">
            <w:pPr>
              <w:jc w:val="center"/>
              <w:rPr>
                <w:rFonts w:ascii="Tahoma" w:hAnsi="Tahoma" w:cs="Tahoma"/>
                <w:sz w:val="18"/>
                <w:szCs w:val="18"/>
                <w:lang w:eastAsia="es-ES"/>
              </w:rPr>
            </w:pPr>
            <w:r>
              <w:rPr>
                <w:rFonts w:ascii="Tahoma" w:hAnsi="Tahoma" w:cs="Tahoma"/>
                <w:sz w:val="18"/>
                <w:szCs w:val="18"/>
                <w:lang w:eastAsia="es-ES"/>
              </w:rPr>
              <w:t>109</w:t>
            </w:r>
          </w:p>
        </w:tc>
        <w:tc>
          <w:tcPr>
            <w:tcW w:w="5534" w:type="dxa"/>
            <w:shd w:val="clear" w:color="000000" w:fill="FFFFFF"/>
            <w:noWrap/>
            <w:vAlign w:val="center"/>
          </w:tcPr>
          <w:p w14:paraId="22033134" w14:textId="77777777" w:rsidR="00F46D76" w:rsidRPr="00882269" w:rsidRDefault="00F46D76" w:rsidP="00192A7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F8354BB" w14:textId="77777777" w:rsidR="00F46D76" w:rsidRPr="00882269" w:rsidRDefault="00F46D76" w:rsidP="00192A70">
            <w:pPr>
              <w:rPr>
                <w:rFonts w:ascii="Tahoma" w:hAnsi="Tahoma" w:cs="Tahoma"/>
                <w:sz w:val="18"/>
                <w:szCs w:val="18"/>
                <w:lang w:eastAsia="es-ES"/>
              </w:rPr>
            </w:pPr>
            <w:r w:rsidRPr="00882269">
              <w:rPr>
                <w:rFonts w:ascii="Tahoma" w:hAnsi="Tahoma" w:cs="Tahoma"/>
                <w:sz w:val="18"/>
                <w:szCs w:val="18"/>
                <w:lang w:eastAsia="es-ES"/>
              </w:rPr>
              <w:t>glb</w:t>
            </w:r>
          </w:p>
        </w:tc>
        <w:tc>
          <w:tcPr>
            <w:tcW w:w="709" w:type="dxa"/>
            <w:shd w:val="clear" w:color="000000" w:fill="FFFFFF"/>
            <w:noWrap/>
            <w:vAlign w:val="center"/>
          </w:tcPr>
          <w:p w14:paraId="1C5676A8" w14:textId="77777777" w:rsidR="00F46D76" w:rsidRPr="00882269" w:rsidRDefault="00F46D76" w:rsidP="00192A7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265" w:type="dxa"/>
            <w:shd w:val="clear" w:color="000000" w:fill="FFFFFF"/>
            <w:vAlign w:val="center"/>
          </w:tcPr>
          <w:p w14:paraId="3C12D416" w14:textId="77777777" w:rsidR="00F46D76" w:rsidRPr="00882269" w:rsidRDefault="00F46D76" w:rsidP="00192A70">
            <w:pPr>
              <w:jc w:val="right"/>
              <w:rPr>
                <w:rFonts w:ascii="Tahoma" w:hAnsi="Tahoma" w:cs="Tahoma"/>
                <w:color w:val="FF0000"/>
                <w:sz w:val="18"/>
                <w:szCs w:val="18"/>
                <w:lang w:eastAsia="es-ES"/>
              </w:rPr>
            </w:pPr>
            <w:r w:rsidRPr="009A7A32">
              <w:rPr>
                <w:rFonts w:ascii="Tahoma" w:hAnsi="Tahoma" w:cs="Tahoma"/>
                <w:color w:val="FF0000"/>
                <w:sz w:val="18"/>
                <w:szCs w:val="18"/>
                <w:lang w:eastAsia="es-ES"/>
              </w:rPr>
              <w:t>540.162,18</w:t>
            </w:r>
          </w:p>
        </w:tc>
      </w:tr>
    </w:tbl>
    <w:p w14:paraId="13673B75" w14:textId="77777777" w:rsidR="00F46D76" w:rsidRPr="00882269" w:rsidRDefault="00F46D76" w:rsidP="00F46D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A60BE88"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C7A6F19"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005107D" w14:textId="77777777" w:rsidR="00F46D76" w:rsidRPr="00882269" w:rsidRDefault="00F46D76" w:rsidP="00F46D76">
      <w:pPr>
        <w:spacing w:line="260" w:lineRule="atLeast"/>
        <w:jc w:val="both"/>
        <w:rPr>
          <w:rFonts w:ascii="Tahoma" w:hAnsi="Tahoma" w:cs="Tahoma"/>
          <w:lang w:val="es-ES_tradnl"/>
        </w:rPr>
      </w:pPr>
    </w:p>
    <w:p w14:paraId="4D564F5F" w14:textId="77777777" w:rsidR="00F46D76" w:rsidRDefault="00F46D76" w:rsidP="00F641ED">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32FBFB0" w14:textId="77777777" w:rsidR="00F46D76" w:rsidRDefault="00F46D76" w:rsidP="00F46D7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F46D76" w:rsidRPr="00B56F70" w14:paraId="3F242734" w14:textId="77777777" w:rsidTr="00192A70">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9D9840D" w14:textId="77777777" w:rsidR="00F46D76" w:rsidRPr="00DB41A8" w:rsidRDefault="00F46D76" w:rsidP="00192A70">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8ABBAA6" w14:textId="77777777" w:rsidR="00F46D76" w:rsidRPr="00DB41A8" w:rsidRDefault="00F46D76" w:rsidP="00192A70">
            <w:pPr>
              <w:jc w:val="center"/>
              <w:rPr>
                <w:rFonts w:ascii="Tahoma" w:hAnsi="Tahoma" w:cs="Tahoma"/>
                <w:b/>
                <w:lang w:eastAsia="es-ES"/>
              </w:rPr>
            </w:pPr>
            <w:r w:rsidRPr="00DB41A8">
              <w:rPr>
                <w:rFonts w:ascii="Tahoma" w:hAnsi="Tahoma" w:cs="Tahoma"/>
                <w:b/>
                <w:lang w:eastAsia="es-ES"/>
              </w:rPr>
              <w:t>UNIDAD</w:t>
            </w:r>
          </w:p>
        </w:tc>
      </w:tr>
      <w:tr w:rsidR="00F46D76" w:rsidRPr="00B56F70" w14:paraId="11E82C5D" w14:textId="77777777" w:rsidTr="00192A7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6900D8DE"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08CBAD3"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46D76" w:rsidRPr="00B56F70" w14:paraId="587F7BB6" w14:textId="77777777" w:rsidTr="00192A7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FA9AFE"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318C662"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46D76" w:rsidRPr="00B56F70" w14:paraId="201BB45E" w14:textId="77777777" w:rsidTr="00192A7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DB9D45A"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4D14555D"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2A54B15" w14:textId="77777777" w:rsidTr="00192A7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1E33CFC"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65A76A48"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ED245F3" w14:textId="77777777" w:rsidTr="00192A7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A3E594A"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4F464F8"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B733A58" w14:textId="77777777" w:rsidTr="00192A7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3D25C8A" w14:textId="77777777" w:rsidR="00F46D76" w:rsidRPr="00B56F70" w:rsidRDefault="00F46D76" w:rsidP="00192A70">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834C4EC" w14:textId="77777777" w:rsidR="00F46D76" w:rsidRPr="00B56F70" w:rsidRDefault="00F46D76" w:rsidP="00192A7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3E922D0B" w14:textId="77777777" w:rsidR="00F46D76" w:rsidRDefault="00F46D76" w:rsidP="00F641ED">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6817"/>
        <w:gridCol w:w="1339"/>
        <w:gridCol w:w="1097"/>
      </w:tblGrid>
      <w:tr w:rsidR="00F46D76" w:rsidRPr="009A7A32" w14:paraId="3934F72C" w14:textId="77777777" w:rsidTr="00192A70">
        <w:trPr>
          <w:trHeight w:val="57"/>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D6C834" w14:textId="77777777" w:rsidR="00F46D76" w:rsidRPr="009A7A32" w:rsidRDefault="00F46D76" w:rsidP="00192A70">
            <w:pPr>
              <w:jc w:val="center"/>
              <w:rPr>
                <w:rFonts w:ascii="Tahoma" w:hAnsi="Tahoma" w:cs="Tahoma"/>
                <w:color w:val="000000"/>
                <w:lang w:eastAsia="es-BO"/>
              </w:rPr>
            </w:pPr>
            <w:r w:rsidRPr="009A7A32">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2CB3820" w14:textId="77777777" w:rsidR="00F46D76" w:rsidRPr="009A7A32" w:rsidRDefault="00F46D76" w:rsidP="00192A70">
            <w:pPr>
              <w:jc w:val="center"/>
              <w:rPr>
                <w:rFonts w:ascii="Tahoma" w:hAnsi="Tahoma" w:cs="Tahoma"/>
                <w:color w:val="000000"/>
                <w:lang w:eastAsia="es-BO"/>
              </w:rPr>
            </w:pPr>
            <w:r w:rsidRPr="009A7A32">
              <w:rPr>
                <w:rFonts w:ascii="Tahoma" w:hAnsi="Tahoma" w:cs="Tahoma"/>
                <w:color w:val="000000"/>
                <w:lang w:eastAsia="es-BO"/>
              </w:rPr>
              <w:t>DETALLE</w:t>
            </w:r>
          </w:p>
        </w:tc>
      </w:tr>
      <w:tr w:rsidR="00F46D76" w:rsidRPr="009A7A32" w14:paraId="0C2B72D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FB1AC4" w14:textId="77777777" w:rsidR="00F46D76" w:rsidRPr="009A7A32" w:rsidRDefault="00F46D76" w:rsidP="00192A70">
            <w:pPr>
              <w:jc w:val="center"/>
              <w:rPr>
                <w:rFonts w:ascii="Tahoma" w:hAnsi="Tahoma" w:cs="Tahoma"/>
                <w:color w:val="000000"/>
                <w:lang w:eastAsia="es-BO"/>
              </w:rPr>
            </w:pPr>
            <w:r w:rsidRPr="009A7A32">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1F3EAB7E" w14:textId="77777777" w:rsidR="00F46D76" w:rsidRPr="009A7A32" w:rsidRDefault="00F46D76" w:rsidP="00192A70">
            <w:pPr>
              <w:jc w:val="center"/>
              <w:rPr>
                <w:rFonts w:ascii="Tahoma" w:hAnsi="Tahoma" w:cs="Tahoma"/>
                <w:color w:val="000000"/>
                <w:lang w:eastAsia="es-BO"/>
              </w:rPr>
            </w:pPr>
            <w:r w:rsidRPr="009A7A32">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4245D5E4" w14:textId="77777777" w:rsidR="00F46D76" w:rsidRPr="009A7A32" w:rsidRDefault="00F46D76" w:rsidP="00192A70">
            <w:pPr>
              <w:jc w:val="center"/>
              <w:rPr>
                <w:rFonts w:ascii="Tahoma" w:hAnsi="Tahoma" w:cs="Tahoma"/>
                <w:color w:val="000000"/>
                <w:lang w:eastAsia="es-BO"/>
              </w:rPr>
            </w:pPr>
            <w:r w:rsidRPr="009A7A32">
              <w:rPr>
                <w:rFonts w:ascii="Tahoma" w:hAnsi="Tahoma" w:cs="Tahoma"/>
                <w:color w:val="000000"/>
                <w:lang w:eastAsia="es-BO"/>
              </w:rPr>
              <w:t>CANTIDAD</w:t>
            </w:r>
          </w:p>
        </w:tc>
      </w:tr>
      <w:tr w:rsidR="00F46D76" w:rsidRPr="009A7A32" w14:paraId="6FF46BE4"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E20C0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UEBLES Y ENSERES</w:t>
            </w:r>
          </w:p>
        </w:tc>
      </w:tr>
      <w:tr w:rsidR="00F46D76" w:rsidRPr="009A7A32" w14:paraId="4458BB3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DBF3B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27210D3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3F19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FEAED2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13537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4F7613A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DD17E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38ADF2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9800B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C5FBA9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859AA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F11103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A0610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70B7B68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E2BA4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4D2FAE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A88A7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58D5BC3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A19B6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101304D"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F07D3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UIPO DE COMPUTACION</w:t>
            </w:r>
          </w:p>
        </w:tc>
      </w:tr>
      <w:tr w:rsidR="00F46D76" w:rsidRPr="009A7A32" w14:paraId="5F90929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A6DB2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Impresora de tinta continua - multiuso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D32578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F55F47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469DC74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553D8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mputadora portatil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0926D34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18496E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98047FB"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3B55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UIPO ELECTRONICO</w:t>
            </w:r>
          </w:p>
        </w:tc>
      </w:tr>
      <w:tr w:rsidR="00F46D76" w:rsidRPr="009A7A32" w14:paraId="1876486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565AA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0E1674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244E79D"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C88AD9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C5680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PS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0C3378C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DAD4DA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AABEA03"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78ADA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TERIAL INFORMATIVO</w:t>
            </w:r>
          </w:p>
        </w:tc>
      </w:tr>
      <w:tr w:rsidR="00F46D76" w:rsidRPr="009A7A32" w14:paraId="2D80DF3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3D745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0A431C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61562E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856FA1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FFEE9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C71C84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1C9A4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318A60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C4566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1634CE9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2E76BA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6BA4C5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A535C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540CF3B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FEEC9A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649659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10063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35CC416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6E8A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0FE50A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CBB1A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196BB61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35DA2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4C16D82"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67D0C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TERIAL DE APOYO AL MEJORAMIENTO DE VIVIENDA</w:t>
            </w:r>
          </w:p>
        </w:tc>
      </w:tr>
      <w:tr w:rsidR="00F46D76" w:rsidRPr="009A7A32" w14:paraId="66927CB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9300C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7192738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666DE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9E4A9F3"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C6B3B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0DE8973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EFF0EB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4B103DE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58817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Carpetas Familiares Plasticas </w:t>
            </w:r>
          </w:p>
        </w:tc>
        <w:tc>
          <w:tcPr>
            <w:tcW w:w="788" w:type="pct"/>
            <w:tcBorders>
              <w:top w:val="nil"/>
              <w:left w:val="nil"/>
              <w:bottom w:val="single" w:sz="4" w:space="0" w:color="000000"/>
              <w:right w:val="single" w:sz="4" w:space="0" w:color="000000"/>
            </w:tcBorders>
            <w:shd w:val="clear" w:color="auto" w:fill="auto"/>
            <w:noWrap/>
            <w:vAlign w:val="bottom"/>
            <w:hideMark/>
          </w:tcPr>
          <w:p w14:paraId="726C19F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82DAB45"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14B64C46"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2467F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TERIAL DE ESCRITORIO</w:t>
            </w:r>
          </w:p>
        </w:tc>
      </w:tr>
      <w:tr w:rsidR="00F46D76" w:rsidRPr="009A7A32" w14:paraId="416B30F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98DA7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301FA8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DF5953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390B864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42F5A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BD629A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08074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15F5031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2A61A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6F0143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433FD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47E266C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5012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5089B63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204ACD"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6F492E3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8CAA2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onner,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5668117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734C7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099FBA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7F152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ost-it</w:t>
            </w:r>
          </w:p>
        </w:tc>
        <w:tc>
          <w:tcPr>
            <w:tcW w:w="788" w:type="pct"/>
            <w:tcBorders>
              <w:top w:val="nil"/>
              <w:left w:val="nil"/>
              <w:bottom w:val="single" w:sz="4" w:space="0" w:color="000000"/>
              <w:right w:val="single" w:sz="4" w:space="0" w:color="000000"/>
            </w:tcBorders>
            <w:shd w:val="clear" w:color="auto" w:fill="auto"/>
            <w:noWrap/>
            <w:vAlign w:val="bottom"/>
            <w:hideMark/>
          </w:tcPr>
          <w:p w14:paraId="575B47E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E2D88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773D8C8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70CA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6C8C5EB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1A97C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19F7B5C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44EBB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21388D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2275BD9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0</w:t>
            </w:r>
          </w:p>
        </w:tc>
      </w:tr>
      <w:tr w:rsidR="00F46D76" w:rsidRPr="009A7A32" w14:paraId="3EDD928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06792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4662946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EE4E97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w:t>
            </w:r>
          </w:p>
        </w:tc>
      </w:tr>
      <w:tr w:rsidR="00F46D76" w:rsidRPr="009A7A32" w14:paraId="5316D14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4C5C5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6D7FD1D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BA1390F"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A5425E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67B96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7F3FB29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49B39B2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8</w:t>
            </w:r>
          </w:p>
        </w:tc>
      </w:tr>
      <w:tr w:rsidR="00F46D76" w:rsidRPr="009A7A32" w14:paraId="69AED8E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3DBBC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305953A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EAF46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00</w:t>
            </w:r>
          </w:p>
        </w:tc>
      </w:tr>
      <w:tr w:rsidR="00F46D76" w:rsidRPr="009A7A32" w14:paraId="3B46CB2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C2F1E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8C6ED4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8AA0C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w:t>
            </w:r>
          </w:p>
        </w:tc>
      </w:tr>
      <w:tr w:rsidR="00F46D76" w:rsidRPr="009A7A32" w14:paraId="7057B4A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ECA7B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2EA8CF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2FB5A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4</w:t>
            </w:r>
          </w:p>
        </w:tc>
      </w:tr>
      <w:tr w:rsidR="00F46D76" w:rsidRPr="009A7A32" w14:paraId="3101F2A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BA99C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64AA2DC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FABE87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01859FA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C6A6D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09FB6C7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7CA2F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60520CC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497D2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64547FE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BB30F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2683AAB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C03B9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57BA731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DDD01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471E461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38EB1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369FF5E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31A94DE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5D4DBA3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74FDB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7636F36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24BC0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0</w:t>
            </w:r>
          </w:p>
        </w:tc>
      </w:tr>
      <w:tr w:rsidR="00F46D76" w:rsidRPr="009A7A32" w14:paraId="68EB72D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ECFAB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635AFD3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B0424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52BD505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A15BC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684B9C1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AF14CA"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6</w:t>
            </w:r>
          </w:p>
        </w:tc>
      </w:tr>
      <w:tr w:rsidR="00F46D76" w:rsidRPr="009A7A32" w14:paraId="352A3E3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BFF3F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35FF4D2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40C09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0</w:t>
            </w:r>
          </w:p>
        </w:tc>
      </w:tr>
      <w:tr w:rsidR="00F46D76" w:rsidRPr="009A7A32" w14:paraId="711FE1E3"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A2D05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PACITACION TALLER PARA LIDERES Y AUTORIDADES</w:t>
            </w:r>
          </w:p>
        </w:tc>
      </w:tr>
      <w:tr w:rsidR="00F46D76" w:rsidRPr="009A7A32" w14:paraId="23CF5A8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29AF7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D3D0E3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5757C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1C25F40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D1338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8B2A24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0753C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639AE7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0F783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785029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C0744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8194E0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E61F6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004FCA6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13867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204481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D44F5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4F4FAB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42780D"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DA0A80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4E6B2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2070A37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3CA55D"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73D547A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5B7DD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0BF89F9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102E8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4BE531F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2BD43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24796BD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612B0ED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68ED04B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BB6F4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5BA8013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7440E7F"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749F5C8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DAAD8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4B3F239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44A5F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7</w:t>
            </w:r>
          </w:p>
        </w:tc>
      </w:tr>
      <w:tr w:rsidR="00F46D76" w:rsidRPr="009A7A32" w14:paraId="3D1BF9EB"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AD8D8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PACITACION TALLER EN TECNICAS CONSTRUCTIVAS</w:t>
            </w:r>
          </w:p>
        </w:tc>
      </w:tr>
      <w:tr w:rsidR="00F46D76" w:rsidRPr="009A7A32" w14:paraId="4FC3494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4F7FD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ortadocumentos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5E8424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43A2A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2112B24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DF825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696F62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6E0DC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66267A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4E2FB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389B58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06F14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35315F6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2FB3D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911D7E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9397C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65AC20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25537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2D00222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29DEF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7D632C8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D277C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F4938E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19A1D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E1E032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AFBB9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50BD530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26D09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FFD5B9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6BF37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3868FA1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4E617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288747F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B0398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49CB3C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AAAE105"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008AC18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E0D60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4808C3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8FC52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6F45DFE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2F54D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40D7E06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C7C7B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5</w:t>
            </w:r>
          </w:p>
        </w:tc>
      </w:tr>
      <w:tr w:rsidR="00F46D76" w:rsidRPr="009A7A32" w14:paraId="747317A2"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AC20C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ERRAMIENTAS</w:t>
            </w:r>
          </w:p>
        </w:tc>
      </w:tr>
      <w:tr w:rsidR="00F46D76" w:rsidRPr="009A7A32" w14:paraId="2282C64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EA6C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1030DCC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D91EEC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00</w:t>
            </w:r>
          </w:p>
        </w:tc>
      </w:tr>
      <w:tr w:rsidR="00F46D76" w:rsidRPr="009A7A32" w14:paraId="68211BF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FE48A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6F36BA0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8AE28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7434823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3C065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6ECCF9D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9AC2E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6248F4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D7477D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1825158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B84B1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2F289E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99C1A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lave Stilson</w:t>
            </w:r>
          </w:p>
        </w:tc>
        <w:tc>
          <w:tcPr>
            <w:tcW w:w="788" w:type="pct"/>
            <w:tcBorders>
              <w:top w:val="nil"/>
              <w:left w:val="nil"/>
              <w:bottom w:val="single" w:sz="4" w:space="0" w:color="000000"/>
              <w:right w:val="single" w:sz="4" w:space="0" w:color="000000"/>
            </w:tcBorders>
            <w:shd w:val="clear" w:color="auto" w:fill="auto"/>
            <w:noWrap/>
            <w:vAlign w:val="bottom"/>
            <w:hideMark/>
          </w:tcPr>
          <w:p w14:paraId="6CA61CB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A8B9F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680B4D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A1289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6A9F72E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09369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7BE2667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A6A8D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4EA775C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5E25F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E55E4B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80D95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651F963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D3404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CD7749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353E0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2598F5F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22099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602A57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9FE93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1C2DD9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BABD7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7DF677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93207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ester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1D52868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007D9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3C1AB03"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9231D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038F6A5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EE4B0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1AF1ED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A6D9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4BDC082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32DF5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52FCC9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3FF3B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Zaranda (Tamis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2E751E0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0EB48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2A239C6"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C9D11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6A675DC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84C5BA"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CE8898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8F4C8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urril (medio turril)</w:t>
            </w:r>
          </w:p>
        </w:tc>
        <w:tc>
          <w:tcPr>
            <w:tcW w:w="788" w:type="pct"/>
            <w:tcBorders>
              <w:top w:val="nil"/>
              <w:left w:val="nil"/>
              <w:bottom w:val="single" w:sz="4" w:space="0" w:color="000000"/>
              <w:right w:val="single" w:sz="4" w:space="0" w:color="000000"/>
            </w:tcBorders>
            <w:shd w:val="clear" w:color="auto" w:fill="auto"/>
            <w:noWrap/>
            <w:vAlign w:val="bottom"/>
            <w:hideMark/>
          </w:tcPr>
          <w:p w14:paraId="1877AA9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D82AA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9D5E15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EFEEF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52AFFA3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1EBA1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9F8290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32B06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2CA64B8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ACCB1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C16703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4A5B5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F9FF89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11AC9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0015A29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DB247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09132EF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FDA0F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444BBE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0A3EE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791D41B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702B9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209ACF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E8B55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5981246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5DF84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D98753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3DEB1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1A704C9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35F22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7CCC6F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D5F37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6EAA58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DDF35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316E9F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F8D4E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060C9B7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B47C7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AAC3F8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19BC2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1354432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A18D0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043450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0DECC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0A41FDE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B6CF8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984485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BB199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57D1BB1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02C675"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373610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D77F7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04257A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2C2A07A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60</w:t>
            </w:r>
          </w:p>
        </w:tc>
      </w:tr>
      <w:tr w:rsidR="00F46D76" w:rsidRPr="009A7A32" w14:paraId="78B1C5A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5F77C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55830CB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1F8CD41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54EDBE2"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F9950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3FD802D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F1DA4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FC6471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658F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uincha de 50 mts tela</w:t>
            </w:r>
          </w:p>
        </w:tc>
        <w:tc>
          <w:tcPr>
            <w:tcW w:w="788" w:type="pct"/>
            <w:tcBorders>
              <w:top w:val="nil"/>
              <w:left w:val="nil"/>
              <w:bottom w:val="single" w:sz="4" w:space="0" w:color="000000"/>
              <w:right w:val="single" w:sz="4" w:space="0" w:color="000000"/>
            </w:tcBorders>
            <w:shd w:val="clear" w:color="auto" w:fill="auto"/>
            <w:noWrap/>
            <w:vAlign w:val="bottom"/>
            <w:hideMark/>
          </w:tcPr>
          <w:p w14:paraId="74A11E0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0ADCD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C3142E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A33A2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44FA54A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8ED29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222866E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E1125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0D88FC02"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5B3883E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2AD058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011BD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5C95D21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AA4F3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8AC31B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BA209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69827B7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DC70F8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79D5DC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FD359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7CFDCD7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BFAEB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D6BB89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24160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526CF55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DB1D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C75891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95DAB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77F37D9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26A42F"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9D7E37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195EC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2C5496F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3113F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FAD23E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3D316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789E187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1D35FD"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6DC68F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47D59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1EDB1A2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86A7B3"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3922D1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B313D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alde plástico 20 lt</w:t>
            </w:r>
          </w:p>
        </w:tc>
        <w:tc>
          <w:tcPr>
            <w:tcW w:w="788" w:type="pct"/>
            <w:tcBorders>
              <w:top w:val="nil"/>
              <w:left w:val="nil"/>
              <w:bottom w:val="single" w:sz="4" w:space="0" w:color="000000"/>
              <w:right w:val="single" w:sz="4" w:space="0" w:color="000000"/>
            </w:tcBorders>
            <w:shd w:val="clear" w:color="auto" w:fill="auto"/>
            <w:noWrap/>
            <w:vAlign w:val="bottom"/>
            <w:hideMark/>
          </w:tcPr>
          <w:p w14:paraId="010CBF4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11D12A"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247EFF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D7F7A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0D44EC5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2C305C"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CDFBE9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CDDFE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611450F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73646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9FF9EC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9FE51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2724D10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74481F"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2BCB086D"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7B507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OPA DE TRABAJO</w:t>
            </w:r>
          </w:p>
        </w:tc>
      </w:tr>
      <w:tr w:rsidR="00F46D76" w:rsidRPr="009A7A32" w14:paraId="681228A3"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0F089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6C9CEF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15BD7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5048EAE5"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ADEE1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7A93283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7AB39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745E495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6825D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inturon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6E8069F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6F1AA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6</w:t>
            </w:r>
          </w:p>
        </w:tc>
      </w:tr>
      <w:tr w:rsidR="00F46D76" w:rsidRPr="009A7A32" w14:paraId="2D2155D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3166A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623CD84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422F6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03E9B4C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E5ECC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79B9241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AAA78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26A1619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C9A5E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4DEED78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CE2D0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1BD0477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29E31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19F94E7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43B05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2B270FA0"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2FFA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ERSONAL DE PROYECTO (FACTURADO)</w:t>
            </w:r>
          </w:p>
        </w:tc>
      </w:tr>
      <w:tr w:rsidR="00F46D76" w:rsidRPr="009A7A32" w14:paraId="25D42DD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8F321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écnico Carpintero Especialista p/ Instalacion de Puertas de Madera</w:t>
            </w:r>
          </w:p>
        </w:tc>
        <w:tc>
          <w:tcPr>
            <w:tcW w:w="788" w:type="pct"/>
            <w:tcBorders>
              <w:top w:val="nil"/>
              <w:left w:val="nil"/>
              <w:bottom w:val="single" w:sz="4" w:space="0" w:color="000000"/>
              <w:right w:val="single" w:sz="4" w:space="0" w:color="000000"/>
            </w:tcBorders>
            <w:shd w:val="clear" w:color="auto" w:fill="auto"/>
            <w:noWrap/>
            <w:hideMark/>
          </w:tcPr>
          <w:p w14:paraId="5480477C"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8433850"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D01C31E"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7EFE76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298D20C7"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62F3B4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2499AAF"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A75C2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7A87CAA3"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675DA6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273A90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BFF48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7B15C246"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CCAFDB4"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D95596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29163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65460230"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9CECCD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843214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93A39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ecnico Almacenero</w:t>
            </w:r>
          </w:p>
        </w:tc>
        <w:tc>
          <w:tcPr>
            <w:tcW w:w="788" w:type="pct"/>
            <w:tcBorders>
              <w:top w:val="nil"/>
              <w:left w:val="nil"/>
              <w:bottom w:val="single" w:sz="4" w:space="0" w:color="000000"/>
              <w:right w:val="single" w:sz="4" w:space="0" w:color="000000"/>
            </w:tcBorders>
            <w:shd w:val="clear" w:color="auto" w:fill="auto"/>
            <w:noWrap/>
            <w:hideMark/>
          </w:tcPr>
          <w:p w14:paraId="0BF73278"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557E6EF"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13B935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60CBC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56767E76"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ADE67AA"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2E50CC7"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912FE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6DE67D16" w14:textId="77777777" w:rsidR="00F46D76" w:rsidRPr="009A7A32" w:rsidRDefault="00F46D76" w:rsidP="00192A7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E59B798"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2B8345F5"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7D78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OMBUSTIBLES Y LUBRICANTES</w:t>
            </w:r>
          </w:p>
        </w:tc>
      </w:tr>
      <w:tr w:rsidR="00F46D76" w:rsidRPr="009A7A32" w14:paraId="218D2668"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1F969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64E1808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D0BD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64AC9AA"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0726B1"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1064360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6F78BF2B"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0</w:t>
            </w:r>
          </w:p>
        </w:tc>
      </w:tr>
      <w:tr w:rsidR="00F46D76" w:rsidRPr="009A7A32" w14:paraId="55EDFA20"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2727BD"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3F2C8B9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AF3617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500</w:t>
            </w:r>
          </w:p>
        </w:tc>
      </w:tr>
      <w:tr w:rsidR="00F46D76" w:rsidRPr="009A7A32" w14:paraId="09E1C4E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A181C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FFD900E"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7D8C493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100</w:t>
            </w:r>
          </w:p>
        </w:tc>
      </w:tr>
      <w:tr w:rsidR="00F46D76" w:rsidRPr="009A7A32" w14:paraId="389AC301"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4BD0EC"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LQUILERES</w:t>
            </w:r>
          </w:p>
        </w:tc>
      </w:tr>
      <w:tr w:rsidR="00F46D76" w:rsidRPr="009A7A32" w14:paraId="0C8A1134"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37CBF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0B988AF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617DD19"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07572EB1"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C2BAF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748AEBEB"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08988F1"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7027957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A6E510"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3BAE697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1094C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D20B49E"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9ED366"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ANTENIMIENTO Y REPARACION DE MOTORIZADOS</w:t>
            </w:r>
          </w:p>
        </w:tc>
      </w:tr>
      <w:tr w:rsidR="00F46D76" w:rsidRPr="009A7A32" w14:paraId="660558DC"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BDCC9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2E5EA9BA"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0A21B7E"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6AC0FF3"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2ED09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Motocicl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7D04AF34"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7C25E65"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6DF0AB4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ECAD2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Camion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FBB7CC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6AE75FA"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FF627B3"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85448"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ASTOS VARIOS</w:t>
            </w:r>
          </w:p>
        </w:tc>
      </w:tr>
      <w:tr w:rsidR="00F46D76" w:rsidRPr="009A7A32" w14:paraId="0F3F3169"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5DB3D3"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42C88F8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336FAC6"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500</w:t>
            </w:r>
          </w:p>
        </w:tc>
      </w:tr>
      <w:tr w:rsidR="00F46D76" w:rsidRPr="009A7A32" w14:paraId="20CC7C9B"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57347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A841F87"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9BA72A2"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C2B5B68" w14:textId="77777777" w:rsidTr="00192A7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D51249"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ODAJES PEAJES Y OTROS</w:t>
            </w:r>
          </w:p>
        </w:tc>
      </w:tr>
      <w:tr w:rsidR="00F46D76" w:rsidRPr="009A7A32" w14:paraId="4737265D" w14:textId="77777777" w:rsidTr="00192A7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5E52EF"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BA096D5" w14:textId="77777777" w:rsidR="00F46D76" w:rsidRPr="009A7A32" w:rsidRDefault="00F46D76" w:rsidP="00192A7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AC73487" w14:textId="77777777" w:rsidR="00F46D76" w:rsidRPr="009A7A32" w:rsidRDefault="00F46D76" w:rsidP="00192A70">
            <w:pPr>
              <w:jc w:val="right"/>
              <w:rPr>
                <w:rFonts w:ascii="Tahoma" w:hAnsi="Tahoma" w:cs="Tahoma"/>
                <w:color w:val="000000"/>
                <w:lang w:eastAsia="es-BO"/>
              </w:rPr>
            </w:pPr>
            <w:r w:rsidRPr="009A7A32">
              <w:rPr>
                <w:rFonts w:ascii="Tahoma" w:hAnsi="Tahoma" w:cs="Tahoma"/>
                <w:color w:val="000000"/>
                <w:lang w:eastAsia="es-BO"/>
              </w:rPr>
              <w:t>1</w:t>
            </w:r>
          </w:p>
        </w:tc>
      </w:tr>
    </w:tbl>
    <w:p w14:paraId="29C7996D" w14:textId="77777777" w:rsidR="00F46D76" w:rsidRPr="00882269" w:rsidRDefault="00F46D76" w:rsidP="00F641ED">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6955A3B1" w14:textId="77777777" w:rsidR="00F46D76" w:rsidRDefault="00F46D76" w:rsidP="00F46D7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575A6E1" w14:textId="77777777" w:rsidR="00F46D76" w:rsidRDefault="00F46D76" w:rsidP="00F46D76">
      <w:pPr>
        <w:rPr>
          <w:rFonts w:ascii="Tahoma" w:hAnsi="Tahoma" w:cs="Tahoma"/>
          <w:color w:val="000000"/>
          <w:lang w:val="es-ES_tradnl"/>
        </w:rPr>
      </w:pPr>
    </w:p>
    <w:tbl>
      <w:tblPr>
        <w:tblW w:w="5053" w:type="pct"/>
        <w:jc w:val="center"/>
        <w:tblCellMar>
          <w:left w:w="70" w:type="dxa"/>
          <w:right w:w="70" w:type="dxa"/>
        </w:tblCellMar>
        <w:tblLook w:val="04A0" w:firstRow="1" w:lastRow="0" w:firstColumn="1" w:lastColumn="0" w:noHBand="0" w:noVBand="1"/>
      </w:tblPr>
      <w:tblGrid>
        <w:gridCol w:w="609"/>
        <w:gridCol w:w="7845"/>
        <w:gridCol w:w="1532"/>
      </w:tblGrid>
      <w:tr w:rsidR="00F46D76" w:rsidRPr="00724C87" w14:paraId="3B94DABA" w14:textId="77777777" w:rsidTr="00192A70">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5D8FB697" w14:textId="77777777" w:rsidR="00F46D76" w:rsidRPr="00724C87" w:rsidRDefault="00F46D76" w:rsidP="00192A7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NUM ITEM</w:t>
            </w:r>
          </w:p>
        </w:tc>
        <w:tc>
          <w:tcPr>
            <w:tcW w:w="3881" w:type="pct"/>
            <w:tcBorders>
              <w:top w:val="single" w:sz="4" w:space="0" w:color="000000"/>
              <w:left w:val="nil"/>
              <w:bottom w:val="single" w:sz="4" w:space="0" w:color="000000"/>
              <w:right w:val="single" w:sz="4" w:space="0" w:color="000000"/>
            </w:tcBorders>
            <w:shd w:val="clear" w:color="000000" w:fill="66B2FF"/>
            <w:vAlign w:val="center"/>
            <w:hideMark/>
          </w:tcPr>
          <w:p w14:paraId="6D5CA92D" w14:textId="77777777" w:rsidR="00F46D76" w:rsidRPr="00724C87" w:rsidRDefault="00F46D76" w:rsidP="00192A7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NOMBRE DEL ITEM</w:t>
            </w:r>
          </w:p>
        </w:tc>
        <w:tc>
          <w:tcPr>
            <w:tcW w:w="814" w:type="pct"/>
            <w:tcBorders>
              <w:top w:val="single" w:sz="4" w:space="0" w:color="000000"/>
              <w:left w:val="nil"/>
              <w:bottom w:val="single" w:sz="4" w:space="0" w:color="000000"/>
              <w:right w:val="single" w:sz="4" w:space="0" w:color="000000"/>
            </w:tcBorders>
            <w:shd w:val="clear" w:color="000000" w:fill="66B2FF"/>
            <w:vAlign w:val="center"/>
            <w:hideMark/>
          </w:tcPr>
          <w:p w14:paraId="16D319E3" w14:textId="77777777" w:rsidR="00F46D76" w:rsidRPr="00724C87" w:rsidRDefault="00F46D76" w:rsidP="00192A7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UNIDAD DE MEDIDA</w:t>
            </w:r>
          </w:p>
        </w:tc>
      </w:tr>
      <w:tr w:rsidR="00F46D76" w:rsidRPr="00724C87" w14:paraId="157F625A"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897F36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w:t>
            </w:r>
          </w:p>
        </w:tc>
        <w:tc>
          <w:tcPr>
            <w:tcW w:w="3881" w:type="pct"/>
            <w:tcBorders>
              <w:top w:val="nil"/>
              <w:left w:val="nil"/>
              <w:bottom w:val="single" w:sz="4" w:space="0" w:color="000000"/>
              <w:right w:val="single" w:sz="4" w:space="0" w:color="000000"/>
            </w:tcBorders>
            <w:shd w:val="clear" w:color="auto" w:fill="auto"/>
            <w:noWrap/>
            <w:vAlign w:val="bottom"/>
            <w:hideMark/>
          </w:tcPr>
          <w:p w14:paraId="58627EFA"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TRAZADO Y REPLANTEO</w:t>
            </w:r>
          </w:p>
        </w:tc>
        <w:tc>
          <w:tcPr>
            <w:tcW w:w="814" w:type="pct"/>
            <w:tcBorders>
              <w:top w:val="nil"/>
              <w:left w:val="nil"/>
              <w:bottom w:val="single" w:sz="4" w:space="0" w:color="000000"/>
              <w:right w:val="single" w:sz="4" w:space="0" w:color="000000"/>
            </w:tcBorders>
            <w:shd w:val="clear" w:color="auto" w:fill="auto"/>
            <w:noWrap/>
            <w:vAlign w:val="bottom"/>
            <w:hideMark/>
          </w:tcPr>
          <w:p w14:paraId="55AE299D"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65192ACA"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2ECC2E7"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w:t>
            </w:r>
          </w:p>
        </w:tc>
        <w:tc>
          <w:tcPr>
            <w:tcW w:w="3881" w:type="pct"/>
            <w:tcBorders>
              <w:top w:val="nil"/>
              <w:left w:val="nil"/>
              <w:bottom w:val="single" w:sz="4" w:space="0" w:color="000000"/>
              <w:right w:val="single" w:sz="4" w:space="0" w:color="000000"/>
            </w:tcBorders>
            <w:shd w:val="clear" w:color="auto" w:fill="auto"/>
            <w:noWrap/>
            <w:vAlign w:val="bottom"/>
            <w:hideMark/>
          </w:tcPr>
          <w:p w14:paraId="5FFDF83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EXCAVACION DE 0 A 2,50 M (SIN AGOTAMIENTO)</w:t>
            </w:r>
          </w:p>
        </w:tc>
        <w:tc>
          <w:tcPr>
            <w:tcW w:w="814" w:type="pct"/>
            <w:tcBorders>
              <w:top w:val="nil"/>
              <w:left w:val="nil"/>
              <w:bottom w:val="single" w:sz="4" w:space="0" w:color="000000"/>
              <w:right w:val="single" w:sz="4" w:space="0" w:color="000000"/>
            </w:tcBorders>
            <w:shd w:val="clear" w:color="auto" w:fill="auto"/>
            <w:noWrap/>
            <w:vAlign w:val="bottom"/>
            <w:hideMark/>
          </w:tcPr>
          <w:p w14:paraId="2D27A60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6ACFD179"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18B75D5"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w:t>
            </w:r>
          </w:p>
        </w:tc>
        <w:tc>
          <w:tcPr>
            <w:tcW w:w="3881" w:type="pct"/>
            <w:tcBorders>
              <w:top w:val="nil"/>
              <w:left w:val="nil"/>
              <w:bottom w:val="single" w:sz="4" w:space="0" w:color="000000"/>
              <w:right w:val="single" w:sz="4" w:space="0" w:color="000000"/>
            </w:tcBorders>
            <w:shd w:val="clear" w:color="auto" w:fill="auto"/>
            <w:noWrap/>
            <w:vAlign w:val="bottom"/>
            <w:hideMark/>
          </w:tcPr>
          <w:p w14:paraId="2E3415D1"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ZAPATA DE HORMIGON ARMADO</w:t>
            </w:r>
          </w:p>
        </w:tc>
        <w:tc>
          <w:tcPr>
            <w:tcW w:w="814" w:type="pct"/>
            <w:tcBorders>
              <w:top w:val="nil"/>
              <w:left w:val="nil"/>
              <w:bottom w:val="single" w:sz="4" w:space="0" w:color="000000"/>
              <w:right w:val="single" w:sz="4" w:space="0" w:color="000000"/>
            </w:tcBorders>
            <w:shd w:val="clear" w:color="auto" w:fill="auto"/>
            <w:noWrap/>
            <w:vAlign w:val="bottom"/>
            <w:hideMark/>
          </w:tcPr>
          <w:p w14:paraId="1F35B790"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094353B8"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1A3F7B5"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w:t>
            </w:r>
          </w:p>
        </w:tc>
        <w:tc>
          <w:tcPr>
            <w:tcW w:w="3881" w:type="pct"/>
            <w:tcBorders>
              <w:top w:val="nil"/>
              <w:left w:val="nil"/>
              <w:bottom w:val="single" w:sz="4" w:space="0" w:color="000000"/>
              <w:right w:val="single" w:sz="4" w:space="0" w:color="000000"/>
            </w:tcBorders>
            <w:shd w:val="clear" w:color="auto" w:fill="auto"/>
            <w:noWrap/>
            <w:vAlign w:val="bottom"/>
            <w:hideMark/>
          </w:tcPr>
          <w:p w14:paraId="4A62B232"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OLUMNA DE HORMIGON ARMADO (0,25X0,25)</w:t>
            </w:r>
          </w:p>
        </w:tc>
        <w:tc>
          <w:tcPr>
            <w:tcW w:w="814" w:type="pct"/>
            <w:tcBorders>
              <w:top w:val="nil"/>
              <w:left w:val="nil"/>
              <w:bottom w:val="single" w:sz="4" w:space="0" w:color="000000"/>
              <w:right w:val="single" w:sz="4" w:space="0" w:color="000000"/>
            </w:tcBorders>
            <w:shd w:val="clear" w:color="auto" w:fill="auto"/>
            <w:noWrap/>
            <w:vAlign w:val="bottom"/>
            <w:hideMark/>
          </w:tcPr>
          <w:p w14:paraId="475B010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32950605"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6EF7C14"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w:t>
            </w:r>
          </w:p>
        </w:tc>
        <w:tc>
          <w:tcPr>
            <w:tcW w:w="3881" w:type="pct"/>
            <w:tcBorders>
              <w:top w:val="nil"/>
              <w:left w:val="nil"/>
              <w:bottom w:val="single" w:sz="4" w:space="0" w:color="000000"/>
              <w:right w:val="single" w:sz="4" w:space="0" w:color="000000"/>
            </w:tcBorders>
            <w:shd w:val="clear" w:color="auto" w:fill="auto"/>
            <w:noWrap/>
            <w:vAlign w:val="bottom"/>
            <w:hideMark/>
          </w:tcPr>
          <w:p w14:paraId="5C77FAFB"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IMIENTO DE HORMIGON CICLOPEO</w:t>
            </w:r>
          </w:p>
        </w:tc>
        <w:tc>
          <w:tcPr>
            <w:tcW w:w="814" w:type="pct"/>
            <w:tcBorders>
              <w:top w:val="nil"/>
              <w:left w:val="nil"/>
              <w:bottom w:val="single" w:sz="4" w:space="0" w:color="000000"/>
              <w:right w:val="single" w:sz="4" w:space="0" w:color="000000"/>
            </w:tcBorders>
            <w:shd w:val="clear" w:color="auto" w:fill="auto"/>
            <w:noWrap/>
            <w:vAlign w:val="bottom"/>
            <w:hideMark/>
          </w:tcPr>
          <w:p w14:paraId="01E468CC"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1337C454"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A14B23B"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6</w:t>
            </w:r>
          </w:p>
        </w:tc>
        <w:tc>
          <w:tcPr>
            <w:tcW w:w="3881" w:type="pct"/>
            <w:tcBorders>
              <w:top w:val="nil"/>
              <w:left w:val="nil"/>
              <w:bottom w:val="single" w:sz="4" w:space="0" w:color="000000"/>
              <w:right w:val="single" w:sz="4" w:space="0" w:color="000000"/>
            </w:tcBorders>
            <w:shd w:val="clear" w:color="auto" w:fill="auto"/>
            <w:noWrap/>
            <w:vAlign w:val="bottom"/>
            <w:hideMark/>
          </w:tcPr>
          <w:p w14:paraId="270645B2"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SOBRECIMIENTO DE HORMIGON CICLOPEO 50% PIEDRA DESPLAZADORA </w:t>
            </w:r>
          </w:p>
        </w:tc>
        <w:tc>
          <w:tcPr>
            <w:tcW w:w="814" w:type="pct"/>
            <w:tcBorders>
              <w:top w:val="nil"/>
              <w:left w:val="nil"/>
              <w:bottom w:val="single" w:sz="4" w:space="0" w:color="000000"/>
              <w:right w:val="single" w:sz="4" w:space="0" w:color="000000"/>
            </w:tcBorders>
            <w:shd w:val="clear" w:color="auto" w:fill="auto"/>
            <w:noWrap/>
            <w:vAlign w:val="bottom"/>
            <w:hideMark/>
          </w:tcPr>
          <w:p w14:paraId="36AC8359"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61A0A599"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D737992"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7</w:t>
            </w:r>
          </w:p>
        </w:tc>
        <w:tc>
          <w:tcPr>
            <w:tcW w:w="3881" w:type="pct"/>
            <w:tcBorders>
              <w:top w:val="nil"/>
              <w:left w:val="nil"/>
              <w:bottom w:val="single" w:sz="4" w:space="0" w:color="000000"/>
              <w:right w:val="single" w:sz="4" w:space="0" w:color="000000"/>
            </w:tcBorders>
            <w:shd w:val="clear" w:color="auto" w:fill="auto"/>
            <w:noWrap/>
            <w:vAlign w:val="bottom"/>
            <w:hideMark/>
          </w:tcPr>
          <w:p w14:paraId="320BB294"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IMPERMEABILIZACION CON CARTON ASFALTICO</w:t>
            </w:r>
          </w:p>
        </w:tc>
        <w:tc>
          <w:tcPr>
            <w:tcW w:w="814" w:type="pct"/>
            <w:tcBorders>
              <w:top w:val="nil"/>
              <w:left w:val="nil"/>
              <w:bottom w:val="single" w:sz="4" w:space="0" w:color="000000"/>
              <w:right w:val="single" w:sz="4" w:space="0" w:color="000000"/>
            </w:tcBorders>
            <w:shd w:val="clear" w:color="auto" w:fill="auto"/>
            <w:noWrap/>
            <w:vAlign w:val="bottom"/>
            <w:hideMark/>
          </w:tcPr>
          <w:p w14:paraId="05CE97C2"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8B0EAA7"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FDBA4B"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8</w:t>
            </w:r>
          </w:p>
        </w:tc>
        <w:tc>
          <w:tcPr>
            <w:tcW w:w="3881" w:type="pct"/>
            <w:tcBorders>
              <w:top w:val="nil"/>
              <w:left w:val="nil"/>
              <w:bottom w:val="single" w:sz="4" w:space="0" w:color="000000"/>
              <w:right w:val="single" w:sz="4" w:space="0" w:color="000000"/>
            </w:tcBorders>
            <w:shd w:val="clear" w:color="auto" w:fill="auto"/>
            <w:noWrap/>
            <w:vAlign w:val="bottom"/>
            <w:hideMark/>
          </w:tcPr>
          <w:p w14:paraId="22E0B5AD"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EMPEDRADO Y CONTRAPISO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21A66D04"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B97C841"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626C4F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9</w:t>
            </w:r>
          </w:p>
        </w:tc>
        <w:tc>
          <w:tcPr>
            <w:tcW w:w="3881" w:type="pct"/>
            <w:tcBorders>
              <w:top w:val="nil"/>
              <w:left w:val="nil"/>
              <w:bottom w:val="single" w:sz="4" w:space="0" w:color="000000"/>
              <w:right w:val="single" w:sz="4" w:space="0" w:color="000000"/>
            </w:tcBorders>
            <w:shd w:val="clear" w:color="auto" w:fill="auto"/>
            <w:noWrap/>
            <w:vAlign w:val="bottom"/>
            <w:hideMark/>
          </w:tcPr>
          <w:p w14:paraId="185FD9DB"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MURO DE LADRILLO DE 6H C/MORTERO DE CEMENTO (24X15X10) E=10 cm</w:t>
            </w:r>
          </w:p>
        </w:tc>
        <w:tc>
          <w:tcPr>
            <w:tcW w:w="814" w:type="pct"/>
            <w:tcBorders>
              <w:top w:val="nil"/>
              <w:left w:val="nil"/>
              <w:bottom w:val="single" w:sz="4" w:space="0" w:color="000000"/>
              <w:right w:val="single" w:sz="4" w:space="0" w:color="000000"/>
            </w:tcBorders>
            <w:shd w:val="clear" w:color="auto" w:fill="auto"/>
            <w:noWrap/>
            <w:vAlign w:val="bottom"/>
            <w:hideMark/>
          </w:tcPr>
          <w:p w14:paraId="30356606"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67E6BC5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8EA1172"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0</w:t>
            </w:r>
          </w:p>
        </w:tc>
        <w:tc>
          <w:tcPr>
            <w:tcW w:w="3881" w:type="pct"/>
            <w:tcBorders>
              <w:top w:val="nil"/>
              <w:left w:val="nil"/>
              <w:bottom w:val="single" w:sz="4" w:space="0" w:color="000000"/>
              <w:right w:val="single" w:sz="4" w:space="0" w:color="000000"/>
            </w:tcBorders>
            <w:shd w:val="clear" w:color="auto" w:fill="auto"/>
            <w:noWrap/>
            <w:vAlign w:val="bottom"/>
            <w:hideMark/>
          </w:tcPr>
          <w:p w14:paraId="26AC2638"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VIGA CADENA DE HORMIGON ARMADO </w:t>
            </w:r>
          </w:p>
        </w:tc>
        <w:tc>
          <w:tcPr>
            <w:tcW w:w="814" w:type="pct"/>
            <w:tcBorders>
              <w:top w:val="nil"/>
              <w:left w:val="nil"/>
              <w:bottom w:val="single" w:sz="4" w:space="0" w:color="000000"/>
              <w:right w:val="single" w:sz="4" w:space="0" w:color="000000"/>
            </w:tcBorders>
            <w:shd w:val="clear" w:color="auto" w:fill="auto"/>
            <w:noWrap/>
            <w:vAlign w:val="bottom"/>
            <w:hideMark/>
          </w:tcPr>
          <w:p w14:paraId="35430A16"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35236F23"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9D53BD7"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1</w:t>
            </w:r>
          </w:p>
        </w:tc>
        <w:tc>
          <w:tcPr>
            <w:tcW w:w="3881" w:type="pct"/>
            <w:tcBorders>
              <w:top w:val="nil"/>
              <w:left w:val="nil"/>
              <w:bottom w:val="single" w:sz="4" w:space="0" w:color="000000"/>
              <w:right w:val="single" w:sz="4" w:space="0" w:color="000000"/>
            </w:tcBorders>
            <w:shd w:val="clear" w:color="auto" w:fill="auto"/>
            <w:noWrap/>
            <w:vAlign w:val="bottom"/>
            <w:hideMark/>
          </w:tcPr>
          <w:p w14:paraId="24656AD8"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UBIERTA DE CALAMINA GALVANIZADA ONDULADA Nro 28 PREPINTADA C/MADERAMEN</w:t>
            </w:r>
          </w:p>
        </w:tc>
        <w:tc>
          <w:tcPr>
            <w:tcW w:w="814" w:type="pct"/>
            <w:tcBorders>
              <w:top w:val="nil"/>
              <w:left w:val="nil"/>
              <w:bottom w:val="single" w:sz="4" w:space="0" w:color="000000"/>
              <w:right w:val="single" w:sz="4" w:space="0" w:color="000000"/>
            </w:tcBorders>
            <w:shd w:val="clear" w:color="auto" w:fill="auto"/>
            <w:noWrap/>
            <w:vAlign w:val="bottom"/>
            <w:hideMark/>
          </w:tcPr>
          <w:p w14:paraId="61C09BBC"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351D251"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B6B6483"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2</w:t>
            </w:r>
          </w:p>
        </w:tc>
        <w:tc>
          <w:tcPr>
            <w:tcW w:w="3881" w:type="pct"/>
            <w:tcBorders>
              <w:top w:val="nil"/>
              <w:left w:val="nil"/>
              <w:bottom w:val="single" w:sz="4" w:space="0" w:color="000000"/>
              <w:right w:val="single" w:sz="4" w:space="0" w:color="000000"/>
            </w:tcBorders>
            <w:shd w:val="clear" w:color="auto" w:fill="auto"/>
            <w:noWrap/>
            <w:vAlign w:val="bottom"/>
            <w:hideMark/>
          </w:tcPr>
          <w:p w14:paraId="51FBC46A"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UMBRERA DE CALAMINA GALVANIZADA PLANA Nro 28 PREPINTADA</w:t>
            </w:r>
          </w:p>
        </w:tc>
        <w:tc>
          <w:tcPr>
            <w:tcW w:w="814" w:type="pct"/>
            <w:tcBorders>
              <w:top w:val="nil"/>
              <w:left w:val="nil"/>
              <w:bottom w:val="single" w:sz="4" w:space="0" w:color="000000"/>
              <w:right w:val="single" w:sz="4" w:space="0" w:color="000000"/>
            </w:tcBorders>
            <w:shd w:val="clear" w:color="auto" w:fill="auto"/>
            <w:noWrap/>
            <w:vAlign w:val="bottom"/>
            <w:hideMark/>
          </w:tcPr>
          <w:p w14:paraId="42AAF3A5"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052F5349"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4FE2AF1"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3</w:t>
            </w:r>
          </w:p>
        </w:tc>
        <w:tc>
          <w:tcPr>
            <w:tcW w:w="3881" w:type="pct"/>
            <w:tcBorders>
              <w:top w:val="nil"/>
              <w:left w:val="nil"/>
              <w:bottom w:val="single" w:sz="4" w:space="0" w:color="000000"/>
              <w:right w:val="single" w:sz="4" w:space="0" w:color="000000"/>
            </w:tcBorders>
            <w:shd w:val="clear" w:color="auto" w:fill="auto"/>
            <w:noWrap/>
            <w:vAlign w:val="bottom"/>
            <w:hideMark/>
          </w:tcPr>
          <w:p w14:paraId="05C23E44"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LOSA LLENA DE HORMIGON ARMADO P/TANQUE ELEVADO</w:t>
            </w:r>
          </w:p>
        </w:tc>
        <w:tc>
          <w:tcPr>
            <w:tcW w:w="814" w:type="pct"/>
            <w:tcBorders>
              <w:top w:val="nil"/>
              <w:left w:val="nil"/>
              <w:bottom w:val="single" w:sz="4" w:space="0" w:color="000000"/>
              <w:right w:val="single" w:sz="4" w:space="0" w:color="000000"/>
            </w:tcBorders>
            <w:shd w:val="clear" w:color="auto" w:fill="auto"/>
            <w:noWrap/>
            <w:vAlign w:val="bottom"/>
            <w:hideMark/>
          </w:tcPr>
          <w:p w14:paraId="07DB5A99"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4BA4AD0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39AD7B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4</w:t>
            </w:r>
          </w:p>
        </w:tc>
        <w:tc>
          <w:tcPr>
            <w:tcW w:w="3881" w:type="pct"/>
            <w:tcBorders>
              <w:top w:val="nil"/>
              <w:left w:val="nil"/>
              <w:bottom w:val="single" w:sz="4" w:space="0" w:color="000000"/>
              <w:right w:val="single" w:sz="4" w:space="0" w:color="000000"/>
            </w:tcBorders>
            <w:shd w:val="clear" w:color="auto" w:fill="auto"/>
            <w:noWrap/>
            <w:vAlign w:val="bottom"/>
            <w:hideMark/>
          </w:tcPr>
          <w:p w14:paraId="66531452"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ALERO DE YESO C/ ESTRUCTURA MADERAMEN</w:t>
            </w:r>
          </w:p>
        </w:tc>
        <w:tc>
          <w:tcPr>
            <w:tcW w:w="814" w:type="pct"/>
            <w:tcBorders>
              <w:top w:val="nil"/>
              <w:left w:val="nil"/>
              <w:bottom w:val="single" w:sz="4" w:space="0" w:color="000000"/>
              <w:right w:val="single" w:sz="4" w:space="0" w:color="000000"/>
            </w:tcBorders>
            <w:shd w:val="clear" w:color="auto" w:fill="auto"/>
            <w:noWrap/>
            <w:vAlign w:val="bottom"/>
            <w:hideMark/>
          </w:tcPr>
          <w:p w14:paraId="1C3F8381"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19305A41"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78FA69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5</w:t>
            </w:r>
          </w:p>
        </w:tc>
        <w:tc>
          <w:tcPr>
            <w:tcW w:w="3881" w:type="pct"/>
            <w:tcBorders>
              <w:top w:val="nil"/>
              <w:left w:val="nil"/>
              <w:bottom w:val="single" w:sz="4" w:space="0" w:color="000000"/>
              <w:right w:val="single" w:sz="4" w:space="0" w:color="000000"/>
            </w:tcBorders>
            <w:shd w:val="clear" w:color="auto" w:fill="auto"/>
            <w:noWrap/>
            <w:vAlign w:val="bottom"/>
            <w:hideMark/>
          </w:tcPr>
          <w:p w14:paraId="2CF7952D"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BOTAGUAS DE LADRILLO CERAMICO</w:t>
            </w:r>
          </w:p>
        </w:tc>
        <w:tc>
          <w:tcPr>
            <w:tcW w:w="814" w:type="pct"/>
            <w:tcBorders>
              <w:top w:val="nil"/>
              <w:left w:val="nil"/>
              <w:bottom w:val="single" w:sz="4" w:space="0" w:color="000000"/>
              <w:right w:val="single" w:sz="4" w:space="0" w:color="000000"/>
            </w:tcBorders>
            <w:shd w:val="clear" w:color="auto" w:fill="auto"/>
            <w:noWrap/>
            <w:vAlign w:val="bottom"/>
            <w:hideMark/>
          </w:tcPr>
          <w:p w14:paraId="3122A568"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FABA724"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F03306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6</w:t>
            </w:r>
          </w:p>
        </w:tc>
        <w:tc>
          <w:tcPr>
            <w:tcW w:w="3881" w:type="pct"/>
            <w:tcBorders>
              <w:top w:val="nil"/>
              <w:left w:val="nil"/>
              <w:bottom w:val="single" w:sz="4" w:space="0" w:color="000000"/>
              <w:right w:val="single" w:sz="4" w:space="0" w:color="000000"/>
            </w:tcBorders>
            <w:shd w:val="clear" w:color="auto" w:fill="auto"/>
            <w:noWrap/>
            <w:vAlign w:val="bottom"/>
            <w:hideMark/>
          </w:tcPr>
          <w:p w14:paraId="6865A401"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ACERA DE CEMENTO E=5 CM CON EMPEDRADO</w:t>
            </w:r>
          </w:p>
        </w:tc>
        <w:tc>
          <w:tcPr>
            <w:tcW w:w="814" w:type="pct"/>
            <w:tcBorders>
              <w:top w:val="nil"/>
              <w:left w:val="nil"/>
              <w:bottom w:val="single" w:sz="4" w:space="0" w:color="000000"/>
              <w:right w:val="single" w:sz="4" w:space="0" w:color="000000"/>
            </w:tcBorders>
            <w:shd w:val="clear" w:color="auto" w:fill="auto"/>
            <w:noWrap/>
            <w:vAlign w:val="bottom"/>
            <w:hideMark/>
          </w:tcPr>
          <w:p w14:paraId="1E51B579"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586C63AE"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737F528"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7</w:t>
            </w:r>
          </w:p>
        </w:tc>
        <w:tc>
          <w:tcPr>
            <w:tcW w:w="3881" w:type="pct"/>
            <w:tcBorders>
              <w:top w:val="nil"/>
              <w:left w:val="nil"/>
              <w:bottom w:val="single" w:sz="4" w:space="0" w:color="000000"/>
              <w:right w:val="single" w:sz="4" w:space="0" w:color="000000"/>
            </w:tcBorders>
            <w:shd w:val="clear" w:color="auto" w:fill="auto"/>
            <w:noWrap/>
            <w:vAlign w:val="bottom"/>
            <w:hideMark/>
          </w:tcPr>
          <w:p w14:paraId="78C4DAA4"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REVOQUE INTERIOR DE YESO</w:t>
            </w:r>
          </w:p>
        </w:tc>
        <w:tc>
          <w:tcPr>
            <w:tcW w:w="814" w:type="pct"/>
            <w:tcBorders>
              <w:top w:val="nil"/>
              <w:left w:val="nil"/>
              <w:bottom w:val="single" w:sz="4" w:space="0" w:color="000000"/>
              <w:right w:val="single" w:sz="4" w:space="0" w:color="000000"/>
            </w:tcBorders>
            <w:shd w:val="clear" w:color="auto" w:fill="auto"/>
            <w:noWrap/>
            <w:vAlign w:val="bottom"/>
            <w:hideMark/>
          </w:tcPr>
          <w:p w14:paraId="3304C0FC"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D060C85"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138E5C6"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8</w:t>
            </w:r>
          </w:p>
        </w:tc>
        <w:tc>
          <w:tcPr>
            <w:tcW w:w="3881" w:type="pct"/>
            <w:tcBorders>
              <w:top w:val="nil"/>
              <w:left w:val="nil"/>
              <w:bottom w:val="single" w:sz="4" w:space="0" w:color="000000"/>
              <w:right w:val="single" w:sz="4" w:space="0" w:color="000000"/>
            </w:tcBorders>
            <w:shd w:val="clear" w:color="auto" w:fill="auto"/>
            <w:noWrap/>
            <w:vAlign w:val="bottom"/>
            <w:hideMark/>
          </w:tcPr>
          <w:p w14:paraId="0ED3B56C"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REVOQUE INTERIOR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6AE3B790"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6F2FBEE7"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C1B11E0"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9</w:t>
            </w:r>
          </w:p>
        </w:tc>
        <w:tc>
          <w:tcPr>
            <w:tcW w:w="3881" w:type="pct"/>
            <w:tcBorders>
              <w:top w:val="nil"/>
              <w:left w:val="nil"/>
              <w:bottom w:val="single" w:sz="4" w:space="0" w:color="000000"/>
              <w:right w:val="single" w:sz="4" w:space="0" w:color="000000"/>
            </w:tcBorders>
            <w:shd w:val="clear" w:color="auto" w:fill="auto"/>
            <w:noWrap/>
            <w:vAlign w:val="bottom"/>
            <w:hideMark/>
          </w:tcPr>
          <w:p w14:paraId="258983C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REVOQUE EXTERIOR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27908AF6"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7A81557"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5BBA552"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0</w:t>
            </w:r>
          </w:p>
        </w:tc>
        <w:tc>
          <w:tcPr>
            <w:tcW w:w="3881" w:type="pct"/>
            <w:tcBorders>
              <w:top w:val="nil"/>
              <w:left w:val="nil"/>
              <w:bottom w:val="single" w:sz="4" w:space="0" w:color="000000"/>
              <w:right w:val="single" w:sz="4" w:space="0" w:color="000000"/>
            </w:tcBorders>
            <w:shd w:val="clear" w:color="auto" w:fill="auto"/>
            <w:noWrap/>
            <w:vAlign w:val="bottom"/>
            <w:hideMark/>
          </w:tcPr>
          <w:p w14:paraId="5AC208F0"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CIELO RASO DE PLACA DE PVC </w:t>
            </w:r>
          </w:p>
        </w:tc>
        <w:tc>
          <w:tcPr>
            <w:tcW w:w="814" w:type="pct"/>
            <w:tcBorders>
              <w:top w:val="nil"/>
              <w:left w:val="nil"/>
              <w:bottom w:val="single" w:sz="4" w:space="0" w:color="000000"/>
              <w:right w:val="single" w:sz="4" w:space="0" w:color="000000"/>
            </w:tcBorders>
            <w:shd w:val="clear" w:color="auto" w:fill="auto"/>
            <w:noWrap/>
            <w:vAlign w:val="bottom"/>
            <w:hideMark/>
          </w:tcPr>
          <w:p w14:paraId="60DDCA55"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C89C3E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6478B1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1</w:t>
            </w:r>
          </w:p>
        </w:tc>
        <w:tc>
          <w:tcPr>
            <w:tcW w:w="3881" w:type="pct"/>
            <w:tcBorders>
              <w:top w:val="nil"/>
              <w:left w:val="nil"/>
              <w:bottom w:val="single" w:sz="4" w:space="0" w:color="000000"/>
              <w:right w:val="single" w:sz="4" w:space="0" w:color="000000"/>
            </w:tcBorders>
            <w:shd w:val="clear" w:color="auto" w:fill="auto"/>
            <w:noWrap/>
            <w:vAlign w:val="bottom"/>
            <w:hideMark/>
          </w:tcPr>
          <w:p w14:paraId="41B0AF9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ANALETA DE CALAMINA GALVANIZADA Nro 28 CORTE 33</w:t>
            </w:r>
          </w:p>
        </w:tc>
        <w:tc>
          <w:tcPr>
            <w:tcW w:w="814" w:type="pct"/>
            <w:tcBorders>
              <w:top w:val="nil"/>
              <w:left w:val="nil"/>
              <w:bottom w:val="single" w:sz="4" w:space="0" w:color="000000"/>
              <w:right w:val="single" w:sz="4" w:space="0" w:color="000000"/>
            </w:tcBorders>
            <w:shd w:val="clear" w:color="auto" w:fill="auto"/>
            <w:noWrap/>
            <w:vAlign w:val="bottom"/>
            <w:hideMark/>
          </w:tcPr>
          <w:p w14:paraId="324C84A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432056EA"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C2C2D9D"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2</w:t>
            </w:r>
          </w:p>
        </w:tc>
        <w:tc>
          <w:tcPr>
            <w:tcW w:w="3881" w:type="pct"/>
            <w:tcBorders>
              <w:top w:val="nil"/>
              <w:left w:val="nil"/>
              <w:bottom w:val="single" w:sz="4" w:space="0" w:color="000000"/>
              <w:right w:val="single" w:sz="4" w:space="0" w:color="000000"/>
            </w:tcBorders>
            <w:shd w:val="clear" w:color="auto" w:fill="auto"/>
            <w:noWrap/>
            <w:vAlign w:val="bottom"/>
            <w:hideMark/>
          </w:tcPr>
          <w:p w14:paraId="15DE8D38"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BAJANTE DE PVC 3"</w:t>
            </w:r>
          </w:p>
        </w:tc>
        <w:tc>
          <w:tcPr>
            <w:tcW w:w="814" w:type="pct"/>
            <w:tcBorders>
              <w:top w:val="nil"/>
              <w:left w:val="nil"/>
              <w:bottom w:val="single" w:sz="4" w:space="0" w:color="000000"/>
              <w:right w:val="single" w:sz="4" w:space="0" w:color="000000"/>
            </w:tcBorders>
            <w:shd w:val="clear" w:color="auto" w:fill="auto"/>
            <w:noWrap/>
            <w:vAlign w:val="bottom"/>
            <w:hideMark/>
          </w:tcPr>
          <w:p w14:paraId="15DC6521"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4AA9D31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AB32420"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3</w:t>
            </w:r>
          </w:p>
        </w:tc>
        <w:tc>
          <w:tcPr>
            <w:tcW w:w="3881" w:type="pct"/>
            <w:tcBorders>
              <w:top w:val="nil"/>
              <w:left w:val="nil"/>
              <w:bottom w:val="single" w:sz="4" w:space="0" w:color="000000"/>
              <w:right w:val="single" w:sz="4" w:space="0" w:color="000000"/>
            </w:tcBorders>
            <w:shd w:val="clear" w:color="auto" w:fill="auto"/>
            <w:noWrap/>
            <w:vAlign w:val="bottom"/>
            <w:hideMark/>
          </w:tcPr>
          <w:p w14:paraId="557DC6A7"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MESON DE HORMIGON ARMADO PARA COCINA</w:t>
            </w:r>
          </w:p>
        </w:tc>
        <w:tc>
          <w:tcPr>
            <w:tcW w:w="814" w:type="pct"/>
            <w:tcBorders>
              <w:top w:val="nil"/>
              <w:left w:val="nil"/>
              <w:bottom w:val="single" w:sz="4" w:space="0" w:color="000000"/>
              <w:right w:val="single" w:sz="4" w:space="0" w:color="000000"/>
            </w:tcBorders>
            <w:shd w:val="clear" w:color="auto" w:fill="auto"/>
            <w:noWrap/>
            <w:vAlign w:val="bottom"/>
            <w:hideMark/>
          </w:tcPr>
          <w:p w14:paraId="553AC524"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8E4CFEB"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012F69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4</w:t>
            </w:r>
          </w:p>
        </w:tc>
        <w:tc>
          <w:tcPr>
            <w:tcW w:w="3881" w:type="pct"/>
            <w:tcBorders>
              <w:top w:val="nil"/>
              <w:left w:val="nil"/>
              <w:bottom w:val="single" w:sz="4" w:space="0" w:color="000000"/>
              <w:right w:val="single" w:sz="4" w:space="0" w:color="000000"/>
            </w:tcBorders>
            <w:shd w:val="clear" w:color="auto" w:fill="auto"/>
            <w:noWrap/>
            <w:vAlign w:val="bottom"/>
            <w:hideMark/>
          </w:tcPr>
          <w:p w14:paraId="228BAACC"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PROVISION Y COLOCADO DE LAVAPLATOS DE UNA FOSA CON ACCESORIOS </w:t>
            </w:r>
          </w:p>
        </w:tc>
        <w:tc>
          <w:tcPr>
            <w:tcW w:w="814" w:type="pct"/>
            <w:tcBorders>
              <w:top w:val="nil"/>
              <w:left w:val="nil"/>
              <w:bottom w:val="single" w:sz="4" w:space="0" w:color="000000"/>
              <w:right w:val="single" w:sz="4" w:space="0" w:color="000000"/>
            </w:tcBorders>
            <w:shd w:val="clear" w:color="auto" w:fill="auto"/>
            <w:noWrap/>
            <w:vAlign w:val="bottom"/>
            <w:hideMark/>
          </w:tcPr>
          <w:p w14:paraId="63240BC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1DE50F79"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D096985"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5</w:t>
            </w:r>
          </w:p>
        </w:tc>
        <w:tc>
          <w:tcPr>
            <w:tcW w:w="3881" w:type="pct"/>
            <w:tcBorders>
              <w:top w:val="nil"/>
              <w:left w:val="nil"/>
              <w:bottom w:val="single" w:sz="4" w:space="0" w:color="000000"/>
              <w:right w:val="single" w:sz="4" w:space="0" w:color="000000"/>
            </w:tcBorders>
            <w:shd w:val="clear" w:color="auto" w:fill="auto"/>
            <w:noWrap/>
            <w:vAlign w:val="bottom"/>
            <w:hideMark/>
          </w:tcPr>
          <w:p w14:paraId="6D221CF5"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REVESTIMIENT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50BDD6C4"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75C8DD8"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78F4881"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6</w:t>
            </w:r>
          </w:p>
        </w:tc>
        <w:tc>
          <w:tcPr>
            <w:tcW w:w="3881" w:type="pct"/>
            <w:tcBorders>
              <w:top w:val="nil"/>
              <w:left w:val="nil"/>
              <w:bottom w:val="single" w:sz="4" w:space="0" w:color="000000"/>
              <w:right w:val="single" w:sz="4" w:space="0" w:color="000000"/>
            </w:tcBorders>
            <w:shd w:val="clear" w:color="auto" w:fill="auto"/>
            <w:noWrap/>
            <w:vAlign w:val="bottom"/>
            <w:hideMark/>
          </w:tcPr>
          <w:p w14:paraId="4EDD7BDE"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REVESTIMIENTO CERAMICO PARA MESON</w:t>
            </w:r>
          </w:p>
        </w:tc>
        <w:tc>
          <w:tcPr>
            <w:tcW w:w="814" w:type="pct"/>
            <w:tcBorders>
              <w:top w:val="nil"/>
              <w:left w:val="nil"/>
              <w:bottom w:val="single" w:sz="4" w:space="0" w:color="000000"/>
              <w:right w:val="single" w:sz="4" w:space="0" w:color="000000"/>
            </w:tcBorders>
            <w:shd w:val="clear" w:color="auto" w:fill="auto"/>
            <w:noWrap/>
            <w:vAlign w:val="bottom"/>
            <w:hideMark/>
          </w:tcPr>
          <w:p w14:paraId="21E5C8FE"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2014F6A"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4BA5B95"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7</w:t>
            </w:r>
          </w:p>
        </w:tc>
        <w:tc>
          <w:tcPr>
            <w:tcW w:w="3881" w:type="pct"/>
            <w:tcBorders>
              <w:top w:val="nil"/>
              <w:left w:val="nil"/>
              <w:bottom w:val="single" w:sz="4" w:space="0" w:color="000000"/>
              <w:right w:val="single" w:sz="4" w:space="0" w:color="000000"/>
            </w:tcBorders>
            <w:shd w:val="clear" w:color="auto" w:fill="auto"/>
            <w:noWrap/>
            <w:vAlign w:val="bottom"/>
            <w:hideMark/>
          </w:tcPr>
          <w:p w14:paraId="7C581ADF"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IS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5B0BE29C"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01EA156"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750800F"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8</w:t>
            </w:r>
          </w:p>
        </w:tc>
        <w:tc>
          <w:tcPr>
            <w:tcW w:w="3881" w:type="pct"/>
            <w:tcBorders>
              <w:top w:val="nil"/>
              <w:left w:val="nil"/>
              <w:bottom w:val="single" w:sz="4" w:space="0" w:color="000000"/>
              <w:right w:val="single" w:sz="4" w:space="0" w:color="000000"/>
            </w:tcBorders>
            <w:shd w:val="clear" w:color="auto" w:fill="auto"/>
            <w:noWrap/>
            <w:vAlign w:val="bottom"/>
            <w:hideMark/>
          </w:tcPr>
          <w:p w14:paraId="264D7E51"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INTURA INTERIOR LATEX</w:t>
            </w:r>
          </w:p>
        </w:tc>
        <w:tc>
          <w:tcPr>
            <w:tcW w:w="814" w:type="pct"/>
            <w:tcBorders>
              <w:top w:val="nil"/>
              <w:left w:val="nil"/>
              <w:bottom w:val="single" w:sz="4" w:space="0" w:color="000000"/>
              <w:right w:val="single" w:sz="4" w:space="0" w:color="000000"/>
            </w:tcBorders>
            <w:shd w:val="clear" w:color="auto" w:fill="auto"/>
            <w:noWrap/>
            <w:vAlign w:val="bottom"/>
            <w:hideMark/>
          </w:tcPr>
          <w:p w14:paraId="05F3AC1E"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C36E8D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220410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9</w:t>
            </w:r>
          </w:p>
        </w:tc>
        <w:tc>
          <w:tcPr>
            <w:tcW w:w="3881" w:type="pct"/>
            <w:tcBorders>
              <w:top w:val="nil"/>
              <w:left w:val="nil"/>
              <w:bottom w:val="single" w:sz="4" w:space="0" w:color="000000"/>
              <w:right w:val="single" w:sz="4" w:space="0" w:color="000000"/>
            </w:tcBorders>
            <w:shd w:val="clear" w:color="auto" w:fill="auto"/>
            <w:noWrap/>
            <w:vAlign w:val="bottom"/>
            <w:hideMark/>
          </w:tcPr>
          <w:p w14:paraId="0A6C5D47"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INTURA EXTERIOR LATEX</w:t>
            </w:r>
          </w:p>
        </w:tc>
        <w:tc>
          <w:tcPr>
            <w:tcW w:w="814" w:type="pct"/>
            <w:tcBorders>
              <w:top w:val="nil"/>
              <w:left w:val="nil"/>
              <w:bottom w:val="single" w:sz="4" w:space="0" w:color="000000"/>
              <w:right w:val="single" w:sz="4" w:space="0" w:color="000000"/>
            </w:tcBorders>
            <w:shd w:val="clear" w:color="auto" w:fill="auto"/>
            <w:noWrap/>
            <w:vAlign w:val="bottom"/>
            <w:hideMark/>
          </w:tcPr>
          <w:p w14:paraId="7A432031"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645F811"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1906A3B"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0</w:t>
            </w:r>
          </w:p>
        </w:tc>
        <w:tc>
          <w:tcPr>
            <w:tcW w:w="3881" w:type="pct"/>
            <w:tcBorders>
              <w:top w:val="nil"/>
              <w:left w:val="nil"/>
              <w:bottom w:val="single" w:sz="4" w:space="0" w:color="000000"/>
              <w:right w:val="single" w:sz="4" w:space="0" w:color="000000"/>
            </w:tcBorders>
            <w:shd w:val="clear" w:color="auto" w:fill="auto"/>
            <w:noWrap/>
            <w:vAlign w:val="bottom"/>
            <w:hideMark/>
          </w:tcPr>
          <w:p w14:paraId="7C4854B0"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ISO FLOTANTE</w:t>
            </w:r>
          </w:p>
        </w:tc>
        <w:tc>
          <w:tcPr>
            <w:tcW w:w="814" w:type="pct"/>
            <w:tcBorders>
              <w:top w:val="nil"/>
              <w:left w:val="nil"/>
              <w:bottom w:val="single" w:sz="4" w:space="0" w:color="000000"/>
              <w:right w:val="single" w:sz="4" w:space="0" w:color="000000"/>
            </w:tcBorders>
            <w:shd w:val="clear" w:color="auto" w:fill="auto"/>
            <w:noWrap/>
            <w:vAlign w:val="bottom"/>
            <w:hideMark/>
          </w:tcPr>
          <w:p w14:paraId="7DE5DC6B"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43A348EF"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54AA679"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1</w:t>
            </w:r>
          </w:p>
        </w:tc>
        <w:tc>
          <w:tcPr>
            <w:tcW w:w="3881" w:type="pct"/>
            <w:tcBorders>
              <w:top w:val="nil"/>
              <w:left w:val="nil"/>
              <w:bottom w:val="single" w:sz="4" w:space="0" w:color="000000"/>
              <w:right w:val="single" w:sz="4" w:space="0" w:color="000000"/>
            </w:tcBorders>
            <w:shd w:val="clear" w:color="auto" w:fill="auto"/>
            <w:noWrap/>
            <w:vAlign w:val="bottom"/>
            <w:hideMark/>
          </w:tcPr>
          <w:p w14:paraId="4BE16B5D"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ZOCALO DE PISO FLOTANTE</w:t>
            </w:r>
          </w:p>
        </w:tc>
        <w:tc>
          <w:tcPr>
            <w:tcW w:w="814" w:type="pct"/>
            <w:tcBorders>
              <w:top w:val="nil"/>
              <w:left w:val="nil"/>
              <w:bottom w:val="single" w:sz="4" w:space="0" w:color="000000"/>
              <w:right w:val="single" w:sz="4" w:space="0" w:color="000000"/>
            </w:tcBorders>
            <w:shd w:val="clear" w:color="auto" w:fill="auto"/>
            <w:noWrap/>
            <w:vAlign w:val="bottom"/>
            <w:hideMark/>
          </w:tcPr>
          <w:p w14:paraId="21E0AEEC"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47B8546"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31D150"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2</w:t>
            </w:r>
          </w:p>
        </w:tc>
        <w:tc>
          <w:tcPr>
            <w:tcW w:w="3881" w:type="pct"/>
            <w:tcBorders>
              <w:top w:val="nil"/>
              <w:left w:val="nil"/>
              <w:bottom w:val="single" w:sz="4" w:space="0" w:color="000000"/>
              <w:right w:val="single" w:sz="4" w:space="0" w:color="000000"/>
            </w:tcBorders>
            <w:shd w:val="clear" w:color="auto" w:fill="auto"/>
            <w:noWrap/>
            <w:vAlign w:val="bottom"/>
            <w:hideMark/>
          </w:tcPr>
          <w:p w14:paraId="1437D7C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ZOCAL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3D5D0452"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7EED9BB"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1B48CD9"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3</w:t>
            </w:r>
          </w:p>
        </w:tc>
        <w:tc>
          <w:tcPr>
            <w:tcW w:w="3881" w:type="pct"/>
            <w:tcBorders>
              <w:top w:val="nil"/>
              <w:left w:val="nil"/>
              <w:bottom w:val="single" w:sz="4" w:space="0" w:color="000000"/>
              <w:right w:val="single" w:sz="4" w:space="0" w:color="000000"/>
            </w:tcBorders>
            <w:shd w:val="clear" w:color="auto" w:fill="auto"/>
            <w:noWrap/>
            <w:vAlign w:val="bottom"/>
            <w:hideMark/>
          </w:tcPr>
          <w:p w14:paraId="068C201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VENTANA DE ALUMINIO LINEA 20 C/VIDRIO 4MM +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48B73812"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D97997F"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123A543"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4</w:t>
            </w:r>
          </w:p>
        </w:tc>
        <w:tc>
          <w:tcPr>
            <w:tcW w:w="3881" w:type="pct"/>
            <w:tcBorders>
              <w:top w:val="nil"/>
              <w:left w:val="nil"/>
              <w:bottom w:val="single" w:sz="4" w:space="0" w:color="000000"/>
              <w:right w:val="single" w:sz="4" w:space="0" w:color="000000"/>
            </w:tcBorders>
            <w:shd w:val="clear" w:color="auto" w:fill="auto"/>
            <w:vAlign w:val="bottom"/>
            <w:hideMark/>
          </w:tcPr>
          <w:p w14:paraId="2F87DC60"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PUERTA TABLERO MADERA SEMIDURA C/BARNIZ (0,90X2,10) (INC/MARCO Y QUINCALLERIA)</w:t>
            </w:r>
          </w:p>
        </w:tc>
        <w:tc>
          <w:tcPr>
            <w:tcW w:w="814" w:type="pct"/>
            <w:tcBorders>
              <w:top w:val="nil"/>
              <w:left w:val="nil"/>
              <w:bottom w:val="single" w:sz="4" w:space="0" w:color="000000"/>
              <w:right w:val="single" w:sz="4" w:space="0" w:color="000000"/>
            </w:tcBorders>
            <w:shd w:val="clear" w:color="auto" w:fill="auto"/>
            <w:noWrap/>
            <w:vAlign w:val="bottom"/>
            <w:hideMark/>
          </w:tcPr>
          <w:p w14:paraId="0A1E0AF9"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3DFD287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BE868F6"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5</w:t>
            </w:r>
          </w:p>
        </w:tc>
        <w:tc>
          <w:tcPr>
            <w:tcW w:w="3881" w:type="pct"/>
            <w:tcBorders>
              <w:top w:val="nil"/>
              <w:left w:val="nil"/>
              <w:bottom w:val="single" w:sz="4" w:space="0" w:color="000000"/>
              <w:right w:val="single" w:sz="4" w:space="0" w:color="000000"/>
            </w:tcBorders>
            <w:shd w:val="clear" w:color="auto" w:fill="auto"/>
            <w:vAlign w:val="bottom"/>
            <w:hideMark/>
          </w:tcPr>
          <w:p w14:paraId="1E0F9EAE"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PUERTA TABLERO MADERA SEMIDURA C/BARNIZ (1,00X2,10) (INC/MARCO Y QUINCALLERIA)</w:t>
            </w:r>
          </w:p>
        </w:tc>
        <w:tc>
          <w:tcPr>
            <w:tcW w:w="814" w:type="pct"/>
            <w:tcBorders>
              <w:top w:val="nil"/>
              <w:left w:val="nil"/>
              <w:bottom w:val="single" w:sz="4" w:space="0" w:color="000000"/>
              <w:right w:val="single" w:sz="4" w:space="0" w:color="000000"/>
            </w:tcBorders>
            <w:shd w:val="clear" w:color="auto" w:fill="auto"/>
            <w:noWrap/>
            <w:vAlign w:val="bottom"/>
            <w:hideMark/>
          </w:tcPr>
          <w:p w14:paraId="58472FAF"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3BAC0833"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4051EB0"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6</w:t>
            </w:r>
          </w:p>
        </w:tc>
        <w:tc>
          <w:tcPr>
            <w:tcW w:w="3881" w:type="pct"/>
            <w:tcBorders>
              <w:top w:val="nil"/>
              <w:left w:val="nil"/>
              <w:bottom w:val="single" w:sz="4" w:space="0" w:color="000000"/>
              <w:right w:val="single" w:sz="4" w:space="0" w:color="000000"/>
            </w:tcBorders>
            <w:shd w:val="clear" w:color="auto" w:fill="auto"/>
            <w:noWrap/>
            <w:vAlign w:val="bottom"/>
            <w:hideMark/>
          </w:tcPr>
          <w:p w14:paraId="43772326"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TABLERO DE DISTRIBUCION (3 CIRCUITOS)</w:t>
            </w:r>
          </w:p>
        </w:tc>
        <w:tc>
          <w:tcPr>
            <w:tcW w:w="814" w:type="pct"/>
            <w:tcBorders>
              <w:top w:val="nil"/>
              <w:left w:val="nil"/>
              <w:bottom w:val="single" w:sz="4" w:space="0" w:color="000000"/>
              <w:right w:val="single" w:sz="4" w:space="0" w:color="000000"/>
            </w:tcBorders>
            <w:shd w:val="clear" w:color="auto" w:fill="auto"/>
            <w:noWrap/>
            <w:vAlign w:val="bottom"/>
            <w:hideMark/>
          </w:tcPr>
          <w:p w14:paraId="4C8C4125"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454F99A1"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1C36B9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7</w:t>
            </w:r>
          </w:p>
        </w:tc>
        <w:tc>
          <w:tcPr>
            <w:tcW w:w="3881" w:type="pct"/>
            <w:tcBorders>
              <w:top w:val="nil"/>
              <w:left w:val="nil"/>
              <w:bottom w:val="single" w:sz="4" w:space="0" w:color="000000"/>
              <w:right w:val="single" w:sz="4" w:space="0" w:color="000000"/>
            </w:tcBorders>
            <w:shd w:val="clear" w:color="auto" w:fill="auto"/>
            <w:noWrap/>
            <w:vAlign w:val="bottom"/>
            <w:hideMark/>
          </w:tcPr>
          <w:p w14:paraId="51042CC4"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ELECTRICA (PUNTO DE ILUMINACION PANEL LED 24W) </w:t>
            </w:r>
          </w:p>
        </w:tc>
        <w:tc>
          <w:tcPr>
            <w:tcW w:w="814" w:type="pct"/>
            <w:tcBorders>
              <w:top w:val="nil"/>
              <w:left w:val="nil"/>
              <w:bottom w:val="single" w:sz="4" w:space="0" w:color="000000"/>
              <w:right w:val="single" w:sz="4" w:space="0" w:color="000000"/>
            </w:tcBorders>
            <w:shd w:val="clear" w:color="auto" w:fill="auto"/>
            <w:noWrap/>
            <w:vAlign w:val="bottom"/>
            <w:hideMark/>
          </w:tcPr>
          <w:p w14:paraId="2836470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1ED7DDB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9C59746"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8</w:t>
            </w:r>
          </w:p>
        </w:tc>
        <w:tc>
          <w:tcPr>
            <w:tcW w:w="3881" w:type="pct"/>
            <w:tcBorders>
              <w:top w:val="nil"/>
              <w:left w:val="nil"/>
              <w:bottom w:val="single" w:sz="4" w:space="0" w:color="000000"/>
              <w:right w:val="single" w:sz="4" w:space="0" w:color="000000"/>
            </w:tcBorders>
            <w:shd w:val="clear" w:color="auto" w:fill="auto"/>
            <w:noWrap/>
            <w:vAlign w:val="bottom"/>
            <w:hideMark/>
          </w:tcPr>
          <w:p w14:paraId="4C490D7A"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INSTALACION ELECTRICA (PUNTO TOMACORRIENTE DOBLE)</w:t>
            </w:r>
          </w:p>
        </w:tc>
        <w:tc>
          <w:tcPr>
            <w:tcW w:w="814" w:type="pct"/>
            <w:tcBorders>
              <w:top w:val="nil"/>
              <w:left w:val="nil"/>
              <w:bottom w:val="single" w:sz="4" w:space="0" w:color="000000"/>
              <w:right w:val="single" w:sz="4" w:space="0" w:color="000000"/>
            </w:tcBorders>
            <w:shd w:val="clear" w:color="auto" w:fill="auto"/>
            <w:noWrap/>
            <w:vAlign w:val="bottom"/>
            <w:hideMark/>
          </w:tcPr>
          <w:p w14:paraId="2996F23D"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20DD7526"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A624B63"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9</w:t>
            </w:r>
          </w:p>
        </w:tc>
        <w:tc>
          <w:tcPr>
            <w:tcW w:w="3881" w:type="pct"/>
            <w:tcBorders>
              <w:top w:val="nil"/>
              <w:left w:val="nil"/>
              <w:bottom w:val="single" w:sz="4" w:space="0" w:color="000000"/>
              <w:right w:val="single" w:sz="4" w:space="0" w:color="000000"/>
            </w:tcBorders>
            <w:shd w:val="clear" w:color="auto" w:fill="auto"/>
            <w:noWrap/>
            <w:vAlign w:val="bottom"/>
            <w:hideMark/>
          </w:tcPr>
          <w:p w14:paraId="07F309DB"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ELECTRICA (TOMA DE FUERZA) </w:t>
            </w:r>
          </w:p>
        </w:tc>
        <w:tc>
          <w:tcPr>
            <w:tcW w:w="814" w:type="pct"/>
            <w:tcBorders>
              <w:top w:val="nil"/>
              <w:left w:val="nil"/>
              <w:bottom w:val="single" w:sz="4" w:space="0" w:color="000000"/>
              <w:right w:val="single" w:sz="4" w:space="0" w:color="000000"/>
            </w:tcBorders>
            <w:shd w:val="clear" w:color="auto" w:fill="auto"/>
            <w:noWrap/>
            <w:vAlign w:val="bottom"/>
            <w:hideMark/>
          </w:tcPr>
          <w:p w14:paraId="11CDD7D3"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1DDCB22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E3EED2"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0</w:t>
            </w:r>
          </w:p>
        </w:tc>
        <w:tc>
          <w:tcPr>
            <w:tcW w:w="3881" w:type="pct"/>
            <w:tcBorders>
              <w:top w:val="nil"/>
              <w:left w:val="nil"/>
              <w:bottom w:val="single" w:sz="4" w:space="0" w:color="000000"/>
              <w:right w:val="single" w:sz="4" w:space="0" w:color="000000"/>
            </w:tcBorders>
            <w:shd w:val="clear" w:color="auto" w:fill="auto"/>
            <w:noWrap/>
            <w:vAlign w:val="bottom"/>
            <w:hideMark/>
          </w:tcPr>
          <w:p w14:paraId="454DDB16"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SANITARIA </w:t>
            </w:r>
          </w:p>
        </w:tc>
        <w:tc>
          <w:tcPr>
            <w:tcW w:w="814" w:type="pct"/>
            <w:tcBorders>
              <w:top w:val="nil"/>
              <w:left w:val="nil"/>
              <w:bottom w:val="single" w:sz="4" w:space="0" w:color="000000"/>
              <w:right w:val="single" w:sz="4" w:space="0" w:color="000000"/>
            </w:tcBorders>
            <w:shd w:val="clear" w:color="auto" w:fill="auto"/>
            <w:noWrap/>
            <w:vAlign w:val="bottom"/>
            <w:hideMark/>
          </w:tcPr>
          <w:p w14:paraId="56DAAAF1"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0BAD4A8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6AA2F8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1</w:t>
            </w:r>
          </w:p>
        </w:tc>
        <w:tc>
          <w:tcPr>
            <w:tcW w:w="3881" w:type="pct"/>
            <w:tcBorders>
              <w:top w:val="nil"/>
              <w:left w:val="nil"/>
              <w:bottom w:val="single" w:sz="4" w:space="0" w:color="000000"/>
              <w:right w:val="single" w:sz="4" w:space="0" w:color="000000"/>
            </w:tcBorders>
            <w:shd w:val="clear" w:color="auto" w:fill="auto"/>
            <w:noWrap/>
            <w:vAlign w:val="bottom"/>
            <w:hideMark/>
          </w:tcPr>
          <w:p w14:paraId="39EED0FF"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INSTALACION DE AGUA POTABLE</w:t>
            </w:r>
          </w:p>
        </w:tc>
        <w:tc>
          <w:tcPr>
            <w:tcW w:w="814" w:type="pct"/>
            <w:tcBorders>
              <w:top w:val="nil"/>
              <w:left w:val="nil"/>
              <w:bottom w:val="single" w:sz="4" w:space="0" w:color="000000"/>
              <w:right w:val="single" w:sz="4" w:space="0" w:color="000000"/>
            </w:tcBorders>
            <w:shd w:val="clear" w:color="auto" w:fill="auto"/>
            <w:noWrap/>
            <w:vAlign w:val="bottom"/>
            <w:hideMark/>
          </w:tcPr>
          <w:p w14:paraId="19D496E3"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46D8A9E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211ACA9"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2</w:t>
            </w:r>
          </w:p>
        </w:tc>
        <w:tc>
          <w:tcPr>
            <w:tcW w:w="3881" w:type="pct"/>
            <w:tcBorders>
              <w:top w:val="nil"/>
              <w:left w:val="nil"/>
              <w:bottom w:val="single" w:sz="4" w:space="0" w:color="000000"/>
              <w:right w:val="single" w:sz="4" w:space="0" w:color="000000"/>
            </w:tcBorders>
            <w:shd w:val="clear" w:color="auto" w:fill="auto"/>
            <w:noWrap/>
            <w:vAlign w:val="bottom"/>
            <w:hideMark/>
          </w:tcPr>
          <w:p w14:paraId="4B199407"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DUCHA ELECTRICA</w:t>
            </w:r>
          </w:p>
        </w:tc>
        <w:tc>
          <w:tcPr>
            <w:tcW w:w="814" w:type="pct"/>
            <w:tcBorders>
              <w:top w:val="nil"/>
              <w:left w:val="nil"/>
              <w:bottom w:val="single" w:sz="4" w:space="0" w:color="000000"/>
              <w:right w:val="single" w:sz="4" w:space="0" w:color="000000"/>
            </w:tcBorders>
            <w:shd w:val="clear" w:color="auto" w:fill="auto"/>
            <w:noWrap/>
            <w:vAlign w:val="bottom"/>
            <w:hideMark/>
          </w:tcPr>
          <w:p w14:paraId="2F50B912"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710EED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0FBC065"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3</w:t>
            </w:r>
          </w:p>
        </w:tc>
        <w:tc>
          <w:tcPr>
            <w:tcW w:w="3881" w:type="pct"/>
            <w:tcBorders>
              <w:top w:val="nil"/>
              <w:left w:val="nil"/>
              <w:bottom w:val="single" w:sz="4" w:space="0" w:color="000000"/>
              <w:right w:val="single" w:sz="4" w:space="0" w:color="000000"/>
            </w:tcBorders>
            <w:shd w:val="clear" w:color="auto" w:fill="auto"/>
            <w:noWrap/>
            <w:vAlign w:val="bottom"/>
            <w:hideMark/>
          </w:tcPr>
          <w:p w14:paraId="55108741"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AMARA DE INSPECCION DE LADRILLO GAMBOTE (0,60X0,60)</w:t>
            </w:r>
          </w:p>
        </w:tc>
        <w:tc>
          <w:tcPr>
            <w:tcW w:w="814" w:type="pct"/>
            <w:tcBorders>
              <w:top w:val="nil"/>
              <w:left w:val="nil"/>
              <w:bottom w:val="single" w:sz="4" w:space="0" w:color="000000"/>
              <w:right w:val="single" w:sz="4" w:space="0" w:color="000000"/>
            </w:tcBorders>
            <w:shd w:val="clear" w:color="auto" w:fill="auto"/>
            <w:noWrap/>
            <w:vAlign w:val="bottom"/>
            <w:hideMark/>
          </w:tcPr>
          <w:p w14:paraId="7621BB07"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9174B5F"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FA83661"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4</w:t>
            </w:r>
          </w:p>
        </w:tc>
        <w:tc>
          <w:tcPr>
            <w:tcW w:w="3881" w:type="pct"/>
            <w:tcBorders>
              <w:top w:val="nil"/>
              <w:left w:val="nil"/>
              <w:bottom w:val="single" w:sz="4" w:space="0" w:color="000000"/>
              <w:right w:val="single" w:sz="4" w:space="0" w:color="000000"/>
            </w:tcBorders>
            <w:shd w:val="clear" w:color="auto" w:fill="auto"/>
            <w:noWrap/>
            <w:vAlign w:val="bottom"/>
            <w:hideMark/>
          </w:tcPr>
          <w:p w14:paraId="633AF38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LAVANDERIA DE CEMENTO CON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679CE558"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472E873E"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DB32C4A"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5</w:t>
            </w:r>
          </w:p>
        </w:tc>
        <w:tc>
          <w:tcPr>
            <w:tcW w:w="3881" w:type="pct"/>
            <w:tcBorders>
              <w:top w:val="nil"/>
              <w:left w:val="nil"/>
              <w:bottom w:val="single" w:sz="4" w:space="0" w:color="000000"/>
              <w:right w:val="single" w:sz="4" w:space="0" w:color="000000"/>
            </w:tcBorders>
            <w:shd w:val="clear" w:color="auto" w:fill="auto"/>
            <w:noWrap/>
            <w:vAlign w:val="bottom"/>
            <w:hideMark/>
          </w:tcPr>
          <w:p w14:paraId="3DB6F63D"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INODORO C/TANQUE BAJO Y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2F115675"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4A6EC9ED"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F072CF7"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6</w:t>
            </w:r>
          </w:p>
        </w:tc>
        <w:tc>
          <w:tcPr>
            <w:tcW w:w="3881" w:type="pct"/>
            <w:tcBorders>
              <w:top w:val="nil"/>
              <w:left w:val="nil"/>
              <w:bottom w:val="single" w:sz="4" w:space="0" w:color="000000"/>
              <w:right w:val="single" w:sz="4" w:space="0" w:color="000000"/>
            </w:tcBorders>
            <w:shd w:val="clear" w:color="auto" w:fill="auto"/>
            <w:noWrap/>
            <w:vAlign w:val="bottom"/>
            <w:hideMark/>
          </w:tcPr>
          <w:p w14:paraId="3154D899"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LAVAMANOS CON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1F062965"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EAF258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74578D2"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7</w:t>
            </w:r>
          </w:p>
        </w:tc>
        <w:tc>
          <w:tcPr>
            <w:tcW w:w="3881" w:type="pct"/>
            <w:tcBorders>
              <w:top w:val="nil"/>
              <w:left w:val="nil"/>
              <w:bottom w:val="single" w:sz="4" w:space="0" w:color="000000"/>
              <w:right w:val="single" w:sz="4" w:space="0" w:color="000000"/>
            </w:tcBorders>
            <w:shd w:val="clear" w:color="auto" w:fill="auto"/>
            <w:noWrap/>
            <w:vAlign w:val="bottom"/>
            <w:hideMark/>
          </w:tcPr>
          <w:p w14:paraId="5F38BD18"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CAMARA SEPTICA DE LADRILLO GAMBOTE (1,50X1,50)</w:t>
            </w:r>
          </w:p>
        </w:tc>
        <w:tc>
          <w:tcPr>
            <w:tcW w:w="814" w:type="pct"/>
            <w:tcBorders>
              <w:top w:val="nil"/>
              <w:left w:val="nil"/>
              <w:bottom w:val="single" w:sz="4" w:space="0" w:color="000000"/>
              <w:right w:val="single" w:sz="4" w:space="0" w:color="000000"/>
            </w:tcBorders>
            <w:shd w:val="clear" w:color="auto" w:fill="auto"/>
            <w:noWrap/>
            <w:vAlign w:val="bottom"/>
            <w:hideMark/>
          </w:tcPr>
          <w:p w14:paraId="1EBB3363"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32105862"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03E4C61"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8</w:t>
            </w:r>
          </w:p>
        </w:tc>
        <w:tc>
          <w:tcPr>
            <w:tcW w:w="3881" w:type="pct"/>
            <w:tcBorders>
              <w:top w:val="nil"/>
              <w:left w:val="nil"/>
              <w:bottom w:val="single" w:sz="4" w:space="0" w:color="000000"/>
              <w:right w:val="single" w:sz="4" w:space="0" w:color="000000"/>
            </w:tcBorders>
            <w:shd w:val="clear" w:color="auto" w:fill="auto"/>
            <w:noWrap/>
            <w:vAlign w:val="bottom"/>
            <w:hideMark/>
          </w:tcPr>
          <w:p w14:paraId="21051DE0"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OZO ABSORBENTE DE MAMPOSTERIA DE PIEDRA H=2,50</w:t>
            </w:r>
          </w:p>
        </w:tc>
        <w:tc>
          <w:tcPr>
            <w:tcW w:w="814" w:type="pct"/>
            <w:tcBorders>
              <w:top w:val="nil"/>
              <w:left w:val="nil"/>
              <w:bottom w:val="single" w:sz="4" w:space="0" w:color="000000"/>
              <w:right w:val="single" w:sz="4" w:space="0" w:color="000000"/>
            </w:tcBorders>
            <w:shd w:val="clear" w:color="auto" w:fill="auto"/>
            <w:noWrap/>
            <w:vAlign w:val="bottom"/>
            <w:hideMark/>
          </w:tcPr>
          <w:p w14:paraId="5C57DEEF"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1511367F"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81B6E1C"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9</w:t>
            </w:r>
          </w:p>
        </w:tc>
        <w:tc>
          <w:tcPr>
            <w:tcW w:w="3881" w:type="pct"/>
            <w:tcBorders>
              <w:top w:val="nil"/>
              <w:left w:val="nil"/>
              <w:bottom w:val="single" w:sz="4" w:space="0" w:color="000000"/>
              <w:right w:val="single" w:sz="4" w:space="0" w:color="000000"/>
            </w:tcBorders>
            <w:shd w:val="clear" w:color="auto" w:fill="auto"/>
            <w:noWrap/>
            <w:vAlign w:val="bottom"/>
            <w:hideMark/>
          </w:tcPr>
          <w:p w14:paraId="0F5BFF18"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TANQUE PLASTICO DE AGUA DE 650 LITROS C/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5755E3CE"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1CD76484"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06465C0"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0</w:t>
            </w:r>
          </w:p>
        </w:tc>
        <w:tc>
          <w:tcPr>
            <w:tcW w:w="3881" w:type="pct"/>
            <w:tcBorders>
              <w:top w:val="nil"/>
              <w:left w:val="nil"/>
              <w:bottom w:val="single" w:sz="4" w:space="0" w:color="000000"/>
              <w:right w:val="single" w:sz="4" w:space="0" w:color="000000"/>
            </w:tcBorders>
            <w:shd w:val="clear" w:color="auto" w:fill="auto"/>
            <w:noWrap/>
            <w:vAlign w:val="bottom"/>
            <w:hideMark/>
          </w:tcPr>
          <w:p w14:paraId="36A058C2"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PROVISION Y COLOCADO DE CAJONERIA  ALTA DE COCINA </w:t>
            </w:r>
          </w:p>
        </w:tc>
        <w:tc>
          <w:tcPr>
            <w:tcW w:w="814" w:type="pct"/>
            <w:tcBorders>
              <w:top w:val="nil"/>
              <w:left w:val="nil"/>
              <w:bottom w:val="single" w:sz="4" w:space="0" w:color="000000"/>
              <w:right w:val="single" w:sz="4" w:space="0" w:color="000000"/>
            </w:tcBorders>
            <w:shd w:val="clear" w:color="auto" w:fill="auto"/>
            <w:noWrap/>
            <w:vAlign w:val="bottom"/>
            <w:hideMark/>
          </w:tcPr>
          <w:p w14:paraId="4079D46E"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5D3E67D3"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E37ECA7"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1</w:t>
            </w:r>
          </w:p>
        </w:tc>
        <w:tc>
          <w:tcPr>
            <w:tcW w:w="3881" w:type="pct"/>
            <w:tcBorders>
              <w:top w:val="nil"/>
              <w:left w:val="nil"/>
              <w:bottom w:val="single" w:sz="4" w:space="0" w:color="000000"/>
              <w:right w:val="single" w:sz="4" w:space="0" w:color="000000"/>
            </w:tcBorders>
            <w:shd w:val="clear" w:color="auto" w:fill="auto"/>
            <w:noWrap/>
            <w:vAlign w:val="bottom"/>
            <w:hideMark/>
          </w:tcPr>
          <w:p w14:paraId="127E8E33"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CAJONERIA BAJA DE COCINA</w:t>
            </w:r>
          </w:p>
        </w:tc>
        <w:tc>
          <w:tcPr>
            <w:tcW w:w="814" w:type="pct"/>
            <w:tcBorders>
              <w:top w:val="nil"/>
              <w:left w:val="nil"/>
              <w:bottom w:val="single" w:sz="4" w:space="0" w:color="000000"/>
              <w:right w:val="single" w:sz="4" w:space="0" w:color="000000"/>
            </w:tcBorders>
            <w:shd w:val="clear" w:color="auto" w:fill="auto"/>
            <w:noWrap/>
            <w:vAlign w:val="bottom"/>
            <w:hideMark/>
          </w:tcPr>
          <w:p w14:paraId="1C21F19A"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6C689370" w14:textId="77777777" w:rsidTr="00192A7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E220369" w14:textId="77777777" w:rsidR="00F46D76" w:rsidRPr="00724C87" w:rsidRDefault="00F46D76" w:rsidP="00192A7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2</w:t>
            </w:r>
          </w:p>
        </w:tc>
        <w:tc>
          <w:tcPr>
            <w:tcW w:w="3881" w:type="pct"/>
            <w:tcBorders>
              <w:top w:val="nil"/>
              <w:left w:val="nil"/>
              <w:bottom w:val="single" w:sz="4" w:space="0" w:color="000000"/>
              <w:right w:val="single" w:sz="4" w:space="0" w:color="000000"/>
            </w:tcBorders>
            <w:shd w:val="clear" w:color="auto" w:fill="auto"/>
            <w:noWrap/>
            <w:vAlign w:val="bottom"/>
            <w:hideMark/>
          </w:tcPr>
          <w:p w14:paraId="39E9B35A" w14:textId="77777777" w:rsidR="00F46D76" w:rsidRPr="00724C87" w:rsidRDefault="00F46D76" w:rsidP="00192A70">
            <w:pPr>
              <w:rPr>
                <w:rFonts w:ascii="Tahoma" w:hAnsi="Tahoma" w:cs="Tahoma"/>
                <w:color w:val="000000"/>
                <w:sz w:val="18"/>
                <w:szCs w:val="18"/>
                <w:lang w:eastAsia="es-BO"/>
              </w:rPr>
            </w:pPr>
            <w:r w:rsidRPr="00724C87">
              <w:rPr>
                <w:rFonts w:ascii="Tahoma" w:hAnsi="Tahoma" w:cs="Tahoma"/>
                <w:color w:val="000000"/>
                <w:sz w:val="18"/>
                <w:szCs w:val="18"/>
                <w:lang w:eastAsia="es-BO"/>
              </w:rPr>
              <w:t>LIMPIEZA GENERAL</w:t>
            </w:r>
          </w:p>
        </w:tc>
        <w:tc>
          <w:tcPr>
            <w:tcW w:w="814" w:type="pct"/>
            <w:tcBorders>
              <w:top w:val="nil"/>
              <w:left w:val="nil"/>
              <w:bottom w:val="single" w:sz="4" w:space="0" w:color="000000"/>
              <w:right w:val="single" w:sz="4" w:space="0" w:color="000000"/>
            </w:tcBorders>
            <w:shd w:val="clear" w:color="auto" w:fill="auto"/>
            <w:noWrap/>
            <w:vAlign w:val="bottom"/>
            <w:hideMark/>
          </w:tcPr>
          <w:p w14:paraId="5592663A" w14:textId="77777777" w:rsidR="00F46D76" w:rsidRPr="00724C87" w:rsidRDefault="00F46D76" w:rsidP="00192A7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bl>
    <w:p w14:paraId="02ED1DC3" w14:textId="77777777" w:rsidR="00F46D76" w:rsidRPr="009F66C5" w:rsidRDefault="00F46D76" w:rsidP="00F46D76">
      <w:bookmarkStart w:id="119" w:name="_Toc71811174"/>
    </w:p>
    <w:p w14:paraId="5D9B6EDF" w14:textId="77777777" w:rsidR="00F46D76" w:rsidRPr="00882269" w:rsidRDefault="00F46D76" w:rsidP="00F641ED">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2EF94139" w14:textId="77777777" w:rsidR="00F46D76" w:rsidRPr="00882269" w:rsidRDefault="00F46D76" w:rsidP="00F46D76">
      <w:pPr>
        <w:rPr>
          <w:lang w:val="es-ES_tradnl"/>
        </w:rPr>
      </w:pPr>
    </w:p>
    <w:p w14:paraId="2B47FAE1" w14:textId="77777777" w:rsidR="00F46D76" w:rsidRPr="00882269" w:rsidRDefault="00F46D76" w:rsidP="00F46D7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370550C" w14:textId="77777777" w:rsidR="00F46D76" w:rsidRPr="00882269" w:rsidRDefault="00F46D76" w:rsidP="00F46D76">
      <w:pPr>
        <w:jc w:val="both"/>
        <w:rPr>
          <w:rFonts w:ascii="Tahoma" w:hAnsi="Tahoma" w:cs="Tahoma"/>
          <w:lang w:val="es-ES_tradnl"/>
        </w:rPr>
      </w:pPr>
    </w:p>
    <w:p w14:paraId="077B4F88"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0A6C14A" w14:textId="77777777" w:rsidR="00F46D76" w:rsidRPr="00882269" w:rsidRDefault="00F46D76" w:rsidP="00F46D76">
      <w:pPr>
        <w:jc w:val="both"/>
        <w:rPr>
          <w:lang w:val="es-ES_tradnl"/>
        </w:rPr>
      </w:pPr>
    </w:p>
    <w:p w14:paraId="38520628"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DC2F0F1"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AA2212B"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8DF63BC" w14:textId="77777777" w:rsidR="00F46D76" w:rsidRPr="00882269" w:rsidRDefault="00F46D76" w:rsidP="00F46D7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D01F989"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FCEFF97"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33049C1"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E8A3B5E"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8145F37"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0958132"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28A2831"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934AF27" w14:textId="77777777" w:rsidR="00F46D76" w:rsidRPr="00882269" w:rsidRDefault="00F46D76" w:rsidP="00F641ED">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15302C5C" w14:textId="77777777" w:rsidR="00F46D76" w:rsidRPr="00882269" w:rsidRDefault="00F46D76" w:rsidP="00F641ED">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42279F2" w14:textId="77777777" w:rsidR="00F46D76" w:rsidRPr="00882269" w:rsidRDefault="00F46D76" w:rsidP="00F641ED">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69AD1F6A" w14:textId="77777777" w:rsidR="00F46D76" w:rsidRPr="00882269" w:rsidRDefault="00F46D76" w:rsidP="00F641ED">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319B11EE" w14:textId="77777777" w:rsidR="00F46D76" w:rsidRPr="00882269" w:rsidRDefault="00F46D76" w:rsidP="00F46D76">
      <w:pPr>
        <w:jc w:val="both"/>
        <w:rPr>
          <w:rFonts w:ascii="Tahoma" w:hAnsi="Tahoma" w:cs="Tahoma"/>
          <w:b/>
          <w:color w:val="FF0000"/>
        </w:rPr>
      </w:pPr>
      <w:r w:rsidRPr="00882269">
        <w:rPr>
          <w:rFonts w:ascii="Tahoma" w:hAnsi="Tahoma" w:cs="Tahoma"/>
          <w:b/>
          <w:color w:val="FF0000"/>
        </w:rPr>
        <w:t>Nota: La preparación del terreno y la implementación de los plantines, será considerado como a</w:t>
      </w:r>
      <w:r>
        <w:rPr>
          <w:rFonts w:ascii="Tahoma" w:hAnsi="Tahoma" w:cs="Tahoma"/>
          <w:b/>
          <w:color w:val="FF0000"/>
        </w:rPr>
        <w:t xml:space="preserve">porte propio del beneficiario. </w:t>
      </w:r>
    </w:p>
    <w:p w14:paraId="250BAAEF" w14:textId="77777777" w:rsidR="00F46D76" w:rsidRDefault="00F46D76" w:rsidP="00F641ED">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4BA953A3" w14:textId="77777777" w:rsidR="00F46D76" w:rsidRDefault="00F46D76" w:rsidP="00F46D7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F46D76" w:rsidRPr="00555326" w14:paraId="44C56E3E" w14:textId="77777777" w:rsidTr="00192A70">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A72A0" w14:textId="77777777" w:rsidR="00F46D76" w:rsidRPr="00555326" w:rsidRDefault="00F46D76" w:rsidP="00192A70">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0C38DE"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EE8732"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F46D76" w:rsidRPr="00555326" w14:paraId="0B2DBADE" w14:textId="77777777" w:rsidTr="00192A70">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31BA2"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81143"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EAF108" w14:textId="77777777" w:rsidR="00F46D76" w:rsidRPr="00555326" w:rsidRDefault="00F46D76" w:rsidP="00192A70">
            <w:pPr>
              <w:rPr>
                <w:rFonts w:ascii="Tahoma" w:eastAsia="Calibri" w:hAnsi="Tahoma" w:cs="Tahoma"/>
                <w:b/>
                <w:sz w:val="16"/>
                <w:szCs w:val="16"/>
              </w:rPr>
            </w:pPr>
          </w:p>
        </w:tc>
      </w:tr>
    </w:tbl>
    <w:p w14:paraId="74668CF8" w14:textId="77777777" w:rsidR="00F46D76" w:rsidRPr="00555326" w:rsidRDefault="00F46D76" w:rsidP="00F46D76">
      <w:pPr>
        <w:tabs>
          <w:tab w:val="left" w:pos="560"/>
        </w:tabs>
        <w:jc w:val="both"/>
        <w:rPr>
          <w:rFonts w:ascii="Tahoma" w:eastAsia="Calibri" w:hAnsi="Tahoma" w:cs="Tahoma"/>
          <w:sz w:val="16"/>
          <w:szCs w:val="16"/>
        </w:rPr>
      </w:pPr>
    </w:p>
    <w:p w14:paraId="1D3AFA6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AA457D7"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DCAD5EF" w14:textId="77777777" w:rsidR="00F46D76" w:rsidRPr="00555326" w:rsidRDefault="00F46D76" w:rsidP="00F46D76">
      <w:pPr>
        <w:tabs>
          <w:tab w:val="left" w:pos="560"/>
        </w:tabs>
        <w:jc w:val="both"/>
        <w:rPr>
          <w:rFonts w:ascii="Tahoma" w:eastAsia="Calibri" w:hAnsi="Tahoma" w:cs="Tahoma"/>
          <w:sz w:val="16"/>
          <w:szCs w:val="16"/>
        </w:rPr>
      </w:pPr>
    </w:p>
    <w:p w14:paraId="397DEAF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EAD02D1"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E51DF06"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A970882" w14:textId="77777777" w:rsidTr="00192A70">
        <w:tc>
          <w:tcPr>
            <w:tcW w:w="564" w:type="pct"/>
            <w:shd w:val="pct5" w:color="auto" w:fill="auto"/>
          </w:tcPr>
          <w:p w14:paraId="65E5AD8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373E6D9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70FFA62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1CD4F1" w14:textId="77777777" w:rsidTr="00192A70">
        <w:trPr>
          <w:trHeight w:val="685"/>
        </w:trPr>
        <w:tc>
          <w:tcPr>
            <w:tcW w:w="564" w:type="pct"/>
            <w:shd w:val="clear" w:color="auto" w:fill="auto"/>
            <w:vAlign w:val="center"/>
          </w:tcPr>
          <w:p w14:paraId="2F2E15F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160D0A5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0D53214C"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9312B16" w14:textId="77777777" w:rsidR="00F46D76" w:rsidRPr="00555326" w:rsidRDefault="00F46D76" w:rsidP="00192A7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E4ED9F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320C8C9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2679FE4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3A21F1A6"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30A695E" w14:textId="77777777" w:rsidTr="00192A70">
        <w:tc>
          <w:tcPr>
            <w:tcW w:w="0" w:type="auto"/>
            <w:shd w:val="pct5" w:color="auto" w:fill="auto"/>
          </w:tcPr>
          <w:p w14:paraId="43404DD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F5FC9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BE88A3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1DC2DA0" w14:textId="77777777" w:rsidTr="00192A70">
        <w:trPr>
          <w:trHeight w:val="685"/>
        </w:trPr>
        <w:tc>
          <w:tcPr>
            <w:tcW w:w="0" w:type="auto"/>
            <w:shd w:val="clear" w:color="auto" w:fill="auto"/>
            <w:vAlign w:val="center"/>
          </w:tcPr>
          <w:p w14:paraId="217926BF"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3FD040EF"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3357D89B" w14:textId="77777777" w:rsidR="00F46D76" w:rsidRPr="00555326" w:rsidRDefault="00F46D76" w:rsidP="00192A70">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C1D8C99" w14:textId="77777777" w:rsidR="00F46D76" w:rsidRPr="00555326" w:rsidRDefault="00F46D76" w:rsidP="00192A7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4A79EB4"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4D80200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475A898F"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775C0FEF"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16CF18E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6C8DEE75" w14:textId="77777777" w:rsidTr="00192A70">
        <w:tc>
          <w:tcPr>
            <w:tcW w:w="740" w:type="pct"/>
            <w:shd w:val="pct5" w:color="auto" w:fill="auto"/>
          </w:tcPr>
          <w:p w14:paraId="21FA741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20435B1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530B1E1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EFF2598" w14:textId="77777777" w:rsidTr="00192A70">
        <w:trPr>
          <w:trHeight w:val="685"/>
        </w:trPr>
        <w:tc>
          <w:tcPr>
            <w:tcW w:w="740" w:type="pct"/>
            <w:shd w:val="clear" w:color="auto" w:fill="auto"/>
            <w:vAlign w:val="center"/>
          </w:tcPr>
          <w:p w14:paraId="1C01EEC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1130F32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1DEBCF05"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A71B5B9" w14:textId="77777777" w:rsidR="00F46D76" w:rsidRPr="00555326" w:rsidRDefault="00F46D76" w:rsidP="00192A7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755824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podrán ser de: Ochoó o de similar calidad. Se deberá considerar los siguientes aspectos:</w:t>
            </w:r>
          </w:p>
          <w:p w14:paraId="2673B23D" w14:textId="77777777" w:rsidR="00F46D76" w:rsidRPr="00555326" w:rsidRDefault="00F46D76" w:rsidP="00F641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3F899CE9" w14:textId="77777777" w:rsidR="00F46D76" w:rsidRPr="00555326" w:rsidRDefault="00F46D76" w:rsidP="00F641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1D556CD1" w14:textId="77777777" w:rsidR="00F46D76" w:rsidRPr="00555326" w:rsidRDefault="00F46D76" w:rsidP="00F641ED">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13C3D0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0D51F41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BA89258" w14:textId="77777777" w:rsidTr="00192A70">
        <w:tc>
          <w:tcPr>
            <w:tcW w:w="0" w:type="auto"/>
            <w:shd w:val="pct5" w:color="auto" w:fill="auto"/>
          </w:tcPr>
          <w:p w14:paraId="1C0DCED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8C5596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602FCC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DF855A3" w14:textId="77777777" w:rsidTr="00192A70">
        <w:trPr>
          <w:trHeight w:val="685"/>
        </w:trPr>
        <w:tc>
          <w:tcPr>
            <w:tcW w:w="0" w:type="auto"/>
            <w:shd w:val="clear" w:color="auto" w:fill="auto"/>
            <w:vAlign w:val="center"/>
          </w:tcPr>
          <w:p w14:paraId="6D032650" w14:textId="77777777" w:rsidR="00F46D76" w:rsidRPr="00555326" w:rsidRDefault="00F46D76" w:rsidP="00192A70">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2CE1BDE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6B401878"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Requisitos sobre el producto:</w:t>
            </w:r>
          </w:p>
          <w:p w14:paraId="14F7989A" w14:textId="77777777" w:rsidR="00F46D76" w:rsidRPr="00555326" w:rsidRDefault="00F46D76" w:rsidP="00192A7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9A5F9B9"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6F6A2DBC"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57696521"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0159891F"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62EE0D7A"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6187E965"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3611B876"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60DE4881"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4A905B33"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1F07814E"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AFA5948" w14:textId="77777777" w:rsidR="00F46D76" w:rsidRPr="00555326" w:rsidRDefault="00F46D76" w:rsidP="00F46D76">
      <w:pPr>
        <w:jc w:val="both"/>
        <w:rPr>
          <w:rFonts w:ascii="Tahoma" w:eastAsia="Calibri" w:hAnsi="Tahoma" w:cs="Tahoma"/>
          <w:sz w:val="16"/>
          <w:szCs w:val="16"/>
        </w:rPr>
      </w:pPr>
    </w:p>
    <w:p w14:paraId="313FFDC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EF81807"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EBEC918"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4E58E33C" w14:textId="77777777" w:rsidTr="00192A70">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55DA2"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5E75E" w14:textId="77777777" w:rsidR="00F46D76" w:rsidRPr="00555326" w:rsidRDefault="00F46D76" w:rsidP="00192A70">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99E0FB" w14:textId="77777777" w:rsidR="00F46D76" w:rsidRPr="00555326" w:rsidRDefault="00F46D76" w:rsidP="00192A7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F46D76" w:rsidRPr="00555326" w14:paraId="08210627" w14:textId="77777777" w:rsidTr="00192A70">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25DEC"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9FA81"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FC038D" w14:textId="77777777" w:rsidR="00F46D76" w:rsidRPr="00555326" w:rsidRDefault="00F46D76" w:rsidP="00192A70">
            <w:pPr>
              <w:spacing w:line="256" w:lineRule="auto"/>
              <w:rPr>
                <w:rFonts w:ascii="Tahoma" w:eastAsia="Calibri" w:hAnsi="Tahoma" w:cs="Tahoma"/>
                <w:b/>
                <w:bCs/>
                <w:sz w:val="16"/>
                <w:szCs w:val="16"/>
              </w:rPr>
            </w:pPr>
          </w:p>
        </w:tc>
      </w:tr>
    </w:tbl>
    <w:p w14:paraId="75F5B60B" w14:textId="77777777" w:rsidR="00F46D76" w:rsidRPr="00555326" w:rsidRDefault="00F46D76" w:rsidP="00F46D76">
      <w:pPr>
        <w:tabs>
          <w:tab w:val="left" w:pos="560"/>
        </w:tabs>
        <w:jc w:val="both"/>
        <w:rPr>
          <w:rFonts w:ascii="Tahoma" w:eastAsia="Calibri" w:hAnsi="Tahoma" w:cs="Tahoma"/>
          <w:sz w:val="16"/>
          <w:szCs w:val="16"/>
        </w:rPr>
      </w:pPr>
    </w:p>
    <w:p w14:paraId="6E55C6D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BB945D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DB879E8" w14:textId="77777777" w:rsidR="00F46D76" w:rsidRPr="00555326" w:rsidRDefault="00F46D76" w:rsidP="00F46D76">
      <w:pPr>
        <w:tabs>
          <w:tab w:val="left" w:pos="560"/>
        </w:tabs>
        <w:jc w:val="both"/>
        <w:rPr>
          <w:rFonts w:ascii="Tahoma" w:eastAsia="Calibri" w:hAnsi="Tahoma" w:cs="Tahoma"/>
          <w:sz w:val="16"/>
          <w:szCs w:val="16"/>
        </w:rPr>
      </w:pPr>
    </w:p>
    <w:p w14:paraId="6929936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7B095D6A"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1519AC7"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B25E718" w14:textId="77777777" w:rsidTr="00192A70">
        <w:tc>
          <w:tcPr>
            <w:tcW w:w="0" w:type="auto"/>
            <w:shd w:val="pct5" w:color="auto" w:fill="auto"/>
          </w:tcPr>
          <w:p w14:paraId="22AB941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5D215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ED5623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09C207F" w14:textId="77777777" w:rsidTr="00192A70">
        <w:trPr>
          <w:trHeight w:val="685"/>
        </w:trPr>
        <w:tc>
          <w:tcPr>
            <w:tcW w:w="0" w:type="auto"/>
            <w:shd w:val="clear" w:color="auto" w:fill="auto"/>
            <w:vAlign w:val="center"/>
          </w:tcPr>
          <w:p w14:paraId="081F5B04"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35F34D05"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1DE84DE" w14:textId="77777777" w:rsidR="00F46D76" w:rsidRPr="00555326" w:rsidRDefault="00F46D76" w:rsidP="00192A70">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0979EE5" w14:textId="77777777" w:rsidR="00F46D76" w:rsidRPr="00555326" w:rsidRDefault="00F46D76" w:rsidP="00F46D76">
      <w:pPr>
        <w:tabs>
          <w:tab w:val="left" w:pos="560"/>
        </w:tabs>
        <w:jc w:val="both"/>
        <w:rPr>
          <w:rFonts w:ascii="Tahoma" w:eastAsia="Calibri" w:hAnsi="Tahoma" w:cs="Tahoma"/>
          <w:b/>
          <w:sz w:val="16"/>
          <w:szCs w:val="16"/>
        </w:rPr>
      </w:pPr>
    </w:p>
    <w:p w14:paraId="33B7B39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70D5F6"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CD03C0"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46D76" w:rsidRPr="00555326" w14:paraId="3C1CB93B" w14:textId="77777777" w:rsidTr="00192A7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5BE3C"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FC357"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659549"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F46D76" w:rsidRPr="00555326" w14:paraId="3DCFA6F3" w14:textId="77777777" w:rsidTr="00192A7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AF09D"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D8B42"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041CBF" w14:textId="77777777" w:rsidR="00F46D76" w:rsidRPr="00555326" w:rsidRDefault="00F46D76" w:rsidP="00192A70">
            <w:pPr>
              <w:rPr>
                <w:rFonts w:ascii="Tahoma" w:eastAsia="Calibri" w:hAnsi="Tahoma" w:cs="Tahoma"/>
                <w:b/>
                <w:sz w:val="16"/>
                <w:szCs w:val="16"/>
              </w:rPr>
            </w:pPr>
          </w:p>
        </w:tc>
      </w:tr>
    </w:tbl>
    <w:p w14:paraId="624490C4" w14:textId="77777777" w:rsidR="00F46D76" w:rsidRPr="00555326" w:rsidRDefault="00F46D76" w:rsidP="00F46D76">
      <w:pPr>
        <w:tabs>
          <w:tab w:val="left" w:pos="8711"/>
        </w:tabs>
        <w:rPr>
          <w:rFonts w:ascii="Tahoma" w:eastAsia="Calibri" w:hAnsi="Tahoma" w:cs="Tahoma"/>
          <w:b/>
          <w:sz w:val="16"/>
          <w:szCs w:val="16"/>
        </w:rPr>
      </w:pPr>
    </w:p>
    <w:p w14:paraId="7B729CE5"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6F9FA65"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F07E29C" w14:textId="77777777" w:rsidR="00F46D76" w:rsidRPr="00555326" w:rsidRDefault="00F46D76" w:rsidP="00F46D76">
      <w:pPr>
        <w:tabs>
          <w:tab w:val="left" w:pos="8711"/>
        </w:tabs>
        <w:jc w:val="both"/>
        <w:rPr>
          <w:rFonts w:ascii="Tahoma" w:eastAsia="Calibri" w:hAnsi="Tahoma" w:cs="Tahoma"/>
          <w:b/>
          <w:sz w:val="16"/>
          <w:szCs w:val="16"/>
        </w:rPr>
      </w:pPr>
    </w:p>
    <w:p w14:paraId="1C8D667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7A1D84C"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F3C45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F46D76" w:rsidRPr="00555326" w14:paraId="48CCC16C" w14:textId="77777777" w:rsidTr="00192A70">
        <w:tc>
          <w:tcPr>
            <w:tcW w:w="686" w:type="pct"/>
            <w:shd w:val="pct5" w:color="auto" w:fill="auto"/>
          </w:tcPr>
          <w:p w14:paraId="20C0D4D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20B2FB2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0D59CAF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68CC045" w14:textId="77777777" w:rsidTr="00192A70">
        <w:trPr>
          <w:trHeight w:val="685"/>
        </w:trPr>
        <w:tc>
          <w:tcPr>
            <w:tcW w:w="686" w:type="pct"/>
            <w:shd w:val="clear" w:color="auto" w:fill="auto"/>
            <w:vAlign w:val="center"/>
          </w:tcPr>
          <w:p w14:paraId="7225159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13BA150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64C578F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6BFA51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012DC7D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457499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3AEBCD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5190202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2E8F60"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123F1E7C"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1A812EE6"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68F0FBB4"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7FF51389"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7FB653A"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02676905"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54349D89"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018C7DDF"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05C58A1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0650339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DD6BCB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42118E4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0B8D58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F46D76" w:rsidRPr="00555326" w14:paraId="4DEB426C" w14:textId="77777777" w:rsidTr="00192A70">
        <w:tc>
          <w:tcPr>
            <w:tcW w:w="849" w:type="pct"/>
            <w:shd w:val="pct5" w:color="auto" w:fill="auto"/>
          </w:tcPr>
          <w:p w14:paraId="5DE5952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4B9800F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168D62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BE8B6F2" w14:textId="77777777" w:rsidTr="00192A70">
        <w:trPr>
          <w:trHeight w:val="685"/>
        </w:trPr>
        <w:tc>
          <w:tcPr>
            <w:tcW w:w="849" w:type="pct"/>
            <w:shd w:val="clear" w:color="auto" w:fill="auto"/>
            <w:vAlign w:val="center"/>
          </w:tcPr>
          <w:p w14:paraId="555FF6E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5D91168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2219FB8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9D2621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770B2C6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2B46AC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5E702C1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1057DD6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15D6672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3F303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C2A4011" w14:textId="77777777" w:rsidR="00F46D76" w:rsidRPr="00555326" w:rsidRDefault="00F46D76" w:rsidP="00192A7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09BF5BE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F46D76" w:rsidRPr="00555326" w14:paraId="12A7A791" w14:textId="77777777" w:rsidTr="00192A70">
        <w:tc>
          <w:tcPr>
            <w:tcW w:w="0" w:type="auto"/>
            <w:shd w:val="pct5" w:color="auto" w:fill="auto"/>
          </w:tcPr>
          <w:p w14:paraId="0D35554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16678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08D955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0DB2180" w14:textId="77777777" w:rsidTr="00192A70">
        <w:trPr>
          <w:trHeight w:val="685"/>
        </w:trPr>
        <w:tc>
          <w:tcPr>
            <w:tcW w:w="0" w:type="auto"/>
            <w:shd w:val="clear" w:color="auto" w:fill="auto"/>
            <w:vAlign w:val="center"/>
          </w:tcPr>
          <w:p w14:paraId="44D4218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1917B05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CD56B40" w14:textId="77777777" w:rsidR="00F46D76" w:rsidRPr="00555326" w:rsidRDefault="00F46D76" w:rsidP="00192A7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62804812" w14:textId="77777777" w:rsidR="00F46D76" w:rsidRPr="00555326" w:rsidRDefault="00F46D76" w:rsidP="00192A7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E59C1DD" w14:textId="77777777" w:rsidR="00F46D76" w:rsidRPr="00555326" w:rsidRDefault="00F46D76" w:rsidP="00192A7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046F27A3" w14:textId="77777777" w:rsidR="00F46D76" w:rsidRPr="00555326" w:rsidRDefault="00F46D76" w:rsidP="00192A7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37503E81"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1C7AADBD"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2967DB17"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104CDA60"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F624042"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7480456" w14:textId="77777777" w:rsidR="00F46D76" w:rsidRPr="00555326" w:rsidRDefault="00F46D76" w:rsidP="00192A7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1A0DF33"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E8374E8" w14:textId="77777777" w:rsidTr="00192A70">
        <w:tc>
          <w:tcPr>
            <w:tcW w:w="0" w:type="auto"/>
            <w:shd w:val="pct5" w:color="auto" w:fill="auto"/>
          </w:tcPr>
          <w:p w14:paraId="539F8E1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1B6ED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77D71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FE9107" w14:textId="77777777" w:rsidTr="00192A70">
        <w:trPr>
          <w:trHeight w:val="685"/>
        </w:trPr>
        <w:tc>
          <w:tcPr>
            <w:tcW w:w="0" w:type="auto"/>
            <w:shd w:val="clear" w:color="auto" w:fill="auto"/>
            <w:vAlign w:val="center"/>
          </w:tcPr>
          <w:p w14:paraId="2428C32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AD42F1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920A4AF" w14:textId="77777777" w:rsidR="00F46D76" w:rsidRPr="00555326" w:rsidRDefault="00F46D76" w:rsidP="00192A70">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0B501866" w14:textId="77777777" w:rsidTr="00192A70">
              <w:trPr>
                <w:trHeight w:hRule="exact" w:val="377"/>
              </w:trPr>
              <w:tc>
                <w:tcPr>
                  <w:tcW w:w="2721" w:type="dxa"/>
                  <w:vAlign w:val="center"/>
                </w:tcPr>
                <w:p w14:paraId="045AA10C"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3E10A2D"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22529318" w14:textId="77777777" w:rsidTr="00192A70">
              <w:trPr>
                <w:trHeight w:hRule="exact" w:val="377"/>
              </w:trPr>
              <w:tc>
                <w:tcPr>
                  <w:tcW w:w="2721" w:type="dxa"/>
                  <w:vAlign w:val="center"/>
                </w:tcPr>
                <w:p w14:paraId="1AC4AF70"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68B1FE0"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1B513147" w14:textId="77777777" w:rsidTr="00192A70">
              <w:trPr>
                <w:trHeight w:hRule="exact" w:val="249"/>
              </w:trPr>
              <w:tc>
                <w:tcPr>
                  <w:tcW w:w="2721" w:type="dxa"/>
                  <w:vAlign w:val="center"/>
                </w:tcPr>
                <w:p w14:paraId="54E1B478"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1D534A2"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5B3AD77C" w14:textId="77777777" w:rsidTr="00192A70">
              <w:trPr>
                <w:trHeight w:hRule="exact" w:val="567"/>
              </w:trPr>
              <w:tc>
                <w:tcPr>
                  <w:tcW w:w="2721" w:type="dxa"/>
                  <w:vAlign w:val="center"/>
                </w:tcPr>
                <w:p w14:paraId="14DC1F2D"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A4C588"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B698B28" w14:textId="77777777" w:rsidR="00F46D76" w:rsidRPr="00555326" w:rsidRDefault="00F46D76" w:rsidP="00192A70">
            <w:pPr>
              <w:spacing w:before="6"/>
              <w:rPr>
                <w:rFonts w:ascii="Tahoma" w:eastAsia="Calibri" w:hAnsi="Tahoma" w:cs="Tahoma"/>
                <w:sz w:val="16"/>
                <w:szCs w:val="16"/>
              </w:rPr>
            </w:pPr>
          </w:p>
          <w:p w14:paraId="1B0C78F1" w14:textId="77777777" w:rsidR="00F46D76" w:rsidRPr="00555326" w:rsidRDefault="00F46D76" w:rsidP="00192A70">
            <w:pPr>
              <w:spacing w:before="9"/>
              <w:rPr>
                <w:rFonts w:ascii="Tahoma" w:eastAsia="Calibri" w:hAnsi="Tahoma" w:cs="Tahoma"/>
                <w:sz w:val="16"/>
                <w:szCs w:val="16"/>
              </w:rPr>
            </w:pPr>
          </w:p>
          <w:p w14:paraId="48886F52" w14:textId="77777777" w:rsidR="00F46D76" w:rsidRPr="00555326" w:rsidRDefault="00F46D76" w:rsidP="00192A70">
            <w:pPr>
              <w:spacing w:before="79"/>
              <w:ind w:right="101"/>
              <w:rPr>
                <w:rFonts w:ascii="Tahoma" w:eastAsia="Century Gothic" w:hAnsi="Tahoma" w:cs="Tahoma"/>
                <w:sz w:val="16"/>
                <w:szCs w:val="16"/>
              </w:rPr>
            </w:pPr>
          </w:p>
          <w:p w14:paraId="3523785A" w14:textId="77777777" w:rsidR="00F46D76" w:rsidRPr="00555326" w:rsidRDefault="00F46D76" w:rsidP="00192A70">
            <w:pPr>
              <w:spacing w:before="79"/>
              <w:ind w:right="101"/>
              <w:rPr>
                <w:rFonts w:ascii="Tahoma" w:eastAsia="Century Gothic" w:hAnsi="Tahoma" w:cs="Tahoma"/>
                <w:sz w:val="16"/>
                <w:szCs w:val="16"/>
              </w:rPr>
            </w:pPr>
          </w:p>
          <w:p w14:paraId="2CCCED30" w14:textId="77777777" w:rsidR="00F46D76" w:rsidRDefault="00F46D76" w:rsidP="00192A70">
            <w:pPr>
              <w:spacing w:before="79"/>
              <w:ind w:right="101"/>
              <w:jc w:val="both"/>
              <w:rPr>
                <w:rFonts w:ascii="Tahoma" w:eastAsia="Century Gothic" w:hAnsi="Tahoma" w:cs="Tahoma"/>
                <w:sz w:val="16"/>
                <w:szCs w:val="16"/>
              </w:rPr>
            </w:pPr>
          </w:p>
          <w:p w14:paraId="4CB411C5" w14:textId="77777777" w:rsidR="00F46D76" w:rsidRDefault="00F46D76" w:rsidP="00192A70">
            <w:pPr>
              <w:spacing w:before="79"/>
              <w:ind w:right="101"/>
              <w:jc w:val="both"/>
              <w:rPr>
                <w:rFonts w:ascii="Tahoma" w:eastAsia="Century Gothic" w:hAnsi="Tahoma" w:cs="Tahoma"/>
                <w:sz w:val="16"/>
                <w:szCs w:val="16"/>
              </w:rPr>
            </w:pPr>
          </w:p>
          <w:p w14:paraId="331A8969" w14:textId="77777777" w:rsidR="00F46D76" w:rsidRDefault="00F46D76" w:rsidP="00192A70">
            <w:pPr>
              <w:spacing w:before="79"/>
              <w:ind w:right="101"/>
              <w:jc w:val="both"/>
              <w:rPr>
                <w:rFonts w:ascii="Tahoma" w:eastAsia="Century Gothic" w:hAnsi="Tahoma" w:cs="Tahoma"/>
                <w:sz w:val="16"/>
                <w:szCs w:val="16"/>
              </w:rPr>
            </w:pPr>
          </w:p>
          <w:p w14:paraId="1C1648A1" w14:textId="77777777" w:rsidR="00F46D76" w:rsidRPr="00555326" w:rsidRDefault="00F46D76" w:rsidP="00192A70">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1DED06E8" w14:textId="77777777" w:rsidR="00F46D76" w:rsidRPr="00555326" w:rsidRDefault="00F46D76" w:rsidP="00192A7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292EB186"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7F5D20D7" w14:textId="77777777" w:rsidR="00F46D76" w:rsidRPr="00555326" w:rsidRDefault="00F46D76" w:rsidP="00192A70">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6E65BDB2" w14:textId="77777777" w:rsidTr="00192A70">
              <w:trPr>
                <w:trHeight w:hRule="exact" w:val="356"/>
              </w:trPr>
              <w:tc>
                <w:tcPr>
                  <w:tcW w:w="1543" w:type="dxa"/>
                  <w:vAlign w:val="center"/>
                </w:tcPr>
                <w:p w14:paraId="32C1DD08"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249385F" w14:textId="77777777" w:rsidR="00F46D76" w:rsidRPr="00555326" w:rsidRDefault="00F46D76" w:rsidP="00192A70">
                  <w:pPr>
                    <w:jc w:val="center"/>
                    <w:rPr>
                      <w:rFonts w:ascii="Tahoma" w:eastAsia="Calibri" w:hAnsi="Tahoma" w:cs="Tahoma"/>
                      <w:sz w:val="16"/>
                      <w:szCs w:val="16"/>
                    </w:rPr>
                  </w:pPr>
                </w:p>
              </w:tc>
              <w:tc>
                <w:tcPr>
                  <w:tcW w:w="1027" w:type="dxa"/>
                </w:tcPr>
                <w:p w14:paraId="5E0484C1"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31C5B5B" w14:textId="77777777" w:rsidTr="00192A70">
              <w:trPr>
                <w:trHeight w:hRule="exact" w:val="236"/>
              </w:trPr>
              <w:tc>
                <w:tcPr>
                  <w:tcW w:w="1543" w:type="dxa"/>
                  <w:vAlign w:val="center"/>
                </w:tcPr>
                <w:p w14:paraId="502B50D8"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8C95FFD"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0742781" w14:textId="77777777" w:rsidR="00F46D76" w:rsidRPr="00555326" w:rsidRDefault="00F46D76" w:rsidP="00192A70">
                  <w:pPr>
                    <w:rPr>
                      <w:rFonts w:ascii="Tahoma" w:eastAsia="Calibri" w:hAnsi="Tahoma" w:cs="Tahoma"/>
                      <w:sz w:val="16"/>
                      <w:szCs w:val="16"/>
                    </w:rPr>
                  </w:pPr>
                </w:p>
              </w:tc>
            </w:tr>
            <w:tr w:rsidR="00F46D76" w:rsidRPr="00555326" w14:paraId="24E378C5" w14:textId="77777777" w:rsidTr="00192A70">
              <w:trPr>
                <w:trHeight w:hRule="exact" w:val="236"/>
              </w:trPr>
              <w:tc>
                <w:tcPr>
                  <w:tcW w:w="1543" w:type="dxa"/>
                  <w:vAlign w:val="center"/>
                </w:tcPr>
                <w:p w14:paraId="41E95D38"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0A9F8CC"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3BA8095" w14:textId="77777777" w:rsidR="00F46D76" w:rsidRPr="00555326" w:rsidRDefault="00F46D76" w:rsidP="00192A70">
                  <w:pPr>
                    <w:rPr>
                      <w:rFonts w:ascii="Tahoma" w:eastAsia="Calibri" w:hAnsi="Tahoma" w:cs="Tahoma"/>
                      <w:sz w:val="16"/>
                      <w:szCs w:val="16"/>
                    </w:rPr>
                  </w:pPr>
                </w:p>
              </w:tc>
            </w:tr>
            <w:tr w:rsidR="00F46D76" w:rsidRPr="00555326" w14:paraId="721ECE2D" w14:textId="77777777" w:rsidTr="00192A70">
              <w:trPr>
                <w:trHeight w:hRule="exact" w:val="236"/>
              </w:trPr>
              <w:tc>
                <w:tcPr>
                  <w:tcW w:w="1543" w:type="dxa"/>
                  <w:vAlign w:val="center"/>
                </w:tcPr>
                <w:p w14:paraId="459CF09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0C68E39"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C4AF17B" w14:textId="77777777" w:rsidR="00F46D76" w:rsidRPr="00555326" w:rsidRDefault="00F46D76" w:rsidP="00192A70">
                  <w:pPr>
                    <w:rPr>
                      <w:rFonts w:ascii="Tahoma" w:eastAsia="Calibri" w:hAnsi="Tahoma" w:cs="Tahoma"/>
                      <w:sz w:val="16"/>
                      <w:szCs w:val="16"/>
                    </w:rPr>
                  </w:pPr>
                </w:p>
              </w:tc>
            </w:tr>
            <w:tr w:rsidR="00F46D76" w:rsidRPr="00555326" w14:paraId="2D9718F0" w14:textId="77777777" w:rsidTr="00192A70">
              <w:trPr>
                <w:trHeight w:hRule="exact" w:val="236"/>
              </w:trPr>
              <w:tc>
                <w:tcPr>
                  <w:tcW w:w="1543" w:type="dxa"/>
                  <w:vAlign w:val="center"/>
                </w:tcPr>
                <w:p w14:paraId="22D89407"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9B397CC" w14:textId="77777777" w:rsidR="00F46D76" w:rsidRPr="00555326" w:rsidRDefault="00F46D76" w:rsidP="00192A70">
                  <w:pPr>
                    <w:jc w:val="center"/>
                    <w:rPr>
                      <w:rFonts w:ascii="Tahoma" w:eastAsia="Calibri" w:hAnsi="Tahoma" w:cs="Tahoma"/>
                      <w:sz w:val="16"/>
                      <w:szCs w:val="16"/>
                    </w:rPr>
                  </w:pPr>
                </w:p>
              </w:tc>
              <w:tc>
                <w:tcPr>
                  <w:tcW w:w="1027" w:type="dxa"/>
                </w:tcPr>
                <w:p w14:paraId="29D36359"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99E25A9" w14:textId="77777777" w:rsidTr="00192A70">
              <w:trPr>
                <w:trHeight w:hRule="exact" w:val="236"/>
              </w:trPr>
              <w:tc>
                <w:tcPr>
                  <w:tcW w:w="1543" w:type="dxa"/>
                  <w:vAlign w:val="center"/>
                </w:tcPr>
                <w:p w14:paraId="18A46D3B"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6FF3331"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75BD8EF" w14:textId="77777777" w:rsidR="00F46D76" w:rsidRPr="00555326" w:rsidRDefault="00F46D76" w:rsidP="00192A70">
                  <w:pPr>
                    <w:rPr>
                      <w:rFonts w:ascii="Tahoma" w:eastAsia="Calibri" w:hAnsi="Tahoma" w:cs="Tahoma"/>
                      <w:sz w:val="16"/>
                      <w:szCs w:val="16"/>
                    </w:rPr>
                  </w:pPr>
                </w:p>
              </w:tc>
            </w:tr>
            <w:tr w:rsidR="00F46D76" w:rsidRPr="00555326" w14:paraId="0DC2A840" w14:textId="77777777" w:rsidTr="00192A70">
              <w:trPr>
                <w:trHeight w:hRule="exact" w:val="355"/>
              </w:trPr>
              <w:tc>
                <w:tcPr>
                  <w:tcW w:w="1543" w:type="dxa"/>
                  <w:vAlign w:val="center"/>
                </w:tcPr>
                <w:p w14:paraId="2317A042"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C6BD1FA"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F634108" w14:textId="77777777" w:rsidR="00F46D76" w:rsidRPr="00555326" w:rsidRDefault="00F46D76" w:rsidP="00192A70">
                  <w:pPr>
                    <w:rPr>
                      <w:rFonts w:ascii="Tahoma" w:eastAsia="Calibri" w:hAnsi="Tahoma" w:cs="Tahoma"/>
                      <w:sz w:val="16"/>
                      <w:szCs w:val="16"/>
                    </w:rPr>
                  </w:pPr>
                </w:p>
              </w:tc>
            </w:tr>
          </w:tbl>
          <w:p w14:paraId="7FBD58A4" w14:textId="77777777" w:rsidR="00F46D76" w:rsidRPr="00555326" w:rsidRDefault="00F46D76" w:rsidP="00192A70">
            <w:pPr>
              <w:jc w:val="both"/>
              <w:rPr>
                <w:rFonts w:ascii="Tahoma" w:eastAsia="Calibri" w:hAnsi="Tahoma" w:cs="Tahoma"/>
                <w:color w:val="000000"/>
                <w:sz w:val="16"/>
                <w:szCs w:val="16"/>
                <w:lang w:val="es-ES_tradnl"/>
              </w:rPr>
            </w:pPr>
          </w:p>
        </w:tc>
      </w:tr>
    </w:tbl>
    <w:p w14:paraId="4A0E805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F46D76" w:rsidRPr="00555326" w14:paraId="2D315FFB" w14:textId="77777777" w:rsidTr="00192A70">
        <w:tc>
          <w:tcPr>
            <w:tcW w:w="0" w:type="auto"/>
            <w:shd w:val="pct5" w:color="auto" w:fill="auto"/>
          </w:tcPr>
          <w:p w14:paraId="295EC92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568E9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A9190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FF25B82" w14:textId="77777777" w:rsidTr="00192A70">
        <w:trPr>
          <w:trHeight w:val="685"/>
        </w:trPr>
        <w:tc>
          <w:tcPr>
            <w:tcW w:w="0" w:type="auto"/>
            <w:shd w:val="clear" w:color="auto" w:fill="auto"/>
            <w:vAlign w:val="center"/>
          </w:tcPr>
          <w:p w14:paraId="5A3BFC9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4A55457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445659D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FC2749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200722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627B76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3CB2D81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18814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B24975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5CE21C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AD550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E7CBE68" w14:textId="77777777" w:rsidTr="00192A70">
        <w:tc>
          <w:tcPr>
            <w:tcW w:w="0" w:type="auto"/>
            <w:shd w:val="pct5" w:color="auto" w:fill="auto"/>
          </w:tcPr>
          <w:p w14:paraId="47A2EBD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3E873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9D57F2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66D20F6" w14:textId="77777777" w:rsidTr="00192A70">
        <w:trPr>
          <w:trHeight w:val="416"/>
        </w:trPr>
        <w:tc>
          <w:tcPr>
            <w:tcW w:w="0" w:type="auto"/>
            <w:shd w:val="clear" w:color="auto" w:fill="auto"/>
            <w:vAlign w:val="center"/>
          </w:tcPr>
          <w:p w14:paraId="72A18C8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A99BED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73BDC42"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E7D9DC1"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6A849693" w14:textId="77777777" w:rsidTr="00192A7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419BD6C"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5AD7ADB6"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916409" w14:textId="77777777" w:rsidR="00F46D76" w:rsidRPr="00555326" w:rsidRDefault="00F46D76" w:rsidP="00192A7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3B796EC" w14:textId="77777777" w:rsidR="00F46D76" w:rsidRPr="00555326" w:rsidRDefault="00F46D76" w:rsidP="00192A70">
                  <w:pPr>
                    <w:spacing w:before="9"/>
                    <w:jc w:val="center"/>
                    <w:rPr>
                      <w:rFonts w:ascii="Tahoma" w:eastAsia="Calibri" w:hAnsi="Tahoma" w:cs="Tahoma"/>
                      <w:sz w:val="16"/>
                      <w:szCs w:val="16"/>
                    </w:rPr>
                  </w:pPr>
                  <w:r w:rsidRPr="00555326">
                    <w:rPr>
                      <w:rFonts w:ascii="Tahoma" w:eastAsia="Calibri" w:hAnsi="Tahoma" w:cs="Tahoma"/>
                      <w:sz w:val="16"/>
                      <w:szCs w:val="16"/>
                    </w:rPr>
                    <w:t>1</w:t>
                  </w:r>
                </w:p>
                <w:p w14:paraId="052593B6" w14:textId="77777777" w:rsidR="00F46D76" w:rsidRPr="00555326" w:rsidRDefault="00F46D76" w:rsidP="00192A70">
                  <w:pPr>
                    <w:ind w:right="40"/>
                    <w:jc w:val="center"/>
                    <w:rPr>
                      <w:rFonts w:ascii="Tahoma" w:eastAsia="Century Gothic" w:hAnsi="Tahoma" w:cs="Tahoma"/>
                      <w:w w:val="104"/>
                      <w:sz w:val="16"/>
                      <w:szCs w:val="16"/>
                    </w:rPr>
                  </w:pPr>
                </w:p>
                <w:p w14:paraId="0DA05488"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3AF8E062" w14:textId="77777777" w:rsidTr="00192A70">
              <w:trPr>
                <w:trHeight w:hRule="exact" w:val="269"/>
              </w:trPr>
              <w:tc>
                <w:tcPr>
                  <w:tcW w:w="3892" w:type="dxa"/>
                  <w:tcBorders>
                    <w:top w:val="single" w:sz="4" w:space="0" w:color="auto"/>
                  </w:tcBorders>
                </w:tcPr>
                <w:p w14:paraId="1F3003D3"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00F6DED"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50B4141" w14:textId="77777777" w:rsidTr="00192A70">
              <w:trPr>
                <w:trHeight w:hRule="exact" w:val="251"/>
              </w:trPr>
              <w:tc>
                <w:tcPr>
                  <w:tcW w:w="3892" w:type="dxa"/>
                </w:tcPr>
                <w:p w14:paraId="78C4EDC9"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35E31E39"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B250D30" w14:textId="77777777" w:rsidTr="00192A70">
              <w:trPr>
                <w:trHeight w:hRule="exact" w:val="651"/>
              </w:trPr>
              <w:tc>
                <w:tcPr>
                  <w:tcW w:w="3892" w:type="dxa"/>
                </w:tcPr>
                <w:p w14:paraId="7BD33E90" w14:textId="77777777" w:rsidR="00F46D76" w:rsidRPr="00555326" w:rsidRDefault="00F46D76" w:rsidP="00192A7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7214265A" w14:textId="77777777" w:rsidR="00F46D76" w:rsidRPr="00555326" w:rsidRDefault="00F46D76" w:rsidP="00192A70">
                  <w:pPr>
                    <w:jc w:val="center"/>
                    <w:rPr>
                      <w:rFonts w:ascii="Tahoma" w:eastAsia="Calibri" w:hAnsi="Tahoma" w:cs="Tahoma"/>
                      <w:sz w:val="16"/>
                      <w:szCs w:val="16"/>
                    </w:rPr>
                  </w:pPr>
                </w:p>
                <w:p w14:paraId="0A103745"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777A9FA" w14:textId="77777777" w:rsidR="00F46D76" w:rsidRPr="00555326" w:rsidRDefault="00F46D76" w:rsidP="00192A70">
            <w:pPr>
              <w:spacing w:before="6"/>
              <w:jc w:val="both"/>
              <w:rPr>
                <w:rFonts w:ascii="Tahoma" w:eastAsia="Calibri" w:hAnsi="Tahoma" w:cs="Tahoma"/>
                <w:sz w:val="6"/>
                <w:szCs w:val="16"/>
              </w:rPr>
            </w:pPr>
          </w:p>
          <w:p w14:paraId="54C0B6DB"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033E40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1BE91D0" w14:textId="77777777" w:rsidR="00F46D76" w:rsidRPr="00555326" w:rsidRDefault="00F46D76" w:rsidP="00192A70">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6ECD325" w14:textId="77777777" w:rsidR="00F46D76" w:rsidRPr="00555326" w:rsidRDefault="00F46D76" w:rsidP="00192A70">
            <w:pPr>
              <w:jc w:val="both"/>
              <w:rPr>
                <w:rFonts w:ascii="Tahoma" w:eastAsia="Century Gothic" w:hAnsi="Tahoma" w:cs="Tahoma"/>
                <w:w w:val="104"/>
                <w:sz w:val="16"/>
                <w:szCs w:val="16"/>
              </w:rPr>
            </w:pPr>
            <w:r w:rsidRPr="00555326">
              <w:rPr>
                <w:rFonts w:ascii="Tahoma" w:eastAsia="Century Gothic" w:hAnsi="Tahoma" w:cs="Tahoma"/>
                <w:sz w:val="16"/>
                <w:szCs w:val="16"/>
              </w:rPr>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4396542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48555D7" w14:textId="77777777" w:rsidTr="00192A70">
        <w:tc>
          <w:tcPr>
            <w:tcW w:w="0" w:type="auto"/>
            <w:shd w:val="pct5" w:color="auto" w:fill="auto"/>
          </w:tcPr>
          <w:p w14:paraId="7926833A"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8530F8"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B47F52"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03204B" w14:textId="77777777" w:rsidTr="00192A70">
        <w:tc>
          <w:tcPr>
            <w:tcW w:w="0" w:type="auto"/>
            <w:shd w:val="clear" w:color="auto" w:fill="auto"/>
            <w:vAlign w:val="center"/>
          </w:tcPr>
          <w:p w14:paraId="7A3AE60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09895D5"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38B8D1D7"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556E73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11F0249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4B8438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6C03F60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65FAD9DA" w14:textId="77777777" w:rsidR="00F46D76" w:rsidRPr="00555326" w:rsidRDefault="00F46D76" w:rsidP="00F46D76">
      <w:pPr>
        <w:tabs>
          <w:tab w:val="left" w:pos="560"/>
        </w:tabs>
        <w:jc w:val="both"/>
        <w:rPr>
          <w:rFonts w:ascii="Tahoma" w:eastAsia="Calibri" w:hAnsi="Tahoma" w:cs="Tahoma"/>
          <w:b/>
          <w:sz w:val="16"/>
          <w:szCs w:val="16"/>
        </w:rPr>
      </w:pPr>
    </w:p>
    <w:p w14:paraId="63845CB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E65849" w14:textId="77777777" w:rsidR="00F46D76" w:rsidRPr="00555326" w:rsidRDefault="00F46D76" w:rsidP="00F46D76">
      <w:pPr>
        <w:tabs>
          <w:tab w:val="left" w:pos="8711"/>
        </w:tabs>
        <w:rPr>
          <w:rFonts w:ascii="Tahoma" w:eastAsia="Calibri" w:hAnsi="Tahoma" w:cs="Tahoma"/>
          <w:sz w:val="16"/>
          <w:szCs w:val="16"/>
          <w:u w:val="single"/>
        </w:rPr>
      </w:pPr>
    </w:p>
    <w:p w14:paraId="0AD5C702"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6404D13"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F46D76" w:rsidRPr="00555326" w14:paraId="5F48A860" w14:textId="77777777" w:rsidTr="00192A70">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9B855"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153F8"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7F28B0"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F46D76" w:rsidRPr="00555326" w14:paraId="2E146C8A" w14:textId="77777777" w:rsidTr="00192A70">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04CCF"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F642F"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F347C0" w14:textId="77777777" w:rsidR="00F46D76" w:rsidRPr="00555326" w:rsidRDefault="00F46D76" w:rsidP="00192A70">
            <w:pPr>
              <w:rPr>
                <w:rFonts w:ascii="Tahoma" w:eastAsia="Calibri" w:hAnsi="Tahoma" w:cs="Tahoma"/>
                <w:b/>
                <w:sz w:val="16"/>
                <w:szCs w:val="16"/>
              </w:rPr>
            </w:pPr>
          </w:p>
        </w:tc>
      </w:tr>
    </w:tbl>
    <w:p w14:paraId="6094B12A" w14:textId="77777777" w:rsidR="00F46D76" w:rsidRPr="00555326" w:rsidRDefault="00F46D76" w:rsidP="00F46D76">
      <w:pPr>
        <w:tabs>
          <w:tab w:val="left" w:pos="8711"/>
        </w:tabs>
        <w:rPr>
          <w:rFonts w:ascii="Tahoma" w:eastAsia="Calibri" w:hAnsi="Tahoma" w:cs="Tahoma"/>
          <w:b/>
          <w:sz w:val="16"/>
          <w:szCs w:val="16"/>
        </w:rPr>
      </w:pPr>
    </w:p>
    <w:p w14:paraId="435D7997"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40E6DD2"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897F491" w14:textId="77777777" w:rsidR="00F46D76" w:rsidRPr="00555326" w:rsidRDefault="00F46D76" w:rsidP="00F46D76">
      <w:pPr>
        <w:tabs>
          <w:tab w:val="left" w:pos="8711"/>
        </w:tabs>
        <w:jc w:val="both"/>
        <w:rPr>
          <w:rFonts w:ascii="Tahoma" w:eastAsia="Calibri" w:hAnsi="Tahoma" w:cs="Tahoma"/>
          <w:b/>
          <w:sz w:val="16"/>
          <w:szCs w:val="16"/>
        </w:rPr>
      </w:pPr>
    </w:p>
    <w:p w14:paraId="288E527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6FD84E0"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6DF7EAE"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46D76" w:rsidRPr="00555326" w14:paraId="07D71C8C" w14:textId="77777777" w:rsidTr="00192A70">
        <w:tc>
          <w:tcPr>
            <w:tcW w:w="697" w:type="pct"/>
            <w:shd w:val="pct5" w:color="auto" w:fill="auto"/>
          </w:tcPr>
          <w:p w14:paraId="770BDC6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D13841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10BEEEA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A2C49" w14:textId="77777777" w:rsidTr="00192A70">
        <w:trPr>
          <w:trHeight w:val="685"/>
        </w:trPr>
        <w:tc>
          <w:tcPr>
            <w:tcW w:w="697" w:type="pct"/>
            <w:shd w:val="clear" w:color="auto" w:fill="auto"/>
            <w:vAlign w:val="center"/>
          </w:tcPr>
          <w:p w14:paraId="626ED51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50F1AFF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2F8840D" w14:textId="77777777" w:rsidR="00F46D76" w:rsidRPr="00555326" w:rsidRDefault="00F46D76" w:rsidP="00192A7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72EEC11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4C72451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6D0F33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29108FB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7B65C1B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9C61ED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09AEEE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22CC265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0CE73B8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1DE2BFA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1EDEF97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6B15A3A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3834DBF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5EE794E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547692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4F991EA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403AF79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1FC1B5BA"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F46D76" w:rsidRPr="00555326" w14:paraId="5E5B800A" w14:textId="77777777" w:rsidTr="00192A70">
        <w:tc>
          <w:tcPr>
            <w:tcW w:w="676" w:type="pct"/>
            <w:shd w:val="pct5" w:color="auto" w:fill="auto"/>
          </w:tcPr>
          <w:p w14:paraId="656565C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7DFF636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49946E6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4BEEE60" w14:textId="77777777" w:rsidTr="00192A70">
        <w:trPr>
          <w:trHeight w:val="685"/>
        </w:trPr>
        <w:tc>
          <w:tcPr>
            <w:tcW w:w="676" w:type="pct"/>
            <w:shd w:val="clear" w:color="auto" w:fill="auto"/>
            <w:vAlign w:val="center"/>
          </w:tcPr>
          <w:p w14:paraId="774BE2A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54458B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1A0C8282"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CF76BC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6AEE6DC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7F59BC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4669F6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FFCFD8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79784E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6AD26FCD"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2617FC2B"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0131B84B"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B77D156"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EA6C401"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 mínimo</w:t>
            </w:r>
            <w:r w:rsidRPr="00555326">
              <w:rPr>
                <w:rFonts w:ascii="Tahoma" w:eastAsia="Calibri" w:hAnsi="Tahoma" w:cs="Tahoma"/>
                <w:color w:val="000000"/>
                <w:sz w:val="16"/>
                <w:szCs w:val="16"/>
              </w:rPr>
              <w:br w:type="page"/>
              <w:t xml:space="preserve">         </w:t>
            </w:r>
          </w:p>
          <w:p w14:paraId="0EBA582C"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1DD54290"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19675918"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2CD1ABD6"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2B9FA7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33CAC39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BCB93EC"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0CAF1285" w14:textId="77777777" w:rsidTr="00192A70">
        <w:tc>
          <w:tcPr>
            <w:tcW w:w="740" w:type="pct"/>
            <w:shd w:val="pct5" w:color="auto" w:fill="auto"/>
          </w:tcPr>
          <w:p w14:paraId="3BF67D4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89" w:type="pct"/>
            <w:shd w:val="pct5" w:color="auto" w:fill="auto"/>
          </w:tcPr>
          <w:p w14:paraId="7A31F87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1" w:type="pct"/>
            <w:shd w:val="pct5" w:color="auto" w:fill="auto"/>
          </w:tcPr>
          <w:p w14:paraId="6A16EDD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88FBD10" w14:textId="77777777" w:rsidTr="00192A70">
        <w:trPr>
          <w:trHeight w:val="685"/>
        </w:trPr>
        <w:tc>
          <w:tcPr>
            <w:tcW w:w="740" w:type="pct"/>
            <w:shd w:val="clear" w:color="auto" w:fill="auto"/>
            <w:vAlign w:val="center"/>
          </w:tcPr>
          <w:p w14:paraId="336641B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389" w:type="pct"/>
            <w:shd w:val="clear" w:color="auto" w:fill="auto"/>
            <w:vAlign w:val="center"/>
          </w:tcPr>
          <w:p w14:paraId="74F5168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871" w:type="pct"/>
            <w:shd w:val="clear" w:color="auto" w:fill="auto"/>
          </w:tcPr>
          <w:p w14:paraId="796E003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C0B7A2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F58FB5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3AFDB2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C7836A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AD4537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E92F70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1C096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9A0CAC4" w14:textId="77777777" w:rsidR="00F46D76" w:rsidRPr="00555326" w:rsidRDefault="00F46D76" w:rsidP="00192A7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2D54CC08"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F46D76" w:rsidRPr="00555326" w14:paraId="78A01114" w14:textId="77777777" w:rsidTr="00192A70">
        <w:tc>
          <w:tcPr>
            <w:tcW w:w="0" w:type="auto"/>
            <w:shd w:val="pct5" w:color="auto" w:fill="auto"/>
          </w:tcPr>
          <w:p w14:paraId="292411B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7C980C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85D916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4D0901" w14:textId="77777777" w:rsidTr="00192A70">
        <w:trPr>
          <w:trHeight w:val="685"/>
        </w:trPr>
        <w:tc>
          <w:tcPr>
            <w:tcW w:w="0" w:type="auto"/>
            <w:shd w:val="clear" w:color="auto" w:fill="auto"/>
            <w:vAlign w:val="center"/>
          </w:tcPr>
          <w:p w14:paraId="2FBC255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5FF1B58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56CEC37A" w14:textId="77777777" w:rsidR="00F46D76" w:rsidRPr="00555326" w:rsidRDefault="00F46D76" w:rsidP="00192A7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52E16AE" w14:textId="77777777" w:rsidR="00F46D76" w:rsidRPr="00555326" w:rsidRDefault="00F46D76" w:rsidP="00192A7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428F89C" w14:textId="77777777" w:rsidR="00F46D76" w:rsidRPr="00555326" w:rsidRDefault="00F46D76" w:rsidP="00192A7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2D66BFD" w14:textId="77777777" w:rsidR="00F46D76" w:rsidRPr="00555326" w:rsidRDefault="00F46D76" w:rsidP="00192A7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46F9914A"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F47AF8D"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2C26B51A"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3FE6A1B"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396879"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F69BB8D" w14:textId="77777777" w:rsidR="00F46D76" w:rsidRPr="00555326" w:rsidRDefault="00F46D76" w:rsidP="00192A7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045F6414"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59AA661" w14:textId="77777777" w:rsidTr="00192A70">
        <w:tc>
          <w:tcPr>
            <w:tcW w:w="0" w:type="auto"/>
            <w:shd w:val="pct5" w:color="auto" w:fill="auto"/>
          </w:tcPr>
          <w:p w14:paraId="5A8EF85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9DA918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0DB30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CD91C7" w14:textId="77777777" w:rsidTr="00192A70">
        <w:trPr>
          <w:trHeight w:val="413"/>
        </w:trPr>
        <w:tc>
          <w:tcPr>
            <w:tcW w:w="0" w:type="auto"/>
            <w:shd w:val="clear" w:color="auto" w:fill="auto"/>
            <w:vAlign w:val="center"/>
          </w:tcPr>
          <w:p w14:paraId="28EDBAF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32A8CDE"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26AF325" w14:textId="77777777" w:rsidR="00F46D76" w:rsidRPr="00555326" w:rsidRDefault="00F46D76" w:rsidP="00192A7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3C61440" w14:textId="77777777" w:rsidTr="00192A70">
              <w:trPr>
                <w:trHeight w:hRule="exact" w:val="377"/>
              </w:trPr>
              <w:tc>
                <w:tcPr>
                  <w:tcW w:w="2721" w:type="dxa"/>
                  <w:vAlign w:val="center"/>
                </w:tcPr>
                <w:p w14:paraId="6BFEABC1"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40FF8BC"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4816CF85" w14:textId="77777777" w:rsidTr="00192A70">
              <w:trPr>
                <w:trHeight w:hRule="exact" w:val="377"/>
              </w:trPr>
              <w:tc>
                <w:tcPr>
                  <w:tcW w:w="2721" w:type="dxa"/>
                  <w:vAlign w:val="center"/>
                </w:tcPr>
                <w:p w14:paraId="31038775"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F7073C9"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28245547" w14:textId="77777777" w:rsidTr="00192A70">
              <w:trPr>
                <w:trHeight w:hRule="exact" w:val="249"/>
              </w:trPr>
              <w:tc>
                <w:tcPr>
                  <w:tcW w:w="2721" w:type="dxa"/>
                  <w:vAlign w:val="center"/>
                </w:tcPr>
                <w:p w14:paraId="2E23F191"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3F70FC2"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B2B6503" w14:textId="77777777" w:rsidTr="00192A70">
              <w:trPr>
                <w:trHeight w:hRule="exact" w:val="567"/>
              </w:trPr>
              <w:tc>
                <w:tcPr>
                  <w:tcW w:w="2721" w:type="dxa"/>
                  <w:vAlign w:val="center"/>
                </w:tcPr>
                <w:p w14:paraId="14E8496E"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E55C320"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ACEFB62" w14:textId="77777777" w:rsidR="00F46D76" w:rsidRPr="00555326" w:rsidRDefault="00F46D76" w:rsidP="00192A70">
            <w:pPr>
              <w:spacing w:before="6"/>
              <w:rPr>
                <w:rFonts w:ascii="Tahoma" w:eastAsia="Calibri" w:hAnsi="Tahoma" w:cs="Tahoma"/>
                <w:sz w:val="16"/>
                <w:szCs w:val="16"/>
              </w:rPr>
            </w:pPr>
          </w:p>
          <w:p w14:paraId="318EA988" w14:textId="77777777" w:rsidR="00F46D76" w:rsidRPr="00555326" w:rsidRDefault="00F46D76" w:rsidP="00192A70">
            <w:pPr>
              <w:spacing w:before="9"/>
              <w:rPr>
                <w:rFonts w:ascii="Tahoma" w:eastAsia="Calibri" w:hAnsi="Tahoma" w:cs="Tahoma"/>
                <w:sz w:val="16"/>
                <w:szCs w:val="16"/>
              </w:rPr>
            </w:pPr>
          </w:p>
          <w:p w14:paraId="490A9275" w14:textId="77777777" w:rsidR="00F46D76" w:rsidRPr="00555326" w:rsidRDefault="00F46D76" w:rsidP="00192A70">
            <w:pPr>
              <w:spacing w:before="79"/>
              <w:ind w:right="101"/>
              <w:rPr>
                <w:rFonts w:ascii="Tahoma" w:eastAsia="Century Gothic" w:hAnsi="Tahoma" w:cs="Tahoma"/>
                <w:sz w:val="16"/>
                <w:szCs w:val="16"/>
              </w:rPr>
            </w:pPr>
          </w:p>
          <w:p w14:paraId="35A17A5B" w14:textId="77777777" w:rsidR="00F46D76" w:rsidRPr="00555326" w:rsidRDefault="00F46D76" w:rsidP="00192A70">
            <w:pPr>
              <w:spacing w:before="79"/>
              <w:ind w:right="101"/>
              <w:rPr>
                <w:rFonts w:ascii="Tahoma" w:eastAsia="Century Gothic" w:hAnsi="Tahoma" w:cs="Tahoma"/>
                <w:sz w:val="16"/>
                <w:szCs w:val="16"/>
              </w:rPr>
            </w:pPr>
          </w:p>
          <w:p w14:paraId="0EDFC576" w14:textId="77777777" w:rsidR="00F46D76" w:rsidRPr="00555326" w:rsidRDefault="00F46D76" w:rsidP="00192A70">
            <w:pPr>
              <w:spacing w:before="79"/>
              <w:ind w:right="101"/>
              <w:rPr>
                <w:rFonts w:ascii="Tahoma" w:eastAsia="Century Gothic" w:hAnsi="Tahoma" w:cs="Tahoma"/>
                <w:sz w:val="16"/>
                <w:szCs w:val="16"/>
              </w:rPr>
            </w:pPr>
          </w:p>
          <w:p w14:paraId="39A6EF86" w14:textId="77777777" w:rsidR="00F46D76" w:rsidRPr="00555326" w:rsidRDefault="00F46D76" w:rsidP="00192A70">
            <w:pPr>
              <w:spacing w:before="79"/>
              <w:ind w:right="101"/>
              <w:rPr>
                <w:rFonts w:ascii="Tahoma" w:eastAsia="Century Gothic" w:hAnsi="Tahoma" w:cs="Tahoma"/>
                <w:sz w:val="16"/>
                <w:szCs w:val="16"/>
              </w:rPr>
            </w:pPr>
          </w:p>
          <w:p w14:paraId="543FAF3C" w14:textId="77777777" w:rsidR="00F46D76" w:rsidRDefault="00F46D76" w:rsidP="00192A70">
            <w:pPr>
              <w:ind w:right="48"/>
              <w:jc w:val="both"/>
              <w:rPr>
                <w:rFonts w:ascii="Tahoma" w:eastAsia="Century Gothic" w:hAnsi="Tahoma" w:cs="Tahoma"/>
                <w:spacing w:val="1"/>
                <w:sz w:val="16"/>
                <w:szCs w:val="16"/>
              </w:rPr>
            </w:pPr>
          </w:p>
          <w:p w14:paraId="2A327C8C" w14:textId="77777777" w:rsidR="00F46D76" w:rsidRDefault="00F46D76" w:rsidP="00192A70">
            <w:pPr>
              <w:ind w:right="48"/>
              <w:jc w:val="both"/>
              <w:rPr>
                <w:rFonts w:ascii="Tahoma" w:eastAsia="Century Gothic" w:hAnsi="Tahoma" w:cs="Tahoma"/>
                <w:spacing w:val="1"/>
                <w:sz w:val="16"/>
                <w:szCs w:val="16"/>
              </w:rPr>
            </w:pPr>
          </w:p>
          <w:p w14:paraId="6DE0C1FA" w14:textId="77777777" w:rsidR="00F46D76" w:rsidRPr="00555326" w:rsidRDefault="00F46D76" w:rsidP="00192A7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27E79B9" w14:textId="77777777" w:rsidR="00F46D76" w:rsidRPr="00555326" w:rsidRDefault="00F46D76" w:rsidP="00192A7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2910893F" w14:textId="77777777" w:rsidR="00F46D76" w:rsidRPr="00555326" w:rsidRDefault="00F46D76" w:rsidP="00192A70">
            <w:pPr>
              <w:ind w:right="48"/>
              <w:jc w:val="both"/>
              <w:rPr>
                <w:rFonts w:ascii="Tahoma" w:eastAsia="Century Gothic" w:hAnsi="Tahoma" w:cs="Tahoma"/>
                <w:spacing w:val="1"/>
                <w:sz w:val="16"/>
                <w:szCs w:val="16"/>
              </w:rPr>
            </w:pPr>
          </w:p>
          <w:p w14:paraId="7A6E03F5"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699AD88B" w14:textId="77777777" w:rsidR="00F46D76" w:rsidRPr="00555326" w:rsidRDefault="00F46D76" w:rsidP="00192A7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0FCE6418" w14:textId="77777777" w:rsidTr="00192A70">
              <w:trPr>
                <w:trHeight w:hRule="exact" w:val="356"/>
              </w:trPr>
              <w:tc>
                <w:tcPr>
                  <w:tcW w:w="1543" w:type="dxa"/>
                  <w:vAlign w:val="center"/>
                </w:tcPr>
                <w:p w14:paraId="74724727"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F208A45" w14:textId="77777777" w:rsidR="00F46D76" w:rsidRPr="00555326" w:rsidRDefault="00F46D76" w:rsidP="00192A70">
                  <w:pPr>
                    <w:jc w:val="center"/>
                    <w:rPr>
                      <w:rFonts w:ascii="Tahoma" w:eastAsia="Calibri" w:hAnsi="Tahoma" w:cs="Tahoma"/>
                      <w:sz w:val="16"/>
                      <w:szCs w:val="16"/>
                    </w:rPr>
                  </w:pPr>
                </w:p>
              </w:tc>
              <w:tc>
                <w:tcPr>
                  <w:tcW w:w="1027" w:type="dxa"/>
                </w:tcPr>
                <w:p w14:paraId="7E655081"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059218EE" w14:textId="77777777" w:rsidTr="00192A70">
              <w:trPr>
                <w:trHeight w:hRule="exact" w:val="236"/>
              </w:trPr>
              <w:tc>
                <w:tcPr>
                  <w:tcW w:w="1543" w:type="dxa"/>
                  <w:vAlign w:val="center"/>
                </w:tcPr>
                <w:p w14:paraId="7BE2B0AD"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2A0D362"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EDA3E3B" w14:textId="77777777" w:rsidR="00F46D76" w:rsidRPr="00555326" w:rsidRDefault="00F46D76" w:rsidP="00192A70">
                  <w:pPr>
                    <w:rPr>
                      <w:rFonts w:ascii="Tahoma" w:eastAsia="Calibri" w:hAnsi="Tahoma" w:cs="Tahoma"/>
                      <w:sz w:val="16"/>
                      <w:szCs w:val="16"/>
                    </w:rPr>
                  </w:pPr>
                </w:p>
              </w:tc>
            </w:tr>
            <w:tr w:rsidR="00F46D76" w:rsidRPr="00555326" w14:paraId="203BE068" w14:textId="77777777" w:rsidTr="00192A70">
              <w:trPr>
                <w:trHeight w:hRule="exact" w:val="236"/>
              </w:trPr>
              <w:tc>
                <w:tcPr>
                  <w:tcW w:w="1543" w:type="dxa"/>
                  <w:vAlign w:val="center"/>
                </w:tcPr>
                <w:p w14:paraId="50D31E7A"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E451B1E"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C2E1DD9" w14:textId="77777777" w:rsidR="00F46D76" w:rsidRPr="00555326" w:rsidRDefault="00F46D76" w:rsidP="00192A70">
                  <w:pPr>
                    <w:rPr>
                      <w:rFonts w:ascii="Tahoma" w:eastAsia="Calibri" w:hAnsi="Tahoma" w:cs="Tahoma"/>
                      <w:sz w:val="16"/>
                      <w:szCs w:val="16"/>
                    </w:rPr>
                  </w:pPr>
                </w:p>
              </w:tc>
            </w:tr>
            <w:tr w:rsidR="00F46D76" w:rsidRPr="00555326" w14:paraId="74010B53" w14:textId="77777777" w:rsidTr="00192A70">
              <w:trPr>
                <w:trHeight w:hRule="exact" w:val="236"/>
              </w:trPr>
              <w:tc>
                <w:tcPr>
                  <w:tcW w:w="1543" w:type="dxa"/>
                  <w:vAlign w:val="center"/>
                </w:tcPr>
                <w:p w14:paraId="341CAFB4"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B8D4F87"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730BE4C" w14:textId="77777777" w:rsidR="00F46D76" w:rsidRPr="00555326" w:rsidRDefault="00F46D76" w:rsidP="00192A70">
                  <w:pPr>
                    <w:rPr>
                      <w:rFonts w:ascii="Tahoma" w:eastAsia="Calibri" w:hAnsi="Tahoma" w:cs="Tahoma"/>
                      <w:sz w:val="16"/>
                      <w:szCs w:val="16"/>
                    </w:rPr>
                  </w:pPr>
                </w:p>
              </w:tc>
            </w:tr>
            <w:tr w:rsidR="00F46D76" w:rsidRPr="00555326" w14:paraId="510FEF19" w14:textId="77777777" w:rsidTr="00192A70">
              <w:trPr>
                <w:trHeight w:hRule="exact" w:val="236"/>
              </w:trPr>
              <w:tc>
                <w:tcPr>
                  <w:tcW w:w="1543" w:type="dxa"/>
                  <w:vAlign w:val="center"/>
                </w:tcPr>
                <w:p w14:paraId="671C6550"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7679923" w14:textId="77777777" w:rsidR="00F46D76" w:rsidRPr="00555326" w:rsidRDefault="00F46D76" w:rsidP="00192A70">
                  <w:pPr>
                    <w:jc w:val="center"/>
                    <w:rPr>
                      <w:rFonts w:ascii="Tahoma" w:eastAsia="Calibri" w:hAnsi="Tahoma" w:cs="Tahoma"/>
                      <w:sz w:val="16"/>
                      <w:szCs w:val="16"/>
                    </w:rPr>
                  </w:pPr>
                </w:p>
              </w:tc>
              <w:tc>
                <w:tcPr>
                  <w:tcW w:w="1027" w:type="dxa"/>
                </w:tcPr>
                <w:p w14:paraId="6C6A9CD8"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0A54B147" w14:textId="77777777" w:rsidTr="00192A70">
              <w:trPr>
                <w:trHeight w:hRule="exact" w:val="236"/>
              </w:trPr>
              <w:tc>
                <w:tcPr>
                  <w:tcW w:w="1543" w:type="dxa"/>
                  <w:vAlign w:val="center"/>
                </w:tcPr>
                <w:p w14:paraId="6B5469D2"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06C9208"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2AF063" w14:textId="77777777" w:rsidR="00F46D76" w:rsidRPr="00555326" w:rsidRDefault="00F46D76" w:rsidP="00192A70">
                  <w:pPr>
                    <w:rPr>
                      <w:rFonts w:ascii="Tahoma" w:eastAsia="Calibri" w:hAnsi="Tahoma" w:cs="Tahoma"/>
                      <w:sz w:val="16"/>
                      <w:szCs w:val="16"/>
                    </w:rPr>
                  </w:pPr>
                </w:p>
              </w:tc>
            </w:tr>
            <w:tr w:rsidR="00F46D76" w:rsidRPr="00555326" w14:paraId="794BC14A" w14:textId="77777777" w:rsidTr="00192A70">
              <w:trPr>
                <w:trHeight w:hRule="exact" w:val="355"/>
              </w:trPr>
              <w:tc>
                <w:tcPr>
                  <w:tcW w:w="1543" w:type="dxa"/>
                  <w:vAlign w:val="center"/>
                </w:tcPr>
                <w:p w14:paraId="6E21A3D1"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B968BE5"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9818803" w14:textId="77777777" w:rsidR="00F46D76" w:rsidRPr="00555326" w:rsidRDefault="00F46D76" w:rsidP="00192A70">
                  <w:pPr>
                    <w:rPr>
                      <w:rFonts w:ascii="Tahoma" w:eastAsia="Calibri" w:hAnsi="Tahoma" w:cs="Tahoma"/>
                      <w:sz w:val="16"/>
                      <w:szCs w:val="16"/>
                    </w:rPr>
                  </w:pPr>
                </w:p>
              </w:tc>
            </w:tr>
          </w:tbl>
          <w:p w14:paraId="6A432ACB" w14:textId="77777777" w:rsidR="00F46D76" w:rsidRPr="00555326" w:rsidRDefault="00F46D76" w:rsidP="00192A70">
            <w:pPr>
              <w:jc w:val="both"/>
              <w:rPr>
                <w:rFonts w:ascii="Tahoma" w:eastAsia="Calibri" w:hAnsi="Tahoma" w:cs="Tahoma"/>
                <w:color w:val="000000"/>
                <w:sz w:val="16"/>
                <w:szCs w:val="16"/>
                <w:lang w:val="es-ES_tradnl"/>
              </w:rPr>
            </w:pPr>
          </w:p>
        </w:tc>
      </w:tr>
    </w:tbl>
    <w:p w14:paraId="425E459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87C2E25" w14:textId="77777777" w:rsidTr="00192A70">
        <w:tc>
          <w:tcPr>
            <w:tcW w:w="617" w:type="pct"/>
            <w:shd w:val="pct5" w:color="auto" w:fill="auto"/>
          </w:tcPr>
          <w:p w14:paraId="35A000C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64AAD1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9DFC45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38BF6" w14:textId="77777777" w:rsidTr="00192A70">
        <w:trPr>
          <w:trHeight w:val="685"/>
        </w:trPr>
        <w:tc>
          <w:tcPr>
            <w:tcW w:w="617" w:type="pct"/>
            <w:shd w:val="clear" w:color="auto" w:fill="auto"/>
            <w:vAlign w:val="center"/>
          </w:tcPr>
          <w:p w14:paraId="7F033AE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39F7744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6533AE4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AB1399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BFA923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6C7612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9E7F37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73AFD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B2E7B6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51407774"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8D28A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ED49D40" w14:textId="77777777" w:rsidTr="00192A70">
        <w:tc>
          <w:tcPr>
            <w:tcW w:w="0" w:type="auto"/>
            <w:shd w:val="pct5" w:color="auto" w:fill="auto"/>
          </w:tcPr>
          <w:p w14:paraId="3F5D185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7B5F4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02FDF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773D2B4" w14:textId="77777777" w:rsidTr="00192A70">
        <w:trPr>
          <w:trHeight w:val="685"/>
        </w:trPr>
        <w:tc>
          <w:tcPr>
            <w:tcW w:w="0" w:type="auto"/>
            <w:shd w:val="clear" w:color="auto" w:fill="auto"/>
            <w:vAlign w:val="center"/>
          </w:tcPr>
          <w:p w14:paraId="3DA1A1E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CBF18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6FCC79E"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A82C5A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25E55590" w14:textId="77777777" w:rsidR="00F46D76" w:rsidRPr="00555326" w:rsidRDefault="00F46D76" w:rsidP="00192A70">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092D5CBB" w14:textId="77777777" w:rsidTr="00192A7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A102A22"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78F2A6C0"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4B2782" w14:textId="77777777" w:rsidR="00F46D76" w:rsidRPr="00555326" w:rsidRDefault="00F46D76" w:rsidP="00192A7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377B32" w14:textId="77777777" w:rsidR="00F46D76" w:rsidRPr="00555326" w:rsidRDefault="00F46D76" w:rsidP="00192A70">
                  <w:pPr>
                    <w:spacing w:before="9"/>
                    <w:jc w:val="center"/>
                    <w:rPr>
                      <w:rFonts w:ascii="Tahoma" w:eastAsia="Calibri" w:hAnsi="Tahoma" w:cs="Tahoma"/>
                      <w:sz w:val="16"/>
                      <w:szCs w:val="16"/>
                    </w:rPr>
                  </w:pPr>
                  <w:r w:rsidRPr="00555326">
                    <w:rPr>
                      <w:rFonts w:ascii="Tahoma" w:eastAsia="Calibri" w:hAnsi="Tahoma" w:cs="Tahoma"/>
                      <w:sz w:val="16"/>
                      <w:szCs w:val="16"/>
                    </w:rPr>
                    <w:t>1</w:t>
                  </w:r>
                </w:p>
                <w:p w14:paraId="1D7E0642" w14:textId="77777777" w:rsidR="00F46D76" w:rsidRPr="00555326" w:rsidRDefault="00F46D76" w:rsidP="00192A70">
                  <w:pPr>
                    <w:ind w:right="40"/>
                    <w:jc w:val="center"/>
                    <w:rPr>
                      <w:rFonts w:ascii="Tahoma" w:eastAsia="Century Gothic" w:hAnsi="Tahoma" w:cs="Tahoma"/>
                      <w:w w:val="104"/>
                      <w:sz w:val="16"/>
                      <w:szCs w:val="16"/>
                    </w:rPr>
                  </w:pPr>
                </w:p>
                <w:p w14:paraId="06C2C455"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7E24F9B" w14:textId="77777777" w:rsidTr="00192A70">
              <w:trPr>
                <w:trHeight w:hRule="exact" w:val="269"/>
              </w:trPr>
              <w:tc>
                <w:tcPr>
                  <w:tcW w:w="3892" w:type="dxa"/>
                  <w:tcBorders>
                    <w:top w:val="single" w:sz="4" w:space="0" w:color="auto"/>
                  </w:tcBorders>
                </w:tcPr>
                <w:p w14:paraId="0FF40498"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F6103FA"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782FB8CF" w14:textId="77777777" w:rsidTr="00192A70">
              <w:trPr>
                <w:trHeight w:hRule="exact" w:val="251"/>
              </w:trPr>
              <w:tc>
                <w:tcPr>
                  <w:tcW w:w="3892" w:type="dxa"/>
                </w:tcPr>
                <w:p w14:paraId="7014D994"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AEBEEA9"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75EABB0B" w14:textId="77777777" w:rsidTr="00192A70">
              <w:trPr>
                <w:trHeight w:hRule="exact" w:val="651"/>
              </w:trPr>
              <w:tc>
                <w:tcPr>
                  <w:tcW w:w="3892" w:type="dxa"/>
                </w:tcPr>
                <w:p w14:paraId="59D1E14C" w14:textId="77777777" w:rsidR="00F46D76" w:rsidRPr="00555326" w:rsidRDefault="00F46D76" w:rsidP="00192A7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63BD0370" w14:textId="77777777" w:rsidR="00F46D76" w:rsidRPr="00555326" w:rsidRDefault="00F46D76" w:rsidP="00192A70">
                  <w:pPr>
                    <w:jc w:val="center"/>
                    <w:rPr>
                      <w:rFonts w:ascii="Tahoma" w:eastAsia="Calibri" w:hAnsi="Tahoma" w:cs="Tahoma"/>
                      <w:sz w:val="16"/>
                      <w:szCs w:val="16"/>
                    </w:rPr>
                  </w:pPr>
                </w:p>
                <w:p w14:paraId="6539CFEE"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916902E" w14:textId="77777777" w:rsidR="00F46D76" w:rsidRPr="00555326" w:rsidRDefault="00F46D76" w:rsidP="00192A70">
            <w:pPr>
              <w:spacing w:before="6"/>
              <w:jc w:val="both"/>
              <w:rPr>
                <w:rFonts w:ascii="Tahoma" w:eastAsia="Calibri" w:hAnsi="Tahoma" w:cs="Tahoma"/>
                <w:sz w:val="16"/>
                <w:szCs w:val="16"/>
              </w:rPr>
            </w:pPr>
          </w:p>
          <w:p w14:paraId="01A5FFDE"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855A23E"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3E0003"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D935014" w14:textId="77777777" w:rsidR="00F46D76" w:rsidRPr="00071183"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167092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07C3E31" w14:textId="77777777" w:rsidTr="00192A70">
        <w:tc>
          <w:tcPr>
            <w:tcW w:w="0" w:type="auto"/>
            <w:shd w:val="pct5" w:color="auto" w:fill="auto"/>
          </w:tcPr>
          <w:p w14:paraId="68D6D4C3"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AD348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C3FAE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DB01720" w14:textId="77777777" w:rsidTr="00192A70">
        <w:trPr>
          <w:trHeight w:val="1390"/>
        </w:trPr>
        <w:tc>
          <w:tcPr>
            <w:tcW w:w="0" w:type="auto"/>
            <w:shd w:val="clear" w:color="auto" w:fill="auto"/>
            <w:vAlign w:val="center"/>
          </w:tcPr>
          <w:p w14:paraId="596A96F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92E98A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3BA27850"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2EE596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6CE86AB4"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2B5274A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550F412"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4774167E" w14:textId="77777777" w:rsidR="00F46D76" w:rsidRPr="00555326" w:rsidRDefault="00F46D76" w:rsidP="00F46D76">
      <w:pPr>
        <w:tabs>
          <w:tab w:val="left" w:pos="560"/>
        </w:tabs>
        <w:jc w:val="both"/>
        <w:rPr>
          <w:rFonts w:ascii="Tahoma" w:eastAsia="Calibri" w:hAnsi="Tahoma" w:cs="Tahoma"/>
          <w:b/>
          <w:sz w:val="16"/>
          <w:szCs w:val="16"/>
        </w:rPr>
      </w:pPr>
    </w:p>
    <w:p w14:paraId="4B8FC0E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4E76129"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B87518A"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46D76" w:rsidRPr="00555326" w14:paraId="01198790" w14:textId="77777777" w:rsidTr="00192A7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FE756"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A9DAA"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2F7147"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F46D76" w:rsidRPr="00555326" w14:paraId="142AF90B" w14:textId="77777777" w:rsidTr="00192A7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725FD3"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30A8D"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48B3EB" w14:textId="77777777" w:rsidR="00F46D76" w:rsidRPr="00555326" w:rsidRDefault="00F46D76" w:rsidP="00192A70">
            <w:pPr>
              <w:rPr>
                <w:rFonts w:ascii="Tahoma" w:eastAsia="Calibri" w:hAnsi="Tahoma" w:cs="Tahoma"/>
                <w:b/>
                <w:sz w:val="16"/>
                <w:szCs w:val="16"/>
              </w:rPr>
            </w:pPr>
          </w:p>
        </w:tc>
      </w:tr>
    </w:tbl>
    <w:p w14:paraId="4FA0D717" w14:textId="77777777" w:rsidR="00F46D76" w:rsidRPr="00555326" w:rsidRDefault="00F46D76" w:rsidP="00F46D76">
      <w:pPr>
        <w:tabs>
          <w:tab w:val="left" w:pos="8711"/>
        </w:tabs>
        <w:rPr>
          <w:rFonts w:ascii="Tahoma" w:eastAsia="Calibri" w:hAnsi="Tahoma" w:cs="Tahoma"/>
          <w:b/>
          <w:sz w:val="16"/>
          <w:szCs w:val="16"/>
        </w:rPr>
      </w:pPr>
    </w:p>
    <w:p w14:paraId="68685AC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66E904F"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AA2D348" w14:textId="77777777" w:rsidR="00F46D76" w:rsidRPr="00555326" w:rsidRDefault="00F46D76" w:rsidP="00F46D76">
      <w:pPr>
        <w:tabs>
          <w:tab w:val="left" w:pos="8711"/>
        </w:tabs>
        <w:jc w:val="both"/>
        <w:rPr>
          <w:rFonts w:ascii="Tahoma" w:eastAsia="Calibri" w:hAnsi="Tahoma" w:cs="Tahoma"/>
          <w:b/>
          <w:sz w:val="16"/>
          <w:szCs w:val="16"/>
        </w:rPr>
      </w:pPr>
    </w:p>
    <w:p w14:paraId="33904DEB"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20A0544" w14:textId="77777777" w:rsidR="00F46D76" w:rsidRPr="00555326" w:rsidRDefault="00F46D76" w:rsidP="00F46D76">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50EAD86E" w14:textId="77777777" w:rsidTr="00192A70">
        <w:tc>
          <w:tcPr>
            <w:tcW w:w="1149" w:type="dxa"/>
            <w:shd w:val="pct5" w:color="auto" w:fill="auto"/>
          </w:tcPr>
          <w:p w14:paraId="1578D3D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5763227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12EF14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EF7B2B" w14:textId="77777777" w:rsidTr="00192A70">
        <w:trPr>
          <w:trHeight w:val="685"/>
        </w:trPr>
        <w:tc>
          <w:tcPr>
            <w:tcW w:w="1149" w:type="dxa"/>
            <w:shd w:val="clear" w:color="auto" w:fill="auto"/>
            <w:vAlign w:val="center"/>
          </w:tcPr>
          <w:p w14:paraId="5C7DD12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61CE5D5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44DF18E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DCB81B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33CA9A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945CA9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79783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005B7C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6678F4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54F03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B27017C" w14:textId="77777777" w:rsidTr="00192A70">
        <w:tc>
          <w:tcPr>
            <w:tcW w:w="0" w:type="auto"/>
            <w:shd w:val="pct5" w:color="auto" w:fill="auto"/>
          </w:tcPr>
          <w:p w14:paraId="708F844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CD1A68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1ED642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3290328" w14:textId="77777777" w:rsidTr="00192A70">
        <w:trPr>
          <w:trHeight w:val="410"/>
        </w:trPr>
        <w:tc>
          <w:tcPr>
            <w:tcW w:w="0" w:type="auto"/>
            <w:shd w:val="clear" w:color="auto" w:fill="auto"/>
            <w:vAlign w:val="center"/>
          </w:tcPr>
          <w:p w14:paraId="1270AE1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7D2889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2CF989F" w14:textId="77777777" w:rsidR="00F46D76" w:rsidRPr="00555326" w:rsidRDefault="00F46D76" w:rsidP="00192A7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6DD16564" w14:textId="77777777" w:rsidTr="00192A70">
              <w:trPr>
                <w:trHeight w:hRule="exact" w:val="377"/>
              </w:trPr>
              <w:tc>
                <w:tcPr>
                  <w:tcW w:w="2721" w:type="dxa"/>
                  <w:vAlign w:val="center"/>
                </w:tcPr>
                <w:p w14:paraId="611EDE55"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8444329"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31832286" w14:textId="77777777" w:rsidTr="00192A70">
              <w:trPr>
                <w:trHeight w:hRule="exact" w:val="377"/>
              </w:trPr>
              <w:tc>
                <w:tcPr>
                  <w:tcW w:w="2721" w:type="dxa"/>
                  <w:vAlign w:val="center"/>
                </w:tcPr>
                <w:p w14:paraId="152BA3F1"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63D1CB5"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582ADF41" w14:textId="77777777" w:rsidTr="00192A70">
              <w:trPr>
                <w:trHeight w:hRule="exact" w:val="249"/>
              </w:trPr>
              <w:tc>
                <w:tcPr>
                  <w:tcW w:w="2721" w:type="dxa"/>
                  <w:vAlign w:val="center"/>
                </w:tcPr>
                <w:p w14:paraId="0ED02F32"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3AF53B3"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1D26DD6" w14:textId="77777777" w:rsidTr="00192A70">
              <w:trPr>
                <w:trHeight w:hRule="exact" w:val="567"/>
              </w:trPr>
              <w:tc>
                <w:tcPr>
                  <w:tcW w:w="2721" w:type="dxa"/>
                  <w:vAlign w:val="center"/>
                </w:tcPr>
                <w:p w14:paraId="7FC3A9A9"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050AB90"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0CC58E7" w14:textId="77777777" w:rsidR="00F46D76" w:rsidRPr="00555326" w:rsidRDefault="00F46D76" w:rsidP="00192A70">
            <w:pPr>
              <w:spacing w:before="6"/>
              <w:rPr>
                <w:rFonts w:ascii="Tahoma" w:eastAsia="Calibri" w:hAnsi="Tahoma" w:cs="Tahoma"/>
                <w:sz w:val="16"/>
                <w:szCs w:val="16"/>
              </w:rPr>
            </w:pPr>
          </w:p>
          <w:p w14:paraId="3A7B4533" w14:textId="77777777" w:rsidR="00F46D76" w:rsidRPr="00555326" w:rsidRDefault="00F46D76" w:rsidP="00192A70">
            <w:pPr>
              <w:spacing w:before="9"/>
              <w:rPr>
                <w:rFonts w:ascii="Tahoma" w:eastAsia="Calibri" w:hAnsi="Tahoma" w:cs="Tahoma"/>
                <w:sz w:val="16"/>
                <w:szCs w:val="16"/>
              </w:rPr>
            </w:pPr>
          </w:p>
          <w:p w14:paraId="261A979B" w14:textId="77777777" w:rsidR="00F46D76" w:rsidRDefault="00F46D76" w:rsidP="00192A70">
            <w:pPr>
              <w:spacing w:before="79"/>
              <w:ind w:right="101"/>
              <w:rPr>
                <w:rFonts w:ascii="Tahoma" w:eastAsia="Century Gothic" w:hAnsi="Tahoma" w:cs="Tahoma"/>
                <w:sz w:val="16"/>
                <w:szCs w:val="16"/>
              </w:rPr>
            </w:pPr>
          </w:p>
          <w:p w14:paraId="6536D31F" w14:textId="77777777" w:rsidR="00F46D76" w:rsidRDefault="00F46D76" w:rsidP="00192A70">
            <w:pPr>
              <w:spacing w:before="79"/>
              <w:ind w:right="101"/>
              <w:rPr>
                <w:rFonts w:ascii="Tahoma" w:eastAsia="Century Gothic" w:hAnsi="Tahoma" w:cs="Tahoma"/>
                <w:sz w:val="16"/>
                <w:szCs w:val="16"/>
              </w:rPr>
            </w:pPr>
          </w:p>
          <w:p w14:paraId="034E46D9" w14:textId="77777777" w:rsidR="00F46D76" w:rsidRDefault="00F46D76" w:rsidP="00192A70">
            <w:pPr>
              <w:spacing w:before="79"/>
              <w:ind w:right="101"/>
              <w:rPr>
                <w:rFonts w:ascii="Tahoma" w:eastAsia="Century Gothic" w:hAnsi="Tahoma" w:cs="Tahoma"/>
                <w:sz w:val="16"/>
                <w:szCs w:val="16"/>
              </w:rPr>
            </w:pPr>
          </w:p>
          <w:p w14:paraId="6D00AC99" w14:textId="77777777" w:rsidR="00F46D76" w:rsidRDefault="00F46D76" w:rsidP="00192A70">
            <w:pPr>
              <w:spacing w:before="79"/>
              <w:ind w:right="101"/>
              <w:rPr>
                <w:rFonts w:ascii="Tahoma" w:eastAsia="Century Gothic" w:hAnsi="Tahoma" w:cs="Tahoma"/>
                <w:sz w:val="16"/>
                <w:szCs w:val="16"/>
              </w:rPr>
            </w:pPr>
          </w:p>
          <w:p w14:paraId="4DEA6B82" w14:textId="77777777" w:rsidR="00F46D76" w:rsidRPr="00555326" w:rsidRDefault="00F46D76" w:rsidP="00192A70">
            <w:pPr>
              <w:spacing w:before="79"/>
              <w:ind w:right="101"/>
              <w:rPr>
                <w:rFonts w:ascii="Tahoma" w:eastAsia="Century Gothic" w:hAnsi="Tahoma" w:cs="Tahoma"/>
                <w:sz w:val="16"/>
                <w:szCs w:val="16"/>
              </w:rPr>
            </w:pPr>
          </w:p>
          <w:p w14:paraId="352B49CC"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58BADC58"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13A3EF84" w14:textId="77777777" w:rsidR="00F46D76" w:rsidRPr="00555326" w:rsidRDefault="00F46D76" w:rsidP="00192A70">
            <w:pPr>
              <w:rPr>
                <w:rFonts w:ascii="Tahoma" w:eastAsia="Calibri" w:hAnsi="Tahoma" w:cs="Tahoma"/>
                <w:sz w:val="16"/>
                <w:szCs w:val="16"/>
              </w:rPr>
            </w:pPr>
          </w:p>
          <w:p w14:paraId="132862BD"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54CE9580" w14:textId="77777777" w:rsidTr="00192A70">
              <w:trPr>
                <w:trHeight w:hRule="exact" w:val="356"/>
              </w:trPr>
              <w:tc>
                <w:tcPr>
                  <w:tcW w:w="1543" w:type="dxa"/>
                  <w:vAlign w:val="center"/>
                </w:tcPr>
                <w:p w14:paraId="0F60A097"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8FD6F9D" w14:textId="77777777" w:rsidR="00F46D76" w:rsidRPr="00555326" w:rsidRDefault="00F46D76" w:rsidP="00192A70">
                  <w:pPr>
                    <w:jc w:val="center"/>
                    <w:rPr>
                      <w:rFonts w:ascii="Tahoma" w:eastAsia="Calibri" w:hAnsi="Tahoma" w:cs="Tahoma"/>
                      <w:sz w:val="16"/>
                      <w:szCs w:val="16"/>
                    </w:rPr>
                  </w:pPr>
                </w:p>
              </w:tc>
              <w:tc>
                <w:tcPr>
                  <w:tcW w:w="1027" w:type="dxa"/>
                </w:tcPr>
                <w:p w14:paraId="7DAF9AB2"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63BECB4B" w14:textId="77777777" w:rsidTr="00192A70">
              <w:trPr>
                <w:trHeight w:hRule="exact" w:val="236"/>
              </w:trPr>
              <w:tc>
                <w:tcPr>
                  <w:tcW w:w="1543" w:type="dxa"/>
                  <w:vAlign w:val="center"/>
                </w:tcPr>
                <w:p w14:paraId="144A2CA4"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C9F3A95"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3977060" w14:textId="77777777" w:rsidR="00F46D76" w:rsidRPr="00555326" w:rsidRDefault="00F46D76" w:rsidP="00192A70">
                  <w:pPr>
                    <w:rPr>
                      <w:rFonts w:ascii="Tahoma" w:eastAsia="Calibri" w:hAnsi="Tahoma" w:cs="Tahoma"/>
                      <w:sz w:val="16"/>
                      <w:szCs w:val="16"/>
                    </w:rPr>
                  </w:pPr>
                </w:p>
              </w:tc>
            </w:tr>
            <w:tr w:rsidR="00F46D76" w:rsidRPr="00555326" w14:paraId="6E99FA87" w14:textId="77777777" w:rsidTr="00192A70">
              <w:trPr>
                <w:trHeight w:hRule="exact" w:val="236"/>
              </w:trPr>
              <w:tc>
                <w:tcPr>
                  <w:tcW w:w="1543" w:type="dxa"/>
                  <w:vAlign w:val="center"/>
                </w:tcPr>
                <w:p w14:paraId="2989F3D5"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C5C0853"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1B818BD" w14:textId="77777777" w:rsidR="00F46D76" w:rsidRPr="00555326" w:rsidRDefault="00F46D76" w:rsidP="00192A70">
                  <w:pPr>
                    <w:rPr>
                      <w:rFonts w:ascii="Tahoma" w:eastAsia="Calibri" w:hAnsi="Tahoma" w:cs="Tahoma"/>
                      <w:sz w:val="16"/>
                      <w:szCs w:val="16"/>
                    </w:rPr>
                  </w:pPr>
                </w:p>
              </w:tc>
            </w:tr>
            <w:tr w:rsidR="00F46D76" w:rsidRPr="00555326" w14:paraId="439EB1AF" w14:textId="77777777" w:rsidTr="00192A70">
              <w:trPr>
                <w:trHeight w:hRule="exact" w:val="236"/>
              </w:trPr>
              <w:tc>
                <w:tcPr>
                  <w:tcW w:w="1543" w:type="dxa"/>
                  <w:vAlign w:val="center"/>
                </w:tcPr>
                <w:p w14:paraId="242CEE27"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AB9113A"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8D6CDB6" w14:textId="77777777" w:rsidR="00F46D76" w:rsidRPr="00555326" w:rsidRDefault="00F46D76" w:rsidP="00192A70">
                  <w:pPr>
                    <w:rPr>
                      <w:rFonts w:ascii="Tahoma" w:eastAsia="Calibri" w:hAnsi="Tahoma" w:cs="Tahoma"/>
                      <w:sz w:val="16"/>
                      <w:szCs w:val="16"/>
                    </w:rPr>
                  </w:pPr>
                </w:p>
              </w:tc>
            </w:tr>
            <w:tr w:rsidR="00F46D76" w:rsidRPr="00555326" w14:paraId="40CF617C" w14:textId="77777777" w:rsidTr="00192A70">
              <w:trPr>
                <w:trHeight w:hRule="exact" w:val="236"/>
              </w:trPr>
              <w:tc>
                <w:tcPr>
                  <w:tcW w:w="1543" w:type="dxa"/>
                  <w:vAlign w:val="center"/>
                </w:tcPr>
                <w:p w14:paraId="3A135600"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2D70629" w14:textId="77777777" w:rsidR="00F46D76" w:rsidRPr="00555326" w:rsidRDefault="00F46D76" w:rsidP="00192A70">
                  <w:pPr>
                    <w:jc w:val="center"/>
                    <w:rPr>
                      <w:rFonts w:ascii="Tahoma" w:eastAsia="Calibri" w:hAnsi="Tahoma" w:cs="Tahoma"/>
                      <w:sz w:val="16"/>
                      <w:szCs w:val="16"/>
                    </w:rPr>
                  </w:pPr>
                </w:p>
              </w:tc>
              <w:tc>
                <w:tcPr>
                  <w:tcW w:w="1027" w:type="dxa"/>
                </w:tcPr>
                <w:p w14:paraId="5E14034C"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05C7C7BD" w14:textId="77777777" w:rsidTr="00192A70">
              <w:trPr>
                <w:trHeight w:hRule="exact" w:val="236"/>
              </w:trPr>
              <w:tc>
                <w:tcPr>
                  <w:tcW w:w="1543" w:type="dxa"/>
                  <w:vAlign w:val="center"/>
                </w:tcPr>
                <w:p w14:paraId="6EDBBAF2"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E9FBB24"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0DB3D34" w14:textId="77777777" w:rsidR="00F46D76" w:rsidRPr="00555326" w:rsidRDefault="00F46D76" w:rsidP="00192A70">
                  <w:pPr>
                    <w:rPr>
                      <w:rFonts w:ascii="Tahoma" w:eastAsia="Calibri" w:hAnsi="Tahoma" w:cs="Tahoma"/>
                      <w:sz w:val="16"/>
                      <w:szCs w:val="16"/>
                    </w:rPr>
                  </w:pPr>
                </w:p>
              </w:tc>
            </w:tr>
            <w:tr w:rsidR="00F46D76" w:rsidRPr="00555326" w14:paraId="46D633D9" w14:textId="77777777" w:rsidTr="00192A70">
              <w:trPr>
                <w:trHeight w:hRule="exact" w:val="355"/>
              </w:trPr>
              <w:tc>
                <w:tcPr>
                  <w:tcW w:w="1543" w:type="dxa"/>
                  <w:vAlign w:val="center"/>
                </w:tcPr>
                <w:p w14:paraId="5C465AF3"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21C0C73"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9164808" w14:textId="77777777" w:rsidR="00F46D76" w:rsidRPr="00555326" w:rsidRDefault="00F46D76" w:rsidP="00192A70">
                  <w:pPr>
                    <w:rPr>
                      <w:rFonts w:ascii="Tahoma" w:eastAsia="Calibri" w:hAnsi="Tahoma" w:cs="Tahoma"/>
                      <w:sz w:val="16"/>
                      <w:szCs w:val="16"/>
                    </w:rPr>
                  </w:pPr>
                </w:p>
              </w:tc>
            </w:tr>
          </w:tbl>
          <w:p w14:paraId="228FD69D" w14:textId="77777777" w:rsidR="00F46D76" w:rsidRPr="00555326" w:rsidRDefault="00F46D76" w:rsidP="00192A70">
            <w:pPr>
              <w:jc w:val="both"/>
              <w:rPr>
                <w:rFonts w:ascii="Tahoma" w:eastAsia="Calibri" w:hAnsi="Tahoma" w:cs="Tahoma"/>
                <w:color w:val="000000"/>
                <w:sz w:val="16"/>
                <w:szCs w:val="16"/>
                <w:lang w:val="es-ES_tradnl"/>
              </w:rPr>
            </w:pPr>
          </w:p>
        </w:tc>
      </w:tr>
    </w:tbl>
    <w:p w14:paraId="576AB8E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3FE536D" w14:textId="77777777" w:rsidTr="00192A70">
        <w:tc>
          <w:tcPr>
            <w:tcW w:w="0" w:type="auto"/>
            <w:shd w:val="pct5" w:color="auto" w:fill="auto"/>
          </w:tcPr>
          <w:p w14:paraId="34441F3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6E01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4DD55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998E14B" w14:textId="77777777" w:rsidTr="00192A70">
        <w:trPr>
          <w:trHeight w:val="685"/>
        </w:trPr>
        <w:tc>
          <w:tcPr>
            <w:tcW w:w="0" w:type="auto"/>
            <w:shd w:val="clear" w:color="auto" w:fill="auto"/>
            <w:vAlign w:val="center"/>
          </w:tcPr>
          <w:p w14:paraId="7ED3814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3140E7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37B9438"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6F1E988"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907E0BF"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241E5EA" w14:textId="77777777" w:rsidTr="00192A70">
        <w:tc>
          <w:tcPr>
            <w:tcW w:w="0" w:type="auto"/>
            <w:shd w:val="pct5" w:color="auto" w:fill="auto"/>
          </w:tcPr>
          <w:p w14:paraId="3E45EBC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7437B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8B622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362201" w14:textId="77777777" w:rsidTr="00192A70">
        <w:trPr>
          <w:trHeight w:val="685"/>
        </w:trPr>
        <w:tc>
          <w:tcPr>
            <w:tcW w:w="0" w:type="auto"/>
            <w:shd w:val="clear" w:color="auto" w:fill="auto"/>
            <w:vAlign w:val="center"/>
          </w:tcPr>
          <w:p w14:paraId="351DF0C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8AA4FD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8C6DF21"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06AA28C"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46D76" w:rsidRPr="00555326" w14:paraId="0400FFF3" w14:textId="77777777" w:rsidTr="00192A7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5EA991F"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F46D76" w:rsidRPr="00555326" w14:paraId="0D565B3F"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67BDE8" w14:textId="77777777" w:rsidR="00F46D76" w:rsidRPr="00555326" w:rsidRDefault="00F46D76" w:rsidP="00192A70">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67ED42B3" w14:textId="77777777" w:rsidR="00F46D76" w:rsidRPr="00555326" w:rsidRDefault="00F46D76" w:rsidP="00192A70">
                  <w:pPr>
                    <w:spacing w:before="9"/>
                    <w:jc w:val="center"/>
                    <w:rPr>
                      <w:rFonts w:ascii="Tahoma" w:eastAsia="Calibri" w:hAnsi="Tahoma" w:cs="Tahoma"/>
                      <w:sz w:val="16"/>
                      <w:szCs w:val="16"/>
                    </w:rPr>
                  </w:pPr>
                  <w:r w:rsidRPr="00555326">
                    <w:rPr>
                      <w:rFonts w:ascii="Tahoma" w:eastAsia="Calibri" w:hAnsi="Tahoma" w:cs="Tahoma"/>
                      <w:sz w:val="16"/>
                      <w:szCs w:val="16"/>
                    </w:rPr>
                    <w:t>1</w:t>
                  </w:r>
                </w:p>
                <w:p w14:paraId="1424A991" w14:textId="77777777" w:rsidR="00F46D76" w:rsidRPr="00555326" w:rsidRDefault="00F46D76" w:rsidP="00192A70">
                  <w:pPr>
                    <w:ind w:right="40"/>
                    <w:jc w:val="center"/>
                    <w:rPr>
                      <w:rFonts w:ascii="Tahoma" w:eastAsia="Century Gothic" w:hAnsi="Tahoma" w:cs="Tahoma"/>
                      <w:w w:val="104"/>
                      <w:sz w:val="16"/>
                      <w:szCs w:val="16"/>
                    </w:rPr>
                  </w:pPr>
                </w:p>
                <w:p w14:paraId="5D89DFAA"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51AE128" w14:textId="77777777" w:rsidTr="00192A70">
              <w:trPr>
                <w:trHeight w:hRule="exact" w:val="269"/>
              </w:trPr>
              <w:tc>
                <w:tcPr>
                  <w:tcW w:w="3892" w:type="dxa"/>
                  <w:tcBorders>
                    <w:top w:val="single" w:sz="4" w:space="0" w:color="auto"/>
                  </w:tcBorders>
                </w:tcPr>
                <w:p w14:paraId="44F7353C"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5AC22539"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582156C3" w14:textId="77777777" w:rsidTr="00192A70">
              <w:trPr>
                <w:trHeight w:hRule="exact" w:val="251"/>
              </w:trPr>
              <w:tc>
                <w:tcPr>
                  <w:tcW w:w="3892" w:type="dxa"/>
                </w:tcPr>
                <w:p w14:paraId="533CB97C"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5BA4B0D9"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118798F9" w14:textId="77777777" w:rsidTr="00192A70">
              <w:trPr>
                <w:trHeight w:hRule="exact" w:val="581"/>
              </w:trPr>
              <w:tc>
                <w:tcPr>
                  <w:tcW w:w="3892" w:type="dxa"/>
                </w:tcPr>
                <w:p w14:paraId="120A6031" w14:textId="77777777" w:rsidR="00F46D76" w:rsidRPr="00555326" w:rsidRDefault="00F46D76" w:rsidP="00192A70">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3318FA1D" w14:textId="77777777" w:rsidR="00F46D76" w:rsidRPr="00555326" w:rsidRDefault="00F46D76" w:rsidP="00192A70">
                  <w:pPr>
                    <w:spacing w:before="14"/>
                    <w:jc w:val="center"/>
                    <w:rPr>
                      <w:rFonts w:ascii="Tahoma" w:eastAsia="Calibri" w:hAnsi="Tahoma" w:cs="Tahoma"/>
                      <w:sz w:val="16"/>
                      <w:szCs w:val="16"/>
                    </w:rPr>
                  </w:pPr>
                </w:p>
                <w:p w14:paraId="603FFADB"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A045423"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31C87BA"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8FA93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A5B50C2" w14:textId="77777777" w:rsidR="00F46D76" w:rsidRPr="00555326" w:rsidRDefault="00F46D76" w:rsidP="00192A70">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3C3600C" w14:textId="77777777" w:rsidR="00F46D76" w:rsidRPr="00555326" w:rsidRDefault="00F46D76" w:rsidP="00F46D76">
      <w:pPr>
        <w:tabs>
          <w:tab w:val="left" w:pos="560"/>
        </w:tabs>
        <w:jc w:val="both"/>
        <w:rPr>
          <w:rFonts w:ascii="Tahoma" w:eastAsia="Calibri" w:hAnsi="Tahoma" w:cs="Tahoma"/>
          <w:b/>
          <w:sz w:val="16"/>
          <w:szCs w:val="16"/>
        </w:rPr>
      </w:pPr>
    </w:p>
    <w:p w14:paraId="0948847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E0F072D"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930E6E"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F46D76" w:rsidRPr="00555326" w14:paraId="4E934FBF" w14:textId="77777777" w:rsidTr="00192A70">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D7DEE"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509D8"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87A35F"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F46D76" w:rsidRPr="00555326" w14:paraId="271096FC" w14:textId="77777777" w:rsidTr="00192A70">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7433C"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AF70B"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3414D8" w14:textId="77777777" w:rsidR="00F46D76" w:rsidRPr="00555326" w:rsidRDefault="00F46D76" w:rsidP="00192A70">
            <w:pPr>
              <w:rPr>
                <w:rFonts w:ascii="Tahoma" w:eastAsia="Calibri" w:hAnsi="Tahoma" w:cs="Tahoma"/>
                <w:b/>
                <w:sz w:val="16"/>
                <w:szCs w:val="16"/>
              </w:rPr>
            </w:pPr>
          </w:p>
        </w:tc>
      </w:tr>
    </w:tbl>
    <w:p w14:paraId="427D0655" w14:textId="77777777" w:rsidR="00F46D76" w:rsidRPr="00555326" w:rsidRDefault="00F46D76" w:rsidP="00F46D76">
      <w:pPr>
        <w:tabs>
          <w:tab w:val="left" w:pos="8711"/>
        </w:tabs>
        <w:rPr>
          <w:rFonts w:ascii="Tahoma" w:eastAsia="Calibri" w:hAnsi="Tahoma" w:cs="Tahoma"/>
          <w:b/>
          <w:sz w:val="16"/>
          <w:szCs w:val="16"/>
        </w:rPr>
      </w:pPr>
    </w:p>
    <w:p w14:paraId="5168BAF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9D9E954"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77D9138E" w14:textId="77777777" w:rsidR="00F46D76" w:rsidRPr="00555326" w:rsidRDefault="00F46D76" w:rsidP="00F46D76">
      <w:pPr>
        <w:tabs>
          <w:tab w:val="left" w:pos="8711"/>
        </w:tabs>
        <w:jc w:val="both"/>
        <w:rPr>
          <w:rFonts w:ascii="Tahoma" w:eastAsia="Calibri" w:hAnsi="Tahoma" w:cs="Tahoma"/>
          <w:b/>
          <w:sz w:val="16"/>
          <w:szCs w:val="16"/>
        </w:rPr>
      </w:pPr>
    </w:p>
    <w:p w14:paraId="5DD018D5"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355931A" w14:textId="77777777" w:rsidR="00F46D76" w:rsidRPr="00555326" w:rsidRDefault="00F46D76" w:rsidP="00F46D76">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0F6B929" w14:textId="77777777" w:rsidTr="00192A70">
        <w:tc>
          <w:tcPr>
            <w:tcW w:w="631" w:type="pct"/>
            <w:shd w:val="pct5" w:color="auto" w:fill="auto"/>
          </w:tcPr>
          <w:p w14:paraId="54F8F94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7EFDE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DFE8E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B0ECC32" w14:textId="77777777" w:rsidTr="00192A70">
        <w:trPr>
          <w:trHeight w:val="685"/>
        </w:trPr>
        <w:tc>
          <w:tcPr>
            <w:tcW w:w="631" w:type="pct"/>
            <w:shd w:val="clear" w:color="auto" w:fill="auto"/>
            <w:vAlign w:val="center"/>
          </w:tcPr>
          <w:p w14:paraId="742A528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6ACEFD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0378F8A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2E6C17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9995DB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0BADA4C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982C9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BF411D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4D5E708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1BC7102"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D5CA3B4" w14:textId="77777777" w:rsidTr="00192A70">
        <w:tc>
          <w:tcPr>
            <w:tcW w:w="631" w:type="pct"/>
            <w:shd w:val="pct5" w:color="auto" w:fill="auto"/>
          </w:tcPr>
          <w:p w14:paraId="7548213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B2ED30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62BF9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E9913B2" w14:textId="77777777" w:rsidTr="00192A70">
        <w:tc>
          <w:tcPr>
            <w:tcW w:w="631" w:type="pct"/>
            <w:shd w:val="pct5" w:color="auto" w:fill="auto"/>
          </w:tcPr>
          <w:p w14:paraId="5600EB82" w14:textId="77777777" w:rsidR="00F46D76" w:rsidRPr="00555326" w:rsidRDefault="00F46D76" w:rsidP="00192A70">
            <w:pPr>
              <w:jc w:val="center"/>
              <w:rPr>
                <w:rFonts w:ascii="Tahoma" w:eastAsia="Calibri" w:hAnsi="Tahoma" w:cs="Tahoma"/>
                <w:b/>
                <w:sz w:val="16"/>
                <w:szCs w:val="16"/>
              </w:rPr>
            </w:pPr>
          </w:p>
        </w:tc>
        <w:tc>
          <w:tcPr>
            <w:tcW w:w="534" w:type="pct"/>
            <w:shd w:val="pct5" w:color="auto" w:fill="auto"/>
          </w:tcPr>
          <w:p w14:paraId="7C57C020" w14:textId="77777777" w:rsidR="00F46D76" w:rsidRPr="00555326" w:rsidRDefault="00F46D76" w:rsidP="00192A70">
            <w:pPr>
              <w:jc w:val="center"/>
              <w:rPr>
                <w:rFonts w:ascii="Tahoma" w:eastAsia="Calibri" w:hAnsi="Tahoma" w:cs="Tahoma"/>
                <w:b/>
                <w:sz w:val="16"/>
                <w:szCs w:val="16"/>
              </w:rPr>
            </w:pPr>
          </w:p>
        </w:tc>
        <w:tc>
          <w:tcPr>
            <w:tcW w:w="3835" w:type="pct"/>
            <w:shd w:val="pct5" w:color="auto" w:fill="auto"/>
          </w:tcPr>
          <w:p w14:paraId="4D728D07" w14:textId="77777777" w:rsidR="00F46D76" w:rsidRPr="00555326" w:rsidRDefault="00F46D76" w:rsidP="00192A70">
            <w:pPr>
              <w:jc w:val="center"/>
              <w:rPr>
                <w:rFonts w:ascii="Tahoma" w:eastAsia="Calibri" w:hAnsi="Tahoma" w:cs="Tahoma"/>
                <w:b/>
                <w:sz w:val="16"/>
                <w:szCs w:val="16"/>
              </w:rPr>
            </w:pPr>
          </w:p>
        </w:tc>
      </w:tr>
      <w:tr w:rsidR="00F46D76" w:rsidRPr="00555326" w14:paraId="782AF5D5" w14:textId="77777777" w:rsidTr="00192A70">
        <w:trPr>
          <w:trHeight w:val="685"/>
        </w:trPr>
        <w:tc>
          <w:tcPr>
            <w:tcW w:w="631" w:type="pct"/>
            <w:shd w:val="clear" w:color="auto" w:fill="auto"/>
            <w:vAlign w:val="center"/>
          </w:tcPr>
          <w:p w14:paraId="1195587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296F03E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2F488E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78BA0B9" w14:textId="77777777" w:rsidTr="00192A70">
              <w:trPr>
                <w:trHeight w:hRule="exact" w:val="377"/>
              </w:trPr>
              <w:tc>
                <w:tcPr>
                  <w:tcW w:w="2721" w:type="dxa"/>
                  <w:vAlign w:val="center"/>
                </w:tcPr>
                <w:p w14:paraId="1A341E25"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C753553"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044A3D5E" w14:textId="77777777" w:rsidTr="00192A70">
              <w:trPr>
                <w:trHeight w:hRule="exact" w:val="377"/>
              </w:trPr>
              <w:tc>
                <w:tcPr>
                  <w:tcW w:w="2721" w:type="dxa"/>
                  <w:vAlign w:val="center"/>
                </w:tcPr>
                <w:p w14:paraId="62A19E70"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D482898"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1667BA0" w14:textId="77777777" w:rsidTr="00192A70">
              <w:trPr>
                <w:trHeight w:hRule="exact" w:val="249"/>
              </w:trPr>
              <w:tc>
                <w:tcPr>
                  <w:tcW w:w="2721" w:type="dxa"/>
                  <w:vAlign w:val="center"/>
                </w:tcPr>
                <w:p w14:paraId="2F20F33A"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E1FB4C4"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7CFC2A61" w14:textId="77777777" w:rsidTr="00192A70">
              <w:trPr>
                <w:trHeight w:hRule="exact" w:val="567"/>
              </w:trPr>
              <w:tc>
                <w:tcPr>
                  <w:tcW w:w="2721" w:type="dxa"/>
                  <w:vAlign w:val="center"/>
                </w:tcPr>
                <w:p w14:paraId="13A17A5A"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4DF7E47"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0F2BB1B" w14:textId="77777777" w:rsidR="00F46D76" w:rsidRPr="00555326" w:rsidRDefault="00F46D76" w:rsidP="00192A70">
            <w:pPr>
              <w:spacing w:before="6"/>
              <w:rPr>
                <w:rFonts w:ascii="Tahoma" w:eastAsia="Calibri" w:hAnsi="Tahoma" w:cs="Tahoma"/>
                <w:sz w:val="16"/>
                <w:szCs w:val="16"/>
              </w:rPr>
            </w:pPr>
          </w:p>
          <w:p w14:paraId="2B00DBFE" w14:textId="77777777" w:rsidR="00F46D76" w:rsidRPr="00555326" w:rsidRDefault="00F46D76" w:rsidP="00192A70">
            <w:pPr>
              <w:spacing w:before="9"/>
              <w:rPr>
                <w:rFonts w:ascii="Tahoma" w:eastAsia="Calibri" w:hAnsi="Tahoma" w:cs="Tahoma"/>
                <w:sz w:val="16"/>
                <w:szCs w:val="16"/>
              </w:rPr>
            </w:pPr>
          </w:p>
          <w:p w14:paraId="5B046960" w14:textId="77777777" w:rsidR="00F46D76" w:rsidRPr="00555326" w:rsidRDefault="00F46D76" w:rsidP="00192A70">
            <w:pPr>
              <w:spacing w:before="79"/>
              <w:ind w:right="101"/>
              <w:rPr>
                <w:rFonts w:ascii="Tahoma" w:eastAsia="Century Gothic" w:hAnsi="Tahoma" w:cs="Tahoma"/>
                <w:sz w:val="16"/>
                <w:szCs w:val="16"/>
              </w:rPr>
            </w:pPr>
          </w:p>
          <w:p w14:paraId="534B7A5D" w14:textId="77777777" w:rsidR="00F46D76" w:rsidRPr="00555326" w:rsidRDefault="00F46D76" w:rsidP="00192A70">
            <w:pPr>
              <w:spacing w:before="79"/>
              <w:ind w:right="101"/>
              <w:rPr>
                <w:rFonts w:ascii="Tahoma" w:eastAsia="Century Gothic" w:hAnsi="Tahoma" w:cs="Tahoma"/>
                <w:sz w:val="16"/>
                <w:szCs w:val="16"/>
              </w:rPr>
            </w:pPr>
          </w:p>
          <w:p w14:paraId="11A2309B" w14:textId="77777777" w:rsidR="00F46D76" w:rsidRPr="00555326" w:rsidRDefault="00F46D76" w:rsidP="00192A70">
            <w:pPr>
              <w:spacing w:before="79"/>
              <w:ind w:right="101"/>
              <w:rPr>
                <w:rFonts w:ascii="Tahoma" w:eastAsia="Century Gothic" w:hAnsi="Tahoma" w:cs="Tahoma"/>
                <w:sz w:val="16"/>
                <w:szCs w:val="16"/>
              </w:rPr>
            </w:pPr>
          </w:p>
          <w:p w14:paraId="162F7697" w14:textId="77777777" w:rsidR="00F46D76" w:rsidRPr="00555326" w:rsidRDefault="00F46D76" w:rsidP="00192A70">
            <w:pPr>
              <w:spacing w:before="79"/>
              <w:ind w:right="101"/>
              <w:rPr>
                <w:rFonts w:ascii="Tahoma" w:eastAsia="Century Gothic" w:hAnsi="Tahoma" w:cs="Tahoma"/>
                <w:sz w:val="16"/>
                <w:szCs w:val="16"/>
              </w:rPr>
            </w:pPr>
          </w:p>
          <w:p w14:paraId="35E52EE3" w14:textId="77777777" w:rsidR="00F46D76" w:rsidRPr="00555326" w:rsidRDefault="00F46D76" w:rsidP="00192A70">
            <w:pPr>
              <w:spacing w:before="79"/>
              <w:ind w:right="101"/>
              <w:rPr>
                <w:rFonts w:ascii="Tahoma" w:eastAsia="Century Gothic" w:hAnsi="Tahoma" w:cs="Tahoma"/>
                <w:sz w:val="16"/>
                <w:szCs w:val="16"/>
              </w:rPr>
            </w:pPr>
          </w:p>
          <w:p w14:paraId="34447E8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42B5CBA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535235EF" w14:textId="77777777" w:rsidR="00F46D76" w:rsidRPr="00555326" w:rsidRDefault="00F46D76" w:rsidP="00192A70">
            <w:pPr>
              <w:rPr>
                <w:rFonts w:ascii="Tahoma" w:eastAsia="Calibri" w:hAnsi="Tahoma" w:cs="Tahoma"/>
                <w:sz w:val="16"/>
                <w:szCs w:val="16"/>
              </w:rPr>
            </w:pPr>
          </w:p>
          <w:p w14:paraId="13EBE61F"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1F82D955" w14:textId="77777777" w:rsidTr="00192A70">
              <w:trPr>
                <w:trHeight w:hRule="exact" w:val="356"/>
              </w:trPr>
              <w:tc>
                <w:tcPr>
                  <w:tcW w:w="1543" w:type="dxa"/>
                  <w:vAlign w:val="center"/>
                </w:tcPr>
                <w:p w14:paraId="5BE7F400"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C887B70" w14:textId="77777777" w:rsidR="00F46D76" w:rsidRPr="00555326" w:rsidRDefault="00F46D76" w:rsidP="00192A70">
                  <w:pPr>
                    <w:jc w:val="center"/>
                    <w:rPr>
                      <w:rFonts w:ascii="Tahoma" w:eastAsia="Calibri" w:hAnsi="Tahoma" w:cs="Tahoma"/>
                      <w:sz w:val="16"/>
                      <w:szCs w:val="16"/>
                    </w:rPr>
                  </w:pPr>
                </w:p>
              </w:tc>
              <w:tc>
                <w:tcPr>
                  <w:tcW w:w="1027" w:type="dxa"/>
                </w:tcPr>
                <w:p w14:paraId="4AF476EA"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0AC58BFC" w14:textId="77777777" w:rsidTr="00192A70">
              <w:trPr>
                <w:trHeight w:hRule="exact" w:val="236"/>
              </w:trPr>
              <w:tc>
                <w:tcPr>
                  <w:tcW w:w="1543" w:type="dxa"/>
                  <w:vAlign w:val="center"/>
                </w:tcPr>
                <w:p w14:paraId="79D8620D"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D367432"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D149C86" w14:textId="77777777" w:rsidR="00F46D76" w:rsidRPr="00555326" w:rsidRDefault="00F46D76" w:rsidP="00192A70">
                  <w:pPr>
                    <w:rPr>
                      <w:rFonts w:ascii="Tahoma" w:eastAsia="Calibri" w:hAnsi="Tahoma" w:cs="Tahoma"/>
                      <w:sz w:val="16"/>
                      <w:szCs w:val="16"/>
                    </w:rPr>
                  </w:pPr>
                </w:p>
              </w:tc>
            </w:tr>
            <w:tr w:rsidR="00F46D76" w:rsidRPr="00555326" w14:paraId="720FC2D8" w14:textId="77777777" w:rsidTr="00192A70">
              <w:trPr>
                <w:trHeight w:hRule="exact" w:val="236"/>
              </w:trPr>
              <w:tc>
                <w:tcPr>
                  <w:tcW w:w="1543" w:type="dxa"/>
                  <w:vAlign w:val="center"/>
                </w:tcPr>
                <w:p w14:paraId="57980B14"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EEDD182"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48B60DD" w14:textId="77777777" w:rsidR="00F46D76" w:rsidRPr="00555326" w:rsidRDefault="00F46D76" w:rsidP="00192A70">
                  <w:pPr>
                    <w:rPr>
                      <w:rFonts w:ascii="Tahoma" w:eastAsia="Calibri" w:hAnsi="Tahoma" w:cs="Tahoma"/>
                      <w:sz w:val="16"/>
                      <w:szCs w:val="16"/>
                    </w:rPr>
                  </w:pPr>
                </w:p>
              </w:tc>
            </w:tr>
            <w:tr w:rsidR="00F46D76" w:rsidRPr="00555326" w14:paraId="355687CF" w14:textId="77777777" w:rsidTr="00192A70">
              <w:trPr>
                <w:trHeight w:hRule="exact" w:val="236"/>
              </w:trPr>
              <w:tc>
                <w:tcPr>
                  <w:tcW w:w="1543" w:type="dxa"/>
                  <w:vAlign w:val="center"/>
                </w:tcPr>
                <w:p w14:paraId="61B2BA0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0976534"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B123A61" w14:textId="77777777" w:rsidR="00F46D76" w:rsidRPr="00555326" w:rsidRDefault="00F46D76" w:rsidP="00192A70">
                  <w:pPr>
                    <w:rPr>
                      <w:rFonts w:ascii="Tahoma" w:eastAsia="Calibri" w:hAnsi="Tahoma" w:cs="Tahoma"/>
                      <w:sz w:val="16"/>
                      <w:szCs w:val="16"/>
                    </w:rPr>
                  </w:pPr>
                </w:p>
              </w:tc>
            </w:tr>
            <w:tr w:rsidR="00F46D76" w:rsidRPr="00555326" w14:paraId="7DE3928D" w14:textId="77777777" w:rsidTr="00192A70">
              <w:trPr>
                <w:trHeight w:hRule="exact" w:val="236"/>
              </w:trPr>
              <w:tc>
                <w:tcPr>
                  <w:tcW w:w="1543" w:type="dxa"/>
                  <w:vAlign w:val="center"/>
                </w:tcPr>
                <w:p w14:paraId="53A4F1AE"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9D8861C" w14:textId="77777777" w:rsidR="00F46D76" w:rsidRPr="00555326" w:rsidRDefault="00F46D76" w:rsidP="00192A70">
                  <w:pPr>
                    <w:jc w:val="center"/>
                    <w:rPr>
                      <w:rFonts w:ascii="Tahoma" w:eastAsia="Calibri" w:hAnsi="Tahoma" w:cs="Tahoma"/>
                      <w:sz w:val="16"/>
                      <w:szCs w:val="16"/>
                    </w:rPr>
                  </w:pPr>
                </w:p>
              </w:tc>
              <w:tc>
                <w:tcPr>
                  <w:tcW w:w="1027" w:type="dxa"/>
                </w:tcPr>
                <w:p w14:paraId="029DE194"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5479A13" w14:textId="77777777" w:rsidTr="00192A70">
              <w:trPr>
                <w:trHeight w:hRule="exact" w:val="236"/>
              </w:trPr>
              <w:tc>
                <w:tcPr>
                  <w:tcW w:w="1543" w:type="dxa"/>
                  <w:vAlign w:val="center"/>
                </w:tcPr>
                <w:p w14:paraId="1E7A1660"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CB921B0"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54E3B58" w14:textId="77777777" w:rsidR="00F46D76" w:rsidRPr="00555326" w:rsidRDefault="00F46D76" w:rsidP="00192A70">
                  <w:pPr>
                    <w:rPr>
                      <w:rFonts w:ascii="Tahoma" w:eastAsia="Calibri" w:hAnsi="Tahoma" w:cs="Tahoma"/>
                      <w:sz w:val="16"/>
                      <w:szCs w:val="16"/>
                    </w:rPr>
                  </w:pPr>
                </w:p>
              </w:tc>
            </w:tr>
            <w:tr w:rsidR="00F46D76" w:rsidRPr="00555326" w14:paraId="6CEB10CE" w14:textId="77777777" w:rsidTr="00192A70">
              <w:trPr>
                <w:trHeight w:hRule="exact" w:val="355"/>
              </w:trPr>
              <w:tc>
                <w:tcPr>
                  <w:tcW w:w="1543" w:type="dxa"/>
                  <w:vAlign w:val="center"/>
                </w:tcPr>
                <w:p w14:paraId="36EEB587"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EB6C1B9"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432D390" w14:textId="77777777" w:rsidR="00F46D76" w:rsidRPr="00555326" w:rsidRDefault="00F46D76" w:rsidP="00192A70">
                  <w:pPr>
                    <w:rPr>
                      <w:rFonts w:ascii="Tahoma" w:eastAsia="Calibri" w:hAnsi="Tahoma" w:cs="Tahoma"/>
                      <w:sz w:val="16"/>
                      <w:szCs w:val="16"/>
                    </w:rPr>
                  </w:pPr>
                </w:p>
              </w:tc>
            </w:tr>
          </w:tbl>
          <w:p w14:paraId="10F09258" w14:textId="77777777" w:rsidR="00F46D76" w:rsidRPr="00555326" w:rsidRDefault="00F46D76" w:rsidP="00192A70">
            <w:pPr>
              <w:jc w:val="both"/>
              <w:rPr>
                <w:rFonts w:ascii="Tahoma" w:eastAsia="Calibri" w:hAnsi="Tahoma" w:cs="Tahoma"/>
                <w:color w:val="000000"/>
                <w:sz w:val="16"/>
                <w:szCs w:val="16"/>
                <w:lang w:val="es-ES_tradnl"/>
              </w:rPr>
            </w:pPr>
          </w:p>
        </w:tc>
      </w:tr>
    </w:tbl>
    <w:p w14:paraId="2325F19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C4B7C7A" w14:textId="77777777" w:rsidTr="00192A70">
        <w:tc>
          <w:tcPr>
            <w:tcW w:w="0" w:type="auto"/>
            <w:shd w:val="pct5" w:color="auto" w:fill="auto"/>
          </w:tcPr>
          <w:p w14:paraId="01B2794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6E3C54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B1413E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924DD29" w14:textId="77777777" w:rsidTr="00192A70">
        <w:trPr>
          <w:trHeight w:val="685"/>
        </w:trPr>
        <w:tc>
          <w:tcPr>
            <w:tcW w:w="0" w:type="auto"/>
            <w:shd w:val="clear" w:color="auto" w:fill="auto"/>
            <w:vAlign w:val="center"/>
          </w:tcPr>
          <w:p w14:paraId="66F310B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5D4FF6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7568109"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CA10AB7"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64516B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55A4FDD" w14:textId="77777777" w:rsidTr="00192A70">
        <w:tc>
          <w:tcPr>
            <w:tcW w:w="0" w:type="auto"/>
            <w:shd w:val="pct5" w:color="auto" w:fill="auto"/>
          </w:tcPr>
          <w:p w14:paraId="0385DD8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9126F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8919DA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0BDF17A" w14:textId="77777777" w:rsidTr="00192A70">
        <w:trPr>
          <w:trHeight w:val="685"/>
        </w:trPr>
        <w:tc>
          <w:tcPr>
            <w:tcW w:w="0" w:type="auto"/>
            <w:shd w:val="clear" w:color="auto" w:fill="auto"/>
            <w:vAlign w:val="center"/>
          </w:tcPr>
          <w:p w14:paraId="74B6815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188BC47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44FCBA02"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E78C21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46D76" w:rsidRPr="00555326" w14:paraId="30FE0BD6" w14:textId="77777777" w:rsidTr="00192A7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9BA73EC"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F46D76" w:rsidRPr="00555326" w14:paraId="2912D989"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D18E83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5F902BF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38F2805D" w14:textId="77777777" w:rsidR="00F46D76" w:rsidRPr="00555326" w:rsidRDefault="00F46D76" w:rsidP="00192A70">
                  <w:pPr>
                    <w:jc w:val="both"/>
                    <w:rPr>
                      <w:rFonts w:ascii="Tahoma" w:eastAsia="Calibri" w:hAnsi="Tahoma" w:cs="Tahoma"/>
                      <w:color w:val="000000"/>
                      <w:sz w:val="16"/>
                      <w:szCs w:val="16"/>
                      <w:lang w:val="es-ES_tradnl"/>
                    </w:rPr>
                  </w:pPr>
                </w:p>
                <w:p w14:paraId="4A33320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F46D76" w:rsidRPr="00555326" w14:paraId="32E9C917" w14:textId="77777777" w:rsidTr="00192A70">
              <w:trPr>
                <w:trHeight w:hRule="exact" w:val="269"/>
              </w:trPr>
              <w:tc>
                <w:tcPr>
                  <w:tcW w:w="3892" w:type="dxa"/>
                  <w:tcBorders>
                    <w:top w:val="single" w:sz="4" w:space="0" w:color="auto"/>
                  </w:tcBorders>
                </w:tcPr>
                <w:p w14:paraId="53302FF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7AABFBDA"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F46D76" w:rsidRPr="00555326" w14:paraId="5793D0C1" w14:textId="77777777" w:rsidTr="00192A70">
              <w:trPr>
                <w:trHeight w:hRule="exact" w:val="251"/>
              </w:trPr>
              <w:tc>
                <w:tcPr>
                  <w:tcW w:w="3892" w:type="dxa"/>
                </w:tcPr>
                <w:p w14:paraId="4DD44A9A"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643EC83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F46D76" w:rsidRPr="00555326" w14:paraId="7F5F8888" w14:textId="77777777" w:rsidTr="00192A70">
              <w:trPr>
                <w:trHeight w:hRule="exact" w:val="581"/>
              </w:trPr>
              <w:tc>
                <w:tcPr>
                  <w:tcW w:w="3892" w:type="dxa"/>
                </w:tcPr>
                <w:p w14:paraId="5CBC4FBB"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Otras substancias nocivas mica, álcalis pizarra, partículas blandas</w:t>
                  </w:r>
                </w:p>
              </w:tc>
              <w:tc>
                <w:tcPr>
                  <w:tcW w:w="1920" w:type="dxa"/>
                </w:tcPr>
                <w:p w14:paraId="3F4BAE0C" w14:textId="77777777" w:rsidR="00F46D76" w:rsidRPr="00555326" w:rsidRDefault="00F46D76" w:rsidP="00192A70">
                  <w:pPr>
                    <w:jc w:val="both"/>
                    <w:rPr>
                      <w:rFonts w:ascii="Tahoma" w:eastAsia="Calibri" w:hAnsi="Tahoma" w:cs="Tahoma"/>
                      <w:color w:val="000000"/>
                      <w:sz w:val="16"/>
                      <w:szCs w:val="16"/>
                      <w:lang w:val="es-ES_tradnl"/>
                    </w:rPr>
                  </w:pPr>
                </w:p>
                <w:p w14:paraId="5560D88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0F05D34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D8706A9"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0176040"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BD475F4"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1E59503" w14:textId="77777777" w:rsidR="00F46D76" w:rsidRPr="00555326" w:rsidRDefault="00F46D76" w:rsidP="00F46D76">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621EAAB0" w14:textId="77777777" w:rsidTr="00192A70">
        <w:tc>
          <w:tcPr>
            <w:tcW w:w="740" w:type="pct"/>
            <w:shd w:val="pct5" w:color="auto" w:fill="auto"/>
          </w:tcPr>
          <w:p w14:paraId="5F9256B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38" w:type="pct"/>
            <w:shd w:val="pct5" w:color="auto" w:fill="auto"/>
          </w:tcPr>
          <w:p w14:paraId="0C14FD3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22" w:type="pct"/>
            <w:shd w:val="pct5" w:color="auto" w:fill="auto"/>
          </w:tcPr>
          <w:p w14:paraId="1C436FA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A3E732" w14:textId="77777777" w:rsidTr="00192A70">
        <w:trPr>
          <w:trHeight w:val="685"/>
        </w:trPr>
        <w:tc>
          <w:tcPr>
            <w:tcW w:w="740" w:type="pct"/>
            <w:shd w:val="clear" w:color="auto" w:fill="auto"/>
            <w:vAlign w:val="center"/>
          </w:tcPr>
          <w:p w14:paraId="4D87000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238" w:type="pct"/>
            <w:shd w:val="clear" w:color="auto" w:fill="auto"/>
            <w:vAlign w:val="center"/>
          </w:tcPr>
          <w:p w14:paraId="4F19AB9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4022" w:type="pct"/>
            <w:shd w:val="clear" w:color="auto" w:fill="auto"/>
          </w:tcPr>
          <w:p w14:paraId="26D8BAE4"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63867A0B"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3904E132"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0B4015E8"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3495177C"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56B2BE59"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223D2F0E"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42F3F2"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39545C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3AE9509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B11AF4E" w14:textId="77777777" w:rsidTr="00192A70">
        <w:tc>
          <w:tcPr>
            <w:tcW w:w="0" w:type="auto"/>
            <w:shd w:val="pct5" w:color="auto" w:fill="auto"/>
          </w:tcPr>
          <w:p w14:paraId="23C497A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7F9C3D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DC0752"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E04EDBF" w14:textId="77777777" w:rsidTr="00192A70">
        <w:trPr>
          <w:trHeight w:val="1390"/>
        </w:trPr>
        <w:tc>
          <w:tcPr>
            <w:tcW w:w="0" w:type="auto"/>
            <w:shd w:val="clear" w:color="auto" w:fill="auto"/>
            <w:vAlign w:val="center"/>
          </w:tcPr>
          <w:p w14:paraId="307F06F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43C3F4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6553E91"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F4E397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26FF3637"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27CFA76F"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645723CA"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1E21B1C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6543465" w14:textId="77777777" w:rsidTr="00192A70">
        <w:tc>
          <w:tcPr>
            <w:tcW w:w="631" w:type="pct"/>
            <w:shd w:val="pct5" w:color="auto" w:fill="auto"/>
          </w:tcPr>
          <w:p w14:paraId="0DADB64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C37526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1604C1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D4AF6CE" w14:textId="77777777" w:rsidTr="00192A70">
        <w:trPr>
          <w:trHeight w:val="685"/>
        </w:trPr>
        <w:tc>
          <w:tcPr>
            <w:tcW w:w="631" w:type="pct"/>
            <w:shd w:val="clear" w:color="auto" w:fill="auto"/>
            <w:vAlign w:val="center"/>
          </w:tcPr>
          <w:p w14:paraId="176AF45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7D2B710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69B52AA" w14:textId="77777777" w:rsidR="00F46D76" w:rsidRPr="00555326" w:rsidRDefault="00F46D76" w:rsidP="00192A70">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FBEFDD5" w14:textId="77777777" w:rsidR="00F46D76" w:rsidRPr="00555326" w:rsidRDefault="00F46D76" w:rsidP="00192A70">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D1C7F17" w14:textId="77777777" w:rsidR="00F46D76" w:rsidRPr="00555326" w:rsidRDefault="00F46D76" w:rsidP="00192A70">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39445D5D" w14:textId="77777777" w:rsidR="00F46D76" w:rsidRPr="00555326" w:rsidRDefault="00F46D76" w:rsidP="00192A70">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0EBE819E"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D7F5327" w14:textId="77777777" w:rsidR="00F46D76" w:rsidRPr="00555326" w:rsidRDefault="00F46D76" w:rsidP="00192A7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8A5E751"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6FA7FAB2" w14:textId="77777777" w:rsidR="00F46D76" w:rsidRPr="00555326" w:rsidRDefault="00F46D76" w:rsidP="00192A7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1A496A90"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no deberá presentar oxidación el cual debe ser verificado antes de su aplicación.</w:t>
            </w:r>
          </w:p>
          <w:p w14:paraId="0D89DF5F" w14:textId="77777777" w:rsidR="00F46D76" w:rsidRPr="00555326" w:rsidRDefault="00F46D76" w:rsidP="00192A70">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FEB3EFD" w14:textId="77777777" w:rsidR="00F46D76" w:rsidRPr="00555326" w:rsidRDefault="00F46D76" w:rsidP="00F46D76">
      <w:pPr>
        <w:tabs>
          <w:tab w:val="left" w:pos="560"/>
        </w:tabs>
        <w:jc w:val="both"/>
        <w:rPr>
          <w:rFonts w:ascii="Tahoma" w:eastAsia="Calibri" w:hAnsi="Tahoma" w:cs="Tahoma"/>
          <w:b/>
          <w:sz w:val="16"/>
          <w:szCs w:val="16"/>
        </w:rPr>
      </w:pPr>
    </w:p>
    <w:p w14:paraId="3EDC370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377CC1"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B9CBF5"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F46D76" w:rsidRPr="00555326" w14:paraId="69BE9561" w14:textId="77777777" w:rsidTr="00192A70">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D259A9"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67233"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17E526"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F46D76" w:rsidRPr="00555326" w14:paraId="3F4ADB8F" w14:textId="77777777" w:rsidTr="00192A70">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759B62"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6D3B8"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520DE" w14:textId="77777777" w:rsidR="00F46D76" w:rsidRPr="00555326" w:rsidRDefault="00F46D76" w:rsidP="00192A70">
            <w:pPr>
              <w:rPr>
                <w:rFonts w:ascii="Tahoma" w:eastAsia="Calibri" w:hAnsi="Tahoma" w:cs="Tahoma"/>
                <w:b/>
                <w:sz w:val="16"/>
                <w:szCs w:val="16"/>
              </w:rPr>
            </w:pPr>
          </w:p>
        </w:tc>
      </w:tr>
    </w:tbl>
    <w:p w14:paraId="35D5E0E8" w14:textId="77777777" w:rsidR="00F46D76" w:rsidRPr="00555326" w:rsidRDefault="00F46D76" w:rsidP="00F46D76">
      <w:pPr>
        <w:tabs>
          <w:tab w:val="left" w:pos="560"/>
        </w:tabs>
        <w:jc w:val="both"/>
        <w:rPr>
          <w:rFonts w:ascii="Tahoma" w:eastAsia="Calibri" w:hAnsi="Tahoma" w:cs="Tahoma"/>
          <w:b/>
          <w:sz w:val="16"/>
          <w:szCs w:val="16"/>
        </w:rPr>
      </w:pPr>
    </w:p>
    <w:p w14:paraId="6921E398"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4252AB7"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0E488EC"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4A65826D" w14:textId="77777777" w:rsidR="00F46D76" w:rsidRPr="00555326" w:rsidRDefault="00F46D76" w:rsidP="00F46D76">
      <w:pPr>
        <w:tabs>
          <w:tab w:val="left" w:pos="560"/>
        </w:tabs>
        <w:jc w:val="both"/>
        <w:rPr>
          <w:rFonts w:ascii="Tahoma" w:eastAsia="Calibri" w:hAnsi="Tahoma" w:cs="Tahoma"/>
          <w:sz w:val="16"/>
          <w:szCs w:val="16"/>
        </w:rPr>
      </w:pPr>
    </w:p>
    <w:p w14:paraId="33496E6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231C76D3"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07529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1632DE61" w14:textId="77777777" w:rsidTr="00192A70">
        <w:tc>
          <w:tcPr>
            <w:tcW w:w="617" w:type="pct"/>
            <w:shd w:val="pct5" w:color="auto" w:fill="auto"/>
          </w:tcPr>
          <w:p w14:paraId="31F8782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2426F97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63E11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3214A32" w14:textId="77777777" w:rsidTr="00192A70">
        <w:tc>
          <w:tcPr>
            <w:tcW w:w="617" w:type="pct"/>
            <w:shd w:val="clear" w:color="auto" w:fill="auto"/>
            <w:vAlign w:val="center"/>
          </w:tcPr>
          <w:p w14:paraId="3889F8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200FD2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1A0C07BE" w14:textId="77777777" w:rsidR="00F46D76" w:rsidRPr="00555326" w:rsidRDefault="00F46D76" w:rsidP="00192A70">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5A91CC2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2652D77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F284910"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F46D76" w:rsidRPr="00555326" w14:paraId="6C6B29AE" w14:textId="77777777" w:rsidTr="00192A70">
        <w:tc>
          <w:tcPr>
            <w:tcW w:w="0" w:type="auto"/>
            <w:shd w:val="pct5" w:color="auto" w:fill="auto"/>
          </w:tcPr>
          <w:p w14:paraId="0787D00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044F8B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051E6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598B1D4" w14:textId="77777777" w:rsidTr="00192A70">
        <w:trPr>
          <w:trHeight w:val="1117"/>
        </w:trPr>
        <w:tc>
          <w:tcPr>
            <w:tcW w:w="0" w:type="auto"/>
            <w:shd w:val="clear" w:color="auto" w:fill="auto"/>
            <w:vAlign w:val="center"/>
          </w:tcPr>
          <w:p w14:paraId="662AFA8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19D948A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3FC44EE9" w14:textId="77777777" w:rsidR="00F46D76" w:rsidRPr="00555326" w:rsidRDefault="00F46D76" w:rsidP="00F641ED">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6914153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27FA1C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356DEFE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5DEAEE1A" w14:textId="77777777" w:rsidR="00F46D76" w:rsidRPr="00555326" w:rsidRDefault="00F46D76" w:rsidP="00F46D76">
      <w:pPr>
        <w:tabs>
          <w:tab w:val="left" w:pos="560"/>
        </w:tabs>
        <w:jc w:val="both"/>
        <w:rPr>
          <w:rFonts w:ascii="Tahoma" w:eastAsia="Calibri" w:hAnsi="Tahoma" w:cs="Tahoma"/>
          <w:b/>
          <w:sz w:val="16"/>
          <w:szCs w:val="16"/>
        </w:rPr>
      </w:pPr>
    </w:p>
    <w:p w14:paraId="18BD3E5A"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F0DD38B"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7954F6"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F46D76" w:rsidRPr="00555326" w14:paraId="59545F10" w14:textId="77777777" w:rsidTr="00192A70">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D3690" w14:textId="77777777" w:rsidR="00F46D76" w:rsidRPr="00555326" w:rsidRDefault="00F46D76" w:rsidP="00192A70">
            <w:pPr>
              <w:tabs>
                <w:tab w:val="left" w:pos="560"/>
              </w:tabs>
              <w:jc w:val="both"/>
              <w:rPr>
                <w:rFonts w:ascii="Tahoma" w:eastAsia="Calibri" w:hAnsi="Tahoma" w:cs="Tahoma"/>
                <w:b/>
                <w:sz w:val="16"/>
                <w:szCs w:val="16"/>
              </w:rPr>
            </w:pPr>
            <w:bookmarkStart w:id="124"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2F9F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9B8544"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F46D76" w:rsidRPr="00555326" w14:paraId="756F8285" w14:textId="77777777" w:rsidTr="00192A70">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FCF18"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87CE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EB56D9" w14:textId="77777777" w:rsidR="00F46D76" w:rsidRPr="00555326" w:rsidRDefault="00F46D76" w:rsidP="00192A70">
            <w:pPr>
              <w:jc w:val="both"/>
              <w:rPr>
                <w:rFonts w:ascii="Tahoma" w:eastAsia="Calibri" w:hAnsi="Tahoma" w:cs="Tahoma"/>
                <w:b/>
                <w:bCs/>
                <w:sz w:val="16"/>
                <w:szCs w:val="16"/>
              </w:rPr>
            </w:pPr>
          </w:p>
        </w:tc>
      </w:tr>
      <w:bookmarkEnd w:id="124"/>
    </w:tbl>
    <w:p w14:paraId="51EF284B" w14:textId="77777777" w:rsidR="00F46D76" w:rsidRPr="00555326" w:rsidRDefault="00F46D76" w:rsidP="00F46D76">
      <w:pPr>
        <w:tabs>
          <w:tab w:val="left" w:pos="560"/>
        </w:tabs>
        <w:jc w:val="both"/>
        <w:rPr>
          <w:rFonts w:ascii="Tahoma" w:eastAsia="Calibri" w:hAnsi="Tahoma" w:cs="Tahoma"/>
          <w:b/>
          <w:sz w:val="16"/>
          <w:szCs w:val="16"/>
        </w:rPr>
      </w:pPr>
    </w:p>
    <w:p w14:paraId="5EE9A86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4ED50A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F3AFD97" w14:textId="77777777" w:rsidR="00F46D76" w:rsidRPr="00555326" w:rsidRDefault="00F46D76" w:rsidP="00F46D76">
      <w:pPr>
        <w:tabs>
          <w:tab w:val="left" w:pos="560"/>
        </w:tabs>
        <w:jc w:val="both"/>
        <w:rPr>
          <w:rFonts w:ascii="Tahoma" w:eastAsia="Calibri" w:hAnsi="Tahoma" w:cs="Tahoma"/>
          <w:b/>
          <w:sz w:val="16"/>
          <w:szCs w:val="16"/>
        </w:rPr>
      </w:pPr>
    </w:p>
    <w:p w14:paraId="751F602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FB95B6A"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4F4CCD9"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E2FF4BD" w14:textId="77777777" w:rsidTr="00192A70">
        <w:tc>
          <w:tcPr>
            <w:tcW w:w="0" w:type="auto"/>
            <w:shd w:val="pct5" w:color="auto" w:fill="auto"/>
          </w:tcPr>
          <w:p w14:paraId="0E63646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6103092"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624006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284E52" w14:textId="77777777" w:rsidTr="00192A70">
        <w:trPr>
          <w:trHeight w:val="1390"/>
        </w:trPr>
        <w:tc>
          <w:tcPr>
            <w:tcW w:w="0" w:type="auto"/>
            <w:shd w:val="clear" w:color="auto" w:fill="auto"/>
            <w:vAlign w:val="center"/>
          </w:tcPr>
          <w:p w14:paraId="00CCCC8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4BCF370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677ED52B"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7C4BED2"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21D93CDB"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6006ABD"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790B8B94"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4AF6B270" w14:textId="77777777" w:rsidR="00F46D76" w:rsidRPr="00555326" w:rsidRDefault="00F46D76" w:rsidP="00192A70">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2651A59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6CED826" w14:textId="77777777" w:rsidTr="00192A70">
        <w:tc>
          <w:tcPr>
            <w:tcW w:w="0" w:type="auto"/>
            <w:shd w:val="pct5" w:color="auto" w:fill="auto"/>
          </w:tcPr>
          <w:p w14:paraId="254B3B6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3276D8"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5061E8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ABFB19" w14:textId="77777777" w:rsidTr="00192A70">
        <w:trPr>
          <w:trHeight w:val="557"/>
        </w:trPr>
        <w:tc>
          <w:tcPr>
            <w:tcW w:w="0" w:type="auto"/>
            <w:shd w:val="clear" w:color="auto" w:fill="auto"/>
            <w:vAlign w:val="center"/>
          </w:tcPr>
          <w:p w14:paraId="4846E3E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GRAVA</w:t>
            </w:r>
          </w:p>
        </w:tc>
        <w:tc>
          <w:tcPr>
            <w:tcW w:w="0" w:type="auto"/>
            <w:shd w:val="clear" w:color="auto" w:fill="auto"/>
            <w:vAlign w:val="center"/>
          </w:tcPr>
          <w:p w14:paraId="62A0D97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FC2D8C8"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01035FDB"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46D76" w:rsidRPr="00555326" w14:paraId="74133D68" w14:textId="77777777" w:rsidTr="00192A70">
              <w:trPr>
                <w:trHeight w:hRule="exact" w:val="460"/>
              </w:trPr>
              <w:tc>
                <w:tcPr>
                  <w:tcW w:w="2851" w:type="dxa"/>
                </w:tcPr>
                <w:p w14:paraId="7980F6F3" w14:textId="77777777" w:rsidR="00F46D76" w:rsidRPr="00555326" w:rsidRDefault="00F46D76" w:rsidP="00192A70">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638EB06D" w14:textId="77777777" w:rsidR="00F46D76" w:rsidRPr="00555326" w:rsidRDefault="00F46D76" w:rsidP="00192A70">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5BAF69A2" w14:textId="77777777" w:rsidTr="00192A70">
              <w:trPr>
                <w:trHeight w:hRule="exact" w:val="460"/>
              </w:trPr>
              <w:tc>
                <w:tcPr>
                  <w:tcW w:w="2851" w:type="dxa"/>
                </w:tcPr>
                <w:p w14:paraId="2127A9A2" w14:textId="77777777" w:rsidR="00F46D76" w:rsidRPr="00555326" w:rsidRDefault="00F46D76" w:rsidP="00192A70">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09A3603B" w14:textId="77777777" w:rsidR="00F46D76" w:rsidRPr="00555326" w:rsidRDefault="00F46D76" w:rsidP="00192A70">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F46D76" w:rsidRPr="00555326" w14:paraId="7E1A06B3" w14:textId="77777777" w:rsidTr="00192A70">
              <w:trPr>
                <w:trHeight w:hRule="exact" w:val="304"/>
              </w:trPr>
              <w:tc>
                <w:tcPr>
                  <w:tcW w:w="2851" w:type="dxa"/>
                </w:tcPr>
                <w:p w14:paraId="73746083" w14:textId="77777777" w:rsidR="00F46D76" w:rsidRPr="00555326" w:rsidRDefault="00F46D76" w:rsidP="00192A70">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2A77AAC" w14:textId="77777777" w:rsidR="00F46D76" w:rsidRPr="00555326" w:rsidRDefault="00F46D76" w:rsidP="00192A7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3183C61E" w14:textId="77777777" w:rsidTr="00192A70">
              <w:trPr>
                <w:trHeight w:hRule="exact" w:val="524"/>
              </w:trPr>
              <w:tc>
                <w:tcPr>
                  <w:tcW w:w="2851" w:type="dxa"/>
                </w:tcPr>
                <w:p w14:paraId="478008A6" w14:textId="77777777" w:rsidR="00F46D76" w:rsidRPr="00555326" w:rsidRDefault="00F46D76" w:rsidP="00192A70">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5D89974" w14:textId="77777777" w:rsidR="00F46D76" w:rsidRPr="00555326" w:rsidRDefault="00F46D76" w:rsidP="00192A7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2754319C" w14:textId="77777777" w:rsidR="00F46D76" w:rsidRPr="00555326" w:rsidRDefault="00F46D76" w:rsidP="00192A70">
            <w:pPr>
              <w:jc w:val="both"/>
              <w:rPr>
                <w:rFonts w:ascii="Tahoma" w:eastAsia="Calibri" w:hAnsi="Tahoma" w:cs="Tahoma"/>
                <w:b/>
                <w:bCs/>
                <w:sz w:val="16"/>
                <w:szCs w:val="16"/>
              </w:rPr>
            </w:pPr>
          </w:p>
          <w:p w14:paraId="63FFF6CD" w14:textId="77777777" w:rsidR="00F46D76" w:rsidRPr="00555326" w:rsidRDefault="00F46D76" w:rsidP="00192A70">
            <w:pPr>
              <w:jc w:val="both"/>
              <w:rPr>
                <w:rFonts w:ascii="Tahoma" w:eastAsia="Calibri" w:hAnsi="Tahoma" w:cs="Tahoma"/>
                <w:b/>
                <w:bCs/>
                <w:sz w:val="16"/>
                <w:szCs w:val="16"/>
              </w:rPr>
            </w:pPr>
          </w:p>
        </w:tc>
      </w:tr>
    </w:tbl>
    <w:p w14:paraId="79CCEC1C"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EC8DC0A" w14:textId="77777777" w:rsidTr="00192A70">
        <w:tc>
          <w:tcPr>
            <w:tcW w:w="627" w:type="pct"/>
            <w:shd w:val="pct5" w:color="auto" w:fill="auto"/>
          </w:tcPr>
          <w:p w14:paraId="458ADC1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B2A4A2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6C88C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ECD6BB0" w14:textId="77777777" w:rsidTr="00192A70">
        <w:trPr>
          <w:trHeight w:val="685"/>
        </w:trPr>
        <w:tc>
          <w:tcPr>
            <w:tcW w:w="627" w:type="pct"/>
            <w:shd w:val="clear" w:color="auto" w:fill="auto"/>
            <w:vAlign w:val="center"/>
          </w:tcPr>
          <w:p w14:paraId="7AAE54FB" w14:textId="77777777" w:rsidR="00F46D76" w:rsidRPr="00555326" w:rsidRDefault="00F46D76" w:rsidP="00192A70">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0CFF0A03" w14:textId="77777777" w:rsidR="00F46D76" w:rsidRPr="00555326" w:rsidRDefault="00F46D76" w:rsidP="00192A70">
            <w:pPr>
              <w:jc w:val="center"/>
              <w:rPr>
                <w:rFonts w:ascii="Tahoma" w:eastAsia="Calibri" w:hAnsi="Tahoma" w:cs="Tahoma"/>
                <w:sz w:val="16"/>
                <w:szCs w:val="16"/>
              </w:rPr>
            </w:pPr>
          </w:p>
        </w:tc>
        <w:tc>
          <w:tcPr>
            <w:tcW w:w="484" w:type="pct"/>
            <w:shd w:val="clear" w:color="auto" w:fill="auto"/>
            <w:vAlign w:val="center"/>
          </w:tcPr>
          <w:p w14:paraId="2F2FCD1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57DAAC96"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7B1BE528"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78333A98"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605BDE37"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F68CDB4"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debe estar contenido en Bolsas de papel Kraft; con peso de 50 Kg.</w:t>
            </w:r>
          </w:p>
          <w:p w14:paraId="32A8578C" w14:textId="77777777" w:rsidR="00F46D76" w:rsidRPr="00555326" w:rsidRDefault="00F46D76" w:rsidP="00192A7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F335193" w14:textId="77777777" w:rsidR="00F46D76" w:rsidRPr="00555326" w:rsidRDefault="00F46D76" w:rsidP="00192A70">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59A91F5E"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B4FF2D6" w14:textId="77777777" w:rsidTr="00192A70">
        <w:tc>
          <w:tcPr>
            <w:tcW w:w="0" w:type="auto"/>
            <w:shd w:val="pct5" w:color="auto" w:fill="auto"/>
          </w:tcPr>
          <w:p w14:paraId="482550A9"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A94325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5D2B3A"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F36F62" w14:textId="77777777" w:rsidTr="00192A70">
        <w:trPr>
          <w:trHeight w:val="685"/>
        </w:trPr>
        <w:tc>
          <w:tcPr>
            <w:tcW w:w="0" w:type="auto"/>
            <w:shd w:val="clear" w:color="auto" w:fill="auto"/>
            <w:vAlign w:val="center"/>
          </w:tcPr>
          <w:p w14:paraId="5523E05F" w14:textId="77777777" w:rsidR="00F46D76" w:rsidRPr="00555326" w:rsidRDefault="00F46D76" w:rsidP="00192A70">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C638B2E" w14:textId="77777777" w:rsidR="00F46D76" w:rsidRPr="00555326" w:rsidRDefault="00F46D76" w:rsidP="00192A70">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1DF486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DE9E92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1A1F3C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D12E4A1" w14:textId="77777777" w:rsidR="00F46D76" w:rsidRPr="00555326" w:rsidRDefault="00F46D76" w:rsidP="00192A70">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F46D76" w:rsidRPr="00555326" w14:paraId="6249B22D" w14:textId="77777777" w:rsidTr="00192A70">
              <w:trPr>
                <w:trHeight w:hRule="exact" w:val="298"/>
                <w:jc w:val="center"/>
              </w:trPr>
              <w:tc>
                <w:tcPr>
                  <w:tcW w:w="5613" w:type="dxa"/>
                  <w:gridSpan w:val="2"/>
                </w:tcPr>
                <w:p w14:paraId="48D9B035"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1BCAB05C" w14:textId="77777777" w:rsidTr="00192A70">
              <w:trPr>
                <w:trHeight w:hRule="exact" w:val="286"/>
                <w:jc w:val="center"/>
              </w:trPr>
              <w:tc>
                <w:tcPr>
                  <w:tcW w:w="4006" w:type="dxa"/>
                </w:tcPr>
                <w:p w14:paraId="404548C8" w14:textId="77777777" w:rsidR="00F46D76" w:rsidRPr="00555326" w:rsidRDefault="00F46D76" w:rsidP="00192A70">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3D05F1BB"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alibri" w:hAnsi="Tahoma" w:cs="Tahoma"/>
                      <w:sz w:val="16"/>
                      <w:szCs w:val="16"/>
                    </w:rPr>
                    <w:t>1</w:t>
                  </w:r>
                </w:p>
                <w:p w14:paraId="28175AF1" w14:textId="77777777" w:rsidR="00F46D76" w:rsidRPr="00555326" w:rsidRDefault="00F46D76" w:rsidP="00192A70">
                  <w:pPr>
                    <w:ind w:right="40"/>
                    <w:jc w:val="both"/>
                    <w:rPr>
                      <w:rFonts w:ascii="Tahoma" w:eastAsia="Century Gothic" w:hAnsi="Tahoma" w:cs="Tahoma"/>
                      <w:w w:val="104"/>
                      <w:sz w:val="16"/>
                      <w:szCs w:val="16"/>
                    </w:rPr>
                  </w:pPr>
                </w:p>
                <w:p w14:paraId="23089862" w14:textId="77777777" w:rsidR="00F46D76" w:rsidRPr="00555326" w:rsidRDefault="00F46D76" w:rsidP="00192A7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146EDC94" w14:textId="77777777" w:rsidTr="00192A70">
              <w:trPr>
                <w:trHeight w:hRule="exact" w:val="264"/>
                <w:jc w:val="center"/>
              </w:trPr>
              <w:tc>
                <w:tcPr>
                  <w:tcW w:w="4006" w:type="dxa"/>
                </w:tcPr>
                <w:p w14:paraId="49DC7B35" w14:textId="77777777" w:rsidR="00F46D76" w:rsidRPr="00555326" w:rsidRDefault="00F46D76" w:rsidP="00192A70">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2A6F8C87" w14:textId="77777777" w:rsidR="00F46D76" w:rsidRPr="00555326" w:rsidRDefault="00F46D76" w:rsidP="00192A7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0D059938" w14:textId="77777777" w:rsidTr="00192A70">
              <w:trPr>
                <w:trHeight w:hRule="exact" w:val="246"/>
                <w:jc w:val="center"/>
              </w:trPr>
              <w:tc>
                <w:tcPr>
                  <w:tcW w:w="4006" w:type="dxa"/>
                </w:tcPr>
                <w:p w14:paraId="7C10E2D1" w14:textId="77777777" w:rsidR="00F46D76" w:rsidRPr="00555326" w:rsidRDefault="00F46D76" w:rsidP="00192A70">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2EDA6FF3" w14:textId="77777777" w:rsidR="00F46D76" w:rsidRPr="00555326" w:rsidRDefault="00F46D76" w:rsidP="00192A70">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46163529" w14:textId="77777777" w:rsidTr="00192A70">
              <w:trPr>
                <w:trHeight w:hRule="exact" w:val="718"/>
                <w:jc w:val="center"/>
              </w:trPr>
              <w:tc>
                <w:tcPr>
                  <w:tcW w:w="4006" w:type="dxa"/>
                </w:tcPr>
                <w:p w14:paraId="2AD3A7F3" w14:textId="77777777" w:rsidR="00F46D76" w:rsidRPr="00555326" w:rsidRDefault="00F46D76" w:rsidP="00192A70">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14DEEE5F" w14:textId="77777777" w:rsidR="00F46D76" w:rsidRPr="00555326" w:rsidRDefault="00F46D76" w:rsidP="00192A70">
                  <w:pPr>
                    <w:jc w:val="both"/>
                    <w:rPr>
                      <w:rFonts w:ascii="Tahoma" w:eastAsia="Calibri" w:hAnsi="Tahoma" w:cs="Tahoma"/>
                      <w:sz w:val="16"/>
                      <w:szCs w:val="16"/>
                    </w:rPr>
                  </w:pPr>
                </w:p>
                <w:p w14:paraId="476B64DD" w14:textId="77777777" w:rsidR="00F46D76" w:rsidRPr="00555326" w:rsidRDefault="00F46D76" w:rsidP="00192A70">
                  <w:pPr>
                    <w:spacing w:before="14"/>
                    <w:jc w:val="both"/>
                    <w:rPr>
                      <w:rFonts w:ascii="Tahoma" w:eastAsia="Calibri" w:hAnsi="Tahoma" w:cs="Tahoma"/>
                      <w:sz w:val="16"/>
                      <w:szCs w:val="16"/>
                    </w:rPr>
                  </w:pPr>
                </w:p>
                <w:p w14:paraId="7E094E85" w14:textId="77777777" w:rsidR="00F46D76" w:rsidRPr="00555326" w:rsidRDefault="00F46D76" w:rsidP="00192A7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5D022EA6" w14:textId="77777777" w:rsidR="00F46D76" w:rsidRPr="00555326" w:rsidRDefault="00F46D76" w:rsidP="00192A70">
            <w:pPr>
              <w:spacing w:before="6"/>
              <w:jc w:val="both"/>
              <w:rPr>
                <w:rFonts w:ascii="Tahoma" w:eastAsia="Calibri" w:hAnsi="Tahoma" w:cs="Tahoma"/>
                <w:sz w:val="16"/>
                <w:szCs w:val="16"/>
              </w:rPr>
            </w:pPr>
          </w:p>
          <w:p w14:paraId="37C47E7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834146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0FFEC0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50F2B0E"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6304DE63" w14:textId="77777777" w:rsidR="00F46D76" w:rsidRPr="00555326" w:rsidRDefault="00F46D76" w:rsidP="00F46D76">
      <w:pPr>
        <w:tabs>
          <w:tab w:val="left" w:pos="560"/>
        </w:tabs>
        <w:jc w:val="both"/>
        <w:rPr>
          <w:rFonts w:ascii="Tahoma" w:eastAsia="Calibri" w:hAnsi="Tahoma" w:cs="Tahoma"/>
          <w:b/>
          <w:sz w:val="16"/>
          <w:szCs w:val="16"/>
        </w:rPr>
      </w:pPr>
    </w:p>
    <w:p w14:paraId="4CD4695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BDACFC2"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60F714"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F46D76" w:rsidRPr="00555326" w14:paraId="6A74B1C0" w14:textId="77777777" w:rsidTr="00192A70">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F39D8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7AEFD12F"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D38E34C" w14:textId="77777777" w:rsidR="00F46D76" w:rsidRPr="00555326" w:rsidRDefault="00F46D76" w:rsidP="00192A70">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F46D76" w:rsidRPr="00555326" w14:paraId="1F779C4E" w14:textId="77777777" w:rsidTr="00192A70">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19D3F61C"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UNIDAD</w:t>
            </w:r>
          </w:p>
        </w:tc>
        <w:tc>
          <w:tcPr>
            <w:tcW w:w="934" w:type="pct"/>
            <w:tcBorders>
              <w:top w:val="nil"/>
              <w:left w:val="nil"/>
              <w:bottom w:val="single" w:sz="8" w:space="0" w:color="auto"/>
              <w:right w:val="single" w:sz="8" w:space="0" w:color="auto"/>
            </w:tcBorders>
            <w:shd w:val="clear" w:color="auto" w:fill="D9D9D9"/>
            <w:vAlign w:val="center"/>
            <w:hideMark/>
          </w:tcPr>
          <w:p w14:paraId="73953E1A"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F7C528C" w14:textId="77777777" w:rsidR="00F46D76" w:rsidRPr="00555326" w:rsidRDefault="00F46D76" w:rsidP="00192A70">
            <w:pPr>
              <w:jc w:val="both"/>
              <w:rPr>
                <w:rFonts w:ascii="Tahoma" w:eastAsia="Calibri" w:hAnsi="Tahoma" w:cs="Tahoma"/>
                <w:b/>
                <w:bCs/>
                <w:color w:val="000000"/>
                <w:sz w:val="16"/>
                <w:szCs w:val="16"/>
              </w:rPr>
            </w:pPr>
          </w:p>
        </w:tc>
      </w:tr>
    </w:tbl>
    <w:p w14:paraId="4AB40ED6" w14:textId="77777777" w:rsidR="00F46D76" w:rsidRPr="00555326" w:rsidRDefault="00F46D76" w:rsidP="00F46D76">
      <w:pPr>
        <w:jc w:val="both"/>
        <w:rPr>
          <w:rFonts w:ascii="Tahoma" w:hAnsi="Tahoma" w:cs="Tahoma"/>
          <w:b/>
          <w:bCs/>
          <w:sz w:val="16"/>
          <w:szCs w:val="16"/>
          <w:lang w:eastAsia="es-ES"/>
        </w:rPr>
      </w:pPr>
    </w:p>
    <w:p w14:paraId="78AA11EA"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2F7E269C"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159BF80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1B86F7B7"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3D9F2C9"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F46D76" w:rsidRPr="00555326" w14:paraId="19370B02" w14:textId="77777777" w:rsidTr="00192A70">
        <w:tc>
          <w:tcPr>
            <w:tcW w:w="647" w:type="pct"/>
            <w:shd w:val="pct5" w:color="auto" w:fill="auto"/>
          </w:tcPr>
          <w:p w14:paraId="7B43D18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73CAE17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49388AF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FD944E" w14:textId="77777777" w:rsidTr="00192A70">
        <w:trPr>
          <w:trHeight w:val="685"/>
        </w:trPr>
        <w:tc>
          <w:tcPr>
            <w:tcW w:w="647" w:type="pct"/>
            <w:shd w:val="clear" w:color="auto" w:fill="auto"/>
            <w:vAlign w:val="center"/>
          </w:tcPr>
          <w:p w14:paraId="6FADFBD4"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00A2E563"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0446B3B3" w14:textId="77777777" w:rsidR="00F46D76" w:rsidRPr="00555326" w:rsidRDefault="00F46D76" w:rsidP="00192A70">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27689E5D"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73902DEE"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7D3F03B3"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57DD266"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792F5AE9"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46D76" w:rsidRPr="00555326" w14:paraId="04E8FB43" w14:textId="77777777" w:rsidTr="00192A70">
        <w:tc>
          <w:tcPr>
            <w:tcW w:w="0" w:type="auto"/>
            <w:shd w:val="pct5" w:color="auto" w:fill="auto"/>
          </w:tcPr>
          <w:p w14:paraId="28BF901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808589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3A76B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725F61" w14:textId="77777777" w:rsidTr="00192A70">
        <w:trPr>
          <w:trHeight w:val="685"/>
        </w:trPr>
        <w:tc>
          <w:tcPr>
            <w:tcW w:w="0" w:type="auto"/>
            <w:shd w:val="clear" w:color="auto" w:fill="auto"/>
            <w:vAlign w:val="center"/>
          </w:tcPr>
          <w:p w14:paraId="78FBF65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525EF2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B555229" w14:textId="77777777" w:rsidR="00F46D76" w:rsidRPr="00555326" w:rsidRDefault="00F46D76" w:rsidP="00192A70">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33DCD62"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14FCDDF4"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DB99B4" w14:textId="77777777" w:rsidR="00F46D76" w:rsidRPr="00555326" w:rsidRDefault="00F46D76" w:rsidP="00192A70">
            <w:pPr>
              <w:tabs>
                <w:tab w:val="left" w:pos="360"/>
              </w:tabs>
              <w:adjustRightInd w:val="0"/>
              <w:jc w:val="both"/>
              <w:rPr>
                <w:rFonts w:ascii="Tahoma" w:eastAsia="Calibri" w:hAnsi="Tahoma" w:cs="Tahoma"/>
                <w:sz w:val="8"/>
                <w:szCs w:val="8"/>
                <w:lang w:val="es-ES_tradnl"/>
              </w:rPr>
            </w:pPr>
          </w:p>
          <w:p w14:paraId="5AA473D8"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71FCFD0F" w14:textId="77777777" w:rsidR="00F46D76" w:rsidRPr="00555326" w:rsidRDefault="00F46D76" w:rsidP="00192A70">
            <w:pPr>
              <w:tabs>
                <w:tab w:val="left" w:pos="360"/>
              </w:tabs>
              <w:adjustRightInd w:val="0"/>
              <w:jc w:val="both"/>
              <w:rPr>
                <w:rFonts w:ascii="Tahoma" w:eastAsia="Calibri" w:hAnsi="Tahoma" w:cs="Tahoma"/>
                <w:sz w:val="8"/>
                <w:szCs w:val="8"/>
                <w:lang w:val="es-ES_tradnl"/>
              </w:rPr>
            </w:pPr>
          </w:p>
          <w:p w14:paraId="11850F41"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38A6EC2F"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76BF8A0F"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2D204A20"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4AC87E06" w14:textId="77777777" w:rsidR="00F46D76" w:rsidRPr="00555326" w:rsidRDefault="00F46D76" w:rsidP="00192A70">
            <w:pPr>
              <w:tabs>
                <w:tab w:val="left" w:pos="360"/>
              </w:tabs>
              <w:adjustRightInd w:val="0"/>
              <w:jc w:val="both"/>
              <w:rPr>
                <w:rFonts w:ascii="Tahoma" w:eastAsia="Calibri" w:hAnsi="Tahoma" w:cs="Tahoma"/>
                <w:sz w:val="8"/>
                <w:szCs w:val="8"/>
                <w:lang w:val="es-ES_tradnl"/>
              </w:rPr>
            </w:pPr>
          </w:p>
          <w:p w14:paraId="08978233"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6AA616"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BC1C75B"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2C1A43BD" w14:textId="77777777" w:rsidTr="00192A70">
        <w:tc>
          <w:tcPr>
            <w:tcW w:w="617" w:type="pct"/>
            <w:shd w:val="pct5" w:color="auto" w:fill="auto"/>
          </w:tcPr>
          <w:p w14:paraId="0409D3F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8155F69"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6F9E6D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A4DA6E0" w14:textId="77777777" w:rsidTr="00192A70">
        <w:trPr>
          <w:trHeight w:val="685"/>
        </w:trPr>
        <w:tc>
          <w:tcPr>
            <w:tcW w:w="617" w:type="pct"/>
            <w:shd w:val="clear" w:color="auto" w:fill="auto"/>
            <w:vAlign w:val="center"/>
          </w:tcPr>
          <w:p w14:paraId="06A57DE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15DB00E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0DBD4694" w14:textId="77777777" w:rsidR="00F46D76" w:rsidRPr="00555326" w:rsidRDefault="00F46D76" w:rsidP="00192A7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1494DE5"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3E1185" w14:textId="77777777" w:rsidR="00F46D76" w:rsidRPr="00555326" w:rsidRDefault="00F46D76" w:rsidP="00192A70">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C331886"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F40942A"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B80CDAC"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75F2516"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81EA284"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007C235" w14:textId="77777777" w:rsidR="00F46D76" w:rsidRPr="00555326" w:rsidRDefault="00F46D76" w:rsidP="00F46D76">
      <w:pPr>
        <w:ind w:right="6"/>
        <w:jc w:val="both"/>
        <w:rPr>
          <w:rFonts w:ascii="Tahoma" w:hAnsi="Tahoma" w:cs="Tahoma"/>
          <w:sz w:val="16"/>
          <w:szCs w:val="16"/>
          <w:lang w:eastAsia="es-ES"/>
        </w:rPr>
      </w:pPr>
    </w:p>
    <w:p w14:paraId="64B2352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3AD36F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216A02"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F46D76" w:rsidRPr="00555326" w14:paraId="769366C3" w14:textId="77777777" w:rsidTr="00192A70">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C99E1"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7AD82DB1"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5DE127"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F46D76" w:rsidRPr="00555326" w14:paraId="787F32BD" w14:textId="77777777" w:rsidTr="00192A70">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A3FA1"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42C7AF79"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A38057" w14:textId="77777777" w:rsidR="00F46D76" w:rsidRPr="00555326" w:rsidRDefault="00F46D76" w:rsidP="00192A70">
            <w:pPr>
              <w:jc w:val="both"/>
              <w:rPr>
                <w:rFonts w:ascii="Tahoma" w:eastAsia="Calibri" w:hAnsi="Tahoma" w:cs="Tahoma"/>
                <w:b/>
                <w:sz w:val="16"/>
                <w:szCs w:val="16"/>
              </w:rPr>
            </w:pPr>
          </w:p>
        </w:tc>
      </w:tr>
    </w:tbl>
    <w:p w14:paraId="42CA7226" w14:textId="77777777" w:rsidR="00F46D76" w:rsidRPr="00555326" w:rsidRDefault="00F46D76" w:rsidP="00F46D76">
      <w:pPr>
        <w:tabs>
          <w:tab w:val="left" w:pos="560"/>
        </w:tabs>
        <w:jc w:val="both"/>
        <w:rPr>
          <w:rFonts w:ascii="Tahoma" w:eastAsia="Calibri" w:hAnsi="Tahoma" w:cs="Tahoma"/>
          <w:sz w:val="16"/>
          <w:szCs w:val="16"/>
        </w:rPr>
      </w:pPr>
    </w:p>
    <w:p w14:paraId="6B89F9F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2748451D"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A903A16" w14:textId="77777777" w:rsidR="00F46D76" w:rsidRPr="00555326" w:rsidRDefault="00F46D76" w:rsidP="00F46D76">
      <w:pPr>
        <w:tabs>
          <w:tab w:val="left" w:pos="560"/>
        </w:tabs>
        <w:jc w:val="both"/>
        <w:rPr>
          <w:rFonts w:ascii="Tahoma" w:eastAsia="Calibri" w:hAnsi="Tahoma" w:cs="Tahoma"/>
          <w:sz w:val="16"/>
          <w:szCs w:val="16"/>
        </w:rPr>
      </w:pPr>
    </w:p>
    <w:p w14:paraId="2A111B96"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D5C08CE"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ECAB354"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2F3EFBB6" w14:textId="77777777" w:rsidTr="00192A70">
        <w:tc>
          <w:tcPr>
            <w:tcW w:w="617" w:type="pct"/>
            <w:shd w:val="pct5" w:color="auto" w:fill="auto"/>
          </w:tcPr>
          <w:p w14:paraId="414E9E5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01C6C8F"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D7D695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54C1E99" w14:textId="77777777" w:rsidTr="00192A70">
        <w:trPr>
          <w:trHeight w:val="1390"/>
        </w:trPr>
        <w:tc>
          <w:tcPr>
            <w:tcW w:w="617" w:type="pct"/>
            <w:shd w:val="clear" w:color="auto" w:fill="auto"/>
            <w:vAlign w:val="center"/>
          </w:tcPr>
          <w:p w14:paraId="1E4B337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4601EE2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53199E5D"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8DD33F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91F974B"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BFC0F2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1FDE5590"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2F853B99"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743E8807"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588F4C8" w14:textId="77777777" w:rsidTr="00192A70">
        <w:tc>
          <w:tcPr>
            <w:tcW w:w="0" w:type="auto"/>
            <w:shd w:val="pct5" w:color="auto" w:fill="auto"/>
          </w:tcPr>
          <w:p w14:paraId="1DF57A7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670B4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29896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F4D45A6" w14:textId="77777777" w:rsidTr="00192A70">
        <w:trPr>
          <w:trHeight w:val="1390"/>
        </w:trPr>
        <w:tc>
          <w:tcPr>
            <w:tcW w:w="0" w:type="auto"/>
            <w:shd w:val="clear" w:color="auto" w:fill="auto"/>
            <w:vAlign w:val="center"/>
          </w:tcPr>
          <w:p w14:paraId="3223779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15B0D5D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C098DF3"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5597771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EC1C3E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85D82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BC30CF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4D538AB" w14:textId="77777777" w:rsidR="00F46D76" w:rsidRPr="00555326" w:rsidRDefault="00F46D76" w:rsidP="00192A70">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62EBE943"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F6093D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713A90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1847F47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B7A564B"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275D94F"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B1A0BB8" w14:textId="77777777" w:rsidTr="00192A70">
        <w:tc>
          <w:tcPr>
            <w:tcW w:w="0" w:type="auto"/>
            <w:shd w:val="pct5" w:color="auto" w:fill="auto"/>
          </w:tcPr>
          <w:p w14:paraId="4E1E63A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EE28B4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0551A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AD2044" w14:textId="77777777" w:rsidTr="00192A70">
        <w:trPr>
          <w:trHeight w:val="685"/>
        </w:trPr>
        <w:tc>
          <w:tcPr>
            <w:tcW w:w="0" w:type="auto"/>
            <w:shd w:val="clear" w:color="auto" w:fill="auto"/>
            <w:vAlign w:val="center"/>
          </w:tcPr>
          <w:p w14:paraId="6140777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13335F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4A93D1D"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3D766E7A" w14:textId="77777777" w:rsidTr="00192A70">
              <w:trPr>
                <w:trHeight w:hRule="exact" w:val="377"/>
              </w:trPr>
              <w:tc>
                <w:tcPr>
                  <w:tcW w:w="2721" w:type="dxa"/>
                  <w:vAlign w:val="center"/>
                </w:tcPr>
                <w:p w14:paraId="0B9A3DDB"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3743C201"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34CE6BD4" w14:textId="77777777" w:rsidTr="00192A70">
              <w:trPr>
                <w:trHeight w:hRule="exact" w:val="377"/>
              </w:trPr>
              <w:tc>
                <w:tcPr>
                  <w:tcW w:w="2721" w:type="dxa"/>
                  <w:vAlign w:val="center"/>
                </w:tcPr>
                <w:p w14:paraId="037912D8"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6D497BF"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2B6E09B" w14:textId="77777777" w:rsidTr="00192A70">
              <w:trPr>
                <w:trHeight w:hRule="exact" w:val="249"/>
              </w:trPr>
              <w:tc>
                <w:tcPr>
                  <w:tcW w:w="2721" w:type="dxa"/>
                  <w:vAlign w:val="center"/>
                </w:tcPr>
                <w:p w14:paraId="6E0B7E01"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9EDCBF9"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6512D2A3" w14:textId="77777777" w:rsidTr="00192A70">
              <w:trPr>
                <w:trHeight w:hRule="exact" w:val="567"/>
              </w:trPr>
              <w:tc>
                <w:tcPr>
                  <w:tcW w:w="2721" w:type="dxa"/>
                  <w:vAlign w:val="center"/>
                </w:tcPr>
                <w:p w14:paraId="7CD36948"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57ADA3A"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E27A2D0" w14:textId="77777777" w:rsidR="00F46D76" w:rsidRPr="00555326" w:rsidRDefault="00F46D76" w:rsidP="00192A70">
            <w:pPr>
              <w:spacing w:before="6"/>
              <w:rPr>
                <w:rFonts w:ascii="Tahoma" w:eastAsia="Calibri" w:hAnsi="Tahoma" w:cs="Tahoma"/>
                <w:sz w:val="16"/>
                <w:szCs w:val="16"/>
              </w:rPr>
            </w:pPr>
          </w:p>
          <w:p w14:paraId="719DD91B" w14:textId="77777777" w:rsidR="00F46D76" w:rsidRPr="00555326" w:rsidRDefault="00F46D76" w:rsidP="00192A70">
            <w:pPr>
              <w:spacing w:before="9"/>
              <w:rPr>
                <w:rFonts w:ascii="Tahoma" w:eastAsia="Calibri" w:hAnsi="Tahoma" w:cs="Tahoma"/>
                <w:sz w:val="16"/>
                <w:szCs w:val="16"/>
              </w:rPr>
            </w:pPr>
          </w:p>
          <w:p w14:paraId="4F9ECEF4" w14:textId="77777777" w:rsidR="00F46D76" w:rsidRPr="00FF3234" w:rsidRDefault="00F46D76" w:rsidP="00192A70">
            <w:pPr>
              <w:spacing w:before="79"/>
              <w:ind w:right="101"/>
              <w:rPr>
                <w:rFonts w:ascii="Tahoma" w:eastAsia="Century Gothic" w:hAnsi="Tahoma" w:cs="Tahoma"/>
                <w:sz w:val="16"/>
                <w:szCs w:val="16"/>
              </w:rPr>
            </w:pPr>
          </w:p>
          <w:p w14:paraId="1A764115"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45AB7F5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5F404B92" w14:textId="77777777" w:rsidR="00F46D76" w:rsidRPr="00555326" w:rsidRDefault="00F46D76" w:rsidP="00192A70">
            <w:pPr>
              <w:rPr>
                <w:rFonts w:ascii="Tahoma" w:eastAsia="Calibri" w:hAnsi="Tahoma" w:cs="Tahoma"/>
                <w:sz w:val="16"/>
                <w:szCs w:val="16"/>
              </w:rPr>
            </w:pPr>
          </w:p>
          <w:p w14:paraId="40A017A0"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4C86D3E1" w14:textId="77777777" w:rsidTr="00192A70">
              <w:trPr>
                <w:trHeight w:hRule="exact" w:val="356"/>
              </w:trPr>
              <w:tc>
                <w:tcPr>
                  <w:tcW w:w="1543" w:type="dxa"/>
                  <w:vAlign w:val="center"/>
                </w:tcPr>
                <w:p w14:paraId="58B72B11"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5FC1222" w14:textId="77777777" w:rsidR="00F46D76" w:rsidRPr="00555326" w:rsidRDefault="00F46D76" w:rsidP="00192A70">
                  <w:pPr>
                    <w:jc w:val="center"/>
                    <w:rPr>
                      <w:rFonts w:ascii="Tahoma" w:eastAsia="Calibri" w:hAnsi="Tahoma" w:cs="Tahoma"/>
                      <w:sz w:val="16"/>
                      <w:szCs w:val="16"/>
                    </w:rPr>
                  </w:pPr>
                </w:p>
              </w:tc>
              <w:tc>
                <w:tcPr>
                  <w:tcW w:w="1027" w:type="dxa"/>
                </w:tcPr>
                <w:p w14:paraId="3250457E"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73CBE07B" w14:textId="77777777" w:rsidTr="00192A70">
              <w:trPr>
                <w:trHeight w:hRule="exact" w:val="236"/>
              </w:trPr>
              <w:tc>
                <w:tcPr>
                  <w:tcW w:w="1543" w:type="dxa"/>
                  <w:vAlign w:val="center"/>
                </w:tcPr>
                <w:p w14:paraId="6B7B4829"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38C3C89"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5FB467C" w14:textId="77777777" w:rsidR="00F46D76" w:rsidRPr="00555326" w:rsidRDefault="00F46D76" w:rsidP="00192A70">
                  <w:pPr>
                    <w:rPr>
                      <w:rFonts w:ascii="Tahoma" w:eastAsia="Calibri" w:hAnsi="Tahoma" w:cs="Tahoma"/>
                      <w:sz w:val="16"/>
                      <w:szCs w:val="16"/>
                    </w:rPr>
                  </w:pPr>
                </w:p>
              </w:tc>
            </w:tr>
            <w:tr w:rsidR="00F46D76" w:rsidRPr="00555326" w14:paraId="203B0E63" w14:textId="77777777" w:rsidTr="00192A70">
              <w:trPr>
                <w:trHeight w:hRule="exact" w:val="236"/>
              </w:trPr>
              <w:tc>
                <w:tcPr>
                  <w:tcW w:w="1543" w:type="dxa"/>
                  <w:vAlign w:val="center"/>
                </w:tcPr>
                <w:p w14:paraId="6F6FBBED"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C896D02"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F27AD96" w14:textId="77777777" w:rsidR="00F46D76" w:rsidRPr="00555326" w:rsidRDefault="00F46D76" w:rsidP="00192A70">
                  <w:pPr>
                    <w:rPr>
                      <w:rFonts w:ascii="Tahoma" w:eastAsia="Calibri" w:hAnsi="Tahoma" w:cs="Tahoma"/>
                      <w:sz w:val="16"/>
                      <w:szCs w:val="16"/>
                    </w:rPr>
                  </w:pPr>
                </w:p>
              </w:tc>
            </w:tr>
            <w:tr w:rsidR="00F46D76" w:rsidRPr="00555326" w14:paraId="5B8610B2" w14:textId="77777777" w:rsidTr="00192A70">
              <w:trPr>
                <w:trHeight w:hRule="exact" w:val="236"/>
              </w:trPr>
              <w:tc>
                <w:tcPr>
                  <w:tcW w:w="1543" w:type="dxa"/>
                  <w:vAlign w:val="center"/>
                </w:tcPr>
                <w:p w14:paraId="14A3BCF7"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89510C4"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9B12285" w14:textId="77777777" w:rsidR="00F46D76" w:rsidRPr="00555326" w:rsidRDefault="00F46D76" w:rsidP="00192A70">
                  <w:pPr>
                    <w:rPr>
                      <w:rFonts w:ascii="Tahoma" w:eastAsia="Calibri" w:hAnsi="Tahoma" w:cs="Tahoma"/>
                      <w:sz w:val="16"/>
                      <w:szCs w:val="16"/>
                    </w:rPr>
                  </w:pPr>
                </w:p>
              </w:tc>
            </w:tr>
            <w:tr w:rsidR="00F46D76" w:rsidRPr="00555326" w14:paraId="61304460" w14:textId="77777777" w:rsidTr="00192A70">
              <w:trPr>
                <w:trHeight w:hRule="exact" w:val="236"/>
              </w:trPr>
              <w:tc>
                <w:tcPr>
                  <w:tcW w:w="1543" w:type="dxa"/>
                  <w:vAlign w:val="center"/>
                </w:tcPr>
                <w:p w14:paraId="413B685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F1E85C2" w14:textId="77777777" w:rsidR="00F46D76" w:rsidRPr="00555326" w:rsidRDefault="00F46D76" w:rsidP="00192A70">
                  <w:pPr>
                    <w:jc w:val="center"/>
                    <w:rPr>
                      <w:rFonts w:ascii="Tahoma" w:eastAsia="Calibri" w:hAnsi="Tahoma" w:cs="Tahoma"/>
                      <w:sz w:val="16"/>
                      <w:szCs w:val="16"/>
                    </w:rPr>
                  </w:pPr>
                </w:p>
              </w:tc>
              <w:tc>
                <w:tcPr>
                  <w:tcW w:w="1027" w:type="dxa"/>
                </w:tcPr>
                <w:p w14:paraId="70FE2722"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3C2B7918" w14:textId="77777777" w:rsidTr="00192A70">
              <w:trPr>
                <w:trHeight w:hRule="exact" w:val="236"/>
              </w:trPr>
              <w:tc>
                <w:tcPr>
                  <w:tcW w:w="1543" w:type="dxa"/>
                  <w:vAlign w:val="center"/>
                </w:tcPr>
                <w:p w14:paraId="13BC0EFD"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097B9E8"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7C3C363" w14:textId="77777777" w:rsidR="00F46D76" w:rsidRPr="00555326" w:rsidRDefault="00F46D76" w:rsidP="00192A70">
                  <w:pPr>
                    <w:rPr>
                      <w:rFonts w:ascii="Tahoma" w:eastAsia="Calibri" w:hAnsi="Tahoma" w:cs="Tahoma"/>
                      <w:sz w:val="16"/>
                      <w:szCs w:val="16"/>
                    </w:rPr>
                  </w:pPr>
                </w:p>
              </w:tc>
            </w:tr>
            <w:tr w:rsidR="00F46D76" w:rsidRPr="00555326" w14:paraId="16E60A2C" w14:textId="77777777" w:rsidTr="00192A70">
              <w:trPr>
                <w:trHeight w:hRule="exact" w:val="355"/>
              </w:trPr>
              <w:tc>
                <w:tcPr>
                  <w:tcW w:w="1543" w:type="dxa"/>
                  <w:vAlign w:val="center"/>
                </w:tcPr>
                <w:p w14:paraId="6AD1562C"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BE3C89F"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C9478AA" w14:textId="77777777" w:rsidR="00F46D76" w:rsidRPr="00555326" w:rsidRDefault="00F46D76" w:rsidP="00192A70">
                  <w:pPr>
                    <w:rPr>
                      <w:rFonts w:ascii="Tahoma" w:eastAsia="Calibri" w:hAnsi="Tahoma" w:cs="Tahoma"/>
                      <w:sz w:val="16"/>
                      <w:szCs w:val="16"/>
                    </w:rPr>
                  </w:pPr>
                </w:p>
              </w:tc>
            </w:tr>
          </w:tbl>
          <w:p w14:paraId="1220E991" w14:textId="77777777" w:rsidR="00F46D76" w:rsidRPr="00555326" w:rsidRDefault="00F46D76" w:rsidP="00192A70">
            <w:pPr>
              <w:jc w:val="both"/>
              <w:rPr>
                <w:rFonts w:ascii="Tahoma" w:eastAsia="Calibri" w:hAnsi="Tahoma" w:cs="Tahoma"/>
                <w:color w:val="000000"/>
                <w:sz w:val="16"/>
                <w:szCs w:val="16"/>
                <w:lang w:val="es-ES_tradnl"/>
              </w:rPr>
            </w:pPr>
          </w:p>
        </w:tc>
      </w:tr>
    </w:tbl>
    <w:p w14:paraId="73BB9A34"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813F09C" w14:textId="77777777" w:rsidTr="00192A70">
        <w:tc>
          <w:tcPr>
            <w:tcW w:w="631" w:type="pct"/>
            <w:shd w:val="pct5" w:color="auto" w:fill="auto"/>
          </w:tcPr>
          <w:p w14:paraId="7F17C45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DD4E6D8"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BA8DC2F"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FCC45F" w14:textId="77777777" w:rsidTr="00192A70">
        <w:trPr>
          <w:trHeight w:val="1390"/>
        </w:trPr>
        <w:tc>
          <w:tcPr>
            <w:tcW w:w="631" w:type="pct"/>
            <w:shd w:val="clear" w:color="auto" w:fill="auto"/>
            <w:vAlign w:val="center"/>
          </w:tcPr>
          <w:p w14:paraId="50025C2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05950E1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24A79B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E2C813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C6671CD" w14:textId="77777777" w:rsidR="00F46D76" w:rsidRPr="00555326" w:rsidRDefault="00F46D76" w:rsidP="00192A70">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11289640"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5D18C162"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19BFA5EB"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debe estar contenido en Bolsas de papel Kraft; con peso de 50 Kg.</w:t>
            </w:r>
          </w:p>
          <w:p w14:paraId="684CEFA0"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91C35C"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5009263" w14:textId="77777777" w:rsidR="00F46D76" w:rsidRPr="00555326" w:rsidRDefault="00F46D76" w:rsidP="00192A70">
            <w:pPr>
              <w:jc w:val="both"/>
              <w:rPr>
                <w:rFonts w:ascii="Tahoma" w:eastAsia="Calibri" w:hAnsi="Tahoma" w:cs="Tahoma"/>
                <w:sz w:val="16"/>
                <w:szCs w:val="16"/>
                <w:lang w:val="es-ES_tradnl"/>
              </w:rPr>
            </w:pPr>
          </w:p>
        </w:tc>
      </w:tr>
    </w:tbl>
    <w:p w14:paraId="49063346"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51E1A86" w14:textId="77777777" w:rsidTr="00192A70">
        <w:tc>
          <w:tcPr>
            <w:tcW w:w="0" w:type="auto"/>
            <w:shd w:val="pct5" w:color="auto" w:fill="auto"/>
          </w:tcPr>
          <w:p w14:paraId="0DE9D834"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F17F93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C080E8"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7C4A77E" w14:textId="77777777" w:rsidTr="00192A70">
        <w:trPr>
          <w:trHeight w:val="1390"/>
        </w:trPr>
        <w:tc>
          <w:tcPr>
            <w:tcW w:w="0" w:type="auto"/>
            <w:shd w:val="clear" w:color="auto" w:fill="auto"/>
            <w:vAlign w:val="center"/>
          </w:tcPr>
          <w:p w14:paraId="5EEC632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DA43B7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08A007A"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940FD4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6D42103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A7421D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443CAB6"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7E5A84E1" w14:textId="77777777" w:rsidR="00F46D76" w:rsidRPr="00555326" w:rsidRDefault="00F46D76" w:rsidP="00F46D76">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53EED4AD" w14:textId="77777777" w:rsidTr="00192A70">
        <w:tc>
          <w:tcPr>
            <w:tcW w:w="0" w:type="auto"/>
            <w:shd w:val="pct5" w:color="auto" w:fill="auto"/>
          </w:tcPr>
          <w:p w14:paraId="71A8B275"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6FD3231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1F7366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F33C2E0" w14:textId="77777777" w:rsidTr="00192A70">
        <w:trPr>
          <w:trHeight w:val="1390"/>
        </w:trPr>
        <w:tc>
          <w:tcPr>
            <w:tcW w:w="1276" w:type="dxa"/>
            <w:shd w:val="clear" w:color="auto" w:fill="auto"/>
            <w:vAlign w:val="center"/>
          </w:tcPr>
          <w:p w14:paraId="0C61C0B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1D2B44D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1FFB9D9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12DA061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127B44F"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7B3D176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siguiente diámetro: 10 mm. ó 3/8”.</w:t>
            </w:r>
          </w:p>
          <w:p w14:paraId="71B6FEE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145D471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597C5A1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1298714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7D3DA91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418CFFCB"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fecten su resistencia.</w:t>
            </w:r>
          </w:p>
          <w:p w14:paraId="593DF52C"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38F37E70"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70466647"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57CE989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2BC0E127"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218A582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Diámetro de barra                        10 mm.o 3/8”</w:t>
            </w:r>
          </w:p>
          <w:p w14:paraId="5364B8D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5A1406CA"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mm.</w:t>
            </w:r>
          </w:p>
          <w:p w14:paraId="4D5568CC"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60A225C9"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47907B64"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0CDA9056"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Límite de Fluencia (fy) = 4280 kg/cm² mínimo</w:t>
            </w:r>
          </w:p>
          <w:p w14:paraId="37DFE106"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22C87C59"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Relación R/fy&gt;= 1.25</w:t>
            </w:r>
          </w:p>
          <w:p w14:paraId="00571BA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         Alargamiento en 200 mm. = 9% mínimo</w:t>
            </w:r>
          </w:p>
          <w:p w14:paraId="28CCADC9"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0FC7DED9"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46D76" w:rsidRPr="00555326" w14:paraId="26B8263E" w14:textId="77777777" w:rsidTr="00192A70">
        <w:tc>
          <w:tcPr>
            <w:tcW w:w="697" w:type="pct"/>
            <w:shd w:val="pct5" w:color="auto" w:fill="auto"/>
          </w:tcPr>
          <w:p w14:paraId="01BCEBA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47A8F75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38260C7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7436DC4" w14:textId="77777777" w:rsidTr="00192A70">
        <w:trPr>
          <w:trHeight w:val="685"/>
        </w:trPr>
        <w:tc>
          <w:tcPr>
            <w:tcW w:w="697" w:type="pct"/>
            <w:shd w:val="clear" w:color="auto" w:fill="auto"/>
            <w:vAlign w:val="center"/>
          </w:tcPr>
          <w:p w14:paraId="019FCE2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AB549E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47E1B7B4" w14:textId="77777777" w:rsidR="00F46D76" w:rsidRPr="00555326" w:rsidRDefault="00F46D76" w:rsidP="00192A70">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395158F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ó ¼”.</w:t>
            </w:r>
            <w:r w:rsidRPr="00555326">
              <w:rPr>
                <w:rFonts w:ascii="Tahoma" w:eastAsia="Calibri" w:hAnsi="Tahoma" w:cs="Tahoma"/>
                <w:bCs/>
                <w:sz w:val="16"/>
                <w:szCs w:val="16"/>
                <w:lang w:val="es-ES_tradnl"/>
              </w:rPr>
              <w:br w:type="page"/>
            </w:r>
          </w:p>
          <w:p w14:paraId="00CE0C9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7BC6AE8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bCs/>
                <w:sz w:val="16"/>
                <w:szCs w:val="16"/>
                <w:lang w:val="es-ES_tradnl"/>
              </w:rPr>
              <w:br w:type="page"/>
            </w:r>
          </w:p>
          <w:p w14:paraId="1023A7C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42E7433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3D0BA134"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02340F2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2235F4AE"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0AF882D2"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mm.</w:t>
            </w:r>
            <w:r w:rsidRPr="00555326">
              <w:rPr>
                <w:rFonts w:ascii="Tahoma" w:eastAsia="Calibri" w:hAnsi="Tahoma" w:cs="Tahoma"/>
                <w:color w:val="000000"/>
                <w:sz w:val="16"/>
                <w:szCs w:val="16"/>
              </w:rPr>
              <w:br w:type="page"/>
              <w:t xml:space="preserve">          </w:t>
            </w:r>
          </w:p>
          <w:p w14:paraId="7ABF60F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1AF7EA28"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33DEAEEA"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0E90B32"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075F3BE2"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6B8901DA"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0218E8BF"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0A5897B"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3997FFF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10D6B32D"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723D9AA6" w14:textId="77777777" w:rsidTr="00192A70">
        <w:tc>
          <w:tcPr>
            <w:tcW w:w="740" w:type="pct"/>
            <w:shd w:val="pct5" w:color="auto" w:fill="auto"/>
          </w:tcPr>
          <w:p w14:paraId="17A476F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6" w:type="pct"/>
            <w:shd w:val="pct5" w:color="auto" w:fill="auto"/>
          </w:tcPr>
          <w:p w14:paraId="1B742B8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134" w:type="pct"/>
            <w:shd w:val="pct5" w:color="auto" w:fill="auto"/>
          </w:tcPr>
          <w:p w14:paraId="52B7DA4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0422F60" w14:textId="77777777" w:rsidTr="00192A70">
        <w:trPr>
          <w:trHeight w:val="685"/>
        </w:trPr>
        <w:tc>
          <w:tcPr>
            <w:tcW w:w="740" w:type="pct"/>
            <w:shd w:val="clear" w:color="auto" w:fill="auto"/>
            <w:vAlign w:val="center"/>
          </w:tcPr>
          <w:p w14:paraId="4062CFB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126" w:type="pct"/>
            <w:shd w:val="clear" w:color="auto" w:fill="auto"/>
            <w:vAlign w:val="center"/>
          </w:tcPr>
          <w:p w14:paraId="29C83BD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4134" w:type="pct"/>
            <w:shd w:val="clear" w:color="auto" w:fill="auto"/>
          </w:tcPr>
          <w:p w14:paraId="01AC40BC" w14:textId="77777777" w:rsidR="00F46D76" w:rsidRPr="00555326" w:rsidRDefault="00F46D76" w:rsidP="00192A70">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bibosi</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483C246B" w14:textId="77777777" w:rsidR="00F46D76" w:rsidRPr="00555326" w:rsidRDefault="00F46D76" w:rsidP="00192A7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464DF896" w14:textId="77777777" w:rsidR="00F46D76" w:rsidRPr="00555326" w:rsidRDefault="00F46D76" w:rsidP="00192A70">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3846698F" w14:textId="77777777" w:rsidR="00F46D76" w:rsidRPr="00555326" w:rsidRDefault="00F46D76" w:rsidP="00192A70">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004C6F57" w14:textId="77777777" w:rsidR="00F46D76" w:rsidRPr="00555326" w:rsidRDefault="00F46D76" w:rsidP="00192A70">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0F580EA9" w14:textId="77777777" w:rsidR="00F46D76" w:rsidRPr="00555326" w:rsidRDefault="00F46D76" w:rsidP="00192A7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3729C2" w14:textId="77777777" w:rsidR="00F46D76" w:rsidRPr="00555326" w:rsidRDefault="00F46D76" w:rsidP="00192A7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49E0CF" w14:textId="77777777" w:rsidR="00F46D76" w:rsidRPr="00555326" w:rsidRDefault="00F46D76" w:rsidP="00192A70">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6206F56"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155BFAA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ABAC4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F46D76" w:rsidRPr="00555326" w14:paraId="206D8535" w14:textId="77777777" w:rsidTr="00192A70">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D61A2"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75A05"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65474F"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F46D76" w:rsidRPr="00555326" w14:paraId="23B736F7" w14:textId="77777777" w:rsidTr="00192A70">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BFE20"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0CA20"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06DF73" w14:textId="77777777" w:rsidR="00F46D76" w:rsidRPr="00555326" w:rsidRDefault="00F46D76" w:rsidP="00192A70">
            <w:pPr>
              <w:jc w:val="center"/>
              <w:rPr>
                <w:rFonts w:ascii="Tahoma" w:eastAsia="Calibri" w:hAnsi="Tahoma" w:cs="Tahoma"/>
                <w:b/>
                <w:sz w:val="16"/>
                <w:szCs w:val="16"/>
              </w:rPr>
            </w:pPr>
          </w:p>
        </w:tc>
      </w:tr>
    </w:tbl>
    <w:p w14:paraId="46C462B1" w14:textId="77777777" w:rsidR="00F46D76" w:rsidRPr="00555326" w:rsidRDefault="00F46D76" w:rsidP="00F46D76">
      <w:pPr>
        <w:tabs>
          <w:tab w:val="left" w:pos="560"/>
        </w:tabs>
        <w:jc w:val="both"/>
        <w:rPr>
          <w:rFonts w:ascii="Tahoma" w:eastAsia="Calibri" w:hAnsi="Tahoma" w:cs="Tahoma"/>
          <w:b/>
          <w:sz w:val="16"/>
          <w:szCs w:val="16"/>
        </w:rPr>
      </w:pPr>
    </w:p>
    <w:p w14:paraId="770B0CA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DF108CE"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22EBB236" w14:textId="77777777" w:rsidR="00F46D76" w:rsidRPr="00555326" w:rsidRDefault="00F46D76" w:rsidP="00F46D76">
      <w:pPr>
        <w:tabs>
          <w:tab w:val="left" w:pos="560"/>
        </w:tabs>
        <w:jc w:val="both"/>
        <w:rPr>
          <w:rFonts w:ascii="Tahoma" w:eastAsia="Calibri" w:hAnsi="Tahoma" w:cs="Tahoma"/>
          <w:sz w:val="16"/>
          <w:szCs w:val="16"/>
        </w:rPr>
      </w:pPr>
    </w:p>
    <w:p w14:paraId="4720805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4E817FE"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ED4052"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F46D76" w:rsidRPr="00555326" w14:paraId="10C28EC3" w14:textId="77777777" w:rsidTr="00192A70">
        <w:tc>
          <w:tcPr>
            <w:tcW w:w="686" w:type="pct"/>
            <w:shd w:val="pct5" w:color="auto" w:fill="auto"/>
          </w:tcPr>
          <w:p w14:paraId="26C9437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122EC0A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6A1303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F0EA7C" w14:textId="77777777" w:rsidTr="00192A70">
        <w:trPr>
          <w:trHeight w:val="685"/>
        </w:trPr>
        <w:tc>
          <w:tcPr>
            <w:tcW w:w="686" w:type="pct"/>
            <w:shd w:val="clear" w:color="auto" w:fill="auto"/>
            <w:vAlign w:val="center"/>
          </w:tcPr>
          <w:p w14:paraId="12EB82D8"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70074E31"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634F90B4"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E6F409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D0E2D6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7C6092FA"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B19A037" w14:textId="77777777" w:rsidTr="00192A70">
        <w:tc>
          <w:tcPr>
            <w:tcW w:w="631" w:type="pct"/>
            <w:shd w:val="pct5" w:color="auto" w:fill="auto"/>
          </w:tcPr>
          <w:p w14:paraId="1FF36B7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6DBA2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48C07F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F0411A" w14:textId="77777777" w:rsidTr="00192A70">
        <w:trPr>
          <w:trHeight w:val="685"/>
        </w:trPr>
        <w:tc>
          <w:tcPr>
            <w:tcW w:w="631" w:type="pct"/>
            <w:shd w:val="clear" w:color="auto" w:fill="auto"/>
            <w:vAlign w:val="center"/>
          </w:tcPr>
          <w:p w14:paraId="7124148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color w:val="000000"/>
                <w:sz w:val="16"/>
                <w:szCs w:val="16"/>
              </w:rPr>
              <w:t>CLAVOS PARA CALAMINA CON GOMA</w:t>
            </w:r>
          </w:p>
        </w:tc>
        <w:tc>
          <w:tcPr>
            <w:tcW w:w="534" w:type="pct"/>
            <w:shd w:val="clear" w:color="auto" w:fill="auto"/>
            <w:vAlign w:val="center"/>
          </w:tcPr>
          <w:p w14:paraId="103461E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449B985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202FB31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60F58A3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F46D76" w:rsidRPr="00555326" w14:paraId="11446A60" w14:textId="77777777" w:rsidTr="00192A70">
              <w:trPr>
                <w:trHeight w:hRule="exact" w:val="276"/>
              </w:trPr>
              <w:tc>
                <w:tcPr>
                  <w:tcW w:w="6763" w:type="dxa"/>
                  <w:gridSpan w:val="6"/>
                  <w:tcBorders>
                    <w:top w:val="single" w:sz="4" w:space="0" w:color="000000"/>
                    <w:left w:val="single" w:sz="4" w:space="0" w:color="000000"/>
                    <w:bottom w:val="nil"/>
                    <w:right w:val="single" w:sz="4" w:space="0" w:color="000000"/>
                  </w:tcBorders>
                </w:tcPr>
                <w:p w14:paraId="46C511B0" w14:textId="77777777" w:rsidR="00F46D76" w:rsidRPr="00555326" w:rsidRDefault="00F46D76" w:rsidP="00192A70">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F46D76" w:rsidRPr="00555326" w14:paraId="000907C2" w14:textId="77777777" w:rsidTr="00192A70">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8B1ABC3" w14:textId="77777777" w:rsidR="00F46D76" w:rsidRPr="00555326" w:rsidRDefault="00F46D76" w:rsidP="00192A7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231704E0" w14:textId="77777777" w:rsidR="00F46D76" w:rsidRPr="00555326" w:rsidRDefault="00F46D76" w:rsidP="00192A70">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4522BF38" w14:textId="77777777" w:rsidR="00F46D76" w:rsidRPr="00555326" w:rsidRDefault="00F46D76" w:rsidP="00192A7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610EA9DF" w14:textId="77777777" w:rsidR="00F46D76" w:rsidRPr="00555326" w:rsidRDefault="00F46D76" w:rsidP="00192A70">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A97CABF" w14:textId="77777777" w:rsidR="00F46D76" w:rsidRPr="00555326" w:rsidRDefault="00F46D76" w:rsidP="00192A70">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7C49C917" w14:textId="77777777" w:rsidR="00F46D76" w:rsidRPr="00555326" w:rsidRDefault="00F46D76" w:rsidP="00192A70">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35B4710A" w14:textId="77777777" w:rsidR="00F46D76" w:rsidRPr="00555326" w:rsidRDefault="00F46D76" w:rsidP="00192A70">
                  <w:pPr>
                    <w:spacing w:before="4"/>
                    <w:rPr>
                      <w:rFonts w:ascii="Tahoma" w:eastAsia="Calibri" w:hAnsi="Tahoma" w:cs="Tahoma"/>
                      <w:sz w:val="16"/>
                      <w:szCs w:val="16"/>
                    </w:rPr>
                  </w:pPr>
                </w:p>
                <w:p w14:paraId="666165DF" w14:textId="77777777" w:rsidR="00F46D76" w:rsidRPr="00555326" w:rsidRDefault="00F46D76" w:rsidP="00192A70">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18E02AA" w14:textId="77777777" w:rsidR="00F46D76" w:rsidRPr="00555326" w:rsidRDefault="00F46D76" w:rsidP="00192A70">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F46D76" w:rsidRPr="00555326" w14:paraId="5193C67B" w14:textId="77777777" w:rsidTr="00192A7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57B4257" w14:textId="77777777" w:rsidR="00F46D76" w:rsidRPr="00555326" w:rsidRDefault="00F46D76" w:rsidP="00192A70">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14ACEB89" w14:textId="77777777" w:rsidR="00F46D76" w:rsidRPr="00555326" w:rsidRDefault="00F46D76" w:rsidP="00192A7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48D4A57C" w14:textId="77777777" w:rsidR="00F46D76" w:rsidRPr="00555326" w:rsidRDefault="00F46D76" w:rsidP="00192A7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0DD6129" w14:textId="77777777" w:rsidR="00F46D76" w:rsidRPr="00555326" w:rsidRDefault="00F46D76" w:rsidP="00192A7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67E536F0" w14:textId="77777777" w:rsidR="00F46D76" w:rsidRPr="00555326" w:rsidRDefault="00F46D76" w:rsidP="00192A7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F79753E" w14:textId="77777777" w:rsidR="00F46D76" w:rsidRPr="00555326" w:rsidRDefault="00F46D76" w:rsidP="00192A70">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F46D76" w:rsidRPr="00555326" w14:paraId="4E3DA174" w14:textId="77777777" w:rsidTr="00192A7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D32394C" w14:textId="77777777" w:rsidR="00F46D76" w:rsidRPr="00555326" w:rsidRDefault="00F46D76" w:rsidP="00192A70">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ACCDF90" w14:textId="77777777" w:rsidR="00F46D76" w:rsidRPr="00555326" w:rsidRDefault="00F46D76" w:rsidP="00192A7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20A9980B" w14:textId="77777777" w:rsidR="00F46D76" w:rsidRPr="00555326" w:rsidRDefault="00F46D76" w:rsidP="00192A7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53A93DF" w14:textId="77777777" w:rsidR="00F46D76" w:rsidRPr="00555326" w:rsidRDefault="00F46D76" w:rsidP="00192A7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3479C7D" w14:textId="77777777" w:rsidR="00F46D76" w:rsidRPr="00555326" w:rsidRDefault="00F46D76" w:rsidP="00192A7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D4B5660" w14:textId="77777777" w:rsidR="00F46D76" w:rsidRPr="00555326" w:rsidRDefault="00F46D76" w:rsidP="00192A70">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2D67AD4B" w14:textId="77777777" w:rsidR="00F46D76" w:rsidRPr="00555326" w:rsidRDefault="00F46D76" w:rsidP="00192A70">
            <w:pPr>
              <w:jc w:val="both"/>
              <w:rPr>
                <w:rFonts w:ascii="Tahoma" w:eastAsia="Calibri" w:hAnsi="Tahoma" w:cs="Tahoma"/>
                <w:color w:val="000000"/>
                <w:sz w:val="16"/>
                <w:szCs w:val="16"/>
              </w:rPr>
            </w:pPr>
          </w:p>
          <w:p w14:paraId="7D6FDB07" w14:textId="77777777" w:rsidR="00F46D76" w:rsidRPr="00555326" w:rsidRDefault="00F46D76" w:rsidP="00192A70">
            <w:pPr>
              <w:jc w:val="both"/>
              <w:rPr>
                <w:rFonts w:ascii="Tahoma" w:eastAsia="Calibri" w:hAnsi="Tahoma" w:cs="Tahoma"/>
                <w:color w:val="000000"/>
                <w:sz w:val="16"/>
                <w:szCs w:val="16"/>
              </w:rPr>
            </w:pPr>
          </w:p>
          <w:p w14:paraId="4732920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7A1810F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4EF2E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57CA2DD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024E40D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0F1B465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4671CB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2C5EC3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E04530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6F2D55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37FE6700"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7975322" w14:textId="77777777" w:rsidTr="00192A70">
        <w:tc>
          <w:tcPr>
            <w:tcW w:w="0" w:type="auto"/>
            <w:shd w:val="pct5" w:color="auto" w:fill="auto"/>
          </w:tcPr>
          <w:p w14:paraId="35C23BB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7790D8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09DE0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FD9E58" w14:textId="77777777" w:rsidTr="00192A70">
        <w:trPr>
          <w:trHeight w:val="685"/>
        </w:trPr>
        <w:tc>
          <w:tcPr>
            <w:tcW w:w="0" w:type="auto"/>
            <w:shd w:val="clear" w:color="auto" w:fill="auto"/>
            <w:vAlign w:val="center"/>
          </w:tcPr>
          <w:p w14:paraId="335D402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B72FB3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251C987E" w14:textId="77777777" w:rsidR="00F46D76" w:rsidRPr="00555326" w:rsidRDefault="00F46D76" w:rsidP="00192A70">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5512EAF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51CE0E94"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9122AB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34B09D71"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F61F728" w14:textId="77777777" w:rsidTr="00192A70">
        <w:tc>
          <w:tcPr>
            <w:tcW w:w="627" w:type="pct"/>
            <w:shd w:val="pct5" w:color="auto" w:fill="auto"/>
          </w:tcPr>
          <w:p w14:paraId="7694BB1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2DB10D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920EE4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208E716" w14:textId="77777777" w:rsidTr="00192A70">
        <w:trPr>
          <w:trHeight w:val="685"/>
        </w:trPr>
        <w:tc>
          <w:tcPr>
            <w:tcW w:w="627" w:type="pct"/>
            <w:shd w:val="clear" w:color="auto" w:fill="auto"/>
            <w:vAlign w:val="center"/>
          </w:tcPr>
          <w:p w14:paraId="5C53797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0966E1E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AF6474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6519EE4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2ED7C29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2650BA54"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A95DDCF"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F51D1E3" w14:textId="77777777" w:rsidTr="00192A70">
        <w:tc>
          <w:tcPr>
            <w:tcW w:w="627" w:type="pct"/>
            <w:shd w:val="pct5" w:color="auto" w:fill="auto"/>
          </w:tcPr>
          <w:p w14:paraId="526B052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EB06C9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14215F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7AA3815" w14:textId="77777777" w:rsidTr="00192A70">
        <w:trPr>
          <w:trHeight w:val="685"/>
        </w:trPr>
        <w:tc>
          <w:tcPr>
            <w:tcW w:w="627" w:type="pct"/>
            <w:shd w:val="clear" w:color="auto" w:fill="auto"/>
            <w:vAlign w:val="center"/>
          </w:tcPr>
          <w:p w14:paraId="60EDE8E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220CB96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5D30F22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9C62D7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02CBE92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63BC67B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4DE3BC9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34C5AC1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1E66D42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69E5BD0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2D92703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65E8D02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2F86CCB3"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6167C904"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5977E0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FCBFCF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FB4385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4FE24CD4"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8365A05"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p w14:paraId="782823DE"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6F4E260"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B9D57E9" w14:textId="77777777" w:rsidR="00F46D76" w:rsidRPr="00555326" w:rsidRDefault="00F46D76" w:rsidP="00F46D76">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F46D76" w:rsidRPr="00555326" w14:paraId="7E126F54" w14:textId="77777777" w:rsidTr="00192A70">
        <w:trPr>
          <w:trHeight w:val="261"/>
        </w:trPr>
        <w:tc>
          <w:tcPr>
            <w:tcW w:w="698" w:type="pct"/>
            <w:shd w:val="clear" w:color="auto" w:fill="D9D9D9"/>
          </w:tcPr>
          <w:p w14:paraId="0E427A16" w14:textId="77777777" w:rsidR="00F46D76" w:rsidRPr="00555326" w:rsidRDefault="00F46D76" w:rsidP="00192A70">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27525BF6" w14:textId="77777777" w:rsidR="00F46D76" w:rsidRPr="00555326" w:rsidRDefault="00F46D76" w:rsidP="00192A70">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1D9EA82A" w14:textId="77777777" w:rsidR="00F46D76" w:rsidRPr="00555326" w:rsidRDefault="00F46D76" w:rsidP="00192A70">
            <w:pPr>
              <w:jc w:val="center"/>
              <w:rPr>
                <w:rFonts w:ascii="Tahoma" w:eastAsia="Verdana" w:hAnsi="Tahoma" w:cs="Tahoma"/>
                <w:b/>
                <w:sz w:val="16"/>
                <w:szCs w:val="16"/>
              </w:rPr>
            </w:pPr>
          </w:p>
          <w:p w14:paraId="6AA604C8" w14:textId="77777777" w:rsidR="00F46D76" w:rsidRPr="00555326" w:rsidRDefault="00F46D76" w:rsidP="00192A70">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F46D76" w:rsidRPr="00555326" w14:paraId="69ADDF5F" w14:textId="77777777" w:rsidTr="00192A70">
        <w:trPr>
          <w:trHeight w:val="266"/>
        </w:trPr>
        <w:tc>
          <w:tcPr>
            <w:tcW w:w="698" w:type="pct"/>
            <w:shd w:val="clear" w:color="auto" w:fill="D9D9D9"/>
          </w:tcPr>
          <w:p w14:paraId="2445E154" w14:textId="77777777" w:rsidR="00F46D76" w:rsidRPr="00555326" w:rsidRDefault="00F46D76" w:rsidP="00192A70">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27E21814" w14:textId="77777777" w:rsidR="00F46D76" w:rsidRPr="00555326" w:rsidRDefault="00F46D76" w:rsidP="00192A70">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27C27276" w14:textId="77777777" w:rsidR="00F46D76" w:rsidRPr="00555326" w:rsidRDefault="00F46D76" w:rsidP="00192A70">
            <w:pPr>
              <w:rPr>
                <w:rFonts w:ascii="Tahoma" w:eastAsia="Calibri" w:hAnsi="Tahoma" w:cs="Tahoma"/>
                <w:sz w:val="16"/>
                <w:szCs w:val="16"/>
              </w:rPr>
            </w:pPr>
          </w:p>
        </w:tc>
      </w:tr>
    </w:tbl>
    <w:p w14:paraId="4E5F3CCB" w14:textId="77777777" w:rsidR="00F46D76" w:rsidRPr="00555326" w:rsidRDefault="00F46D76" w:rsidP="00F46D76">
      <w:pPr>
        <w:tabs>
          <w:tab w:val="left" w:pos="2025"/>
        </w:tabs>
        <w:jc w:val="both"/>
        <w:rPr>
          <w:rFonts w:ascii="Tahoma" w:eastAsia="Calibri" w:hAnsi="Tahoma" w:cs="Tahoma"/>
          <w:b/>
          <w:sz w:val="16"/>
          <w:szCs w:val="16"/>
        </w:rPr>
      </w:pPr>
    </w:p>
    <w:p w14:paraId="36AC0632" w14:textId="77777777" w:rsidR="00F46D76" w:rsidRPr="00555326" w:rsidRDefault="00F46D76" w:rsidP="00F46D76">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00768CD3" w14:textId="77777777" w:rsidR="00F46D76" w:rsidRPr="00555326" w:rsidRDefault="00F46D76" w:rsidP="00F46D76">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5F053A44" w14:textId="77777777" w:rsidR="00F46D76" w:rsidRPr="00555326" w:rsidRDefault="00F46D76" w:rsidP="00F46D76">
      <w:pPr>
        <w:widowControl w:val="0"/>
        <w:autoSpaceDE w:val="0"/>
        <w:autoSpaceDN w:val="0"/>
        <w:ind w:left="119"/>
        <w:jc w:val="both"/>
        <w:outlineLvl w:val="0"/>
        <w:rPr>
          <w:rFonts w:ascii="Tahoma" w:eastAsia="Arial" w:hAnsi="Tahoma" w:cs="Tahoma"/>
          <w:bCs/>
          <w:sz w:val="16"/>
          <w:szCs w:val="16"/>
        </w:rPr>
      </w:pPr>
    </w:p>
    <w:p w14:paraId="669924B5" w14:textId="77777777" w:rsidR="00F46D76" w:rsidRPr="00555326" w:rsidRDefault="00F46D76" w:rsidP="00F46D76">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1C222F8A"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6686774E"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F46D76" w:rsidRPr="00555326" w14:paraId="5D228F57" w14:textId="77777777" w:rsidTr="00192A70">
        <w:tc>
          <w:tcPr>
            <w:tcW w:w="1448" w:type="dxa"/>
            <w:shd w:val="pct5" w:color="auto" w:fill="auto"/>
          </w:tcPr>
          <w:p w14:paraId="4F9BD1B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7C82B6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4536A9F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29880AD" w14:textId="77777777" w:rsidTr="00192A70">
        <w:trPr>
          <w:trHeight w:val="685"/>
        </w:trPr>
        <w:tc>
          <w:tcPr>
            <w:tcW w:w="1448" w:type="dxa"/>
            <w:shd w:val="clear" w:color="auto" w:fill="auto"/>
            <w:vAlign w:val="center"/>
          </w:tcPr>
          <w:p w14:paraId="11E1E210"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21AA310B"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19283370"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364A0B42" w14:textId="77777777" w:rsidR="00F46D76" w:rsidRPr="00555326" w:rsidRDefault="00F46D76" w:rsidP="00192A70">
            <w:pPr>
              <w:widowControl w:val="0"/>
              <w:autoSpaceDE w:val="0"/>
              <w:autoSpaceDN w:val="0"/>
              <w:spacing w:before="10"/>
              <w:jc w:val="center"/>
              <w:rPr>
                <w:rFonts w:ascii="Tahoma" w:eastAsia="Verdana" w:hAnsi="Tahoma" w:cs="Tahoma"/>
                <w:sz w:val="16"/>
                <w:szCs w:val="16"/>
              </w:rPr>
            </w:pPr>
          </w:p>
          <w:p w14:paraId="519EA5F6" w14:textId="77777777" w:rsidR="00F46D76" w:rsidRPr="00555326" w:rsidRDefault="00F46D76" w:rsidP="00192A70">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E51B70B"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2FE7F152"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7021A5D6"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55E3F4C8" w14:textId="77777777" w:rsidR="00F46D76" w:rsidRPr="00555326" w:rsidRDefault="00F46D76" w:rsidP="00192A70">
            <w:pPr>
              <w:widowControl w:val="0"/>
              <w:autoSpaceDE w:val="0"/>
              <w:autoSpaceDN w:val="0"/>
              <w:jc w:val="center"/>
              <w:rPr>
                <w:rFonts w:ascii="Tahoma" w:eastAsia="Verdana" w:hAnsi="Tahoma" w:cs="Tahoma"/>
                <w:sz w:val="16"/>
                <w:szCs w:val="16"/>
              </w:rPr>
            </w:pPr>
          </w:p>
          <w:p w14:paraId="2532882E" w14:textId="77777777" w:rsidR="00F46D76" w:rsidRPr="00555326" w:rsidRDefault="00F46D76" w:rsidP="00192A70">
            <w:pPr>
              <w:widowControl w:val="0"/>
              <w:autoSpaceDE w:val="0"/>
              <w:autoSpaceDN w:val="0"/>
              <w:spacing w:before="10"/>
              <w:jc w:val="center"/>
              <w:rPr>
                <w:rFonts w:ascii="Tahoma" w:eastAsia="Verdana" w:hAnsi="Tahoma" w:cs="Tahoma"/>
                <w:sz w:val="16"/>
                <w:szCs w:val="16"/>
              </w:rPr>
            </w:pPr>
          </w:p>
          <w:p w14:paraId="1E9F194A" w14:textId="77777777" w:rsidR="00F46D76" w:rsidRPr="00555326" w:rsidRDefault="00F46D76" w:rsidP="00192A70">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5899F7C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25C3B3E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FDAB07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3B09A7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923EF1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F8D4A95"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F46D76" w:rsidRPr="00555326" w14:paraId="6D54675A" w14:textId="77777777" w:rsidTr="00192A70">
        <w:tc>
          <w:tcPr>
            <w:tcW w:w="795" w:type="pct"/>
            <w:shd w:val="pct5" w:color="auto" w:fill="auto"/>
          </w:tcPr>
          <w:p w14:paraId="1A7318E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4C8E7F8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11BF275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2095CCE" w14:textId="77777777" w:rsidTr="00192A70">
        <w:trPr>
          <w:trHeight w:val="685"/>
        </w:trPr>
        <w:tc>
          <w:tcPr>
            <w:tcW w:w="795" w:type="pct"/>
            <w:shd w:val="clear" w:color="auto" w:fill="auto"/>
          </w:tcPr>
          <w:p w14:paraId="5A0DDD7B" w14:textId="77777777" w:rsidR="00F46D76" w:rsidRPr="00555326" w:rsidRDefault="00F46D76" w:rsidP="00192A70">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60F6A633" w14:textId="77777777" w:rsidR="00F46D76" w:rsidRPr="00555326" w:rsidRDefault="00F46D76" w:rsidP="00192A70">
            <w:pPr>
              <w:widowControl w:val="0"/>
              <w:autoSpaceDE w:val="0"/>
              <w:autoSpaceDN w:val="0"/>
              <w:rPr>
                <w:rFonts w:ascii="Tahoma" w:eastAsia="Verdana" w:hAnsi="Tahoma" w:cs="Tahoma"/>
                <w:sz w:val="16"/>
                <w:szCs w:val="16"/>
              </w:rPr>
            </w:pPr>
          </w:p>
          <w:p w14:paraId="7152EFA8" w14:textId="77777777" w:rsidR="00F46D76" w:rsidRPr="00555326" w:rsidRDefault="00F46D76" w:rsidP="00192A70">
            <w:pPr>
              <w:widowControl w:val="0"/>
              <w:autoSpaceDE w:val="0"/>
              <w:autoSpaceDN w:val="0"/>
              <w:rPr>
                <w:rFonts w:ascii="Tahoma" w:eastAsia="Verdana" w:hAnsi="Tahoma" w:cs="Tahoma"/>
                <w:sz w:val="16"/>
                <w:szCs w:val="16"/>
              </w:rPr>
            </w:pPr>
          </w:p>
          <w:p w14:paraId="15C0E6E9" w14:textId="77777777" w:rsidR="00F46D76" w:rsidRPr="00555326" w:rsidRDefault="00F46D76" w:rsidP="00192A70">
            <w:pPr>
              <w:widowControl w:val="0"/>
              <w:autoSpaceDE w:val="0"/>
              <w:autoSpaceDN w:val="0"/>
              <w:rPr>
                <w:rFonts w:ascii="Tahoma" w:eastAsia="Verdana" w:hAnsi="Tahoma" w:cs="Tahoma"/>
                <w:sz w:val="16"/>
                <w:szCs w:val="16"/>
              </w:rPr>
            </w:pPr>
          </w:p>
          <w:p w14:paraId="24673B42" w14:textId="77777777" w:rsidR="00F46D76" w:rsidRPr="00555326" w:rsidRDefault="00F46D76" w:rsidP="00192A70">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75918D0" w14:textId="77777777" w:rsidR="00F46D76" w:rsidRPr="00555326" w:rsidRDefault="00F46D76" w:rsidP="00192A70">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2019A22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126D992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1199BD8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C3A2679" w14:textId="77777777" w:rsidR="00F46D76" w:rsidRPr="00555326" w:rsidRDefault="00F46D76" w:rsidP="00F46D76">
      <w:pPr>
        <w:widowControl w:val="0"/>
        <w:autoSpaceDE w:val="0"/>
        <w:autoSpaceDN w:val="0"/>
        <w:spacing w:line="243" w:lineRule="exact"/>
        <w:jc w:val="both"/>
        <w:rPr>
          <w:rFonts w:ascii="Tahoma" w:eastAsia="Arial" w:hAnsi="Tahoma" w:cs="Tahoma"/>
          <w:sz w:val="16"/>
          <w:szCs w:val="16"/>
        </w:rPr>
      </w:pPr>
    </w:p>
    <w:p w14:paraId="6DE2CF6A" w14:textId="77777777" w:rsidR="00F46D76" w:rsidRPr="00555326" w:rsidRDefault="00F46D76" w:rsidP="00F46D76">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313BFF15"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5B59FEB"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F46D76" w:rsidRPr="00555326" w14:paraId="279FA01F" w14:textId="77777777" w:rsidTr="00192A7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4EBAB"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1A4D0"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810D"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F46D76" w:rsidRPr="00555326" w14:paraId="6DBCACC4" w14:textId="77777777" w:rsidTr="00192A7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E9B48"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27E0B6"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E491DD" w14:textId="77777777" w:rsidR="00F46D76" w:rsidRPr="00555326" w:rsidRDefault="00F46D76" w:rsidP="00192A70">
            <w:pPr>
              <w:rPr>
                <w:rFonts w:ascii="Tahoma" w:eastAsia="Calibri" w:hAnsi="Tahoma" w:cs="Tahoma"/>
                <w:b/>
                <w:sz w:val="16"/>
                <w:szCs w:val="16"/>
              </w:rPr>
            </w:pPr>
          </w:p>
        </w:tc>
      </w:tr>
    </w:tbl>
    <w:p w14:paraId="7A3CC11A" w14:textId="77777777" w:rsidR="00F46D76" w:rsidRPr="00555326" w:rsidRDefault="00F46D76" w:rsidP="00F46D76">
      <w:pPr>
        <w:tabs>
          <w:tab w:val="left" w:pos="8711"/>
        </w:tabs>
        <w:rPr>
          <w:rFonts w:ascii="Tahoma" w:eastAsia="Calibri" w:hAnsi="Tahoma" w:cs="Tahoma"/>
          <w:b/>
          <w:sz w:val="16"/>
          <w:szCs w:val="16"/>
        </w:rPr>
      </w:pPr>
    </w:p>
    <w:p w14:paraId="07C903D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5A569FB"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75DFAD54"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10965F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09A0868"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C9F9BFE" w14:textId="77777777" w:rsidTr="00192A70">
        <w:tc>
          <w:tcPr>
            <w:tcW w:w="564" w:type="pct"/>
            <w:shd w:val="pct5" w:color="auto" w:fill="auto"/>
          </w:tcPr>
          <w:p w14:paraId="3041366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0D1D9B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D9A89A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666855" w14:textId="77777777" w:rsidTr="00192A70">
        <w:trPr>
          <w:trHeight w:val="685"/>
        </w:trPr>
        <w:tc>
          <w:tcPr>
            <w:tcW w:w="564" w:type="pct"/>
            <w:shd w:val="clear" w:color="auto" w:fill="auto"/>
            <w:vAlign w:val="center"/>
          </w:tcPr>
          <w:p w14:paraId="22302E5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D6DF1D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DE33D63"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63227E53" w14:textId="77777777" w:rsidTr="00192A70">
              <w:trPr>
                <w:trHeight w:hRule="exact" w:val="377"/>
              </w:trPr>
              <w:tc>
                <w:tcPr>
                  <w:tcW w:w="2721" w:type="dxa"/>
                  <w:vAlign w:val="center"/>
                </w:tcPr>
                <w:p w14:paraId="41B6E3F8"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054753E"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4862E4C6" w14:textId="77777777" w:rsidTr="00192A70">
              <w:trPr>
                <w:trHeight w:hRule="exact" w:val="377"/>
              </w:trPr>
              <w:tc>
                <w:tcPr>
                  <w:tcW w:w="2721" w:type="dxa"/>
                  <w:vAlign w:val="center"/>
                </w:tcPr>
                <w:p w14:paraId="3D5515D6"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4338ADD"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08A6ADDC" w14:textId="77777777" w:rsidTr="00192A70">
              <w:trPr>
                <w:trHeight w:hRule="exact" w:val="249"/>
              </w:trPr>
              <w:tc>
                <w:tcPr>
                  <w:tcW w:w="2721" w:type="dxa"/>
                  <w:vAlign w:val="center"/>
                </w:tcPr>
                <w:p w14:paraId="14EF6B61"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FF72DD9"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3A4278D" w14:textId="77777777" w:rsidTr="00192A70">
              <w:trPr>
                <w:trHeight w:hRule="exact" w:val="567"/>
              </w:trPr>
              <w:tc>
                <w:tcPr>
                  <w:tcW w:w="2721" w:type="dxa"/>
                  <w:vAlign w:val="center"/>
                </w:tcPr>
                <w:p w14:paraId="7D688418"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DA08F3F"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B8E0086" w14:textId="77777777" w:rsidR="00F46D76" w:rsidRPr="00555326" w:rsidRDefault="00F46D76" w:rsidP="00192A70">
            <w:pPr>
              <w:spacing w:before="6"/>
              <w:rPr>
                <w:rFonts w:ascii="Tahoma" w:eastAsia="Calibri" w:hAnsi="Tahoma" w:cs="Tahoma"/>
                <w:sz w:val="16"/>
                <w:szCs w:val="16"/>
              </w:rPr>
            </w:pPr>
          </w:p>
          <w:p w14:paraId="21B6E647" w14:textId="77777777" w:rsidR="00F46D76" w:rsidRPr="00555326" w:rsidRDefault="00F46D76" w:rsidP="00192A70">
            <w:pPr>
              <w:spacing w:before="9"/>
              <w:rPr>
                <w:rFonts w:ascii="Tahoma" w:eastAsia="Calibri" w:hAnsi="Tahoma" w:cs="Tahoma"/>
                <w:sz w:val="16"/>
                <w:szCs w:val="16"/>
              </w:rPr>
            </w:pPr>
          </w:p>
          <w:p w14:paraId="00AD0438" w14:textId="77777777" w:rsidR="00F46D76" w:rsidRPr="00555326" w:rsidRDefault="00F46D76" w:rsidP="00192A70">
            <w:pPr>
              <w:spacing w:before="79"/>
              <w:ind w:right="101"/>
              <w:rPr>
                <w:rFonts w:ascii="Tahoma" w:eastAsia="Century Gothic" w:hAnsi="Tahoma" w:cs="Tahoma"/>
                <w:sz w:val="16"/>
                <w:szCs w:val="16"/>
              </w:rPr>
            </w:pPr>
          </w:p>
          <w:p w14:paraId="08878455"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51EC55E5"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72A80D30"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40EEE9D"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BE4C065"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51B5C7D8" w14:textId="77777777" w:rsidR="00F46D7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5C08B8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6B6712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201F78E0" w14:textId="77777777" w:rsidR="00F46D76" w:rsidRPr="00555326" w:rsidRDefault="00F46D76" w:rsidP="00192A70">
            <w:pP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75487BD2" w14:textId="77777777" w:rsidTr="00192A70">
              <w:trPr>
                <w:trHeight w:hRule="exact" w:val="356"/>
              </w:trPr>
              <w:tc>
                <w:tcPr>
                  <w:tcW w:w="1543" w:type="dxa"/>
                  <w:vAlign w:val="center"/>
                </w:tcPr>
                <w:p w14:paraId="726CFA72"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9D0D5C8" w14:textId="77777777" w:rsidR="00F46D76" w:rsidRPr="00555326" w:rsidRDefault="00F46D76" w:rsidP="00192A70">
                  <w:pPr>
                    <w:jc w:val="center"/>
                    <w:rPr>
                      <w:rFonts w:ascii="Tahoma" w:eastAsia="Calibri" w:hAnsi="Tahoma" w:cs="Tahoma"/>
                      <w:sz w:val="16"/>
                      <w:szCs w:val="16"/>
                    </w:rPr>
                  </w:pPr>
                </w:p>
              </w:tc>
              <w:tc>
                <w:tcPr>
                  <w:tcW w:w="1027" w:type="dxa"/>
                </w:tcPr>
                <w:p w14:paraId="3BA648ED"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33E4EEA9" w14:textId="77777777" w:rsidTr="00192A70">
              <w:trPr>
                <w:trHeight w:hRule="exact" w:val="236"/>
              </w:trPr>
              <w:tc>
                <w:tcPr>
                  <w:tcW w:w="1543" w:type="dxa"/>
                  <w:vAlign w:val="center"/>
                </w:tcPr>
                <w:p w14:paraId="78C30B51"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D960F25"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0CFEDDC" w14:textId="77777777" w:rsidR="00F46D76" w:rsidRPr="00555326" w:rsidRDefault="00F46D76" w:rsidP="00192A70">
                  <w:pPr>
                    <w:rPr>
                      <w:rFonts w:ascii="Tahoma" w:eastAsia="Calibri" w:hAnsi="Tahoma" w:cs="Tahoma"/>
                      <w:sz w:val="16"/>
                      <w:szCs w:val="16"/>
                    </w:rPr>
                  </w:pPr>
                </w:p>
              </w:tc>
            </w:tr>
            <w:tr w:rsidR="00F46D76" w:rsidRPr="00555326" w14:paraId="733B0C07" w14:textId="77777777" w:rsidTr="00192A70">
              <w:trPr>
                <w:trHeight w:hRule="exact" w:val="236"/>
              </w:trPr>
              <w:tc>
                <w:tcPr>
                  <w:tcW w:w="1543" w:type="dxa"/>
                  <w:vAlign w:val="center"/>
                </w:tcPr>
                <w:p w14:paraId="70A485C9"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2AD594B"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F477406" w14:textId="77777777" w:rsidR="00F46D76" w:rsidRPr="00555326" w:rsidRDefault="00F46D76" w:rsidP="00192A70">
                  <w:pPr>
                    <w:rPr>
                      <w:rFonts w:ascii="Tahoma" w:eastAsia="Calibri" w:hAnsi="Tahoma" w:cs="Tahoma"/>
                      <w:sz w:val="16"/>
                      <w:szCs w:val="16"/>
                    </w:rPr>
                  </w:pPr>
                </w:p>
              </w:tc>
            </w:tr>
            <w:tr w:rsidR="00F46D76" w:rsidRPr="00555326" w14:paraId="255A72EB" w14:textId="77777777" w:rsidTr="00192A70">
              <w:trPr>
                <w:trHeight w:hRule="exact" w:val="236"/>
              </w:trPr>
              <w:tc>
                <w:tcPr>
                  <w:tcW w:w="1543" w:type="dxa"/>
                  <w:vAlign w:val="center"/>
                </w:tcPr>
                <w:p w14:paraId="3B496081"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908075D"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40F2DBD" w14:textId="77777777" w:rsidR="00F46D76" w:rsidRPr="00555326" w:rsidRDefault="00F46D76" w:rsidP="00192A70">
                  <w:pPr>
                    <w:rPr>
                      <w:rFonts w:ascii="Tahoma" w:eastAsia="Calibri" w:hAnsi="Tahoma" w:cs="Tahoma"/>
                      <w:sz w:val="16"/>
                      <w:szCs w:val="16"/>
                    </w:rPr>
                  </w:pPr>
                </w:p>
              </w:tc>
            </w:tr>
            <w:tr w:rsidR="00F46D76" w:rsidRPr="00555326" w14:paraId="0F2128B1" w14:textId="77777777" w:rsidTr="00192A70">
              <w:trPr>
                <w:trHeight w:hRule="exact" w:val="236"/>
              </w:trPr>
              <w:tc>
                <w:tcPr>
                  <w:tcW w:w="1543" w:type="dxa"/>
                  <w:vAlign w:val="center"/>
                </w:tcPr>
                <w:p w14:paraId="19F7713F"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4C0497D" w14:textId="77777777" w:rsidR="00F46D76" w:rsidRPr="00555326" w:rsidRDefault="00F46D76" w:rsidP="00192A70">
                  <w:pPr>
                    <w:jc w:val="center"/>
                    <w:rPr>
                      <w:rFonts w:ascii="Tahoma" w:eastAsia="Calibri" w:hAnsi="Tahoma" w:cs="Tahoma"/>
                      <w:sz w:val="16"/>
                      <w:szCs w:val="16"/>
                    </w:rPr>
                  </w:pPr>
                </w:p>
              </w:tc>
              <w:tc>
                <w:tcPr>
                  <w:tcW w:w="1027" w:type="dxa"/>
                </w:tcPr>
                <w:p w14:paraId="1FD024D1"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C1E1C11" w14:textId="77777777" w:rsidTr="00192A70">
              <w:trPr>
                <w:trHeight w:hRule="exact" w:val="236"/>
              </w:trPr>
              <w:tc>
                <w:tcPr>
                  <w:tcW w:w="1543" w:type="dxa"/>
                  <w:vAlign w:val="center"/>
                </w:tcPr>
                <w:p w14:paraId="0622BBB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D87EB70"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62601BF9" w14:textId="77777777" w:rsidR="00F46D76" w:rsidRPr="00555326" w:rsidRDefault="00F46D76" w:rsidP="00192A70">
                  <w:pPr>
                    <w:rPr>
                      <w:rFonts w:ascii="Tahoma" w:eastAsia="Calibri" w:hAnsi="Tahoma" w:cs="Tahoma"/>
                      <w:sz w:val="16"/>
                      <w:szCs w:val="16"/>
                    </w:rPr>
                  </w:pPr>
                </w:p>
              </w:tc>
            </w:tr>
            <w:tr w:rsidR="00F46D76" w:rsidRPr="00555326" w14:paraId="1720C4F6" w14:textId="77777777" w:rsidTr="00192A70">
              <w:trPr>
                <w:trHeight w:hRule="exact" w:val="355"/>
              </w:trPr>
              <w:tc>
                <w:tcPr>
                  <w:tcW w:w="1543" w:type="dxa"/>
                  <w:vAlign w:val="center"/>
                </w:tcPr>
                <w:p w14:paraId="4A276E4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BE52D0"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17BD82B" w14:textId="77777777" w:rsidR="00F46D76" w:rsidRPr="00555326" w:rsidRDefault="00F46D76" w:rsidP="00192A70">
                  <w:pPr>
                    <w:rPr>
                      <w:rFonts w:ascii="Tahoma" w:eastAsia="Calibri" w:hAnsi="Tahoma" w:cs="Tahoma"/>
                      <w:sz w:val="16"/>
                      <w:szCs w:val="16"/>
                    </w:rPr>
                  </w:pPr>
                </w:p>
              </w:tc>
            </w:tr>
          </w:tbl>
          <w:p w14:paraId="5F30D4F3" w14:textId="77777777" w:rsidR="00F46D76" w:rsidRPr="00555326" w:rsidRDefault="00F46D76" w:rsidP="00192A70">
            <w:pPr>
              <w:jc w:val="both"/>
              <w:rPr>
                <w:rFonts w:ascii="Tahoma" w:eastAsia="Calibri" w:hAnsi="Tahoma" w:cs="Tahoma"/>
                <w:color w:val="000000"/>
                <w:sz w:val="16"/>
                <w:szCs w:val="16"/>
                <w:lang w:val="es-ES_tradnl"/>
              </w:rPr>
            </w:pPr>
          </w:p>
        </w:tc>
      </w:tr>
    </w:tbl>
    <w:p w14:paraId="46BD80F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A30E24A" w14:textId="77777777" w:rsidTr="00192A70">
        <w:tc>
          <w:tcPr>
            <w:tcW w:w="631" w:type="pct"/>
            <w:shd w:val="pct5" w:color="auto" w:fill="auto"/>
          </w:tcPr>
          <w:p w14:paraId="6F092F6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E6CCB6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EC3020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55D71F" w14:textId="77777777" w:rsidTr="00192A70">
        <w:trPr>
          <w:trHeight w:val="685"/>
        </w:trPr>
        <w:tc>
          <w:tcPr>
            <w:tcW w:w="631" w:type="pct"/>
            <w:shd w:val="clear" w:color="auto" w:fill="auto"/>
            <w:vAlign w:val="center"/>
          </w:tcPr>
          <w:p w14:paraId="2066096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05826F3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77F11B1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7A9559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36445A3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746C9C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debe estar contenido en Bolsas de papel Kraft; con peso de acuerdo a la marca.</w:t>
            </w:r>
          </w:p>
          <w:p w14:paraId="71B7952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E3076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2A0312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368B194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2A6C5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A7A8D79" w14:textId="77777777" w:rsidTr="00192A70">
        <w:tc>
          <w:tcPr>
            <w:tcW w:w="0" w:type="auto"/>
            <w:shd w:val="pct5" w:color="auto" w:fill="auto"/>
          </w:tcPr>
          <w:p w14:paraId="678A582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64021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4B1223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0E56547" w14:textId="77777777" w:rsidTr="00192A70">
        <w:trPr>
          <w:trHeight w:val="685"/>
        </w:trPr>
        <w:tc>
          <w:tcPr>
            <w:tcW w:w="0" w:type="auto"/>
            <w:shd w:val="clear" w:color="auto" w:fill="auto"/>
            <w:vAlign w:val="center"/>
          </w:tcPr>
          <w:p w14:paraId="1A92073E"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6F2C966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C931F8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32D286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0672DCC5" w14:textId="77777777" w:rsidR="00F46D76" w:rsidRPr="00555326" w:rsidRDefault="00F46D76" w:rsidP="00192A70">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3EFFE276" w14:textId="77777777" w:rsidTr="00192A7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8C28A3"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7F080032"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9F9C69" w14:textId="77777777" w:rsidR="00F46D76" w:rsidRPr="00555326" w:rsidRDefault="00F46D76" w:rsidP="00192A7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B405649" w14:textId="77777777" w:rsidR="00F46D76" w:rsidRPr="00555326" w:rsidRDefault="00F46D76" w:rsidP="00192A70">
                  <w:pPr>
                    <w:spacing w:before="9"/>
                    <w:jc w:val="center"/>
                    <w:rPr>
                      <w:rFonts w:ascii="Tahoma" w:eastAsia="Calibri" w:hAnsi="Tahoma" w:cs="Tahoma"/>
                      <w:sz w:val="16"/>
                      <w:szCs w:val="16"/>
                    </w:rPr>
                  </w:pPr>
                  <w:r w:rsidRPr="00555326">
                    <w:rPr>
                      <w:rFonts w:ascii="Tahoma" w:eastAsia="Calibri" w:hAnsi="Tahoma" w:cs="Tahoma"/>
                      <w:sz w:val="16"/>
                      <w:szCs w:val="16"/>
                    </w:rPr>
                    <w:t>1</w:t>
                  </w:r>
                </w:p>
                <w:p w14:paraId="6E3B2F52" w14:textId="77777777" w:rsidR="00F46D76" w:rsidRPr="00555326" w:rsidRDefault="00F46D76" w:rsidP="00192A70">
                  <w:pPr>
                    <w:ind w:right="40"/>
                    <w:jc w:val="center"/>
                    <w:rPr>
                      <w:rFonts w:ascii="Tahoma" w:eastAsia="Century Gothic" w:hAnsi="Tahoma" w:cs="Tahoma"/>
                      <w:w w:val="104"/>
                      <w:sz w:val="16"/>
                      <w:szCs w:val="16"/>
                    </w:rPr>
                  </w:pPr>
                </w:p>
                <w:p w14:paraId="6F933FEB"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569C9AEF" w14:textId="77777777" w:rsidTr="00192A70">
              <w:trPr>
                <w:trHeight w:hRule="exact" w:val="269"/>
              </w:trPr>
              <w:tc>
                <w:tcPr>
                  <w:tcW w:w="3892" w:type="dxa"/>
                  <w:tcBorders>
                    <w:top w:val="single" w:sz="4" w:space="0" w:color="auto"/>
                  </w:tcBorders>
                </w:tcPr>
                <w:p w14:paraId="70FC78AB"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0AE37BA"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315F44B6" w14:textId="77777777" w:rsidTr="00192A70">
              <w:trPr>
                <w:trHeight w:hRule="exact" w:val="251"/>
              </w:trPr>
              <w:tc>
                <w:tcPr>
                  <w:tcW w:w="3892" w:type="dxa"/>
                </w:tcPr>
                <w:p w14:paraId="50F09DC9"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39E2157E"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525B72A" w14:textId="77777777" w:rsidTr="00192A70">
              <w:trPr>
                <w:trHeight w:hRule="exact" w:val="651"/>
              </w:trPr>
              <w:tc>
                <w:tcPr>
                  <w:tcW w:w="3892" w:type="dxa"/>
                </w:tcPr>
                <w:p w14:paraId="2EDBCDF7" w14:textId="77777777" w:rsidR="00F46D76" w:rsidRPr="00555326" w:rsidRDefault="00F46D76" w:rsidP="00192A7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1793A06" w14:textId="77777777" w:rsidR="00F46D76" w:rsidRPr="00555326" w:rsidRDefault="00F46D76" w:rsidP="00192A70">
                  <w:pPr>
                    <w:jc w:val="center"/>
                    <w:rPr>
                      <w:rFonts w:ascii="Tahoma" w:eastAsia="Calibri" w:hAnsi="Tahoma" w:cs="Tahoma"/>
                      <w:sz w:val="16"/>
                      <w:szCs w:val="16"/>
                    </w:rPr>
                  </w:pPr>
                </w:p>
                <w:p w14:paraId="62B3C1FB"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2F09F33" w14:textId="77777777" w:rsidR="00F46D76" w:rsidRPr="00555326" w:rsidRDefault="00F46D76" w:rsidP="00192A70">
            <w:pPr>
              <w:spacing w:before="6"/>
              <w:jc w:val="both"/>
              <w:rPr>
                <w:rFonts w:ascii="Tahoma" w:eastAsia="Calibri" w:hAnsi="Tahoma" w:cs="Tahoma"/>
                <w:sz w:val="16"/>
                <w:szCs w:val="16"/>
              </w:rPr>
            </w:pPr>
          </w:p>
          <w:p w14:paraId="5418324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3F4EBED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AFB21A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1F46F9A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7B6AF8D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1718372F" w14:textId="77777777" w:rsidTr="00192A70">
        <w:tc>
          <w:tcPr>
            <w:tcW w:w="1276" w:type="dxa"/>
            <w:shd w:val="pct5" w:color="auto" w:fill="auto"/>
          </w:tcPr>
          <w:p w14:paraId="51D8EB6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09CAD21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4EB6F4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66C285D" w14:textId="77777777" w:rsidTr="00192A70">
        <w:trPr>
          <w:trHeight w:val="685"/>
        </w:trPr>
        <w:tc>
          <w:tcPr>
            <w:tcW w:w="1276" w:type="dxa"/>
            <w:shd w:val="clear" w:color="auto" w:fill="auto"/>
            <w:vAlign w:val="center"/>
          </w:tcPr>
          <w:p w14:paraId="1709B16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69E6D5F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7AC3F7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060CDD4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3690D29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6CEBCBB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CF3E62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23D2485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552E9623"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774296B3"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09C570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rímetro Nominal (mm)                29.9 mm.</w:t>
            </w:r>
            <w:r w:rsidRPr="00555326">
              <w:rPr>
                <w:rFonts w:ascii="Tahoma" w:eastAsia="Calibri" w:hAnsi="Tahoma" w:cs="Tahoma"/>
                <w:bCs/>
                <w:sz w:val="16"/>
                <w:szCs w:val="16"/>
                <w:lang w:val="es-ES_tradnl"/>
              </w:rPr>
              <w:br w:type="page"/>
              <w:t xml:space="preserve">          </w:t>
            </w:r>
          </w:p>
          <w:p w14:paraId="18C26C2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75BBBCC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3E46095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1FE2245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fy) =  4280 kg/cm² mínimo</w:t>
            </w:r>
            <w:r w:rsidRPr="00555326">
              <w:rPr>
                <w:rFonts w:ascii="Tahoma" w:eastAsia="Calibri" w:hAnsi="Tahoma" w:cs="Tahoma"/>
                <w:bCs/>
                <w:sz w:val="16"/>
                <w:szCs w:val="16"/>
                <w:lang w:val="es-ES_tradnl"/>
              </w:rPr>
              <w:br w:type="page"/>
              <w:t xml:space="preserve">         </w:t>
            </w:r>
          </w:p>
          <w:p w14:paraId="41997C4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38421CC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fy                                  _&gt;1.25</w:t>
            </w:r>
            <w:r w:rsidRPr="00555326">
              <w:rPr>
                <w:rFonts w:ascii="Tahoma" w:eastAsia="Calibri" w:hAnsi="Tahoma" w:cs="Tahoma"/>
                <w:bCs/>
                <w:sz w:val="16"/>
                <w:szCs w:val="16"/>
                <w:lang w:val="es-ES_tradnl"/>
              </w:rPr>
              <w:br w:type="page"/>
              <w:t xml:space="preserve">         </w:t>
            </w:r>
          </w:p>
          <w:p w14:paraId="5B575F8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argamiento en 200 mm. =           9% mínimo</w:t>
            </w:r>
            <w:r w:rsidRPr="00555326">
              <w:rPr>
                <w:rFonts w:ascii="Tahoma" w:eastAsia="Calibri" w:hAnsi="Tahoma" w:cs="Tahoma"/>
                <w:bCs/>
                <w:sz w:val="16"/>
                <w:szCs w:val="16"/>
                <w:lang w:val="es-ES_tradnl"/>
              </w:rPr>
              <w:br w:type="page"/>
              <w:t xml:space="preserve">       </w:t>
            </w:r>
          </w:p>
          <w:p w14:paraId="41F8985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78F8C9F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7B6A22A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31C0A44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3E55646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F46D76" w:rsidRPr="00555326" w14:paraId="5B867BF0" w14:textId="77777777" w:rsidTr="00192A70">
        <w:tc>
          <w:tcPr>
            <w:tcW w:w="849" w:type="pct"/>
            <w:shd w:val="pct5" w:color="auto" w:fill="auto"/>
          </w:tcPr>
          <w:p w14:paraId="6CFAB85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97E960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384F769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C49F541" w14:textId="77777777" w:rsidTr="00192A70">
        <w:trPr>
          <w:trHeight w:val="685"/>
        </w:trPr>
        <w:tc>
          <w:tcPr>
            <w:tcW w:w="849" w:type="pct"/>
            <w:shd w:val="clear" w:color="auto" w:fill="auto"/>
            <w:vAlign w:val="center"/>
          </w:tcPr>
          <w:p w14:paraId="514D9FA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9F267A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37ECB3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4247694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489FAB2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3074EA0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1041FA1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4E24E48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85FFF8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DA10B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9C02B4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0C526EA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F46D76" w:rsidRPr="00555326" w14:paraId="21040181" w14:textId="77777777" w:rsidTr="00192A70">
        <w:tc>
          <w:tcPr>
            <w:tcW w:w="1298" w:type="dxa"/>
            <w:shd w:val="pct5" w:color="auto" w:fill="auto"/>
          </w:tcPr>
          <w:p w14:paraId="516B73F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24D14F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2A04B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8AAF8A7" w14:textId="77777777" w:rsidTr="00192A70">
        <w:trPr>
          <w:trHeight w:val="268"/>
        </w:trPr>
        <w:tc>
          <w:tcPr>
            <w:tcW w:w="1298" w:type="dxa"/>
            <w:shd w:val="clear" w:color="auto" w:fill="auto"/>
            <w:vAlign w:val="center"/>
          </w:tcPr>
          <w:p w14:paraId="31BA729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58CB6C6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F0A082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0EE69EA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0602249"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4310334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F8BB55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DB9555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A0C29C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FAA6C3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807308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36DEB3F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211E40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9FD3CFC" w14:textId="77777777" w:rsidTr="00192A70">
        <w:tc>
          <w:tcPr>
            <w:tcW w:w="0" w:type="auto"/>
            <w:shd w:val="pct5" w:color="auto" w:fill="auto"/>
          </w:tcPr>
          <w:p w14:paraId="3366A835"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44FB8DF"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73FEA9"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33CF3C" w14:textId="77777777" w:rsidTr="00192A70">
        <w:trPr>
          <w:trHeight w:val="1390"/>
        </w:trPr>
        <w:tc>
          <w:tcPr>
            <w:tcW w:w="0" w:type="auto"/>
            <w:shd w:val="clear" w:color="auto" w:fill="auto"/>
            <w:vAlign w:val="center"/>
          </w:tcPr>
          <w:p w14:paraId="6319741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287E59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280552F"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050B8C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13CE6A5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70D150B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291315B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4AA229E1" w14:textId="77777777" w:rsidR="00F46D76" w:rsidRPr="00555326" w:rsidRDefault="00F46D76" w:rsidP="00F46D76">
      <w:pPr>
        <w:tabs>
          <w:tab w:val="left" w:pos="560"/>
        </w:tabs>
        <w:jc w:val="both"/>
        <w:rPr>
          <w:rFonts w:ascii="Tahoma" w:eastAsia="Calibri" w:hAnsi="Tahoma" w:cs="Tahoma"/>
          <w:b/>
          <w:sz w:val="16"/>
          <w:szCs w:val="16"/>
        </w:rPr>
      </w:pPr>
    </w:p>
    <w:p w14:paraId="4A2D8AF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38BA43"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4E6D57"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F46D76" w:rsidRPr="00555326" w14:paraId="2B8EE696" w14:textId="77777777" w:rsidTr="00192A70">
        <w:trPr>
          <w:trHeight w:val="264"/>
          <w:jc w:val="center"/>
        </w:trPr>
        <w:tc>
          <w:tcPr>
            <w:tcW w:w="820" w:type="pct"/>
            <w:shd w:val="clear" w:color="auto" w:fill="D9D9D9"/>
            <w:vAlign w:val="center"/>
          </w:tcPr>
          <w:p w14:paraId="7AC563A4"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018C7DE6"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05C682A7"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F46D76" w:rsidRPr="00555326" w14:paraId="510C5C7C" w14:textId="77777777" w:rsidTr="00192A70">
        <w:trPr>
          <w:trHeight w:val="264"/>
          <w:jc w:val="center"/>
        </w:trPr>
        <w:tc>
          <w:tcPr>
            <w:tcW w:w="820" w:type="pct"/>
            <w:shd w:val="clear" w:color="auto" w:fill="D9D9D9"/>
            <w:vAlign w:val="center"/>
          </w:tcPr>
          <w:p w14:paraId="2430C405"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7DDCBED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1892C13F" w14:textId="77777777" w:rsidR="00F46D76" w:rsidRPr="00555326" w:rsidRDefault="00F46D76" w:rsidP="00192A70">
            <w:pPr>
              <w:tabs>
                <w:tab w:val="left" w:pos="560"/>
              </w:tabs>
              <w:jc w:val="center"/>
              <w:rPr>
                <w:rFonts w:ascii="Tahoma" w:eastAsia="Calibri" w:hAnsi="Tahoma" w:cs="Tahoma"/>
                <w:b/>
                <w:sz w:val="16"/>
                <w:szCs w:val="16"/>
              </w:rPr>
            </w:pPr>
          </w:p>
        </w:tc>
      </w:tr>
    </w:tbl>
    <w:p w14:paraId="6244EFA4" w14:textId="77777777" w:rsidR="00F46D76" w:rsidRPr="00555326" w:rsidRDefault="00F46D76" w:rsidP="00F46D76">
      <w:pPr>
        <w:tabs>
          <w:tab w:val="left" w:pos="2025"/>
        </w:tabs>
        <w:rPr>
          <w:rFonts w:ascii="Tahoma" w:eastAsia="Calibri" w:hAnsi="Tahoma" w:cs="Tahoma"/>
          <w:b/>
          <w:sz w:val="16"/>
          <w:szCs w:val="16"/>
        </w:rPr>
      </w:pPr>
    </w:p>
    <w:p w14:paraId="09AA4451"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40B93D1"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2B32A234" w14:textId="77777777" w:rsidR="00F46D76" w:rsidRPr="00555326" w:rsidRDefault="00F46D76" w:rsidP="00F46D76">
      <w:pPr>
        <w:jc w:val="both"/>
        <w:rPr>
          <w:rFonts w:ascii="Tahoma" w:eastAsia="Calibri" w:hAnsi="Tahoma" w:cs="Tahoma"/>
          <w:b/>
          <w:sz w:val="16"/>
          <w:szCs w:val="16"/>
        </w:rPr>
      </w:pPr>
    </w:p>
    <w:p w14:paraId="5085603C"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MATERIALES. –</w:t>
      </w:r>
    </w:p>
    <w:p w14:paraId="27C9B23E"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FC7C332"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B444389" w14:textId="77777777" w:rsidTr="00192A70">
        <w:tc>
          <w:tcPr>
            <w:tcW w:w="0" w:type="auto"/>
            <w:shd w:val="pct5" w:color="auto" w:fill="auto"/>
          </w:tcPr>
          <w:p w14:paraId="2D984AB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6779B4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58C1D1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B57938E" w14:textId="77777777" w:rsidTr="00192A70">
        <w:trPr>
          <w:trHeight w:val="685"/>
        </w:trPr>
        <w:tc>
          <w:tcPr>
            <w:tcW w:w="0" w:type="auto"/>
            <w:shd w:val="clear" w:color="auto" w:fill="auto"/>
            <w:vAlign w:val="center"/>
          </w:tcPr>
          <w:p w14:paraId="24DFAC53"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33E29F8E"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80FD54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276556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00B6D18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009190C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6B6BB62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1E37BA5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5AF36CF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47A7709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D97CB5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4360AB1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6E8F525C"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39C45314"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9748BF6" w14:textId="77777777" w:rsidTr="00192A70">
        <w:tc>
          <w:tcPr>
            <w:tcW w:w="0" w:type="auto"/>
            <w:shd w:val="pct5" w:color="auto" w:fill="auto"/>
          </w:tcPr>
          <w:p w14:paraId="3BB3EB5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058A14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330FD5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D59585B" w14:textId="77777777" w:rsidTr="00192A70">
        <w:trPr>
          <w:trHeight w:val="685"/>
        </w:trPr>
        <w:tc>
          <w:tcPr>
            <w:tcW w:w="0" w:type="auto"/>
            <w:shd w:val="clear" w:color="auto" w:fill="auto"/>
            <w:vAlign w:val="center"/>
          </w:tcPr>
          <w:p w14:paraId="372A46E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6BEF6415"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59DF7B1B" w14:textId="77777777" w:rsidR="00F46D76" w:rsidRPr="00555326" w:rsidRDefault="00F46D76" w:rsidP="00192A70">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D828FD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44D57E4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779F859B"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5AD4DA6" w14:textId="77777777" w:rsidTr="00192A70">
        <w:tc>
          <w:tcPr>
            <w:tcW w:w="0" w:type="auto"/>
            <w:shd w:val="pct5" w:color="auto" w:fill="auto"/>
          </w:tcPr>
          <w:p w14:paraId="3DD5706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045612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0ACF12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44BC3EC" w14:textId="77777777" w:rsidTr="00192A70">
        <w:trPr>
          <w:trHeight w:val="685"/>
        </w:trPr>
        <w:tc>
          <w:tcPr>
            <w:tcW w:w="0" w:type="auto"/>
            <w:shd w:val="clear" w:color="auto" w:fill="auto"/>
            <w:vAlign w:val="center"/>
          </w:tcPr>
          <w:p w14:paraId="2488AE4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2A928C85"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5325A308" w14:textId="77777777" w:rsidR="00F46D76" w:rsidRPr="00555326" w:rsidRDefault="00F46D76" w:rsidP="00F641ED">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65EC4624" w14:textId="77777777" w:rsidR="00F46D76" w:rsidRPr="00555326" w:rsidRDefault="00F46D76" w:rsidP="00192A70">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59A7FD57"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5FC3DAFD" w14:textId="77777777" w:rsidTr="00192A70">
        <w:tc>
          <w:tcPr>
            <w:tcW w:w="617" w:type="pct"/>
            <w:shd w:val="pct5" w:color="auto" w:fill="auto"/>
          </w:tcPr>
          <w:p w14:paraId="1CAECCD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78F4627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52714DD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06903EF" w14:textId="77777777" w:rsidTr="00192A70">
        <w:trPr>
          <w:trHeight w:val="685"/>
        </w:trPr>
        <w:tc>
          <w:tcPr>
            <w:tcW w:w="617" w:type="pct"/>
            <w:shd w:val="clear" w:color="auto" w:fill="auto"/>
            <w:vAlign w:val="center"/>
          </w:tcPr>
          <w:p w14:paraId="77B50A5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775B14D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7C3C00A1"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4F1100F"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4F01D4C2"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144BF0F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C8C27D"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44F118C" w14:textId="77777777" w:rsidTr="00192A70">
        <w:tc>
          <w:tcPr>
            <w:tcW w:w="627" w:type="pct"/>
            <w:shd w:val="pct5" w:color="auto" w:fill="auto"/>
          </w:tcPr>
          <w:p w14:paraId="0BDA070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64BAA2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FCB462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4647DC8" w14:textId="77777777" w:rsidTr="00192A70">
        <w:trPr>
          <w:trHeight w:val="685"/>
        </w:trPr>
        <w:tc>
          <w:tcPr>
            <w:tcW w:w="627" w:type="pct"/>
            <w:shd w:val="clear" w:color="auto" w:fill="auto"/>
            <w:vAlign w:val="center"/>
          </w:tcPr>
          <w:p w14:paraId="3860F75C"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7AFE538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09D7F482"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3CCBE031"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4E3A5485" w14:textId="77777777" w:rsidR="00F46D76" w:rsidRPr="00555326" w:rsidRDefault="00F46D76" w:rsidP="00F46D76">
      <w:pPr>
        <w:tabs>
          <w:tab w:val="left" w:pos="560"/>
        </w:tabs>
        <w:jc w:val="both"/>
        <w:rPr>
          <w:rFonts w:ascii="Tahoma" w:eastAsia="Calibri" w:hAnsi="Tahoma" w:cs="Tahoma"/>
          <w:b/>
          <w:color w:val="000000"/>
          <w:sz w:val="16"/>
          <w:szCs w:val="16"/>
        </w:rPr>
      </w:pPr>
    </w:p>
    <w:p w14:paraId="2EC95DB1"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E1C0DF0"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54FAAB3" w14:textId="77777777" w:rsidR="00F46D76" w:rsidRPr="00555326" w:rsidRDefault="00F46D76" w:rsidP="00F46D76">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F46D76" w:rsidRPr="00555326" w14:paraId="4067EC7F" w14:textId="77777777" w:rsidTr="00192A70">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447E8"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574F92"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4680A"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F46D76" w:rsidRPr="00555326" w14:paraId="10424759" w14:textId="77777777" w:rsidTr="00192A70">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8AC0F"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B92F"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55EBC3" w14:textId="77777777" w:rsidR="00F46D76" w:rsidRPr="00555326" w:rsidRDefault="00F46D76" w:rsidP="00192A70">
            <w:pPr>
              <w:rPr>
                <w:rFonts w:ascii="Tahoma" w:eastAsia="Calibri" w:hAnsi="Tahoma" w:cs="Tahoma"/>
                <w:b/>
                <w:sz w:val="16"/>
                <w:szCs w:val="16"/>
              </w:rPr>
            </w:pPr>
          </w:p>
        </w:tc>
      </w:tr>
    </w:tbl>
    <w:p w14:paraId="59B7DAF3" w14:textId="77777777" w:rsidR="00F46D76" w:rsidRPr="00555326" w:rsidRDefault="00F46D76" w:rsidP="00F46D76">
      <w:pPr>
        <w:tabs>
          <w:tab w:val="left" w:pos="560"/>
        </w:tabs>
        <w:jc w:val="both"/>
        <w:rPr>
          <w:rFonts w:ascii="Tahoma" w:eastAsia="Calibri" w:hAnsi="Tahoma" w:cs="Tahoma"/>
          <w:b/>
          <w:sz w:val="16"/>
          <w:szCs w:val="16"/>
        </w:rPr>
      </w:pPr>
    </w:p>
    <w:p w14:paraId="7D57904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3466170"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5E14CC58" w14:textId="77777777" w:rsidR="00F46D76" w:rsidRPr="00555326" w:rsidRDefault="00F46D76" w:rsidP="00F46D76">
      <w:pPr>
        <w:tabs>
          <w:tab w:val="left" w:pos="560"/>
        </w:tabs>
        <w:jc w:val="both"/>
        <w:rPr>
          <w:rFonts w:ascii="Tahoma" w:eastAsia="Calibri" w:hAnsi="Tahoma" w:cs="Tahoma"/>
          <w:sz w:val="16"/>
          <w:szCs w:val="16"/>
        </w:rPr>
      </w:pPr>
    </w:p>
    <w:p w14:paraId="5EF030D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F8DD4DC"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2BDD54"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46D76" w:rsidRPr="00555326" w14:paraId="5574402A" w14:textId="77777777" w:rsidTr="00192A70">
        <w:tc>
          <w:tcPr>
            <w:tcW w:w="0" w:type="auto"/>
            <w:shd w:val="pct5" w:color="auto" w:fill="auto"/>
          </w:tcPr>
          <w:p w14:paraId="10D6BE7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95520F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DD64E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AE393FA" w14:textId="77777777" w:rsidTr="00192A70">
        <w:trPr>
          <w:trHeight w:val="685"/>
        </w:trPr>
        <w:tc>
          <w:tcPr>
            <w:tcW w:w="0" w:type="auto"/>
            <w:shd w:val="clear" w:color="auto" w:fill="auto"/>
            <w:vAlign w:val="center"/>
          </w:tcPr>
          <w:p w14:paraId="67CE7415"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64827E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92F1CA3"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F6A65B8"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FCD08C8"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D69855"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E9EA6C9"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8"/>
                <w:szCs w:val="8"/>
              </w:rPr>
            </w:pPr>
          </w:p>
          <w:p w14:paraId="47711F72"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59D03B9E"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48C091F"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B46B33E"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2572837"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8"/>
                <w:szCs w:val="8"/>
              </w:rPr>
            </w:pPr>
          </w:p>
          <w:p w14:paraId="74AEA5E3"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B1EE27C"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7B0AB13" w14:textId="77777777" w:rsidR="00F46D76" w:rsidRPr="00555326" w:rsidRDefault="00F46D76" w:rsidP="00F46D76">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6991E8AD" w14:textId="77777777" w:rsidTr="00192A70">
        <w:tc>
          <w:tcPr>
            <w:tcW w:w="627" w:type="pct"/>
            <w:shd w:val="pct5" w:color="auto" w:fill="auto"/>
          </w:tcPr>
          <w:p w14:paraId="3F9FB5CB"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0E07EE"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E5337D6"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50A278" w14:textId="77777777" w:rsidTr="00192A70">
        <w:trPr>
          <w:trHeight w:val="685"/>
        </w:trPr>
        <w:tc>
          <w:tcPr>
            <w:tcW w:w="627" w:type="pct"/>
            <w:shd w:val="clear" w:color="auto" w:fill="auto"/>
            <w:vAlign w:val="center"/>
          </w:tcPr>
          <w:p w14:paraId="1D98302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727D2DC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4752EA30"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2EF0FAC"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8392A54"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0419A120"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6646FC79"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4C75C0BE"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E80878E" w14:textId="77777777" w:rsidTr="00192A70">
        <w:tc>
          <w:tcPr>
            <w:tcW w:w="631" w:type="pct"/>
            <w:shd w:val="pct5" w:color="auto" w:fill="auto"/>
          </w:tcPr>
          <w:p w14:paraId="5C70091F"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11ACAC5"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E1BF9C"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B449ACE" w14:textId="77777777" w:rsidTr="00192A70">
        <w:trPr>
          <w:trHeight w:val="685"/>
        </w:trPr>
        <w:tc>
          <w:tcPr>
            <w:tcW w:w="631" w:type="pct"/>
            <w:shd w:val="clear" w:color="auto" w:fill="auto"/>
            <w:vAlign w:val="center"/>
          </w:tcPr>
          <w:p w14:paraId="53DD4227"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6A3FBDD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2A62BB9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28C4866C"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665B7E7"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74CC427"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370DDE97"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A211934"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2D0AB45"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474591"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1F37D1E" w14:textId="77777777" w:rsidR="00F46D76" w:rsidRPr="00555326" w:rsidRDefault="00F46D76" w:rsidP="00F46D76">
      <w:pPr>
        <w:rPr>
          <w:rFonts w:ascii="Tahoma" w:eastAsia="Calibri" w:hAnsi="Tahoma" w:cs="Tahoma"/>
          <w:sz w:val="16"/>
          <w:szCs w:val="16"/>
        </w:rPr>
      </w:pPr>
    </w:p>
    <w:p w14:paraId="5513CF26"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3FECA2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9F3DB3"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F46D76" w:rsidRPr="00555326" w14:paraId="5ADDDF6D" w14:textId="77777777" w:rsidTr="00192A70">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EC096"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F1C0C"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E3E53A"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F46D76" w:rsidRPr="00555326" w14:paraId="18B08C08" w14:textId="77777777" w:rsidTr="00192A70">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12E18"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E20BDC"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EDD927" w14:textId="77777777" w:rsidR="00F46D76" w:rsidRPr="00555326" w:rsidRDefault="00F46D76" w:rsidP="00192A70">
            <w:pPr>
              <w:rPr>
                <w:rFonts w:ascii="Tahoma" w:eastAsia="Calibri" w:hAnsi="Tahoma" w:cs="Tahoma"/>
                <w:b/>
                <w:color w:val="000000"/>
                <w:sz w:val="16"/>
                <w:szCs w:val="16"/>
                <w:lang w:eastAsia="es-ES"/>
              </w:rPr>
            </w:pPr>
          </w:p>
        </w:tc>
      </w:tr>
    </w:tbl>
    <w:p w14:paraId="47F8C0BC" w14:textId="77777777" w:rsidR="00F46D76" w:rsidRPr="00555326" w:rsidRDefault="00F46D76" w:rsidP="00F46D76">
      <w:pPr>
        <w:tabs>
          <w:tab w:val="left" w:pos="560"/>
        </w:tabs>
        <w:jc w:val="both"/>
        <w:rPr>
          <w:rFonts w:ascii="Tahoma" w:eastAsia="Calibri" w:hAnsi="Tahoma" w:cs="Tahoma"/>
          <w:sz w:val="16"/>
          <w:szCs w:val="16"/>
        </w:rPr>
      </w:pPr>
    </w:p>
    <w:p w14:paraId="2D06BE1F"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6B86C39"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1C1CB30E" w14:textId="77777777" w:rsidR="00F46D76" w:rsidRPr="00555326" w:rsidRDefault="00F46D76" w:rsidP="00F46D76">
      <w:pPr>
        <w:tabs>
          <w:tab w:val="left" w:pos="560"/>
        </w:tabs>
        <w:jc w:val="both"/>
        <w:rPr>
          <w:rFonts w:ascii="Tahoma" w:eastAsia="Calibri" w:hAnsi="Tahoma" w:cs="Tahoma"/>
          <w:color w:val="000000"/>
          <w:sz w:val="16"/>
          <w:szCs w:val="16"/>
        </w:rPr>
      </w:pPr>
    </w:p>
    <w:p w14:paraId="140DECBE"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53FE187"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EBBF433"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156A357C" w14:textId="77777777" w:rsidTr="00192A70">
        <w:tc>
          <w:tcPr>
            <w:tcW w:w="617" w:type="pct"/>
            <w:shd w:val="pct5" w:color="auto" w:fill="auto"/>
          </w:tcPr>
          <w:p w14:paraId="7B94219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7CDA831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65E4CBC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50F461A" w14:textId="77777777" w:rsidTr="00192A70">
        <w:trPr>
          <w:trHeight w:val="685"/>
        </w:trPr>
        <w:tc>
          <w:tcPr>
            <w:tcW w:w="617" w:type="pct"/>
            <w:shd w:val="clear" w:color="auto" w:fill="auto"/>
            <w:vAlign w:val="center"/>
          </w:tcPr>
          <w:p w14:paraId="2692A59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62E89AD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10899216"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B61742"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4CA6FA78"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E3AFFA"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5E2D042"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695C1D8F"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E6EFE3"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6F8D9162" w14:textId="77777777" w:rsidR="00F46D76" w:rsidRPr="00555326" w:rsidRDefault="00F46D76" w:rsidP="00192A7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60123B1"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5B6F711" w14:textId="77777777" w:rsidTr="00192A70">
        <w:tc>
          <w:tcPr>
            <w:tcW w:w="0" w:type="auto"/>
            <w:shd w:val="pct5" w:color="auto" w:fill="auto"/>
          </w:tcPr>
          <w:p w14:paraId="04C32BC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E720E2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8970C1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D8CF34E" w14:textId="77777777" w:rsidTr="00192A70">
        <w:trPr>
          <w:trHeight w:val="685"/>
        </w:trPr>
        <w:tc>
          <w:tcPr>
            <w:tcW w:w="0" w:type="auto"/>
            <w:shd w:val="clear" w:color="auto" w:fill="auto"/>
            <w:vAlign w:val="center"/>
          </w:tcPr>
          <w:p w14:paraId="7731098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2F48B09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2ABF551"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9EED115"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9D7F65D"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3D12F832"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1BC868AA"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263F4B5"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FAFB15F"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12347FD4"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0318944D"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FE0EDC" w14:textId="77777777" w:rsidR="00F46D76" w:rsidRPr="00555326" w:rsidRDefault="00F46D76" w:rsidP="00192A7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5EB898"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97F1230" w14:textId="77777777" w:rsidTr="00192A70">
        <w:tc>
          <w:tcPr>
            <w:tcW w:w="0" w:type="auto"/>
            <w:shd w:val="pct5" w:color="auto" w:fill="auto"/>
          </w:tcPr>
          <w:p w14:paraId="13DCA77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310563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4C876B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ED99EC4" w14:textId="77777777" w:rsidTr="00192A70">
        <w:trPr>
          <w:trHeight w:val="685"/>
        </w:trPr>
        <w:tc>
          <w:tcPr>
            <w:tcW w:w="0" w:type="auto"/>
            <w:shd w:val="clear" w:color="auto" w:fill="auto"/>
            <w:vAlign w:val="center"/>
          </w:tcPr>
          <w:p w14:paraId="2AE98ED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5D19619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1C19A06"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B3EAC8C"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E6E64ED"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4C22D1DB" w14:textId="77777777" w:rsidR="00F46D76" w:rsidRPr="00555326" w:rsidRDefault="00F46D76" w:rsidP="00192A7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2DACA7BC"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14D7AC2" w14:textId="77777777" w:rsidTr="00192A70">
        <w:tc>
          <w:tcPr>
            <w:tcW w:w="0" w:type="auto"/>
            <w:shd w:val="pct5" w:color="auto" w:fill="auto"/>
          </w:tcPr>
          <w:p w14:paraId="53ABABB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BE866B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B8B03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D99CFAD" w14:textId="77777777" w:rsidTr="00192A70">
        <w:trPr>
          <w:trHeight w:val="685"/>
        </w:trPr>
        <w:tc>
          <w:tcPr>
            <w:tcW w:w="0" w:type="auto"/>
            <w:shd w:val="clear" w:color="auto" w:fill="auto"/>
            <w:vAlign w:val="center"/>
          </w:tcPr>
          <w:p w14:paraId="246B4E94"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43B23F0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82909BF"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967B72F"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2AEB54E7" w14:textId="77777777" w:rsidR="00F46D76" w:rsidRPr="00555326" w:rsidRDefault="00F46D76" w:rsidP="00192A70">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124D8B1" w14:textId="77777777" w:rsidR="00F46D76" w:rsidRPr="00555326" w:rsidRDefault="00F46D76" w:rsidP="00192A7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30C0DD5D"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6DAD5D9" w14:textId="77777777" w:rsidTr="00192A70">
        <w:tc>
          <w:tcPr>
            <w:tcW w:w="631" w:type="pct"/>
            <w:shd w:val="pct5" w:color="auto" w:fill="auto"/>
          </w:tcPr>
          <w:p w14:paraId="71F9177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C072D6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A652F7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837C3D8" w14:textId="77777777" w:rsidTr="00192A70">
        <w:trPr>
          <w:trHeight w:val="685"/>
        </w:trPr>
        <w:tc>
          <w:tcPr>
            <w:tcW w:w="631" w:type="pct"/>
            <w:shd w:val="clear" w:color="auto" w:fill="auto"/>
            <w:vAlign w:val="center"/>
          </w:tcPr>
          <w:p w14:paraId="244ADC1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66E96A24"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2399CB7C"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E2016CE" w14:textId="77777777" w:rsidR="00F46D76" w:rsidRPr="00555326" w:rsidRDefault="00F46D76" w:rsidP="00192A70">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1017D6F9"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7D9EC4C7"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4EEFFA95"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76CFC5F"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5B1AA4F9" w14:textId="77777777" w:rsidR="00F46D76" w:rsidRPr="00555326" w:rsidRDefault="00F46D76" w:rsidP="00192A70">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7E60F1B5"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F46D76" w:rsidRPr="00555326" w14:paraId="0834B256" w14:textId="77777777" w:rsidTr="00192A70">
        <w:tc>
          <w:tcPr>
            <w:tcW w:w="768" w:type="pct"/>
            <w:shd w:val="pct5" w:color="auto" w:fill="auto"/>
          </w:tcPr>
          <w:p w14:paraId="6825AE7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08A2822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5D685FE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A1CB551" w14:textId="77777777" w:rsidTr="00192A70">
        <w:trPr>
          <w:trHeight w:val="685"/>
        </w:trPr>
        <w:tc>
          <w:tcPr>
            <w:tcW w:w="768" w:type="pct"/>
            <w:shd w:val="clear" w:color="auto" w:fill="auto"/>
            <w:vAlign w:val="center"/>
          </w:tcPr>
          <w:p w14:paraId="68AA394C"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333333"/>
                <w:sz w:val="16"/>
                <w:szCs w:val="16"/>
                <w:lang w:eastAsia="es-ES"/>
              </w:rPr>
              <w:t>POLIESTIRENO E-1CM</w:t>
            </w:r>
          </w:p>
        </w:tc>
        <w:tc>
          <w:tcPr>
            <w:tcW w:w="477" w:type="pct"/>
            <w:shd w:val="clear" w:color="auto" w:fill="auto"/>
            <w:vAlign w:val="center"/>
          </w:tcPr>
          <w:p w14:paraId="6565115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7156422A"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5353B1F"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629E376"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Color: blanco.</w:t>
            </w:r>
          </w:p>
          <w:p w14:paraId="0007FF7C"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DE0F4D0"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4A64BF2A" w14:textId="77777777" w:rsidR="00F46D76" w:rsidRPr="00555326" w:rsidRDefault="00F46D76" w:rsidP="00F46D76">
      <w:pPr>
        <w:tabs>
          <w:tab w:val="left" w:pos="560"/>
        </w:tabs>
        <w:jc w:val="both"/>
        <w:rPr>
          <w:rFonts w:ascii="Tahoma" w:eastAsia="Calibri" w:hAnsi="Tahoma" w:cs="Tahoma"/>
          <w:b/>
          <w:color w:val="000000"/>
          <w:sz w:val="16"/>
          <w:szCs w:val="16"/>
        </w:rPr>
      </w:pPr>
    </w:p>
    <w:p w14:paraId="160686D3"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36F1AF5"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869D55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F46D76" w:rsidRPr="00555326" w14:paraId="15AC9FCE" w14:textId="77777777" w:rsidTr="00192A70">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B18A3"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D2CD6"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8DDEE4"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F46D76" w:rsidRPr="00555326" w14:paraId="3CBC74CD" w14:textId="77777777" w:rsidTr="00192A70">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B668C"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9D1FE"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99BB89" w14:textId="77777777" w:rsidR="00F46D76" w:rsidRPr="00555326" w:rsidRDefault="00F46D76" w:rsidP="00192A70">
            <w:pPr>
              <w:rPr>
                <w:rFonts w:ascii="Tahoma" w:eastAsia="Calibri" w:hAnsi="Tahoma" w:cs="Tahoma"/>
                <w:b/>
                <w:sz w:val="16"/>
                <w:szCs w:val="16"/>
              </w:rPr>
            </w:pPr>
          </w:p>
        </w:tc>
      </w:tr>
    </w:tbl>
    <w:p w14:paraId="24D9A408" w14:textId="77777777" w:rsidR="00F46D76" w:rsidRPr="00555326" w:rsidRDefault="00F46D76" w:rsidP="00F46D76">
      <w:pPr>
        <w:tabs>
          <w:tab w:val="left" w:pos="560"/>
        </w:tabs>
        <w:jc w:val="both"/>
        <w:rPr>
          <w:rFonts w:ascii="Tahoma" w:eastAsia="Calibri" w:hAnsi="Tahoma" w:cs="Tahoma"/>
          <w:sz w:val="16"/>
          <w:szCs w:val="16"/>
        </w:rPr>
      </w:pPr>
    </w:p>
    <w:p w14:paraId="4C768C4A"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AF0D45C"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040FD9B1" w14:textId="77777777" w:rsidR="00F46D76" w:rsidRPr="00555326" w:rsidRDefault="00F46D76" w:rsidP="00F46D76">
      <w:pPr>
        <w:jc w:val="both"/>
        <w:rPr>
          <w:rFonts w:ascii="Tahoma" w:eastAsia="Calibri" w:hAnsi="Tahoma" w:cs="Tahoma"/>
          <w:sz w:val="16"/>
          <w:szCs w:val="16"/>
        </w:rPr>
      </w:pPr>
    </w:p>
    <w:p w14:paraId="6F1F0FF9"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15B4B7E6"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FFB085"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1D0BAC3" w14:textId="77777777" w:rsidTr="00192A70">
        <w:trPr>
          <w:trHeight w:val="178"/>
        </w:trPr>
        <w:tc>
          <w:tcPr>
            <w:tcW w:w="564" w:type="pct"/>
            <w:shd w:val="pct5" w:color="auto" w:fill="auto"/>
          </w:tcPr>
          <w:p w14:paraId="7C23C07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29BB9D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2B35963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EAEDD9" w14:textId="77777777" w:rsidTr="00192A70">
        <w:trPr>
          <w:trHeight w:val="1273"/>
        </w:trPr>
        <w:tc>
          <w:tcPr>
            <w:tcW w:w="564" w:type="pct"/>
            <w:shd w:val="clear" w:color="auto" w:fill="auto"/>
            <w:vAlign w:val="center"/>
          </w:tcPr>
          <w:p w14:paraId="7F99A23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43F09D2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00C9A92E"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36BEC2D"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6E506977" w14:textId="77777777" w:rsidR="00F46D76" w:rsidRPr="00555326" w:rsidRDefault="00F46D76" w:rsidP="00192A70">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8B35BCC" w14:textId="77777777" w:rsidR="00F46D76" w:rsidRPr="00555326" w:rsidRDefault="00F46D76" w:rsidP="00F46D76">
      <w:pPr>
        <w:jc w:val="both"/>
        <w:rPr>
          <w:rFonts w:ascii="Tahoma" w:eastAsia="Calibri" w:hAnsi="Tahoma" w:cs="Tahoma"/>
          <w:sz w:val="16"/>
          <w:szCs w:val="16"/>
        </w:rPr>
      </w:pPr>
    </w:p>
    <w:p w14:paraId="73D5834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1199F9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0C669B"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5870A27D" w14:textId="77777777" w:rsidTr="00192A7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920BA"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F93FF0" w14:textId="77777777" w:rsidR="00F46D76" w:rsidRPr="00555326" w:rsidRDefault="00F46D76" w:rsidP="00192A70">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168ECA" w14:textId="77777777" w:rsidR="00F46D76" w:rsidRPr="00555326" w:rsidRDefault="00F46D76" w:rsidP="00192A7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F46D76" w:rsidRPr="00555326" w14:paraId="4FD2BEDB" w14:textId="77777777" w:rsidTr="00192A7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67DB5"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182F7"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69FB18" w14:textId="77777777" w:rsidR="00F46D76" w:rsidRPr="00555326" w:rsidRDefault="00F46D76" w:rsidP="00192A70">
            <w:pPr>
              <w:spacing w:line="256" w:lineRule="auto"/>
              <w:jc w:val="both"/>
              <w:rPr>
                <w:rFonts w:ascii="Tahoma" w:eastAsia="Calibri" w:hAnsi="Tahoma" w:cs="Tahoma"/>
                <w:b/>
                <w:bCs/>
                <w:sz w:val="16"/>
                <w:szCs w:val="16"/>
              </w:rPr>
            </w:pPr>
          </w:p>
        </w:tc>
      </w:tr>
    </w:tbl>
    <w:p w14:paraId="62F0AA34" w14:textId="77777777" w:rsidR="00F46D76" w:rsidRPr="00555326" w:rsidRDefault="00F46D76" w:rsidP="00F46D76">
      <w:pPr>
        <w:tabs>
          <w:tab w:val="left" w:pos="560"/>
        </w:tabs>
        <w:spacing w:line="276" w:lineRule="auto"/>
        <w:jc w:val="both"/>
        <w:rPr>
          <w:rFonts w:ascii="Tahoma" w:eastAsia="Calibri" w:hAnsi="Tahoma" w:cs="Tahoma"/>
          <w:b/>
          <w:sz w:val="16"/>
          <w:szCs w:val="16"/>
        </w:rPr>
      </w:pPr>
    </w:p>
    <w:p w14:paraId="45BE7424"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367A6E75"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11EC4F21" w14:textId="77777777" w:rsidR="00F46D76" w:rsidRPr="00555326" w:rsidRDefault="00F46D76" w:rsidP="00F46D76">
      <w:pPr>
        <w:autoSpaceDE w:val="0"/>
        <w:autoSpaceDN w:val="0"/>
        <w:adjustRightInd w:val="0"/>
        <w:jc w:val="both"/>
        <w:rPr>
          <w:rFonts w:ascii="Tahoma" w:eastAsia="Calibri" w:hAnsi="Tahoma" w:cs="Tahoma"/>
          <w:sz w:val="16"/>
          <w:szCs w:val="16"/>
        </w:rPr>
      </w:pPr>
    </w:p>
    <w:p w14:paraId="31A4698D"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0B72016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AD2C6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50E7F14" w14:textId="77777777" w:rsidTr="00192A70">
        <w:tc>
          <w:tcPr>
            <w:tcW w:w="631" w:type="pct"/>
            <w:shd w:val="pct5" w:color="auto" w:fill="auto"/>
          </w:tcPr>
          <w:p w14:paraId="218C5C28"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0B838FC"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6ED5D7"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36989DC" w14:textId="77777777" w:rsidTr="00192A70">
        <w:tc>
          <w:tcPr>
            <w:tcW w:w="631" w:type="pct"/>
            <w:shd w:val="clear" w:color="auto" w:fill="auto"/>
            <w:vAlign w:val="center"/>
          </w:tcPr>
          <w:p w14:paraId="482E2AA3"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2E26792C"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15034B2E"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A67CE0C" w14:textId="77777777" w:rsidR="00F46D76" w:rsidRPr="00555326" w:rsidRDefault="00F46D76" w:rsidP="00192A7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3B586DE3" w14:textId="77777777" w:rsidR="00F46D76" w:rsidRPr="00555326" w:rsidRDefault="00F46D76" w:rsidP="00192A7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A7C7AE6" w14:textId="77777777" w:rsidR="00F46D76" w:rsidRPr="00555326" w:rsidRDefault="00F46D76" w:rsidP="00192A7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2483B6CD" w14:textId="77777777" w:rsidR="00F46D76" w:rsidRPr="00555326" w:rsidRDefault="00F46D76" w:rsidP="00192A70">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6C08A9DE"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2DA7917"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4884B2C6" w14:textId="77777777" w:rsidTr="00192A70">
        <w:tc>
          <w:tcPr>
            <w:tcW w:w="0" w:type="auto"/>
            <w:shd w:val="pct5" w:color="auto" w:fill="auto"/>
          </w:tcPr>
          <w:p w14:paraId="32643BB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A54164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6E7751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44DCD00" w14:textId="77777777" w:rsidTr="00192A70">
        <w:trPr>
          <w:trHeight w:val="685"/>
        </w:trPr>
        <w:tc>
          <w:tcPr>
            <w:tcW w:w="0" w:type="auto"/>
            <w:shd w:val="clear" w:color="auto" w:fill="auto"/>
            <w:vAlign w:val="center"/>
          </w:tcPr>
          <w:p w14:paraId="25CB3C95"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0DFF421"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AA53ADB"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1FCFA52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BFE7920"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C79C788"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6E89B3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497CC6B"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E8A289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54435A6"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74CAE077"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26123A28"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7BE42E1" w14:textId="77777777" w:rsidR="00F46D76" w:rsidRPr="00555326" w:rsidRDefault="00F46D76" w:rsidP="00F46D76">
      <w:pPr>
        <w:tabs>
          <w:tab w:val="left" w:pos="560"/>
        </w:tabs>
        <w:jc w:val="both"/>
        <w:rPr>
          <w:rFonts w:ascii="Tahoma" w:eastAsia="Calibri" w:hAnsi="Tahoma" w:cs="Tahoma"/>
          <w:b/>
          <w:sz w:val="16"/>
          <w:szCs w:val="16"/>
        </w:rPr>
      </w:pPr>
    </w:p>
    <w:p w14:paraId="39188F5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E3F37F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53169C" w14:textId="77777777" w:rsidR="00F46D76" w:rsidRPr="00555326" w:rsidRDefault="00F46D76" w:rsidP="00F46D76">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F46D76" w:rsidRPr="00555326" w14:paraId="31DEC1A0" w14:textId="77777777" w:rsidTr="00192A70">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973FB4"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3BEDA"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6D583C"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F46D76" w:rsidRPr="00555326" w14:paraId="332915C5" w14:textId="77777777" w:rsidTr="00192A70">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6EA12"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E914E"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590BDE" w14:textId="77777777" w:rsidR="00F46D76" w:rsidRPr="00555326" w:rsidRDefault="00F46D76" w:rsidP="00192A70">
            <w:pPr>
              <w:jc w:val="center"/>
              <w:rPr>
                <w:rFonts w:ascii="Tahoma" w:eastAsia="Calibri" w:hAnsi="Tahoma" w:cs="Tahoma"/>
                <w:b/>
                <w:sz w:val="16"/>
                <w:szCs w:val="16"/>
              </w:rPr>
            </w:pPr>
          </w:p>
        </w:tc>
      </w:tr>
    </w:tbl>
    <w:p w14:paraId="4A350367" w14:textId="77777777" w:rsidR="00F46D76" w:rsidRPr="00555326" w:rsidRDefault="00F46D76" w:rsidP="00F46D76">
      <w:pPr>
        <w:tabs>
          <w:tab w:val="left" w:pos="560"/>
        </w:tabs>
        <w:jc w:val="both"/>
        <w:rPr>
          <w:rFonts w:ascii="Tahoma" w:eastAsia="Calibri" w:hAnsi="Tahoma" w:cs="Tahoma"/>
          <w:b/>
          <w:sz w:val="16"/>
          <w:szCs w:val="16"/>
        </w:rPr>
      </w:pPr>
    </w:p>
    <w:p w14:paraId="6ED06247"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B573228"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B2C05D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un acabado fino o texturado para aislar la superficie.</w:t>
      </w:r>
      <w:r w:rsidRPr="00555326">
        <w:rPr>
          <w:rFonts w:ascii="Tahoma" w:eastAsia="Calibri" w:hAnsi="Tahoma" w:cs="Tahoma"/>
          <w:sz w:val="16"/>
          <w:szCs w:val="16"/>
        </w:rPr>
        <w:cr/>
      </w:r>
    </w:p>
    <w:p w14:paraId="12E8023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69AA936F"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4FE6E8C8"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F46D76" w:rsidRPr="00555326" w14:paraId="1C98C2AA" w14:textId="77777777" w:rsidTr="00192A70">
        <w:tc>
          <w:tcPr>
            <w:tcW w:w="0" w:type="auto"/>
            <w:shd w:val="pct5" w:color="auto" w:fill="auto"/>
          </w:tcPr>
          <w:p w14:paraId="687D2A3A"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4C9F0A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221FAA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BAB6ED2" w14:textId="77777777" w:rsidTr="00192A70">
        <w:trPr>
          <w:trHeight w:val="685"/>
        </w:trPr>
        <w:tc>
          <w:tcPr>
            <w:tcW w:w="0" w:type="auto"/>
            <w:shd w:val="clear" w:color="auto" w:fill="auto"/>
            <w:vAlign w:val="center"/>
          </w:tcPr>
          <w:p w14:paraId="2B70B506"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1DDD62AD"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511F42DD" w14:textId="77777777" w:rsidR="00F46D76" w:rsidRPr="00555326" w:rsidRDefault="00F46D76" w:rsidP="00192A7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7550515"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3B0C694"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BEEE56"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8"/>
                <w:szCs w:val="8"/>
              </w:rPr>
            </w:pPr>
          </w:p>
          <w:p w14:paraId="1ACA3987"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B0DB32D"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8"/>
                <w:szCs w:val="8"/>
              </w:rPr>
            </w:pPr>
          </w:p>
          <w:p w14:paraId="379FBBF6"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5FA9474"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91DCF93"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7B12567"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31F4A295"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sz w:val="8"/>
                <w:szCs w:val="8"/>
              </w:rPr>
            </w:pPr>
          </w:p>
          <w:p w14:paraId="110DF085"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D0CF3E"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AC713FA"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261EFD3" w14:textId="77777777" w:rsidTr="00192A70">
        <w:tc>
          <w:tcPr>
            <w:tcW w:w="627" w:type="pct"/>
            <w:shd w:val="pct5" w:color="auto" w:fill="auto"/>
          </w:tcPr>
          <w:p w14:paraId="525645A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2BBA7E2"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4245F2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12B03D9" w14:textId="77777777" w:rsidTr="00192A70">
        <w:tc>
          <w:tcPr>
            <w:tcW w:w="627" w:type="pct"/>
            <w:shd w:val="clear" w:color="auto" w:fill="auto"/>
            <w:vAlign w:val="center"/>
          </w:tcPr>
          <w:p w14:paraId="023A10A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089E77F9"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426D3BA2" w14:textId="77777777" w:rsidR="00F46D76" w:rsidRPr="00555326" w:rsidRDefault="00F46D76" w:rsidP="00192A7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3958032"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63FDB1"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1C084F23"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5D0B168"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232A565"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debe estar contenido en Bolsas de papel Kraft; con peso de 50 Kg.</w:t>
            </w:r>
          </w:p>
          <w:p w14:paraId="5BFFD986" w14:textId="77777777" w:rsidR="00F46D76" w:rsidRPr="00555326" w:rsidRDefault="00F46D76" w:rsidP="00192A7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148CE9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A3F791E" w14:textId="77777777" w:rsidR="00F46D76" w:rsidRPr="00555326" w:rsidRDefault="00F46D76" w:rsidP="00F46D76">
      <w:pPr>
        <w:jc w:val="both"/>
        <w:rPr>
          <w:rFonts w:ascii="Tahoma" w:eastAsia="Calibri" w:hAnsi="Tahoma" w:cs="Tahoma"/>
          <w:sz w:val="16"/>
          <w:szCs w:val="16"/>
        </w:rPr>
      </w:pPr>
    </w:p>
    <w:p w14:paraId="00165EA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53AC01A"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E89A8F"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F46D76" w:rsidRPr="00555326" w14:paraId="503A27B7" w14:textId="77777777" w:rsidTr="00192A70">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E43D5"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5FCFAB9"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2B7BD3" w14:textId="77777777" w:rsidR="00F46D76" w:rsidRPr="00555326" w:rsidRDefault="00F46D76" w:rsidP="00192A7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F46D76" w:rsidRPr="00555326" w14:paraId="1854C4C0" w14:textId="77777777" w:rsidTr="00192A70">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7E0E"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7A7AD279"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E961AB" w14:textId="77777777" w:rsidR="00F46D76" w:rsidRPr="00555326" w:rsidRDefault="00F46D76" w:rsidP="00192A70">
            <w:pPr>
              <w:rPr>
                <w:rFonts w:ascii="Tahoma" w:eastAsia="Calibri" w:hAnsi="Tahoma" w:cs="Tahoma"/>
                <w:b/>
                <w:sz w:val="16"/>
                <w:szCs w:val="16"/>
              </w:rPr>
            </w:pPr>
          </w:p>
        </w:tc>
      </w:tr>
    </w:tbl>
    <w:p w14:paraId="070CB53F" w14:textId="77777777" w:rsidR="00F46D76" w:rsidRPr="00555326" w:rsidRDefault="00F46D76" w:rsidP="00F46D76">
      <w:pPr>
        <w:tabs>
          <w:tab w:val="left" w:pos="8711"/>
        </w:tabs>
        <w:rPr>
          <w:rFonts w:ascii="Tahoma" w:eastAsia="Calibri" w:hAnsi="Tahoma" w:cs="Tahoma"/>
          <w:sz w:val="16"/>
          <w:szCs w:val="16"/>
          <w:u w:val="single"/>
        </w:rPr>
      </w:pPr>
    </w:p>
    <w:p w14:paraId="0D91EDE8"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3260A3B7"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4075736E" w14:textId="77777777" w:rsidR="00F46D76" w:rsidRPr="00555326" w:rsidRDefault="00F46D76" w:rsidP="00F46D76">
      <w:pPr>
        <w:jc w:val="both"/>
        <w:rPr>
          <w:rFonts w:ascii="Tahoma" w:eastAsia="Calibri" w:hAnsi="Tahoma" w:cs="Tahoma"/>
          <w:sz w:val="16"/>
          <w:szCs w:val="16"/>
        </w:rPr>
      </w:pPr>
    </w:p>
    <w:p w14:paraId="74DA1587"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6D78E2B0"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9D6383"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F46D76" w:rsidRPr="00555326" w14:paraId="0617C0EF" w14:textId="77777777" w:rsidTr="00192A70">
        <w:tc>
          <w:tcPr>
            <w:tcW w:w="789" w:type="pct"/>
            <w:shd w:val="pct5" w:color="auto" w:fill="auto"/>
          </w:tcPr>
          <w:p w14:paraId="1DFF6FE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6B73FC0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5B988A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F9D8C7" w14:textId="77777777" w:rsidTr="00192A70">
        <w:trPr>
          <w:trHeight w:val="685"/>
        </w:trPr>
        <w:tc>
          <w:tcPr>
            <w:tcW w:w="789" w:type="pct"/>
            <w:shd w:val="clear" w:color="auto" w:fill="auto"/>
            <w:vAlign w:val="center"/>
          </w:tcPr>
          <w:p w14:paraId="585141D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color w:val="333333"/>
                <w:sz w:val="16"/>
                <w:szCs w:val="16"/>
              </w:rPr>
              <w:br/>
            </w:r>
          </w:p>
          <w:p w14:paraId="405733EA" w14:textId="77777777" w:rsidR="00F46D76" w:rsidRPr="00555326" w:rsidRDefault="00F46D76" w:rsidP="00192A70">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6C6F5FF0" w14:textId="77777777" w:rsidR="00F46D76" w:rsidRPr="00555326" w:rsidRDefault="00F46D76" w:rsidP="00192A70">
            <w:pPr>
              <w:jc w:val="both"/>
              <w:rPr>
                <w:rFonts w:ascii="Tahoma" w:eastAsia="Calibri" w:hAnsi="Tahoma" w:cs="Tahoma"/>
                <w:sz w:val="16"/>
                <w:szCs w:val="16"/>
              </w:rPr>
            </w:pPr>
          </w:p>
        </w:tc>
        <w:tc>
          <w:tcPr>
            <w:tcW w:w="531" w:type="pct"/>
            <w:shd w:val="clear" w:color="auto" w:fill="auto"/>
            <w:vAlign w:val="center"/>
          </w:tcPr>
          <w:p w14:paraId="07C0626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7A8C4975"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72EAFC3F"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3BDBE8B6"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7E7B5046"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5BC39C8B"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7A5957EF"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508F6B0D"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290ABC0C"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arante Galvanizado de 38mm x 38mm x 0.45mm x 3.00ml</w:t>
            </w:r>
          </w:p>
          <w:p w14:paraId="1BDCE889"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04D190E3"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76B00205"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594A6470"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15FC08D0"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00EACB2A"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F641ED">
              <w:rPr>
                <w:rFonts w:ascii="Tahoma" w:eastAsia="Calibri" w:hAnsi="Tahoma" w:cs="Tahoma"/>
                <w:bCs/>
                <w:sz w:val="16"/>
                <w:szCs w:val="16"/>
                <w:lang w:val="en-US"/>
              </w:rPr>
              <w:t xml:space="preserve">- Tornillo GYPLAC P/Panel Pta. </w:t>
            </w:r>
            <w:r w:rsidRPr="00555326">
              <w:rPr>
                <w:rFonts w:ascii="Tahoma" w:eastAsia="Calibri" w:hAnsi="Tahoma" w:cs="Tahoma"/>
                <w:bCs/>
                <w:sz w:val="16"/>
                <w:szCs w:val="16"/>
                <w:lang w:val="es-ES_tradnl"/>
              </w:rPr>
              <w:t>Fina de 1”</w:t>
            </w:r>
          </w:p>
          <w:p w14:paraId="4A80B531"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46B3F5B7"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00E6356A"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1A9BE55F"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69BB3A63"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4EBBDB3E"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17D6B1A4"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2269AB6F"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4AE28668"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6F4B2FC0"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3273CF23"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1FDE4B42"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4FE0DCD"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F46D76" w:rsidRPr="00555326" w14:paraId="625ED3FD" w14:textId="77777777" w:rsidTr="00192A70">
        <w:tc>
          <w:tcPr>
            <w:tcW w:w="649" w:type="pct"/>
            <w:shd w:val="pct5" w:color="auto" w:fill="auto"/>
          </w:tcPr>
          <w:p w14:paraId="0164649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0372C22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648F23D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A7D206" w14:textId="77777777" w:rsidTr="00192A70">
        <w:trPr>
          <w:trHeight w:val="685"/>
        </w:trPr>
        <w:tc>
          <w:tcPr>
            <w:tcW w:w="649" w:type="pct"/>
            <w:shd w:val="clear" w:color="auto" w:fill="auto"/>
            <w:vAlign w:val="center"/>
          </w:tcPr>
          <w:p w14:paraId="6AF78C8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35D77F1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2733AA64"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041C7CAC"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53E78AC1"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74C2F7C2"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1F311676"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D1D773C" w14:textId="77777777" w:rsidTr="00192A70">
        <w:tc>
          <w:tcPr>
            <w:tcW w:w="0" w:type="auto"/>
            <w:shd w:val="pct5" w:color="auto" w:fill="auto"/>
          </w:tcPr>
          <w:p w14:paraId="39375E19"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C21A58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D7C13F"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C7B611E" w14:textId="77777777" w:rsidTr="00192A70">
        <w:trPr>
          <w:trHeight w:val="685"/>
        </w:trPr>
        <w:tc>
          <w:tcPr>
            <w:tcW w:w="0" w:type="auto"/>
            <w:shd w:val="clear" w:color="auto" w:fill="auto"/>
            <w:vAlign w:val="center"/>
          </w:tcPr>
          <w:p w14:paraId="4E74217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5834EF4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1CC6C36" w14:textId="77777777" w:rsidR="00F46D76" w:rsidRPr="00555326" w:rsidRDefault="00F46D76" w:rsidP="00192A70">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1A5FF8EF"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6EDDADD5"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4962C063"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54499CDB" w14:textId="77777777" w:rsidR="00F46D76" w:rsidRPr="00555326" w:rsidRDefault="00F46D76" w:rsidP="00F46D76">
      <w:pPr>
        <w:jc w:val="both"/>
        <w:rPr>
          <w:rFonts w:ascii="Tahoma" w:eastAsia="Calibri" w:hAnsi="Tahoma" w:cs="Tahoma"/>
          <w:sz w:val="16"/>
          <w:szCs w:val="16"/>
        </w:rPr>
      </w:pPr>
    </w:p>
    <w:p w14:paraId="2713593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51B2A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53E6756"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F46D76" w:rsidRPr="00555326" w14:paraId="6DA974E9" w14:textId="77777777" w:rsidTr="00192A70">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F2575"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1E1CE3D4"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5D0C30" w14:textId="77777777" w:rsidR="00F46D76" w:rsidRPr="00555326" w:rsidRDefault="00F46D76" w:rsidP="00192A7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F46D76" w:rsidRPr="00555326" w14:paraId="3AE84DD2" w14:textId="77777777" w:rsidTr="00192A70">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708EE"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581E56B8"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F1BCE5" w14:textId="77777777" w:rsidR="00F46D76" w:rsidRPr="00555326" w:rsidRDefault="00F46D76" w:rsidP="00192A70">
            <w:pPr>
              <w:rPr>
                <w:rFonts w:ascii="Tahoma" w:eastAsia="Calibri" w:hAnsi="Tahoma" w:cs="Tahoma"/>
                <w:b/>
                <w:sz w:val="16"/>
                <w:szCs w:val="16"/>
              </w:rPr>
            </w:pPr>
          </w:p>
        </w:tc>
      </w:tr>
    </w:tbl>
    <w:p w14:paraId="7CFE46B4" w14:textId="77777777" w:rsidR="00F46D76" w:rsidRPr="00555326" w:rsidRDefault="00F46D76" w:rsidP="00F46D76">
      <w:pPr>
        <w:tabs>
          <w:tab w:val="left" w:pos="8711"/>
        </w:tabs>
        <w:rPr>
          <w:rFonts w:ascii="Tahoma" w:eastAsia="Calibri" w:hAnsi="Tahoma" w:cs="Tahoma"/>
          <w:sz w:val="16"/>
          <w:szCs w:val="16"/>
          <w:u w:val="single"/>
        </w:rPr>
      </w:pPr>
    </w:p>
    <w:p w14:paraId="41EB6A4A"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7F597F4E"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2775DF27" w14:textId="77777777" w:rsidR="00F46D76" w:rsidRPr="00555326" w:rsidRDefault="00F46D76" w:rsidP="00F46D76">
      <w:pPr>
        <w:jc w:val="both"/>
        <w:rPr>
          <w:rFonts w:ascii="Tahoma" w:eastAsia="Calibri" w:hAnsi="Tahoma" w:cs="Tahoma"/>
          <w:sz w:val="16"/>
          <w:szCs w:val="16"/>
        </w:rPr>
      </w:pPr>
    </w:p>
    <w:p w14:paraId="6FFEB2E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9226306"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73D90A8"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F46D76" w:rsidRPr="00555326" w14:paraId="47CDDFCD" w14:textId="77777777" w:rsidTr="00192A70">
        <w:tc>
          <w:tcPr>
            <w:tcW w:w="775" w:type="pct"/>
            <w:shd w:val="pct5" w:color="auto" w:fill="auto"/>
          </w:tcPr>
          <w:p w14:paraId="6FE34EB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E4F28C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3DDC4E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71784D2" w14:textId="77777777" w:rsidTr="00192A70">
        <w:trPr>
          <w:trHeight w:val="685"/>
        </w:trPr>
        <w:tc>
          <w:tcPr>
            <w:tcW w:w="775" w:type="pct"/>
            <w:shd w:val="clear" w:color="auto" w:fill="auto"/>
            <w:vAlign w:val="center"/>
          </w:tcPr>
          <w:p w14:paraId="400F8A4C" w14:textId="77777777" w:rsidR="00F46D76" w:rsidRPr="00555326" w:rsidRDefault="00F46D76" w:rsidP="00192A70">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2F3962BF" w14:textId="77777777" w:rsidR="00F46D76" w:rsidRPr="00555326" w:rsidRDefault="00F46D76" w:rsidP="00192A70">
            <w:pPr>
              <w:jc w:val="both"/>
              <w:rPr>
                <w:rFonts w:ascii="Tahoma" w:eastAsia="Calibri" w:hAnsi="Tahoma" w:cs="Tahoma"/>
                <w:b/>
                <w:sz w:val="16"/>
                <w:szCs w:val="16"/>
              </w:rPr>
            </w:pPr>
          </w:p>
        </w:tc>
        <w:tc>
          <w:tcPr>
            <w:tcW w:w="544" w:type="pct"/>
            <w:shd w:val="clear" w:color="auto" w:fill="auto"/>
            <w:vAlign w:val="center"/>
          </w:tcPr>
          <w:p w14:paraId="478E0AC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2F3F985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35C4B9C5"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3C4F465A"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46D76" w:rsidRPr="00555326" w14:paraId="42C65CD2" w14:textId="77777777" w:rsidTr="00192A70">
        <w:tc>
          <w:tcPr>
            <w:tcW w:w="695" w:type="pct"/>
            <w:shd w:val="pct5" w:color="auto" w:fill="auto"/>
          </w:tcPr>
          <w:p w14:paraId="484AD14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94B3774"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559B52DA"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B9BD31F" w14:textId="77777777" w:rsidTr="00192A70">
        <w:trPr>
          <w:trHeight w:val="685"/>
        </w:trPr>
        <w:tc>
          <w:tcPr>
            <w:tcW w:w="695" w:type="pct"/>
            <w:shd w:val="clear" w:color="auto" w:fill="auto"/>
            <w:vAlign w:val="center"/>
          </w:tcPr>
          <w:p w14:paraId="4EE3C625"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13355BD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01107417" w14:textId="77777777" w:rsidR="00F46D76" w:rsidRPr="00555326" w:rsidRDefault="00F46D76" w:rsidP="00192A70">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6F423FF0" w14:textId="77777777" w:rsidR="00F46D76" w:rsidRPr="00555326" w:rsidRDefault="00F46D76" w:rsidP="00192A7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3FF3816" w14:textId="77777777" w:rsidR="00F46D76" w:rsidRPr="00555326" w:rsidRDefault="00F46D76" w:rsidP="00F46D76">
      <w:pPr>
        <w:jc w:val="both"/>
        <w:rPr>
          <w:rFonts w:ascii="Tahoma" w:eastAsia="Calibri" w:hAnsi="Tahoma" w:cs="Tahoma"/>
          <w:sz w:val="16"/>
          <w:szCs w:val="16"/>
        </w:rPr>
      </w:pPr>
    </w:p>
    <w:p w14:paraId="7117661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B3EF0C" w14:textId="77777777" w:rsidR="00F46D76" w:rsidRPr="00555326" w:rsidRDefault="00F46D76" w:rsidP="00F46D76">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E67AD8"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F46D76" w:rsidRPr="00555326" w14:paraId="06F35F76" w14:textId="77777777" w:rsidTr="00192A70">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3A85C" w14:textId="77777777" w:rsidR="00F46D76" w:rsidRPr="00555326" w:rsidRDefault="00F46D76" w:rsidP="00192A7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E7683" w14:textId="77777777" w:rsidR="00F46D76" w:rsidRPr="00555326" w:rsidRDefault="00F46D76" w:rsidP="00192A7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F5560F" w14:textId="77777777" w:rsidR="00F46D76" w:rsidRPr="00555326" w:rsidRDefault="00F46D76" w:rsidP="00192A70">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F46D76" w:rsidRPr="00555326" w14:paraId="05D90B69" w14:textId="77777777" w:rsidTr="00192A70">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1D575" w14:textId="77777777" w:rsidR="00F46D76" w:rsidRPr="00555326" w:rsidRDefault="00F46D76" w:rsidP="00192A7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86CE0E" w14:textId="77777777" w:rsidR="00F46D76" w:rsidRPr="00555326" w:rsidRDefault="00F46D76" w:rsidP="00192A7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9BE625" w14:textId="77777777" w:rsidR="00F46D76" w:rsidRPr="00555326" w:rsidRDefault="00F46D76" w:rsidP="00192A70">
            <w:pPr>
              <w:rPr>
                <w:rFonts w:ascii="Tahoma" w:eastAsia="Calibri" w:hAnsi="Tahoma" w:cs="Tahoma"/>
                <w:b/>
                <w:color w:val="000000"/>
                <w:sz w:val="16"/>
                <w:szCs w:val="16"/>
                <w:lang w:eastAsia="es-ES"/>
              </w:rPr>
            </w:pPr>
          </w:p>
        </w:tc>
      </w:tr>
    </w:tbl>
    <w:p w14:paraId="7297792F" w14:textId="77777777" w:rsidR="00F46D76" w:rsidRPr="00555326" w:rsidRDefault="00F46D76" w:rsidP="00F46D76">
      <w:pPr>
        <w:jc w:val="both"/>
        <w:rPr>
          <w:rFonts w:ascii="Tahoma" w:eastAsia="Calibri" w:hAnsi="Tahoma" w:cs="Tahoma"/>
          <w:b/>
          <w:color w:val="000000"/>
          <w:sz w:val="16"/>
          <w:szCs w:val="16"/>
        </w:rPr>
      </w:pPr>
    </w:p>
    <w:p w14:paraId="3810E933"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BCF1D5E"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3A6A92A" w14:textId="77777777" w:rsidR="00F46D76" w:rsidRPr="00555326" w:rsidRDefault="00F46D76" w:rsidP="00F46D76">
      <w:pPr>
        <w:jc w:val="both"/>
        <w:rPr>
          <w:rFonts w:ascii="Tahoma" w:eastAsia="Calibri" w:hAnsi="Tahoma" w:cs="Tahoma"/>
          <w:color w:val="000000"/>
          <w:sz w:val="16"/>
          <w:szCs w:val="16"/>
        </w:rPr>
      </w:pPr>
    </w:p>
    <w:p w14:paraId="3BB4A093"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1B810BF5"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0B486B4"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F46D76" w:rsidRPr="00555326" w14:paraId="17F7032D" w14:textId="77777777" w:rsidTr="00192A70">
        <w:tc>
          <w:tcPr>
            <w:tcW w:w="0" w:type="auto"/>
            <w:shd w:val="pct5" w:color="auto" w:fill="auto"/>
          </w:tcPr>
          <w:p w14:paraId="68A072E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E657EC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6BE921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635B2A7" w14:textId="77777777" w:rsidTr="00192A70">
        <w:trPr>
          <w:trHeight w:val="685"/>
        </w:trPr>
        <w:tc>
          <w:tcPr>
            <w:tcW w:w="0" w:type="auto"/>
            <w:shd w:val="clear" w:color="auto" w:fill="auto"/>
            <w:vAlign w:val="center"/>
          </w:tcPr>
          <w:p w14:paraId="7A419D20"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4235D547"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2643D9FD" w14:textId="77777777" w:rsidR="00F46D76" w:rsidRPr="00555326" w:rsidRDefault="00F46D76" w:rsidP="00F641ED">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Policloruro de Vinilo (PVC), los tubos deben tener las siguientes características: </w:t>
            </w:r>
          </w:p>
          <w:p w14:paraId="140E868B" w14:textId="77777777" w:rsidR="00F46D76" w:rsidRPr="00555326" w:rsidRDefault="00F46D76" w:rsidP="00F641ED">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C4C4EDA" w14:textId="77777777" w:rsidR="00F46D76" w:rsidRPr="00555326" w:rsidRDefault="00F46D76" w:rsidP="00F641ED">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6679B831" w14:textId="77777777" w:rsidR="00F46D76" w:rsidRPr="00555326" w:rsidRDefault="00F46D76" w:rsidP="00F641ED">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669C1613" w14:textId="77777777" w:rsidR="00F46D76" w:rsidRPr="00555326" w:rsidRDefault="00F46D76" w:rsidP="00192A70">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0D07D4C9" w14:textId="77777777" w:rsidR="00F46D76" w:rsidRPr="00555326" w:rsidRDefault="00F46D76" w:rsidP="00192A70">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007ADC7E" w14:textId="77777777" w:rsidR="00F46D76" w:rsidRPr="00555326" w:rsidRDefault="00F46D76" w:rsidP="00F641ED">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04698D77" w14:textId="77777777" w:rsidR="00F46D76" w:rsidRPr="00555326" w:rsidRDefault="00F46D76" w:rsidP="00F641ED">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6064D0D7" w14:textId="77777777" w:rsidR="00F46D76" w:rsidRPr="00555326" w:rsidRDefault="00F46D76" w:rsidP="00192A70">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6ACBFCD"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C46E114" w14:textId="77777777" w:rsidR="00F46D76" w:rsidRPr="00555326" w:rsidRDefault="00F46D76" w:rsidP="00192A70">
            <w:pPr>
              <w:jc w:val="both"/>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15138A36"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F46D76" w:rsidRPr="00555326" w14:paraId="58BF535A" w14:textId="77777777" w:rsidTr="00192A70">
        <w:tc>
          <w:tcPr>
            <w:tcW w:w="0" w:type="auto"/>
            <w:shd w:val="pct5" w:color="auto" w:fill="auto"/>
          </w:tcPr>
          <w:p w14:paraId="29A9EF6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7529F6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7B93F5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1154870" w14:textId="77777777" w:rsidTr="00192A70">
        <w:trPr>
          <w:trHeight w:val="685"/>
        </w:trPr>
        <w:tc>
          <w:tcPr>
            <w:tcW w:w="0" w:type="auto"/>
            <w:shd w:val="clear" w:color="auto" w:fill="auto"/>
            <w:vAlign w:val="center"/>
          </w:tcPr>
          <w:p w14:paraId="3EED9BBB"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3C7C2E53"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0309F462" w14:textId="77777777" w:rsidR="00F46D76" w:rsidRPr="00555326" w:rsidRDefault="00F46D76" w:rsidP="00192A70">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2FF0F8FE" w14:textId="77777777" w:rsidR="00F46D76" w:rsidRPr="00555326" w:rsidRDefault="00F46D76" w:rsidP="00192A70">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Policloruro de Vinilo (PVC), los accesorios deben tener las siguientes características: </w:t>
            </w:r>
          </w:p>
          <w:p w14:paraId="4A8CF441" w14:textId="77777777" w:rsidR="00F46D76" w:rsidRPr="00555326" w:rsidRDefault="00F46D76" w:rsidP="00F641ED">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1C833323" w14:textId="77777777" w:rsidR="00F46D76" w:rsidRPr="00555326" w:rsidRDefault="00F46D76" w:rsidP="00F641ED">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704D912A" w14:textId="77777777" w:rsidR="00F46D76" w:rsidRPr="00555326" w:rsidRDefault="00F46D76" w:rsidP="00F641ED">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AC6F516" w14:textId="77777777" w:rsidR="00F46D76" w:rsidRPr="00555326" w:rsidRDefault="00F46D76" w:rsidP="00192A70">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DB53E82" w14:textId="77777777" w:rsidR="00F46D76" w:rsidRPr="00555326" w:rsidRDefault="00F46D76" w:rsidP="00192A70">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5D2BE242"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7793E081"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7F18AF98" w14:textId="77777777" w:rsidR="00F46D76" w:rsidRPr="00555326" w:rsidRDefault="00F46D76" w:rsidP="00192A70">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5888D20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F46D76" w:rsidRPr="00555326" w14:paraId="47FE6904" w14:textId="77777777" w:rsidTr="00192A70">
        <w:tc>
          <w:tcPr>
            <w:tcW w:w="0" w:type="auto"/>
            <w:shd w:val="pct5" w:color="auto" w:fill="auto"/>
          </w:tcPr>
          <w:p w14:paraId="13EDE1D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7FE78C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6D666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EF06C92" w14:textId="77777777" w:rsidTr="00192A70">
        <w:trPr>
          <w:trHeight w:val="685"/>
        </w:trPr>
        <w:tc>
          <w:tcPr>
            <w:tcW w:w="0" w:type="auto"/>
            <w:shd w:val="clear" w:color="auto" w:fill="auto"/>
            <w:vAlign w:val="center"/>
          </w:tcPr>
          <w:p w14:paraId="060F9201"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1E60D1C9"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035CBFF3"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ramplugs</w:t>
            </w:r>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183C7C09" w14:textId="77777777" w:rsidR="00F46D76" w:rsidRPr="00555326" w:rsidRDefault="00F46D76" w:rsidP="00192A70">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636F25EE" w14:textId="77777777" w:rsidR="00F46D76" w:rsidRPr="00555326" w:rsidRDefault="00F46D76" w:rsidP="00192A70">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3A0F124C" w14:textId="77777777" w:rsidR="00F46D76" w:rsidRPr="00555326" w:rsidRDefault="00F46D76" w:rsidP="00192A70">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6F3DCA98" w14:textId="77777777" w:rsidR="00F46D76" w:rsidRPr="00555326" w:rsidRDefault="00F46D76" w:rsidP="00192A70">
            <w:pPr>
              <w:rPr>
                <w:rFonts w:ascii="Tahoma" w:hAnsi="Tahoma" w:cs="Tahoma"/>
                <w:color w:val="000000"/>
                <w:sz w:val="16"/>
                <w:szCs w:val="16"/>
                <w:lang w:val="es-ES_tradnl"/>
              </w:rPr>
            </w:pPr>
            <w:r w:rsidRPr="00555326">
              <w:rPr>
                <w:rFonts w:ascii="Tahoma" w:hAnsi="Tahoma" w:cs="Tahoma"/>
                <w:color w:val="000000"/>
                <w:sz w:val="16"/>
                <w:szCs w:val="16"/>
                <w:lang w:val="es-ES_tradnl"/>
              </w:rPr>
              <w:t>La medida del tornillo va a depender en este caso del tamaño del ramplug.</w:t>
            </w:r>
          </w:p>
          <w:p w14:paraId="30921305"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882215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F46D76" w:rsidRPr="00555326" w14:paraId="06390605" w14:textId="77777777" w:rsidTr="00192A70">
        <w:tc>
          <w:tcPr>
            <w:tcW w:w="0" w:type="auto"/>
            <w:shd w:val="pct5" w:color="auto" w:fill="auto"/>
          </w:tcPr>
          <w:p w14:paraId="5346BE3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FCC84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B9C4CC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15D32CA" w14:textId="77777777" w:rsidTr="00192A70">
        <w:trPr>
          <w:trHeight w:val="685"/>
        </w:trPr>
        <w:tc>
          <w:tcPr>
            <w:tcW w:w="0" w:type="auto"/>
            <w:shd w:val="clear" w:color="auto" w:fill="auto"/>
            <w:vAlign w:val="center"/>
          </w:tcPr>
          <w:p w14:paraId="54A89DFF"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63C2119B"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272A5C93" w14:textId="77777777" w:rsidR="00F46D76" w:rsidRPr="00555326" w:rsidRDefault="00F46D76" w:rsidP="00192A70">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F2E3125" w14:textId="77777777" w:rsidR="00F46D76" w:rsidRPr="00555326" w:rsidRDefault="00F46D76" w:rsidP="00192A7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4A2025B1" w14:textId="77777777" w:rsidR="00F46D76" w:rsidRPr="00555326" w:rsidRDefault="00F46D76" w:rsidP="00192A7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4E52DB8E" w14:textId="77777777" w:rsidR="00F46D76" w:rsidRPr="00555326" w:rsidRDefault="00F46D76" w:rsidP="00192A7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5BBDB1C6" w14:textId="77777777" w:rsidR="00F46D76" w:rsidRPr="00555326" w:rsidRDefault="00F46D76" w:rsidP="00192A7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1759D4F2"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6C4AFD7C"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13EB7962"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4B9C577A"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Disolvente MEK, THF, Ciclohexanona</w:t>
            </w:r>
          </w:p>
          <w:p w14:paraId="47D4C9F9"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49552974"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Densidad 0.92±0.05 g/ml 20ºC, e.g. EN 542</w:t>
            </w:r>
          </w:p>
          <w:p w14:paraId="6324125E" w14:textId="77777777" w:rsidR="00F46D76" w:rsidRPr="00555326" w:rsidRDefault="00F46D76" w:rsidP="00192A70">
            <w:pPr>
              <w:rPr>
                <w:rFonts w:ascii="Tahoma" w:hAnsi="Tahoma" w:cs="Tahoma"/>
                <w:bCs/>
                <w:sz w:val="16"/>
                <w:szCs w:val="16"/>
                <w:lang w:val="en-US"/>
              </w:rPr>
            </w:pPr>
            <w:r w:rsidRPr="00555326">
              <w:rPr>
                <w:rFonts w:ascii="Tahoma" w:hAnsi="Tahoma" w:cs="Tahoma"/>
                <w:bCs/>
                <w:sz w:val="16"/>
                <w:szCs w:val="16"/>
                <w:lang w:val="en-US"/>
              </w:rPr>
              <w:t>Color del film seco Translúcido Flashpoint &lt;21ºC</w:t>
            </w:r>
          </w:p>
          <w:p w14:paraId="79E18812"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5C2E1844"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6F65E11C"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3279EB67"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0A48AE8E" w14:textId="77777777" w:rsidR="00F46D76" w:rsidRPr="00555326" w:rsidRDefault="00F46D76" w:rsidP="00192A70">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0F722183"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F46D76" w:rsidRPr="00555326" w14:paraId="1ABA23AB" w14:textId="77777777" w:rsidTr="00192A70">
        <w:tc>
          <w:tcPr>
            <w:tcW w:w="0" w:type="auto"/>
            <w:shd w:val="pct5" w:color="auto" w:fill="auto"/>
          </w:tcPr>
          <w:p w14:paraId="287C65E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75EE59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E9A264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0E48557" w14:textId="77777777" w:rsidTr="00192A70">
        <w:trPr>
          <w:trHeight w:val="1390"/>
        </w:trPr>
        <w:tc>
          <w:tcPr>
            <w:tcW w:w="0" w:type="auto"/>
            <w:shd w:val="clear" w:color="auto" w:fill="auto"/>
            <w:vAlign w:val="center"/>
          </w:tcPr>
          <w:p w14:paraId="71F7165C"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ABRAZADERA 3”</w:t>
            </w:r>
          </w:p>
        </w:tc>
        <w:tc>
          <w:tcPr>
            <w:tcW w:w="0" w:type="auto"/>
            <w:shd w:val="clear" w:color="auto" w:fill="auto"/>
            <w:vAlign w:val="center"/>
          </w:tcPr>
          <w:p w14:paraId="2F21ACF3"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9F4C4EA"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E33084A" w14:textId="77777777" w:rsidR="00F46D76" w:rsidRPr="00555326" w:rsidRDefault="00F46D76" w:rsidP="00F641ED">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06D2036F" w14:textId="77777777" w:rsidR="00F46D76" w:rsidRPr="00555326" w:rsidRDefault="00F46D76" w:rsidP="00F641ED">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Acero 1 mm, acabado zincado &gt; 5 micras</w:t>
            </w:r>
          </w:p>
          <w:p w14:paraId="41DA793D" w14:textId="77777777" w:rsidR="00F46D76" w:rsidRPr="00555326" w:rsidRDefault="00F46D76" w:rsidP="00F641ED">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7569F0AC"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7C42FCAD" w14:textId="77777777" w:rsidR="00F46D76" w:rsidRPr="00555326" w:rsidRDefault="00F46D76" w:rsidP="00192A70">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49DC2442" w14:textId="77777777" w:rsidR="00F46D76" w:rsidRPr="00555326" w:rsidRDefault="00F46D76" w:rsidP="00F46D76">
      <w:pPr>
        <w:jc w:val="both"/>
        <w:rPr>
          <w:rFonts w:ascii="Tahoma" w:eastAsia="Calibri" w:hAnsi="Tahoma" w:cs="Tahoma"/>
          <w:color w:val="000000"/>
          <w:sz w:val="16"/>
          <w:szCs w:val="16"/>
        </w:rPr>
      </w:pPr>
    </w:p>
    <w:p w14:paraId="1D67E706"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6168C00"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05A608"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F46D76" w:rsidRPr="00555326" w14:paraId="02F5C172" w14:textId="77777777" w:rsidTr="00192A70">
        <w:trPr>
          <w:trHeight w:val="257"/>
        </w:trPr>
        <w:tc>
          <w:tcPr>
            <w:tcW w:w="811" w:type="pct"/>
            <w:shd w:val="clear" w:color="auto" w:fill="D9D9D9"/>
            <w:vAlign w:val="center"/>
            <w:hideMark/>
          </w:tcPr>
          <w:p w14:paraId="65BF4610"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75EFC6C0"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0AA8A605"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F46D76" w:rsidRPr="00555326" w14:paraId="535070F6" w14:textId="77777777" w:rsidTr="00192A70">
        <w:trPr>
          <w:trHeight w:val="270"/>
        </w:trPr>
        <w:tc>
          <w:tcPr>
            <w:tcW w:w="811" w:type="pct"/>
            <w:shd w:val="clear" w:color="auto" w:fill="D9D9D9"/>
            <w:vAlign w:val="center"/>
            <w:hideMark/>
          </w:tcPr>
          <w:p w14:paraId="290AEBA9"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22FF838C"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3F665179" w14:textId="77777777" w:rsidR="00F46D76" w:rsidRPr="00555326" w:rsidRDefault="00F46D76" w:rsidP="00192A70">
            <w:pPr>
              <w:rPr>
                <w:rFonts w:ascii="Tahoma" w:eastAsia="Calibri" w:hAnsi="Tahoma" w:cs="Tahoma"/>
                <w:b/>
                <w:sz w:val="16"/>
                <w:szCs w:val="16"/>
              </w:rPr>
            </w:pPr>
          </w:p>
        </w:tc>
      </w:tr>
    </w:tbl>
    <w:p w14:paraId="500A7DAF" w14:textId="77777777" w:rsidR="00F46D76" w:rsidRPr="00555326" w:rsidRDefault="00F46D76" w:rsidP="00F46D76">
      <w:pPr>
        <w:tabs>
          <w:tab w:val="left" w:pos="8711"/>
        </w:tabs>
        <w:rPr>
          <w:rFonts w:ascii="Tahoma" w:eastAsia="Calibri" w:hAnsi="Tahoma" w:cs="Tahoma"/>
          <w:b/>
          <w:sz w:val="16"/>
          <w:szCs w:val="16"/>
        </w:rPr>
      </w:pPr>
    </w:p>
    <w:p w14:paraId="3D84872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040CDB0"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11FA476" w14:textId="77777777" w:rsidR="00F46D76" w:rsidRPr="00555326" w:rsidRDefault="00F46D76" w:rsidP="00F46D76">
      <w:pPr>
        <w:tabs>
          <w:tab w:val="left" w:pos="8711"/>
        </w:tabs>
        <w:jc w:val="both"/>
        <w:rPr>
          <w:rFonts w:ascii="Tahoma" w:eastAsia="Calibri" w:hAnsi="Tahoma" w:cs="Tahoma"/>
          <w:b/>
          <w:sz w:val="16"/>
          <w:szCs w:val="16"/>
        </w:rPr>
      </w:pPr>
    </w:p>
    <w:p w14:paraId="65F546A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DA4D515"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F3AA2"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73E97F52" w14:textId="77777777" w:rsidTr="00192A70">
        <w:tc>
          <w:tcPr>
            <w:tcW w:w="700" w:type="pct"/>
            <w:shd w:val="pct5" w:color="auto" w:fill="auto"/>
          </w:tcPr>
          <w:p w14:paraId="1CC90E9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6841004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0B5A78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6016B69" w14:textId="77777777" w:rsidTr="00192A70">
        <w:trPr>
          <w:trHeight w:val="685"/>
        </w:trPr>
        <w:tc>
          <w:tcPr>
            <w:tcW w:w="700" w:type="pct"/>
            <w:shd w:val="clear" w:color="auto" w:fill="auto"/>
            <w:vAlign w:val="center"/>
          </w:tcPr>
          <w:p w14:paraId="5FC6685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599DE60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198EE0F5" w14:textId="77777777" w:rsidR="00F46D76" w:rsidRPr="00555326" w:rsidRDefault="00F46D76" w:rsidP="00192A7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1958C9E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7E45A36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09A075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4017C67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6B253F0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F00F8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2A900D4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735B0E5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07426233" w14:textId="77777777" w:rsidR="00F46D76" w:rsidRPr="00555326" w:rsidRDefault="00F46D76" w:rsidP="00192A7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8BDE75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4861B46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752902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80 kg/cm²</w:t>
            </w:r>
            <w:r w:rsidRPr="00555326">
              <w:rPr>
                <w:rFonts w:ascii="Tahoma" w:eastAsia="Calibri" w:hAnsi="Tahoma" w:cs="Tahoma"/>
                <w:color w:val="000000"/>
                <w:sz w:val="16"/>
                <w:szCs w:val="16"/>
              </w:rPr>
              <w:br w:type="page"/>
              <w:t xml:space="preserve">   mínimo     </w:t>
            </w:r>
          </w:p>
          <w:p w14:paraId="657240D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6B2DD21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57E29F3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2C02E46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7F8257C2"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F46D76" w:rsidRPr="00555326" w14:paraId="5B5F1AAC" w14:textId="77777777" w:rsidTr="00192A70">
        <w:tc>
          <w:tcPr>
            <w:tcW w:w="849" w:type="pct"/>
            <w:shd w:val="pct5" w:color="auto" w:fill="auto"/>
          </w:tcPr>
          <w:p w14:paraId="466DABA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785F215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7490357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643F3C2" w14:textId="77777777" w:rsidTr="00192A70">
        <w:trPr>
          <w:trHeight w:val="685"/>
        </w:trPr>
        <w:tc>
          <w:tcPr>
            <w:tcW w:w="849" w:type="pct"/>
            <w:shd w:val="clear" w:color="auto" w:fill="auto"/>
            <w:vAlign w:val="center"/>
          </w:tcPr>
          <w:p w14:paraId="6A8F249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07C2C4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06BB245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46EE0B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3CAEEF7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E26A50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B95680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3DC51C7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DE1594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92B733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2EF6D6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57EB4B4B"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F46D76" w:rsidRPr="00555326" w14:paraId="7CAEE0C6" w14:textId="77777777" w:rsidTr="00192A70">
        <w:tc>
          <w:tcPr>
            <w:tcW w:w="0" w:type="auto"/>
            <w:shd w:val="pct5" w:color="auto" w:fill="auto"/>
          </w:tcPr>
          <w:p w14:paraId="78B452B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8D6017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03C52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2C849D" w14:textId="77777777" w:rsidTr="00192A70">
        <w:trPr>
          <w:trHeight w:val="685"/>
        </w:trPr>
        <w:tc>
          <w:tcPr>
            <w:tcW w:w="0" w:type="auto"/>
            <w:shd w:val="clear" w:color="auto" w:fill="auto"/>
            <w:vAlign w:val="center"/>
          </w:tcPr>
          <w:p w14:paraId="5BF1FEF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DCE5CD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0CD40A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D374E9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DCFE37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3B55D44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66BC5F6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63A60A6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3E9EC8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7023F27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E1905E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1104974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5EE8649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564B545" w14:textId="77777777" w:rsidTr="00192A70">
        <w:tc>
          <w:tcPr>
            <w:tcW w:w="0" w:type="auto"/>
            <w:shd w:val="pct5" w:color="auto" w:fill="auto"/>
          </w:tcPr>
          <w:p w14:paraId="14688BF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CE4DA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A86187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7F44D09" w14:textId="77777777" w:rsidTr="00192A70">
        <w:trPr>
          <w:trHeight w:val="685"/>
        </w:trPr>
        <w:tc>
          <w:tcPr>
            <w:tcW w:w="0" w:type="auto"/>
            <w:shd w:val="clear" w:color="auto" w:fill="auto"/>
            <w:vAlign w:val="center"/>
          </w:tcPr>
          <w:p w14:paraId="538AC21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D45357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320DDC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23798A7B" w14:textId="77777777" w:rsidTr="00192A70">
              <w:trPr>
                <w:trHeight w:hRule="exact" w:val="377"/>
              </w:trPr>
              <w:tc>
                <w:tcPr>
                  <w:tcW w:w="2721" w:type="dxa"/>
                  <w:vAlign w:val="center"/>
                </w:tcPr>
                <w:p w14:paraId="0EE953C5"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83F67B0"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2EABF451" w14:textId="77777777" w:rsidTr="00192A70">
              <w:trPr>
                <w:trHeight w:hRule="exact" w:val="377"/>
              </w:trPr>
              <w:tc>
                <w:tcPr>
                  <w:tcW w:w="2721" w:type="dxa"/>
                  <w:vAlign w:val="center"/>
                </w:tcPr>
                <w:p w14:paraId="08C2455D"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FEBA880"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66855976" w14:textId="77777777" w:rsidTr="00192A70">
              <w:trPr>
                <w:trHeight w:hRule="exact" w:val="249"/>
              </w:trPr>
              <w:tc>
                <w:tcPr>
                  <w:tcW w:w="2721" w:type="dxa"/>
                  <w:vAlign w:val="center"/>
                </w:tcPr>
                <w:p w14:paraId="15C89BA6"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07E913"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8C996FA" w14:textId="77777777" w:rsidTr="00192A70">
              <w:trPr>
                <w:trHeight w:hRule="exact" w:val="567"/>
              </w:trPr>
              <w:tc>
                <w:tcPr>
                  <w:tcW w:w="2721" w:type="dxa"/>
                  <w:vAlign w:val="center"/>
                </w:tcPr>
                <w:p w14:paraId="24C602B9"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633A8A"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8B1BC4D" w14:textId="77777777" w:rsidR="00F46D76" w:rsidRPr="00555326" w:rsidRDefault="00F46D76" w:rsidP="00192A70">
            <w:pPr>
              <w:spacing w:before="6"/>
              <w:rPr>
                <w:rFonts w:ascii="Tahoma" w:eastAsia="Calibri" w:hAnsi="Tahoma" w:cs="Tahoma"/>
                <w:sz w:val="16"/>
                <w:szCs w:val="16"/>
              </w:rPr>
            </w:pPr>
          </w:p>
          <w:p w14:paraId="1591BAC1" w14:textId="77777777" w:rsidR="00F46D76" w:rsidRPr="00555326" w:rsidRDefault="00F46D76" w:rsidP="00192A70">
            <w:pPr>
              <w:spacing w:before="9"/>
              <w:rPr>
                <w:rFonts w:ascii="Tahoma" w:eastAsia="Calibri" w:hAnsi="Tahoma" w:cs="Tahoma"/>
                <w:sz w:val="16"/>
                <w:szCs w:val="16"/>
              </w:rPr>
            </w:pPr>
          </w:p>
          <w:p w14:paraId="12B63D5B" w14:textId="77777777" w:rsidR="00F46D76" w:rsidRPr="00555326" w:rsidRDefault="00F46D76" w:rsidP="00192A70">
            <w:pPr>
              <w:spacing w:before="79"/>
              <w:ind w:right="101"/>
              <w:rPr>
                <w:rFonts w:ascii="Tahoma" w:eastAsia="Century Gothic" w:hAnsi="Tahoma" w:cs="Tahoma"/>
                <w:sz w:val="16"/>
                <w:szCs w:val="16"/>
              </w:rPr>
            </w:pPr>
          </w:p>
          <w:p w14:paraId="745C8B38" w14:textId="77777777" w:rsidR="00F46D76" w:rsidRPr="00555326" w:rsidRDefault="00F46D76" w:rsidP="00192A70">
            <w:pPr>
              <w:spacing w:before="79"/>
              <w:ind w:right="101"/>
              <w:rPr>
                <w:rFonts w:ascii="Tahoma" w:eastAsia="Century Gothic" w:hAnsi="Tahoma" w:cs="Tahoma"/>
                <w:sz w:val="16"/>
                <w:szCs w:val="16"/>
              </w:rPr>
            </w:pPr>
          </w:p>
          <w:p w14:paraId="1D55E845" w14:textId="77777777" w:rsidR="00F46D76" w:rsidRPr="00555326" w:rsidRDefault="00F46D76" w:rsidP="00192A70">
            <w:pPr>
              <w:spacing w:before="79"/>
              <w:ind w:right="101"/>
              <w:rPr>
                <w:rFonts w:ascii="Tahoma" w:eastAsia="Century Gothic" w:hAnsi="Tahoma" w:cs="Tahoma"/>
                <w:sz w:val="16"/>
                <w:szCs w:val="16"/>
              </w:rPr>
            </w:pPr>
          </w:p>
          <w:p w14:paraId="03BC5B8A" w14:textId="77777777" w:rsidR="00F46D76" w:rsidRPr="00555326" w:rsidRDefault="00F46D76" w:rsidP="00192A70">
            <w:pPr>
              <w:spacing w:before="79"/>
              <w:ind w:right="101"/>
              <w:rPr>
                <w:rFonts w:ascii="Tahoma" w:eastAsia="Century Gothic" w:hAnsi="Tahoma" w:cs="Tahoma"/>
                <w:sz w:val="16"/>
                <w:szCs w:val="16"/>
              </w:rPr>
            </w:pPr>
          </w:p>
          <w:p w14:paraId="6C1060A5" w14:textId="77777777" w:rsidR="00F46D76" w:rsidRPr="00555326" w:rsidRDefault="00F46D76" w:rsidP="00192A70">
            <w:pPr>
              <w:spacing w:before="79"/>
              <w:ind w:right="101"/>
              <w:rPr>
                <w:rFonts w:ascii="Tahoma" w:eastAsia="Century Gothic" w:hAnsi="Tahoma" w:cs="Tahoma"/>
                <w:sz w:val="16"/>
                <w:szCs w:val="16"/>
              </w:rPr>
            </w:pPr>
          </w:p>
          <w:p w14:paraId="4B589DE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21AE08B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2C917354" w14:textId="77777777" w:rsidR="00F46D76" w:rsidRPr="00555326" w:rsidRDefault="00F46D76" w:rsidP="00192A70">
            <w:pPr>
              <w:jc w:val="both"/>
              <w:rPr>
                <w:rFonts w:ascii="Tahoma" w:eastAsia="Calibri" w:hAnsi="Tahoma" w:cs="Tahoma"/>
                <w:color w:val="000000"/>
                <w:sz w:val="16"/>
                <w:szCs w:val="16"/>
              </w:rPr>
            </w:pPr>
          </w:p>
          <w:p w14:paraId="63023A5A"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036AC3C1" w14:textId="77777777" w:rsidTr="00192A70">
              <w:trPr>
                <w:trHeight w:hRule="exact" w:val="356"/>
              </w:trPr>
              <w:tc>
                <w:tcPr>
                  <w:tcW w:w="1543" w:type="dxa"/>
                  <w:vAlign w:val="center"/>
                </w:tcPr>
                <w:p w14:paraId="67856A8E"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55BDF4" w14:textId="77777777" w:rsidR="00F46D76" w:rsidRPr="00555326" w:rsidRDefault="00F46D76" w:rsidP="00192A70">
                  <w:pPr>
                    <w:jc w:val="center"/>
                    <w:rPr>
                      <w:rFonts w:ascii="Tahoma" w:eastAsia="Calibri" w:hAnsi="Tahoma" w:cs="Tahoma"/>
                      <w:sz w:val="16"/>
                      <w:szCs w:val="16"/>
                    </w:rPr>
                  </w:pPr>
                </w:p>
              </w:tc>
              <w:tc>
                <w:tcPr>
                  <w:tcW w:w="1027" w:type="dxa"/>
                </w:tcPr>
                <w:p w14:paraId="6864F07C"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234B4492" w14:textId="77777777" w:rsidTr="00192A70">
              <w:trPr>
                <w:trHeight w:hRule="exact" w:val="236"/>
              </w:trPr>
              <w:tc>
                <w:tcPr>
                  <w:tcW w:w="1543" w:type="dxa"/>
                  <w:vAlign w:val="center"/>
                </w:tcPr>
                <w:p w14:paraId="31E47C82"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5896650"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326D1CC" w14:textId="77777777" w:rsidR="00F46D76" w:rsidRPr="00555326" w:rsidRDefault="00F46D76" w:rsidP="00192A70">
                  <w:pPr>
                    <w:rPr>
                      <w:rFonts w:ascii="Tahoma" w:eastAsia="Calibri" w:hAnsi="Tahoma" w:cs="Tahoma"/>
                      <w:sz w:val="16"/>
                      <w:szCs w:val="16"/>
                    </w:rPr>
                  </w:pPr>
                </w:p>
              </w:tc>
            </w:tr>
            <w:tr w:rsidR="00F46D76" w:rsidRPr="00555326" w14:paraId="169CDDB8" w14:textId="77777777" w:rsidTr="00192A70">
              <w:trPr>
                <w:trHeight w:hRule="exact" w:val="236"/>
              </w:trPr>
              <w:tc>
                <w:tcPr>
                  <w:tcW w:w="1543" w:type="dxa"/>
                  <w:vAlign w:val="center"/>
                </w:tcPr>
                <w:p w14:paraId="19925721"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E254869"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7579932" w14:textId="77777777" w:rsidR="00F46D76" w:rsidRPr="00555326" w:rsidRDefault="00F46D76" w:rsidP="00192A70">
                  <w:pPr>
                    <w:rPr>
                      <w:rFonts w:ascii="Tahoma" w:eastAsia="Calibri" w:hAnsi="Tahoma" w:cs="Tahoma"/>
                      <w:sz w:val="16"/>
                      <w:szCs w:val="16"/>
                    </w:rPr>
                  </w:pPr>
                </w:p>
              </w:tc>
            </w:tr>
            <w:tr w:rsidR="00F46D76" w:rsidRPr="00555326" w14:paraId="2A41943E" w14:textId="77777777" w:rsidTr="00192A70">
              <w:trPr>
                <w:trHeight w:hRule="exact" w:val="236"/>
              </w:trPr>
              <w:tc>
                <w:tcPr>
                  <w:tcW w:w="1543" w:type="dxa"/>
                  <w:vAlign w:val="center"/>
                </w:tcPr>
                <w:p w14:paraId="1AF2AB6C"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AA6FDF6"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369BB42" w14:textId="77777777" w:rsidR="00F46D76" w:rsidRPr="00555326" w:rsidRDefault="00F46D76" w:rsidP="00192A70">
                  <w:pPr>
                    <w:rPr>
                      <w:rFonts w:ascii="Tahoma" w:eastAsia="Calibri" w:hAnsi="Tahoma" w:cs="Tahoma"/>
                      <w:sz w:val="16"/>
                      <w:szCs w:val="16"/>
                    </w:rPr>
                  </w:pPr>
                </w:p>
              </w:tc>
            </w:tr>
            <w:tr w:rsidR="00F46D76" w:rsidRPr="00555326" w14:paraId="29068B4C" w14:textId="77777777" w:rsidTr="00192A70">
              <w:trPr>
                <w:trHeight w:hRule="exact" w:val="236"/>
              </w:trPr>
              <w:tc>
                <w:tcPr>
                  <w:tcW w:w="1543" w:type="dxa"/>
                  <w:vAlign w:val="center"/>
                </w:tcPr>
                <w:p w14:paraId="30E0CA05"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AB2DDD6" w14:textId="77777777" w:rsidR="00F46D76" w:rsidRPr="00555326" w:rsidRDefault="00F46D76" w:rsidP="00192A70">
                  <w:pPr>
                    <w:jc w:val="center"/>
                    <w:rPr>
                      <w:rFonts w:ascii="Tahoma" w:eastAsia="Calibri" w:hAnsi="Tahoma" w:cs="Tahoma"/>
                      <w:sz w:val="16"/>
                      <w:szCs w:val="16"/>
                    </w:rPr>
                  </w:pPr>
                </w:p>
              </w:tc>
              <w:tc>
                <w:tcPr>
                  <w:tcW w:w="1027" w:type="dxa"/>
                </w:tcPr>
                <w:p w14:paraId="7AF5212C"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B1D6E20" w14:textId="77777777" w:rsidTr="00192A70">
              <w:trPr>
                <w:trHeight w:hRule="exact" w:val="236"/>
              </w:trPr>
              <w:tc>
                <w:tcPr>
                  <w:tcW w:w="1543" w:type="dxa"/>
                  <w:vAlign w:val="center"/>
                </w:tcPr>
                <w:p w14:paraId="7B1AB541"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AA865DD"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958B4D0" w14:textId="77777777" w:rsidR="00F46D76" w:rsidRPr="00555326" w:rsidRDefault="00F46D76" w:rsidP="00192A70">
                  <w:pPr>
                    <w:rPr>
                      <w:rFonts w:ascii="Tahoma" w:eastAsia="Calibri" w:hAnsi="Tahoma" w:cs="Tahoma"/>
                      <w:sz w:val="16"/>
                      <w:szCs w:val="16"/>
                    </w:rPr>
                  </w:pPr>
                </w:p>
              </w:tc>
            </w:tr>
            <w:tr w:rsidR="00F46D76" w:rsidRPr="00555326" w14:paraId="42B4CD09" w14:textId="77777777" w:rsidTr="00192A70">
              <w:trPr>
                <w:trHeight w:hRule="exact" w:val="355"/>
              </w:trPr>
              <w:tc>
                <w:tcPr>
                  <w:tcW w:w="1543" w:type="dxa"/>
                  <w:vAlign w:val="center"/>
                </w:tcPr>
                <w:p w14:paraId="53167DF1"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0EA68DC"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BC57F63" w14:textId="77777777" w:rsidR="00F46D76" w:rsidRPr="00555326" w:rsidRDefault="00F46D76" w:rsidP="00192A70">
                  <w:pPr>
                    <w:rPr>
                      <w:rFonts w:ascii="Tahoma" w:eastAsia="Calibri" w:hAnsi="Tahoma" w:cs="Tahoma"/>
                      <w:sz w:val="16"/>
                      <w:szCs w:val="16"/>
                    </w:rPr>
                  </w:pPr>
                </w:p>
              </w:tc>
            </w:tr>
          </w:tbl>
          <w:p w14:paraId="2D2AA478" w14:textId="77777777" w:rsidR="00F46D76" w:rsidRPr="00555326" w:rsidRDefault="00F46D76" w:rsidP="00192A70">
            <w:pPr>
              <w:jc w:val="both"/>
              <w:rPr>
                <w:rFonts w:ascii="Tahoma" w:eastAsia="Calibri" w:hAnsi="Tahoma" w:cs="Tahoma"/>
                <w:color w:val="000000"/>
                <w:sz w:val="16"/>
                <w:szCs w:val="16"/>
                <w:lang w:val="es-ES_tradnl"/>
              </w:rPr>
            </w:pPr>
          </w:p>
        </w:tc>
      </w:tr>
    </w:tbl>
    <w:p w14:paraId="523C2A0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11C0739" w14:textId="77777777" w:rsidTr="00192A70">
        <w:tc>
          <w:tcPr>
            <w:tcW w:w="627" w:type="pct"/>
            <w:shd w:val="pct5" w:color="auto" w:fill="auto"/>
          </w:tcPr>
          <w:p w14:paraId="6924837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8D445E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28B327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E826D7E" w14:textId="77777777" w:rsidTr="00192A70">
        <w:trPr>
          <w:trHeight w:val="685"/>
        </w:trPr>
        <w:tc>
          <w:tcPr>
            <w:tcW w:w="627" w:type="pct"/>
            <w:shd w:val="clear" w:color="auto" w:fill="auto"/>
            <w:vAlign w:val="center"/>
          </w:tcPr>
          <w:p w14:paraId="5B4E098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5BD112CE"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7ECB459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739D37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072C18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D76C8C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acuerdo a la marca.</w:t>
            </w:r>
          </w:p>
          <w:p w14:paraId="4100923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F63CB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A84388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D79A381"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AF6E9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1868535" w14:textId="77777777" w:rsidTr="00192A70">
        <w:tc>
          <w:tcPr>
            <w:tcW w:w="0" w:type="auto"/>
            <w:shd w:val="pct5" w:color="auto" w:fill="auto"/>
          </w:tcPr>
          <w:p w14:paraId="21334FF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8902D0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E1BF4A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BCD8D19" w14:textId="77777777" w:rsidTr="00192A70">
        <w:trPr>
          <w:trHeight w:val="685"/>
        </w:trPr>
        <w:tc>
          <w:tcPr>
            <w:tcW w:w="0" w:type="auto"/>
            <w:shd w:val="clear" w:color="auto" w:fill="auto"/>
            <w:vAlign w:val="center"/>
          </w:tcPr>
          <w:p w14:paraId="50B145D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BD0AE5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4FBDB8D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C68090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58C42A1C" w14:textId="77777777" w:rsidTr="00192A7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E2E7ED2" w14:textId="77777777" w:rsidR="00F46D76" w:rsidRPr="00555326" w:rsidRDefault="00F46D76" w:rsidP="00192A7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1718EC41" w14:textId="77777777" w:rsidTr="00192A7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905CB2" w14:textId="77777777" w:rsidR="00F46D76" w:rsidRPr="00555326" w:rsidRDefault="00F46D76" w:rsidP="00192A7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41016A" w14:textId="77777777" w:rsidR="00F46D76" w:rsidRPr="00555326" w:rsidRDefault="00F46D76" w:rsidP="00192A70">
                  <w:pPr>
                    <w:spacing w:before="9"/>
                    <w:jc w:val="center"/>
                    <w:rPr>
                      <w:rFonts w:ascii="Tahoma" w:eastAsia="Calibri" w:hAnsi="Tahoma" w:cs="Tahoma"/>
                      <w:sz w:val="16"/>
                      <w:szCs w:val="16"/>
                    </w:rPr>
                  </w:pPr>
                  <w:r w:rsidRPr="00555326">
                    <w:rPr>
                      <w:rFonts w:ascii="Tahoma" w:eastAsia="Calibri" w:hAnsi="Tahoma" w:cs="Tahoma"/>
                      <w:sz w:val="16"/>
                      <w:szCs w:val="16"/>
                    </w:rPr>
                    <w:t>1</w:t>
                  </w:r>
                </w:p>
                <w:p w14:paraId="39E016F3" w14:textId="77777777" w:rsidR="00F46D76" w:rsidRPr="00555326" w:rsidRDefault="00F46D76" w:rsidP="00192A70">
                  <w:pPr>
                    <w:ind w:right="40"/>
                    <w:jc w:val="center"/>
                    <w:rPr>
                      <w:rFonts w:ascii="Tahoma" w:eastAsia="Century Gothic" w:hAnsi="Tahoma" w:cs="Tahoma"/>
                      <w:w w:val="104"/>
                      <w:sz w:val="16"/>
                      <w:szCs w:val="16"/>
                    </w:rPr>
                  </w:pPr>
                </w:p>
                <w:p w14:paraId="64DD4124"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4B266B65" w14:textId="77777777" w:rsidTr="00192A70">
              <w:trPr>
                <w:trHeight w:hRule="exact" w:val="269"/>
              </w:trPr>
              <w:tc>
                <w:tcPr>
                  <w:tcW w:w="3892" w:type="dxa"/>
                  <w:tcBorders>
                    <w:top w:val="single" w:sz="4" w:space="0" w:color="auto"/>
                  </w:tcBorders>
                </w:tcPr>
                <w:p w14:paraId="322C3BDA"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6600E38C"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74B213DD" w14:textId="77777777" w:rsidTr="00192A70">
              <w:trPr>
                <w:trHeight w:hRule="exact" w:val="251"/>
              </w:trPr>
              <w:tc>
                <w:tcPr>
                  <w:tcW w:w="3892" w:type="dxa"/>
                </w:tcPr>
                <w:p w14:paraId="1BF2CCFF" w14:textId="77777777" w:rsidR="00F46D76" w:rsidRPr="00555326" w:rsidRDefault="00F46D76" w:rsidP="00192A7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4CAF1B2B"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3D670E37" w14:textId="77777777" w:rsidTr="00192A70">
              <w:trPr>
                <w:trHeight w:hRule="exact" w:val="651"/>
              </w:trPr>
              <w:tc>
                <w:tcPr>
                  <w:tcW w:w="3892" w:type="dxa"/>
                </w:tcPr>
                <w:p w14:paraId="6EB0FDEB" w14:textId="77777777" w:rsidR="00F46D76" w:rsidRPr="00555326" w:rsidRDefault="00F46D76" w:rsidP="00192A7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70A0B4C" w14:textId="77777777" w:rsidR="00F46D76" w:rsidRPr="00555326" w:rsidRDefault="00F46D76" w:rsidP="00192A70">
                  <w:pPr>
                    <w:jc w:val="center"/>
                    <w:rPr>
                      <w:rFonts w:ascii="Tahoma" w:eastAsia="Calibri" w:hAnsi="Tahoma" w:cs="Tahoma"/>
                      <w:sz w:val="16"/>
                      <w:szCs w:val="16"/>
                    </w:rPr>
                  </w:pPr>
                </w:p>
                <w:p w14:paraId="77601DE0" w14:textId="77777777" w:rsidR="00F46D76" w:rsidRPr="00555326" w:rsidRDefault="00F46D76" w:rsidP="00192A7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59926ED" w14:textId="77777777" w:rsidR="00F46D76" w:rsidRPr="00555326" w:rsidRDefault="00F46D76" w:rsidP="00192A70">
            <w:pPr>
              <w:spacing w:before="6"/>
              <w:jc w:val="both"/>
              <w:rPr>
                <w:rFonts w:ascii="Tahoma" w:eastAsia="Calibri" w:hAnsi="Tahoma" w:cs="Tahoma"/>
                <w:sz w:val="10"/>
                <w:szCs w:val="16"/>
              </w:rPr>
            </w:pPr>
          </w:p>
          <w:p w14:paraId="4F772ED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A4D82D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AA05E0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544CF3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7AAF37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D84D9F5" w14:textId="77777777" w:rsidTr="00192A70">
        <w:tc>
          <w:tcPr>
            <w:tcW w:w="0" w:type="auto"/>
            <w:shd w:val="pct5" w:color="auto" w:fill="auto"/>
          </w:tcPr>
          <w:p w14:paraId="044BE28C"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E3ECA0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9DA79F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93F4A62" w14:textId="77777777" w:rsidTr="00192A70">
        <w:trPr>
          <w:trHeight w:val="1390"/>
        </w:trPr>
        <w:tc>
          <w:tcPr>
            <w:tcW w:w="0" w:type="auto"/>
            <w:shd w:val="clear" w:color="auto" w:fill="auto"/>
            <w:vAlign w:val="center"/>
          </w:tcPr>
          <w:p w14:paraId="7CAA69E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0AD1A2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BD1518F"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32E3C5"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4358CA1E"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04EBAAA" w14:textId="77777777" w:rsidR="00F46D76" w:rsidRPr="00555326" w:rsidRDefault="00F46D76" w:rsidP="00192A7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75BD677"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5C153916" w14:textId="77777777" w:rsidR="00F46D76" w:rsidRPr="00555326" w:rsidRDefault="00F46D76" w:rsidP="00F46D76">
      <w:pPr>
        <w:tabs>
          <w:tab w:val="left" w:pos="560"/>
        </w:tabs>
        <w:jc w:val="both"/>
        <w:rPr>
          <w:rFonts w:ascii="Tahoma" w:eastAsia="Calibri" w:hAnsi="Tahoma" w:cs="Tahoma"/>
          <w:b/>
          <w:sz w:val="16"/>
          <w:szCs w:val="16"/>
        </w:rPr>
      </w:pPr>
    </w:p>
    <w:p w14:paraId="353BF6A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8715F12"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59148D"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F46D76" w:rsidRPr="00555326" w14:paraId="7F987659" w14:textId="77777777" w:rsidTr="00192A70">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624FD"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5C77E"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72EE7C" w14:textId="77777777" w:rsidR="00F46D76" w:rsidRPr="00555326" w:rsidRDefault="00F46D76" w:rsidP="00192A70">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4C33F059" w14:textId="77777777" w:rsidR="00F46D76" w:rsidRPr="00555326" w:rsidRDefault="00F46D76" w:rsidP="00192A70">
            <w:pPr>
              <w:jc w:val="center"/>
              <w:rPr>
                <w:rFonts w:ascii="Tahoma" w:eastAsia="Calibri" w:hAnsi="Tahoma" w:cs="Tahoma"/>
                <w:b/>
                <w:bCs/>
                <w:sz w:val="16"/>
                <w:szCs w:val="16"/>
              </w:rPr>
            </w:pPr>
          </w:p>
        </w:tc>
      </w:tr>
      <w:tr w:rsidR="00F46D76" w:rsidRPr="00555326" w14:paraId="5C725F9F" w14:textId="77777777" w:rsidTr="00192A70">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012361"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6FB36"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CFF839" w14:textId="77777777" w:rsidR="00F46D76" w:rsidRPr="00555326" w:rsidRDefault="00F46D76" w:rsidP="00192A70">
            <w:pPr>
              <w:rPr>
                <w:rFonts w:ascii="Tahoma" w:eastAsia="Calibri" w:hAnsi="Tahoma" w:cs="Tahoma"/>
                <w:b/>
                <w:sz w:val="16"/>
                <w:szCs w:val="16"/>
              </w:rPr>
            </w:pPr>
          </w:p>
        </w:tc>
      </w:tr>
    </w:tbl>
    <w:p w14:paraId="2ACB4A74" w14:textId="77777777" w:rsidR="00F46D76" w:rsidRPr="00555326" w:rsidRDefault="00F46D76" w:rsidP="00F46D76">
      <w:pPr>
        <w:tabs>
          <w:tab w:val="left" w:pos="560"/>
        </w:tabs>
        <w:jc w:val="both"/>
        <w:rPr>
          <w:rFonts w:ascii="Tahoma" w:eastAsia="Calibri" w:hAnsi="Tahoma" w:cs="Tahoma"/>
          <w:b/>
          <w:sz w:val="16"/>
          <w:szCs w:val="16"/>
        </w:rPr>
      </w:pPr>
    </w:p>
    <w:p w14:paraId="53F4090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40A1C1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22E3949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FC730BB"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7A5364B"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F850FE3" w14:textId="77777777" w:rsidTr="00192A70">
        <w:tc>
          <w:tcPr>
            <w:tcW w:w="631" w:type="pct"/>
            <w:shd w:val="pct5" w:color="auto" w:fill="auto"/>
          </w:tcPr>
          <w:p w14:paraId="4820DC9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FBABA8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991F58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632B534" w14:textId="77777777" w:rsidTr="00192A70">
        <w:trPr>
          <w:trHeight w:val="685"/>
        </w:trPr>
        <w:tc>
          <w:tcPr>
            <w:tcW w:w="631" w:type="pct"/>
            <w:shd w:val="clear" w:color="auto" w:fill="auto"/>
            <w:vAlign w:val="center"/>
          </w:tcPr>
          <w:p w14:paraId="0EBF5B1F"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5E177E11"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64C28CB"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2C5CCAF"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Cinta de Politetrafluoretileno (PTFE) o Teflón</w:t>
            </w:r>
          </w:p>
          <w:p w14:paraId="294A46B8"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2187BF1D"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6FBB6CD6"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044B3B84"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ongación: ≥50%.</w:t>
            </w:r>
          </w:p>
          <w:p w14:paraId="5536EE79"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376788A6"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19F22957"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7A28AAB2"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0529626F"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1FB1E1DE" w14:textId="77777777" w:rsidR="00F46D76" w:rsidRPr="00555326" w:rsidRDefault="00F46D76" w:rsidP="00192A7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625E3E2A" w14:textId="77777777" w:rsidR="00F46D76" w:rsidRPr="00555326" w:rsidRDefault="00F46D76" w:rsidP="00F46D76">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F46D76" w:rsidRPr="00555326" w14:paraId="5B776689" w14:textId="77777777" w:rsidTr="00192A70">
        <w:tc>
          <w:tcPr>
            <w:tcW w:w="680" w:type="pct"/>
            <w:shd w:val="pct5" w:color="auto" w:fill="auto"/>
          </w:tcPr>
          <w:p w14:paraId="5483CCE3"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5F58156D"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513AE531"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C1764F" w14:textId="77777777" w:rsidTr="00192A70">
        <w:trPr>
          <w:trHeight w:val="685"/>
        </w:trPr>
        <w:tc>
          <w:tcPr>
            <w:tcW w:w="680" w:type="pct"/>
            <w:shd w:val="clear" w:color="auto" w:fill="auto"/>
            <w:vAlign w:val="center"/>
          </w:tcPr>
          <w:p w14:paraId="0EA57887"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7D0D95F3"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0D3E935A"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34A791C7" w14:textId="77777777" w:rsidR="00F46D7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eberá ser una sola pieza, que comprende una fosa y un fregadero de acero inoxidable, mismo acompañado con sifón y sopapa, todo</w:t>
            </w:r>
            <w:r>
              <w:rPr>
                <w:rFonts w:ascii="Tahoma" w:eastAsia="Calibri" w:hAnsi="Tahoma" w:cs="Tahoma"/>
                <w:color w:val="000000"/>
                <w:sz w:val="16"/>
                <w:szCs w:val="16"/>
              </w:rPr>
              <w:t>s ellos de calidad garantizada.</w:t>
            </w:r>
          </w:p>
          <w:p w14:paraId="1B904DF8" w14:textId="77777777" w:rsidR="00F46D76" w:rsidRPr="00555326" w:rsidRDefault="00F46D76" w:rsidP="00192A70">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3114"/>
              <w:gridCol w:w="1677"/>
            </w:tblGrid>
            <w:tr w:rsidR="00F46D76" w:rsidRPr="00555326" w14:paraId="493CDB0D" w14:textId="77777777" w:rsidTr="00192A70">
              <w:trPr>
                <w:trHeight w:val="274"/>
              </w:trPr>
              <w:tc>
                <w:tcPr>
                  <w:tcW w:w="3114" w:type="dxa"/>
                  <w:tcBorders>
                    <w:top w:val="single" w:sz="4" w:space="0" w:color="000000"/>
                    <w:left w:val="single" w:sz="4" w:space="0" w:color="000000"/>
                    <w:bottom w:val="single" w:sz="4" w:space="0" w:color="000000"/>
                    <w:right w:val="single" w:sz="4" w:space="0" w:color="000000"/>
                  </w:tcBorders>
                </w:tcPr>
                <w:p w14:paraId="0A0BF24C"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467" w:type="dxa"/>
                  <w:tcBorders>
                    <w:top w:val="single" w:sz="4" w:space="0" w:color="000000"/>
                    <w:left w:val="single" w:sz="4" w:space="0" w:color="000000"/>
                    <w:bottom w:val="single" w:sz="4" w:space="0" w:color="000000"/>
                    <w:right w:val="single" w:sz="4" w:space="0" w:color="000000"/>
                  </w:tcBorders>
                </w:tcPr>
                <w:p w14:paraId="075B00DD"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F46D76" w:rsidRPr="00555326" w14:paraId="68ED858D"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3EAC677A"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467" w:type="dxa"/>
                  <w:tcBorders>
                    <w:top w:val="single" w:sz="4" w:space="0" w:color="000000"/>
                    <w:left w:val="single" w:sz="4" w:space="0" w:color="000000"/>
                    <w:bottom w:val="single" w:sz="4" w:space="0" w:color="000000"/>
                    <w:right w:val="single" w:sz="4" w:space="0" w:color="000000"/>
                  </w:tcBorders>
                </w:tcPr>
                <w:p w14:paraId="770A806B"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F46D76" w:rsidRPr="00555326" w14:paraId="398E0797"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7B2955A6" w14:textId="77777777" w:rsidR="00F46D76" w:rsidRPr="00555326" w:rsidRDefault="00F46D76" w:rsidP="00192A70">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467" w:type="dxa"/>
                  <w:tcBorders>
                    <w:top w:val="single" w:sz="4" w:space="0" w:color="000000"/>
                    <w:left w:val="single" w:sz="4" w:space="0" w:color="000000"/>
                    <w:bottom w:val="single" w:sz="4" w:space="0" w:color="000000"/>
                    <w:right w:val="single" w:sz="4" w:space="0" w:color="000000"/>
                  </w:tcBorders>
                </w:tcPr>
                <w:p w14:paraId="7BC7C2ED" w14:textId="77777777" w:rsidR="00F46D76" w:rsidRPr="00555326" w:rsidRDefault="00F46D76" w:rsidP="00192A70">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F46D76" w:rsidRPr="00555326" w14:paraId="21539E24"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18C611B0"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467" w:type="dxa"/>
                  <w:tcBorders>
                    <w:top w:val="single" w:sz="4" w:space="0" w:color="000000"/>
                    <w:left w:val="single" w:sz="4" w:space="0" w:color="000000"/>
                    <w:bottom w:val="single" w:sz="4" w:space="0" w:color="000000"/>
                    <w:right w:val="single" w:sz="4" w:space="0" w:color="000000"/>
                  </w:tcBorders>
                </w:tcPr>
                <w:p w14:paraId="01A13AA6"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F46D76" w:rsidRPr="00555326" w14:paraId="0B7CFFFA"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1FE68886"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467" w:type="dxa"/>
                  <w:tcBorders>
                    <w:top w:val="single" w:sz="4" w:space="0" w:color="000000"/>
                    <w:left w:val="single" w:sz="4" w:space="0" w:color="000000"/>
                    <w:bottom w:val="single" w:sz="4" w:space="0" w:color="000000"/>
                    <w:right w:val="single" w:sz="4" w:space="0" w:color="000000"/>
                  </w:tcBorders>
                </w:tcPr>
                <w:p w14:paraId="6A10398F"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F46D76" w:rsidRPr="00555326" w14:paraId="1CA21738"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5574CD85"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467" w:type="dxa"/>
                  <w:tcBorders>
                    <w:top w:val="single" w:sz="4" w:space="0" w:color="000000"/>
                    <w:left w:val="single" w:sz="4" w:space="0" w:color="000000"/>
                    <w:bottom w:val="single" w:sz="4" w:space="0" w:color="000000"/>
                    <w:right w:val="single" w:sz="4" w:space="0" w:color="000000"/>
                  </w:tcBorders>
                </w:tcPr>
                <w:p w14:paraId="7CFD4DE4"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F46D76" w:rsidRPr="00555326" w14:paraId="701C9D15"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11618EB2"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467" w:type="dxa"/>
                  <w:tcBorders>
                    <w:top w:val="single" w:sz="4" w:space="0" w:color="000000"/>
                    <w:left w:val="single" w:sz="4" w:space="0" w:color="000000"/>
                    <w:bottom w:val="single" w:sz="4" w:space="0" w:color="000000"/>
                    <w:right w:val="single" w:sz="4" w:space="0" w:color="000000"/>
                  </w:tcBorders>
                </w:tcPr>
                <w:p w14:paraId="66AC03DA"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F46D76" w:rsidRPr="00555326" w14:paraId="163AB29E" w14:textId="77777777" w:rsidTr="00192A70">
              <w:trPr>
                <w:trHeight w:val="20"/>
              </w:trPr>
              <w:tc>
                <w:tcPr>
                  <w:tcW w:w="3114" w:type="dxa"/>
                  <w:tcBorders>
                    <w:top w:val="single" w:sz="4" w:space="0" w:color="000000"/>
                    <w:left w:val="single" w:sz="4" w:space="0" w:color="000000"/>
                    <w:bottom w:val="single" w:sz="4" w:space="0" w:color="000000"/>
                    <w:right w:val="single" w:sz="4" w:space="0" w:color="000000"/>
                  </w:tcBorders>
                </w:tcPr>
                <w:p w14:paraId="14C31522"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467" w:type="dxa"/>
                  <w:tcBorders>
                    <w:top w:val="single" w:sz="4" w:space="0" w:color="000000"/>
                    <w:left w:val="single" w:sz="4" w:space="0" w:color="000000"/>
                    <w:bottom w:val="single" w:sz="4" w:space="0" w:color="000000"/>
                    <w:right w:val="single" w:sz="4" w:space="0" w:color="000000"/>
                  </w:tcBorders>
                </w:tcPr>
                <w:p w14:paraId="1B0E7F69" w14:textId="77777777" w:rsidR="00F46D76" w:rsidRPr="00555326" w:rsidRDefault="00F46D76" w:rsidP="00192A7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4E31836" w14:textId="77777777" w:rsidR="00F46D76" w:rsidRPr="00555326" w:rsidRDefault="00F46D76" w:rsidP="00192A70">
            <w:pPr>
              <w:spacing w:before="40"/>
              <w:ind w:right="384"/>
              <w:jc w:val="both"/>
              <w:rPr>
                <w:rFonts w:ascii="Tahoma" w:eastAsia="Calibri" w:hAnsi="Tahoma" w:cs="Tahoma"/>
                <w:color w:val="000000"/>
                <w:sz w:val="16"/>
                <w:szCs w:val="16"/>
              </w:rPr>
            </w:pPr>
          </w:p>
          <w:p w14:paraId="7724AE06" w14:textId="77777777" w:rsidR="00F46D76" w:rsidRPr="00555326" w:rsidRDefault="00F46D76" w:rsidP="00192A70">
            <w:pPr>
              <w:spacing w:before="40"/>
              <w:ind w:right="384"/>
              <w:jc w:val="both"/>
              <w:rPr>
                <w:rFonts w:ascii="Tahoma" w:eastAsia="Calibri" w:hAnsi="Tahoma" w:cs="Tahoma"/>
                <w:color w:val="000000"/>
                <w:sz w:val="16"/>
                <w:szCs w:val="16"/>
              </w:rPr>
            </w:pPr>
          </w:p>
          <w:p w14:paraId="55351749" w14:textId="77777777" w:rsidR="00F46D76" w:rsidRPr="00555326" w:rsidRDefault="00F46D76" w:rsidP="00192A70">
            <w:pPr>
              <w:spacing w:before="40"/>
              <w:ind w:right="384"/>
              <w:jc w:val="both"/>
              <w:rPr>
                <w:rFonts w:ascii="Tahoma" w:eastAsia="Calibri" w:hAnsi="Tahoma" w:cs="Tahoma"/>
                <w:color w:val="000000"/>
                <w:sz w:val="16"/>
                <w:szCs w:val="16"/>
              </w:rPr>
            </w:pPr>
          </w:p>
          <w:p w14:paraId="70CB3624" w14:textId="77777777" w:rsidR="00F46D76" w:rsidRPr="00555326" w:rsidRDefault="00F46D76" w:rsidP="00192A70">
            <w:pPr>
              <w:spacing w:before="40"/>
              <w:ind w:right="384"/>
              <w:jc w:val="both"/>
              <w:rPr>
                <w:rFonts w:ascii="Tahoma" w:eastAsia="Calibri" w:hAnsi="Tahoma" w:cs="Tahoma"/>
                <w:color w:val="000000"/>
                <w:sz w:val="16"/>
                <w:szCs w:val="16"/>
              </w:rPr>
            </w:pPr>
          </w:p>
          <w:p w14:paraId="3EE8EF20" w14:textId="77777777" w:rsidR="00F46D76" w:rsidRPr="00555326" w:rsidRDefault="00F46D76" w:rsidP="00192A70">
            <w:pPr>
              <w:spacing w:before="40"/>
              <w:ind w:right="384"/>
              <w:jc w:val="both"/>
              <w:rPr>
                <w:rFonts w:ascii="Tahoma" w:eastAsia="Calibri" w:hAnsi="Tahoma" w:cs="Tahoma"/>
                <w:color w:val="000000"/>
                <w:sz w:val="16"/>
                <w:szCs w:val="16"/>
              </w:rPr>
            </w:pPr>
          </w:p>
          <w:p w14:paraId="092A75C5" w14:textId="77777777" w:rsidR="00F46D76" w:rsidRPr="00555326" w:rsidRDefault="00F46D76" w:rsidP="00192A70">
            <w:pPr>
              <w:spacing w:before="40"/>
              <w:ind w:right="384"/>
              <w:jc w:val="both"/>
              <w:rPr>
                <w:rFonts w:ascii="Tahoma" w:eastAsia="Calibri" w:hAnsi="Tahoma" w:cs="Tahoma"/>
                <w:color w:val="000000"/>
                <w:sz w:val="16"/>
                <w:szCs w:val="16"/>
              </w:rPr>
            </w:pPr>
          </w:p>
          <w:p w14:paraId="3CF4C38F" w14:textId="77777777" w:rsidR="00F46D76" w:rsidRPr="00555326" w:rsidRDefault="00F46D76" w:rsidP="00192A70">
            <w:pPr>
              <w:spacing w:before="40"/>
              <w:ind w:right="384"/>
              <w:jc w:val="both"/>
              <w:rPr>
                <w:rFonts w:ascii="Tahoma" w:eastAsia="Calibri" w:hAnsi="Tahoma" w:cs="Tahoma"/>
                <w:color w:val="000000"/>
                <w:sz w:val="16"/>
                <w:szCs w:val="16"/>
              </w:rPr>
            </w:pPr>
          </w:p>
          <w:p w14:paraId="14FF193F" w14:textId="77777777" w:rsidR="00F46D76" w:rsidRPr="00555326" w:rsidRDefault="00F46D76" w:rsidP="00192A70">
            <w:pPr>
              <w:widowControl w:val="0"/>
              <w:autoSpaceDE w:val="0"/>
              <w:autoSpaceDN w:val="0"/>
              <w:spacing w:before="40"/>
              <w:ind w:right="384"/>
              <w:jc w:val="both"/>
              <w:rPr>
                <w:rFonts w:ascii="Tahoma" w:eastAsia="Calibri" w:hAnsi="Tahoma" w:cs="Tahoma"/>
                <w:color w:val="000000"/>
                <w:sz w:val="16"/>
                <w:szCs w:val="16"/>
              </w:rPr>
            </w:pPr>
          </w:p>
          <w:p w14:paraId="197846A1" w14:textId="77777777" w:rsidR="00F46D76" w:rsidRPr="00555326" w:rsidRDefault="00F46D76" w:rsidP="00192A70">
            <w:pPr>
              <w:widowControl w:val="0"/>
              <w:autoSpaceDE w:val="0"/>
              <w:autoSpaceDN w:val="0"/>
              <w:spacing w:before="40"/>
              <w:ind w:right="384"/>
              <w:jc w:val="both"/>
              <w:rPr>
                <w:rFonts w:ascii="Tahoma" w:eastAsia="Arial" w:hAnsi="Tahoma" w:cs="Tahoma"/>
                <w:color w:val="000000"/>
                <w:sz w:val="16"/>
                <w:szCs w:val="16"/>
              </w:rPr>
            </w:pPr>
          </w:p>
          <w:p w14:paraId="363A3F9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3A5768A" w14:textId="77777777" w:rsidR="00F46D76" w:rsidRPr="00555326" w:rsidRDefault="00F46D76" w:rsidP="00192A70">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71E47702"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F46D76" w:rsidRPr="00555326" w14:paraId="763E097F" w14:textId="77777777" w:rsidTr="00192A70">
        <w:tc>
          <w:tcPr>
            <w:tcW w:w="693" w:type="pct"/>
            <w:shd w:val="pct5" w:color="auto" w:fill="auto"/>
          </w:tcPr>
          <w:p w14:paraId="64B67E69"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81C778F"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2374A1"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1969A5D" w14:textId="77777777" w:rsidTr="00192A70">
        <w:trPr>
          <w:trHeight w:val="685"/>
        </w:trPr>
        <w:tc>
          <w:tcPr>
            <w:tcW w:w="693" w:type="pct"/>
            <w:shd w:val="clear" w:color="auto" w:fill="auto"/>
            <w:vAlign w:val="center"/>
          </w:tcPr>
          <w:p w14:paraId="44FF3224"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0D33633A"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07725AE0" w14:textId="77777777" w:rsidR="00F46D76" w:rsidRPr="00555326" w:rsidRDefault="00F46D76" w:rsidP="00192A70">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4914FCB2"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52F10C8" w14:textId="77777777" w:rsidR="00F46D76" w:rsidRPr="00555326" w:rsidRDefault="00F46D76" w:rsidP="00F641ED">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39A39383" w14:textId="77777777" w:rsidR="00F46D76" w:rsidRPr="00555326" w:rsidRDefault="00F46D76" w:rsidP="00F641ED">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535ECDAC" w14:textId="77777777" w:rsidR="00F46D76" w:rsidRPr="00555326" w:rsidRDefault="00F46D76" w:rsidP="00F641ED">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77052B74" w14:textId="77777777" w:rsidR="00F46D76" w:rsidRPr="00555326" w:rsidRDefault="00F46D76" w:rsidP="00F641ED">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1C60F788"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4F04CF95"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069C634B"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3899F7C2"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05C29A35"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15A296BC" w14:textId="77777777" w:rsidR="00F46D76" w:rsidRPr="00555326" w:rsidRDefault="00F46D76" w:rsidP="00192A7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197D559C" w14:textId="77777777" w:rsidR="00F46D76" w:rsidRPr="00555326" w:rsidRDefault="00F46D76" w:rsidP="00F641ED">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7849F4B2"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483D4541"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39ACD420" w14:textId="77777777" w:rsidR="00F46D76" w:rsidRPr="00555326" w:rsidRDefault="00F46D76" w:rsidP="00F46D76">
      <w:pPr>
        <w:rPr>
          <w:rFonts w:ascii="Tahoma" w:eastAsia="Calibri" w:hAnsi="Tahoma" w:cs="Tahoma"/>
          <w:sz w:val="16"/>
          <w:szCs w:val="16"/>
        </w:rPr>
      </w:pPr>
    </w:p>
    <w:p w14:paraId="3652B0A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APORTE PROPIO. -</w:t>
      </w:r>
    </w:p>
    <w:p w14:paraId="1D4FFF7D"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092BD0"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F46D76" w:rsidRPr="00555326" w14:paraId="2A343391" w14:textId="77777777" w:rsidTr="00192A70">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29663"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04D46"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915344"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F46D76" w:rsidRPr="00555326" w14:paraId="46B66524" w14:textId="77777777" w:rsidTr="00192A70">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0FAD" w14:textId="77777777" w:rsidR="00F46D76" w:rsidRPr="00555326" w:rsidRDefault="00F46D76" w:rsidP="00192A7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53D0F"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8440CB" w14:textId="77777777" w:rsidR="00F46D76" w:rsidRPr="00555326" w:rsidRDefault="00F46D76" w:rsidP="00192A70">
            <w:pPr>
              <w:jc w:val="both"/>
              <w:rPr>
                <w:rFonts w:ascii="Tahoma" w:eastAsia="Calibri" w:hAnsi="Tahoma" w:cs="Tahoma"/>
                <w:b/>
                <w:sz w:val="16"/>
                <w:szCs w:val="16"/>
              </w:rPr>
            </w:pPr>
          </w:p>
        </w:tc>
      </w:tr>
    </w:tbl>
    <w:p w14:paraId="5E52F529" w14:textId="77777777" w:rsidR="00F46D76" w:rsidRPr="00555326" w:rsidRDefault="00F46D76" w:rsidP="00F46D76">
      <w:pPr>
        <w:tabs>
          <w:tab w:val="left" w:pos="560"/>
        </w:tabs>
        <w:jc w:val="both"/>
        <w:rPr>
          <w:rFonts w:ascii="Tahoma" w:eastAsia="Calibri" w:hAnsi="Tahoma" w:cs="Tahoma"/>
          <w:b/>
          <w:sz w:val="16"/>
          <w:szCs w:val="16"/>
        </w:rPr>
      </w:pPr>
    </w:p>
    <w:p w14:paraId="2F9412FE" w14:textId="77777777" w:rsidR="00F46D76" w:rsidRPr="00555326" w:rsidRDefault="00F46D76" w:rsidP="00F46D76">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5EA95FBB"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22CA7163" w14:textId="77777777" w:rsidR="00F46D76" w:rsidRPr="00555326" w:rsidRDefault="00F46D76" w:rsidP="00F46D76">
      <w:pPr>
        <w:jc w:val="both"/>
        <w:rPr>
          <w:rFonts w:ascii="Tahoma" w:eastAsia="Calibri" w:hAnsi="Tahoma" w:cs="Tahoma"/>
          <w:kern w:val="28"/>
          <w:sz w:val="16"/>
          <w:szCs w:val="16"/>
        </w:rPr>
      </w:pPr>
    </w:p>
    <w:p w14:paraId="4B6C9E62" w14:textId="77777777" w:rsidR="00F46D76" w:rsidRPr="00555326" w:rsidRDefault="00F46D76" w:rsidP="00F46D76">
      <w:pPr>
        <w:jc w:val="both"/>
        <w:rPr>
          <w:rFonts w:ascii="Tahoma" w:eastAsia="Calibri" w:hAnsi="Tahoma" w:cs="Tahoma"/>
          <w:b/>
          <w:kern w:val="28"/>
          <w:sz w:val="16"/>
          <w:szCs w:val="16"/>
        </w:rPr>
      </w:pPr>
      <w:r w:rsidRPr="00555326">
        <w:rPr>
          <w:rFonts w:ascii="Tahoma" w:eastAsia="Calibri" w:hAnsi="Tahoma" w:cs="Tahoma"/>
          <w:b/>
          <w:kern w:val="28"/>
          <w:sz w:val="16"/>
          <w:szCs w:val="16"/>
        </w:rPr>
        <w:t>MATERIALES. -</w:t>
      </w:r>
    </w:p>
    <w:p w14:paraId="2104F104"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59EF101" w14:textId="77777777" w:rsidR="00F46D76" w:rsidRPr="00555326" w:rsidRDefault="00F46D76" w:rsidP="00F46D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EF619A7" w14:textId="77777777" w:rsidTr="00192A70">
        <w:tc>
          <w:tcPr>
            <w:tcW w:w="631" w:type="pct"/>
            <w:shd w:val="pct5" w:color="auto" w:fill="auto"/>
          </w:tcPr>
          <w:p w14:paraId="4D90A94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1BBC51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83EBB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44E790F" w14:textId="77777777" w:rsidTr="00192A70">
        <w:trPr>
          <w:trHeight w:val="1390"/>
        </w:trPr>
        <w:tc>
          <w:tcPr>
            <w:tcW w:w="631" w:type="pct"/>
            <w:shd w:val="clear" w:color="auto" w:fill="auto"/>
            <w:vAlign w:val="center"/>
          </w:tcPr>
          <w:p w14:paraId="7242FD86"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0F04E037"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491A4C10"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0E4D07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351F1A9C"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054CAC4A"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espesor mínimo de 7 mm.</w:t>
            </w:r>
          </w:p>
          <w:p w14:paraId="697A4FA6"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2187018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DC7BA62" w14:textId="77777777" w:rsidTr="00192A70">
        <w:tc>
          <w:tcPr>
            <w:tcW w:w="627" w:type="pct"/>
            <w:shd w:val="pct5" w:color="auto" w:fill="auto"/>
          </w:tcPr>
          <w:p w14:paraId="5353548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EDF159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F4B109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AEACB90" w14:textId="77777777" w:rsidTr="00192A70">
        <w:trPr>
          <w:trHeight w:val="555"/>
        </w:trPr>
        <w:tc>
          <w:tcPr>
            <w:tcW w:w="627" w:type="pct"/>
            <w:shd w:val="clear" w:color="auto" w:fill="auto"/>
            <w:vAlign w:val="center"/>
          </w:tcPr>
          <w:p w14:paraId="0246196C"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5649F337"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6E045A8C" w14:textId="77777777" w:rsidR="00F46D76" w:rsidRPr="00555326" w:rsidRDefault="00F46D76" w:rsidP="00192A70">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3812AE56"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3FB6EE49"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67E0469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2200705D"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05E3560A"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7D685E39"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7F3B170"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2C901DC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5C765E5" w14:textId="77777777" w:rsidTr="00192A70">
        <w:tc>
          <w:tcPr>
            <w:tcW w:w="627" w:type="pct"/>
            <w:shd w:val="pct5" w:color="auto" w:fill="auto"/>
          </w:tcPr>
          <w:p w14:paraId="2FD3BD5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913FFE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4D5BC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E271AAA" w14:textId="77777777" w:rsidTr="00192A70">
        <w:trPr>
          <w:trHeight w:val="699"/>
        </w:trPr>
        <w:tc>
          <w:tcPr>
            <w:tcW w:w="627" w:type="pct"/>
            <w:shd w:val="clear" w:color="auto" w:fill="auto"/>
            <w:vAlign w:val="center"/>
          </w:tcPr>
          <w:p w14:paraId="1D9CD24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243C416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36A5715F" w14:textId="77777777" w:rsidR="00F46D76" w:rsidRPr="00555326" w:rsidRDefault="00F46D76" w:rsidP="00192A70">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03FB0D67" w14:textId="77777777" w:rsidR="00F46D76" w:rsidRPr="00555326" w:rsidRDefault="00F46D76" w:rsidP="00192A70">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513DCB42"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4AAB8E9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28970F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5DBEE20F"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7EF333BC"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5314AEC7"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5B81EF51"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22C6ED4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4489005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56DE59F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B2DAB67"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12154605"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552BD8C0" w14:textId="77777777" w:rsidR="00F46D76" w:rsidRPr="00555326" w:rsidRDefault="00F46D76" w:rsidP="00192A70">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0D36A83A" w14:textId="77777777" w:rsidR="00F46D76" w:rsidRPr="00555326" w:rsidRDefault="00F46D76" w:rsidP="00F46D76">
      <w:pPr>
        <w:tabs>
          <w:tab w:val="left" w:pos="8711"/>
        </w:tabs>
        <w:rPr>
          <w:rFonts w:ascii="Tahoma" w:eastAsia="Calibri" w:hAnsi="Tahoma" w:cs="Tahoma"/>
          <w:sz w:val="16"/>
          <w:szCs w:val="16"/>
        </w:rPr>
      </w:pPr>
    </w:p>
    <w:p w14:paraId="04E082F4"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40C81DD"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5EDED01A" w14:textId="77777777" w:rsidR="00F46D76" w:rsidRPr="00555326" w:rsidRDefault="00F46D76" w:rsidP="00F46D76">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F46D76" w:rsidRPr="00555326" w14:paraId="33E7D01A" w14:textId="77777777" w:rsidTr="00192A70">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266F7"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4CC54"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6F67A5"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F46D76" w:rsidRPr="00555326" w14:paraId="33D1A92C" w14:textId="77777777" w:rsidTr="00192A70">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740E6"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18E05"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E2472E" w14:textId="77777777" w:rsidR="00F46D76" w:rsidRPr="00555326" w:rsidRDefault="00F46D76" w:rsidP="00192A70">
            <w:pPr>
              <w:rPr>
                <w:rFonts w:ascii="Tahoma" w:eastAsia="Calibri" w:hAnsi="Tahoma" w:cs="Tahoma"/>
                <w:b/>
                <w:sz w:val="16"/>
                <w:szCs w:val="16"/>
              </w:rPr>
            </w:pPr>
          </w:p>
        </w:tc>
      </w:tr>
    </w:tbl>
    <w:p w14:paraId="0D53C166" w14:textId="77777777" w:rsidR="00F46D76" w:rsidRPr="00555326" w:rsidRDefault="00F46D76" w:rsidP="00F46D76">
      <w:pPr>
        <w:tabs>
          <w:tab w:val="left" w:pos="8711"/>
        </w:tabs>
        <w:rPr>
          <w:rFonts w:ascii="Tahoma" w:eastAsia="Calibri" w:hAnsi="Tahoma" w:cs="Tahoma"/>
          <w:b/>
          <w:sz w:val="16"/>
          <w:szCs w:val="16"/>
        </w:rPr>
      </w:pPr>
    </w:p>
    <w:p w14:paraId="612F134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604B2CF"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D4CABBB" w14:textId="77777777" w:rsidR="00F46D76" w:rsidRPr="00555326" w:rsidRDefault="00F46D76" w:rsidP="00F46D76">
      <w:pPr>
        <w:tabs>
          <w:tab w:val="left" w:pos="8711"/>
        </w:tabs>
        <w:rPr>
          <w:rFonts w:ascii="Tahoma" w:eastAsia="Calibri" w:hAnsi="Tahoma" w:cs="Tahoma"/>
          <w:color w:val="000000"/>
          <w:sz w:val="16"/>
          <w:szCs w:val="16"/>
        </w:rPr>
      </w:pPr>
    </w:p>
    <w:p w14:paraId="6164FA6D"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9E80B1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5FEC6A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F46D76" w:rsidRPr="00555326" w14:paraId="032790D4" w14:textId="77777777" w:rsidTr="00192A70">
        <w:tc>
          <w:tcPr>
            <w:tcW w:w="777" w:type="pct"/>
            <w:shd w:val="pct5" w:color="auto" w:fill="auto"/>
          </w:tcPr>
          <w:p w14:paraId="2A18B9C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119C0CD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2AA47BA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1FE2704" w14:textId="77777777" w:rsidTr="00192A70">
        <w:trPr>
          <w:trHeight w:val="685"/>
        </w:trPr>
        <w:tc>
          <w:tcPr>
            <w:tcW w:w="777" w:type="pct"/>
            <w:shd w:val="clear" w:color="auto" w:fill="auto"/>
            <w:vAlign w:val="center"/>
          </w:tcPr>
          <w:p w14:paraId="1FEBD77B" w14:textId="77777777" w:rsidR="00F46D76" w:rsidRPr="00555326" w:rsidRDefault="00F46D76" w:rsidP="00192A70">
            <w:pPr>
              <w:rPr>
                <w:rFonts w:ascii="Tahoma" w:eastAsia="Calibri" w:hAnsi="Tahoma" w:cs="Tahoma"/>
                <w:iCs/>
                <w:sz w:val="16"/>
                <w:szCs w:val="16"/>
              </w:rPr>
            </w:pPr>
            <w:r w:rsidRPr="00555326">
              <w:rPr>
                <w:rFonts w:ascii="Tahoma" w:eastAsia="Calibri" w:hAnsi="Tahoma" w:cs="Tahoma"/>
                <w:iCs/>
                <w:sz w:val="16"/>
                <w:szCs w:val="16"/>
              </w:rPr>
              <w:t>CERAMICA NACIONAL TIPO PORCELANATO (60X60)</w:t>
            </w:r>
          </w:p>
        </w:tc>
        <w:tc>
          <w:tcPr>
            <w:tcW w:w="526" w:type="pct"/>
            <w:shd w:val="clear" w:color="auto" w:fill="auto"/>
            <w:vAlign w:val="center"/>
          </w:tcPr>
          <w:p w14:paraId="35B64195"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2BFECEF1" w14:textId="77777777" w:rsidR="00F46D76" w:rsidRPr="00555326" w:rsidRDefault="00F46D76" w:rsidP="00192A70">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6955B6E9"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1856EDCD"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59ED8D30"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mm.                                            </w:t>
            </w:r>
          </w:p>
          <w:p w14:paraId="094E61BA"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erámica Nacional tipo porcelanato debe ser de primera calidad de marca reconocida y color homogéneo.</w:t>
            </w:r>
          </w:p>
          <w:p w14:paraId="1F07D6A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AC222A7"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54B828AC"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37FD3DA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093404F8"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2BAF5FE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0E2B63A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F46D76" w:rsidRPr="00555326" w14:paraId="2DFEF971" w14:textId="77777777" w:rsidTr="00192A70">
        <w:tc>
          <w:tcPr>
            <w:tcW w:w="0" w:type="auto"/>
            <w:shd w:val="pct5" w:color="auto" w:fill="auto"/>
          </w:tcPr>
          <w:p w14:paraId="3199BA2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886B5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98C149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F17A57C" w14:textId="77777777" w:rsidTr="00192A70">
        <w:trPr>
          <w:trHeight w:val="685"/>
        </w:trPr>
        <w:tc>
          <w:tcPr>
            <w:tcW w:w="0" w:type="auto"/>
            <w:shd w:val="clear" w:color="auto" w:fill="auto"/>
            <w:vAlign w:val="center"/>
          </w:tcPr>
          <w:p w14:paraId="29B41EF2"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7E13FAE8"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5F8DA40B" w14:textId="77777777" w:rsidR="00F46D76" w:rsidRPr="00555326" w:rsidRDefault="00F46D76" w:rsidP="00192A70">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57DB2D4F"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0E661E72"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7EAAC0B8"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77B053B8"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4288A3D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0F03566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E15EC89"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7A1FEBB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35A2517A"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2F1C7D2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72FB089A"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385F34F"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trabajabilidad. Excelente adherencia. </w:t>
            </w:r>
          </w:p>
          <w:p w14:paraId="64D3DECF" w14:textId="77777777" w:rsidR="00F46D76" w:rsidRPr="00555326" w:rsidRDefault="00F46D76" w:rsidP="00192A70">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344A4F"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F46D76" w:rsidRPr="00555326" w14:paraId="2798A1C1" w14:textId="77777777" w:rsidTr="00192A70">
        <w:tc>
          <w:tcPr>
            <w:tcW w:w="656" w:type="pct"/>
            <w:shd w:val="pct5" w:color="auto" w:fill="auto"/>
          </w:tcPr>
          <w:p w14:paraId="26137E6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54E44C9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55B38A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5AE598" w14:textId="77777777" w:rsidTr="00192A70">
        <w:trPr>
          <w:trHeight w:val="919"/>
        </w:trPr>
        <w:tc>
          <w:tcPr>
            <w:tcW w:w="656" w:type="pct"/>
            <w:shd w:val="clear" w:color="auto" w:fill="auto"/>
            <w:vAlign w:val="center"/>
          </w:tcPr>
          <w:p w14:paraId="2582291B"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0D6FA8EF"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0FB08E2D" w14:textId="77777777" w:rsidR="00F46D76" w:rsidRPr="00555326" w:rsidRDefault="00F46D76" w:rsidP="00192A70">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034B146A" w14:textId="77777777" w:rsidR="00F46D76" w:rsidRPr="00555326" w:rsidRDefault="00F46D76" w:rsidP="00192A70">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426F62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343840C" w14:textId="77777777" w:rsidTr="00192A70">
        <w:tc>
          <w:tcPr>
            <w:tcW w:w="0" w:type="auto"/>
            <w:shd w:val="pct5" w:color="auto" w:fill="auto"/>
          </w:tcPr>
          <w:p w14:paraId="05BEF3C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9B654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9880C1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10765C" w14:textId="77777777" w:rsidTr="00192A70">
        <w:trPr>
          <w:trHeight w:val="685"/>
        </w:trPr>
        <w:tc>
          <w:tcPr>
            <w:tcW w:w="0" w:type="auto"/>
            <w:shd w:val="clear" w:color="auto" w:fill="auto"/>
            <w:vAlign w:val="center"/>
          </w:tcPr>
          <w:p w14:paraId="302DB014"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63C8C26F" w14:textId="77777777" w:rsidR="00F46D76" w:rsidRPr="00555326" w:rsidRDefault="00F46D76" w:rsidP="00192A7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27D80DFE"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9D91CE"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EF5F16"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4B1F7AE6"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1BAB455"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2A4CE23"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784E377"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0172266"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8F788D"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399B005" w14:textId="77777777" w:rsidR="00F46D76" w:rsidRPr="00555326" w:rsidRDefault="00F46D76" w:rsidP="00F46D76">
      <w:pPr>
        <w:tabs>
          <w:tab w:val="left" w:pos="560"/>
        </w:tabs>
        <w:jc w:val="both"/>
        <w:rPr>
          <w:rFonts w:ascii="Tahoma" w:eastAsia="Calibri" w:hAnsi="Tahoma" w:cs="Tahoma"/>
          <w:b/>
          <w:sz w:val="16"/>
          <w:szCs w:val="16"/>
        </w:rPr>
      </w:pPr>
    </w:p>
    <w:p w14:paraId="0A02686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96B7D20"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AC0253" w14:textId="77777777" w:rsidR="00F46D76" w:rsidRPr="00555326" w:rsidRDefault="00F46D76" w:rsidP="00F46D76">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F46D76" w:rsidRPr="00555326" w14:paraId="2235B513" w14:textId="77777777" w:rsidTr="00192A70">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211DB"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3C106"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A0BB14"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F46D76" w:rsidRPr="00555326" w14:paraId="3709E57B" w14:textId="77777777" w:rsidTr="00192A70">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06655"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288D8"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18A8A0" w14:textId="77777777" w:rsidR="00F46D76" w:rsidRPr="00555326" w:rsidRDefault="00F46D76" w:rsidP="00192A70">
            <w:pPr>
              <w:rPr>
                <w:rFonts w:ascii="Tahoma" w:eastAsia="Calibri" w:hAnsi="Tahoma" w:cs="Tahoma"/>
                <w:b/>
                <w:color w:val="000000"/>
                <w:sz w:val="16"/>
                <w:szCs w:val="16"/>
                <w:lang w:eastAsia="es-ES"/>
              </w:rPr>
            </w:pPr>
          </w:p>
        </w:tc>
      </w:tr>
    </w:tbl>
    <w:p w14:paraId="11B57422" w14:textId="77777777" w:rsidR="00F46D76" w:rsidRPr="00555326" w:rsidRDefault="00F46D76" w:rsidP="00F46D76">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934E4A9" w14:textId="77777777" w:rsidR="00F46D76" w:rsidRPr="00555326" w:rsidRDefault="00F46D76" w:rsidP="00F46D76">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7D351CF4" w14:textId="77777777" w:rsidR="00F46D76" w:rsidRPr="00555326" w:rsidRDefault="00F46D76" w:rsidP="00F46D76">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9A4BCB1"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FE7BC79"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217E0ABC" w14:textId="77777777" w:rsidTr="00192A70">
        <w:tc>
          <w:tcPr>
            <w:tcW w:w="1149" w:type="dxa"/>
            <w:shd w:val="pct5" w:color="auto" w:fill="auto"/>
          </w:tcPr>
          <w:p w14:paraId="383656A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17A6552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631E6E6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352937E" w14:textId="77777777" w:rsidTr="00192A70">
        <w:trPr>
          <w:trHeight w:val="416"/>
        </w:trPr>
        <w:tc>
          <w:tcPr>
            <w:tcW w:w="1149" w:type="dxa"/>
            <w:shd w:val="clear" w:color="auto" w:fill="auto"/>
            <w:vAlign w:val="center"/>
          </w:tcPr>
          <w:p w14:paraId="7B6E934D"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5C15FC5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527E69C0" w14:textId="77777777" w:rsidR="00F46D76" w:rsidRPr="00555326" w:rsidRDefault="00F46D76" w:rsidP="00F641ED">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56ABC3E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1687C7B2"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7204A96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37E438B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4960FCBB"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28CC5E83"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1F122B0"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6BDF933E" w14:textId="77777777" w:rsidTr="00192A70">
        <w:tc>
          <w:tcPr>
            <w:tcW w:w="1149" w:type="dxa"/>
            <w:shd w:val="pct5" w:color="auto" w:fill="auto"/>
          </w:tcPr>
          <w:p w14:paraId="2ACC929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5200D0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9A0E0D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CBD6995" w14:textId="77777777" w:rsidTr="00192A70">
        <w:trPr>
          <w:trHeight w:val="685"/>
        </w:trPr>
        <w:tc>
          <w:tcPr>
            <w:tcW w:w="1149" w:type="dxa"/>
            <w:shd w:val="clear" w:color="auto" w:fill="auto"/>
            <w:vAlign w:val="center"/>
          </w:tcPr>
          <w:p w14:paraId="7B208F4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2B24B9C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3AF90427" w14:textId="77777777" w:rsidR="00F46D76" w:rsidRPr="00555326" w:rsidRDefault="00F46D76" w:rsidP="00192A70">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7E2130B8"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5A56F9E7"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55BE04E2"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75CE3681"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030DDBFE"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5BD4CC1"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0A366BC6"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64D1455F"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4B5F416D"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205DCC5D"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4975D67D" w14:textId="77777777" w:rsidR="00F46D76" w:rsidRPr="00555326" w:rsidRDefault="00F46D76" w:rsidP="00F641ED">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48B256EC" w14:textId="77777777" w:rsidR="00F46D76" w:rsidRPr="00555326" w:rsidRDefault="00F46D76" w:rsidP="00192A70">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886EC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7EB29177" w14:textId="77777777" w:rsidTr="00192A70">
        <w:tc>
          <w:tcPr>
            <w:tcW w:w="1149" w:type="dxa"/>
            <w:shd w:val="pct5" w:color="auto" w:fill="auto"/>
          </w:tcPr>
          <w:p w14:paraId="520E35E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637FEC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D35A97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5512827" w14:textId="77777777" w:rsidTr="00192A70">
        <w:trPr>
          <w:trHeight w:val="557"/>
        </w:trPr>
        <w:tc>
          <w:tcPr>
            <w:tcW w:w="1149" w:type="dxa"/>
            <w:shd w:val="clear" w:color="auto" w:fill="auto"/>
            <w:vAlign w:val="center"/>
          </w:tcPr>
          <w:p w14:paraId="238389A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0843A1A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259D7E67" w14:textId="77777777" w:rsidR="00F46D76" w:rsidRPr="00555326" w:rsidRDefault="00F46D76" w:rsidP="00192A70">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2606FD20" w14:textId="77777777" w:rsidR="00F46D76" w:rsidRPr="00555326" w:rsidRDefault="00F46D76" w:rsidP="00192A70">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52987F1" w14:textId="77777777" w:rsidR="00F46D76" w:rsidRPr="00555326" w:rsidRDefault="00F46D76" w:rsidP="00192A70">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7E46E6" w14:textId="77777777" w:rsidR="00F46D76" w:rsidRPr="00555326" w:rsidRDefault="00F46D76" w:rsidP="00F46D76">
      <w:pPr>
        <w:tabs>
          <w:tab w:val="left" w:pos="560"/>
        </w:tabs>
        <w:jc w:val="both"/>
        <w:rPr>
          <w:rFonts w:ascii="Tahoma" w:eastAsia="Calibri" w:hAnsi="Tahoma" w:cs="Tahoma"/>
          <w:b/>
          <w:color w:val="000000"/>
          <w:sz w:val="16"/>
          <w:szCs w:val="16"/>
        </w:rPr>
      </w:pPr>
    </w:p>
    <w:p w14:paraId="78729A27"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F90B7A3"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DE1D097"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295D7396" w14:textId="77777777" w:rsidTr="00192A7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C0BAB"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287EA8"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FBD49" w14:textId="77777777" w:rsidR="00F46D76" w:rsidRPr="00555326" w:rsidRDefault="00F46D76" w:rsidP="00192A70">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F46D76" w:rsidRPr="00555326" w14:paraId="4C6C1287" w14:textId="77777777" w:rsidTr="00192A7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801B6"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649C7"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D94D02" w14:textId="77777777" w:rsidR="00F46D76" w:rsidRPr="00555326" w:rsidRDefault="00F46D76" w:rsidP="00192A70">
            <w:pPr>
              <w:spacing w:line="256" w:lineRule="auto"/>
              <w:rPr>
                <w:rFonts w:ascii="Tahoma" w:eastAsia="Calibri" w:hAnsi="Tahoma" w:cs="Tahoma"/>
                <w:b/>
                <w:bCs/>
                <w:sz w:val="16"/>
                <w:szCs w:val="16"/>
              </w:rPr>
            </w:pPr>
          </w:p>
        </w:tc>
      </w:tr>
    </w:tbl>
    <w:p w14:paraId="690FA5D9" w14:textId="77777777" w:rsidR="00F46D76" w:rsidRPr="00555326" w:rsidRDefault="00F46D76" w:rsidP="00F46D76">
      <w:pPr>
        <w:tabs>
          <w:tab w:val="left" w:pos="1545"/>
        </w:tabs>
        <w:jc w:val="both"/>
        <w:rPr>
          <w:rFonts w:ascii="Tahoma" w:eastAsia="Calibri" w:hAnsi="Tahoma" w:cs="Tahoma"/>
          <w:sz w:val="16"/>
          <w:szCs w:val="16"/>
          <w:lang w:eastAsia="es-BO"/>
        </w:rPr>
      </w:pPr>
    </w:p>
    <w:p w14:paraId="185A69C0"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F979E26" w14:textId="77777777" w:rsidR="00F46D76" w:rsidRPr="00555326" w:rsidRDefault="00F46D76" w:rsidP="00F46D76">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569B08DF" w14:textId="77777777" w:rsidR="00F46D76" w:rsidRPr="00555326" w:rsidRDefault="00F46D76" w:rsidP="00F46D76">
      <w:pPr>
        <w:widowControl w:val="0"/>
        <w:tabs>
          <w:tab w:val="left" w:pos="851"/>
        </w:tabs>
        <w:jc w:val="both"/>
        <w:rPr>
          <w:rFonts w:ascii="Tahoma" w:eastAsia="Calibri" w:hAnsi="Tahoma" w:cs="Tahoma"/>
          <w:b/>
          <w:bCs/>
          <w:sz w:val="16"/>
          <w:szCs w:val="16"/>
        </w:rPr>
      </w:pPr>
    </w:p>
    <w:p w14:paraId="14B03086"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6425288"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64FAA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7F9BAFE" w14:textId="77777777" w:rsidTr="00192A70">
        <w:tc>
          <w:tcPr>
            <w:tcW w:w="631" w:type="pct"/>
            <w:shd w:val="pct5" w:color="auto" w:fill="auto"/>
          </w:tcPr>
          <w:p w14:paraId="31F1C5C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33DDBD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727411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ECB06CA" w14:textId="77777777" w:rsidTr="00192A70">
        <w:trPr>
          <w:trHeight w:val="1390"/>
        </w:trPr>
        <w:tc>
          <w:tcPr>
            <w:tcW w:w="631" w:type="pct"/>
            <w:shd w:val="clear" w:color="auto" w:fill="auto"/>
            <w:vAlign w:val="center"/>
          </w:tcPr>
          <w:p w14:paraId="22878AB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44E1BCFD"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231C1153"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6D167B6" w14:textId="77777777" w:rsidR="00F46D76" w:rsidRPr="00555326" w:rsidRDefault="00F46D76" w:rsidP="00192A70">
            <w:pPr>
              <w:spacing w:before="9"/>
              <w:ind w:right="384"/>
              <w:rPr>
                <w:rFonts w:ascii="Tahoma" w:eastAsia="Century Gothic" w:hAnsi="Tahoma" w:cs="Tahoma"/>
                <w:sz w:val="16"/>
                <w:szCs w:val="16"/>
              </w:rPr>
            </w:pPr>
          </w:p>
          <w:p w14:paraId="2A845A54"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28A1E9C"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7C51532" w14:textId="77777777" w:rsidR="00F46D76" w:rsidRPr="00555326" w:rsidRDefault="00F46D76" w:rsidP="00192A7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DD05551" w14:textId="77777777" w:rsidR="00F46D76" w:rsidRPr="00555326" w:rsidRDefault="00F46D76" w:rsidP="00F46D76">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F46D76" w:rsidRPr="00555326" w14:paraId="3DF02516" w14:textId="77777777" w:rsidTr="00192A70">
        <w:tc>
          <w:tcPr>
            <w:tcW w:w="1129" w:type="dxa"/>
            <w:shd w:val="pct5" w:color="auto" w:fill="auto"/>
          </w:tcPr>
          <w:p w14:paraId="2C65C76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579FEFD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C01B9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2B6046B" w14:textId="77777777" w:rsidTr="00192A70">
        <w:trPr>
          <w:trHeight w:val="1390"/>
        </w:trPr>
        <w:tc>
          <w:tcPr>
            <w:tcW w:w="1129" w:type="dxa"/>
            <w:shd w:val="clear" w:color="auto" w:fill="auto"/>
            <w:vAlign w:val="center"/>
          </w:tcPr>
          <w:p w14:paraId="40CB88A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5B46F37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4BF80DC7"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6355F71"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489B24D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02E19EE2" w14:textId="77777777" w:rsidR="00F46D76" w:rsidRPr="00555326" w:rsidRDefault="00F46D76" w:rsidP="00192A70">
            <w:pPr>
              <w:tabs>
                <w:tab w:val="left" w:pos="360"/>
              </w:tabs>
              <w:adjustRightInd w:val="0"/>
              <w:jc w:val="both"/>
              <w:rPr>
                <w:rFonts w:ascii="Tahoma" w:eastAsia="Calibri" w:hAnsi="Tahoma" w:cs="Tahoma"/>
                <w:sz w:val="6"/>
                <w:szCs w:val="16"/>
              </w:rPr>
            </w:pPr>
          </w:p>
          <w:p w14:paraId="2498F5DB"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1B1C9D6B"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33CFC799"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4528F520"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4F509D79" w14:textId="77777777" w:rsidR="00F46D76" w:rsidRPr="00555326" w:rsidRDefault="00F46D76" w:rsidP="00192A7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7BD4786D"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00CE77C" w14:textId="77777777" w:rsidTr="00192A70">
        <w:tc>
          <w:tcPr>
            <w:tcW w:w="631" w:type="pct"/>
            <w:shd w:val="pct5" w:color="auto" w:fill="auto"/>
          </w:tcPr>
          <w:p w14:paraId="211CDB9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B21229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138186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0BC9A64" w14:textId="77777777" w:rsidTr="00192A70">
        <w:trPr>
          <w:trHeight w:val="699"/>
        </w:trPr>
        <w:tc>
          <w:tcPr>
            <w:tcW w:w="631" w:type="pct"/>
            <w:shd w:val="clear" w:color="auto" w:fill="auto"/>
            <w:vAlign w:val="center"/>
          </w:tcPr>
          <w:p w14:paraId="5A193F3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159AD92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708A7607"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ADECCD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206586A9"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71EBD576"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7F69086C"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7B752179"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5792241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1C7FF11C"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oncreto nuevo: Lavar la superficie con escobilla y agua desprendiendo toda partícula suelta. Dejar secar bien.</w:t>
            </w:r>
          </w:p>
          <w:p w14:paraId="735175B8"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stuco nuevo: Cerciorarse de que la superficie esté bien seca y limpia. Tiempo de secado 825 ºC)</w:t>
            </w:r>
          </w:p>
          <w:p w14:paraId="171DF6AD"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738D14CD"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0663E108" w14:textId="77777777" w:rsidR="00F46D76" w:rsidRPr="00555326" w:rsidRDefault="00F46D76" w:rsidP="00192A7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1E7BC7CB" w14:textId="77777777" w:rsidR="00F46D76" w:rsidRPr="00555326" w:rsidRDefault="00F46D76" w:rsidP="00F46D76">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F46D76" w:rsidRPr="00555326" w14:paraId="52A7D1F5" w14:textId="77777777" w:rsidTr="00192A70">
        <w:tc>
          <w:tcPr>
            <w:tcW w:w="0" w:type="auto"/>
            <w:shd w:val="pct5" w:color="auto" w:fill="auto"/>
          </w:tcPr>
          <w:p w14:paraId="0DAC8BF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81642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ED2B6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A496BFA" w14:textId="77777777" w:rsidTr="00192A70">
        <w:trPr>
          <w:trHeight w:val="813"/>
        </w:trPr>
        <w:tc>
          <w:tcPr>
            <w:tcW w:w="0" w:type="auto"/>
            <w:shd w:val="clear" w:color="auto" w:fill="auto"/>
            <w:vAlign w:val="center"/>
          </w:tcPr>
          <w:p w14:paraId="0B2E8A4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137BC3A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0E0E7D52"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CEA727A" w14:textId="77777777" w:rsidR="00F46D76" w:rsidRPr="00555326" w:rsidRDefault="00F46D76" w:rsidP="00192A70">
            <w:pPr>
              <w:spacing w:before="9"/>
              <w:ind w:right="384"/>
              <w:jc w:val="both"/>
              <w:rPr>
                <w:rFonts w:ascii="Tahoma" w:eastAsia="Century Gothic" w:hAnsi="Tahoma" w:cs="Tahoma"/>
                <w:sz w:val="16"/>
                <w:szCs w:val="16"/>
              </w:rPr>
            </w:pPr>
          </w:p>
          <w:p w14:paraId="29369B4C" w14:textId="77777777" w:rsidR="00F46D76" w:rsidRPr="00555326" w:rsidRDefault="00F46D76" w:rsidP="00192A7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EF07872"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4DC0495C" w14:textId="77777777" w:rsidR="00F46D76" w:rsidRPr="00555326" w:rsidRDefault="00F46D76" w:rsidP="00F46D76">
      <w:pPr>
        <w:widowControl w:val="0"/>
        <w:jc w:val="both"/>
        <w:rPr>
          <w:rFonts w:ascii="Tahoma" w:eastAsia="Calibri" w:hAnsi="Tahoma" w:cs="Tahoma"/>
          <w:sz w:val="16"/>
          <w:szCs w:val="16"/>
        </w:rPr>
      </w:pPr>
    </w:p>
    <w:p w14:paraId="64CB2BB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1589E1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B4A774"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F46D76" w:rsidRPr="00555326" w14:paraId="00ECCDC5" w14:textId="77777777" w:rsidTr="00192A70">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8C63C"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29D55F"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EB74CE" w14:textId="77777777" w:rsidR="00F46D76" w:rsidRPr="00555326" w:rsidRDefault="00F46D76" w:rsidP="00192A7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F46D76" w:rsidRPr="00555326" w14:paraId="2D4FE4B2" w14:textId="77777777" w:rsidTr="00192A70">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9EA442" w14:textId="77777777" w:rsidR="00F46D76" w:rsidRPr="00555326" w:rsidRDefault="00F46D76" w:rsidP="00192A7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03977" w14:textId="77777777" w:rsidR="00F46D76" w:rsidRPr="00555326" w:rsidRDefault="00F46D76" w:rsidP="00192A7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796621" w14:textId="77777777" w:rsidR="00F46D76" w:rsidRPr="00555326" w:rsidRDefault="00F46D76" w:rsidP="00192A70">
            <w:pPr>
              <w:spacing w:line="256" w:lineRule="auto"/>
              <w:jc w:val="both"/>
              <w:rPr>
                <w:rFonts w:ascii="Tahoma" w:eastAsia="Calibri" w:hAnsi="Tahoma" w:cs="Tahoma"/>
                <w:b/>
                <w:bCs/>
                <w:sz w:val="16"/>
                <w:szCs w:val="16"/>
              </w:rPr>
            </w:pPr>
          </w:p>
        </w:tc>
      </w:tr>
    </w:tbl>
    <w:p w14:paraId="6D0538EF" w14:textId="77777777" w:rsidR="00F46D76" w:rsidRPr="00555326" w:rsidRDefault="00F46D76" w:rsidP="00F46D76">
      <w:pPr>
        <w:tabs>
          <w:tab w:val="left" w:pos="1545"/>
        </w:tabs>
        <w:jc w:val="both"/>
        <w:rPr>
          <w:rFonts w:ascii="Tahoma" w:eastAsia="Calibri" w:hAnsi="Tahoma" w:cs="Tahoma"/>
          <w:sz w:val="16"/>
          <w:szCs w:val="16"/>
          <w:lang w:eastAsia="es-BO"/>
        </w:rPr>
      </w:pPr>
    </w:p>
    <w:p w14:paraId="7C661278"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2DF8A4A" w14:textId="77777777" w:rsidR="00F46D76" w:rsidRPr="00555326" w:rsidRDefault="00F46D76" w:rsidP="00F46D76">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04C92D1A" w14:textId="77777777" w:rsidR="00F46D76" w:rsidRPr="00555326" w:rsidRDefault="00F46D76" w:rsidP="00F46D76">
      <w:pPr>
        <w:widowControl w:val="0"/>
        <w:tabs>
          <w:tab w:val="left" w:pos="851"/>
        </w:tabs>
        <w:jc w:val="both"/>
        <w:rPr>
          <w:rFonts w:ascii="Tahoma" w:eastAsia="Calibri" w:hAnsi="Tahoma" w:cs="Tahoma"/>
          <w:b/>
          <w:bCs/>
          <w:sz w:val="16"/>
          <w:szCs w:val="16"/>
        </w:rPr>
      </w:pPr>
    </w:p>
    <w:p w14:paraId="34D3E76F"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40624E83"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6AD27B" w14:textId="77777777" w:rsidR="00F46D76" w:rsidRPr="00555326" w:rsidRDefault="00F46D76" w:rsidP="00F46D76">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95852AA" w14:textId="77777777" w:rsidTr="00192A70">
        <w:tc>
          <w:tcPr>
            <w:tcW w:w="627" w:type="pct"/>
            <w:shd w:val="pct5" w:color="auto" w:fill="auto"/>
          </w:tcPr>
          <w:p w14:paraId="1B1978D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B3CFCB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DB7A59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3F954B2" w14:textId="77777777" w:rsidTr="00192A70">
        <w:trPr>
          <w:trHeight w:val="1390"/>
        </w:trPr>
        <w:tc>
          <w:tcPr>
            <w:tcW w:w="627" w:type="pct"/>
            <w:shd w:val="clear" w:color="auto" w:fill="auto"/>
            <w:vAlign w:val="center"/>
          </w:tcPr>
          <w:p w14:paraId="4C68488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57B35E2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172FC25B"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E3FDBC7"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12DF160C"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135D790B"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F32DEE6"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9302843" w14:textId="77777777" w:rsidTr="00192A70">
        <w:tc>
          <w:tcPr>
            <w:tcW w:w="627" w:type="pct"/>
            <w:shd w:val="pct5" w:color="auto" w:fill="auto"/>
          </w:tcPr>
          <w:p w14:paraId="2D9DD3C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AD34CC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735E21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C9039AD" w14:textId="77777777" w:rsidTr="00192A70">
        <w:trPr>
          <w:trHeight w:val="678"/>
        </w:trPr>
        <w:tc>
          <w:tcPr>
            <w:tcW w:w="627" w:type="pct"/>
            <w:shd w:val="clear" w:color="auto" w:fill="auto"/>
            <w:vAlign w:val="center"/>
          </w:tcPr>
          <w:p w14:paraId="37854EE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103004F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1D3AB7BF"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0A7C937"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FDF30F9"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6066B32C" w14:textId="77777777" w:rsidR="00F46D76" w:rsidRPr="00555326" w:rsidRDefault="00F46D76" w:rsidP="00192A70">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5EF47C6B"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6456021D"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529C0C4B" w14:textId="77777777" w:rsidR="00F46D76" w:rsidRPr="00555326" w:rsidRDefault="00F46D76" w:rsidP="00192A7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47907974"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14014FDB"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36C1F286" w14:textId="77777777" w:rsidTr="00192A70">
        <w:tc>
          <w:tcPr>
            <w:tcW w:w="627" w:type="pct"/>
            <w:shd w:val="pct5" w:color="auto" w:fill="auto"/>
          </w:tcPr>
          <w:p w14:paraId="11614C4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CB7A00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B82DF6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23C0A6B" w14:textId="77777777" w:rsidTr="00192A70">
        <w:trPr>
          <w:trHeight w:val="841"/>
        </w:trPr>
        <w:tc>
          <w:tcPr>
            <w:tcW w:w="627" w:type="pct"/>
            <w:shd w:val="clear" w:color="auto" w:fill="auto"/>
            <w:vAlign w:val="center"/>
          </w:tcPr>
          <w:p w14:paraId="4981D2A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147C021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74687AD3"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73CEE61" w14:textId="77777777" w:rsidR="00F46D76" w:rsidRPr="00555326" w:rsidRDefault="00F46D76" w:rsidP="00192A70">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2791F7A6"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5D6712D"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2EC084F8"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2AB9EBB9"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3994D294"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1D5F3E5A"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69E7BA37"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stuco nuevo: Cerciorarse de que la superficie esté bien seca y limpia. Tiempo de secado 825 ºC)</w:t>
            </w:r>
          </w:p>
          <w:p w14:paraId="79DFC0AB"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17EF6785"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5663157C" w14:textId="77777777" w:rsidR="00F46D76" w:rsidRPr="00555326" w:rsidRDefault="00F46D76" w:rsidP="00192A7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44687294"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4C529DC" w14:textId="77777777" w:rsidTr="00192A70">
        <w:tc>
          <w:tcPr>
            <w:tcW w:w="631" w:type="pct"/>
            <w:shd w:val="pct5" w:color="auto" w:fill="auto"/>
          </w:tcPr>
          <w:p w14:paraId="76006B1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919043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FC4322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41004EC" w14:textId="77777777" w:rsidTr="00192A70">
        <w:trPr>
          <w:trHeight w:val="813"/>
        </w:trPr>
        <w:tc>
          <w:tcPr>
            <w:tcW w:w="631" w:type="pct"/>
            <w:shd w:val="clear" w:color="auto" w:fill="auto"/>
            <w:vAlign w:val="center"/>
          </w:tcPr>
          <w:p w14:paraId="5AE3A40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6A1888D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4A469A50"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19AD2B8" w14:textId="77777777" w:rsidR="00F46D76" w:rsidRPr="00555326" w:rsidRDefault="00F46D76" w:rsidP="00192A7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7B92A6A5" w14:textId="77777777" w:rsidR="00F46D76" w:rsidRPr="00555326" w:rsidRDefault="00F46D76" w:rsidP="00192A7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3599AAAD" w14:textId="77777777" w:rsidR="00F46D76" w:rsidRPr="00555326" w:rsidRDefault="00F46D76" w:rsidP="00F46D76">
      <w:pPr>
        <w:tabs>
          <w:tab w:val="left" w:pos="560"/>
        </w:tabs>
        <w:jc w:val="both"/>
        <w:rPr>
          <w:rFonts w:ascii="Tahoma" w:eastAsia="Calibri" w:hAnsi="Tahoma" w:cs="Tahoma"/>
          <w:b/>
          <w:sz w:val="16"/>
          <w:szCs w:val="16"/>
        </w:rPr>
      </w:pPr>
    </w:p>
    <w:p w14:paraId="633579A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587D39B"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CDAB0A"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F46D76" w:rsidRPr="00555326" w14:paraId="7B474220" w14:textId="77777777" w:rsidTr="00192A70">
        <w:trPr>
          <w:trHeight w:val="265"/>
          <w:jc w:val="center"/>
        </w:trPr>
        <w:tc>
          <w:tcPr>
            <w:tcW w:w="870" w:type="pct"/>
            <w:shd w:val="clear" w:color="auto" w:fill="D9D9D9"/>
            <w:vAlign w:val="center"/>
          </w:tcPr>
          <w:p w14:paraId="6B276E47"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62BE9D37"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45A237E6"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F46D76" w:rsidRPr="00555326" w14:paraId="0E9C585E" w14:textId="77777777" w:rsidTr="00192A70">
        <w:trPr>
          <w:trHeight w:val="265"/>
          <w:jc w:val="center"/>
        </w:trPr>
        <w:tc>
          <w:tcPr>
            <w:tcW w:w="870" w:type="pct"/>
            <w:shd w:val="clear" w:color="auto" w:fill="D9D9D9"/>
            <w:vAlign w:val="center"/>
          </w:tcPr>
          <w:p w14:paraId="77C0C214"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38E26E3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61AB95BD" w14:textId="77777777" w:rsidR="00F46D76" w:rsidRPr="00555326" w:rsidRDefault="00F46D76" w:rsidP="00192A70">
            <w:pPr>
              <w:tabs>
                <w:tab w:val="left" w:pos="560"/>
              </w:tabs>
              <w:jc w:val="center"/>
              <w:rPr>
                <w:rFonts w:ascii="Tahoma" w:eastAsia="Calibri" w:hAnsi="Tahoma" w:cs="Tahoma"/>
                <w:b/>
                <w:sz w:val="16"/>
                <w:szCs w:val="16"/>
              </w:rPr>
            </w:pPr>
          </w:p>
        </w:tc>
      </w:tr>
    </w:tbl>
    <w:p w14:paraId="1EF6C66C" w14:textId="77777777" w:rsidR="00F46D76" w:rsidRPr="00555326" w:rsidRDefault="00F46D76" w:rsidP="00F46D76">
      <w:pPr>
        <w:tabs>
          <w:tab w:val="left" w:pos="2025"/>
        </w:tabs>
        <w:rPr>
          <w:rFonts w:ascii="Tahoma" w:eastAsia="Calibri" w:hAnsi="Tahoma" w:cs="Tahoma"/>
          <w:b/>
          <w:sz w:val="16"/>
          <w:szCs w:val="16"/>
        </w:rPr>
      </w:pPr>
    </w:p>
    <w:p w14:paraId="7C26E084"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7A802C7F"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223810C7" w14:textId="77777777" w:rsidR="00F46D76" w:rsidRPr="00555326" w:rsidRDefault="00F46D76" w:rsidP="00F46D76">
      <w:pPr>
        <w:tabs>
          <w:tab w:val="left" w:pos="560"/>
        </w:tabs>
        <w:jc w:val="both"/>
        <w:rPr>
          <w:rFonts w:ascii="Tahoma" w:eastAsia="Calibri" w:hAnsi="Tahoma" w:cs="Tahoma"/>
          <w:color w:val="000000"/>
          <w:sz w:val="16"/>
          <w:szCs w:val="16"/>
        </w:rPr>
      </w:pPr>
    </w:p>
    <w:p w14:paraId="5BE879E2"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0098B9E8"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E20B4D9"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09F9F619" w14:textId="77777777" w:rsidTr="00192A70">
        <w:tc>
          <w:tcPr>
            <w:tcW w:w="708" w:type="pct"/>
            <w:shd w:val="pct5" w:color="auto" w:fill="auto"/>
          </w:tcPr>
          <w:p w14:paraId="47C6D22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317A22E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359AAD5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8A7EF33" w14:textId="77777777" w:rsidTr="00192A70">
        <w:trPr>
          <w:trHeight w:val="685"/>
        </w:trPr>
        <w:tc>
          <w:tcPr>
            <w:tcW w:w="708" w:type="pct"/>
            <w:shd w:val="clear" w:color="auto" w:fill="auto"/>
            <w:vAlign w:val="center"/>
          </w:tcPr>
          <w:p w14:paraId="5562D5BA"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4BAE26B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730F6A9B" w14:textId="77777777" w:rsidR="00F46D76" w:rsidRPr="00555326" w:rsidRDefault="00F46D76" w:rsidP="00F641ED">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3179A463" w14:textId="77777777" w:rsidR="00F46D76" w:rsidRPr="00555326" w:rsidRDefault="00F46D76" w:rsidP="00192A7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22A428FB"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EC4F5CF"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3516CAC2"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466D5608"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6B8A5DC6"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363C7236"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47F65011"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4F6A7CD5" w14:textId="77777777" w:rsidR="00F46D76" w:rsidRPr="00555326" w:rsidRDefault="00F46D76" w:rsidP="00192A7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4343DD5B" w14:textId="77777777" w:rsidR="00F46D76" w:rsidRPr="00555326" w:rsidRDefault="00F46D76" w:rsidP="00192A70">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1D8FCE11" w14:textId="77777777" w:rsidR="00F46D76" w:rsidRPr="00555326" w:rsidRDefault="00F46D76" w:rsidP="00192A70">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30E12C22"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4966D28B" w14:textId="77777777" w:rsidR="00F46D76" w:rsidRPr="00555326" w:rsidRDefault="00F46D76" w:rsidP="00192A7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D901CB1" w14:textId="77777777" w:rsidR="00F46D76" w:rsidRDefault="00F46D76" w:rsidP="00F46D76">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F46D76" w14:paraId="5AF42209" w14:textId="77777777" w:rsidTr="00192A70">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0CA98FBD" w14:textId="77777777" w:rsidR="00F46D76" w:rsidRDefault="00F46D76" w:rsidP="00192A70">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5FFC0C8A" w14:textId="77777777" w:rsidR="00F46D76" w:rsidRDefault="00F46D76" w:rsidP="00192A70">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637A03E4" w14:textId="77777777" w:rsidR="00F46D76" w:rsidRDefault="00F46D76" w:rsidP="00192A70">
            <w:pPr>
              <w:rPr>
                <w:rFonts w:ascii="Tahoma" w:hAnsi="Tahoma" w:cs="Tahoma"/>
                <w:sz w:val="16"/>
                <w:szCs w:val="16"/>
                <w:lang w:eastAsia="es-ES"/>
              </w:rPr>
            </w:pPr>
            <w:r w:rsidRPr="00555326">
              <w:rPr>
                <w:rFonts w:ascii="Tahoma" w:hAnsi="Tahoma" w:cs="Tahoma"/>
                <w:b/>
                <w:sz w:val="16"/>
                <w:szCs w:val="16"/>
              </w:rPr>
              <w:t>DESCRIPCION</w:t>
            </w:r>
          </w:p>
        </w:tc>
      </w:tr>
      <w:tr w:rsidR="00F46D76" w14:paraId="0D3BDD99" w14:textId="77777777" w:rsidTr="00192A70">
        <w:tc>
          <w:tcPr>
            <w:tcW w:w="1060" w:type="dxa"/>
            <w:tcBorders>
              <w:top w:val="single" w:sz="5" w:space="0" w:color="000000"/>
              <w:left w:val="single" w:sz="5" w:space="0" w:color="000000"/>
              <w:bottom w:val="single" w:sz="5" w:space="0" w:color="000000"/>
              <w:right w:val="single" w:sz="5" w:space="0" w:color="000000"/>
            </w:tcBorders>
          </w:tcPr>
          <w:p w14:paraId="62CA95CC" w14:textId="77777777" w:rsidR="00F46D76" w:rsidRPr="00555326" w:rsidRDefault="00F46D76" w:rsidP="00192A70">
            <w:pPr>
              <w:rPr>
                <w:rFonts w:ascii="Tahoma" w:hAnsi="Tahoma" w:cs="Tahoma"/>
                <w:color w:val="000000"/>
                <w:sz w:val="16"/>
                <w:szCs w:val="16"/>
              </w:rPr>
            </w:pPr>
          </w:p>
          <w:p w14:paraId="10E1ADD8" w14:textId="77777777" w:rsidR="00F46D76" w:rsidRPr="00555326" w:rsidRDefault="00F46D76" w:rsidP="00192A70">
            <w:pPr>
              <w:rPr>
                <w:rFonts w:ascii="Tahoma" w:hAnsi="Tahoma" w:cs="Tahoma"/>
                <w:color w:val="000000"/>
                <w:sz w:val="16"/>
                <w:szCs w:val="16"/>
              </w:rPr>
            </w:pPr>
          </w:p>
          <w:p w14:paraId="3CD6FF2D" w14:textId="77777777" w:rsidR="00F46D76" w:rsidRPr="00555326" w:rsidRDefault="00F46D76" w:rsidP="00192A70">
            <w:pPr>
              <w:rPr>
                <w:rFonts w:ascii="Tahoma" w:hAnsi="Tahoma" w:cs="Tahoma"/>
                <w:color w:val="000000"/>
                <w:sz w:val="16"/>
                <w:szCs w:val="16"/>
              </w:rPr>
            </w:pPr>
          </w:p>
          <w:p w14:paraId="1F0834AC" w14:textId="77777777" w:rsidR="00F46D76" w:rsidRPr="00555326" w:rsidRDefault="00F46D76" w:rsidP="00192A70">
            <w:pPr>
              <w:rPr>
                <w:rFonts w:ascii="Tahoma" w:hAnsi="Tahoma" w:cs="Tahoma"/>
                <w:color w:val="000000"/>
                <w:sz w:val="16"/>
                <w:szCs w:val="16"/>
              </w:rPr>
            </w:pPr>
          </w:p>
          <w:p w14:paraId="18D95D5D" w14:textId="77777777" w:rsidR="00F46D76" w:rsidRDefault="00F46D76" w:rsidP="00192A70">
            <w:pPr>
              <w:rPr>
                <w:rFonts w:ascii="Tahoma" w:hAnsi="Tahoma" w:cs="Tahoma"/>
                <w:sz w:val="16"/>
                <w:szCs w:val="16"/>
                <w:lang w:eastAsia="es-ES"/>
              </w:rPr>
            </w:pPr>
            <w:r w:rsidRPr="00555326">
              <w:rPr>
                <w:rFonts w:ascii="Tahoma" w:hAnsi="Tahoma" w:cs="Tahoma"/>
                <w:color w:val="000000"/>
                <w:sz w:val="16"/>
                <w:szCs w:val="16"/>
              </w:rPr>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65DF7912" w14:textId="77777777" w:rsidR="00F46D76" w:rsidRPr="00555326" w:rsidRDefault="00F46D76" w:rsidP="00192A70">
            <w:pPr>
              <w:rPr>
                <w:rFonts w:ascii="Tahoma" w:hAnsi="Tahoma" w:cs="Tahoma"/>
                <w:color w:val="000000"/>
                <w:sz w:val="16"/>
                <w:szCs w:val="16"/>
              </w:rPr>
            </w:pPr>
          </w:p>
          <w:p w14:paraId="4934A1E6" w14:textId="77777777" w:rsidR="00F46D76" w:rsidRPr="00555326" w:rsidRDefault="00F46D76" w:rsidP="00192A70">
            <w:pPr>
              <w:rPr>
                <w:rFonts w:ascii="Tahoma" w:hAnsi="Tahoma" w:cs="Tahoma"/>
                <w:color w:val="000000"/>
                <w:sz w:val="16"/>
                <w:szCs w:val="16"/>
              </w:rPr>
            </w:pPr>
          </w:p>
          <w:p w14:paraId="0333BFC9" w14:textId="77777777" w:rsidR="00F46D76" w:rsidRPr="00555326" w:rsidRDefault="00F46D76" w:rsidP="00192A70">
            <w:pPr>
              <w:rPr>
                <w:rFonts w:ascii="Tahoma" w:hAnsi="Tahoma" w:cs="Tahoma"/>
                <w:color w:val="000000"/>
                <w:sz w:val="16"/>
                <w:szCs w:val="16"/>
              </w:rPr>
            </w:pPr>
          </w:p>
          <w:p w14:paraId="73514394" w14:textId="77777777" w:rsidR="00F46D76" w:rsidRPr="00555326" w:rsidRDefault="00F46D76" w:rsidP="00192A70">
            <w:pPr>
              <w:rPr>
                <w:rFonts w:ascii="Tahoma" w:hAnsi="Tahoma" w:cs="Tahoma"/>
                <w:color w:val="000000"/>
                <w:sz w:val="16"/>
                <w:szCs w:val="16"/>
              </w:rPr>
            </w:pPr>
          </w:p>
          <w:p w14:paraId="0F9A8280" w14:textId="77777777" w:rsidR="00F46D76" w:rsidRPr="00555326" w:rsidRDefault="00F46D76" w:rsidP="00192A70">
            <w:pPr>
              <w:rPr>
                <w:rFonts w:ascii="Tahoma" w:hAnsi="Tahoma" w:cs="Tahoma"/>
                <w:color w:val="000000"/>
                <w:sz w:val="16"/>
                <w:szCs w:val="16"/>
              </w:rPr>
            </w:pPr>
          </w:p>
          <w:p w14:paraId="358D2B1D" w14:textId="77777777" w:rsidR="00F46D76" w:rsidRDefault="00F46D76" w:rsidP="00192A70">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03BBBD5F" w14:textId="77777777" w:rsidR="00F46D76" w:rsidRPr="00555326" w:rsidRDefault="00F46D76" w:rsidP="00192A7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1. Requisitos sobre el producto:</w:t>
            </w:r>
          </w:p>
          <w:p w14:paraId="545CA413" w14:textId="77777777" w:rsidR="00F46D76" w:rsidRPr="00555326" w:rsidRDefault="00F46D76" w:rsidP="00192A70">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10F6072" w14:textId="77777777" w:rsidR="00F46D76" w:rsidRPr="00555326" w:rsidRDefault="00F46D76" w:rsidP="00192A7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45F3AC56" w14:textId="77777777" w:rsidR="00F46D76" w:rsidRPr="00555326" w:rsidRDefault="00F46D76" w:rsidP="00192A7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Base niveladora y amortiguante. Aislante acústico e impermeable al agua y al vapor.</w:t>
            </w:r>
          </w:p>
          <w:p w14:paraId="30273E8E" w14:textId="77777777" w:rsidR="00F46D76" w:rsidRPr="00555326" w:rsidRDefault="00F46D76" w:rsidP="00192A7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6C978E52" w14:textId="77777777" w:rsidR="00F46D76" w:rsidRDefault="00F46D76" w:rsidP="00192A70">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4CB0E928" w14:textId="77777777" w:rsidR="00F46D76" w:rsidRPr="00555326" w:rsidRDefault="00F46D76" w:rsidP="00F46D76">
      <w:pPr>
        <w:tabs>
          <w:tab w:val="left" w:pos="560"/>
        </w:tabs>
        <w:jc w:val="both"/>
        <w:rPr>
          <w:rFonts w:ascii="Tahoma" w:eastAsia="Calibri" w:hAnsi="Tahoma" w:cs="Tahoma"/>
          <w:b/>
          <w:color w:val="000000"/>
          <w:sz w:val="16"/>
          <w:szCs w:val="16"/>
        </w:rPr>
      </w:pPr>
    </w:p>
    <w:p w14:paraId="39ED94AC"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A6D6EF6"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346C377"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F46D76" w:rsidRPr="00555326" w14:paraId="29E45EDC" w14:textId="77777777" w:rsidTr="00192A70">
        <w:trPr>
          <w:trHeight w:val="265"/>
          <w:jc w:val="center"/>
        </w:trPr>
        <w:tc>
          <w:tcPr>
            <w:tcW w:w="1045" w:type="pct"/>
            <w:shd w:val="clear" w:color="auto" w:fill="D9D9D9"/>
            <w:vAlign w:val="center"/>
          </w:tcPr>
          <w:p w14:paraId="4CC55584" w14:textId="77777777" w:rsidR="00F46D76" w:rsidRPr="00555326" w:rsidRDefault="00F46D76" w:rsidP="00192A70">
            <w:pPr>
              <w:tabs>
                <w:tab w:val="left" w:pos="560"/>
              </w:tabs>
              <w:jc w:val="both"/>
              <w:rPr>
                <w:rFonts w:ascii="Tahoma" w:eastAsia="Calibri" w:hAnsi="Tahoma" w:cs="Tahoma"/>
                <w:b/>
                <w:sz w:val="16"/>
                <w:szCs w:val="16"/>
              </w:rPr>
            </w:pPr>
            <w:bookmarkStart w:id="125" w:name="_Hlk67149658"/>
            <w:r w:rsidRPr="00555326">
              <w:rPr>
                <w:rFonts w:ascii="Tahoma" w:eastAsia="Calibri" w:hAnsi="Tahoma" w:cs="Tahoma"/>
                <w:b/>
                <w:sz w:val="16"/>
                <w:szCs w:val="16"/>
              </w:rPr>
              <w:t>ITEM Nº 31</w:t>
            </w:r>
          </w:p>
        </w:tc>
        <w:tc>
          <w:tcPr>
            <w:tcW w:w="1656" w:type="pct"/>
            <w:shd w:val="clear" w:color="auto" w:fill="D9D9D9"/>
            <w:vAlign w:val="center"/>
          </w:tcPr>
          <w:p w14:paraId="496E8604"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301828DC"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5"/>
      <w:tr w:rsidR="00F46D76" w:rsidRPr="00555326" w14:paraId="587840FD" w14:textId="77777777" w:rsidTr="00192A70">
        <w:trPr>
          <w:trHeight w:val="265"/>
          <w:jc w:val="center"/>
        </w:trPr>
        <w:tc>
          <w:tcPr>
            <w:tcW w:w="1045" w:type="pct"/>
            <w:shd w:val="clear" w:color="auto" w:fill="D9D9D9"/>
            <w:vAlign w:val="center"/>
          </w:tcPr>
          <w:p w14:paraId="3917D6B8"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62951E8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0DC1A233" w14:textId="77777777" w:rsidR="00F46D76" w:rsidRPr="00555326" w:rsidRDefault="00F46D76" w:rsidP="00192A70">
            <w:pPr>
              <w:tabs>
                <w:tab w:val="left" w:pos="560"/>
              </w:tabs>
              <w:jc w:val="center"/>
              <w:rPr>
                <w:rFonts w:ascii="Tahoma" w:eastAsia="Calibri" w:hAnsi="Tahoma" w:cs="Tahoma"/>
                <w:b/>
                <w:sz w:val="16"/>
                <w:szCs w:val="16"/>
              </w:rPr>
            </w:pPr>
          </w:p>
        </w:tc>
      </w:tr>
    </w:tbl>
    <w:p w14:paraId="1862082C" w14:textId="77777777" w:rsidR="00F46D76" w:rsidRPr="00555326" w:rsidRDefault="00F46D76" w:rsidP="00F46D76">
      <w:pPr>
        <w:tabs>
          <w:tab w:val="left" w:pos="2025"/>
        </w:tabs>
        <w:rPr>
          <w:rFonts w:ascii="Tahoma" w:eastAsia="Calibri" w:hAnsi="Tahoma" w:cs="Tahoma"/>
          <w:b/>
          <w:sz w:val="16"/>
          <w:szCs w:val="16"/>
        </w:rPr>
      </w:pPr>
    </w:p>
    <w:p w14:paraId="03E046CC"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4E08A62C"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3CDBCA50" w14:textId="77777777" w:rsidR="00F46D76" w:rsidRPr="00555326" w:rsidRDefault="00F46D76" w:rsidP="00F46D76">
      <w:pPr>
        <w:tabs>
          <w:tab w:val="left" w:pos="560"/>
        </w:tabs>
        <w:jc w:val="both"/>
        <w:rPr>
          <w:rFonts w:ascii="Tahoma" w:eastAsia="Calibri" w:hAnsi="Tahoma" w:cs="Tahoma"/>
          <w:color w:val="000000"/>
          <w:sz w:val="16"/>
          <w:szCs w:val="16"/>
        </w:rPr>
      </w:pPr>
    </w:p>
    <w:p w14:paraId="56ED4138"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66EBD93C"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0F9AF1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46D76" w:rsidRPr="00555326" w14:paraId="6AF4A617" w14:textId="77777777" w:rsidTr="00192A70">
        <w:tc>
          <w:tcPr>
            <w:tcW w:w="1149" w:type="dxa"/>
            <w:shd w:val="pct5" w:color="auto" w:fill="auto"/>
          </w:tcPr>
          <w:p w14:paraId="05BF969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2202164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451C54F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C8309E9" w14:textId="77777777" w:rsidTr="00192A70">
        <w:trPr>
          <w:trHeight w:val="685"/>
        </w:trPr>
        <w:tc>
          <w:tcPr>
            <w:tcW w:w="1149" w:type="dxa"/>
            <w:shd w:val="clear" w:color="auto" w:fill="auto"/>
            <w:vAlign w:val="center"/>
          </w:tcPr>
          <w:p w14:paraId="4694A968"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5033C7BB"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6D823FAD" w14:textId="77777777" w:rsidR="00F46D76" w:rsidRPr="00555326" w:rsidRDefault="00F46D76" w:rsidP="00192A70">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8D1BB85"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6113B7E7" w14:textId="77777777" w:rsidR="00F46D76" w:rsidRPr="00555326" w:rsidRDefault="00F46D76" w:rsidP="00192A7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5A20062F" w14:textId="77777777" w:rsidR="00F46D76" w:rsidRPr="00555326" w:rsidRDefault="00F46D76" w:rsidP="00F46D76">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227ECB3" w14:textId="77777777" w:rsidTr="00192A70">
        <w:tc>
          <w:tcPr>
            <w:tcW w:w="631" w:type="pct"/>
            <w:shd w:val="pct5" w:color="auto" w:fill="auto"/>
          </w:tcPr>
          <w:p w14:paraId="199A316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B66580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04C821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72DA4DE" w14:textId="77777777" w:rsidTr="00192A70">
        <w:trPr>
          <w:trHeight w:val="416"/>
        </w:trPr>
        <w:tc>
          <w:tcPr>
            <w:tcW w:w="631" w:type="pct"/>
            <w:shd w:val="clear" w:color="auto" w:fill="auto"/>
            <w:vAlign w:val="center"/>
          </w:tcPr>
          <w:p w14:paraId="50B04CEB" w14:textId="77777777" w:rsidR="00F46D76" w:rsidRPr="00555326" w:rsidRDefault="00F46D76" w:rsidP="00192A70">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1683AE90" w14:textId="77777777" w:rsidR="00F46D76" w:rsidRPr="00555326" w:rsidRDefault="00F46D76" w:rsidP="00192A7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54CC96F7"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47C8549A"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Los ramplugs son fabricados con una resina sintética (poliamida) que se la conoce comercialmente con el nombre de nylon (Registro de la firma Dupont).</w:t>
            </w:r>
          </w:p>
          <w:p w14:paraId="6B626DBC"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3A18C4AD"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633DF298"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5A909193"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2D1ACB24" w14:textId="77777777" w:rsidR="00F46D76" w:rsidRPr="00555326" w:rsidRDefault="00F46D76" w:rsidP="00F46D76">
      <w:pPr>
        <w:tabs>
          <w:tab w:val="left" w:pos="560"/>
        </w:tabs>
        <w:jc w:val="both"/>
        <w:rPr>
          <w:rFonts w:ascii="Tahoma" w:eastAsia="Calibri" w:hAnsi="Tahoma" w:cs="Tahoma"/>
          <w:b/>
          <w:color w:val="000000"/>
          <w:sz w:val="16"/>
          <w:szCs w:val="16"/>
        </w:rPr>
      </w:pPr>
    </w:p>
    <w:p w14:paraId="77EFEC88"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A52100C"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93E72E7"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F46D76" w:rsidRPr="00555326" w14:paraId="121F2EF9" w14:textId="77777777" w:rsidTr="00192A70">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AD9E3"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5CEBB"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A899C0"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F46D76" w:rsidRPr="00555326" w14:paraId="0F37E661" w14:textId="77777777" w:rsidTr="00192A70">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9C03A"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04CA1"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F8BB58" w14:textId="77777777" w:rsidR="00F46D76" w:rsidRPr="00555326" w:rsidRDefault="00F46D76" w:rsidP="00192A70">
            <w:pPr>
              <w:rPr>
                <w:rFonts w:ascii="Tahoma" w:eastAsia="Calibri" w:hAnsi="Tahoma" w:cs="Tahoma"/>
                <w:b/>
                <w:sz w:val="16"/>
                <w:szCs w:val="16"/>
              </w:rPr>
            </w:pPr>
          </w:p>
        </w:tc>
      </w:tr>
    </w:tbl>
    <w:p w14:paraId="6E8DCEAF" w14:textId="77777777" w:rsidR="00F46D76" w:rsidRPr="00555326" w:rsidRDefault="00F46D76" w:rsidP="00F46D76">
      <w:pPr>
        <w:tabs>
          <w:tab w:val="left" w:pos="8711"/>
        </w:tabs>
        <w:rPr>
          <w:rFonts w:ascii="Tahoma" w:eastAsia="Calibri" w:hAnsi="Tahoma" w:cs="Tahoma"/>
          <w:b/>
          <w:sz w:val="16"/>
          <w:szCs w:val="16"/>
        </w:rPr>
      </w:pPr>
    </w:p>
    <w:p w14:paraId="513EF94C"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7EEBDD6"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CF5A3CB" w14:textId="77777777" w:rsidR="00F46D76" w:rsidRPr="00555326" w:rsidRDefault="00F46D76" w:rsidP="00F46D76">
      <w:pPr>
        <w:tabs>
          <w:tab w:val="left" w:pos="8711"/>
        </w:tabs>
        <w:rPr>
          <w:rFonts w:ascii="Tahoma" w:eastAsia="Calibri" w:hAnsi="Tahoma" w:cs="Tahoma"/>
          <w:color w:val="000000"/>
          <w:sz w:val="16"/>
          <w:szCs w:val="16"/>
        </w:rPr>
      </w:pPr>
    </w:p>
    <w:p w14:paraId="16996FB3"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75EEE6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ECF77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46D76" w:rsidRPr="00555326" w14:paraId="2606F854" w14:textId="77777777" w:rsidTr="00192A70">
        <w:tc>
          <w:tcPr>
            <w:tcW w:w="1149" w:type="dxa"/>
            <w:shd w:val="pct5" w:color="auto" w:fill="auto"/>
          </w:tcPr>
          <w:p w14:paraId="30DDF7A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4E72ABB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20317FF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0B7E7C" w14:textId="77777777" w:rsidTr="00192A70">
        <w:trPr>
          <w:trHeight w:val="274"/>
        </w:trPr>
        <w:tc>
          <w:tcPr>
            <w:tcW w:w="1149" w:type="dxa"/>
            <w:shd w:val="clear" w:color="auto" w:fill="auto"/>
            <w:vAlign w:val="center"/>
          </w:tcPr>
          <w:p w14:paraId="747180EF"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416C4989"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724DD838" w14:textId="77777777" w:rsidR="00F46D76" w:rsidRPr="00555326" w:rsidRDefault="00F46D76" w:rsidP="00192A70">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2F6CD92D"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7DD45E7F"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mm.                                            </w:t>
            </w:r>
          </w:p>
          <w:p w14:paraId="573A3575"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6F21A523"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Su superficie no deberá presentar ondulaciones e imperfecciones.</w:t>
            </w:r>
          </w:p>
          <w:p w14:paraId="78C93589"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5A17B27E"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Las piezas de cerámica tendrán un espesor mínimo de 7 mm. Debiendo certificar la calidad. El color de las mismas será aprobado por el Inspector de Obra.</w:t>
            </w:r>
          </w:p>
          <w:p w14:paraId="5A277100"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3626F60D"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0FBA1D87" w14:textId="77777777" w:rsidR="00F46D76" w:rsidRPr="00555326" w:rsidRDefault="00F46D76" w:rsidP="00192A70">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3E004EF6"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F46D76" w:rsidRPr="00555326" w14:paraId="2F97E5B6" w14:textId="77777777" w:rsidTr="00192A70">
        <w:tc>
          <w:tcPr>
            <w:tcW w:w="1149" w:type="dxa"/>
            <w:shd w:val="pct5" w:color="auto" w:fill="auto"/>
          </w:tcPr>
          <w:p w14:paraId="2CE20D3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77217BE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A9C0C7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59BE7D" w14:textId="77777777" w:rsidTr="00192A70">
        <w:trPr>
          <w:trHeight w:val="685"/>
        </w:trPr>
        <w:tc>
          <w:tcPr>
            <w:tcW w:w="1149" w:type="dxa"/>
            <w:shd w:val="clear" w:color="auto" w:fill="auto"/>
            <w:vAlign w:val="center"/>
          </w:tcPr>
          <w:p w14:paraId="715449D6"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49A184F6"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5476B2B3" w14:textId="77777777" w:rsidR="00F46D76" w:rsidRPr="00555326" w:rsidRDefault="00F46D76" w:rsidP="00F641ED">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68B254F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C73778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14BE4FEA"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640C88DD"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4FEB83B7"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1928DFDF"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50212010"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Reacción al fuego</w:t>
            </w:r>
          </w:p>
          <w:p w14:paraId="21D7EC8B"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739A451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00599731"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809F4D1"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0101AA6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37F212C9"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Gran trabajabilidad. Excelente adherencia. </w:t>
            </w:r>
          </w:p>
          <w:p w14:paraId="5CC78582" w14:textId="77777777" w:rsidR="00F46D76" w:rsidRPr="00555326" w:rsidRDefault="00F46D76" w:rsidP="00192A70">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6EDC1B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5216623E" w14:textId="77777777" w:rsidTr="00192A70">
        <w:tc>
          <w:tcPr>
            <w:tcW w:w="1149" w:type="dxa"/>
            <w:shd w:val="pct5" w:color="auto" w:fill="auto"/>
          </w:tcPr>
          <w:p w14:paraId="0A2C559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1DBE40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BC7FBD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B85E2CF" w14:textId="77777777" w:rsidTr="00192A70">
        <w:trPr>
          <w:trHeight w:val="685"/>
        </w:trPr>
        <w:tc>
          <w:tcPr>
            <w:tcW w:w="1149" w:type="dxa"/>
            <w:shd w:val="clear" w:color="auto" w:fill="auto"/>
            <w:vAlign w:val="center"/>
          </w:tcPr>
          <w:p w14:paraId="3FC3C242"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40040BB" w14:textId="77777777" w:rsidR="00F46D76" w:rsidRPr="00555326" w:rsidRDefault="00F46D76" w:rsidP="00192A7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28C02F36" w14:textId="77777777" w:rsidR="00F46D76" w:rsidRPr="00555326" w:rsidRDefault="00F46D76" w:rsidP="00F641ED">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6FDFE5F5"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A5B1450" w14:textId="77777777" w:rsidR="00F46D76" w:rsidRPr="00555326" w:rsidRDefault="00F46D76" w:rsidP="00F46D76">
      <w:pPr>
        <w:tabs>
          <w:tab w:val="left" w:pos="560"/>
        </w:tabs>
        <w:jc w:val="both"/>
        <w:rPr>
          <w:rFonts w:ascii="Tahoma" w:eastAsia="Calibri" w:hAnsi="Tahoma" w:cs="Tahoma"/>
          <w:b/>
          <w:sz w:val="16"/>
          <w:szCs w:val="16"/>
        </w:rPr>
      </w:pPr>
    </w:p>
    <w:p w14:paraId="7327174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B5E7CC"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68A5CA6"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F46D76" w:rsidRPr="00555326" w14:paraId="37E10021" w14:textId="77777777" w:rsidTr="00192A7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0F020"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75D8A85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BF95C2" w14:textId="77777777" w:rsidR="00F46D76" w:rsidRPr="00555326" w:rsidRDefault="00F46D76" w:rsidP="00192A7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F46D76" w:rsidRPr="00555326" w14:paraId="2777B3E3" w14:textId="77777777" w:rsidTr="00192A7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EC4DC"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106301B8"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45A27F" w14:textId="77777777" w:rsidR="00F46D76" w:rsidRPr="00555326" w:rsidRDefault="00F46D76" w:rsidP="00192A70">
            <w:pPr>
              <w:jc w:val="center"/>
              <w:rPr>
                <w:rFonts w:ascii="Tahoma" w:eastAsia="Calibri" w:hAnsi="Tahoma" w:cs="Tahoma"/>
                <w:b/>
                <w:sz w:val="16"/>
                <w:szCs w:val="16"/>
              </w:rPr>
            </w:pPr>
          </w:p>
        </w:tc>
      </w:tr>
    </w:tbl>
    <w:p w14:paraId="363CC576" w14:textId="77777777" w:rsidR="00F46D76" w:rsidRPr="00555326" w:rsidRDefault="00F46D76" w:rsidP="00F46D76">
      <w:pPr>
        <w:jc w:val="both"/>
        <w:rPr>
          <w:rFonts w:ascii="Tahoma" w:eastAsia="Calibri" w:hAnsi="Tahoma" w:cs="Tahoma"/>
          <w:sz w:val="16"/>
          <w:szCs w:val="16"/>
        </w:rPr>
      </w:pPr>
    </w:p>
    <w:p w14:paraId="547009F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DESCRIPCIÓN. -</w:t>
      </w:r>
    </w:p>
    <w:p w14:paraId="693B6195"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1B7FF3" w14:textId="77777777" w:rsidR="00F46D76" w:rsidRPr="00555326" w:rsidRDefault="00F46D76" w:rsidP="00F46D76">
      <w:pPr>
        <w:jc w:val="both"/>
        <w:rPr>
          <w:rFonts w:ascii="Tahoma" w:eastAsia="Calibri" w:hAnsi="Tahoma" w:cs="Tahoma"/>
          <w:sz w:val="16"/>
          <w:szCs w:val="16"/>
        </w:rPr>
      </w:pPr>
    </w:p>
    <w:p w14:paraId="0808598F"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MATERIALES. -</w:t>
      </w:r>
    </w:p>
    <w:p w14:paraId="436072FA"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627CB37"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F46D76" w:rsidRPr="00555326" w14:paraId="3D579E38" w14:textId="77777777" w:rsidTr="00192A70">
        <w:tc>
          <w:tcPr>
            <w:tcW w:w="1300" w:type="dxa"/>
            <w:shd w:val="pct5" w:color="auto" w:fill="auto"/>
          </w:tcPr>
          <w:p w14:paraId="1FABFA7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23B54A6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CF425B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C91B82" w14:textId="77777777" w:rsidTr="00192A70">
        <w:trPr>
          <w:trHeight w:val="1390"/>
        </w:trPr>
        <w:tc>
          <w:tcPr>
            <w:tcW w:w="1300" w:type="dxa"/>
            <w:shd w:val="clear" w:color="auto" w:fill="auto"/>
            <w:vAlign w:val="center"/>
          </w:tcPr>
          <w:p w14:paraId="655DA1C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VENTANA DE ALUMINIO LINEA 20 C/VIDRIO 4MM + ACCESORIOS</w:t>
            </w:r>
          </w:p>
        </w:tc>
        <w:tc>
          <w:tcPr>
            <w:tcW w:w="538" w:type="dxa"/>
            <w:shd w:val="clear" w:color="auto" w:fill="auto"/>
            <w:vAlign w:val="center"/>
          </w:tcPr>
          <w:p w14:paraId="541474E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2FD4EC47" w14:textId="77777777" w:rsidR="00F46D76" w:rsidRPr="00555326" w:rsidRDefault="00F46D76" w:rsidP="00192A7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16792208"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01B5643" w14:textId="77777777" w:rsidR="00F46D76" w:rsidRPr="00555326" w:rsidRDefault="00F46D76" w:rsidP="00192A70">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5313BE6" w14:textId="77777777" w:rsidR="00F46D76" w:rsidRPr="00555326" w:rsidRDefault="00F46D76" w:rsidP="00F46D76">
      <w:pPr>
        <w:tabs>
          <w:tab w:val="left" w:pos="560"/>
        </w:tabs>
        <w:jc w:val="both"/>
        <w:rPr>
          <w:rFonts w:ascii="Tahoma" w:eastAsia="Calibri" w:hAnsi="Tahoma" w:cs="Tahoma"/>
          <w:sz w:val="16"/>
          <w:szCs w:val="16"/>
        </w:rPr>
      </w:pPr>
    </w:p>
    <w:p w14:paraId="4CD388C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33D452"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65424D"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F46D76" w:rsidRPr="00555326" w14:paraId="6B26EF80" w14:textId="77777777" w:rsidTr="00192A70">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D6F20"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CC85D"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EF51EF"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F46D76" w:rsidRPr="00555326" w14:paraId="0BCDEC7D" w14:textId="77777777" w:rsidTr="00192A70">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EEBBF"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6EE1A"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C954FC" w14:textId="77777777" w:rsidR="00F46D76" w:rsidRPr="00555326" w:rsidRDefault="00F46D76" w:rsidP="00192A70">
            <w:pPr>
              <w:rPr>
                <w:rFonts w:ascii="Tahoma" w:eastAsia="Calibri" w:hAnsi="Tahoma" w:cs="Tahoma"/>
                <w:b/>
                <w:color w:val="000000"/>
                <w:sz w:val="16"/>
                <w:szCs w:val="16"/>
                <w:lang w:eastAsia="es-ES"/>
              </w:rPr>
            </w:pPr>
          </w:p>
        </w:tc>
      </w:tr>
    </w:tbl>
    <w:p w14:paraId="75F63FF0" w14:textId="77777777" w:rsidR="00F46D76" w:rsidRPr="00555326" w:rsidRDefault="00F46D76" w:rsidP="00F46D76">
      <w:pPr>
        <w:tabs>
          <w:tab w:val="left" w:pos="560"/>
        </w:tabs>
        <w:jc w:val="both"/>
        <w:rPr>
          <w:rFonts w:ascii="Tahoma" w:eastAsia="Calibri" w:hAnsi="Tahoma" w:cs="Tahoma"/>
          <w:sz w:val="16"/>
          <w:szCs w:val="16"/>
        </w:rPr>
      </w:pPr>
    </w:p>
    <w:p w14:paraId="02FFD3CD"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B6D0B75"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15D52E3" w14:textId="77777777" w:rsidR="00F46D76" w:rsidRPr="00555326" w:rsidRDefault="00F46D76" w:rsidP="00F46D76">
      <w:pPr>
        <w:tabs>
          <w:tab w:val="left" w:pos="560"/>
        </w:tabs>
        <w:jc w:val="both"/>
        <w:rPr>
          <w:rFonts w:ascii="Tahoma" w:eastAsia="Calibri" w:hAnsi="Tahoma" w:cs="Tahoma"/>
          <w:color w:val="000000"/>
          <w:sz w:val="16"/>
          <w:szCs w:val="16"/>
        </w:rPr>
      </w:pPr>
    </w:p>
    <w:p w14:paraId="44418E9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208965E"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E7D679E"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F46D76" w:rsidRPr="00555326" w14:paraId="5EB462E2" w14:textId="77777777" w:rsidTr="00192A70">
        <w:tc>
          <w:tcPr>
            <w:tcW w:w="728" w:type="pct"/>
            <w:shd w:val="pct5" w:color="auto" w:fill="auto"/>
          </w:tcPr>
          <w:p w14:paraId="6BFCFF9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63E588C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77BE684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1C3D7B0" w14:textId="77777777" w:rsidTr="00192A70">
        <w:trPr>
          <w:trHeight w:val="685"/>
        </w:trPr>
        <w:tc>
          <w:tcPr>
            <w:tcW w:w="728" w:type="pct"/>
            <w:shd w:val="clear" w:color="auto" w:fill="auto"/>
            <w:vAlign w:val="center"/>
          </w:tcPr>
          <w:p w14:paraId="49425D54"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1203489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2303AF7B"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5F6FBC20"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5C910B8A"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437486E6"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6867F042"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7678F17C"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18D51643"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1136627E"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B258AC3" w14:textId="77777777" w:rsidTr="00192A70">
        <w:tc>
          <w:tcPr>
            <w:tcW w:w="617" w:type="pct"/>
            <w:shd w:val="pct5" w:color="auto" w:fill="auto"/>
          </w:tcPr>
          <w:p w14:paraId="6E6D304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DE2BA1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E0AB09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1E6F03B" w14:textId="77777777" w:rsidTr="00192A70">
        <w:trPr>
          <w:trHeight w:val="685"/>
        </w:trPr>
        <w:tc>
          <w:tcPr>
            <w:tcW w:w="617" w:type="pct"/>
            <w:shd w:val="clear" w:color="auto" w:fill="auto"/>
            <w:vAlign w:val="center"/>
          </w:tcPr>
          <w:p w14:paraId="1A4948FD" w14:textId="77777777" w:rsidR="00F46D76" w:rsidRPr="00555326" w:rsidRDefault="00F46D76" w:rsidP="00192A70">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881C5FD"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75953799" w14:textId="77777777" w:rsidR="00F46D76" w:rsidRPr="00555326" w:rsidRDefault="00F46D76" w:rsidP="00192A7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882EDBA"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239AE46C" w14:textId="77777777" w:rsidR="00F46D76" w:rsidRPr="00555326" w:rsidRDefault="00F46D76" w:rsidP="00F46D76">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48CB857" w14:textId="77777777" w:rsidTr="00192A70">
        <w:tc>
          <w:tcPr>
            <w:tcW w:w="631" w:type="pct"/>
            <w:shd w:val="pct5" w:color="auto" w:fill="auto"/>
          </w:tcPr>
          <w:p w14:paraId="0839C6A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B877A3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7697A7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1172F91" w14:textId="77777777" w:rsidTr="00192A70">
        <w:trPr>
          <w:trHeight w:val="685"/>
        </w:trPr>
        <w:tc>
          <w:tcPr>
            <w:tcW w:w="631" w:type="pct"/>
            <w:shd w:val="clear" w:color="auto" w:fill="auto"/>
            <w:vAlign w:val="center"/>
          </w:tcPr>
          <w:p w14:paraId="5588E4E1" w14:textId="77777777" w:rsidR="00F46D76" w:rsidRPr="00555326" w:rsidRDefault="00F46D76" w:rsidP="00192A7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7FC16E9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ABBA0EB" w14:textId="77777777" w:rsidR="00F46D76" w:rsidRPr="00555326" w:rsidRDefault="00F46D76" w:rsidP="00192A7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4B19351B"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11889097"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289BE8E" w14:textId="77777777" w:rsidTr="00192A70">
        <w:tc>
          <w:tcPr>
            <w:tcW w:w="0" w:type="auto"/>
            <w:shd w:val="pct5" w:color="auto" w:fill="auto"/>
          </w:tcPr>
          <w:p w14:paraId="3F1FAC3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D1DF4F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14BC32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192DEC7" w14:textId="77777777" w:rsidTr="00192A70">
        <w:trPr>
          <w:trHeight w:val="1286"/>
        </w:trPr>
        <w:tc>
          <w:tcPr>
            <w:tcW w:w="0" w:type="auto"/>
            <w:shd w:val="clear" w:color="auto" w:fill="auto"/>
            <w:vAlign w:val="center"/>
          </w:tcPr>
          <w:p w14:paraId="496000D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30CF4E0"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231AF4C4" w14:textId="77777777" w:rsidR="00F46D76" w:rsidRPr="00555326" w:rsidRDefault="00F46D76" w:rsidP="00192A7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C2CD04E" w14:textId="77777777" w:rsidR="00F46D76" w:rsidRPr="00555326" w:rsidRDefault="00F46D76" w:rsidP="00192A7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3E402DA8" w14:textId="77777777" w:rsidR="00F46D76" w:rsidRPr="00555326" w:rsidRDefault="00F46D76" w:rsidP="00192A70">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3F246065"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A795B33"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44B1D61B" w14:textId="77777777" w:rsidTr="00192A70">
        <w:tc>
          <w:tcPr>
            <w:tcW w:w="1149" w:type="dxa"/>
            <w:shd w:val="pct5" w:color="auto" w:fill="auto"/>
          </w:tcPr>
          <w:p w14:paraId="0CAC846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515F305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4BCE4EC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25FC3AE" w14:textId="77777777" w:rsidTr="00192A70">
        <w:trPr>
          <w:trHeight w:val="685"/>
        </w:trPr>
        <w:tc>
          <w:tcPr>
            <w:tcW w:w="1149" w:type="dxa"/>
            <w:shd w:val="clear" w:color="auto" w:fill="auto"/>
            <w:vAlign w:val="center"/>
          </w:tcPr>
          <w:p w14:paraId="756F9628"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54E0804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43A5240A" w14:textId="77777777" w:rsidR="00F46D76" w:rsidRPr="00555326" w:rsidRDefault="00F46D76" w:rsidP="00192A7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1647916"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76861895"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169F2EF"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28997665"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4EE2AC86" w14:textId="77777777" w:rsidR="00F46D76" w:rsidRPr="00555326" w:rsidRDefault="00F46D76" w:rsidP="00F46D76">
      <w:pPr>
        <w:tabs>
          <w:tab w:val="left" w:pos="560"/>
        </w:tabs>
        <w:jc w:val="both"/>
        <w:rPr>
          <w:rFonts w:ascii="Tahoma" w:eastAsia="Calibri" w:hAnsi="Tahoma" w:cs="Tahoma"/>
          <w:b/>
          <w:color w:val="000000"/>
          <w:sz w:val="16"/>
          <w:szCs w:val="16"/>
        </w:rPr>
      </w:pPr>
    </w:p>
    <w:p w14:paraId="69016100"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4F33269"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E1D830"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F46D76" w:rsidRPr="00555326" w14:paraId="5DE8CC06" w14:textId="77777777" w:rsidTr="00192A7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F6E98"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B2B029"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1CE0CC"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F46D76" w:rsidRPr="00555326" w14:paraId="3BF26C74" w14:textId="77777777" w:rsidTr="00192A7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7DAD2" w14:textId="77777777" w:rsidR="00F46D76" w:rsidRPr="00555326" w:rsidRDefault="00F46D76" w:rsidP="00192A7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27F8F"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A45F8D" w14:textId="77777777" w:rsidR="00F46D76" w:rsidRPr="00555326" w:rsidRDefault="00F46D76" w:rsidP="00192A70">
            <w:pPr>
              <w:rPr>
                <w:rFonts w:ascii="Tahoma" w:eastAsia="Calibri" w:hAnsi="Tahoma" w:cs="Tahoma"/>
                <w:b/>
                <w:color w:val="000000"/>
                <w:sz w:val="16"/>
                <w:szCs w:val="16"/>
                <w:lang w:eastAsia="es-ES"/>
              </w:rPr>
            </w:pPr>
          </w:p>
        </w:tc>
      </w:tr>
    </w:tbl>
    <w:p w14:paraId="5E377BE0" w14:textId="77777777" w:rsidR="00F46D76" w:rsidRPr="00555326" w:rsidRDefault="00F46D76" w:rsidP="00F46D76">
      <w:pPr>
        <w:tabs>
          <w:tab w:val="left" w:pos="560"/>
        </w:tabs>
        <w:jc w:val="both"/>
        <w:rPr>
          <w:rFonts w:ascii="Tahoma" w:eastAsia="Calibri" w:hAnsi="Tahoma" w:cs="Tahoma"/>
          <w:sz w:val="16"/>
          <w:szCs w:val="16"/>
        </w:rPr>
      </w:pPr>
    </w:p>
    <w:p w14:paraId="11982322"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4889244"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65FF60C" w14:textId="77777777" w:rsidR="00F46D76" w:rsidRPr="00555326" w:rsidRDefault="00F46D76" w:rsidP="00F46D76">
      <w:pPr>
        <w:tabs>
          <w:tab w:val="left" w:pos="560"/>
        </w:tabs>
        <w:jc w:val="both"/>
        <w:rPr>
          <w:rFonts w:ascii="Tahoma" w:eastAsia="Calibri" w:hAnsi="Tahoma" w:cs="Tahoma"/>
          <w:color w:val="000000"/>
          <w:sz w:val="16"/>
          <w:szCs w:val="16"/>
        </w:rPr>
      </w:pPr>
    </w:p>
    <w:p w14:paraId="3A6EFECE"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4F31F383"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F46D76" w:rsidRPr="00555326" w14:paraId="6E1F7AF4" w14:textId="77777777" w:rsidTr="00192A70">
        <w:tc>
          <w:tcPr>
            <w:tcW w:w="633" w:type="pct"/>
            <w:shd w:val="pct5" w:color="auto" w:fill="auto"/>
          </w:tcPr>
          <w:p w14:paraId="4A57B7C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22329A0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0A4AAEC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AB87520" w14:textId="77777777" w:rsidTr="00192A70">
        <w:trPr>
          <w:trHeight w:val="685"/>
        </w:trPr>
        <w:tc>
          <w:tcPr>
            <w:tcW w:w="633" w:type="pct"/>
            <w:shd w:val="clear" w:color="auto" w:fill="auto"/>
            <w:vAlign w:val="center"/>
          </w:tcPr>
          <w:p w14:paraId="48BCD61B"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0F6EA034"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2204AEED"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555326">
              <w:rPr>
                <w:rFonts w:ascii="Tahoma" w:hAnsi="Tahoma" w:cs="Tahoma"/>
                <w:color w:val="000000"/>
                <w:sz w:val="16"/>
                <w:szCs w:val="16"/>
              </w:rPr>
              <w:br w:type="page"/>
              <w:t xml:space="preserve"> </w:t>
            </w:r>
          </w:p>
          <w:p w14:paraId="28B7913E"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254BB484"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555326">
              <w:rPr>
                <w:rFonts w:ascii="Tahoma" w:hAnsi="Tahoma" w:cs="Tahoma"/>
                <w:color w:val="000000"/>
                <w:sz w:val="16"/>
                <w:szCs w:val="16"/>
              </w:rPr>
              <w:br w:type="page"/>
            </w:r>
          </w:p>
          <w:p w14:paraId="6459003F"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456B57FD"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421B5C5A"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2EB2C190" w14:textId="77777777" w:rsidR="00F46D76" w:rsidRPr="00555326" w:rsidRDefault="00F46D76" w:rsidP="00192A70">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31720ED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767C555B" w14:textId="77777777" w:rsidTr="00192A70">
        <w:tc>
          <w:tcPr>
            <w:tcW w:w="1149" w:type="dxa"/>
            <w:shd w:val="pct5" w:color="auto" w:fill="auto"/>
          </w:tcPr>
          <w:p w14:paraId="7FB0FDA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43FF4FC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4A3443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30FFB89" w14:textId="77777777" w:rsidTr="00192A70">
        <w:trPr>
          <w:trHeight w:val="685"/>
        </w:trPr>
        <w:tc>
          <w:tcPr>
            <w:tcW w:w="1149" w:type="dxa"/>
            <w:shd w:val="clear" w:color="auto" w:fill="auto"/>
            <w:vAlign w:val="center"/>
          </w:tcPr>
          <w:p w14:paraId="1AE3756D" w14:textId="77777777" w:rsidR="00F46D76" w:rsidRPr="00555326" w:rsidRDefault="00F46D76" w:rsidP="00192A70">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231CA9B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1DA6D600" w14:textId="77777777" w:rsidR="00F46D76" w:rsidRPr="00555326" w:rsidRDefault="00F46D76" w:rsidP="00192A7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246C8AA7"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4731B2ED" w14:textId="77777777" w:rsidR="00F46D76" w:rsidRPr="00555326" w:rsidRDefault="00F46D76" w:rsidP="00F46D76">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187C143" w14:textId="77777777" w:rsidTr="00192A70">
        <w:tc>
          <w:tcPr>
            <w:tcW w:w="631" w:type="pct"/>
            <w:shd w:val="pct5" w:color="auto" w:fill="auto"/>
          </w:tcPr>
          <w:p w14:paraId="58AA073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DE2952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880D56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294B81C" w14:textId="77777777" w:rsidTr="00192A70">
        <w:trPr>
          <w:trHeight w:val="685"/>
        </w:trPr>
        <w:tc>
          <w:tcPr>
            <w:tcW w:w="631" w:type="pct"/>
            <w:shd w:val="clear" w:color="auto" w:fill="auto"/>
            <w:vAlign w:val="center"/>
          </w:tcPr>
          <w:p w14:paraId="200DEFF3" w14:textId="77777777" w:rsidR="00F46D76" w:rsidRPr="00555326" w:rsidRDefault="00F46D76" w:rsidP="00192A7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51BAF12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0BC14D24" w14:textId="77777777" w:rsidR="00F46D76" w:rsidRPr="00555326" w:rsidRDefault="00F46D76" w:rsidP="00192A7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1B922DE"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067B4863" w14:textId="77777777" w:rsidR="00F46D76" w:rsidRPr="00555326" w:rsidRDefault="00F46D76" w:rsidP="00192A70">
            <w:pPr>
              <w:jc w:val="both"/>
              <w:rPr>
                <w:rFonts w:ascii="Tahoma" w:hAnsi="Tahoma" w:cs="Tahoma"/>
                <w:color w:val="000000"/>
                <w:sz w:val="16"/>
                <w:szCs w:val="16"/>
              </w:rPr>
            </w:pPr>
          </w:p>
        </w:tc>
      </w:tr>
    </w:tbl>
    <w:p w14:paraId="5E67E236"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AAE794B" w14:textId="77777777" w:rsidTr="00192A70">
        <w:tc>
          <w:tcPr>
            <w:tcW w:w="0" w:type="auto"/>
            <w:shd w:val="pct5" w:color="auto" w:fill="auto"/>
          </w:tcPr>
          <w:p w14:paraId="525E1BD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F5FDCD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BA882C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7FF5F6B" w14:textId="77777777" w:rsidTr="00192A70">
        <w:trPr>
          <w:trHeight w:val="1286"/>
        </w:trPr>
        <w:tc>
          <w:tcPr>
            <w:tcW w:w="0" w:type="auto"/>
            <w:shd w:val="clear" w:color="auto" w:fill="auto"/>
            <w:vAlign w:val="center"/>
          </w:tcPr>
          <w:p w14:paraId="026FFA08"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1CD7B8D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1ADA9881" w14:textId="77777777" w:rsidR="00F46D76" w:rsidRPr="00555326" w:rsidRDefault="00F46D76" w:rsidP="00192A7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4F193E2A" w14:textId="77777777" w:rsidR="00F46D76" w:rsidRPr="00555326" w:rsidRDefault="00F46D76" w:rsidP="00192A7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1672BF08" w14:textId="77777777" w:rsidR="00F46D76" w:rsidRPr="00555326" w:rsidRDefault="00F46D76" w:rsidP="00192A70">
            <w:pPr>
              <w:jc w:val="both"/>
              <w:rPr>
                <w:rFonts w:ascii="Tahoma" w:hAnsi="Tahoma" w:cs="Tahoma"/>
                <w:sz w:val="16"/>
                <w:szCs w:val="16"/>
              </w:rPr>
            </w:pPr>
            <w:r w:rsidRPr="00555326">
              <w:rPr>
                <w:rFonts w:ascii="Tahoma" w:hAnsi="Tahoma" w:cs="Tahoma"/>
                <w:sz w:val="16"/>
                <w:szCs w:val="16"/>
              </w:rPr>
              <w:t xml:space="preserve"> • Acabado de alto brillo, semi-mate y/o mate.</w:t>
            </w:r>
          </w:p>
          <w:p w14:paraId="4B174D5A" w14:textId="77777777" w:rsidR="00F46D76" w:rsidRPr="00555326" w:rsidRDefault="00F46D76" w:rsidP="00192A70">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7AFC7105"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E3504E5" w14:textId="77777777" w:rsidTr="00192A70">
        <w:tc>
          <w:tcPr>
            <w:tcW w:w="631" w:type="pct"/>
            <w:shd w:val="pct5" w:color="auto" w:fill="auto"/>
          </w:tcPr>
          <w:p w14:paraId="4188D54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96A3C5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B9996A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91621C4" w14:textId="77777777" w:rsidTr="00192A70">
        <w:trPr>
          <w:trHeight w:val="685"/>
        </w:trPr>
        <w:tc>
          <w:tcPr>
            <w:tcW w:w="631" w:type="pct"/>
            <w:shd w:val="clear" w:color="auto" w:fill="auto"/>
            <w:vAlign w:val="center"/>
          </w:tcPr>
          <w:p w14:paraId="23098D93"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408905B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3ACF1A1" w14:textId="77777777" w:rsidR="00F46D76" w:rsidRPr="00555326" w:rsidRDefault="00F46D76" w:rsidP="00192A7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7CBE9782"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36C75741"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86B2A5D"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6244EBC7" w14:textId="77777777" w:rsidR="00F46D76" w:rsidRPr="00555326" w:rsidRDefault="00F46D76" w:rsidP="00192A70">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11A01F8" w14:textId="77777777" w:rsidR="00F46D76" w:rsidRPr="00555326" w:rsidRDefault="00F46D76" w:rsidP="00F46D76">
      <w:pPr>
        <w:tabs>
          <w:tab w:val="left" w:pos="560"/>
        </w:tabs>
        <w:jc w:val="both"/>
        <w:rPr>
          <w:rFonts w:ascii="Tahoma" w:eastAsia="Calibri" w:hAnsi="Tahoma" w:cs="Tahoma"/>
          <w:b/>
          <w:color w:val="000000"/>
          <w:sz w:val="16"/>
          <w:szCs w:val="16"/>
        </w:rPr>
      </w:pPr>
    </w:p>
    <w:p w14:paraId="4DCA4F8D"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55AA07F"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0CC24E4"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F46D76" w:rsidRPr="00555326" w14:paraId="78B58BC0" w14:textId="77777777" w:rsidTr="00192A7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293B"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2A6D37"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AC93F8"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F46D76" w:rsidRPr="00555326" w14:paraId="3099FA89" w14:textId="77777777" w:rsidTr="00192A7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F2BED"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50195"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1A8CD7" w14:textId="77777777" w:rsidR="00F46D76" w:rsidRPr="00555326" w:rsidRDefault="00F46D76" w:rsidP="00192A70">
            <w:pPr>
              <w:rPr>
                <w:rFonts w:ascii="Tahoma" w:eastAsia="Calibri" w:hAnsi="Tahoma" w:cs="Tahoma"/>
                <w:b/>
                <w:sz w:val="16"/>
                <w:szCs w:val="16"/>
              </w:rPr>
            </w:pPr>
          </w:p>
        </w:tc>
      </w:tr>
    </w:tbl>
    <w:p w14:paraId="1E2D18DD" w14:textId="77777777" w:rsidR="00F46D76" w:rsidRPr="00555326" w:rsidRDefault="00F46D76" w:rsidP="00F46D76">
      <w:pPr>
        <w:tabs>
          <w:tab w:val="left" w:pos="8711"/>
        </w:tabs>
        <w:rPr>
          <w:rFonts w:ascii="Tahoma" w:eastAsia="Calibri" w:hAnsi="Tahoma" w:cs="Tahoma"/>
          <w:b/>
          <w:sz w:val="16"/>
          <w:szCs w:val="16"/>
        </w:rPr>
      </w:pPr>
    </w:p>
    <w:p w14:paraId="431F8783"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B9E9365"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D894542" w14:textId="77777777" w:rsidR="00F46D76" w:rsidRPr="00555326" w:rsidRDefault="00F46D76" w:rsidP="00F46D76">
      <w:pPr>
        <w:tabs>
          <w:tab w:val="left" w:pos="8711"/>
        </w:tabs>
        <w:rPr>
          <w:rFonts w:ascii="Tahoma" w:eastAsia="Calibri" w:hAnsi="Tahoma" w:cs="Tahoma"/>
          <w:color w:val="000000"/>
          <w:sz w:val="16"/>
          <w:szCs w:val="16"/>
        </w:rPr>
      </w:pPr>
    </w:p>
    <w:p w14:paraId="1632DE54"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887FEFA"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44D9B1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46D76" w:rsidRPr="00555326" w14:paraId="33FBF084" w14:textId="77777777" w:rsidTr="00192A70">
        <w:tc>
          <w:tcPr>
            <w:tcW w:w="1149" w:type="dxa"/>
            <w:shd w:val="pct5" w:color="auto" w:fill="auto"/>
          </w:tcPr>
          <w:p w14:paraId="40433B7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6E4C041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546B0D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3BA226" w14:textId="77777777" w:rsidTr="00192A70">
        <w:trPr>
          <w:trHeight w:val="685"/>
        </w:trPr>
        <w:tc>
          <w:tcPr>
            <w:tcW w:w="1149" w:type="dxa"/>
            <w:shd w:val="clear" w:color="auto" w:fill="auto"/>
            <w:vAlign w:val="center"/>
          </w:tcPr>
          <w:p w14:paraId="6346D6E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2FAEA1A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97B44D3" w14:textId="77777777" w:rsidR="00F46D76" w:rsidRPr="00555326" w:rsidRDefault="00F46D76" w:rsidP="00F641ED">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90C3A5A" w14:textId="77777777" w:rsidR="00F46D76" w:rsidRPr="00555326" w:rsidRDefault="00F46D76" w:rsidP="00192A7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5277786"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6210794"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5C2C7F92"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226F6D5"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BD80759"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99E9D20"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4FEAC84"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92D2044"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1C876A7"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C2C4692" w14:textId="77777777" w:rsidTr="00192A70">
        <w:tc>
          <w:tcPr>
            <w:tcW w:w="631" w:type="pct"/>
            <w:shd w:val="pct5" w:color="auto" w:fill="auto"/>
          </w:tcPr>
          <w:p w14:paraId="127CBF6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6C7D15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AB711A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BBB151" w14:textId="77777777" w:rsidTr="00192A70">
        <w:trPr>
          <w:trHeight w:val="685"/>
        </w:trPr>
        <w:tc>
          <w:tcPr>
            <w:tcW w:w="631" w:type="pct"/>
            <w:shd w:val="clear" w:color="auto" w:fill="auto"/>
            <w:vAlign w:val="center"/>
          </w:tcPr>
          <w:p w14:paraId="799C3D4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79E6EE4E"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B5124BE"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62FB50FB" w14:textId="77777777" w:rsidR="00F46D76" w:rsidRPr="00555326" w:rsidRDefault="00F46D76" w:rsidP="00192A7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5E5EA3B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8E6AB6"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2EC92FD" w14:textId="77777777" w:rsidTr="00192A70">
        <w:tc>
          <w:tcPr>
            <w:tcW w:w="627" w:type="pct"/>
            <w:shd w:val="pct5" w:color="auto" w:fill="auto"/>
          </w:tcPr>
          <w:p w14:paraId="08A08C6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2362AE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31976B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7B7D862" w14:textId="77777777" w:rsidTr="00192A70">
        <w:trPr>
          <w:trHeight w:val="685"/>
        </w:trPr>
        <w:tc>
          <w:tcPr>
            <w:tcW w:w="627" w:type="pct"/>
            <w:shd w:val="clear" w:color="auto" w:fill="auto"/>
            <w:vAlign w:val="center"/>
          </w:tcPr>
          <w:p w14:paraId="08CFD07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77C8BC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00ABCAF"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66F587A6" w14:textId="77777777" w:rsidR="00F46D76" w:rsidRPr="00555326" w:rsidRDefault="00F46D76" w:rsidP="00192A7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7461D1B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2F525B5"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4A6218C" w14:textId="77777777" w:rsidTr="00192A70">
        <w:tc>
          <w:tcPr>
            <w:tcW w:w="631" w:type="pct"/>
            <w:shd w:val="pct5" w:color="auto" w:fill="auto"/>
          </w:tcPr>
          <w:p w14:paraId="61B45F2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FB24EA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812CF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AB6C27" w14:textId="77777777" w:rsidTr="00192A70">
        <w:trPr>
          <w:trHeight w:val="685"/>
        </w:trPr>
        <w:tc>
          <w:tcPr>
            <w:tcW w:w="631" w:type="pct"/>
            <w:shd w:val="clear" w:color="auto" w:fill="auto"/>
            <w:vAlign w:val="center"/>
          </w:tcPr>
          <w:p w14:paraId="6461C55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5DC470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E9E1975"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52437AA4" w14:textId="77777777" w:rsidR="00F46D76" w:rsidRPr="00555326" w:rsidRDefault="00F46D76" w:rsidP="00192A7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1C4B6F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561193E"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DCF56C6" w14:textId="77777777" w:rsidTr="00192A70">
        <w:tc>
          <w:tcPr>
            <w:tcW w:w="627" w:type="pct"/>
            <w:shd w:val="pct5" w:color="auto" w:fill="auto"/>
          </w:tcPr>
          <w:p w14:paraId="691240D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C4EE9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A619C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F268C6F" w14:textId="77777777" w:rsidTr="00192A70">
        <w:trPr>
          <w:trHeight w:val="685"/>
        </w:trPr>
        <w:tc>
          <w:tcPr>
            <w:tcW w:w="627" w:type="pct"/>
            <w:shd w:val="clear" w:color="auto" w:fill="auto"/>
            <w:vAlign w:val="center"/>
          </w:tcPr>
          <w:p w14:paraId="66408F7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55CCC88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C34FBDE" w14:textId="77777777" w:rsidR="00F46D76" w:rsidRPr="00555326" w:rsidRDefault="00F46D76" w:rsidP="00192A7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7AF48EC"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6A8D2DF8"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52971B0"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61FB4AAC" w14:textId="77777777" w:rsidR="00F46D76" w:rsidRPr="00555326" w:rsidRDefault="00F46D76" w:rsidP="00192A7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06C8B3E" w14:textId="77777777" w:rsidR="00F46D76" w:rsidRPr="00555326" w:rsidRDefault="00F46D76" w:rsidP="00192A7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64E66008"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8B253B3" w14:textId="77777777" w:rsidTr="00192A70">
        <w:tc>
          <w:tcPr>
            <w:tcW w:w="631" w:type="pct"/>
            <w:shd w:val="pct5" w:color="auto" w:fill="auto"/>
          </w:tcPr>
          <w:p w14:paraId="74FEF2D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B6029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88DF30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265893C" w14:textId="77777777" w:rsidTr="00192A70">
        <w:trPr>
          <w:trHeight w:val="685"/>
        </w:trPr>
        <w:tc>
          <w:tcPr>
            <w:tcW w:w="631" w:type="pct"/>
            <w:shd w:val="clear" w:color="auto" w:fill="auto"/>
            <w:vAlign w:val="center"/>
          </w:tcPr>
          <w:p w14:paraId="1C41DE4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25F94B5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7CC4AFB"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3655B1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4E758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817B967" w14:textId="77777777" w:rsidTr="00192A70">
        <w:tc>
          <w:tcPr>
            <w:tcW w:w="631" w:type="pct"/>
            <w:shd w:val="pct5" w:color="auto" w:fill="auto"/>
          </w:tcPr>
          <w:p w14:paraId="38FF6E6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A3B0BE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45353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6DADBD9" w14:textId="77777777" w:rsidTr="00192A70">
        <w:trPr>
          <w:trHeight w:val="2034"/>
        </w:trPr>
        <w:tc>
          <w:tcPr>
            <w:tcW w:w="631" w:type="pct"/>
            <w:shd w:val="clear" w:color="auto" w:fill="auto"/>
            <w:vAlign w:val="center"/>
          </w:tcPr>
          <w:p w14:paraId="31307B4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534" w:type="pct"/>
            <w:shd w:val="clear" w:color="auto" w:fill="auto"/>
            <w:vAlign w:val="center"/>
          </w:tcPr>
          <w:p w14:paraId="2BF580D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045BDD12" w14:textId="77777777" w:rsidR="00F46D76" w:rsidRPr="00555326" w:rsidRDefault="00F46D76" w:rsidP="00F641ED">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33CBAC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BD649D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5530F683"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689D1AA" w14:textId="77777777" w:rsidTr="00192A70">
        <w:tc>
          <w:tcPr>
            <w:tcW w:w="627" w:type="pct"/>
            <w:shd w:val="pct5" w:color="auto" w:fill="auto"/>
          </w:tcPr>
          <w:p w14:paraId="526DE1E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C7FF40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C137E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1CF10D" w14:textId="77777777" w:rsidTr="00192A70">
        <w:trPr>
          <w:trHeight w:val="2034"/>
        </w:trPr>
        <w:tc>
          <w:tcPr>
            <w:tcW w:w="627" w:type="pct"/>
            <w:shd w:val="clear" w:color="auto" w:fill="auto"/>
            <w:vAlign w:val="center"/>
          </w:tcPr>
          <w:p w14:paraId="403D243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04A2904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6B857570" w14:textId="77777777" w:rsidR="00F46D76" w:rsidRPr="00555326" w:rsidRDefault="00F46D76" w:rsidP="00F641ED">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79F749B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1ED4C1D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8587668"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E624266" w14:textId="77777777" w:rsidTr="00192A70">
        <w:tc>
          <w:tcPr>
            <w:tcW w:w="627" w:type="pct"/>
            <w:shd w:val="pct5" w:color="auto" w:fill="auto"/>
          </w:tcPr>
          <w:p w14:paraId="24C3693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7A76ED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D54197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5DFF37" w14:textId="77777777" w:rsidTr="00192A70">
        <w:tc>
          <w:tcPr>
            <w:tcW w:w="627" w:type="pct"/>
            <w:shd w:val="clear" w:color="auto" w:fill="auto"/>
            <w:vAlign w:val="center"/>
          </w:tcPr>
          <w:p w14:paraId="2A9A1E3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75870C8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58F8BFB5" w14:textId="77777777" w:rsidR="00F46D76" w:rsidRPr="00555326" w:rsidRDefault="00F46D76" w:rsidP="00F641ED">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9DF57C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8380D2A"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614BD98" w14:textId="77777777" w:rsidR="00F46D76" w:rsidRPr="00555326" w:rsidRDefault="00F46D76" w:rsidP="00F46D76">
      <w:pPr>
        <w:tabs>
          <w:tab w:val="left" w:pos="560"/>
        </w:tabs>
        <w:jc w:val="both"/>
        <w:rPr>
          <w:rFonts w:ascii="Tahoma" w:eastAsia="Calibri" w:hAnsi="Tahoma" w:cs="Tahoma"/>
          <w:b/>
          <w:sz w:val="16"/>
          <w:szCs w:val="16"/>
        </w:rPr>
      </w:pPr>
    </w:p>
    <w:p w14:paraId="54BA372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E393B7"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3A68934"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F46D76" w:rsidRPr="00555326" w14:paraId="138E4CF1" w14:textId="77777777" w:rsidTr="00192A7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A72CD"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2CCF4"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BDAC77"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F46D76" w:rsidRPr="00555326" w14:paraId="1D424962" w14:textId="77777777" w:rsidTr="00192A7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A68D4"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47E75"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74287E" w14:textId="77777777" w:rsidR="00F46D76" w:rsidRPr="00555326" w:rsidRDefault="00F46D76" w:rsidP="00192A70">
            <w:pPr>
              <w:rPr>
                <w:rFonts w:ascii="Tahoma" w:eastAsia="Calibri" w:hAnsi="Tahoma" w:cs="Tahoma"/>
                <w:b/>
                <w:sz w:val="16"/>
                <w:szCs w:val="16"/>
              </w:rPr>
            </w:pPr>
          </w:p>
        </w:tc>
      </w:tr>
    </w:tbl>
    <w:p w14:paraId="130605C1" w14:textId="77777777" w:rsidR="00F46D76" w:rsidRPr="00555326" w:rsidRDefault="00F46D76" w:rsidP="00F46D76">
      <w:pPr>
        <w:tabs>
          <w:tab w:val="left" w:pos="8711"/>
        </w:tabs>
        <w:rPr>
          <w:rFonts w:ascii="Tahoma" w:eastAsia="Calibri" w:hAnsi="Tahoma" w:cs="Tahoma"/>
          <w:b/>
          <w:sz w:val="16"/>
          <w:szCs w:val="16"/>
        </w:rPr>
      </w:pPr>
    </w:p>
    <w:p w14:paraId="691765B9"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1A65548"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522744A" w14:textId="77777777" w:rsidR="00F46D76" w:rsidRPr="00555326" w:rsidRDefault="00F46D76" w:rsidP="00F46D76">
      <w:pPr>
        <w:tabs>
          <w:tab w:val="left" w:pos="8711"/>
        </w:tabs>
        <w:rPr>
          <w:rFonts w:ascii="Tahoma" w:eastAsia="Calibri" w:hAnsi="Tahoma" w:cs="Tahoma"/>
          <w:color w:val="000000"/>
          <w:sz w:val="16"/>
          <w:szCs w:val="16"/>
        </w:rPr>
      </w:pPr>
    </w:p>
    <w:p w14:paraId="35D3F926"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009FE7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A742F5D"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00A8257A" w14:textId="77777777" w:rsidTr="00192A70">
        <w:tc>
          <w:tcPr>
            <w:tcW w:w="1149" w:type="dxa"/>
            <w:shd w:val="pct5" w:color="auto" w:fill="auto"/>
          </w:tcPr>
          <w:p w14:paraId="1649E09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B3A10F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6DA8D2B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E3FA558" w14:textId="77777777" w:rsidTr="00192A70">
        <w:trPr>
          <w:trHeight w:val="685"/>
        </w:trPr>
        <w:tc>
          <w:tcPr>
            <w:tcW w:w="1149" w:type="dxa"/>
            <w:shd w:val="clear" w:color="auto" w:fill="auto"/>
            <w:vAlign w:val="center"/>
          </w:tcPr>
          <w:p w14:paraId="4DB263F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4FB16F0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64FDD169" w14:textId="77777777" w:rsidR="00F46D76" w:rsidRPr="00555326" w:rsidRDefault="00F46D76" w:rsidP="00192A70">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78578FDE"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523738F9"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B919614"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B374D25"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39729AE"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926DC9E"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22EA5C29"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3DE64AB"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55C8AA71"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AB6D0D9"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F46D76" w:rsidRPr="00555326" w14:paraId="58293C0E" w14:textId="77777777" w:rsidTr="00192A70">
        <w:tc>
          <w:tcPr>
            <w:tcW w:w="710" w:type="pct"/>
            <w:shd w:val="pct5" w:color="auto" w:fill="auto"/>
          </w:tcPr>
          <w:p w14:paraId="1276F14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7813A9A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255F681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866A4C" w14:textId="77777777" w:rsidTr="00192A70">
        <w:trPr>
          <w:trHeight w:val="685"/>
        </w:trPr>
        <w:tc>
          <w:tcPr>
            <w:tcW w:w="710" w:type="pct"/>
            <w:shd w:val="clear" w:color="auto" w:fill="auto"/>
            <w:vAlign w:val="center"/>
          </w:tcPr>
          <w:p w14:paraId="40F1CF0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17A05FF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E8E5C72"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67D79D3"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HIP Epistar o similar.</w:t>
            </w:r>
          </w:p>
          <w:p w14:paraId="06B76999"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455AD32C"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4864087D"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40A68484"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4F36A560"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7E734384"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26F21185"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2F96EAD1"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4BBB230D"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653C7C5E"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5C7C0966"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1D81736F"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recuencia de trabajo fN (Hz) 50/60</w:t>
            </w:r>
          </w:p>
          <w:p w14:paraId="0A3639F3"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ºC) -30 +50</w:t>
            </w:r>
          </w:p>
          <w:p w14:paraId="5D59E3D6"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2BA8D27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F46D76" w:rsidRPr="00555326" w14:paraId="2D959050" w14:textId="77777777" w:rsidTr="00192A70">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069F8F9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3254D56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7B8B645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3DD4C74" w14:textId="77777777" w:rsidTr="00192A70">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E08C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433B19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0E305B34"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70278499"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3716CFF4"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01348C8D"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F46D76" w:rsidRPr="00555326" w14:paraId="1E3EA4A5" w14:textId="77777777" w:rsidTr="00192A7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A695" w14:textId="77777777" w:rsidR="00F46D76" w:rsidRPr="00555326" w:rsidRDefault="00F46D76" w:rsidP="00192A70">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C038629" w14:textId="77777777" w:rsidR="00F46D76" w:rsidRPr="00555326" w:rsidRDefault="00F46D76" w:rsidP="00192A70">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F46D76" w:rsidRPr="00555326" w14:paraId="2F1BA560" w14:textId="77777777" w:rsidTr="00192A7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3F07EF"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1204C4A"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F46D76" w:rsidRPr="00555326" w14:paraId="2D3595ED" w14:textId="77777777" w:rsidTr="00192A7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A41C54"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CDFB527"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PVC</w:t>
                  </w:r>
                </w:p>
              </w:tc>
            </w:tr>
            <w:tr w:rsidR="00F46D76" w:rsidRPr="00555326" w14:paraId="4BE87305" w14:textId="77777777" w:rsidTr="00192A7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C56934"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5F61F45D"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1 toma</w:t>
                  </w:r>
                </w:p>
              </w:tc>
            </w:tr>
            <w:tr w:rsidR="00F46D76" w:rsidRPr="00555326" w14:paraId="2FB2EE53" w14:textId="77777777" w:rsidTr="00192A7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915B7D"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766F87A0"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10 A</w:t>
                  </w:r>
                </w:p>
              </w:tc>
            </w:tr>
            <w:tr w:rsidR="00F46D76" w:rsidRPr="00555326" w14:paraId="008DC825" w14:textId="77777777" w:rsidTr="00192A7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6DC0E3"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38DC364"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250 V.</w:t>
                  </w:r>
                </w:p>
              </w:tc>
            </w:tr>
            <w:tr w:rsidR="00F46D76" w:rsidRPr="00555326" w14:paraId="69FD09E6" w14:textId="77777777" w:rsidTr="00192A7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43EDBC"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B042B46"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Blanco</w:t>
                  </w:r>
                </w:p>
              </w:tc>
            </w:tr>
            <w:tr w:rsidR="00F46D76" w:rsidRPr="00555326" w14:paraId="0DC371F7" w14:textId="77777777" w:rsidTr="00192A7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B71A4EE"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1D11946"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F46D76" w:rsidRPr="00555326" w14:paraId="3B1B105C" w14:textId="77777777" w:rsidTr="00192A7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F7DAE9"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895EFBD"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F46D76" w:rsidRPr="00555326" w14:paraId="11E2B6BA" w14:textId="77777777" w:rsidTr="00192A7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84F6614"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90BB9C6" w14:textId="77777777" w:rsidR="00F46D76" w:rsidRPr="00555326" w:rsidRDefault="00F46D76" w:rsidP="00192A70">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4188B039"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4BCADE7F"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635DD0B7" w14:textId="77777777" w:rsidTr="00192A70">
        <w:tc>
          <w:tcPr>
            <w:tcW w:w="1149" w:type="dxa"/>
            <w:shd w:val="pct5" w:color="auto" w:fill="auto"/>
          </w:tcPr>
          <w:p w14:paraId="40C69E9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1EBF6C7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0AFCD2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03E068" w14:textId="77777777" w:rsidTr="00192A70">
        <w:trPr>
          <w:trHeight w:val="685"/>
        </w:trPr>
        <w:tc>
          <w:tcPr>
            <w:tcW w:w="1149" w:type="dxa"/>
            <w:shd w:val="clear" w:color="auto" w:fill="auto"/>
            <w:vAlign w:val="center"/>
          </w:tcPr>
          <w:p w14:paraId="211CF93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6F925D3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5D0E1E4E"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1AD79C5"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7252F76"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89ACB36"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1572C570"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F0D25F6"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6764B1F"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32CCEB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4C4D50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46D76" w:rsidRPr="00555326" w14:paraId="6D2A3AF1" w14:textId="77777777" w:rsidTr="00192A70">
        <w:tc>
          <w:tcPr>
            <w:tcW w:w="1149" w:type="dxa"/>
            <w:shd w:val="pct5" w:color="auto" w:fill="auto"/>
          </w:tcPr>
          <w:p w14:paraId="7E2CCF1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1812BBD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21BD106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BCB6FA3" w14:textId="77777777" w:rsidTr="00192A70">
        <w:trPr>
          <w:trHeight w:val="685"/>
        </w:trPr>
        <w:tc>
          <w:tcPr>
            <w:tcW w:w="1149" w:type="dxa"/>
            <w:shd w:val="clear" w:color="auto" w:fill="auto"/>
            <w:vAlign w:val="center"/>
          </w:tcPr>
          <w:p w14:paraId="08242A5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831" w:type="dxa"/>
            <w:shd w:val="clear" w:color="auto" w:fill="auto"/>
            <w:vAlign w:val="center"/>
          </w:tcPr>
          <w:p w14:paraId="6E79DA2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53B3A02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D13CDD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86C09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F46D76" w:rsidRPr="00555326" w14:paraId="6576DBE2" w14:textId="77777777" w:rsidTr="00192A70">
        <w:tc>
          <w:tcPr>
            <w:tcW w:w="1419" w:type="dxa"/>
            <w:shd w:val="pct5" w:color="auto" w:fill="auto"/>
          </w:tcPr>
          <w:p w14:paraId="2A965A5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6515539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E357FD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1B6EFD" w14:textId="77777777" w:rsidTr="00192A70">
        <w:trPr>
          <w:trHeight w:val="685"/>
        </w:trPr>
        <w:tc>
          <w:tcPr>
            <w:tcW w:w="1419" w:type="dxa"/>
            <w:shd w:val="clear" w:color="auto" w:fill="auto"/>
            <w:vAlign w:val="center"/>
          </w:tcPr>
          <w:p w14:paraId="1BDE598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3C1D3D2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48BFC1FB"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F81989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29C7D3F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217DCBF5"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F46D76" w:rsidRPr="00555326" w14:paraId="77000355" w14:textId="77777777" w:rsidTr="00192A70">
        <w:tc>
          <w:tcPr>
            <w:tcW w:w="1271" w:type="dxa"/>
            <w:shd w:val="pct5" w:color="auto" w:fill="auto"/>
          </w:tcPr>
          <w:p w14:paraId="72064D2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76CA67C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4DFCD18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FD6C8C" w14:textId="77777777" w:rsidTr="00192A70">
        <w:trPr>
          <w:trHeight w:val="2034"/>
        </w:trPr>
        <w:tc>
          <w:tcPr>
            <w:tcW w:w="1271" w:type="dxa"/>
            <w:shd w:val="clear" w:color="auto" w:fill="auto"/>
            <w:vAlign w:val="center"/>
          </w:tcPr>
          <w:p w14:paraId="568CD06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732421C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4C310D76" w14:textId="77777777" w:rsidR="00F46D76" w:rsidRPr="00555326" w:rsidRDefault="00F46D76" w:rsidP="00F641ED">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0DE420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39970DE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F3A2CF1" w14:textId="77777777" w:rsidR="00F46D76" w:rsidRPr="00555326" w:rsidRDefault="00F46D76" w:rsidP="00F46D76">
      <w:pPr>
        <w:tabs>
          <w:tab w:val="left" w:pos="560"/>
        </w:tabs>
        <w:jc w:val="both"/>
        <w:rPr>
          <w:rFonts w:ascii="Tahoma" w:eastAsia="Calibri" w:hAnsi="Tahoma" w:cs="Tahoma"/>
          <w:b/>
          <w:sz w:val="16"/>
          <w:szCs w:val="16"/>
        </w:rPr>
      </w:pPr>
    </w:p>
    <w:p w14:paraId="75DB23F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FEC145"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49637C"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F46D76" w:rsidRPr="00555326" w14:paraId="15C3DB95" w14:textId="77777777" w:rsidTr="00192A7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A69C8"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9006A"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D1A56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F46D76" w:rsidRPr="00555326" w14:paraId="491AB607" w14:textId="77777777" w:rsidTr="00192A7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B9136"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E934B"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B57373" w14:textId="77777777" w:rsidR="00F46D76" w:rsidRPr="00555326" w:rsidRDefault="00F46D76" w:rsidP="00192A70">
            <w:pPr>
              <w:rPr>
                <w:rFonts w:ascii="Tahoma" w:eastAsia="Calibri" w:hAnsi="Tahoma" w:cs="Tahoma"/>
                <w:b/>
                <w:sz w:val="16"/>
                <w:szCs w:val="16"/>
              </w:rPr>
            </w:pPr>
          </w:p>
        </w:tc>
      </w:tr>
    </w:tbl>
    <w:p w14:paraId="20C60DAD" w14:textId="77777777" w:rsidR="00F46D76" w:rsidRPr="00555326" w:rsidRDefault="00F46D76" w:rsidP="00F46D76">
      <w:pPr>
        <w:tabs>
          <w:tab w:val="left" w:pos="8711"/>
        </w:tabs>
        <w:rPr>
          <w:rFonts w:ascii="Tahoma" w:eastAsia="Calibri" w:hAnsi="Tahoma" w:cs="Tahoma"/>
          <w:b/>
          <w:sz w:val="16"/>
          <w:szCs w:val="16"/>
        </w:rPr>
      </w:pPr>
    </w:p>
    <w:p w14:paraId="6907653C"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BC3A243"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7B34BAA7" w14:textId="77777777" w:rsidR="00F46D76" w:rsidRPr="00555326" w:rsidRDefault="00F46D76" w:rsidP="00F46D76">
      <w:pPr>
        <w:tabs>
          <w:tab w:val="left" w:pos="8711"/>
        </w:tabs>
        <w:rPr>
          <w:rFonts w:ascii="Tahoma" w:eastAsia="Calibri" w:hAnsi="Tahoma" w:cs="Tahoma"/>
          <w:color w:val="000000"/>
          <w:sz w:val="16"/>
          <w:szCs w:val="16"/>
        </w:rPr>
      </w:pPr>
    </w:p>
    <w:p w14:paraId="30E9A276"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E0A6435"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B308D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797CB3" w14:textId="77777777" w:rsidTr="00192A70">
        <w:tc>
          <w:tcPr>
            <w:tcW w:w="631" w:type="pct"/>
            <w:shd w:val="pct5" w:color="auto" w:fill="auto"/>
          </w:tcPr>
          <w:p w14:paraId="5266F3C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2A3D53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368AD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4294153" w14:textId="77777777" w:rsidTr="00192A70">
        <w:trPr>
          <w:trHeight w:val="685"/>
        </w:trPr>
        <w:tc>
          <w:tcPr>
            <w:tcW w:w="631" w:type="pct"/>
            <w:shd w:val="clear" w:color="auto" w:fill="auto"/>
            <w:vAlign w:val="center"/>
          </w:tcPr>
          <w:p w14:paraId="1CB1BF2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69FF637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5975800" w14:textId="77777777" w:rsidR="00F46D76" w:rsidRPr="00555326" w:rsidRDefault="00F46D76" w:rsidP="00F641ED">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A1798F9" w14:textId="77777777" w:rsidR="00F46D76" w:rsidRPr="00555326" w:rsidRDefault="00F46D76" w:rsidP="00192A7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65438F0"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81916AB"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58782E7"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AB59729"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374BF10"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0D28103"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6AC0C69"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164D417"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DBBC982"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F46D76" w:rsidRPr="00555326" w14:paraId="56543F4F" w14:textId="77777777" w:rsidTr="00192A70">
        <w:tc>
          <w:tcPr>
            <w:tcW w:w="1633" w:type="dxa"/>
            <w:shd w:val="pct5" w:color="auto" w:fill="auto"/>
          </w:tcPr>
          <w:p w14:paraId="682E52D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542CAC5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0DD56B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6FEDD" w14:textId="77777777" w:rsidTr="00192A70">
        <w:trPr>
          <w:trHeight w:val="685"/>
        </w:trPr>
        <w:tc>
          <w:tcPr>
            <w:tcW w:w="1633" w:type="dxa"/>
            <w:shd w:val="clear" w:color="auto" w:fill="auto"/>
            <w:vAlign w:val="center"/>
          </w:tcPr>
          <w:p w14:paraId="790DA69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1BBC05F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173D5675" w14:textId="77777777" w:rsidR="00F46D76" w:rsidRPr="00555326" w:rsidRDefault="00F46D76" w:rsidP="00192A70">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272A80CD"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249BF817"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0E894600"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superficie del accesorio deberá ser lisa y libre de grietas, fisuras y otros defectos que alteren su calidad.</w:t>
            </w:r>
          </w:p>
          <w:p w14:paraId="434F37F4"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51227032"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DC2FD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08213759" w14:textId="77777777" w:rsidTr="00192A70">
        <w:tc>
          <w:tcPr>
            <w:tcW w:w="617" w:type="pct"/>
            <w:shd w:val="pct5" w:color="auto" w:fill="auto"/>
          </w:tcPr>
          <w:p w14:paraId="0B231C0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CF5F2E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62739B7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3453CB7" w14:textId="77777777" w:rsidTr="00192A70">
        <w:trPr>
          <w:trHeight w:val="685"/>
        </w:trPr>
        <w:tc>
          <w:tcPr>
            <w:tcW w:w="617" w:type="pct"/>
            <w:shd w:val="clear" w:color="auto" w:fill="auto"/>
            <w:vAlign w:val="center"/>
          </w:tcPr>
          <w:p w14:paraId="7D550D7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42F3BBD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1B7B21DF"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5DCF22E7"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6E7AEF47"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D3A5E31"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33C711E"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00CC545C"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9CCF356"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6A000A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237079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710F3E0" w14:textId="77777777" w:rsidTr="00192A70">
        <w:tc>
          <w:tcPr>
            <w:tcW w:w="627" w:type="pct"/>
            <w:shd w:val="pct5" w:color="auto" w:fill="auto"/>
          </w:tcPr>
          <w:p w14:paraId="242B97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77152E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185DA3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721BEBB" w14:textId="77777777" w:rsidTr="00192A70">
        <w:trPr>
          <w:trHeight w:val="685"/>
        </w:trPr>
        <w:tc>
          <w:tcPr>
            <w:tcW w:w="627" w:type="pct"/>
            <w:shd w:val="clear" w:color="auto" w:fill="auto"/>
            <w:vAlign w:val="center"/>
          </w:tcPr>
          <w:p w14:paraId="4068C34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E191C2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45A6420"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AC01CE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9EEC9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9B387D1" w14:textId="77777777" w:rsidTr="00192A70">
        <w:tc>
          <w:tcPr>
            <w:tcW w:w="631" w:type="pct"/>
            <w:shd w:val="pct5" w:color="auto" w:fill="auto"/>
          </w:tcPr>
          <w:p w14:paraId="0FE742D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5FBC77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71FCAC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56DCF52" w14:textId="77777777" w:rsidTr="00192A70">
        <w:trPr>
          <w:trHeight w:val="685"/>
        </w:trPr>
        <w:tc>
          <w:tcPr>
            <w:tcW w:w="631" w:type="pct"/>
            <w:shd w:val="clear" w:color="auto" w:fill="auto"/>
            <w:vAlign w:val="center"/>
          </w:tcPr>
          <w:p w14:paraId="376E2E0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18E77E0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3D9DB90" w14:textId="77777777" w:rsidR="00F46D76" w:rsidRPr="00555326" w:rsidRDefault="00F46D76" w:rsidP="00192A7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57C8C5B4"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C55728A"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5180468"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60B71F7B"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F46D76" w:rsidRPr="00555326" w14:paraId="08147F6F" w14:textId="77777777" w:rsidTr="00192A70">
        <w:tc>
          <w:tcPr>
            <w:tcW w:w="1419" w:type="dxa"/>
            <w:shd w:val="pct5" w:color="auto" w:fill="auto"/>
          </w:tcPr>
          <w:p w14:paraId="6C3F8F5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5D6AFEC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CBC1F9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186E47" w14:textId="77777777" w:rsidTr="00192A70">
        <w:trPr>
          <w:trHeight w:val="685"/>
        </w:trPr>
        <w:tc>
          <w:tcPr>
            <w:tcW w:w="1419" w:type="dxa"/>
            <w:shd w:val="clear" w:color="auto" w:fill="auto"/>
            <w:vAlign w:val="center"/>
          </w:tcPr>
          <w:p w14:paraId="156972C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09662C7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FC5A794"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CBAAF6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30E71B8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1D4B57E9"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F46D76" w:rsidRPr="00555326" w14:paraId="473F7D4C" w14:textId="77777777" w:rsidTr="00192A70">
        <w:tc>
          <w:tcPr>
            <w:tcW w:w="1413" w:type="dxa"/>
            <w:shd w:val="pct5" w:color="auto" w:fill="auto"/>
          </w:tcPr>
          <w:p w14:paraId="6E784F5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1889E58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D3722D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92E0CD2" w14:textId="77777777" w:rsidTr="00192A70">
        <w:trPr>
          <w:trHeight w:val="2034"/>
        </w:trPr>
        <w:tc>
          <w:tcPr>
            <w:tcW w:w="1413" w:type="dxa"/>
            <w:shd w:val="clear" w:color="auto" w:fill="auto"/>
            <w:vAlign w:val="center"/>
          </w:tcPr>
          <w:p w14:paraId="69B6B0A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20A349D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3355654C" w14:textId="77777777" w:rsidR="00F46D76" w:rsidRPr="00555326" w:rsidRDefault="00F46D76" w:rsidP="00F641ED">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E1BEF6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40BCE1C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6AEAE5A" w14:textId="77777777" w:rsidR="00F46D76" w:rsidRPr="00555326" w:rsidRDefault="00F46D76" w:rsidP="00F46D76">
      <w:pPr>
        <w:tabs>
          <w:tab w:val="left" w:pos="560"/>
        </w:tabs>
        <w:jc w:val="both"/>
        <w:rPr>
          <w:rFonts w:ascii="Tahoma" w:eastAsia="Calibri" w:hAnsi="Tahoma" w:cs="Tahoma"/>
          <w:b/>
          <w:sz w:val="16"/>
          <w:szCs w:val="16"/>
        </w:rPr>
      </w:pPr>
    </w:p>
    <w:p w14:paraId="5663994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5FBDF75"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AB85ADA"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F46D76" w:rsidRPr="00555326" w14:paraId="68AFABE1" w14:textId="77777777" w:rsidTr="00192A70">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244BF"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42E46"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019EE"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F46D76" w:rsidRPr="00555326" w14:paraId="324F1513" w14:textId="77777777" w:rsidTr="00192A70">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1D093"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B5837"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C41464" w14:textId="77777777" w:rsidR="00F46D76" w:rsidRPr="00555326" w:rsidRDefault="00F46D76" w:rsidP="00192A70">
            <w:pPr>
              <w:rPr>
                <w:rFonts w:ascii="Tahoma" w:eastAsia="Calibri" w:hAnsi="Tahoma" w:cs="Tahoma"/>
                <w:b/>
                <w:sz w:val="16"/>
                <w:szCs w:val="16"/>
              </w:rPr>
            </w:pPr>
          </w:p>
        </w:tc>
      </w:tr>
    </w:tbl>
    <w:p w14:paraId="1EE83E17" w14:textId="77777777" w:rsidR="00F46D76" w:rsidRPr="00555326" w:rsidRDefault="00F46D76" w:rsidP="00F46D76">
      <w:pPr>
        <w:tabs>
          <w:tab w:val="left" w:pos="8711"/>
        </w:tabs>
        <w:rPr>
          <w:rFonts w:ascii="Tahoma" w:eastAsia="Calibri" w:hAnsi="Tahoma" w:cs="Tahoma"/>
          <w:b/>
          <w:sz w:val="16"/>
          <w:szCs w:val="16"/>
        </w:rPr>
      </w:pPr>
    </w:p>
    <w:p w14:paraId="4EA2B712"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35608A7"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2696C3B7" w14:textId="77777777" w:rsidR="00F46D76" w:rsidRPr="00555326" w:rsidRDefault="00F46D76" w:rsidP="00F46D76">
      <w:pPr>
        <w:tabs>
          <w:tab w:val="left" w:pos="8711"/>
        </w:tabs>
        <w:rPr>
          <w:rFonts w:ascii="Tahoma" w:eastAsia="Calibri" w:hAnsi="Tahoma" w:cs="Tahoma"/>
          <w:color w:val="000000"/>
          <w:sz w:val="16"/>
          <w:szCs w:val="16"/>
        </w:rPr>
      </w:pPr>
    </w:p>
    <w:p w14:paraId="00DEFD2E"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5A37BF2"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BD6A929"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F46D76" w:rsidRPr="00555326" w14:paraId="3E0D4016" w14:textId="77777777" w:rsidTr="00192A70">
        <w:tc>
          <w:tcPr>
            <w:tcW w:w="611" w:type="pct"/>
            <w:shd w:val="pct5" w:color="auto" w:fill="auto"/>
          </w:tcPr>
          <w:p w14:paraId="252482B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4B7619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0A28107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0E00E6" w14:textId="77777777" w:rsidTr="00192A70">
        <w:trPr>
          <w:trHeight w:val="685"/>
        </w:trPr>
        <w:tc>
          <w:tcPr>
            <w:tcW w:w="611" w:type="pct"/>
            <w:shd w:val="clear" w:color="auto" w:fill="auto"/>
            <w:vAlign w:val="center"/>
          </w:tcPr>
          <w:p w14:paraId="1D605A1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146C225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136ED148" w14:textId="77777777" w:rsidR="00F46D76" w:rsidRPr="00555326" w:rsidRDefault="00F46D76" w:rsidP="00F641ED">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D5F70EE" w14:textId="77777777" w:rsidR="00F46D76" w:rsidRPr="00555326" w:rsidRDefault="00F46D76" w:rsidP="00192A7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17C0FA8"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F719EE3"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4E931E0" w14:textId="77777777" w:rsidR="00F46D76" w:rsidRPr="00555326" w:rsidRDefault="00F46D76" w:rsidP="00F641ED">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12B15D3"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CF10303"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50D6F3E"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1F718B25"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1F3DA63"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B4557D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8D3BEE3" w14:textId="77777777" w:rsidTr="00192A70">
        <w:tc>
          <w:tcPr>
            <w:tcW w:w="617" w:type="pct"/>
            <w:shd w:val="pct5" w:color="auto" w:fill="auto"/>
          </w:tcPr>
          <w:p w14:paraId="1E47963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B5B98C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400AC0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1C973C" w14:textId="77777777" w:rsidTr="00192A70">
        <w:trPr>
          <w:trHeight w:val="685"/>
        </w:trPr>
        <w:tc>
          <w:tcPr>
            <w:tcW w:w="617" w:type="pct"/>
            <w:shd w:val="clear" w:color="auto" w:fill="auto"/>
            <w:vAlign w:val="center"/>
          </w:tcPr>
          <w:p w14:paraId="1E4EF57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562B986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61821D13"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57A25F8E" w14:textId="77777777" w:rsidR="00F46D76" w:rsidRPr="00555326" w:rsidRDefault="00F46D76" w:rsidP="00192A7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B38BBE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8C72C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8E2A93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FDBA48" w14:textId="77777777" w:rsidTr="00192A70">
        <w:tc>
          <w:tcPr>
            <w:tcW w:w="631" w:type="pct"/>
            <w:shd w:val="pct5" w:color="auto" w:fill="auto"/>
          </w:tcPr>
          <w:p w14:paraId="2A81B92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DAA07A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F3973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84AA58" w14:textId="77777777" w:rsidTr="00192A70">
        <w:trPr>
          <w:trHeight w:val="685"/>
        </w:trPr>
        <w:tc>
          <w:tcPr>
            <w:tcW w:w="631" w:type="pct"/>
            <w:shd w:val="clear" w:color="auto" w:fill="auto"/>
            <w:vAlign w:val="center"/>
          </w:tcPr>
          <w:p w14:paraId="6DE01BB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499356B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3472058B"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54B6A48"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9391C42"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EFDCA1E"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193FDF4E"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266774C"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FFB6EC8"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BD5D62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D87E38E"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C03158F" w14:textId="77777777" w:rsidTr="00192A70">
        <w:tc>
          <w:tcPr>
            <w:tcW w:w="627" w:type="pct"/>
            <w:shd w:val="pct5" w:color="auto" w:fill="auto"/>
          </w:tcPr>
          <w:p w14:paraId="6131CCE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E8D84D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62D1EC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6C8A55C" w14:textId="77777777" w:rsidTr="00192A70">
        <w:trPr>
          <w:trHeight w:val="685"/>
        </w:trPr>
        <w:tc>
          <w:tcPr>
            <w:tcW w:w="627" w:type="pct"/>
            <w:shd w:val="clear" w:color="auto" w:fill="auto"/>
            <w:vAlign w:val="center"/>
          </w:tcPr>
          <w:p w14:paraId="0D5ED13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098BE7C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74829EA" w14:textId="77777777" w:rsidR="00F46D76" w:rsidRPr="00555326" w:rsidRDefault="00F46D76" w:rsidP="00192A7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67CE7AE"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0D0A062"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EA57C7B" w14:textId="77777777" w:rsidR="00F46D76" w:rsidRPr="00555326" w:rsidRDefault="00F46D76" w:rsidP="00192A7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0DA57353"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F45E0AA" w14:textId="77777777" w:rsidR="00F46D76" w:rsidRPr="00555326" w:rsidRDefault="00F46D76" w:rsidP="00192A7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Deben proveerse tarugos de plástico y tornillos en la cantidad y tamaño adecuados para adosar la caja a la pared ó muros.</w:t>
            </w:r>
          </w:p>
        </w:tc>
      </w:tr>
    </w:tbl>
    <w:p w14:paraId="6A7C9ED3"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826ED6D" w14:textId="77777777" w:rsidTr="00192A70">
        <w:tc>
          <w:tcPr>
            <w:tcW w:w="627" w:type="pct"/>
            <w:shd w:val="pct5" w:color="auto" w:fill="auto"/>
          </w:tcPr>
          <w:p w14:paraId="49E5EDC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4DFBF1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6B1A57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CCE2313" w14:textId="77777777" w:rsidTr="00192A70">
        <w:trPr>
          <w:trHeight w:val="557"/>
        </w:trPr>
        <w:tc>
          <w:tcPr>
            <w:tcW w:w="627" w:type="pct"/>
            <w:shd w:val="clear" w:color="auto" w:fill="auto"/>
            <w:vAlign w:val="center"/>
          </w:tcPr>
          <w:p w14:paraId="186F44D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7FB0C89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C0B420F" w14:textId="77777777" w:rsidR="00F46D76" w:rsidRPr="00555326" w:rsidRDefault="00F46D76" w:rsidP="00F641ED">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6F21C2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612E004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4B2463F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7F94D68" w14:textId="77777777" w:rsidTr="00192A70">
        <w:tc>
          <w:tcPr>
            <w:tcW w:w="627" w:type="pct"/>
            <w:shd w:val="pct5" w:color="auto" w:fill="auto"/>
          </w:tcPr>
          <w:p w14:paraId="4E1C19A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710FF7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2259CB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FAEBE37" w14:textId="77777777" w:rsidTr="00192A70">
        <w:trPr>
          <w:trHeight w:val="685"/>
        </w:trPr>
        <w:tc>
          <w:tcPr>
            <w:tcW w:w="627" w:type="pct"/>
            <w:shd w:val="clear" w:color="auto" w:fill="auto"/>
            <w:vAlign w:val="center"/>
          </w:tcPr>
          <w:p w14:paraId="021B421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6AC3EFE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9D778E9"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5A468D7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C41A99" w14:textId="77777777" w:rsidR="00F46D76" w:rsidRPr="00555326" w:rsidRDefault="00F46D76" w:rsidP="00F46D76">
      <w:pPr>
        <w:tabs>
          <w:tab w:val="left" w:pos="560"/>
        </w:tabs>
        <w:jc w:val="both"/>
        <w:rPr>
          <w:rFonts w:ascii="Tahoma" w:eastAsia="Calibri" w:hAnsi="Tahoma" w:cs="Tahoma"/>
          <w:b/>
          <w:sz w:val="16"/>
          <w:szCs w:val="16"/>
        </w:rPr>
      </w:pPr>
    </w:p>
    <w:p w14:paraId="773D388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2AE3776"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0926821"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F46D76" w:rsidRPr="00555326" w14:paraId="69917700" w14:textId="77777777" w:rsidTr="00192A70">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1B805"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2BED764D"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E043AF"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F46D76" w:rsidRPr="00555326" w14:paraId="1DAA2B3B" w14:textId="77777777" w:rsidTr="00192A70">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F2075"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69DCD9B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99C1BC" w14:textId="77777777" w:rsidR="00F46D76" w:rsidRPr="00555326" w:rsidRDefault="00F46D76" w:rsidP="00192A70">
            <w:pPr>
              <w:jc w:val="both"/>
              <w:rPr>
                <w:rFonts w:ascii="Tahoma" w:eastAsia="Calibri" w:hAnsi="Tahoma" w:cs="Tahoma"/>
                <w:b/>
                <w:sz w:val="16"/>
                <w:szCs w:val="16"/>
              </w:rPr>
            </w:pPr>
          </w:p>
        </w:tc>
      </w:tr>
    </w:tbl>
    <w:p w14:paraId="2449396C" w14:textId="77777777" w:rsidR="00F46D76" w:rsidRPr="00555326" w:rsidRDefault="00F46D76" w:rsidP="00F46D76">
      <w:pPr>
        <w:tabs>
          <w:tab w:val="left" w:pos="560"/>
        </w:tabs>
        <w:jc w:val="both"/>
        <w:rPr>
          <w:rFonts w:ascii="Tahoma" w:eastAsia="Calibri" w:hAnsi="Tahoma" w:cs="Tahoma"/>
          <w:sz w:val="16"/>
          <w:szCs w:val="16"/>
        </w:rPr>
      </w:pPr>
    </w:p>
    <w:p w14:paraId="282CA68C"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3FE192E"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618EF1F"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F0C579A" w14:textId="77777777" w:rsidTr="00192A70">
        <w:tc>
          <w:tcPr>
            <w:tcW w:w="627" w:type="pct"/>
            <w:shd w:val="pct5" w:color="auto" w:fill="auto"/>
          </w:tcPr>
          <w:p w14:paraId="159A6A4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5FECF75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0D9CFF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A687303" w14:textId="77777777" w:rsidTr="00192A70">
        <w:trPr>
          <w:trHeight w:val="1390"/>
        </w:trPr>
        <w:tc>
          <w:tcPr>
            <w:tcW w:w="627" w:type="pct"/>
            <w:shd w:val="clear" w:color="auto" w:fill="auto"/>
            <w:vAlign w:val="center"/>
          </w:tcPr>
          <w:p w14:paraId="7789881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723779D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554A9EC0"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AB8FDA6"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5E7913D"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BB930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A041A0F"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4111174"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994FCB8" w14:textId="77777777" w:rsidTr="00192A70">
        <w:tc>
          <w:tcPr>
            <w:tcW w:w="631" w:type="pct"/>
            <w:shd w:val="pct5" w:color="auto" w:fill="auto"/>
          </w:tcPr>
          <w:p w14:paraId="4DD7876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072426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A6B186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A6A4476" w14:textId="77777777" w:rsidTr="00192A70">
        <w:trPr>
          <w:trHeight w:val="1390"/>
        </w:trPr>
        <w:tc>
          <w:tcPr>
            <w:tcW w:w="631" w:type="pct"/>
            <w:shd w:val="clear" w:color="auto" w:fill="auto"/>
            <w:vAlign w:val="center"/>
          </w:tcPr>
          <w:p w14:paraId="03AFE0A3" w14:textId="77777777" w:rsidR="00F46D76" w:rsidRPr="00555326" w:rsidRDefault="00F46D76" w:rsidP="00192A70">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0D496CC3"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4DE3A5F" w14:textId="77777777" w:rsidR="00F46D76" w:rsidRPr="00555326" w:rsidRDefault="00F46D76" w:rsidP="00192A70">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C723DED" w14:textId="77777777" w:rsidR="00F46D76" w:rsidRPr="00555326" w:rsidRDefault="00F46D76" w:rsidP="00192A70">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75BEB11E" w14:textId="77777777" w:rsidR="00F46D76" w:rsidRPr="00555326" w:rsidRDefault="00F46D76" w:rsidP="00192A70">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2F9DCE33" w14:textId="77777777" w:rsidR="00F46D76" w:rsidRPr="00555326" w:rsidRDefault="00F46D76" w:rsidP="00192A70">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53FC4F92" w14:textId="77777777" w:rsidR="00F46D76" w:rsidRPr="00555326" w:rsidRDefault="00F46D76" w:rsidP="00192A70">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185741A" w14:textId="77777777" w:rsidR="00F46D76" w:rsidRPr="00555326" w:rsidRDefault="00F46D76" w:rsidP="00192A70">
            <w:pPr>
              <w:widowControl w:val="0"/>
              <w:autoSpaceDE w:val="0"/>
              <w:autoSpaceDN w:val="0"/>
              <w:jc w:val="both"/>
              <w:rPr>
                <w:rFonts w:ascii="Tahoma" w:eastAsia="Verdana" w:hAnsi="Tahoma" w:cs="Tahoma"/>
                <w:sz w:val="16"/>
              </w:rPr>
            </w:pPr>
            <w:r w:rsidRPr="00555326">
              <w:rPr>
                <w:rFonts w:ascii="Tahoma" w:eastAsia="Verdana" w:hAnsi="Tahoma" w:cs="Tahoma"/>
                <w:sz w:val="16"/>
              </w:rPr>
              <w:t>Deben ofrecer resistencia a la abrasión, a la corrosión, baja probabilidad se incrustaciones, menor coeficiente de fricción durabilidad, flexibilidad, estanqueidad, incombustibilidad.</w:t>
            </w:r>
          </w:p>
          <w:p w14:paraId="47C3B7AD" w14:textId="77777777" w:rsidR="00F46D76" w:rsidRPr="00555326" w:rsidRDefault="00F46D76" w:rsidP="00192A70">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19D129D4" w14:textId="77777777" w:rsidR="00F46D76" w:rsidRPr="00555326" w:rsidRDefault="00F46D76" w:rsidP="00F46D76">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65FB07B" w14:textId="77777777" w:rsidTr="00192A70">
        <w:tc>
          <w:tcPr>
            <w:tcW w:w="631" w:type="pct"/>
            <w:shd w:val="pct5" w:color="auto" w:fill="auto"/>
          </w:tcPr>
          <w:p w14:paraId="083E5E0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BA99B8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4C0E00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E20C2A3" w14:textId="77777777" w:rsidTr="00192A70">
        <w:trPr>
          <w:trHeight w:val="1390"/>
        </w:trPr>
        <w:tc>
          <w:tcPr>
            <w:tcW w:w="631" w:type="pct"/>
            <w:shd w:val="clear" w:color="auto" w:fill="auto"/>
            <w:vAlign w:val="center"/>
          </w:tcPr>
          <w:p w14:paraId="60023825" w14:textId="77777777" w:rsidR="00F46D76" w:rsidRPr="00555326" w:rsidRDefault="00F46D76" w:rsidP="00192A70">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5030DEF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7DE7CAA1"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055753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97E295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6804426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674167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8E19FD"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C87BB1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9D7AEEB"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46D76" w:rsidRPr="00555326" w14:paraId="0CD9F5D6" w14:textId="77777777" w:rsidTr="00192A70">
        <w:tc>
          <w:tcPr>
            <w:tcW w:w="664" w:type="pct"/>
            <w:shd w:val="pct5" w:color="auto" w:fill="auto"/>
          </w:tcPr>
          <w:p w14:paraId="125E670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4AA45D5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1E9D1FC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4CE93A3" w14:textId="77777777" w:rsidTr="00192A70">
        <w:trPr>
          <w:trHeight w:val="1390"/>
        </w:trPr>
        <w:tc>
          <w:tcPr>
            <w:tcW w:w="664" w:type="pct"/>
            <w:shd w:val="clear" w:color="auto" w:fill="auto"/>
            <w:vAlign w:val="center"/>
          </w:tcPr>
          <w:p w14:paraId="20B8B79C" w14:textId="77777777" w:rsidR="00F46D76" w:rsidRPr="00555326" w:rsidRDefault="00F46D76" w:rsidP="00192A70">
            <w:pPr>
              <w:spacing w:line="300" w:lineRule="auto"/>
              <w:jc w:val="both"/>
              <w:rPr>
                <w:rFonts w:ascii="Tahoma" w:hAnsi="Tahoma" w:cs="Tahoma"/>
                <w:sz w:val="16"/>
                <w:szCs w:val="16"/>
              </w:rPr>
            </w:pPr>
            <w:r w:rsidRPr="00555326">
              <w:rPr>
                <w:rFonts w:ascii="Tahoma" w:hAnsi="Tahoma" w:cs="Tahoma"/>
                <w:sz w:val="16"/>
                <w:szCs w:val="16"/>
              </w:rPr>
              <w:t>PEGAMENTO PARA PVC</w:t>
            </w:r>
          </w:p>
          <w:p w14:paraId="69689D3B" w14:textId="77777777" w:rsidR="00F46D76" w:rsidRPr="00555326" w:rsidRDefault="00F46D76" w:rsidP="00192A70">
            <w:pPr>
              <w:jc w:val="center"/>
              <w:rPr>
                <w:rFonts w:ascii="Tahoma" w:hAnsi="Tahoma" w:cs="Tahoma"/>
                <w:color w:val="000000"/>
                <w:sz w:val="16"/>
                <w:szCs w:val="16"/>
              </w:rPr>
            </w:pPr>
          </w:p>
        </w:tc>
        <w:tc>
          <w:tcPr>
            <w:tcW w:w="480" w:type="pct"/>
            <w:shd w:val="clear" w:color="auto" w:fill="auto"/>
            <w:vAlign w:val="center"/>
          </w:tcPr>
          <w:p w14:paraId="6D64DE2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51ABC327"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56A9D8A"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62A7FF7"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CARACTERÍSTICAS</w:t>
            </w:r>
          </w:p>
          <w:p w14:paraId="477BEF7C"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89F503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12D47A70"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7C69E04B" w14:textId="77777777" w:rsidR="00F46D76" w:rsidRPr="00555326" w:rsidRDefault="00F46D76" w:rsidP="00192A70">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04028765"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71CCF99" w14:textId="77777777" w:rsidTr="00192A70">
        <w:tc>
          <w:tcPr>
            <w:tcW w:w="631" w:type="pct"/>
            <w:shd w:val="pct5" w:color="auto" w:fill="auto"/>
          </w:tcPr>
          <w:p w14:paraId="7010E37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2F41C4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9EDE95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20FBC68" w14:textId="77777777" w:rsidTr="00192A70">
        <w:trPr>
          <w:trHeight w:val="977"/>
        </w:trPr>
        <w:tc>
          <w:tcPr>
            <w:tcW w:w="631" w:type="pct"/>
            <w:shd w:val="clear" w:color="auto" w:fill="auto"/>
            <w:vAlign w:val="center"/>
          </w:tcPr>
          <w:p w14:paraId="6754EE21" w14:textId="77777777" w:rsidR="00F46D76" w:rsidRPr="00555326" w:rsidRDefault="00F46D76" w:rsidP="00192A70">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4040681E" w14:textId="77777777" w:rsidR="00F46D76" w:rsidRPr="00555326" w:rsidRDefault="00F46D76" w:rsidP="00192A70">
            <w:pPr>
              <w:jc w:val="center"/>
              <w:rPr>
                <w:rFonts w:ascii="Tahoma" w:hAnsi="Tahoma" w:cs="Tahoma"/>
                <w:color w:val="000000"/>
                <w:sz w:val="16"/>
                <w:szCs w:val="16"/>
              </w:rPr>
            </w:pPr>
          </w:p>
        </w:tc>
        <w:tc>
          <w:tcPr>
            <w:tcW w:w="534" w:type="pct"/>
            <w:shd w:val="clear" w:color="auto" w:fill="auto"/>
            <w:vAlign w:val="center"/>
          </w:tcPr>
          <w:p w14:paraId="01E7119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89B1E75"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1EC3C5C"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ED45556"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2DA9BC3"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7964150"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A5459C1"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10403BA"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0BBA059"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F3436B3" w14:textId="77777777" w:rsidTr="00192A70">
        <w:tc>
          <w:tcPr>
            <w:tcW w:w="631" w:type="pct"/>
            <w:shd w:val="pct5" w:color="auto" w:fill="auto"/>
          </w:tcPr>
          <w:p w14:paraId="2903438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D41C68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F698C3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AD548A0" w14:textId="77777777" w:rsidTr="00192A70">
        <w:trPr>
          <w:trHeight w:val="1390"/>
        </w:trPr>
        <w:tc>
          <w:tcPr>
            <w:tcW w:w="631" w:type="pct"/>
            <w:shd w:val="clear" w:color="auto" w:fill="auto"/>
            <w:vAlign w:val="center"/>
          </w:tcPr>
          <w:p w14:paraId="41235761" w14:textId="77777777" w:rsidR="00F46D76" w:rsidRPr="00555326" w:rsidRDefault="00F46D76" w:rsidP="00192A70">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03DC02E0" w14:textId="77777777" w:rsidR="00F46D76" w:rsidRPr="00555326" w:rsidRDefault="00F46D76" w:rsidP="00192A70">
            <w:pPr>
              <w:jc w:val="center"/>
              <w:rPr>
                <w:rFonts w:ascii="Tahoma" w:hAnsi="Tahoma" w:cs="Tahoma"/>
                <w:color w:val="000000"/>
                <w:sz w:val="16"/>
                <w:szCs w:val="16"/>
              </w:rPr>
            </w:pPr>
          </w:p>
        </w:tc>
        <w:tc>
          <w:tcPr>
            <w:tcW w:w="534" w:type="pct"/>
            <w:shd w:val="clear" w:color="auto" w:fill="auto"/>
            <w:vAlign w:val="center"/>
          </w:tcPr>
          <w:p w14:paraId="2A670EA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EAA4794"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588DEF7"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EDEA0A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5DC5979B"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05601F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E95D603"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540324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34FE783"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74E30EA" w14:textId="77777777" w:rsidTr="00192A70">
        <w:tc>
          <w:tcPr>
            <w:tcW w:w="627" w:type="pct"/>
            <w:shd w:val="pct5" w:color="auto" w:fill="auto"/>
          </w:tcPr>
          <w:p w14:paraId="2B7147B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33D8D0A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1FC9AF1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D4C44FD" w14:textId="77777777" w:rsidTr="00192A70">
        <w:trPr>
          <w:trHeight w:val="1390"/>
        </w:trPr>
        <w:tc>
          <w:tcPr>
            <w:tcW w:w="627" w:type="pct"/>
            <w:shd w:val="clear" w:color="auto" w:fill="auto"/>
            <w:vAlign w:val="center"/>
          </w:tcPr>
          <w:p w14:paraId="2DB73FA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6A11977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3FEBEFF1"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960D03C"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22165E9"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64F8CDD"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4DBBF72"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1FF902E" w14:textId="77777777" w:rsidR="00F46D76" w:rsidRPr="00555326" w:rsidRDefault="00F46D76" w:rsidP="00F46D76">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F46D76" w:rsidRPr="00555326" w14:paraId="7731E4F1" w14:textId="77777777" w:rsidTr="00192A70">
        <w:trPr>
          <w:trHeight w:val="142"/>
        </w:trPr>
        <w:tc>
          <w:tcPr>
            <w:tcW w:w="0" w:type="auto"/>
            <w:shd w:val="pct5" w:color="auto" w:fill="auto"/>
          </w:tcPr>
          <w:p w14:paraId="644AE85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8C00AD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A6D1E5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D14CB42" w14:textId="77777777" w:rsidTr="00192A70">
        <w:trPr>
          <w:trHeight w:val="1013"/>
        </w:trPr>
        <w:tc>
          <w:tcPr>
            <w:tcW w:w="0" w:type="auto"/>
            <w:shd w:val="clear" w:color="auto" w:fill="auto"/>
            <w:vAlign w:val="center"/>
          </w:tcPr>
          <w:p w14:paraId="5028DC9F" w14:textId="77777777" w:rsidR="00F46D76" w:rsidRPr="00555326" w:rsidRDefault="00F46D76" w:rsidP="00192A70">
            <w:pPr>
              <w:jc w:val="both"/>
              <w:rPr>
                <w:rFonts w:ascii="Tahoma" w:eastAsia="Calibri" w:hAnsi="Tahoma" w:cs="Tahoma"/>
                <w:color w:val="000000"/>
                <w:sz w:val="16"/>
                <w:szCs w:val="16"/>
              </w:rPr>
            </w:pPr>
          </w:p>
          <w:p w14:paraId="4AA4AF54" w14:textId="77777777" w:rsidR="00F46D76" w:rsidRPr="00555326" w:rsidRDefault="00F46D76" w:rsidP="00192A70">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2AE7151D" w14:textId="77777777" w:rsidR="00F46D76" w:rsidRPr="00555326" w:rsidRDefault="00F46D76" w:rsidP="00192A70">
            <w:pPr>
              <w:jc w:val="center"/>
              <w:rPr>
                <w:rFonts w:ascii="Tahoma" w:hAnsi="Tahoma" w:cs="Tahoma"/>
                <w:color w:val="000000"/>
                <w:sz w:val="16"/>
                <w:szCs w:val="16"/>
              </w:rPr>
            </w:pPr>
          </w:p>
        </w:tc>
        <w:tc>
          <w:tcPr>
            <w:tcW w:w="0" w:type="auto"/>
            <w:shd w:val="clear" w:color="auto" w:fill="auto"/>
            <w:vAlign w:val="center"/>
          </w:tcPr>
          <w:p w14:paraId="7E21CD14"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1C56668"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CF6A49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C688BC"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46D76" w:rsidRPr="00555326" w14:paraId="2B908872" w14:textId="77777777" w:rsidTr="00192A70">
        <w:tc>
          <w:tcPr>
            <w:tcW w:w="695" w:type="pct"/>
            <w:shd w:val="pct5" w:color="auto" w:fill="auto"/>
          </w:tcPr>
          <w:p w14:paraId="38783B0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777D9E9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2939DAE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38E0694" w14:textId="77777777" w:rsidTr="00192A70">
        <w:trPr>
          <w:trHeight w:val="1096"/>
        </w:trPr>
        <w:tc>
          <w:tcPr>
            <w:tcW w:w="695" w:type="pct"/>
            <w:shd w:val="clear" w:color="auto" w:fill="auto"/>
            <w:vAlign w:val="center"/>
          </w:tcPr>
          <w:p w14:paraId="62CF48CA" w14:textId="77777777" w:rsidR="00F46D76" w:rsidRPr="00555326" w:rsidRDefault="00F46D76" w:rsidP="00192A70">
            <w:pPr>
              <w:jc w:val="both"/>
              <w:rPr>
                <w:rFonts w:ascii="Tahoma" w:eastAsia="Calibri" w:hAnsi="Tahoma" w:cs="Tahoma"/>
                <w:color w:val="000000"/>
                <w:sz w:val="16"/>
                <w:szCs w:val="16"/>
              </w:rPr>
            </w:pPr>
          </w:p>
          <w:p w14:paraId="4528633F" w14:textId="77777777" w:rsidR="00F46D76" w:rsidRPr="00555326" w:rsidRDefault="00F46D76" w:rsidP="00192A70">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39743703" w14:textId="77777777" w:rsidR="00F46D76" w:rsidRPr="00555326" w:rsidRDefault="00F46D76" w:rsidP="00192A70">
            <w:pPr>
              <w:jc w:val="center"/>
              <w:rPr>
                <w:rFonts w:ascii="Tahoma" w:hAnsi="Tahoma" w:cs="Tahoma"/>
                <w:color w:val="000000"/>
                <w:sz w:val="16"/>
                <w:szCs w:val="16"/>
              </w:rPr>
            </w:pPr>
          </w:p>
        </w:tc>
        <w:tc>
          <w:tcPr>
            <w:tcW w:w="485" w:type="pct"/>
            <w:shd w:val="clear" w:color="auto" w:fill="auto"/>
            <w:vAlign w:val="center"/>
          </w:tcPr>
          <w:p w14:paraId="3A6F40BD"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5913538C"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579073D"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1F177FC9" w14:textId="77777777" w:rsidR="00F46D76" w:rsidRPr="00744101"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 obtener el ef</w:t>
            </w:r>
            <w:r>
              <w:rPr>
                <w:rFonts w:ascii="Tahoma" w:eastAsia="Calibri" w:hAnsi="Tahoma" w:cs="Tahoma"/>
                <w:color w:val="000000"/>
                <w:sz w:val="16"/>
                <w:szCs w:val="16"/>
              </w:rPr>
              <w:t>ecto de sifonaje.</w:t>
            </w:r>
          </w:p>
        </w:tc>
      </w:tr>
    </w:tbl>
    <w:p w14:paraId="5A9F3D52"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E771652" w14:textId="77777777" w:rsidTr="00192A70">
        <w:tc>
          <w:tcPr>
            <w:tcW w:w="631" w:type="pct"/>
            <w:shd w:val="pct5" w:color="auto" w:fill="auto"/>
          </w:tcPr>
          <w:p w14:paraId="2A005FA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B62AD4F"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39FA48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34C1463" w14:textId="77777777" w:rsidTr="00192A70">
        <w:trPr>
          <w:trHeight w:val="1390"/>
        </w:trPr>
        <w:tc>
          <w:tcPr>
            <w:tcW w:w="631" w:type="pct"/>
            <w:shd w:val="clear" w:color="auto" w:fill="auto"/>
            <w:vAlign w:val="center"/>
          </w:tcPr>
          <w:p w14:paraId="19A034BD" w14:textId="77777777" w:rsidR="00F46D76" w:rsidRPr="00555326" w:rsidRDefault="00F46D76" w:rsidP="00192A70">
            <w:pPr>
              <w:jc w:val="both"/>
              <w:rPr>
                <w:rFonts w:ascii="Tahoma" w:eastAsia="Calibri" w:hAnsi="Tahoma" w:cs="Tahoma"/>
                <w:color w:val="000000"/>
                <w:sz w:val="16"/>
                <w:szCs w:val="16"/>
              </w:rPr>
            </w:pPr>
          </w:p>
          <w:p w14:paraId="3213EE2F" w14:textId="77777777" w:rsidR="00F46D76" w:rsidRPr="00555326" w:rsidRDefault="00F46D76" w:rsidP="00192A70">
            <w:pPr>
              <w:spacing w:line="300" w:lineRule="auto"/>
              <w:jc w:val="both"/>
              <w:rPr>
                <w:rFonts w:ascii="Tahoma" w:hAnsi="Tahoma" w:cs="Tahoma"/>
                <w:sz w:val="16"/>
                <w:szCs w:val="16"/>
              </w:rPr>
            </w:pPr>
            <w:r w:rsidRPr="00555326">
              <w:rPr>
                <w:rFonts w:ascii="Tahoma" w:hAnsi="Tahoma" w:cs="Tahoma"/>
                <w:sz w:val="16"/>
                <w:szCs w:val="16"/>
              </w:rPr>
              <w:t>CODO PVC DESAGUE 2”</w:t>
            </w:r>
          </w:p>
          <w:p w14:paraId="41A54B67" w14:textId="77777777" w:rsidR="00F46D76" w:rsidRPr="00555326" w:rsidRDefault="00F46D76" w:rsidP="00192A70">
            <w:pPr>
              <w:jc w:val="center"/>
              <w:rPr>
                <w:rFonts w:ascii="Tahoma" w:hAnsi="Tahoma" w:cs="Tahoma"/>
                <w:color w:val="000000"/>
                <w:sz w:val="16"/>
                <w:szCs w:val="16"/>
              </w:rPr>
            </w:pPr>
          </w:p>
        </w:tc>
        <w:tc>
          <w:tcPr>
            <w:tcW w:w="534" w:type="pct"/>
            <w:shd w:val="clear" w:color="auto" w:fill="auto"/>
            <w:vAlign w:val="center"/>
          </w:tcPr>
          <w:p w14:paraId="7D4A8F7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06E113C"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997F85A" w14:textId="77777777" w:rsidR="00F46D76" w:rsidRPr="00555326" w:rsidRDefault="00F46D76" w:rsidP="00192A70">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61F4819" w14:textId="77777777" w:rsidR="00F46D76" w:rsidRPr="00555326" w:rsidRDefault="00F46D76" w:rsidP="00192A70">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91DB1CA" w14:textId="77777777" w:rsidR="00F46D76" w:rsidRPr="00555326" w:rsidRDefault="00F46D76" w:rsidP="00192A70">
            <w:pPr>
              <w:spacing w:before="40"/>
              <w:ind w:right="384"/>
              <w:jc w:val="both"/>
              <w:rPr>
                <w:rFonts w:ascii="Tahoma" w:eastAsia="Calibri" w:hAnsi="Tahoma" w:cs="Tahoma"/>
                <w:color w:val="000000"/>
                <w:sz w:val="4"/>
                <w:szCs w:val="16"/>
              </w:rPr>
            </w:pPr>
          </w:p>
          <w:p w14:paraId="233A4988" w14:textId="77777777" w:rsidR="00F46D76" w:rsidRPr="00555326" w:rsidRDefault="00F46D76" w:rsidP="00192A70">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0E23B443"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C71741"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2D3D2D6"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8B70017"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F46D76" w:rsidRPr="00555326" w14:paraId="1620082D" w14:textId="77777777" w:rsidTr="00192A70">
        <w:tc>
          <w:tcPr>
            <w:tcW w:w="662" w:type="pct"/>
            <w:shd w:val="pct5" w:color="auto" w:fill="auto"/>
          </w:tcPr>
          <w:p w14:paraId="1F8B624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4146E5D6"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7EC0F9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C970CFC" w14:textId="77777777" w:rsidTr="00192A70">
        <w:trPr>
          <w:trHeight w:val="1390"/>
        </w:trPr>
        <w:tc>
          <w:tcPr>
            <w:tcW w:w="662" w:type="pct"/>
            <w:shd w:val="clear" w:color="auto" w:fill="auto"/>
            <w:vAlign w:val="center"/>
          </w:tcPr>
          <w:p w14:paraId="65E66FC7" w14:textId="77777777" w:rsidR="00F46D76" w:rsidRPr="00555326" w:rsidRDefault="00F46D76" w:rsidP="00192A70">
            <w:pPr>
              <w:jc w:val="both"/>
              <w:rPr>
                <w:rFonts w:ascii="Tahoma" w:eastAsia="Calibri" w:hAnsi="Tahoma" w:cs="Tahoma"/>
                <w:color w:val="000000"/>
                <w:sz w:val="16"/>
                <w:szCs w:val="16"/>
              </w:rPr>
            </w:pPr>
          </w:p>
          <w:p w14:paraId="545AFF6E" w14:textId="77777777" w:rsidR="00F46D76" w:rsidRPr="00555326" w:rsidRDefault="00F46D76" w:rsidP="00192A70">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42060C82"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D1AA021"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17E0814"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5B08A4EE"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75AC2B1B"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68FE9EA5"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B191941"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CEA8903"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9D9F1AB"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F46D76" w:rsidRPr="00555326" w14:paraId="09CED643" w14:textId="77777777" w:rsidTr="00192A70">
        <w:tc>
          <w:tcPr>
            <w:tcW w:w="631" w:type="pct"/>
            <w:shd w:val="pct5" w:color="auto" w:fill="auto"/>
          </w:tcPr>
          <w:p w14:paraId="791909F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509FD7D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1F292DC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70217A8" w14:textId="77777777" w:rsidTr="00192A70">
        <w:trPr>
          <w:trHeight w:val="978"/>
        </w:trPr>
        <w:tc>
          <w:tcPr>
            <w:tcW w:w="631" w:type="pct"/>
            <w:shd w:val="clear" w:color="auto" w:fill="auto"/>
            <w:vAlign w:val="center"/>
          </w:tcPr>
          <w:p w14:paraId="5EFE7213" w14:textId="77777777" w:rsidR="00F46D76" w:rsidRPr="00555326" w:rsidRDefault="00F46D76" w:rsidP="00192A70">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626B236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433A4B2F" w14:textId="77777777" w:rsidR="00F46D76" w:rsidRPr="00555326" w:rsidRDefault="00F46D76" w:rsidP="00192A7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E633453" w14:textId="77777777" w:rsidR="00F46D76" w:rsidRPr="00555326" w:rsidRDefault="00F46D76" w:rsidP="00192A70">
            <w:pPr>
              <w:ind w:right="49"/>
              <w:jc w:val="both"/>
              <w:rPr>
                <w:rFonts w:ascii="Tahoma" w:eastAsia="Calibri" w:hAnsi="Tahoma" w:cs="Tahoma"/>
                <w:color w:val="000000"/>
                <w:sz w:val="16"/>
                <w:szCs w:val="16"/>
              </w:rPr>
            </w:pPr>
          </w:p>
          <w:p w14:paraId="2EDB1D5C" w14:textId="77777777" w:rsidR="00F46D76" w:rsidRPr="00555326" w:rsidRDefault="00F46D76" w:rsidP="00192A7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525B94" w14:textId="77777777" w:rsidR="00F46D76" w:rsidRPr="00555326" w:rsidRDefault="00F46D76" w:rsidP="00F46D76">
      <w:pPr>
        <w:tabs>
          <w:tab w:val="left" w:pos="560"/>
        </w:tabs>
        <w:jc w:val="both"/>
        <w:rPr>
          <w:rFonts w:ascii="Tahoma" w:eastAsia="Calibri" w:hAnsi="Tahoma" w:cs="Tahoma"/>
          <w:b/>
          <w:color w:val="000000"/>
          <w:sz w:val="16"/>
          <w:szCs w:val="16"/>
        </w:rPr>
      </w:pPr>
    </w:p>
    <w:p w14:paraId="7090048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00B4925"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C020C00"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F46D76" w:rsidRPr="00555326" w14:paraId="4BE055A2" w14:textId="77777777" w:rsidTr="00192A70">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323A1"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58CACA34"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BC0A40"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26E21F87" w14:textId="77777777" w:rsidR="00F46D76" w:rsidRPr="00555326" w:rsidRDefault="00F46D76" w:rsidP="00192A70">
            <w:pPr>
              <w:tabs>
                <w:tab w:val="left" w:pos="560"/>
              </w:tabs>
              <w:jc w:val="center"/>
              <w:rPr>
                <w:rFonts w:ascii="Tahoma" w:eastAsia="Calibri" w:hAnsi="Tahoma" w:cs="Tahoma"/>
                <w:b/>
                <w:bCs/>
                <w:sz w:val="16"/>
                <w:szCs w:val="16"/>
              </w:rPr>
            </w:pPr>
          </w:p>
        </w:tc>
      </w:tr>
      <w:tr w:rsidR="00F46D76" w:rsidRPr="00555326" w14:paraId="2C419F02" w14:textId="77777777" w:rsidTr="00192A70">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20EA6"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1938FE9A"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8C1D02" w14:textId="77777777" w:rsidR="00F46D76" w:rsidRPr="00555326" w:rsidRDefault="00F46D76" w:rsidP="00192A70">
            <w:pPr>
              <w:rPr>
                <w:rFonts w:ascii="Tahoma" w:eastAsia="Calibri" w:hAnsi="Tahoma" w:cs="Tahoma"/>
                <w:b/>
                <w:sz w:val="16"/>
                <w:szCs w:val="16"/>
              </w:rPr>
            </w:pPr>
          </w:p>
        </w:tc>
      </w:tr>
    </w:tbl>
    <w:p w14:paraId="6C7DDBED" w14:textId="77777777" w:rsidR="00F46D76" w:rsidRPr="00555326" w:rsidRDefault="00F46D76" w:rsidP="00F46D76">
      <w:pPr>
        <w:tabs>
          <w:tab w:val="left" w:pos="8711"/>
        </w:tabs>
        <w:rPr>
          <w:rFonts w:ascii="Tahoma" w:eastAsia="Calibri" w:hAnsi="Tahoma" w:cs="Tahoma"/>
          <w:sz w:val="16"/>
          <w:szCs w:val="16"/>
          <w:u w:val="single"/>
        </w:rPr>
      </w:pPr>
    </w:p>
    <w:p w14:paraId="336B08E3"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2C40B49F"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495E0E87" w14:textId="77777777" w:rsidR="00F46D76" w:rsidRPr="00555326" w:rsidRDefault="00F46D76" w:rsidP="00F46D76">
      <w:pPr>
        <w:tabs>
          <w:tab w:val="left" w:pos="8711"/>
        </w:tabs>
        <w:rPr>
          <w:rFonts w:ascii="Tahoma" w:eastAsia="Calibri" w:hAnsi="Tahoma" w:cs="Tahoma"/>
          <w:sz w:val="16"/>
          <w:szCs w:val="16"/>
        </w:rPr>
      </w:pPr>
    </w:p>
    <w:p w14:paraId="386037EC"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5E4E1B45"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5790B4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342046F9" w14:textId="77777777" w:rsidTr="00192A70">
        <w:tc>
          <w:tcPr>
            <w:tcW w:w="627" w:type="pct"/>
            <w:shd w:val="pct5" w:color="auto" w:fill="auto"/>
          </w:tcPr>
          <w:p w14:paraId="3FB3254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AAA18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B04D9B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0F8DE50" w14:textId="77777777" w:rsidTr="00192A70">
        <w:trPr>
          <w:trHeight w:val="685"/>
        </w:trPr>
        <w:tc>
          <w:tcPr>
            <w:tcW w:w="627" w:type="pct"/>
            <w:shd w:val="clear" w:color="auto" w:fill="auto"/>
            <w:vAlign w:val="center"/>
          </w:tcPr>
          <w:p w14:paraId="554F990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69AF2BFC" w14:textId="77777777" w:rsidR="00F46D76" w:rsidRPr="00555326" w:rsidRDefault="00F46D76" w:rsidP="00192A70">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00375F75" w14:textId="77777777" w:rsidR="00F46D76" w:rsidRPr="00555326" w:rsidRDefault="00F46D76" w:rsidP="00192A70">
            <w:pPr>
              <w:jc w:val="center"/>
              <w:rPr>
                <w:rFonts w:ascii="Tahoma" w:eastAsia="Calibri" w:hAnsi="Tahoma" w:cs="Tahoma"/>
                <w:sz w:val="16"/>
                <w:szCs w:val="16"/>
              </w:rPr>
            </w:pPr>
          </w:p>
        </w:tc>
        <w:tc>
          <w:tcPr>
            <w:tcW w:w="3889" w:type="pct"/>
            <w:shd w:val="clear" w:color="auto" w:fill="auto"/>
          </w:tcPr>
          <w:p w14:paraId="6755B71C"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E5EA26F"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F8A6ED0"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CCA1062"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EE34BF4"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0E5AD00"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62ABF48"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6755C88"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46D76" w:rsidRPr="00555326" w14:paraId="7C8A1226" w14:textId="77777777" w:rsidTr="00192A70">
        <w:tc>
          <w:tcPr>
            <w:tcW w:w="1149" w:type="dxa"/>
            <w:shd w:val="pct5" w:color="auto" w:fill="auto"/>
          </w:tcPr>
          <w:p w14:paraId="3F6BB37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1D083F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76298B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55CEA5" w14:textId="77777777" w:rsidTr="00192A70">
        <w:trPr>
          <w:trHeight w:val="685"/>
        </w:trPr>
        <w:tc>
          <w:tcPr>
            <w:tcW w:w="1149" w:type="dxa"/>
            <w:shd w:val="clear" w:color="auto" w:fill="auto"/>
            <w:vAlign w:val="center"/>
          </w:tcPr>
          <w:p w14:paraId="57E7424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5DE75F9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04BC322" w14:textId="77777777" w:rsidR="00F46D76" w:rsidRPr="00555326" w:rsidRDefault="00F46D76" w:rsidP="00192A70">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4589B290"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4E941587"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220AC65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2.205 Mpa (315 Psi - 22.15 kg/cm^2)</w:t>
            </w:r>
          </w:p>
          <w:p w14:paraId="1268D45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ión de trabajo a 23 °C: 3.5 Mpa (500 Psi 35.15 kg/cm^2)</w:t>
            </w:r>
          </w:p>
          <w:p w14:paraId="5AA6354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355645A0"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49B9CF62" w14:textId="77777777" w:rsidR="00F46D76" w:rsidRPr="00555326" w:rsidRDefault="00F46D76" w:rsidP="00192A70">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Norma técnica colombiana - NTC 369 - Aguas. Poliaminas Epi-Dma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0EE58D4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F46D76" w:rsidRPr="00555326" w14:paraId="3D4A3816" w14:textId="77777777" w:rsidTr="00192A70">
        <w:tc>
          <w:tcPr>
            <w:tcW w:w="0" w:type="auto"/>
            <w:shd w:val="pct5" w:color="auto" w:fill="auto"/>
          </w:tcPr>
          <w:p w14:paraId="176A721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A832F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4B7768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C119079" w14:textId="77777777" w:rsidTr="00192A70">
        <w:trPr>
          <w:trHeight w:val="685"/>
        </w:trPr>
        <w:tc>
          <w:tcPr>
            <w:tcW w:w="0" w:type="auto"/>
            <w:shd w:val="clear" w:color="auto" w:fill="auto"/>
            <w:vAlign w:val="center"/>
          </w:tcPr>
          <w:p w14:paraId="63567C55"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07ECA8A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D0E544D"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9C4D4B4"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1F20E937" w14:textId="77777777" w:rsidR="00F46D76" w:rsidRPr="00555326" w:rsidRDefault="00F46D76" w:rsidP="00F641ED">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Características del teflón</w:t>
            </w:r>
          </w:p>
          <w:p w14:paraId="4C9FA511" w14:textId="77777777" w:rsidR="00F46D76" w:rsidRPr="00555326" w:rsidRDefault="00F46D76" w:rsidP="00F641ED">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238C5EF6" w14:textId="77777777" w:rsidR="00F46D76" w:rsidRPr="00555326" w:rsidRDefault="00F46D76" w:rsidP="00F641ED">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5B23B86A" w14:textId="77777777" w:rsidR="00F46D76" w:rsidRPr="00555326" w:rsidRDefault="00F46D76" w:rsidP="00F641ED">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0466AB6E" w14:textId="77777777" w:rsidR="00F46D76" w:rsidRPr="00555326" w:rsidRDefault="00F46D76" w:rsidP="00F641ED">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71CB442B"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1E032214"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793F27DD"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06E937E2"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8E054B7"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2356128" w14:textId="77777777" w:rsidTr="00192A70">
        <w:tc>
          <w:tcPr>
            <w:tcW w:w="631" w:type="pct"/>
            <w:shd w:val="pct5" w:color="auto" w:fill="auto"/>
          </w:tcPr>
          <w:p w14:paraId="211EB36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1D4E50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F635EB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34080B5" w14:textId="77777777" w:rsidTr="00192A70">
        <w:trPr>
          <w:trHeight w:val="685"/>
        </w:trPr>
        <w:tc>
          <w:tcPr>
            <w:tcW w:w="631" w:type="pct"/>
            <w:shd w:val="clear" w:color="auto" w:fill="auto"/>
            <w:vAlign w:val="center"/>
          </w:tcPr>
          <w:p w14:paraId="44DD0AB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6EF1818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203BAFD"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42961BD"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29763BA"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4D9CF21"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2EC08CC"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41A2B7E"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B0328C8"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C9689E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6112261" w14:textId="77777777" w:rsidTr="00192A70">
        <w:tc>
          <w:tcPr>
            <w:tcW w:w="631" w:type="pct"/>
            <w:shd w:val="pct5" w:color="auto" w:fill="auto"/>
          </w:tcPr>
          <w:p w14:paraId="563631B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81D696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B60A7C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9D14F23" w14:textId="77777777" w:rsidTr="00192A70">
        <w:trPr>
          <w:trHeight w:val="685"/>
        </w:trPr>
        <w:tc>
          <w:tcPr>
            <w:tcW w:w="631" w:type="pct"/>
            <w:shd w:val="clear" w:color="auto" w:fill="auto"/>
            <w:vAlign w:val="center"/>
          </w:tcPr>
          <w:p w14:paraId="3A60E01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3180DD8B"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7BFF084"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97ADBAE"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94A9958"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1DE9BDD5"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2B244755"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D5C19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7F5BB8D" w14:textId="77777777" w:rsidTr="00192A70">
        <w:tc>
          <w:tcPr>
            <w:tcW w:w="631" w:type="pct"/>
            <w:shd w:val="pct5" w:color="auto" w:fill="auto"/>
          </w:tcPr>
          <w:p w14:paraId="6C70897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5631E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C57A6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825DF4A" w14:textId="77777777" w:rsidTr="00192A70">
        <w:trPr>
          <w:trHeight w:val="685"/>
        </w:trPr>
        <w:tc>
          <w:tcPr>
            <w:tcW w:w="631" w:type="pct"/>
            <w:shd w:val="clear" w:color="auto" w:fill="auto"/>
            <w:vAlign w:val="center"/>
          </w:tcPr>
          <w:p w14:paraId="0928ECE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0215749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0C25DB49"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35A359F"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6C7E4C6"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DA07095"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F0BF4D3"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8BBFD53"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4EF2153F"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F3E5B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B065CF" w14:textId="77777777" w:rsidTr="00192A70">
        <w:tc>
          <w:tcPr>
            <w:tcW w:w="631" w:type="pct"/>
            <w:shd w:val="pct5" w:color="auto" w:fill="auto"/>
          </w:tcPr>
          <w:p w14:paraId="6AC04A0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E6249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15F04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D244A" w14:textId="77777777" w:rsidTr="00192A70">
        <w:trPr>
          <w:trHeight w:val="685"/>
        </w:trPr>
        <w:tc>
          <w:tcPr>
            <w:tcW w:w="631" w:type="pct"/>
            <w:shd w:val="clear" w:color="auto" w:fill="auto"/>
            <w:vAlign w:val="center"/>
          </w:tcPr>
          <w:p w14:paraId="573E73A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11E7325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D824229" w14:textId="77777777" w:rsidR="00F46D76" w:rsidRPr="00555326" w:rsidRDefault="00F46D76" w:rsidP="00F641ED">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9311EF3"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C7D1417"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55787897"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9B72894"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29C6292" w14:textId="77777777" w:rsidR="00F46D76" w:rsidRPr="00555326" w:rsidRDefault="00F46D76" w:rsidP="00F641ED">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547E6CB4"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605D7C4"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9CBD356" w14:textId="77777777" w:rsidTr="00192A70">
        <w:tc>
          <w:tcPr>
            <w:tcW w:w="631" w:type="pct"/>
            <w:shd w:val="pct5" w:color="auto" w:fill="auto"/>
          </w:tcPr>
          <w:p w14:paraId="49334C7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009A8B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D9AE18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27B348F" w14:textId="77777777" w:rsidTr="00192A70">
        <w:trPr>
          <w:trHeight w:val="685"/>
        </w:trPr>
        <w:tc>
          <w:tcPr>
            <w:tcW w:w="631" w:type="pct"/>
            <w:shd w:val="clear" w:color="auto" w:fill="auto"/>
            <w:vAlign w:val="center"/>
          </w:tcPr>
          <w:p w14:paraId="7B77606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2DBA71A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4A65DCB" w14:textId="77777777" w:rsidR="00F46D76" w:rsidRPr="00555326" w:rsidRDefault="00F46D76" w:rsidP="00F641ED">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D691DF2"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4AEA7A7"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5B628A3B"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E5DEE18" w14:textId="77777777" w:rsidR="00F46D76" w:rsidRPr="00555326" w:rsidRDefault="00F46D76" w:rsidP="00F641ED">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48407CE" w14:textId="77777777" w:rsidR="00F46D76" w:rsidRPr="00555326" w:rsidRDefault="00F46D76" w:rsidP="00F641ED">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782C31B0"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B9C2318"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F46D76" w:rsidRPr="00555326" w14:paraId="0DD0BDD0" w14:textId="77777777" w:rsidTr="00192A70">
        <w:tc>
          <w:tcPr>
            <w:tcW w:w="680" w:type="pct"/>
            <w:shd w:val="pct5" w:color="auto" w:fill="auto"/>
          </w:tcPr>
          <w:p w14:paraId="0FFB450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595152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33598F0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491662" w14:textId="77777777" w:rsidTr="00192A70">
        <w:trPr>
          <w:trHeight w:val="685"/>
        </w:trPr>
        <w:tc>
          <w:tcPr>
            <w:tcW w:w="680" w:type="pct"/>
            <w:shd w:val="clear" w:color="auto" w:fill="auto"/>
            <w:vAlign w:val="center"/>
          </w:tcPr>
          <w:p w14:paraId="1C0E85D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74325D0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4B28BFE5"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5569DEA"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6F4FF2A"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FEDAA20"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BA46C7B"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DE2A93D"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1B835B0F"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EC6F7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F46D76" w:rsidRPr="00555326" w14:paraId="148022E0" w14:textId="77777777" w:rsidTr="00192A70">
        <w:tc>
          <w:tcPr>
            <w:tcW w:w="0" w:type="auto"/>
            <w:shd w:val="pct5" w:color="auto" w:fill="auto"/>
          </w:tcPr>
          <w:p w14:paraId="407CF51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D3F49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25AE7E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5965977" w14:textId="77777777" w:rsidTr="00192A70">
        <w:trPr>
          <w:trHeight w:val="685"/>
        </w:trPr>
        <w:tc>
          <w:tcPr>
            <w:tcW w:w="0" w:type="auto"/>
            <w:shd w:val="clear" w:color="auto" w:fill="auto"/>
            <w:vAlign w:val="center"/>
          </w:tcPr>
          <w:p w14:paraId="12C6B28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br/>
              <w:t>CODO PVC DE 1/2"</w:t>
            </w:r>
          </w:p>
          <w:p w14:paraId="6BBCE0DA" w14:textId="77777777" w:rsidR="00F46D76" w:rsidRPr="00555326" w:rsidRDefault="00F46D76" w:rsidP="00192A70">
            <w:pPr>
              <w:jc w:val="center"/>
              <w:rPr>
                <w:rFonts w:ascii="Tahoma" w:eastAsia="Calibri" w:hAnsi="Tahoma" w:cs="Tahoma"/>
                <w:sz w:val="16"/>
                <w:szCs w:val="16"/>
              </w:rPr>
            </w:pPr>
          </w:p>
        </w:tc>
        <w:tc>
          <w:tcPr>
            <w:tcW w:w="0" w:type="auto"/>
            <w:shd w:val="clear" w:color="auto" w:fill="auto"/>
            <w:vAlign w:val="center"/>
          </w:tcPr>
          <w:p w14:paraId="480B014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93D0B2F"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5E2F6B8"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F1FD938"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13DD1429"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iámetro 1/2” Roscable</w:t>
            </w:r>
          </w:p>
          <w:p w14:paraId="235B2211"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7A36B05A"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1F186628"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613D0F2"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143812C" w14:textId="77777777" w:rsidR="00F46D76" w:rsidRPr="00555326" w:rsidRDefault="00F46D76" w:rsidP="00F641ED">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55BF43BC"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3F2FFB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F46D76" w:rsidRPr="00555326" w14:paraId="6B2FF3DC" w14:textId="77777777" w:rsidTr="00192A70">
        <w:tc>
          <w:tcPr>
            <w:tcW w:w="0" w:type="auto"/>
            <w:shd w:val="pct5" w:color="auto" w:fill="auto"/>
          </w:tcPr>
          <w:p w14:paraId="6C493FB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11E0B5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A6344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0C8C0A7" w14:textId="77777777" w:rsidTr="00192A70">
        <w:trPr>
          <w:trHeight w:val="685"/>
        </w:trPr>
        <w:tc>
          <w:tcPr>
            <w:tcW w:w="0" w:type="auto"/>
            <w:shd w:val="clear" w:color="auto" w:fill="auto"/>
            <w:vAlign w:val="center"/>
          </w:tcPr>
          <w:p w14:paraId="29AB32F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27CFD553" w14:textId="77777777" w:rsidR="00F46D76" w:rsidRPr="00555326" w:rsidRDefault="00F46D76" w:rsidP="00192A70">
            <w:pPr>
              <w:jc w:val="center"/>
              <w:rPr>
                <w:rFonts w:ascii="Tahoma" w:eastAsia="Calibri" w:hAnsi="Tahoma" w:cs="Tahoma"/>
                <w:sz w:val="16"/>
                <w:szCs w:val="16"/>
              </w:rPr>
            </w:pPr>
          </w:p>
        </w:tc>
        <w:tc>
          <w:tcPr>
            <w:tcW w:w="0" w:type="auto"/>
            <w:shd w:val="clear" w:color="auto" w:fill="auto"/>
            <w:vAlign w:val="center"/>
          </w:tcPr>
          <w:p w14:paraId="6B379A9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4F322044" w14:textId="77777777" w:rsidR="00F46D76" w:rsidRPr="00555326" w:rsidRDefault="00F46D76" w:rsidP="00192A7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10CBE53"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0EE4606" w14:textId="77777777" w:rsidR="00F46D76" w:rsidRPr="00555326" w:rsidRDefault="00F46D76" w:rsidP="00192A70">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00014626"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4BECDDEB"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590A7077"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008962BF"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319DE0E0"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00938C65"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46D76" w:rsidRPr="00555326" w14:paraId="0DB60068" w14:textId="77777777" w:rsidTr="00192A70">
        <w:tc>
          <w:tcPr>
            <w:tcW w:w="772" w:type="pct"/>
            <w:shd w:val="pct5" w:color="auto" w:fill="auto"/>
          </w:tcPr>
          <w:p w14:paraId="377D9FA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69617D4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5C10DB3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7802637" w14:textId="77777777" w:rsidTr="00192A70">
        <w:trPr>
          <w:trHeight w:val="685"/>
        </w:trPr>
        <w:tc>
          <w:tcPr>
            <w:tcW w:w="772" w:type="pct"/>
            <w:shd w:val="clear" w:color="auto" w:fill="auto"/>
            <w:vAlign w:val="center"/>
          </w:tcPr>
          <w:p w14:paraId="1A3A573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CAÑERIA DE ALUMINIO 1/2 (BRAZO DE DUCHA)</w:t>
            </w:r>
          </w:p>
          <w:p w14:paraId="4B2FE298" w14:textId="77777777" w:rsidR="00F46D76" w:rsidRPr="00555326" w:rsidRDefault="00F46D76" w:rsidP="00192A70">
            <w:pPr>
              <w:jc w:val="center"/>
              <w:rPr>
                <w:rFonts w:ascii="Tahoma" w:eastAsia="Calibri" w:hAnsi="Tahoma" w:cs="Tahoma"/>
                <w:sz w:val="16"/>
                <w:szCs w:val="16"/>
              </w:rPr>
            </w:pPr>
          </w:p>
        </w:tc>
        <w:tc>
          <w:tcPr>
            <w:tcW w:w="485" w:type="pct"/>
            <w:shd w:val="clear" w:color="auto" w:fill="auto"/>
            <w:vAlign w:val="center"/>
          </w:tcPr>
          <w:p w14:paraId="0714BB5C"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41647F9B"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1A46DBB5"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46D76" w:rsidRPr="00555326" w14:paraId="6F1BDA53" w14:textId="77777777" w:rsidTr="00192A70">
        <w:tc>
          <w:tcPr>
            <w:tcW w:w="772" w:type="pct"/>
            <w:shd w:val="pct5" w:color="auto" w:fill="auto"/>
          </w:tcPr>
          <w:p w14:paraId="2B676C6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39B731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43F37D5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FD5B8AE" w14:textId="77777777" w:rsidTr="00192A70">
        <w:trPr>
          <w:trHeight w:val="685"/>
        </w:trPr>
        <w:tc>
          <w:tcPr>
            <w:tcW w:w="772" w:type="pct"/>
            <w:shd w:val="clear" w:color="auto" w:fill="auto"/>
            <w:vAlign w:val="center"/>
          </w:tcPr>
          <w:p w14:paraId="1A93A80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2DA2C4F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586B84E2"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351AB83D" w14:textId="77777777" w:rsidR="00F46D76" w:rsidRPr="00555326" w:rsidRDefault="00F46D76" w:rsidP="00F46D76">
      <w:pPr>
        <w:tabs>
          <w:tab w:val="left" w:pos="560"/>
        </w:tabs>
        <w:jc w:val="both"/>
        <w:rPr>
          <w:rFonts w:ascii="Tahoma" w:eastAsia="Calibri" w:hAnsi="Tahoma" w:cs="Tahoma"/>
          <w:b/>
          <w:sz w:val="16"/>
          <w:szCs w:val="16"/>
        </w:rPr>
      </w:pPr>
    </w:p>
    <w:p w14:paraId="5D1ACB8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FE21C6" w14:textId="77777777" w:rsidR="00F46D76" w:rsidRPr="00555326" w:rsidRDefault="00F46D76" w:rsidP="00F46D76">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B62AA2F"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F46D76" w:rsidRPr="00555326" w14:paraId="6FF8D89E" w14:textId="77777777" w:rsidTr="00192A70">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78D37"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13D0B"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6F7C1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F46D76" w:rsidRPr="00555326" w14:paraId="25B263FB" w14:textId="77777777" w:rsidTr="00192A70">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B2A2C"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DAEBB"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15001F" w14:textId="77777777" w:rsidR="00F46D76" w:rsidRPr="00555326" w:rsidRDefault="00F46D76" w:rsidP="00192A70">
            <w:pPr>
              <w:rPr>
                <w:rFonts w:ascii="Tahoma" w:eastAsia="Calibri" w:hAnsi="Tahoma" w:cs="Tahoma"/>
                <w:b/>
                <w:sz w:val="16"/>
                <w:szCs w:val="16"/>
              </w:rPr>
            </w:pPr>
          </w:p>
        </w:tc>
      </w:tr>
    </w:tbl>
    <w:p w14:paraId="47B248EF" w14:textId="77777777" w:rsidR="00F46D76" w:rsidRPr="00555326" w:rsidRDefault="00F46D76" w:rsidP="00F46D76">
      <w:pPr>
        <w:tabs>
          <w:tab w:val="left" w:pos="8711"/>
        </w:tabs>
        <w:rPr>
          <w:rFonts w:ascii="Tahoma" w:eastAsia="Calibri" w:hAnsi="Tahoma" w:cs="Tahoma"/>
          <w:b/>
          <w:sz w:val="16"/>
          <w:szCs w:val="16"/>
        </w:rPr>
      </w:pPr>
    </w:p>
    <w:p w14:paraId="1DA4CDD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67A9DB5"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900FD59" w14:textId="77777777" w:rsidR="00F46D76" w:rsidRPr="00555326" w:rsidRDefault="00F46D76" w:rsidP="00F46D76">
      <w:pPr>
        <w:tabs>
          <w:tab w:val="left" w:pos="8711"/>
        </w:tabs>
        <w:rPr>
          <w:rFonts w:ascii="Tahoma" w:eastAsia="Calibri" w:hAnsi="Tahoma" w:cs="Tahoma"/>
          <w:color w:val="000000"/>
          <w:sz w:val="16"/>
          <w:szCs w:val="16"/>
        </w:rPr>
      </w:pPr>
    </w:p>
    <w:p w14:paraId="76041BF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6B0D9E0"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9A31A7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F46D76" w:rsidRPr="00555326" w14:paraId="7B29DAA0" w14:textId="77777777" w:rsidTr="00192A70">
        <w:tc>
          <w:tcPr>
            <w:tcW w:w="1696" w:type="dxa"/>
            <w:shd w:val="pct5" w:color="auto" w:fill="auto"/>
          </w:tcPr>
          <w:p w14:paraId="213A90D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5ED31A2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639F8E7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8EE9819" w14:textId="77777777" w:rsidTr="00192A70">
        <w:trPr>
          <w:trHeight w:val="685"/>
        </w:trPr>
        <w:tc>
          <w:tcPr>
            <w:tcW w:w="1696" w:type="dxa"/>
            <w:shd w:val="clear" w:color="auto" w:fill="auto"/>
            <w:vAlign w:val="center"/>
          </w:tcPr>
          <w:p w14:paraId="0FB5131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30A9AFEC" w14:textId="77777777" w:rsidR="00F46D76" w:rsidRPr="00555326" w:rsidRDefault="00F46D76" w:rsidP="00192A70">
            <w:pPr>
              <w:jc w:val="center"/>
              <w:rPr>
                <w:rFonts w:ascii="Tahoma" w:eastAsia="Calibri" w:hAnsi="Tahoma" w:cs="Tahoma"/>
                <w:sz w:val="16"/>
                <w:szCs w:val="16"/>
              </w:rPr>
            </w:pPr>
          </w:p>
          <w:p w14:paraId="78CEB96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2DABF8B1" w14:textId="77777777" w:rsidR="00F46D76" w:rsidRPr="00555326" w:rsidRDefault="00F46D76" w:rsidP="00192A70">
            <w:pPr>
              <w:rPr>
                <w:rFonts w:ascii="Tahoma" w:eastAsia="Calibri" w:hAnsi="Tahoma" w:cs="Tahoma"/>
                <w:b/>
                <w:sz w:val="16"/>
                <w:szCs w:val="16"/>
              </w:rPr>
            </w:pPr>
            <w:r w:rsidRPr="00555326">
              <w:rPr>
                <w:rFonts w:ascii="Tahoma" w:eastAsia="Calibri" w:hAnsi="Tahoma" w:cs="Tahoma"/>
                <w:b/>
                <w:sz w:val="16"/>
                <w:szCs w:val="16"/>
              </w:rPr>
              <w:t>1.Requisitos sobre el producto:</w:t>
            </w:r>
          </w:p>
          <w:p w14:paraId="3970686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286229E9"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544DE9B9" w14:textId="77777777" w:rsidR="00F46D76" w:rsidRPr="00555326" w:rsidRDefault="00F46D76" w:rsidP="00F46D76">
      <w:pPr>
        <w:tabs>
          <w:tab w:val="left" w:pos="560"/>
        </w:tabs>
        <w:jc w:val="both"/>
        <w:rPr>
          <w:rFonts w:ascii="Tahoma" w:eastAsia="Calibri" w:hAnsi="Tahoma" w:cs="Tahoma"/>
          <w:b/>
          <w:sz w:val="16"/>
          <w:szCs w:val="16"/>
        </w:rPr>
      </w:pPr>
    </w:p>
    <w:p w14:paraId="4C0C3499"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B4ABBFC"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1A6353"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F46D76" w:rsidRPr="00555326" w14:paraId="170FBA51" w14:textId="77777777" w:rsidTr="00192A70">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14A83"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43186"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CA26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F46D76" w:rsidRPr="00555326" w14:paraId="76BFAD79" w14:textId="77777777" w:rsidTr="00192A70">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B67ED"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ED946"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6214AB" w14:textId="77777777" w:rsidR="00F46D76" w:rsidRPr="00555326" w:rsidRDefault="00F46D76" w:rsidP="00192A70">
            <w:pPr>
              <w:rPr>
                <w:rFonts w:ascii="Tahoma" w:eastAsia="Calibri" w:hAnsi="Tahoma" w:cs="Tahoma"/>
                <w:b/>
                <w:sz w:val="16"/>
                <w:szCs w:val="16"/>
              </w:rPr>
            </w:pPr>
          </w:p>
        </w:tc>
      </w:tr>
    </w:tbl>
    <w:p w14:paraId="326EF47E" w14:textId="77777777" w:rsidR="00F46D76" w:rsidRPr="00555326" w:rsidRDefault="00F46D76" w:rsidP="00F46D76">
      <w:pPr>
        <w:tabs>
          <w:tab w:val="left" w:pos="560"/>
        </w:tabs>
        <w:jc w:val="both"/>
        <w:rPr>
          <w:rFonts w:ascii="Tahoma" w:eastAsia="Calibri" w:hAnsi="Tahoma" w:cs="Tahoma"/>
          <w:b/>
          <w:sz w:val="16"/>
          <w:szCs w:val="16"/>
        </w:rPr>
      </w:pPr>
    </w:p>
    <w:p w14:paraId="65A65139"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886F48A"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Construcción de cámaras de inspección de ladrillo gambote.</w:t>
      </w:r>
    </w:p>
    <w:p w14:paraId="2C601D23"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7E4A9ABB" w14:textId="77777777" w:rsidR="00F46D76" w:rsidRPr="00555326" w:rsidRDefault="00F46D76" w:rsidP="00F46D76">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F1F0208" w14:textId="77777777" w:rsidR="00F46D76" w:rsidRPr="00555326" w:rsidRDefault="00F46D76" w:rsidP="00F46D76">
      <w:pPr>
        <w:tabs>
          <w:tab w:val="left" w:pos="560"/>
        </w:tabs>
        <w:jc w:val="both"/>
        <w:rPr>
          <w:rFonts w:ascii="Tahoma" w:eastAsia="Calibri" w:hAnsi="Tahoma" w:cs="Tahoma"/>
          <w:sz w:val="16"/>
          <w:szCs w:val="16"/>
        </w:rPr>
      </w:pPr>
    </w:p>
    <w:p w14:paraId="339D976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FC5B0C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E1C30F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1B73F49" w14:textId="77777777" w:rsidTr="00192A70">
        <w:tc>
          <w:tcPr>
            <w:tcW w:w="0" w:type="auto"/>
            <w:shd w:val="pct5" w:color="auto" w:fill="auto"/>
          </w:tcPr>
          <w:p w14:paraId="3A8E552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166B86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BE0AF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9E0C556" w14:textId="77777777" w:rsidTr="00192A70">
        <w:trPr>
          <w:trHeight w:val="685"/>
        </w:trPr>
        <w:tc>
          <w:tcPr>
            <w:tcW w:w="0" w:type="auto"/>
            <w:shd w:val="clear" w:color="auto" w:fill="auto"/>
            <w:vAlign w:val="center"/>
          </w:tcPr>
          <w:p w14:paraId="6E03902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9BD668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2135BD5" w14:textId="77777777" w:rsidR="00F46D76" w:rsidRPr="00555326" w:rsidRDefault="00F46D76" w:rsidP="00192A7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46A1941E" w14:textId="77777777" w:rsidTr="00192A70">
              <w:trPr>
                <w:trHeight w:hRule="exact" w:val="377"/>
              </w:trPr>
              <w:tc>
                <w:tcPr>
                  <w:tcW w:w="2721" w:type="dxa"/>
                  <w:vAlign w:val="center"/>
                </w:tcPr>
                <w:p w14:paraId="0BB6A77D"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9442738"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190D85B5" w14:textId="77777777" w:rsidTr="00192A70">
              <w:trPr>
                <w:trHeight w:hRule="exact" w:val="377"/>
              </w:trPr>
              <w:tc>
                <w:tcPr>
                  <w:tcW w:w="2721" w:type="dxa"/>
                  <w:vAlign w:val="center"/>
                </w:tcPr>
                <w:p w14:paraId="3FBC17A5"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DE3D921"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DE99657" w14:textId="77777777" w:rsidTr="00192A70">
              <w:trPr>
                <w:trHeight w:hRule="exact" w:val="249"/>
              </w:trPr>
              <w:tc>
                <w:tcPr>
                  <w:tcW w:w="2721" w:type="dxa"/>
                  <w:vAlign w:val="center"/>
                </w:tcPr>
                <w:p w14:paraId="36CF2581"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3DE9AE8"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3A0450A" w14:textId="77777777" w:rsidTr="00192A70">
              <w:trPr>
                <w:trHeight w:hRule="exact" w:val="567"/>
              </w:trPr>
              <w:tc>
                <w:tcPr>
                  <w:tcW w:w="2721" w:type="dxa"/>
                  <w:vAlign w:val="center"/>
                </w:tcPr>
                <w:p w14:paraId="15395C34"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492ED23"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68544A2" w14:textId="77777777" w:rsidR="00F46D76" w:rsidRPr="00555326" w:rsidRDefault="00F46D76" w:rsidP="00192A70">
            <w:pPr>
              <w:spacing w:before="6"/>
              <w:rPr>
                <w:rFonts w:ascii="Tahoma" w:eastAsia="Calibri" w:hAnsi="Tahoma" w:cs="Tahoma"/>
                <w:sz w:val="16"/>
                <w:szCs w:val="16"/>
              </w:rPr>
            </w:pPr>
          </w:p>
          <w:p w14:paraId="51A6D6F0" w14:textId="77777777" w:rsidR="00F46D76" w:rsidRPr="00555326" w:rsidRDefault="00F46D76" w:rsidP="00192A70">
            <w:pPr>
              <w:spacing w:before="9"/>
              <w:rPr>
                <w:rFonts w:ascii="Tahoma" w:eastAsia="Calibri" w:hAnsi="Tahoma" w:cs="Tahoma"/>
                <w:sz w:val="16"/>
                <w:szCs w:val="16"/>
              </w:rPr>
            </w:pPr>
          </w:p>
          <w:p w14:paraId="08909819" w14:textId="77777777" w:rsidR="00F46D76" w:rsidRDefault="00F46D76" w:rsidP="00192A70">
            <w:pPr>
              <w:spacing w:before="79"/>
              <w:ind w:right="101"/>
              <w:rPr>
                <w:rFonts w:ascii="Tahoma" w:eastAsia="Century Gothic" w:hAnsi="Tahoma" w:cs="Tahoma"/>
                <w:sz w:val="16"/>
                <w:szCs w:val="16"/>
              </w:rPr>
            </w:pPr>
          </w:p>
          <w:p w14:paraId="2E27A191" w14:textId="77777777" w:rsidR="00F46D76" w:rsidRDefault="00F46D76" w:rsidP="00192A70">
            <w:pPr>
              <w:spacing w:before="79"/>
              <w:ind w:right="101"/>
              <w:rPr>
                <w:rFonts w:ascii="Tahoma" w:eastAsia="Century Gothic" w:hAnsi="Tahoma" w:cs="Tahoma"/>
                <w:sz w:val="16"/>
                <w:szCs w:val="16"/>
              </w:rPr>
            </w:pPr>
          </w:p>
          <w:p w14:paraId="416E1124" w14:textId="77777777" w:rsidR="00F46D76" w:rsidRDefault="00F46D76" w:rsidP="00192A70">
            <w:pPr>
              <w:spacing w:before="79"/>
              <w:ind w:right="101"/>
              <w:rPr>
                <w:rFonts w:ascii="Tahoma" w:eastAsia="Century Gothic" w:hAnsi="Tahoma" w:cs="Tahoma"/>
                <w:sz w:val="16"/>
                <w:szCs w:val="16"/>
              </w:rPr>
            </w:pPr>
          </w:p>
          <w:p w14:paraId="36946746" w14:textId="77777777" w:rsidR="00F46D76" w:rsidRPr="00555326" w:rsidRDefault="00F46D76" w:rsidP="00192A70">
            <w:pPr>
              <w:spacing w:before="79"/>
              <w:ind w:right="101"/>
              <w:rPr>
                <w:rFonts w:ascii="Tahoma" w:eastAsia="Century Gothic" w:hAnsi="Tahoma" w:cs="Tahoma"/>
                <w:sz w:val="16"/>
                <w:szCs w:val="16"/>
              </w:rPr>
            </w:pPr>
          </w:p>
          <w:p w14:paraId="764AB00F" w14:textId="77777777" w:rsidR="00F46D76" w:rsidRPr="00555326" w:rsidRDefault="00F46D76" w:rsidP="00192A70">
            <w:pPr>
              <w:spacing w:before="79"/>
              <w:ind w:right="101"/>
              <w:rPr>
                <w:rFonts w:ascii="Tahoma" w:eastAsia="Century Gothic" w:hAnsi="Tahoma" w:cs="Tahoma"/>
                <w:sz w:val="16"/>
                <w:szCs w:val="16"/>
              </w:rPr>
            </w:pPr>
          </w:p>
          <w:p w14:paraId="2A51222B" w14:textId="77777777" w:rsidR="00F46D76" w:rsidRPr="00555326" w:rsidRDefault="00F46D76" w:rsidP="00192A70">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59882B3" w14:textId="77777777" w:rsidR="00F46D76" w:rsidRPr="00555326" w:rsidRDefault="00F46D76" w:rsidP="00192A7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46DAAD8C" w14:textId="77777777" w:rsidR="00F46D76" w:rsidRPr="00555326" w:rsidRDefault="00F46D76" w:rsidP="00192A70">
            <w:pPr>
              <w:rPr>
                <w:rFonts w:ascii="Tahoma" w:eastAsia="Calibri" w:hAnsi="Tahoma" w:cs="Tahoma"/>
                <w:sz w:val="16"/>
                <w:szCs w:val="16"/>
              </w:rPr>
            </w:pPr>
          </w:p>
          <w:p w14:paraId="4E40A741"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26DCC91A" w14:textId="77777777" w:rsidTr="00192A70">
              <w:trPr>
                <w:trHeight w:hRule="exact" w:val="356"/>
              </w:trPr>
              <w:tc>
                <w:tcPr>
                  <w:tcW w:w="1543" w:type="dxa"/>
                  <w:vAlign w:val="center"/>
                </w:tcPr>
                <w:p w14:paraId="215D48D3"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2BF82D3" w14:textId="77777777" w:rsidR="00F46D76" w:rsidRPr="00555326" w:rsidRDefault="00F46D76" w:rsidP="00192A70">
                  <w:pPr>
                    <w:jc w:val="center"/>
                    <w:rPr>
                      <w:rFonts w:ascii="Tahoma" w:eastAsia="Calibri" w:hAnsi="Tahoma" w:cs="Tahoma"/>
                      <w:sz w:val="16"/>
                      <w:szCs w:val="16"/>
                    </w:rPr>
                  </w:pPr>
                </w:p>
              </w:tc>
              <w:tc>
                <w:tcPr>
                  <w:tcW w:w="1027" w:type="dxa"/>
                </w:tcPr>
                <w:p w14:paraId="580A86A8"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84FB742" w14:textId="77777777" w:rsidTr="00192A70">
              <w:trPr>
                <w:trHeight w:hRule="exact" w:val="236"/>
              </w:trPr>
              <w:tc>
                <w:tcPr>
                  <w:tcW w:w="1543" w:type="dxa"/>
                  <w:vAlign w:val="center"/>
                </w:tcPr>
                <w:p w14:paraId="7F1BBDC3"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64BE171"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81492C8" w14:textId="77777777" w:rsidR="00F46D76" w:rsidRPr="00555326" w:rsidRDefault="00F46D76" w:rsidP="00192A70">
                  <w:pPr>
                    <w:rPr>
                      <w:rFonts w:ascii="Tahoma" w:eastAsia="Calibri" w:hAnsi="Tahoma" w:cs="Tahoma"/>
                      <w:sz w:val="16"/>
                      <w:szCs w:val="16"/>
                    </w:rPr>
                  </w:pPr>
                </w:p>
              </w:tc>
            </w:tr>
            <w:tr w:rsidR="00F46D76" w:rsidRPr="00555326" w14:paraId="745C4CFD" w14:textId="77777777" w:rsidTr="00192A70">
              <w:trPr>
                <w:trHeight w:hRule="exact" w:val="236"/>
              </w:trPr>
              <w:tc>
                <w:tcPr>
                  <w:tcW w:w="1543" w:type="dxa"/>
                  <w:vAlign w:val="center"/>
                </w:tcPr>
                <w:p w14:paraId="45362615"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95FDBEE"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D850D4D" w14:textId="77777777" w:rsidR="00F46D76" w:rsidRPr="00555326" w:rsidRDefault="00F46D76" w:rsidP="00192A70">
                  <w:pPr>
                    <w:rPr>
                      <w:rFonts w:ascii="Tahoma" w:eastAsia="Calibri" w:hAnsi="Tahoma" w:cs="Tahoma"/>
                      <w:sz w:val="16"/>
                      <w:szCs w:val="16"/>
                    </w:rPr>
                  </w:pPr>
                </w:p>
              </w:tc>
            </w:tr>
            <w:tr w:rsidR="00F46D76" w:rsidRPr="00555326" w14:paraId="4BFB8112" w14:textId="77777777" w:rsidTr="00192A70">
              <w:trPr>
                <w:trHeight w:hRule="exact" w:val="236"/>
              </w:trPr>
              <w:tc>
                <w:tcPr>
                  <w:tcW w:w="1543" w:type="dxa"/>
                  <w:vAlign w:val="center"/>
                </w:tcPr>
                <w:p w14:paraId="1402763B"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D7E73B3"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72971B2" w14:textId="77777777" w:rsidR="00F46D76" w:rsidRPr="00555326" w:rsidRDefault="00F46D76" w:rsidP="00192A70">
                  <w:pPr>
                    <w:rPr>
                      <w:rFonts w:ascii="Tahoma" w:eastAsia="Calibri" w:hAnsi="Tahoma" w:cs="Tahoma"/>
                      <w:sz w:val="16"/>
                      <w:szCs w:val="16"/>
                    </w:rPr>
                  </w:pPr>
                </w:p>
              </w:tc>
            </w:tr>
            <w:tr w:rsidR="00F46D76" w:rsidRPr="00555326" w14:paraId="4B21AD3E" w14:textId="77777777" w:rsidTr="00192A70">
              <w:trPr>
                <w:trHeight w:hRule="exact" w:val="236"/>
              </w:trPr>
              <w:tc>
                <w:tcPr>
                  <w:tcW w:w="1543" w:type="dxa"/>
                  <w:vAlign w:val="center"/>
                </w:tcPr>
                <w:p w14:paraId="0A936D5A"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4D6D90E" w14:textId="77777777" w:rsidR="00F46D76" w:rsidRPr="00555326" w:rsidRDefault="00F46D76" w:rsidP="00192A70">
                  <w:pPr>
                    <w:jc w:val="center"/>
                    <w:rPr>
                      <w:rFonts w:ascii="Tahoma" w:eastAsia="Calibri" w:hAnsi="Tahoma" w:cs="Tahoma"/>
                      <w:sz w:val="16"/>
                      <w:szCs w:val="16"/>
                    </w:rPr>
                  </w:pPr>
                </w:p>
              </w:tc>
              <w:tc>
                <w:tcPr>
                  <w:tcW w:w="1027" w:type="dxa"/>
                </w:tcPr>
                <w:p w14:paraId="5151D33D"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794B8E49" w14:textId="77777777" w:rsidTr="00192A70">
              <w:trPr>
                <w:trHeight w:hRule="exact" w:val="236"/>
              </w:trPr>
              <w:tc>
                <w:tcPr>
                  <w:tcW w:w="1543" w:type="dxa"/>
                  <w:vAlign w:val="center"/>
                </w:tcPr>
                <w:p w14:paraId="65FFF472"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75199D9"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87EAE9" w14:textId="77777777" w:rsidR="00F46D76" w:rsidRPr="00555326" w:rsidRDefault="00F46D76" w:rsidP="00192A70">
                  <w:pPr>
                    <w:rPr>
                      <w:rFonts w:ascii="Tahoma" w:eastAsia="Calibri" w:hAnsi="Tahoma" w:cs="Tahoma"/>
                      <w:sz w:val="16"/>
                      <w:szCs w:val="16"/>
                    </w:rPr>
                  </w:pPr>
                </w:p>
              </w:tc>
            </w:tr>
            <w:tr w:rsidR="00F46D76" w:rsidRPr="00555326" w14:paraId="3CB1FA59" w14:textId="77777777" w:rsidTr="00192A70">
              <w:trPr>
                <w:trHeight w:hRule="exact" w:val="355"/>
              </w:trPr>
              <w:tc>
                <w:tcPr>
                  <w:tcW w:w="1543" w:type="dxa"/>
                  <w:vAlign w:val="center"/>
                </w:tcPr>
                <w:p w14:paraId="629E75B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416C1C6"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814B008" w14:textId="77777777" w:rsidR="00F46D76" w:rsidRPr="00555326" w:rsidRDefault="00F46D76" w:rsidP="00192A70">
                  <w:pPr>
                    <w:rPr>
                      <w:rFonts w:ascii="Tahoma" w:eastAsia="Calibri" w:hAnsi="Tahoma" w:cs="Tahoma"/>
                      <w:sz w:val="16"/>
                      <w:szCs w:val="16"/>
                    </w:rPr>
                  </w:pPr>
                </w:p>
              </w:tc>
            </w:tr>
          </w:tbl>
          <w:p w14:paraId="12DE0133" w14:textId="77777777" w:rsidR="00F46D76" w:rsidRPr="00555326" w:rsidRDefault="00F46D76" w:rsidP="00192A70">
            <w:pPr>
              <w:jc w:val="both"/>
              <w:rPr>
                <w:rFonts w:ascii="Tahoma" w:eastAsia="Calibri" w:hAnsi="Tahoma" w:cs="Tahoma"/>
                <w:color w:val="000000"/>
                <w:sz w:val="16"/>
                <w:szCs w:val="16"/>
                <w:lang w:val="es-ES_tradnl"/>
              </w:rPr>
            </w:pPr>
          </w:p>
        </w:tc>
      </w:tr>
    </w:tbl>
    <w:p w14:paraId="6EFF5CD7"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459A693" w14:textId="77777777" w:rsidTr="00192A70">
        <w:tc>
          <w:tcPr>
            <w:tcW w:w="631" w:type="pct"/>
            <w:shd w:val="pct5" w:color="auto" w:fill="auto"/>
          </w:tcPr>
          <w:p w14:paraId="559993D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FC8D8E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35C1D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E0ED992" w14:textId="77777777" w:rsidTr="00192A70">
        <w:trPr>
          <w:trHeight w:val="685"/>
        </w:trPr>
        <w:tc>
          <w:tcPr>
            <w:tcW w:w="631" w:type="pct"/>
            <w:shd w:val="clear" w:color="auto" w:fill="auto"/>
            <w:vAlign w:val="center"/>
          </w:tcPr>
          <w:p w14:paraId="3E5836F6" w14:textId="77777777" w:rsidR="00F46D76" w:rsidRPr="00555326" w:rsidRDefault="00F46D76" w:rsidP="00192A70">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594141E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789054B"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1E9CDCB3" w14:textId="77777777" w:rsidR="00F46D76" w:rsidRPr="00555326" w:rsidRDefault="00F46D76" w:rsidP="00192A70">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02CB7953"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2FA24C4"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1615536"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ABDB7E4"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567DBA3" w14:textId="77777777" w:rsidTr="00192A70">
        <w:tc>
          <w:tcPr>
            <w:tcW w:w="631" w:type="pct"/>
            <w:shd w:val="pct5" w:color="auto" w:fill="auto"/>
          </w:tcPr>
          <w:p w14:paraId="6B44776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CA6630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31892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CCC13A" w14:textId="77777777" w:rsidTr="00192A70">
        <w:trPr>
          <w:trHeight w:val="1347"/>
        </w:trPr>
        <w:tc>
          <w:tcPr>
            <w:tcW w:w="631" w:type="pct"/>
            <w:shd w:val="clear" w:color="auto" w:fill="auto"/>
            <w:vAlign w:val="center"/>
          </w:tcPr>
          <w:p w14:paraId="3C61CBB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ED0FA9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22ADEF5" w14:textId="77777777" w:rsidR="00F46D76" w:rsidRPr="00555326" w:rsidRDefault="00F46D76" w:rsidP="00192A7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41B81DE4" w14:textId="77777777" w:rsidR="00F46D76" w:rsidRPr="00555326" w:rsidRDefault="00F46D76" w:rsidP="00192A7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4F5F9935" w14:textId="77777777" w:rsidR="00F46D76" w:rsidRPr="00555326" w:rsidRDefault="00F46D76" w:rsidP="00192A7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21856DE2" w14:textId="77777777" w:rsidR="00F46D76" w:rsidRPr="00555326" w:rsidRDefault="00F46D76" w:rsidP="00192A7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16D53299"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C02D39A"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37C8160"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3A7C3630"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37A202"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34F0702" w14:textId="77777777" w:rsidR="00F46D76" w:rsidRPr="00555326" w:rsidRDefault="00F46D76" w:rsidP="00192A70">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5F1D9E51"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F4D73B1" w14:textId="77777777" w:rsidTr="00192A70">
        <w:tc>
          <w:tcPr>
            <w:tcW w:w="564" w:type="pct"/>
            <w:shd w:val="pct5" w:color="auto" w:fill="auto"/>
          </w:tcPr>
          <w:p w14:paraId="0E4F77E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19B675D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7D2713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430481F" w14:textId="77777777" w:rsidTr="00192A70">
        <w:trPr>
          <w:trHeight w:val="685"/>
        </w:trPr>
        <w:tc>
          <w:tcPr>
            <w:tcW w:w="564" w:type="pct"/>
            <w:shd w:val="clear" w:color="auto" w:fill="auto"/>
            <w:vAlign w:val="center"/>
          </w:tcPr>
          <w:p w14:paraId="495C0FB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6BD2AA3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0BD9645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EC0FD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54286C98"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2DDAD39E"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3EF52A6B"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5E69126D"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7FF4CB5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6D29D073"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782EB1C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2661B3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122E1E2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E47F24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9271A8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C32CEB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7B4BB5C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1E4ACF58" w14:textId="77777777" w:rsidTr="00192A70">
        <w:tc>
          <w:tcPr>
            <w:tcW w:w="700" w:type="pct"/>
            <w:shd w:val="pct5" w:color="auto" w:fill="auto"/>
          </w:tcPr>
          <w:p w14:paraId="2289C8D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AEAE4C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058809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FD6AC8" w14:textId="77777777" w:rsidTr="00192A70">
        <w:trPr>
          <w:trHeight w:val="685"/>
        </w:trPr>
        <w:tc>
          <w:tcPr>
            <w:tcW w:w="700" w:type="pct"/>
            <w:shd w:val="clear" w:color="auto" w:fill="auto"/>
            <w:vAlign w:val="center"/>
          </w:tcPr>
          <w:p w14:paraId="3701214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167B25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4231508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8 mm. ó 5/16”.</w:t>
            </w:r>
          </w:p>
          <w:p w14:paraId="78EB293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70997C4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B4159F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525AFD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31D8047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8 mm. o 5/16”</w:t>
            </w:r>
            <w:r w:rsidRPr="00555326">
              <w:rPr>
                <w:rFonts w:ascii="Tahoma" w:eastAsia="Calibri" w:hAnsi="Tahoma" w:cs="Tahoma"/>
                <w:color w:val="000000"/>
                <w:sz w:val="16"/>
                <w:szCs w:val="16"/>
              </w:rPr>
              <w:br w:type="page"/>
              <w:t xml:space="preserve">          </w:t>
            </w:r>
          </w:p>
          <w:p w14:paraId="4730A4B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302B1B7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00C9F6D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5F0FF9B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fy) =  4280 kg/cm² mínimo</w:t>
            </w:r>
            <w:r w:rsidRPr="00555326">
              <w:rPr>
                <w:rFonts w:ascii="Tahoma" w:eastAsia="Calibri" w:hAnsi="Tahoma" w:cs="Tahoma"/>
                <w:color w:val="000000"/>
                <w:sz w:val="16"/>
                <w:szCs w:val="16"/>
              </w:rPr>
              <w:br w:type="page"/>
              <w:t xml:space="preserve">         </w:t>
            </w:r>
          </w:p>
          <w:p w14:paraId="02EC9AC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9F9D44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10516C6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1EB9912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5001584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EA5A6D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7BF63FB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F46D76" w:rsidRPr="00555326" w14:paraId="6A0BC40F" w14:textId="77777777" w:rsidTr="00192A70">
        <w:tc>
          <w:tcPr>
            <w:tcW w:w="620" w:type="pct"/>
            <w:shd w:val="pct5" w:color="auto" w:fill="auto"/>
          </w:tcPr>
          <w:p w14:paraId="30F821A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A2F13F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B1D31C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A16EDED" w14:textId="77777777" w:rsidTr="00192A70">
        <w:trPr>
          <w:trHeight w:val="685"/>
        </w:trPr>
        <w:tc>
          <w:tcPr>
            <w:tcW w:w="620" w:type="pct"/>
            <w:shd w:val="clear" w:color="auto" w:fill="auto"/>
            <w:vAlign w:val="center"/>
          </w:tcPr>
          <w:p w14:paraId="606D5DB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5EB0653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30287408"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AF82A7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816BE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debe estar contenido en Bolsas de papel Kraft; con peso de de acuerdo a la marca.</w:t>
            </w:r>
          </w:p>
          <w:p w14:paraId="2916170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7E164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32A48A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83165AF" w14:textId="77777777" w:rsidR="00F46D76" w:rsidRPr="00555326" w:rsidRDefault="00F46D76" w:rsidP="00192A7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B2609B"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AA744AC" w14:textId="77777777" w:rsidTr="00192A70">
        <w:tc>
          <w:tcPr>
            <w:tcW w:w="0" w:type="auto"/>
            <w:shd w:val="pct5" w:color="auto" w:fill="auto"/>
          </w:tcPr>
          <w:p w14:paraId="62310D6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EDBDBE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38FB1D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A54E232" w14:textId="77777777" w:rsidTr="00192A70">
        <w:trPr>
          <w:trHeight w:val="685"/>
        </w:trPr>
        <w:tc>
          <w:tcPr>
            <w:tcW w:w="0" w:type="auto"/>
            <w:shd w:val="clear" w:color="auto" w:fill="auto"/>
            <w:vAlign w:val="center"/>
          </w:tcPr>
          <w:p w14:paraId="5E026F1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1E6BF7A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F08B40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7BEE919B" w14:textId="77777777" w:rsidR="00F46D76" w:rsidRPr="00555326" w:rsidRDefault="00F46D76" w:rsidP="00192A7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75764771" w14:textId="77777777" w:rsidR="00F46D76" w:rsidRPr="00555326" w:rsidRDefault="00F46D76" w:rsidP="00F46D76">
      <w:pPr>
        <w:tabs>
          <w:tab w:val="left" w:pos="560"/>
        </w:tabs>
        <w:jc w:val="both"/>
        <w:rPr>
          <w:rFonts w:ascii="Tahoma" w:eastAsia="Calibri" w:hAnsi="Tahoma" w:cs="Tahoma"/>
          <w:b/>
          <w:sz w:val="16"/>
          <w:szCs w:val="16"/>
        </w:rPr>
      </w:pPr>
    </w:p>
    <w:p w14:paraId="559FAB7E"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982DAE9"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150A30"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F46D76" w:rsidRPr="00555326" w14:paraId="671DF232" w14:textId="77777777" w:rsidTr="00192A70">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34C2B5"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391E697A"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EC15159"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395AAFF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F46D76" w:rsidRPr="00555326" w14:paraId="7DD77741" w14:textId="77777777" w:rsidTr="00192A70">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02E142FB"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6D3505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3BE7D3D" w14:textId="77777777" w:rsidR="00F46D76" w:rsidRPr="00555326" w:rsidRDefault="00F46D76" w:rsidP="00192A70">
            <w:pPr>
              <w:rPr>
                <w:rFonts w:ascii="Tahoma" w:eastAsia="Calibri" w:hAnsi="Tahoma" w:cs="Tahoma"/>
                <w:b/>
                <w:bCs/>
                <w:sz w:val="16"/>
                <w:szCs w:val="16"/>
              </w:rPr>
            </w:pPr>
          </w:p>
        </w:tc>
      </w:tr>
    </w:tbl>
    <w:p w14:paraId="4E07009C" w14:textId="77777777" w:rsidR="00F46D76" w:rsidRPr="00555326" w:rsidRDefault="00F46D76" w:rsidP="00F46D76">
      <w:pPr>
        <w:tabs>
          <w:tab w:val="left" w:pos="560"/>
        </w:tabs>
        <w:jc w:val="both"/>
        <w:rPr>
          <w:rFonts w:ascii="Tahoma" w:eastAsia="Calibri" w:hAnsi="Tahoma" w:cs="Tahoma"/>
          <w:b/>
          <w:sz w:val="16"/>
          <w:szCs w:val="16"/>
        </w:rPr>
      </w:pPr>
    </w:p>
    <w:p w14:paraId="7DAF2E3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DESCRIPCIÓN. -</w:t>
      </w:r>
    </w:p>
    <w:p w14:paraId="448D1A79" w14:textId="77777777" w:rsidR="00F46D76" w:rsidRPr="00555326" w:rsidRDefault="00F46D76" w:rsidP="00F46D7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43D5ECF" w14:textId="77777777" w:rsidR="00F46D76" w:rsidRPr="00555326" w:rsidRDefault="00F46D76" w:rsidP="00F46D76">
      <w:pPr>
        <w:tabs>
          <w:tab w:val="left" w:pos="360"/>
        </w:tabs>
        <w:adjustRightInd w:val="0"/>
        <w:jc w:val="both"/>
        <w:rPr>
          <w:rFonts w:ascii="Tahoma" w:eastAsia="Calibri" w:hAnsi="Tahoma" w:cs="Tahoma"/>
          <w:sz w:val="16"/>
          <w:szCs w:val="16"/>
        </w:rPr>
      </w:pPr>
    </w:p>
    <w:p w14:paraId="716B16A5" w14:textId="77777777" w:rsidR="00F46D76" w:rsidRPr="00555326" w:rsidRDefault="00F46D76" w:rsidP="00F46D76">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H°A° con mayor composición de piedra </w:t>
      </w:r>
    </w:p>
    <w:p w14:paraId="3450A410" w14:textId="77777777" w:rsidR="00F46D76" w:rsidRPr="00555326" w:rsidRDefault="00F46D76" w:rsidP="00F46D76">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r w:rsidRPr="00555326">
        <w:rPr>
          <w:rFonts w:ascii="Tahoma" w:eastAsia="Calibri" w:hAnsi="Tahoma" w:cs="Tahoma"/>
          <w:sz w:val="16"/>
          <w:szCs w:val="16"/>
        </w:rPr>
        <w:t>mm. Como mínimo.</w:t>
      </w:r>
    </w:p>
    <w:p w14:paraId="14B2D7DA" w14:textId="77777777" w:rsidR="00F46D76" w:rsidRPr="00555326" w:rsidRDefault="00F46D76" w:rsidP="00F46D76">
      <w:pPr>
        <w:widowControl w:val="0"/>
        <w:autoSpaceDE w:val="0"/>
        <w:autoSpaceDN w:val="0"/>
        <w:jc w:val="both"/>
        <w:rPr>
          <w:rFonts w:ascii="Tahoma" w:eastAsia="Arial" w:hAnsi="Tahoma" w:cs="Tahoma"/>
          <w:b/>
          <w:sz w:val="16"/>
          <w:szCs w:val="16"/>
        </w:rPr>
      </w:pPr>
    </w:p>
    <w:p w14:paraId="2C0F7819" w14:textId="77777777" w:rsidR="00F46D76" w:rsidRPr="00555326" w:rsidRDefault="00F46D76" w:rsidP="00F46D76">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687F2FDF"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25C6137" w14:textId="77777777" w:rsidR="00F46D76" w:rsidRPr="00555326" w:rsidRDefault="00F46D76" w:rsidP="00F46D76">
      <w:pPr>
        <w:tabs>
          <w:tab w:val="left" w:pos="8711"/>
        </w:tabs>
        <w:rPr>
          <w:rFonts w:ascii="Tahoma" w:eastAsia="Calibri" w:hAnsi="Tahoma" w:cs="Tahoma"/>
          <w:sz w:val="16"/>
          <w:szCs w:val="16"/>
        </w:rPr>
      </w:pPr>
    </w:p>
    <w:p w14:paraId="5D0A67B3"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F46D76" w:rsidRPr="00555326" w14:paraId="7ACA1D25" w14:textId="77777777" w:rsidTr="00192A70">
        <w:trPr>
          <w:jc w:val="center"/>
        </w:trPr>
        <w:tc>
          <w:tcPr>
            <w:tcW w:w="1009" w:type="pct"/>
            <w:shd w:val="pct5" w:color="auto" w:fill="auto"/>
          </w:tcPr>
          <w:p w14:paraId="73392D71" w14:textId="77777777" w:rsidR="00F46D76" w:rsidRPr="00555326" w:rsidRDefault="00F46D76" w:rsidP="00192A70">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73914C12" w14:textId="77777777" w:rsidR="00F46D76" w:rsidRPr="00555326" w:rsidRDefault="00F46D76" w:rsidP="00192A70">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282050D7" w14:textId="77777777" w:rsidR="00F46D76" w:rsidRPr="00555326" w:rsidRDefault="00F46D76" w:rsidP="00192A70">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047D7184" w14:textId="77777777" w:rsidTr="00192A70">
        <w:trPr>
          <w:trHeight w:val="685"/>
          <w:jc w:val="center"/>
        </w:trPr>
        <w:tc>
          <w:tcPr>
            <w:tcW w:w="1009" w:type="pct"/>
            <w:shd w:val="clear" w:color="auto" w:fill="auto"/>
            <w:vAlign w:val="center"/>
          </w:tcPr>
          <w:p w14:paraId="36CD1ADD" w14:textId="77777777" w:rsidR="00F46D76" w:rsidRPr="00555326" w:rsidRDefault="00F46D76" w:rsidP="00192A70">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758C6507"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260CA818" w14:textId="77777777" w:rsidR="00F46D76" w:rsidRPr="00555326" w:rsidRDefault="00F46D76" w:rsidP="00192A7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4E995F95" w14:textId="77777777" w:rsidR="00F46D76" w:rsidRPr="00555326" w:rsidRDefault="00F46D76" w:rsidP="00192A7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6CF4C02D" w14:textId="77777777" w:rsidR="00F46D76" w:rsidRPr="00555326" w:rsidRDefault="00F46D76" w:rsidP="00192A7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5B788F79"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506F0730" w14:textId="77777777" w:rsidTr="00192A70">
        <w:trPr>
          <w:jc w:val="center"/>
        </w:trPr>
        <w:tc>
          <w:tcPr>
            <w:tcW w:w="698" w:type="pct"/>
            <w:shd w:val="pct5" w:color="auto" w:fill="auto"/>
          </w:tcPr>
          <w:p w14:paraId="3B24E97A"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21DC2F7"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1ACD48D0"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025FD897" w14:textId="77777777" w:rsidTr="00192A70">
        <w:trPr>
          <w:trHeight w:val="685"/>
          <w:jc w:val="center"/>
        </w:trPr>
        <w:tc>
          <w:tcPr>
            <w:tcW w:w="698" w:type="pct"/>
            <w:shd w:val="clear" w:color="auto" w:fill="auto"/>
            <w:vAlign w:val="center"/>
          </w:tcPr>
          <w:p w14:paraId="4E739C0C"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44364982"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71AECF33"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5A4FC299"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0E95727"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52C13867" w14:textId="77777777" w:rsidR="00F46D76" w:rsidRPr="00555326" w:rsidRDefault="00F46D76" w:rsidP="00F641ED">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599D9AF6" w14:textId="77777777" w:rsidR="00F46D76" w:rsidRPr="00555326" w:rsidRDefault="00F46D76" w:rsidP="00192A70">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PROPIEDADES. -Fraguado extraordinariamente rápido. -Alto contenido en resinas le confiere una gran capacidad de relleno de holguras diametrales. -Alta viscosidad aparente y excelente fluidez. -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E4EBD84" w14:textId="77777777" w:rsidR="00F46D76" w:rsidRPr="00555326" w:rsidRDefault="00F46D76" w:rsidP="00192A70">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7DC924E0" w14:textId="77777777" w:rsidR="00F46D76" w:rsidRPr="00555326" w:rsidRDefault="00F46D76" w:rsidP="00192A7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2898A0DC" w14:textId="77777777" w:rsidR="00F46D76" w:rsidRPr="00555326" w:rsidRDefault="00F46D76" w:rsidP="00192A7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04C2F7"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13800646" w14:textId="77777777" w:rsidTr="00192A70">
        <w:trPr>
          <w:jc w:val="center"/>
        </w:trPr>
        <w:tc>
          <w:tcPr>
            <w:tcW w:w="713" w:type="pct"/>
            <w:shd w:val="pct5" w:color="auto" w:fill="auto"/>
          </w:tcPr>
          <w:p w14:paraId="7BB85AB7"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6A7D1F48"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5D25F049"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7A6E81B9" w14:textId="77777777" w:rsidTr="00192A70">
        <w:trPr>
          <w:trHeight w:val="685"/>
          <w:jc w:val="center"/>
        </w:trPr>
        <w:tc>
          <w:tcPr>
            <w:tcW w:w="713" w:type="pct"/>
            <w:shd w:val="clear" w:color="auto" w:fill="auto"/>
            <w:vAlign w:val="center"/>
          </w:tcPr>
          <w:p w14:paraId="317D7888"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3585CFB9"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697ECFA2"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0F07B7A"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4BDDA4C"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626C93C9"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7C739223" w14:textId="77777777" w:rsidR="00F46D76" w:rsidRPr="00555326" w:rsidRDefault="00F46D76" w:rsidP="00F46D76">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F46D76" w:rsidRPr="00555326" w14:paraId="10E84F8F" w14:textId="77777777" w:rsidTr="00192A70">
        <w:trPr>
          <w:jc w:val="center"/>
        </w:trPr>
        <w:tc>
          <w:tcPr>
            <w:tcW w:w="0" w:type="auto"/>
            <w:shd w:val="pct5" w:color="auto" w:fill="auto"/>
          </w:tcPr>
          <w:p w14:paraId="78BA3356"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1A50565E"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170E0BD3" w14:textId="77777777" w:rsidR="00F46D76" w:rsidRPr="00555326" w:rsidRDefault="00F46D76" w:rsidP="00192A7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6DDF0139" w14:textId="77777777" w:rsidTr="00192A70">
        <w:trPr>
          <w:trHeight w:val="685"/>
          <w:jc w:val="center"/>
        </w:trPr>
        <w:tc>
          <w:tcPr>
            <w:tcW w:w="0" w:type="auto"/>
            <w:shd w:val="clear" w:color="auto" w:fill="auto"/>
            <w:vAlign w:val="center"/>
          </w:tcPr>
          <w:p w14:paraId="3B40D360"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BO"/>
              </w:rPr>
              <w:t>GRIFO DE PARED 1/2"</w:t>
            </w:r>
          </w:p>
        </w:tc>
        <w:tc>
          <w:tcPr>
            <w:tcW w:w="0" w:type="auto"/>
            <w:shd w:val="clear" w:color="auto" w:fill="auto"/>
            <w:vAlign w:val="center"/>
          </w:tcPr>
          <w:p w14:paraId="40F9ED15" w14:textId="77777777" w:rsidR="00F46D76" w:rsidRPr="00555326" w:rsidRDefault="00F46D76" w:rsidP="00192A70">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4F0904FC" w14:textId="77777777" w:rsidR="00F46D76" w:rsidRPr="00555326" w:rsidRDefault="00F46D76" w:rsidP="00192A70">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281126E4"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350DCF85" w14:textId="77777777" w:rsidR="00F46D76" w:rsidRPr="00555326" w:rsidRDefault="00F46D76" w:rsidP="00192A7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1F3ED4BB" w14:textId="77777777" w:rsidR="00F46D76" w:rsidRPr="00555326" w:rsidRDefault="00F46D76" w:rsidP="00F46D76">
      <w:pPr>
        <w:adjustRightInd w:val="0"/>
        <w:jc w:val="both"/>
        <w:rPr>
          <w:rFonts w:ascii="Tahoma" w:eastAsia="Calibri" w:hAnsi="Tahoma" w:cs="Tahoma"/>
          <w:sz w:val="16"/>
          <w:szCs w:val="16"/>
          <w:lang w:val="es-ES_tradnl"/>
        </w:rPr>
      </w:pPr>
    </w:p>
    <w:p w14:paraId="4873C88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DFA3A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A970122" w14:textId="77777777" w:rsidR="00F46D76" w:rsidRPr="00555326" w:rsidRDefault="00F46D76" w:rsidP="00F46D76">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F46D76" w:rsidRPr="00555326" w14:paraId="0491EE5D" w14:textId="77777777" w:rsidTr="00192A70">
        <w:trPr>
          <w:trHeight w:val="265"/>
          <w:jc w:val="center"/>
        </w:trPr>
        <w:tc>
          <w:tcPr>
            <w:tcW w:w="858" w:type="pct"/>
            <w:shd w:val="clear" w:color="auto" w:fill="D9D9D9"/>
            <w:vAlign w:val="center"/>
          </w:tcPr>
          <w:p w14:paraId="1E1354AA"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66A3B308"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3118195E"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F46D76" w:rsidRPr="00555326" w14:paraId="1FF0FAAF" w14:textId="77777777" w:rsidTr="00192A70">
        <w:trPr>
          <w:trHeight w:val="265"/>
          <w:jc w:val="center"/>
        </w:trPr>
        <w:tc>
          <w:tcPr>
            <w:tcW w:w="858" w:type="pct"/>
            <w:shd w:val="clear" w:color="auto" w:fill="D9D9D9"/>
            <w:vAlign w:val="center"/>
          </w:tcPr>
          <w:p w14:paraId="6D7216A3" w14:textId="77777777" w:rsidR="00F46D76" w:rsidRPr="00555326" w:rsidRDefault="00F46D76" w:rsidP="00192A7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4CDB558A"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156D5F62" w14:textId="77777777" w:rsidR="00F46D76" w:rsidRPr="00555326" w:rsidRDefault="00F46D76" w:rsidP="00192A70">
            <w:pPr>
              <w:tabs>
                <w:tab w:val="left" w:pos="560"/>
              </w:tabs>
              <w:jc w:val="center"/>
              <w:rPr>
                <w:rFonts w:ascii="Tahoma" w:eastAsia="Calibri" w:hAnsi="Tahoma" w:cs="Tahoma"/>
                <w:b/>
                <w:sz w:val="16"/>
                <w:szCs w:val="16"/>
              </w:rPr>
            </w:pPr>
          </w:p>
        </w:tc>
      </w:tr>
    </w:tbl>
    <w:p w14:paraId="7ACDDB5F" w14:textId="77777777" w:rsidR="00F46D76" w:rsidRPr="00555326" w:rsidRDefault="00F46D76" w:rsidP="00F46D76">
      <w:pPr>
        <w:tabs>
          <w:tab w:val="left" w:pos="560"/>
        </w:tabs>
        <w:jc w:val="both"/>
        <w:rPr>
          <w:rFonts w:ascii="Tahoma" w:eastAsia="Calibri" w:hAnsi="Tahoma" w:cs="Tahoma"/>
          <w:sz w:val="16"/>
          <w:szCs w:val="16"/>
        </w:rPr>
      </w:pPr>
    </w:p>
    <w:p w14:paraId="4665B68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71781C0"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BD98B7F" w14:textId="77777777" w:rsidR="00F46D76" w:rsidRPr="00555326" w:rsidRDefault="00F46D76" w:rsidP="00F46D76">
      <w:pPr>
        <w:tabs>
          <w:tab w:val="left" w:pos="560"/>
        </w:tabs>
        <w:jc w:val="both"/>
        <w:rPr>
          <w:rFonts w:ascii="Tahoma" w:eastAsia="Calibri" w:hAnsi="Tahoma" w:cs="Tahoma"/>
          <w:sz w:val="16"/>
          <w:szCs w:val="16"/>
        </w:rPr>
      </w:pPr>
    </w:p>
    <w:p w14:paraId="13C984C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4F82AC0"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F8CDAC6"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C4FAD65" w14:textId="77777777" w:rsidTr="00192A70">
        <w:tc>
          <w:tcPr>
            <w:tcW w:w="617" w:type="pct"/>
            <w:shd w:val="pct5" w:color="auto" w:fill="auto"/>
          </w:tcPr>
          <w:p w14:paraId="49B19B4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D9F836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B80191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5ED8DB7" w14:textId="77777777" w:rsidTr="00192A70">
        <w:trPr>
          <w:trHeight w:val="685"/>
        </w:trPr>
        <w:tc>
          <w:tcPr>
            <w:tcW w:w="617" w:type="pct"/>
            <w:shd w:val="clear" w:color="auto" w:fill="auto"/>
            <w:vAlign w:val="center"/>
          </w:tcPr>
          <w:p w14:paraId="47BBE950"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0EF27204"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060CAFAA"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2FBBC6AE"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51C1C459"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1965A95"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01DCE36"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227CBD6B"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7B7682"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697E1B63" w14:textId="77777777" w:rsidR="00F46D76" w:rsidRPr="00555326" w:rsidRDefault="00F46D76" w:rsidP="00192A7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5627CC6"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8DBA419" w14:textId="77777777" w:rsidTr="00192A70">
        <w:tc>
          <w:tcPr>
            <w:tcW w:w="0" w:type="auto"/>
            <w:shd w:val="pct5" w:color="auto" w:fill="auto"/>
          </w:tcPr>
          <w:p w14:paraId="4E5982D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AFDFDF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05214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B603C05" w14:textId="77777777" w:rsidTr="00192A70">
        <w:trPr>
          <w:trHeight w:val="685"/>
        </w:trPr>
        <w:tc>
          <w:tcPr>
            <w:tcW w:w="0" w:type="auto"/>
            <w:shd w:val="clear" w:color="auto" w:fill="auto"/>
            <w:vAlign w:val="center"/>
          </w:tcPr>
          <w:p w14:paraId="0D33291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EBC9200"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339F5C0"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1958206"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FA9C74A"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0F4F5B0C"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72648F48"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6D9B8A4"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98D2C3E"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7E716FE"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76A119F"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B32EAA3" w14:textId="77777777" w:rsidR="00F46D76" w:rsidRPr="00555326" w:rsidRDefault="00F46D76" w:rsidP="00192A7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5EB4643"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3B28653F" w14:textId="77777777" w:rsidTr="00192A70">
        <w:tc>
          <w:tcPr>
            <w:tcW w:w="713" w:type="pct"/>
            <w:shd w:val="pct5" w:color="auto" w:fill="auto"/>
          </w:tcPr>
          <w:p w14:paraId="4DF345E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8CD159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3EC232E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663C72C" w14:textId="77777777" w:rsidTr="00192A70">
        <w:trPr>
          <w:trHeight w:val="685"/>
        </w:trPr>
        <w:tc>
          <w:tcPr>
            <w:tcW w:w="713" w:type="pct"/>
            <w:shd w:val="clear" w:color="auto" w:fill="auto"/>
            <w:vAlign w:val="center"/>
          </w:tcPr>
          <w:p w14:paraId="17C0EFBD"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5FB9F4E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BF65567"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343755CB"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9E30C83" w14:textId="77777777" w:rsidR="00F46D76" w:rsidRPr="00555326" w:rsidRDefault="00F46D76" w:rsidP="00192A70">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5CDCA4B2"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F46D76" w:rsidRPr="00555326" w14:paraId="36147725" w14:textId="77777777" w:rsidTr="00192A70">
        <w:tc>
          <w:tcPr>
            <w:tcW w:w="734" w:type="pct"/>
            <w:shd w:val="pct5" w:color="auto" w:fill="auto"/>
          </w:tcPr>
          <w:p w14:paraId="17A725F8"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026864C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79EDE26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4BFE4E8" w14:textId="77777777" w:rsidTr="00192A70">
        <w:trPr>
          <w:trHeight w:val="392"/>
        </w:trPr>
        <w:tc>
          <w:tcPr>
            <w:tcW w:w="734" w:type="pct"/>
            <w:shd w:val="clear" w:color="auto" w:fill="auto"/>
            <w:vAlign w:val="center"/>
          </w:tcPr>
          <w:p w14:paraId="4A2BA77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07C4AF6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1F8A42E9" w14:textId="77777777" w:rsidR="00F46D76" w:rsidRPr="00555326" w:rsidRDefault="00F46D76" w:rsidP="00192A7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635B07A" w14:textId="77777777" w:rsidR="00F46D76" w:rsidRPr="00555326" w:rsidRDefault="00F46D76" w:rsidP="00192A70">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70BD4EA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E616F5D" w14:textId="77777777" w:rsidTr="00192A70">
        <w:tc>
          <w:tcPr>
            <w:tcW w:w="0" w:type="auto"/>
            <w:shd w:val="pct5" w:color="auto" w:fill="auto"/>
          </w:tcPr>
          <w:p w14:paraId="29803E1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7DB640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6985E2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6411D8B" w14:textId="77777777" w:rsidTr="00192A70">
        <w:trPr>
          <w:trHeight w:val="685"/>
        </w:trPr>
        <w:tc>
          <w:tcPr>
            <w:tcW w:w="0" w:type="auto"/>
            <w:shd w:val="clear" w:color="auto" w:fill="auto"/>
            <w:vAlign w:val="center"/>
          </w:tcPr>
          <w:p w14:paraId="0AFA113D"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36740B75"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1CE8471F"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15FD2BE8" w14:textId="77777777" w:rsidR="00F46D76" w:rsidRPr="00555326" w:rsidRDefault="00F46D76" w:rsidP="00F641ED">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2C8A2D3D" w14:textId="77777777" w:rsidR="00F46D76" w:rsidRPr="00555326" w:rsidRDefault="00F46D76" w:rsidP="00F641ED">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4BF63B5A" w14:textId="77777777" w:rsidR="00F46D76" w:rsidRPr="00555326" w:rsidRDefault="00F46D76" w:rsidP="00F641ED">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04FBC65"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4DFB3A38" w14:textId="77777777" w:rsidR="00F46D76" w:rsidRPr="00555326" w:rsidRDefault="00F46D76" w:rsidP="00192A70">
            <w:pPr>
              <w:rPr>
                <w:rFonts w:ascii="Tahoma" w:hAnsi="Tahoma" w:cs="Tahoma"/>
                <w:b/>
                <w:color w:val="000000"/>
                <w:sz w:val="16"/>
                <w:szCs w:val="16"/>
              </w:rPr>
            </w:pPr>
            <w:r w:rsidRPr="00555326">
              <w:rPr>
                <w:rFonts w:ascii="Tahoma" w:hAnsi="Tahoma" w:cs="Tahoma"/>
                <w:b/>
                <w:color w:val="000000"/>
                <w:sz w:val="16"/>
                <w:szCs w:val="16"/>
              </w:rPr>
              <w:t>CARACTERÍSTICAS</w:t>
            </w:r>
          </w:p>
          <w:p w14:paraId="39F553C8"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139BE68B"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PROPIEDADES GENERALES</w:t>
            </w:r>
          </w:p>
          <w:p w14:paraId="5EE80F87"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Densidad: &gt;1.4 g/cm³.</w:t>
            </w:r>
          </w:p>
          <w:p w14:paraId="07A88E41"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68660FC7"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Elongación: ≥50%.</w:t>
            </w:r>
          </w:p>
          <w:p w14:paraId="2E784007"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Elementos volátiles: &lt;0.5 %.</w:t>
            </w:r>
          </w:p>
          <w:p w14:paraId="563D1440"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Temperatura máxima: +370°C.</w:t>
            </w:r>
          </w:p>
          <w:p w14:paraId="003EAE93"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Temperatura mínima: -190°C.</w:t>
            </w:r>
          </w:p>
          <w:p w14:paraId="7FBBF046"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67FDBA72"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Pureza: Mínimo 99.5 % PTFE.</w:t>
            </w:r>
          </w:p>
          <w:p w14:paraId="0BE689CC"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Color: Blanco.</w:t>
            </w:r>
          </w:p>
        </w:tc>
      </w:tr>
    </w:tbl>
    <w:p w14:paraId="2B172D72" w14:textId="77777777" w:rsidR="00F46D76" w:rsidRPr="00555326" w:rsidRDefault="00F46D76" w:rsidP="00F46D76">
      <w:pPr>
        <w:tabs>
          <w:tab w:val="left" w:pos="560"/>
        </w:tabs>
        <w:jc w:val="both"/>
        <w:rPr>
          <w:rFonts w:ascii="Tahoma" w:eastAsia="Calibri" w:hAnsi="Tahoma" w:cs="Tahoma"/>
          <w:b/>
          <w:color w:val="000000"/>
          <w:sz w:val="16"/>
          <w:szCs w:val="16"/>
        </w:rPr>
      </w:pPr>
    </w:p>
    <w:p w14:paraId="333740FC"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9C4E3D4"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1652584"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F46D76" w:rsidRPr="00555326" w14:paraId="49D617AF" w14:textId="77777777" w:rsidTr="00192A70">
        <w:trPr>
          <w:trHeight w:val="265"/>
          <w:jc w:val="center"/>
        </w:trPr>
        <w:tc>
          <w:tcPr>
            <w:tcW w:w="685" w:type="pct"/>
            <w:shd w:val="clear" w:color="auto" w:fill="D9D9D9"/>
            <w:vAlign w:val="center"/>
          </w:tcPr>
          <w:p w14:paraId="605D0933"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6C36D7F8"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0F083B42"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F46D76" w:rsidRPr="00555326" w14:paraId="61A9BE6B" w14:textId="77777777" w:rsidTr="00192A70">
        <w:trPr>
          <w:trHeight w:val="265"/>
          <w:jc w:val="center"/>
        </w:trPr>
        <w:tc>
          <w:tcPr>
            <w:tcW w:w="685" w:type="pct"/>
            <w:shd w:val="clear" w:color="auto" w:fill="D9D9D9"/>
            <w:vAlign w:val="center"/>
          </w:tcPr>
          <w:p w14:paraId="35578412"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797264CD"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34920A81" w14:textId="77777777" w:rsidR="00F46D76" w:rsidRPr="00555326" w:rsidRDefault="00F46D76" w:rsidP="00192A70">
            <w:pPr>
              <w:tabs>
                <w:tab w:val="left" w:pos="560"/>
              </w:tabs>
              <w:jc w:val="center"/>
              <w:rPr>
                <w:rFonts w:ascii="Tahoma" w:eastAsia="Calibri" w:hAnsi="Tahoma" w:cs="Tahoma"/>
                <w:b/>
                <w:sz w:val="16"/>
                <w:szCs w:val="16"/>
              </w:rPr>
            </w:pPr>
          </w:p>
        </w:tc>
      </w:tr>
    </w:tbl>
    <w:p w14:paraId="47FAFA9E" w14:textId="77777777" w:rsidR="00F46D76" w:rsidRPr="00555326" w:rsidRDefault="00F46D76" w:rsidP="00F46D76">
      <w:pPr>
        <w:tabs>
          <w:tab w:val="left" w:pos="560"/>
        </w:tabs>
        <w:jc w:val="both"/>
        <w:rPr>
          <w:rFonts w:ascii="Tahoma" w:eastAsia="Calibri" w:hAnsi="Tahoma" w:cs="Tahoma"/>
          <w:sz w:val="16"/>
          <w:szCs w:val="16"/>
        </w:rPr>
      </w:pPr>
    </w:p>
    <w:p w14:paraId="026D60E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92A7DA4"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E22D79F" w14:textId="77777777" w:rsidR="00F46D76" w:rsidRPr="00555326" w:rsidRDefault="00F46D76" w:rsidP="00F46D76">
      <w:pPr>
        <w:tabs>
          <w:tab w:val="left" w:pos="560"/>
        </w:tabs>
        <w:jc w:val="both"/>
        <w:rPr>
          <w:rFonts w:ascii="Tahoma" w:eastAsia="Calibri" w:hAnsi="Tahoma" w:cs="Tahoma"/>
          <w:sz w:val="16"/>
          <w:szCs w:val="16"/>
        </w:rPr>
      </w:pPr>
    </w:p>
    <w:p w14:paraId="09B6AD7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029FC6F"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5C6035F"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06540760" w14:textId="77777777" w:rsidTr="00192A70">
        <w:tc>
          <w:tcPr>
            <w:tcW w:w="713" w:type="pct"/>
            <w:shd w:val="pct5" w:color="auto" w:fill="auto"/>
          </w:tcPr>
          <w:p w14:paraId="387C0D35"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A137ED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8F62772"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2F376B0" w14:textId="77777777" w:rsidTr="00192A70">
        <w:trPr>
          <w:trHeight w:val="685"/>
        </w:trPr>
        <w:tc>
          <w:tcPr>
            <w:tcW w:w="713" w:type="pct"/>
            <w:shd w:val="clear" w:color="auto" w:fill="auto"/>
            <w:vAlign w:val="center"/>
          </w:tcPr>
          <w:p w14:paraId="60ABA1E0"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336DEA77"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1AC893C6" w14:textId="77777777" w:rsidR="00F46D76" w:rsidRPr="00555326" w:rsidRDefault="00F46D76" w:rsidP="00192A70">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1BD9E3C8" w14:textId="77777777" w:rsidR="00F46D76" w:rsidRPr="00555326" w:rsidRDefault="00F46D76" w:rsidP="00F641ED">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110422C3" w14:textId="77777777" w:rsidR="00F46D76" w:rsidRPr="00555326" w:rsidRDefault="00F46D76" w:rsidP="00F641ED">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66B641AB" w14:textId="77777777" w:rsidR="00F46D76" w:rsidRPr="00555326" w:rsidRDefault="00F46D76" w:rsidP="00F641ED">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79022B1D" w14:textId="77777777" w:rsidR="00F46D76" w:rsidRPr="00555326" w:rsidRDefault="00F46D76" w:rsidP="00F641ED">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633CEA40" w14:textId="77777777" w:rsidR="00F46D76" w:rsidRPr="00555326" w:rsidRDefault="00F46D76" w:rsidP="00192A7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Todos los materiales deberán ser de primera calidad y de marcas reconocidas en el mercado.</w:t>
            </w:r>
          </w:p>
        </w:tc>
      </w:tr>
    </w:tbl>
    <w:p w14:paraId="411D04D2"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F46D76" w:rsidRPr="00555326" w14:paraId="7510F0CE" w14:textId="77777777" w:rsidTr="00192A70">
        <w:tc>
          <w:tcPr>
            <w:tcW w:w="677" w:type="pct"/>
            <w:shd w:val="pct5" w:color="auto" w:fill="auto"/>
          </w:tcPr>
          <w:p w14:paraId="114EBFB0"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151C7CC9"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0EBE73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07C3408" w14:textId="77777777" w:rsidTr="00192A70">
        <w:trPr>
          <w:trHeight w:val="685"/>
        </w:trPr>
        <w:tc>
          <w:tcPr>
            <w:tcW w:w="677" w:type="pct"/>
            <w:shd w:val="clear" w:color="auto" w:fill="auto"/>
            <w:vAlign w:val="center"/>
          </w:tcPr>
          <w:p w14:paraId="25F2FCE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75DD2F36"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1693024" w14:textId="77777777" w:rsidR="00F46D76" w:rsidRPr="00555326" w:rsidRDefault="00F46D76" w:rsidP="00192A70">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B68A2ED" w14:textId="77777777" w:rsidR="00F46D76" w:rsidRPr="00555326" w:rsidRDefault="00F46D76" w:rsidP="00192A70">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783F53BB" w14:textId="77777777" w:rsidR="00F46D76" w:rsidRPr="00555326" w:rsidRDefault="00F46D76" w:rsidP="00192A70">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7E4DD91"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0DA2552C" w14:textId="77777777" w:rsidTr="00192A70">
        <w:tc>
          <w:tcPr>
            <w:tcW w:w="698" w:type="pct"/>
            <w:shd w:val="pct5" w:color="auto" w:fill="auto"/>
          </w:tcPr>
          <w:p w14:paraId="1214C22B"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4169B1D4"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ED7F36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8F138BF" w14:textId="77777777" w:rsidTr="00192A70">
        <w:trPr>
          <w:trHeight w:val="685"/>
        </w:trPr>
        <w:tc>
          <w:tcPr>
            <w:tcW w:w="698" w:type="pct"/>
            <w:shd w:val="clear" w:color="auto" w:fill="auto"/>
            <w:vAlign w:val="center"/>
          </w:tcPr>
          <w:p w14:paraId="27AA31C8"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4744935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2CD5F1C3"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26A8884E"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2A81D03C"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1E549A"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3A08ABD"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Kraft; con peso de acuerdo a la marca.</w:t>
            </w:r>
          </w:p>
          <w:p w14:paraId="10F732A1"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5E0647"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1023D00D" w14:textId="77777777" w:rsidR="00F46D76" w:rsidRPr="00555326" w:rsidRDefault="00F46D76" w:rsidP="00192A7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691ACFCD"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F46D76" w:rsidRPr="00555326" w14:paraId="6FB77909" w14:textId="77777777" w:rsidTr="00192A70">
        <w:tc>
          <w:tcPr>
            <w:tcW w:w="792" w:type="pct"/>
            <w:shd w:val="pct5" w:color="auto" w:fill="auto"/>
          </w:tcPr>
          <w:p w14:paraId="44A2D23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3566C97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434CADE1"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7B19210" w14:textId="77777777" w:rsidTr="00192A70">
        <w:trPr>
          <w:trHeight w:val="414"/>
        </w:trPr>
        <w:tc>
          <w:tcPr>
            <w:tcW w:w="792" w:type="pct"/>
            <w:shd w:val="clear" w:color="auto" w:fill="auto"/>
            <w:vAlign w:val="center"/>
          </w:tcPr>
          <w:p w14:paraId="6CAB487A"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0208540E"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148D4793" w14:textId="77777777" w:rsidR="00F46D76" w:rsidRPr="00555326" w:rsidRDefault="00F46D76" w:rsidP="00192A7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AFF8582" w14:textId="77777777" w:rsidR="00F46D76" w:rsidRPr="00555326" w:rsidRDefault="00F46D76" w:rsidP="00192A70">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423D2E61"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0AD66BA" w14:textId="77777777" w:rsidTr="00192A70">
        <w:tc>
          <w:tcPr>
            <w:tcW w:w="0" w:type="auto"/>
            <w:shd w:val="pct5" w:color="auto" w:fill="auto"/>
          </w:tcPr>
          <w:p w14:paraId="40290C6A"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1CE1BC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B0D1A0E"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CA04E6A" w14:textId="77777777" w:rsidTr="00192A70">
        <w:trPr>
          <w:trHeight w:val="685"/>
        </w:trPr>
        <w:tc>
          <w:tcPr>
            <w:tcW w:w="0" w:type="auto"/>
            <w:shd w:val="clear" w:color="auto" w:fill="auto"/>
            <w:vAlign w:val="center"/>
          </w:tcPr>
          <w:p w14:paraId="374ABDAB"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495B29A1"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4958DD87" w14:textId="77777777" w:rsidR="00F46D76" w:rsidRPr="00555326" w:rsidRDefault="00F46D76" w:rsidP="00192A70">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71376E4A" w14:textId="77777777" w:rsidR="00F46D76" w:rsidRPr="00555326" w:rsidRDefault="00F46D76" w:rsidP="00F641ED">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768EFC73" w14:textId="77777777" w:rsidR="00F46D76" w:rsidRPr="00555326" w:rsidRDefault="00F46D76" w:rsidP="00F641ED">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6677B373" w14:textId="77777777" w:rsidR="00F46D76" w:rsidRPr="00555326" w:rsidRDefault="00F46D76" w:rsidP="00F641ED">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192C1D5E" w14:textId="77777777" w:rsidR="00F46D76" w:rsidRPr="00555326" w:rsidRDefault="00F46D76" w:rsidP="00192A70">
            <w:pPr>
              <w:rPr>
                <w:rFonts w:ascii="Tahoma" w:hAnsi="Tahoma" w:cs="Tahoma"/>
                <w:b/>
                <w:color w:val="000000"/>
                <w:sz w:val="16"/>
                <w:szCs w:val="16"/>
              </w:rPr>
            </w:pPr>
            <w:r w:rsidRPr="00555326">
              <w:rPr>
                <w:rFonts w:ascii="Tahoma" w:hAnsi="Tahoma" w:cs="Tahoma"/>
                <w:b/>
                <w:color w:val="000000"/>
                <w:sz w:val="16"/>
                <w:szCs w:val="16"/>
              </w:rPr>
              <w:t>CARACTERÍSTICAS</w:t>
            </w:r>
          </w:p>
          <w:p w14:paraId="4C6F69C7"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939CDD5"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PROPIEDADES GENERALES</w:t>
            </w:r>
          </w:p>
          <w:p w14:paraId="699A5CB6"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Densidad: &gt;1.4 g/cm³.</w:t>
            </w:r>
          </w:p>
          <w:p w14:paraId="61E3A761"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5991857"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Elongación: ≥50%.</w:t>
            </w:r>
          </w:p>
          <w:p w14:paraId="0D47B539"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Elementos volátiles: &lt;0.5 %.</w:t>
            </w:r>
          </w:p>
          <w:p w14:paraId="130009AD"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Temperatura máxima: +370°C.</w:t>
            </w:r>
          </w:p>
          <w:p w14:paraId="037FEDA5"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Temperatura mínima: -190°C.</w:t>
            </w:r>
          </w:p>
          <w:p w14:paraId="5DCC8478"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0A02CBE9"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Pureza: Mínimo 99.5 % PTFE.</w:t>
            </w:r>
          </w:p>
          <w:p w14:paraId="285554BB" w14:textId="77777777" w:rsidR="00F46D76" w:rsidRPr="00555326" w:rsidRDefault="00F46D76" w:rsidP="00192A70">
            <w:pPr>
              <w:rPr>
                <w:rFonts w:ascii="Tahoma" w:hAnsi="Tahoma" w:cs="Tahoma"/>
                <w:color w:val="000000"/>
                <w:sz w:val="16"/>
                <w:szCs w:val="16"/>
              </w:rPr>
            </w:pPr>
            <w:r w:rsidRPr="00555326">
              <w:rPr>
                <w:rFonts w:ascii="Tahoma" w:hAnsi="Tahoma" w:cs="Tahoma"/>
                <w:color w:val="000000"/>
                <w:sz w:val="16"/>
                <w:szCs w:val="16"/>
              </w:rPr>
              <w:t>• Color: Blanco.</w:t>
            </w:r>
          </w:p>
        </w:tc>
      </w:tr>
    </w:tbl>
    <w:p w14:paraId="5CED397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F46D76" w:rsidRPr="00555326" w14:paraId="37258F2D" w14:textId="77777777" w:rsidTr="00192A70">
        <w:tc>
          <w:tcPr>
            <w:tcW w:w="0" w:type="auto"/>
            <w:shd w:val="pct5" w:color="auto" w:fill="auto"/>
          </w:tcPr>
          <w:p w14:paraId="13C22E9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81748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061131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C08383F" w14:textId="77777777" w:rsidTr="00192A70">
        <w:trPr>
          <w:trHeight w:val="685"/>
        </w:trPr>
        <w:tc>
          <w:tcPr>
            <w:tcW w:w="0" w:type="auto"/>
            <w:shd w:val="clear" w:color="auto" w:fill="auto"/>
            <w:vAlign w:val="center"/>
          </w:tcPr>
          <w:p w14:paraId="36F291EE"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SIFON DE PVC</w:t>
            </w:r>
          </w:p>
        </w:tc>
        <w:tc>
          <w:tcPr>
            <w:tcW w:w="0" w:type="auto"/>
            <w:shd w:val="clear" w:color="auto" w:fill="auto"/>
            <w:vAlign w:val="center"/>
          </w:tcPr>
          <w:p w14:paraId="12D53679"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18977FB9"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70BA5CA" w14:textId="77777777" w:rsidR="00F46D76" w:rsidRPr="00555326" w:rsidRDefault="00F46D76" w:rsidP="00192A70">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64E3F818" w14:textId="77777777" w:rsidR="00F46D76" w:rsidRPr="00555326" w:rsidRDefault="00F46D76" w:rsidP="00192A70">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18B19606" w14:textId="77777777" w:rsidR="00F46D76" w:rsidRPr="00555326" w:rsidRDefault="00F641ED" w:rsidP="00192A70">
            <w:pPr>
              <w:tabs>
                <w:tab w:val="left" w:pos="360"/>
              </w:tabs>
              <w:adjustRightInd w:val="0"/>
              <w:jc w:val="both"/>
              <w:rPr>
                <w:rFonts w:ascii="Tahoma" w:hAnsi="Tahoma" w:cs="Tahoma"/>
                <w:bCs/>
                <w:color w:val="000000"/>
                <w:sz w:val="16"/>
                <w:szCs w:val="16"/>
                <w:lang w:val="es-ES_tradnl"/>
              </w:rPr>
            </w:pPr>
            <w:hyperlink r:id="rId45" w:history="1">
              <w:r w:rsidR="00F46D76" w:rsidRPr="00555326">
                <w:rPr>
                  <w:rFonts w:ascii="Tahoma" w:hAnsi="Tahoma" w:cs="Tahoma"/>
                  <w:bCs/>
                  <w:color w:val="000000"/>
                  <w:sz w:val="16"/>
                  <w:szCs w:val="16"/>
                  <w:lang w:val="es-ES_tradnl"/>
                </w:rPr>
                <w:t>1 1/4" Desagüe Lavatorio con Cola PVC y Tapón</w:t>
              </w:r>
            </w:hyperlink>
          </w:p>
          <w:p w14:paraId="6FD52DD5" w14:textId="77777777" w:rsidR="00F46D76" w:rsidRPr="00555326" w:rsidRDefault="00F46D76" w:rsidP="00192A7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604C336C" w14:textId="77777777" w:rsidR="00F46D76" w:rsidRPr="00555326" w:rsidRDefault="00F46D76" w:rsidP="00192A7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665D9790" w14:textId="77777777" w:rsidR="00F46D76" w:rsidRPr="00555326" w:rsidRDefault="00F46D76" w:rsidP="00192A7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alida Recta 32 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 xml:space="preserve">s </w:t>
            </w:r>
          </w:p>
          <w:p w14:paraId="2F8C6DA5" w14:textId="77777777" w:rsidR="00F46D76" w:rsidRPr="00555326" w:rsidRDefault="00F46D76" w:rsidP="00192A70">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9570FDC" w14:textId="77777777" w:rsidR="00F46D76" w:rsidRPr="00555326" w:rsidRDefault="00F46D76" w:rsidP="00192A70">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4262B41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8572C28" w14:textId="77777777" w:rsidTr="00192A70">
        <w:tc>
          <w:tcPr>
            <w:tcW w:w="0" w:type="auto"/>
            <w:shd w:val="pct5" w:color="auto" w:fill="auto"/>
          </w:tcPr>
          <w:p w14:paraId="5FA46D3D"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1FF998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5B2684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2CD863D" w14:textId="77777777" w:rsidTr="00192A70">
        <w:trPr>
          <w:trHeight w:val="685"/>
        </w:trPr>
        <w:tc>
          <w:tcPr>
            <w:tcW w:w="0" w:type="auto"/>
            <w:shd w:val="clear" w:color="auto" w:fill="auto"/>
            <w:vAlign w:val="center"/>
          </w:tcPr>
          <w:p w14:paraId="3345D57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91C303F"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6973A2D2" w14:textId="77777777" w:rsidR="00F46D76" w:rsidRPr="00555326" w:rsidRDefault="00F46D76" w:rsidP="00192A7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43A4C80"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B9587CB"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5287408D"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29C437D7"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79F0C0B"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B9DF323"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5856A31"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A47C9E4" w14:textId="77777777" w:rsidR="00F46D76" w:rsidRPr="00555326" w:rsidRDefault="00F46D76" w:rsidP="00192A7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F1925D7" w14:textId="77777777" w:rsidR="00F46D76" w:rsidRPr="00555326" w:rsidRDefault="00F46D76" w:rsidP="00192A7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1A3C9E5" w14:textId="77777777" w:rsidR="00F46D76" w:rsidRPr="00555326" w:rsidRDefault="00F46D76" w:rsidP="00F46D76">
      <w:pPr>
        <w:tabs>
          <w:tab w:val="left" w:pos="560"/>
        </w:tabs>
        <w:jc w:val="both"/>
        <w:rPr>
          <w:rFonts w:ascii="Tahoma" w:eastAsia="Calibri" w:hAnsi="Tahoma" w:cs="Tahoma"/>
          <w:b/>
          <w:sz w:val="16"/>
          <w:szCs w:val="16"/>
        </w:rPr>
      </w:pPr>
    </w:p>
    <w:p w14:paraId="13853A39"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91762FD"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13D6C4A"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F46D76" w:rsidRPr="00555326" w14:paraId="05559E51" w14:textId="77777777" w:rsidTr="00192A70">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C700767"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70D90748"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F94194" w14:textId="77777777" w:rsidR="00F46D76" w:rsidRPr="00555326" w:rsidRDefault="00F46D76" w:rsidP="00192A70">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F46D76" w:rsidRPr="00555326" w14:paraId="2C93633F" w14:textId="77777777" w:rsidTr="00192A70">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40A72AD8"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68237AC1"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293999" w14:textId="77777777" w:rsidR="00F46D76" w:rsidRPr="00555326" w:rsidRDefault="00F46D76" w:rsidP="00192A70">
            <w:pPr>
              <w:jc w:val="both"/>
              <w:rPr>
                <w:rFonts w:ascii="Tahoma" w:eastAsia="Calibri" w:hAnsi="Tahoma" w:cs="Tahoma"/>
                <w:b/>
                <w:bCs/>
                <w:color w:val="000000"/>
                <w:sz w:val="16"/>
                <w:szCs w:val="16"/>
              </w:rPr>
            </w:pPr>
          </w:p>
        </w:tc>
      </w:tr>
    </w:tbl>
    <w:p w14:paraId="2D53385C" w14:textId="77777777" w:rsidR="00F46D76" w:rsidRPr="00555326" w:rsidRDefault="00F46D76" w:rsidP="00F46D76">
      <w:pPr>
        <w:jc w:val="both"/>
        <w:rPr>
          <w:rFonts w:ascii="Tahoma" w:hAnsi="Tahoma" w:cs="Tahoma"/>
          <w:b/>
          <w:bCs/>
          <w:sz w:val="16"/>
          <w:szCs w:val="16"/>
          <w:lang w:eastAsia="es-ES"/>
        </w:rPr>
      </w:pPr>
    </w:p>
    <w:p w14:paraId="6CA5FE6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371DC595"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0C31AAE4"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875A46C" w14:textId="77777777" w:rsidR="00F46D76" w:rsidRPr="00555326" w:rsidRDefault="00F46D76" w:rsidP="00F46D76">
      <w:pPr>
        <w:jc w:val="both"/>
        <w:rPr>
          <w:rFonts w:ascii="Tahoma" w:hAnsi="Tahoma" w:cs="Tahoma"/>
          <w:sz w:val="16"/>
          <w:szCs w:val="16"/>
          <w:lang w:eastAsia="es-ES"/>
        </w:rPr>
      </w:pPr>
    </w:p>
    <w:p w14:paraId="0431BAE6"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2DBC01B"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3658847"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BDD8902" w14:textId="77777777" w:rsidTr="00192A70">
        <w:tc>
          <w:tcPr>
            <w:tcW w:w="631" w:type="pct"/>
            <w:shd w:val="pct5" w:color="auto" w:fill="auto"/>
          </w:tcPr>
          <w:p w14:paraId="2929D5A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4F71C1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FCD0A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F7DEE22" w14:textId="77777777" w:rsidTr="00192A70">
        <w:trPr>
          <w:trHeight w:val="685"/>
        </w:trPr>
        <w:tc>
          <w:tcPr>
            <w:tcW w:w="631" w:type="pct"/>
            <w:shd w:val="clear" w:color="auto" w:fill="auto"/>
            <w:vAlign w:val="center"/>
          </w:tcPr>
          <w:p w14:paraId="3CDDF29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29B11F31"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B067073" w14:textId="77777777" w:rsidR="00F46D76" w:rsidRPr="00555326" w:rsidRDefault="00F46D76" w:rsidP="00192A7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114907F"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CF80BC3"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2E81773"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CD867EE"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517BE12"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5AE3A39C"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A08872A"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4363AE2"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D2555C1"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0DB20EE" w14:textId="77777777" w:rsidTr="00192A70">
        <w:tc>
          <w:tcPr>
            <w:tcW w:w="631" w:type="pct"/>
            <w:shd w:val="pct5" w:color="auto" w:fill="auto"/>
          </w:tcPr>
          <w:p w14:paraId="4C57D14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004C73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25C7AA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DBBCED" w14:textId="77777777" w:rsidTr="00192A70">
        <w:trPr>
          <w:trHeight w:val="416"/>
        </w:trPr>
        <w:tc>
          <w:tcPr>
            <w:tcW w:w="631" w:type="pct"/>
            <w:shd w:val="clear" w:color="auto" w:fill="auto"/>
            <w:vAlign w:val="center"/>
          </w:tcPr>
          <w:p w14:paraId="118B1B6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2” (L=4M)</w:t>
            </w:r>
          </w:p>
        </w:tc>
        <w:tc>
          <w:tcPr>
            <w:tcW w:w="534" w:type="pct"/>
            <w:shd w:val="clear" w:color="auto" w:fill="auto"/>
            <w:vAlign w:val="center"/>
          </w:tcPr>
          <w:p w14:paraId="20A65F0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2998AD58" w14:textId="77777777" w:rsidR="00F46D76" w:rsidRPr="00555326" w:rsidRDefault="00F46D76" w:rsidP="00192A70">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13ED0F9" w14:textId="77777777" w:rsidR="00F46D76" w:rsidRPr="00555326" w:rsidRDefault="00F46D76" w:rsidP="00F641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1E3CFA7" w14:textId="77777777" w:rsidR="00F46D76" w:rsidRPr="00555326" w:rsidRDefault="00F46D76" w:rsidP="00F641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5BA2026C" w14:textId="77777777" w:rsidR="00F46D76" w:rsidRPr="00555326" w:rsidRDefault="00F46D76" w:rsidP="00F641ED">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143D162"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1C488DF"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BC3BEFB"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F829993"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04A4F93"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1EBBA20"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421635B" w14:textId="77777777" w:rsidTr="00192A70">
        <w:tc>
          <w:tcPr>
            <w:tcW w:w="631" w:type="pct"/>
            <w:shd w:val="pct5" w:color="auto" w:fill="auto"/>
          </w:tcPr>
          <w:p w14:paraId="6B5011F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9CF629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405232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69DC85" w14:textId="77777777" w:rsidTr="00192A70">
        <w:trPr>
          <w:trHeight w:val="685"/>
        </w:trPr>
        <w:tc>
          <w:tcPr>
            <w:tcW w:w="631" w:type="pct"/>
            <w:shd w:val="clear" w:color="auto" w:fill="auto"/>
            <w:vAlign w:val="center"/>
          </w:tcPr>
          <w:p w14:paraId="3FED8701" w14:textId="77777777" w:rsidR="00F46D76" w:rsidRPr="00555326" w:rsidRDefault="00F46D76" w:rsidP="00192A70">
            <w:pPr>
              <w:rPr>
                <w:rFonts w:ascii="Tahoma" w:eastAsia="Calibri" w:hAnsi="Tahoma" w:cs="Tahoma"/>
                <w:sz w:val="16"/>
                <w:szCs w:val="16"/>
                <w:lang w:val="en-US"/>
              </w:rPr>
            </w:pPr>
          </w:p>
          <w:p w14:paraId="16610F67" w14:textId="77777777" w:rsidR="00F46D76" w:rsidRPr="00555326" w:rsidRDefault="00F46D76" w:rsidP="00192A7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24989452" w14:textId="77777777" w:rsidR="00F46D76" w:rsidRPr="00555326" w:rsidRDefault="00F46D76" w:rsidP="00192A70">
            <w:pPr>
              <w:rPr>
                <w:rFonts w:ascii="Tahoma" w:eastAsia="Calibri" w:hAnsi="Tahoma" w:cs="Tahoma"/>
                <w:color w:val="000000"/>
                <w:sz w:val="16"/>
                <w:szCs w:val="16"/>
                <w:lang w:val="en-US"/>
              </w:rPr>
            </w:pPr>
          </w:p>
        </w:tc>
        <w:tc>
          <w:tcPr>
            <w:tcW w:w="534" w:type="pct"/>
            <w:shd w:val="clear" w:color="auto" w:fill="auto"/>
            <w:vAlign w:val="center"/>
          </w:tcPr>
          <w:p w14:paraId="0C7EE69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B609EF8" w14:textId="77777777" w:rsidR="00F46D76" w:rsidRPr="00555326" w:rsidRDefault="00F46D76" w:rsidP="00192A7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44BF7CD1" w14:textId="77777777" w:rsidR="00F46D76" w:rsidRPr="00555326" w:rsidRDefault="00F46D76" w:rsidP="00192A7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012426FC" w14:textId="77777777" w:rsidR="00F46D76" w:rsidRPr="00555326" w:rsidRDefault="00F46D76" w:rsidP="00192A7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62F848D8" w14:textId="77777777" w:rsidR="00F46D76" w:rsidRPr="00555326" w:rsidRDefault="00F46D76" w:rsidP="00192A7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6A0F6241" w14:textId="77777777" w:rsidR="00F46D76" w:rsidRPr="00555326" w:rsidRDefault="00F46D76" w:rsidP="00192A7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6B395078" w14:textId="77777777" w:rsidR="00F46D76" w:rsidRPr="00555326" w:rsidRDefault="00F46D76" w:rsidP="00192A7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10D10B46" w14:textId="77777777" w:rsidR="00F46D76" w:rsidRPr="00555326" w:rsidRDefault="00F46D76" w:rsidP="00192A7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3EAA43B0" w14:textId="77777777" w:rsidR="00F46D76" w:rsidRPr="00555326" w:rsidRDefault="00F46D76" w:rsidP="00192A7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24F386D0"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2D87A52B"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47D820A9"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D3DAE15"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6192C05B" w14:textId="77777777" w:rsidTr="00192A70">
        <w:tc>
          <w:tcPr>
            <w:tcW w:w="627" w:type="pct"/>
            <w:shd w:val="pct5" w:color="auto" w:fill="auto"/>
          </w:tcPr>
          <w:p w14:paraId="424C5EA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6D9073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EF67FD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C91B000" w14:textId="77777777" w:rsidTr="00192A70">
        <w:trPr>
          <w:trHeight w:val="685"/>
        </w:trPr>
        <w:tc>
          <w:tcPr>
            <w:tcW w:w="627" w:type="pct"/>
            <w:shd w:val="clear" w:color="auto" w:fill="auto"/>
            <w:vAlign w:val="center"/>
          </w:tcPr>
          <w:p w14:paraId="55EA42D1" w14:textId="77777777" w:rsidR="00F46D76" w:rsidRPr="00555326" w:rsidRDefault="00F46D76" w:rsidP="00192A70">
            <w:pPr>
              <w:rPr>
                <w:rFonts w:ascii="Tahoma" w:eastAsia="Calibri" w:hAnsi="Tahoma" w:cs="Tahoma"/>
                <w:sz w:val="16"/>
                <w:szCs w:val="16"/>
                <w:lang w:val="en-US"/>
              </w:rPr>
            </w:pPr>
          </w:p>
          <w:p w14:paraId="17122B03" w14:textId="77777777" w:rsidR="00F46D76" w:rsidRPr="00555326" w:rsidRDefault="00F46D76" w:rsidP="00192A7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2F08D8D3" w14:textId="77777777" w:rsidR="00F46D76" w:rsidRPr="00555326" w:rsidRDefault="00F46D76" w:rsidP="00192A70">
            <w:pPr>
              <w:rPr>
                <w:rFonts w:ascii="Tahoma" w:eastAsia="Calibri" w:hAnsi="Tahoma" w:cs="Tahoma"/>
                <w:color w:val="000000"/>
                <w:sz w:val="16"/>
                <w:szCs w:val="16"/>
                <w:lang w:val="en-US"/>
              </w:rPr>
            </w:pPr>
          </w:p>
        </w:tc>
        <w:tc>
          <w:tcPr>
            <w:tcW w:w="484" w:type="pct"/>
            <w:shd w:val="clear" w:color="auto" w:fill="auto"/>
            <w:vAlign w:val="center"/>
          </w:tcPr>
          <w:p w14:paraId="0172DC1D"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E7306A0" w14:textId="77777777" w:rsidR="00F46D76" w:rsidRPr="00555326" w:rsidRDefault="00F46D76" w:rsidP="00192A7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DD1E38C" w14:textId="77777777" w:rsidR="00F46D76" w:rsidRPr="00555326" w:rsidRDefault="00F46D76" w:rsidP="00192A7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48133269" w14:textId="77777777" w:rsidR="00F46D76" w:rsidRPr="00555326" w:rsidRDefault="00F46D76" w:rsidP="00192A7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2381BF59" w14:textId="77777777" w:rsidR="00F46D76" w:rsidRPr="00555326" w:rsidRDefault="00F46D76" w:rsidP="00192A7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4396895B" w14:textId="77777777" w:rsidR="00F46D76" w:rsidRPr="00555326" w:rsidRDefault="00F46D76" w:rsidP="00192A7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0120419A" w14:textId="77777777" w:rsidR="00F46D76" w:rsidRPr="00555326" w:rsidRDefault="00F46D76" w:rsidP="00192A7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D8166BE" w14:textId="77777777" w:rsidR="00F46D76" w:rsidRPr="00555326" w:rsidRDefault="00F46D76" w:rsidP="00192A7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784F70E5" w14:textId="77777777" w:rsidR="00F46D76" w:rsidRPr="00555326" w:rsidRDefault="00F46D76" w:rsidP="00192A7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1AAAFFBF"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2D221449"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0F70FC74" w14:textId="77777777" w:rsidR="00F46D76" w:rsidRPr="00555326" w:rsidRDefault="00F46D76" w:rsidP="00192A7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C19E33D"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BD3D49C" w14:textId="77777777" w:rsidTr="00192A70">
        <w:tc>
          <w:tcPr>
            <w:tcW w:w="0" w:type="auto"/>
            <w:shd w:val="pct5" w:color="auto" w:fill="auto"/>
          </w:tcPr>
          <w:p w14:paraId="082F831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1C4BA7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3310D3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AE3DF57" w14:textId="77777777" w:rsidTr="00192A70">
        <w:trPr>
          <w:trHeight w:val="685"/>
        </w:trPr>
        <w:tc>
          <w:tcPr>
            <w:tcW w:w="0" w:type="auto"/>
            <w:shd w:val="clear" w:color="auto" w:fill="auto"/>
            <w:vAlign w:val="center"/>
          </w:tcPr>
          <w:p w14:paraId="68904D4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02F13FCA"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C28D530" w14:textId="77777777" w:rsidR="00F46D76" w:rsidRPr="00555326" w:rsidRDefault="00F46D76" w:rsidP="00192A70">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4587841B" w14:textId="77777777" w:rsidR="00F46D76" w:rsidRPr="00555326" w:rsidRDefault="00F46D76" w:rsidP="00192A70">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12FBFD27"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0FEAD8FC" w14:textId="77777777" w:rsidTr="00192A70">
        <w:tc>
          <w:tcPr>
            <w:tcW w:w="698" w:type="pct"/>
            <w:shd w:val="pct5" w:color="auto" w:fill="auto"/>
          </w:tcPr>
          <w:p w14:paraId="682B6E0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6529BAF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CF78D0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8FC38F8" w14:textId="77777777" w:rsidTr="00192A70">
        <w:trPr>
          <w:trHeight w:val="685"/>
        </w:trPr>
        <w:tc>
          <w:tcPr>
            <w:tcW w:w="698" w:type="pct"/>
            <w:shd w:val="clear" w:color="auto" w:fill="auto"/>
            <w:vAlign w:val="center"/>
          </w:tcPr>
          <w:p w14:paraId="3F92E3E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013F1DF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6D6E6EC4" w14:textId="77777777" w:rsidR="00F46D76" w:rsidRPr="00555326" w:rsidRDefault="00F46D76" w:rsidP="00192A7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409C38B6" w14:textId="77777777" w:rsidR="00F46D76" w:rsidRPr="00555326" w:rsidRDefault="00F46D76" w:rsidP="00192A70">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44386586" w14:textId="77777777" w:rsidR="00F46D76" w:rsidRPr="00555326" w:rsidRDefault="00F46D76" w:rsidP="00192A7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429BA37D" w14:textId="77777777" w:rsidR="00F46D76" w:rsidRPr="00555326" w:rsidRDefault="00F46D76" w:rsidP="00192A7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67DBDC22" w14:textId="77777777" w:rsidR="00F46D76" w:rsidRPr="00555326" w:rsidRDefault="00F46D76" w:rsidP="00192A7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7898E980"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D42DBF2"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Características:</w:t>
            </w:r>
          </w:p>
          <w:p w14:paraId="28FCA3EA"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F29090B"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Disolvente MEK, THF, Ciclohexanona</w:t>
            </w:r>
          </w:p>
          <w:p w14:paraId="644CDE4F"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73F96B84"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Densidad 0.92±0.05 g/ml 20ºC, e.g. EN 542</w:t>
            </w:r>
          </w:p>
          <w:p w14:paraId="429E9998" w14:textId="77777777" w:rsidR="00F46D76" w:rsidRPr="00555326" w:rsidRDefault="00F46D76" w:rsidP="00192A70">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597732C2"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dhesivo líquido</w:t>
            </w:r>
          </w:p>
          <w:p w14:paraId="4CE334D0"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436DDE76"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F2275B6"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F46D76" w:rsidRPr="00555326" w14:paraId="33DFECC1" w14:textId="77777777" w:rsidTr="00192A70">
        <w:tc>
          <w:tcPr>
            <w:tcW w:w="1547" w:type="dxa"/>
            <w:shd w:val="pct5" w:color="auto" w:fill="auto"/>
          </w:tcPr>
          <w:p w14:paraId="580A850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269D78E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234850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EC993C2" w14:textId="77777777" w:rsidTr="00192A70">
        <w:trPr>
          <w:trHeight w:val="685"/>
        </w:trPr>
        <w:tc>
          <w:tcPr>
            <w:tcW w:w="1547" w:type="dxa"/>
            <w:shd w:val="clear" w:color="auto" w:fill="auto"/>
            <w:vAlign w:val="center"/>
          </w:tcPr>
          <w:p w14:paraId="308A7D1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4BED7EB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71234EDA"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7295049E"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59DF1250"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5DCE7D13"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55A11EF6"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12DB423"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646459" w14:textId="77777777" w:rsidR="00F46D76" w:rsidRPr="00555326" w:rsidRDefault="00F46D76" w:rsidP="00192A7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336AAF08" w14:textId="77777777" w:rsidR="00F46D76" w:rsidRPr="00555326" w:rsidRDefault="00F46D76" w:rsidP="00192A70">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363648C0"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423D4BCC" w14:textId="77777777" w:rsidTr="00192A70">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5B91CE55"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03A571E4"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D0EF79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E5E194" w14:textId="77777777" w:rsidTr="00192A70">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4491B956"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7FE51F"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68597A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3E189147"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4F8A2AE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029DDA03"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7CC147A1"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170BBF83"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F46D76" w:rsidRPr="00555326" w14:paraId="5330F926" w14:textId="77777777" w:rsidTr="00192A70">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38BEC8C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A293903"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A7CDCD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5BE711" w14:textId="77777777" w:rsidTr="00192A70">
        <w:trPr>
          <w:trHeight w:val="685"/>
        </w:trPr>
        <w:tc>
          <w:tcPr>
            <w:tcW w:w="1271" w:type="dxa"/>
            <w:tcBorders>
              <w:top w:val="single" w:sz="4" w:space="0" w:color="auto"/>
              <w:left w:val="single" w:sz="4" w:space="0" w:color="auto"/>
              <w:bottom w:val="single" w:sz="4" w:space="0" w:color="auto"/>
              <w:right w:val="single" w:sz="4" w:space="0" w:color="auto"/>
            </w:tcBorders>
            <w:hideMark/>
          </w:tcPr>
          <w:p w14:paraId="18D306DE" w14:textId="77777777" w:rsidR="00F46D76" w:rsidRPr="00555326" w:rsidRDefault="00F46D76" w:rsidP="00192A70">
            <w:pPr>
              <w:spacing w:line="200" w:lineRule="exact"/>
              <w:rPr>
                <w:rFonts w:ascii="Tahoma" w:eastAsia="Calibri" w:hAnsi="Tahoma" w:cs="Tahoma"/>
                <w:i/>
                <w:sz w:val="16"/>
                <w:szCs w:val="16"/>
              </w:rPr>
            </w:pPr>
          </w:p>
          <w:p w14:paraId="72BB20E0" w14:textId="77777777" w:rsidR="00F46D76" w:rsidRPr="00555326" w:rsidRDefault="00F46D76" w:rsidP="00192A70">
            <w:pPr>
              <w:spacing w:line="200" w:lineRule="exact"/>
              <w:rPr>
                <w:rFonts w:ascii="Tahoma" w:eastAsia="Calibri" w:hAnsi="Tahoma" w:cs="Tahoma"/>
                <w:i/>
                <w:sz w:val="16"/>
                <w:szCs w:val="16"/>
              </w:rPr>
            </w:pPr>
          </w:p>
          <w:p w14:paraId="0FE9345A" w14:textId="77777777" w:rsidR="00F46D76" w:rsidRPr="00555326" w:rsidRDefault="00F46D76" w:rsidP="00192A70">
            <w:pPr>
              <w:spacing w:line="200" w:lineRule="exact"/>
              <w:rPr>
                <w:rFonts w:ascii="Tahoma" w:eastAsia="Calibri" w:hAnsi="Tahoma" w:cs="Tahoma"/>
                <w:i/>
                <w:sz w:val="16"/>
                <w:szCs w:val="16"/>
              </w:rPr>
            </w:pPr>
          </w:p>
          <w:p w14:paraId="008A27A8" w14:textId="77777777" w:rsidR="00F46D76" w:rsidRPr="00555326" w:rsidRDefault="00F46D76" w:rsidP="00192A70">
            <w:pPr>
              <w:spacing w:line="200" w:lineRule="exact"/>
              <w:rPr>
                <w:rFonts w:ascii="Tahoma" w:eastAsia="Calibri" w:hAnsi="Tahoma" w:cs="Tahoma"/>
                <w:i/>
                <w:sz w:val="16"/>
                <w:szCs w:val="16"/>
              </w:rPr>
            </w:pPr>
          </w:p>
          <w:p w14:paraId="4F200C08" w14:textId="77777777" w:rsidR="00F46D76" w:rsidRPr="00555326" w:rsidRDefault="00F46D76" w:rsidP="00192A70">
            <w:pPr>
              <w:spacing w:line="200" w:lineRule="exact"/>
              <w:rPr>
                <w:rFonts w:ascii="Tahoma" w:eastAsia="Calibri" w:hAnsi="Tahoma" w:cs="Tahoma"/>
                <w:i/>
                <w:sz w:val="16"/>
                <w:szCs w:val="16"/>
              </w:rPr>
            </w:pPr>
          </w:p>
          <w:p w14:paraId="1B7A6AFF" w14:textId="77777777" w:rsidR="00F46D76" w:rsidRPr="00555326" w:rsidRDefault="00F46D76" w:rsidP="00192A70">
            <w:pPr>
              <w:spacing w:line="200" w:lineRule="exact"/>
              <w:rPr>
                <w:rFonts w:ascii="Tahoma" w:eastAsia="Calibri" w:hAnsi="Tahoma" w:cs="Tahoma"/>
                <w:i/>
                <w:sz w:val="16"/>
                <w:szCs w:val="16"/>
              </w:rPr>
            </w:pPr>
          </w:p>
          <w:p w14:paraId="426780A5" w14:textId="77777777" w:rsidR="00F46D76" w:rsidRPr="00555326" w:rsidRDefault="00F46D76" w:rsidP="00192A70">
            <w:pPr>
              <w:spacing w:line="200" w:lineRule="exact"/>
              <w:rPr>
                <w:rFonts w:ascii="Tahoma" w:eastAsia="Calibri" w:hAnsi="Tahoma" w:cs="Tahoma"/>
                <w:i/>
                <w:sz w:val="16"/>
                <w:szCs w:val="16"/>
              </w:rPr>
            </w:pPr>
          </w:p>
          <w:p w14:paraId="17BF02C6" w14:textId="77777777" w:rsidR="00F46D76" w:rsidRPr="00555326" w:rsidRDefault="00F46D76" w:rsidP="00192A70">
            <w:pPr>
              <w:spacing w:line="200" w:lineRule="exact"/>
              <w:rPr>
                <w:rFonts w:ascii="Tahoma" w:eastAsia="Calibri" w:hAnsi="Tahoma" w:cs="Tahoma"/>
                <w:i/>
                <w:sz w:val="16"/>
                <w:szCs w:val="16"/>
              </w:rPr>
            </w:pPr>
          </w:p>
          <w:p w14:paraId="15DA2EB0" w14:textId="77777777" w:rsidR="00F46D76" w:rsidRPr="00555326" w:rsidRDefault="00F46D76" w:rsidP="00192A70">
            <w:pPr>
              <w:spacing w:line="200" w:lineRule="exact"/>
              <w:rPr>
                <w:rFonts w:ascii="Tahoma" w:eastAsia="Calibri" w:hAnsi="Tahoma" w:cs="Tahoma"/>
                <w:i/>
                <w:sz w:val="16"/>
                <w:szCs w:val="16"/>
              </w:rPr>
            </w:pPr>
          </w:p>
          <w:p w14:paraId="6E3DD7B9" w14:textId="77777777" w:rsidR="00F46D76" w:rsidRPr="00555326" w:rsidRDefault="00F46D76" w:rsidP="00192A70">
            <w:pPr>
              <w:spacing w:line="200" w:lineRule="exact"/>
              <w:rPr>
                <w:rFonts w:ascii="Tahoma" w:eastAsia="Calibri" w:hAnsi="Tahoma" w:cs="Tahoma"/>
                <w:i/>
                <w:sz w:val="16"/>
                <w:szCs w:val="16"/>
              </w:rPr>
            </w:pPr>
          </w:p>
          <w:p w14:paraId="5589C07A" w14:textId="77777777" w:rsidR="00F46D76" w:rsidRPr="00555326" w:rsidRDefault="00F46D76" w:rsidP="00192A70">
            <w:pPr>
              <w:spacing w:line="200" w:lineRule="exact"/>
              <w:rPr>
                <w:rFonts w:ascii="Tahoma" w:eastAsia="Calibri" w:hAnsi="Tahoma" w:cs="Tahoma"/>
                <w:i/>
                <w:sz w:val="16"/>
                <w:szCs w:val="16"/>
              </w:rPr>
            </w:pPr>
          </w:p>
          <w:p w14:paraId="20A9F44B" w14:textId="77777777" w:rsidR="00F46D76" w:rsidRPr="00555326" w:rsidRDefault="00F46D76" w:rsidP="00192A70">
            <w:pPr>
              <w:spacing w:line="200" w:lineRule="exact"/>
              <w:rPr>
                <w:rFonts w:ascii="Tahoma" w:eastAsia="Calibri" w:hAnsi="Tahoma" w:cs="Tahoma"/>
                <w:i/>
                <w:sz w:val="16"/>
                <w:szCs w:val="16"/>
              </w:rPr>
            </w:pPr>
          </w:p>
          <w:p w14:paraId="330DB145" w14:textId="77777777" w:rsidR="00F46D76" w:rsidRPr="00555326" w:rsidRDefault="00F46D76" w:rsidP="00192A70">
            <w:pPr>
              <w:spacing w:line="200" w:lineRule="exact"/>
              <w:rPr>
                <w:rFonts w:ascii="Tahoma" w:eastAsia="Calibri" w:hAnsi="Tahoma" w:cs="Tahoma"/>
                <w:i/>
                <w:sz w:val="16"/>
                <w:szCs w:val="16"/>
              </w:rPr>
            </w:pPr>
          </w:p>
          <w:p w14:paraId="2F567D9B" w14:textId="77777777" w:rsidR="00F46D76" w:rsidRPr="00555326" w:rsidRDefault="00F46D76" w:rsidP="00192A70">
            <w:pPr>
              <w:spacing w:line="200" w:lineRule="exact"/>
              <w:rPr>
                <w:rFonts w:ascii="Tahoma" w:eastAsia="Calibri" w:hAnsi="Tahoma" w:cs="Tahoma"/>
                <w:i/>
                <w:sz w:val="16"/>
                <w:szCs w:val="16"/>
              </w:rPr>
            </w:pPr>
          </w:p>
          <w:p w14:paraId="241D7F79" w14:textId="77777777" w:rsidR="00F46D76" w:rsidRPr="00555326" w:rsidRDefault="00F46D76" w:rsidP="00192A70">
            <w:pPr>
              <w:spacing w:line="200" w:lineRule="exact"/>
              <w:rPr>
                <w:rFonts w:ascii="Tahoma" w:eastAsia="Calibri" w:hAnsi="Tahoma" w:cs="Tahoma"/>
                <w:i/>
                <w:sz w:val="16"/>
                <w:szCs w:val="16"/>
              </w:rPr>
            </w:pPr>
          </w:p>
          <w:p w14:paraId="1AB00878" w14:textId="77777777" w:rsidR="00F46D76" w:rsidRPr="00555326" w:rsidRDefault="00F46D76" w:rsidP="00192A70">
            <w:pPr>
              <w:spacing w:line="200" w:lineRule="exact"/>
              <w:rPr>
                <w:rFonts w:ascii="Tahoma" w:eastAsia="Calibri" w:hAnsi="Tahoma" w:cs="Tahoma"/>
                <w:i/>
                <w:sz w:val="16"/>
                <w:szCs w:val="16"/>
              </w:rPr>
            </w:pPr>
          </w:p>
          <w:p w14:paraId="6E41B051" w14:textId="77777777" w:rsidR="00F46D76" w:rsidRPr="00555326" w:rsidRDefault="00F46D76" w:rsidP="00192A70">
            <w:pPr>
              <w:spacing w:line="200" w:lineRule="exact"/>
              <w:rPr>
                <w:rFonts w:ascii="Tahoma" w:eastAsia="Calibri" w:hAnsi="Tahoma" w:cs="Tahoma"/>
                <w:i/>
                <w:sz w:val="16"/>
                <w:szCs w:val="16"/>
              </w:rPr>
            </w:pPr>
          </w:p>
          <w:p w14:paraId="691613A0" w14:textId="77777777" w:rsidR="00F46D76" w:rsidRPr="00555326" w:rsidRDefault="00F46D76" w:rsidP="00192A70">
            <w:pPr>
              <w:spacing w:line="200" w:lineRule="exact"/>
              <w:rPr>
                <w:rFonts w:ascii="Tahoma" w:eastAsia="Calibri" w:hAnsi="Tahoma" w:cs="Tahoma"/>
                <w:i/>
                <w:sz w:val="16"/>
                <w:szCs w:val="16"/>
              </w:rPr>
            </w:pPr>
          </w:p>
          <w:p w14:paraId="0EFBD93D" w14:textId="77777777" w:rsidR="00F46D76" w:rsidRPr="00555326" w:rsidRDefault="00F46D76" w:rsidP="00192A70">
            <w:pPr>
              <w:spacing w:line="200" w:lineRule="exact"/>
              <w:rPr>
                <w:rFonts w:ascii="Tahoma" w:eastAsia="Calibri" w:hAnsi="Tahoma" w:cs="Tahoma"/>
                <w:i/>
                <w:sz w:val="16"/>
                <w:szCs w:val="16"/>
              </w:rPr>
            </w:pPr>
          </w:p>
          <w:p w14:paraId="6EC9B327" w14:textId="77777777" w:rsidR="00F46D76" w:rsidRPr="00555326" w:rsidRDefault="00F46D76" w:rsidP="00192A70">
            <w:pPr>
              <w:spacing w:line="200" w:lineRule="exact"/>
              <w:rPr>
                <w:rFonts w:ascii="Tahoma" w:eastAsia="Calibri" w:hAnsi="Tahoma" w:cs="Tahoma"/>
                <w:i/>
                <w:sz w:val="16"/>
                <w:szCs w:val="16"/>
              </w:rPr>
            </w:pPr>
          </w:p>
          <w:p w14:paraId="4AEACFA3" w14:textId="77777777" w:rsidR="00F46D76" w:rsidRPr="00555326" w:rsidRDefault="00F46D76" w:rsidP="00192A70">
            <w:pPr>
              <w:spacing w:line="200" w:lineRule="exact"/>
              <w:rPr>
                <w:rFonts w:ascii="Tahoma" w:eastAsia="Calibri" w:hAnsi="Tahoma" w:cs="Tahoma"/>
                <w:i/>
                <w:sz w:val="16"/>
                <w:szCs w:val="16"/>
              </w:rPr>
            </w:pPr>
          </w:p>
          <w:p w14:paraId="2D2C6C6B" w14:textId="77777777" w:rsidR="00F46D76" w:rsidRPr="00555326" w:rsidRDefault="00F46D76" w:rsidP="00192A70">
            <w:pPr>
              <w:spacing w:line="200" w:lineRule="exact"/>
              <w:rPr>
                <w:rFonts w:ascii="Tahoma" w:eastAsia="Calibri" w:hAnsi="Tahoma" w:cs="Tahoma"/>
                <w:i/>
                <w:sz w:val="16"/>
                <w:szCs w:val="16"/>
              </w:rPr>
            </w:pPr>
          </w:p>
          <w:p w14:paraId="1C48144C" w14:textId="77777777" w:rsidR="00F46D76" w:rsidRPr="00555326" w:rsidRDefault="00F46D76" w:rsidP="00192A70">
            <w:pPr>
              <w:spacing w:line="200" w:lineRule="exact"/>
              <w:rPr>
                <w:rFonts w:ascii="Tahoma" w:eastAsia="Calibri" w:hAnsi="Tahoma" w:cs="Tahoma"/>
                <w:i/>
                <w:sz w:val="16"/>
                <w:szCs w:val="16"/>
              </w:rPr>
            </w:pPr>
          </w:p>
          <w:p w14:paraId="143F6FC5" w14:textId="77777777" w:rsidR="00F46D76" w:rsidRPr="00555326" w:rsidRDefault="00F46D76" w:rsidP="00192A70">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60AF88F8" w14:textId="77777777" w:rsidR="00F46D76" w:rsidRPr="00555326" w:rsidRDefault="00F46D76" w:rsidP="00192A70">
            <w:pPr>
              <w:spacing w:line="200" w:lineRule="exact"/>
              <w:rPr>
                <w:rFonts w:ascii="Tahoma" w:eastAsia="Calibri" w:hAnsi="Tahoma" w:cs="Tahoma"/>
                <w:i/>
                <w:sz w:val="16"/>
                <w:szCs w:val="16"/>
              </w:rPr>
            </w:pPr>
          </w:p>
          <w:p w14:paraId="492678F8" w14:textId="77777777" w:rsidR="00F46D76" w:rsidRPr="00555326" w:rsidRDefault="00F46D76" w:rsidP="00192A70">
            <w:pPr>
              <w:spacing w:line="200" w:lineRule="exact"/>
              <w:rPr>
                <w:rFonts w:ascii="Tahoma" w:eastAsia="Calibri" w:hAnsi="Tahoma" w:cs="Tahoma"/>
                <w:i/>
                <w:sz w:val="16"/>
                <w:szCs w:val="16"/>
              </w:rPr>
            </w:pPr>
          </w:p>
          <w:p w14:paraId="63FBAAFE" w14:textId="77777777" w:rsidR="00F46D76" w:rsidRPr="00555326" w:rsidRDefault="00F46D76" w:rsidP="00192A70">
            <w:pPr>
              <w:spacing w:line="200" w:lineRule="exact"/>
              <w:rPr>
                <w:rFonts w:ascii="Tahoma" w:eastAsia="Calibri" w:hAnsi="Tahoma" w:cs="Tahoma"/>
                <w:i/>
                <w:sz w:val="16"/>
                <w:szCs w:val="16"/>
              </w:rPr>
            </w:pPr>
          </w:p>
          <w:p w14:paraId="48DBB780" w14:textId="77777777" w:rsidR="00F46D76" w:rsidRPr="00555326" w:rsidRDefault="00F46D76" w:rsidP="00192A70">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01B928D" w14:textId="77777777" w:rsidR="00F46D76" w:rsidRPr="00555326" w:rsidRDefault="00F46D76" w:rsidP="00192A70">
            <w:pPr>
              <w:spacing w:line="200" w:lineRule="exact"/>
              <w:rPr>
                <w:rFonts w:ascii="Tahoma" w:eastAsia="Calibri" w:hAnsi="Tahoma" w:cs="Tahoma"/>
                <w:i/>
                <w:sz w:val="16"/>
                <w:szCs w:val="16"/>
              </w:rPr>
            </w:pPr>
          </w:p>
          <w:p w14:paraId="2CD1F807" w14:textId="77777777" w:rsidR="00F46D76" w:rsidRPr="00555326" w:rsidRDefault="00F46D76" w:rsidP="00192A70">
            <w:pPr>
              <w:spacing w:line="200" w:lineRule="exact"/>
              <w:jc w:val="center"/>
              <w:rPr>
                <w:rFonts w:ascii="Tahoma" w:eastAsia="Calibri" w:hAnsi="Tahoma" w:cs="Tahoma"/>
                <w:i/>
                <w:sz w:val="16"/>
                <w:szCs w:val="16"/>
              </w:rPr>
            </w:pPr>
          </w:p>
          <w:p w14:paraId="0E24DEFE" w14:textId="77777777" w:rsidR="00F46D76" w:rsidRPr="00555326" w:rsidRDefault="00F46D76" w:rsidP="00192A70">
            <w:pPr>
              <w:spacing w:line="200" w:lineRule="exact"/>
              <w:jc w:val="center"/>
              <w:rPr>
                <w:rFonts w:ascii="Tahoma" w:eastAsia="Calibri" w:hAnsi="Tahoma" w:cs="Tahoma"/>
                <w:i/>
                <w:sz w:val="16"/>
                <w:szCs w:val="16"/>
              </w:rPr>
            </w:pPr>
          </w:p>
          <w:p w14:paraId="378B5D76" w14:textId="77777777" w:rsidR="00F46D76" w:rsidRPr="00555326" w:rsidRDefault="00F46D76" w:rsidP="00192A70">
            <w:pPr>
              <w:spacing w:line="200" w:lineRule="exact"/>
              <w:jc w:val="center"/>
              <w:rPr>
                <w:rFonts w:ascii="Tahoma" w:eastAsia="Calibri" w:hAnsi="Tahoma" w:cs="Tahoma"/>
                <w:i/>
                <w:sz w:val="16"/>
                <w:szCs w:val="16"/>
              </w:rPr>
            </w:pPr>
          </w:p>
          <w:p w14:paraId="788D51A1" w14:textId="77777777" w:rsidR="00F46D76" w:rsidRPr="00555326" w:rsidRDefault="00F46D76" w:rsidP="00192A70">
            <w:pPr>
              <w:spacing w:line="200" w:lineRule="exact"/>
              <w:jc w:val="center"/>
              <w:rPr>
                <w:rFonts w:ascii="Tahoma" w:eastAsia="Calibri" w:hAnsi="Tahoma" w:cs="Tahoma"/>
                <w:i/>
                <w:sz w:val="16"/>
                <w:szCs w:val="16"/>
              </w:rPr>
            </w:pPr>
          </w:p>
          <w:p w14:paraId="60817E8E" w14:textId="77777777" w:rsidR="00F46D76" w:rsidRPr="00555326" w:rsidRDefault="00F46D76" w:rsidP="00192A70">
            <w:pPr>
              <w:spacing w:line="200" w:lineRule="exact"/>
              <w:jc w:val="center"/>
              <w:rPr>
                <w:rFonts w:ascii="Tahoma" w:eastAsia="Calibri" w:hAnsi="Tahoma" w:cs="Tahoma"/>
                <w:i/>
                <w:sz w:val="16"/>
                <w:szCs w:val="16"/>
              </w:rPr>
            </w:pPr>
          </w:p>
          <w:p w14:paraId="62E0EB2B" w14:textId="77777777" w:rsidR="00F46D76" w:rsidRPr="00555326" w:rsidRDefault="00F46D76" w:rsidP="00192A70">
            <w:pPr>
              <w:spacing w:line="200" w:lineRule="exact"/>
              <w:jc w:val="center"/>
              <w:rPr>
                <w:rFonts w:ascii="Tahoma" w:eastAsia="Calibri" w:hAnsi="Tahoma" w:cs="Tahoma"/>
                <w:i/>
                <w:sz w:val="16"/>
                <w:szCs w:val="16"/>
              </w:rPr>
            </w:pPr>
          </w:p>
          <w:p w14:paraId="69AACBCD" w14:textId="77777777" w:rsidR="00F46D76" w:rsidRPr="00555326" w:rsidRDefault="00F46D76" w:rsidP="00192A70">
            <w:pPr>
              <w:spacing w:line="200" w:lineRule="exact"/>
              <w:jc w:val="center"/>
              <w:rPr>
                <w:rFonts w:ascii="Tahoma" w:eastAsia="Calibri" w:hAnsi="Tahoma" w:cs="Tahoma"/>
                <w:i/>
                <w:sz w:val="16"/>
                <w:szCs w:val="16"/>
              </w:rPr>
            </w:pPr>
          </w:p>
          <w:p w14:paraId="585968FD" w14:textId="77777777" w:rsidR="00F46D76" w:rsidRPr="00555326" w:rsidRDefault="00F46D76" w:rsidP="00192A70">
            <w:pPr>
              <w:spacing w:line="200" w:lineRule="exact"/>
              <w:jc w:val="center"/>
              <w:rPr>
                <w:rFonts w:ascii="Tahoma" w:eastAsia="Calibri" w:hAnsi="Tahoma" w:cs="Tahoma"/>
                <w:i/>
                <w:sz w:val="16"/>
                <w:szCs w:val="16"/>
              </w:rPr>
            </w:pPr>
          </w:p>
          <w:p w14:paraId="791D92DD" w14:textId="77777777" w:rsidR="00F46D76" w:rsidRPr="00555326" w:rsidRDefault="00F46D76" w:rsidP="00192A70">
            <w:pPr>
              <w:spacing w:line="200" w:lineRule="exact"/>
              <w:jc w:val="center"/>
              <w:rPr>
                <w:rFonts w:ascii="Tahoma" w:eastAsia="Calibri" w:hAnsi="Tahoma" w:cs="Tahoma"/>
                <w:i/>
                <w:sz w:val="16"/>
                <w:szCs w:val="16"/>
              </w:rPr>
            </w:pPr>
          </w:p>
          <w:p w14:paraId="7E982A22" w14:textId="77777777" w:rsidR="00F46D76" w:rsidRPr="00555326" w:rsidRDefault="00F46D76" w:rsidP="00192A70">
            <w:pPr>
              <w:spacing w:line="200" w:lineRule="exact"/>
              <w:jc w:val="center"/>
              <w:rPr>
                <w:rFonts w:ascii="Tahoma" w:eastAsia="Calibri" w:hAnsi="Tahoma" w:cs="Tahoma"/>
                <w:i/>
                <w:sz w:val="16"/>
                <w:szCs w:val="16"/>
              </w:rPr>
            </w:pPr>
          </w:p>
          <w:p w14:paraId="2E955250" w14:textId="77777777" w:rsidR="00F46D76" w:rsidRPr="00555326" w:rsidRDefault="00F46D76" w:rsidP="00192A70">
            <w:pPr>
              <w:spacing w:line="200" w:lineRule="exact"/>
              <w:jc w:val="center"/>
              <w:rPr>
                <w:rFonts w:ascii="Tahoma" w:eastAsia="Calibri" w:hAnsi="Tahoma" w:cs="Tahoma"/>
                <w:i/>
                <w:sz w:val="16"/>
                <w:szCs w:val="16"/>
              </w:rPr>
            </w:pPr>
          </w:p>
          <w:p w14:paraId="3183998F" w14:textId="77777777" w:rsidR="00F46D76" w:rsidRPr="00555326" w:rsidRDefault="00F46D76" w:rsidP="00192A70">
            <w:pPr>
              <w:spacing w:line="200" w:lineRule="exact"/>
              <w:jc w:val="center"/>
              <w:rPr>
                <w:rFonts w:ascii="Tahoma" w:eastAsia="Calibri" w:hAnsi="Tahoma" w:cs="Tahoma"/>
                <w:i/>
                <w:sz w:val="16"/>
                <w:szCs w:val="16"/>
              </w:rPr>
            </w:pPr>
          </w:p>
          <w:p w14:paraId="20A6DC44" w14:textId="77777777" w:rsidR="00F46D76" w:rsidRPr="00555326" w:rsidRDefault="00F46D76" w:rsidP="00192A70">
            <w:pPr>
              <w:spacing w:line="200" w:lineRule="exact"/>
              <w:jc w:val="center"/>
              <w:rPr>
                <w:rFonts w:ascii="Tahoma" w:eastAsia="Calibri" w:hAnsi="Tahoma" w:cs="Tahoma"/>
                <w:i/>
                <w:sz w:val="16"/>
                <w:szCs w:val="16"/>
              </w:rPr>
            </w:pPr>
          </w:p>
          <w:p w14:paraId="3C5CE3F6" w14:textId="77777777" w:rsidR="00F46D76" w:rsidRPr="00555326" w:rsidRDefault="00F46D76" w:rsidP="00192A70">
            <w:pPr>
              <w:spacing w:line="200" w:lineRule="exact"/>
              <w:jc w:val="center"/>
              <w:rPr>
                <w:rFonts w:ascii="Tahoma" w:eastAsia="Calibri" w:hAnsi="Tahoma" w:cs="Tahoma"/>
                <w:i/>
                <w:sz w:val="16"/>
                <w:szCs w:val="16"/>
              </w:rPr>
            </w:pPr>
          </w:p>
          <w:p w14:paraId="52A2243D" w14:textId="77777777" w:rsidR="00F46D76" w:rsidRPr="00555326" w:rsidRDefault="00F46D76" w:rsidP="00192A70">
            <w:pPr>
              <w:spacing w:line="200" w:lineRule="exact"/>
              <w:jc w:val="center"/>
              <w:rPr>
                <w:rFonts w:ascii="Tahoma" w:eastAsia="Calibri" w:hAnsi="Tahoma" w:cs="Tahoma"/>
                <w:i/>
                <w:sz w:val="16"/>
                <w:szCs w:val="16"/>
              </w:rPr>
            </w:pPr>
          </w:p>
          <w:p w14:paraId="31552A21" w14:textId="77777777" w:rsidR="00F46D76" w:rsidRPr="00555326" w:rsidRDefault="00F46D76" w:rsidP="00192A70">
            <w:pPr>
              <w:spacing w:line="200" w:lineRule="exact"/>
              <w:jc w:val="center"/>
              <w:rPr>
                <w:rFonts w:ascii="Tahoma" w:eastAsia="Calibri" w:hAnsi="Tahoma" w:cs="Tahoma"/>
                <w:i/>
                <w:sz w:val="16"/>
                <w:szCs w:val="16"/>
              </w:rPr>
            </w:pPr>
          </w:p>
          <w:p w14:paraId="2B3DF208" w14:textId="77777777" w:rsidR="00F46D76" w:rsidRPr="00555326" w:rsidRDefault="00F46D76" w:rsidP="00192A70">
            <w:pPr>
              <w:spacing w:line="200" w:lineRule="exact"/>
              <w:jc w:val="center"/>
              <w:rPr>
                <w:rFonts w:ascii="Tahoma" w:eastAsia="Calibri" w:hAnsi="Tahoma" w:cs="Tahoma"/>
                <w:i/>
                <w:sz w:val="16"/>
                <w:szCs w:val="16"/>
              </w:rPr>
            </w:pPr>
          </w:p>
          <w:p w14:paraId="027ADFAC" w14:textId="77777777" w:rsidR="00F46D76" w:rsidRPr="00555326" w:rsidRDefault="00F46D76" w:rsidP="00192A70">
            <w:pPr>
              <w:spacing w:line="200" w:lineRule="exact"/>
              <w:jc w:val="center"/>
              <w:rPr>
                <w:rFonts w:ascii="Tahoma" w:eastAsia="Calibri" w:hAnsi="Tahoma" w:cs="Tahoma"/>
                <w:i/>
                <w:sz w:val="16"/>
                <w:szCs w:val="16"/>
              </w:rPr>
            </w:pPr>
          </w:p>
          <w:p w14:paraId="3EE376E4" w14:textId="77777777" w:rsidR="00F46D76" w:rsidRPr="00555326" w:rsidRDefault="00F46D76" w:rsidP="00192A70">
            <w:pPr>
              <w:spacing w:line="200" w:lineRule="exact"/>
              <w:jc w:val="center"/>
              <w:rPr>
                <w:rFonts w:ascii="Tahoma" w:eastAsia="Calibri" w:hAnsi="Tahoma" w:cs="Tahoma"/>
                <w:i/>
                <w:sz w:val="16"/>
                <w:szCs w:val="16"/>
              </w:rPr>
            </w:pPr>
          </w:p>
          <w:p w14:paraId="3754E585" w14:textId="77777777" w:rsidR="00F46D76" w:rsidRPr="00555326" w:rsidRDefault="00F46D76" w:rsidP="00192A70">
            <w:pPr>
              <w:spacing w:line="200" w:lineRule="exact"/>
              <w:jc w:val="center"/>
              <w:rPr>
                <w:rFonts w:ascii="Tahoma" w:eastAsia="Calibri" w:hAnsi="Tahoma" w:cs="Tahoma"/>
                <w:i/>
                <w:sz w:val="16"/>
                <w:szCs w:val="16"/>
              </w:rPr>
            </w:pPr>
          </w:p>
          <w:p w14:paraId="4EF5DDE2" w14:textId="77777777" w:rsidR="00F46D76" w:rsidRPr="00555326" w:rsidRDefault="00F46D76" w:rsidP="00192A70">
            <w:pPr>
              <w:spacing w:line="200" w:lineRule="exact"/>
              <w:jc w:val="center"/>
              <w:rPr>
                <w:rFonts w:ascii="Tahoma" w:eastAsia="Calibri" w:hAnsi="Tahoma" w:cs="Tahoma"/>
                <w:i/>
                <w:sz w:val="16"/>
                <w:szCs w:val="16"/>
              </w:rPr>
            </w:pPr>
          </w:p>
          <w:p w14:paraId="494DF447" w14:textId="77777777" w:rsidR="00F46D76" w:rsidRPr="00555326" w:rsidRDefault="00F46D76" w:rsidP="00192A70">
            <w:pPr>
              <w:spacing w:line="200" w:lineRule="exact"/>
              <w:jc w:val="center"/>
              <w:rPr>
                <w:rFonts w:ascii="Tahoma" w:eastAsia="Calibri" w:hAnsi="Tahoma" w:cs="Tahoma"/>
                <w:i/>
                <w:sz w:val="16"/>
                <w:szCs w:val="16"/>
              </w:rPr>
            </w:pPr>
          </w:p>
          <w:p w14:paraId="4EA12514" w14:textId="77777777" w:rsidR="00F46D76" w:rsidRPr="00555326" w:rsidRDefault="00F46D76" w:rsidP="00192A70">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17184F94" w14:textId="77777777" w:rsidR="00F46D76" w:rsidRPr="00555326" w:rsidRDefault="00F46D76" w:rsidP="00192A70">
            <w:pPr>
              <w:spacing w:line="200" w:lineRule="exact"/>
              <w:jc w:val="center"/>
              <w:rPr>
                <w:rFonts w:ascii="Tahoma" w:eastAsia="Calibri" w:hAnsi="Tahoma" w:cs="Tahoma"/>
                <w:i/>
                <w:sz w:val="16"/>
                <w:szCs w:val="16"/>
              </w:rPr>
            </w:pPr>
          </w:p>
          <w:p w14:paraId="1AB1960B" w14:textId="77777777" w:rsidR="00F46D76" w:rsidRPr="00555326" w:rsidRDefault="00F46D76" w:rsidP="00192A70">
            <w:pPr>
              <w:spacing w:line="200" w:lineRule="exact"/>
              <w:jc w:val="center"/>
              <w:rPr>
                <w:rFonts w:ascii="Tahoma" w:eastAsia="Calibri" w:hAnsi="Tahoma" w:cs="Tahoma"/>
                <w:i/>
                <w:sz w:val="16"/>
                <w:szCs w:val="16"/>
              </w:rPr>
            </w:pPr>
          </w:p>
          <w:p w14:paraId="29D5DD18" w14:textId="77777777" w:rsidR="00F46D76" w:rsidRPr="00555326" w:rsidRDefault="00F46D76" w:rsidP="00192A70">
            <w:pPr>
              <w:spacing w:line="200" w:lineRule="exact"/>
              <w:jc w:val="center"/>
              <w:rPr>
                <w:rFonts w:ascii="Tahoma" w:eastAsia="Calibri" w:hAnsi="Tahoma" w:cs="Tahoma"/>
                <w:i/>
                <w:sz w:val="16"/>
                <w:szCs w:val="16"/>
              </w:rPr>
            </w:pPr>
          </w:p>
          <w:p w14:paraId="0C8FA4EF" w14:textId="77777777" w:rsidR="00F46D76" w:rsidRPr="00555326" w:rsidRDefault="00F46D76" w:rsidP="00192A70">
            <w:pPr>
              <w:spacing w:line="200" w:lineRule="exact"/>
              <w:jc w:val="center"/>
              <w:rPr>
                <w:rFonts w:ascii="Tahoma" w:eastAsia="Calibri" w:hAnsi="Tahoma" w:cs="Tahoma"/>
                <w:i/>
                <w:sz w:val="16"/>
                <w:szCs w:val="16"/>
              </w:rPr>
            </w:pPr>
          </w:p>
          <w:p w14:paraId="7DB715AD" w14:textId="77777777" w:rsidR="00F46D76" w:rsidRPr="00555326" w:rsidRDefault="00F46D76" w:rsidP="00192A70">
            <w:pPr>
              <w:spacing w:line="200" w:lineRule="exact"/>
              <w:jc w:val="center"/>
              <w:rPr>
                <w:rFonts w:ascii="Tahoma" w:eastAsia="Calibri" w:hAnsi="Tahoma" w:cs="Tahoma"/>
                <w:i/>
                <w:sz w:val="16"/>
                <w:szCs w:val="16"/>
              </w:rPr>
            </w:pPr>
          </w:p>
          <w:p w14:paraId="73C7782B" w14:textId="77777777" w:rsidR="00F46D76" w:rsidRPr="00555326" w:rsidRDefault="00F46D76" w:rsidP="00192A70">
            <w:pPr>
              <w:spacing w:before="3" w:line="280" w:lineRule="exact"/>
              <w:jc w:val="center"/>
              <w:rPr>
                <w:rFonts w:ascii="Tahoma" w:eastAsia="Calibri" w:hAnsi="Tahoma" w:cs="Tahoma"/>
                <w:i/>
                <w:sz w:val="16"/>
                <w:szCs w:val="16"/>
              </w:rPr>
            </w:pPr>
          </w:p>
          <w:p w14:paraId="465A003C" w14:textId="77777777" w:rsidR="00F46D76" w:rsidRPr="00555326" w:rsidRDefault="00F46D76" w:rsidP="00192A70">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05C7C5F5"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C01F868"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52A394A8"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88AD9EE"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1D764B1"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Que cumpla con las normas de calidad IRAM.</w:t>
            </w:r>
          </w:p>
          <w:p w14:paraId="2F3E9CFD"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101962B7"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38ECC0ED"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DB211A5" w14:textId="77777777" w:rsidR="00F46D76" w:rsidRPr="00555326" w:rsidRDefault="00F46D76" w:rsidP="00192A70">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57BC6864"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1C3469F7" w14:textId="77777777" w:rsidTr="00192A70">
        <w:tc>
          <w:tcPr>
            <w:tcW w:w="631" w:type="pct"/>
            <w:shd w:val="pct5" w:color="auto" w:fill="auto"/>
          </w:tcPr>
          <w:p w14:paraId="71FDAFC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C4D2AE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773B00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92DD74" w14:textId="77777777" w:rsidTr="00192A70">
        <w:trPr>
          <w:trHeight w:val="685"/>
        </w:trPr>
        <w:tc>
          <w:tcPr>
            <w:tcW w:w="631" w:type="pct"/>
            <w:shd w:val="clear" w:color="auto" w:fill="auto"/>
            <w:vAlign w:val="center"/>
          </w:tcPr>
          <w:p w14:paraId="21D1DA69"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0AB4B208"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511EA61C"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21CB7852" w14:textId="77777777" w:rsidTr="00192A70">
              <w:trPr>
                <w:trHeight w:hRule="exact" w:val="377"/>
              </w:trPr>
              <w:tc>
                <w:tcPr>
                  <w:tcW w:w="2721" w:type="dxa"/>
                  <w:vAlign w:val="center"/>
                </w:tcPr>
                <w:p w14:paraId="1FD76BC5"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64E381D"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758A6E9B" w14:textId="77777777" w:rsidTr="00192A70">
              <w:trPr>
                <w:trHeight w:hRule="exact" w:val="377"/>
              </w:trPr>
              <w:tc>
                <w:tcPr>
                  <w:tcW w:w="2721" w:type="dxa"/>
                  <w:vAlign w:val="center"/>
                </w:tcPr>
                <w:p w14:paraId="15D395B8"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1236299"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CC1F028" w14:textId="77777777" w:rsidTr="00192A70">
              <w:trPr>
                <w:trHeight w:hRule="exact" w:val="249"/>
              </w:trPr>
              <w:tc>
                <w:tcPr>
                  <w:tcW w:w="2721" w:type="dxa"/>
                  <w:vAlign w:val="center"/>
                </w:tcPr>
                <w:p w14:paraId="5AC22738"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567735F"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FE58141" w14:textId="77777777" w:rsidTr="00192A70">
              <w:trPr>
                <w:trHeight w:hRule="exact" w:val="567"/>
              </w:trPr>
              <w:tc>
                <w:tcPr>
                  <w:tcW w:w="2721" w:type="dxa"/>
                  <w:vAlign w:val="center"/>
                </w:tcPr>
                <w:p w14:paraId="472716E8"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1A69D18"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29C64CC" w14:textId="77777777" w:rsidR="00F46D76" w:rsidRPr="00555326" w:rsidRDefault="00F46D76" w:rsidP="00192A70">
            <w:pPr>
              <w:spacing w:before="6"/>
              <w:rPr>
                <w:rFonts w:ascii="Tahoma" w:eastAsia="Calibri" w:hAnsi="Tahoma" w:cs="Tahoma"/>
                <w:sz w:val="16"/>
                <w:szCs w:val="16"/>
              </w:rPr>
            </w:pPr>
          </w:p>
          <w:p w14:paraId="14D392D8" w14:textId="77777777" w:rsidR="00F46D76" w:rsidRPr="00555326" w:rsidRDefault="00F46D76" w:rsidP="00192A70">
            <w:pPr>
              <w:spacing w:before="9"/>
              <w:rPr>
                <w:rFonts w:ascii="Tahoma" w:eastAsia="Calibri" w:hAnsi="Tahoma" w:cs="Tahoma"/>
                <w:sz w:val="16"/>
                <w:szCs w:val="16"/>
              </w:rPr>
            </w:pPr>
          </w:p>
          <w:p w14:paraId="13B52CCE" w14:textId="77777777" w:rsidR="00F46D76" w:rsidRPr="00555326" w:rsidRDefault="00F46D76" w:rsidP="00192A70">
            <w:pPr>
              <w:spacing w:before="79"/>
              <w:ind w:right="101"/>
              <w:rPr>
                <w:rFonts w:ascii="Tahoma" w:eastAsia="Century Gothic" w:hAnsi="Tahoma" w:cs="Tahoma"/>
                <w:sz w:val="16"/>
                <w:szCs w:val="16"/>
              </w:rPr>
            </w:pPr>
          </w:p>
          <w:p w14:paraId="2884A77D" w14:textId="77777777" w:rsidR="00F46D76" w:rsidRDefault="00F46D76" w:rsidP="00192A70">
            <w:pPr>
              <w:spacing w:before="79"/>
              <w:ind w:right="101"/>
              <w:rPr>
                <w:rFonts w:ascii="Tahoma" w:eastAsia="Century Gothic" w:hAnsi="Tahoma" w:cs="Tahoma"/>
                <w:sz w:val="16"/>
                <w:szCs w:val="16"/>
              </w:rPr>
            </w:pPr>
          </w:p>
          <w:p w14:paraId="041A3949" w14:textId="77777777" w:rsidR="00F46D76" w:rsidRDefault="00F46D76" w:rsidP="00192A70">
            <w:pPr>
              <w:spacing w:before="79"/>
              <w:ind w:right="101"/>
              <w:rPr>
                <w:rFonts w:ascii="Tahoma" w:eastAsia="Century Gothic" w:hAnsi="Tahoma" w:cs="Tahoma"/>
                <w:sz w:val="16"/>
                <w:szCs w:val="16"/>
              </w:rPr>
            </w:pPr>
          </w:p>
          <w:p w14:paraId="7D1454F2" w14:textId="77777777" w:rsidR="00F46D76" w:rsidRPr="00555326" w:rsidRDefault="00F46D76" w:rsidP="00192A70">
            <w:pPr>
              <w:spacing w:before="79"/>
              <w:ind w:right="101"/>
              <w:rPr>
                <w:rFonts w:ascii="Tahoma" w:eastAsia="Century Gothic" w:hAnsi="Tahoma" w:cs="Tahoma"/>
                <w:sz w:val="16"/>
                <w:szCs w:val="16"/>
              </w:rPr>
            </w:pPr>
          </w:p>
          <w:p w14:paraId="100BC74C" w14:textId="77777777" w:rsidR="00F46D76" w:rsidRPr="00555326" w:rsidRDefault="00F46D76" w:rsidP="00192A70">
            <w:pPr>
              <w:spacing w:before="79"/>
              <w:ind w:right="101"/>
              <w:rPr>
                <w:rFonts w:ascii="Tahoma" w:eastAsia="Century Gothic" w:hAnsi="Tahoma" w:cs="Tahoma"/>
                <w:sz w:val="16"/>
                <w:szCs w:val="16"/>
              </w:rPr>
            </w:pPr>
          </w:p>
          <w:p w14:paraId="2EE959FF"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492E45A2"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0F3221F5" w14:textId="77777777" w:rsidR="00F46D76" w:rsidRPr="00555326" w:rsidRDefault="00F46D76" w:rsidP="00192A70">
            <w:pPr>
              <w:rPr>
                <w:rFonts w:ascii="Tahoma" w:eastAsia="Calibri" w:hAnsi="Tahoma" w:cs="Tahoma"/>
                <w:sz w:val="16"/>
                <w:szCs w:val="16"/>
              </w:rPr>
            </w:pPr>
          </w:p>
          <w:p w14:paraId="114D8022"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653960CE" w14:textId="77777777" w:rsidR="00F46D76" w:rsidRPr="00555326" w:rsidRDefault="00F46D76" w:rsidP="00192A7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56091218" w14:textId="77777777" w:rsidTr="00192A70">
              <w:trPr>
                <w:trHeight w:hRule="exact" w:val="356"/>
              </w:trPr>
              <w:tc>
                <w:tcPr>
                  <w:tcW w:w="1543" w:type="dxa"/>
                  <w:vAlign w:val="center"/>
                </w:tcPr>
                <w:p w14:paraId="6543B179"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0FC6BB6" w14:textId="77777777" w:rsidR="00F46D76" w:rsidRPr="00555326" w:rsidRDefault="00F46D76" w:rsidP="00192A70">
                  <w:pPr>
                    <w:jc w:val="center"/>
                    <w:rPr>
                      <w:rFonts w:ascii="Tahoma" w:eastAsia="Calibri" w:hAnsi="Tahoma" w:cs="Tahoma"/>
                      <w:sz w:val="16"/>
                      <w:szCs w:val="16"/>
                    </w:rPr>
                  </w:pPr>
                </w:p>
              </w:tc>
              <w:tc>
                <w:tcPr>
                  <w:tcW w:w="1027" w:type="dxa"/>
                </w:tcPr>
                <w:p w14:paraId="1EBD0F85"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D5DAC26" w14:textId="77777777" w:rsidTr="00192A70">
              <w:trPr>
                <w:trHeight w:hRule="exact" w:val="236"/>
              </w:trPr>
              <w:tc>
                <w:tcPr>
                  <w:tcW w:w="1543" w:type="dxa"/>
                  <w:vAlign w:val="center"/>
                </w:tcPr>
                <w:p w14:paraId="35080613"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0FDDDB33"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D2EF444" w14:textId="77777777" w:rsidR="00F46D76" w:rsidRPr="00555326" w:rsidRDefault="00F46D76" w:rsidP="00192A70">
                  <w:pPr>
                    <w:rPr>
                      <w:rFonts w:ascii="Tahoma" w:eastAsia="Calibri" w:hAnsi="Tahoma" w:cs="Tahoma"/>
                      <w:sz w:val="16"/>
                      <w:szCs w:val="16"/>
                    </w:rPr>
                  </w:pPr>
                </w:p>
              </w:tc>
            </w:tr>
            <w:tr w:rsidR="00F46D76" w:rsidRPr="00555326" w14:paraId="15CECF60" w14:textId="77777777" w:rsidTr="00192A70">
              <w:trPr>
                <w:trHeight w:hRule="exact" w:val="236"/>
              </w:trPr>
              <w:tc>
                <w:tcPr>
                  <w:tcW w:w="1543" w:type="dxa"/>
                  <w:vAlign w:val="center"/>
                </w:tcPr>
                <w:p w14:paraId="2DA1E04F"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626FA83"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06535D4" w14:textId="77777777" w:rsidR="00F46D76" w:rsidRPr="00555326" w:rsidRDefault="00F46D76" w:rsidP="00192A70">
                  <w:pPr>
                    <w:rPr>
                      <w:rFonts w:ascii="Tahoma" w:eastAsia="Calibri" w:hAnsi="Tahoma" w:cs="Tahoma"/>
                      <w:sz w:val="16"/>
                      <w:szCs w:val="16"/>
                    </w:rPr>
                  </w:pPr>
                </w:p>
              </w:tc>
            </w:tr>
            <w:tr w:rsidR="00F46D76" w:rsidRPr="00555326" w14:paraId="68F1184F" w14:textId="77777777" w:rsidTr="00192A70">
              <w:trPr>
                <w:trHeight w:hRule="exact" w:val="236"/>
              </w:trPr>
              <w:tc>
                <w:tcPr>
                  <w:tcW w:w="1543" w:type="dxa"/>
                  <w:vAlign w:val="center"/>
                </w:tcPr>
                <w:p w14:paraId="39F642AF"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768FEE1"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206C645" w14:textId="77777777" w:rsidR="00F46D76" w:rsidRPr="00555326" w:rsidRDefault="00F46D76" w:rsidP="00192A70">
                  <w:pPr>
                    <w:rPr>
                      <w:rFonts w:ascii="Tahoma" w:eastAsia="Calibri" w:hAnsi="Tahoma" w:cs="Tahoma"/>
                      <w:sz w:val="16"/>
                      <w:szCs w:val="16"/>
                    </w:rPr>
                  </w:pPr>
                </w:p>
              </w:tc>
            </w:tr>
            <w:tr w:rsidR="00F46D76" w:rsidRPr="00555326" w14:paraId="1A53D9A3" w14:textId="77777777" w:rsidTr="00192A70">
              <w:trPr>
                <w:trHeight w:hRule="exact" w:val="236"/>
              </w:trPr>
              <w:tc>
                <w:tcPr>
                  <w:tcW w:w="1543" w:type="dxa"/>
                  <w:vAlign w:val="center"/>
                </w:tcPr>
                <w:p w14:paraId="043E875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DDAB2A6" w14:textId="77777777" w:rsidR="00F46D76" w:rsidRPr="00555326" w:rsidRDefault="00F46D76" w:rsidP="00192A70">
                  <w:pPr>
                    <w:jc w:val="center"/>
                    <w:rPr>
                      <w:rFonts w:ascii="Tahoma" w:eastAsia="Calibri" w:hAnsi="Tahoma" w:cs="Tahoma"/>
                      <w:sz w:val="16"/>
                      <w:szCs w:val="16"/>
                    </w:rPr>
                  </w:pPr>
                </w:p>
              </w:tc>
              <w:tc>
                <w:tcPr>
                  <w:tcW w:w="1027" w:type="dxa"/>
                </w:tcPr>
                <w:p w14:paraId="7A048449"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9C84666" w14:textId="77777777" w:rsidTr="00192A70">
              <w:trPr>
                <w:trHeight w:hRule="exact" w:val="236"/>
              </w:trPr>
              <w:tc>
                <w:tcPr>
                  <w:tcW w:w="1543" w:type="dxa"/>
                  <w:vAlign w:val="center"/>
                </w:tcPr>
                <w:p w14:paraId="1DD0F219"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3E45F2D"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B244719" w14:textId="77777777" w:rsidR="00F46D76" w:rsidRPr="00555326" w:rsidRDefault="00F46D76" w:rsidP="00192A70">
                  <w:pPr>
                    <w:rPr>
                      <w:rFonts w:ascii="Tahoma" w:eastAsia="Calibri" w:hAnsi="Tahoma" w:cs="Tahoma"/>
                      <w:sz w:val="16"/>
                      <w:szCs w:val="16"/>
                    </w:rPr>
                  </w:pPr>
                </w:p>
              </w:tc>
            </w:tr>
            <w:tr w:rsidR="00F46D76" w:rsidRPr="00555326" w14:paraId="6D193EDB" w14:textId="77777777" w:rsidTr="00192A70">
              <w:trPr>
                <w:trHeight w:hRule="exact" w:val="355"/>
              </w:trPr>
              <w:tc>
                <w:tcPr>
                  <w:tcW w:w="1543" w:type="dxa"/>
                  <w:vAlign w:val="center"/>
                </w:tcPr>
                <w:p w14:paraId="7341995C"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6A54440"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D381F64" w14:textId="77777777" w:rsidR="00F46D76" w:rsidRPr="00555326" w:rsidRDefault="00F46D76" w:rsidP="00192A70">
                  <w:pPr>
                    <w:rPr>
                      <w:rFonts w:ascii="Tahoma" w:eastAsia="Calibri" w:hAnsi="Tahoma" w:cs="Tahoma"/>
                      <w:sz w:val="16"/>
                      <w:szCs w:val="16"/>
                    </w:rPr>
                  </w:pPr>
                </w:p>
              </w:tc>
            </w:tr>
          </w:tbl>
          <w:p w14:paraId="7C8D3763" w14:textId="77777777" w:rsidR="00F46D76" w:rsidRPr="00555326" w:rsidRDefault="00F46D76" w:rsidP="00192A70">
            <w:pPr>
              <w:jc w:val="both"/>
              <w:rPr>
                <w:rFonts w:ascii="Tahoma" w:eastAsia="Calibri" w:hAnsi="Tahoma" w:cs="Tahoma"/>
                <w:color w:val="000000"/>
                <w:sz w:val="16"/>
                <w:szCs w:val="16"/>
                <w:lang w:val="es-ES_tradnl"/>
              </w:rPr>
            </w:pPr>
          </w:p>
        </w:tc>
      </w:tr>
    </w:tbl>
    <w:p w14:paraId="2D469B29"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4540E1D7" w14:textId="77777777" w:rsidTr="00192A70">
        <w:tc>
          <w:tcPr>
            <w:tcW w:w="700" w:type="pct"/>
            <w:shd w:val="pct5" w:color="auto" w:fill="auto"/>
          </w:tcPr>
          <w:p w14:paraId="08BB3C94"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20FB49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F8FA88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5B60413" w14:textId="77777777" w:rsidTr="00192A70">
        <w:tc>
          <w:tcPr>
            <w:tcW w:w="700" w:type="pct"/>
            <w:shd w:val="clear" w:color="auto" w:fill="auto"/>
            <w:vAlign w:val="center"/>
          </w:tcPr>
          <w:p w14:paraId="6524C1C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4E2A025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color w:val="000000"/>
                <w:sz w:val="16"/>
                <w:szCs w:val="16"/>
              </w:rPr>
              <w:t>BR</w:t>
            </w:r>
          </w:p>
        </w:tc>
        <w:tc>
          <w:tcPr>
            <w:tcW w:w="3758" w:type="pct"/>
            <w:shd w:val="clear" w:color="auto" w:fill="auto"/>
          </w:tcPr>
          <w:p w14:paraId="3CA8E620" w14:textId="77777777" w:rsidR="00F46D76" w:rsidRPr="00555326" w:rsidRDefault="00F46D76" w:rsidP="00192A7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369132A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7B508F5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C97438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205C2D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210B289"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759DF1FB"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47591D9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40D05FC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14F6304E" w14:textId="77777777" w:rsidR="00F46D76" w:rsidRPr="00555326" w:rsidRDefault="00F46D76" w:rsidP="00192A7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43A7D4D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189DE26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7C0435A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88B418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fy) = 4220 - 5710 kg/cm²</w:t>
            </w:r>
            <w:r w:rsidRPr="00555326">
              <w:rPr>
                <w:rFonts w:ascii="Tahoma" w:eastAsia="Calibri" w:hAnsi="Tahoma" w:cs="Tahoma"/>
                <w:color w:val="000000"/>
                <w:sz w:val="16"/>
                <w:szCs w:val="16"/>
              </w:rPr>
              <w:br w:type="page"/>
              <w:t xml:space="preserve">        </w:t>
            </w:r>
          </w:p>
          <w:p w14:paraId="215CB2D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C4534FF"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fy&gt; 1,25</w:t>
            </w:r>
            <w:r w:rsidRPr="00555326">
              <w:rPr>
                <w:rFonts w:ascii="Tahoma" w:eastAsia="Calibri" w:hAnsi="Tahoma" w:cs="Tahoma"/>
                <w:color w:val="000000"/>
                <w:sz w:val="16"/>
                <w:szCs w:val="16"/>
              </w:rPr>
              <w:br w:type="page"/>
              <w:t xml:space="preserve">         </w:t>
            </w:r>
          </w:p>
          <w:p w14:paraId="060F0D81"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A85D2E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4AF79A04"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7DC5F9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C4C49BE"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02C6FEBC"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3C329B12" w14:textId="77777777" w:rsidTr="00192A70">
        <w:tc>
          <w:tcPr>
            <w:tcW w:w="700" w:type="pct"/>
            <w:shd w:val="pct5" w:color="auto" w:fill="auto"/>
          </w:tcPr>
          <w:p w14:paraId="27271DC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2AD5C7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FC03809"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FC0408" w14:textId="77777777" w:rsidTr="00192A70">
        <w:trPr>
          <w:trHeight w:val="685"/>
        </w:trPr>
        <w:tc>
          <w:tcPr>
            <w:tcW w:w="700" w:type="pct"/>
            <w:shd w:val="clear" w:color="auto" w:fill="auto"/>
            <w:vAlign w:val="center"/>
          </w:tcPr>
          <w:p w14:paraId="7C73C74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00B18C9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366A8E7D"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0E915E6"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8F9D83E"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23E9AB80"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6651368"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7EA668AD"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10AA44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204CA271"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37008572"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2A0C2954"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2F9A36DC"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A376A5E"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4AF866D3"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fy) =  4280 kg/cm² mínimo</w:t>
            </w:r>
            <w:r w:rsidRPr="00555326">
              <w:rPr>
                <w:rFonts w:ascii="Tahoma" w:eastAsia="Calibri" w:hAnsi="Tahoma" w:cs="Tahoma"/>
                <w:color w:val="000000"/>
                <w:sz w:val="16"/>
                <w:szCs w:val="16"/>
                <w:lang w:val="pt-BR"/>
              </w:rPr>
              <w:br w:type="page"/>
              <w:t xml:space="preserve">         </w:t>
            </w:r>
          </w:p>
          <w:p w14:paraId="368D7BDA"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6CD533CF"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4A316F54"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6588CF5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4C87370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A574CD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22B44D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F337548"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7FF0BA6C" w14:textId="77777777" w:rsidTr="00192A70">
        <w:tc>
          <w:tcPr>
            <w:tcW w:w="631" w:type="pct"/>
            <w:shd w:val="pct5" w:color="auto" w:fill="auto"/>
          </w:tcPr>
          <w:p w14:paraId="24273BD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02FD4D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60604B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3A4351D" w14:textId="77777777" w:rsidTr="00192A70">
        <w:trPr>
          <w:trHeight w:val="685"/>
        </w:trPr>
        <w:tc>
          <w:tcPr>
            <w:tcW w:w="631" w:type="pct"/>
            <w:shd w:val="clear" w:color="auto" w:fill="auto"/>
            <w:vAlign w:val="center"/>
          </w:tcPr>
          <w:p w14:paraId="512CB36D"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3AEC2F8B"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11E8C443" w14:textId="77777777" w:rsidR="00F46D76" w:rsidRPr="00555326" w:rsidRDefault="00F46D76" w:rsidP="00192A7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29BDECDF" w14:textId="77777777" w:rsidR="00F46D76" w:rsidRPr="00555326" w:rsidRDefault="00F46D76" w:rsidP="00192A7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7634F921"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69466A2F"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4D648F60" w14:textId="77777777" w:rsidR="00F46D76" w:rsidRPr="00555326" w:rsidRDefault="00F46D76" w:rsidP="00F46D76">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5DD2AD8" w14:textId="77777777" w:rsidR="00F46D76" w:rsidRPr="00555326" w:rsidRDefault="00F46D76" w:rsidP="00192A7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30C1798F" w14:textId="77777777" w:rsidR="00F46D76" w:rsidRPr="00555326" w:rsidRDefault="00F46D76" w:rsidP="00192A7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9613BAB" w14:textId="77777777" w:rsidR="00F46D76" w:rsidRPr="00555326" w:rsidRDefault="00F46D76" w:rsidP="00192A7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723AC4FE" w14:textId="77777777" w:rsidR="00F46D76" w:rsidRPr="00555326" w:rsidRDefault="00F46D76" w:rsidP="00192A70">
            <w:pPr>
              <w:rPr>
                <w:rFonts w:ascii="Tahoma" w:eastAsia="Calibri" w:hAnsi="Tahoma" w:cs="Tahoma"/>
                <w:sz w:val="16"/>
                <w:szCs w:val="16"/>
                <w:lang w:eastAsia="es-BO"/>
              </w:rPr>
            </w:pPr>
          </w:p>
        </w:tc>
      </w:tr>
    </w:tbl>
    <w:p w14:paraId="5D9688A7"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0705ECBE" w14:textId="77777777" w:rsidTr="00192A70">
        <w:tc>
          <w:tcPr>
            <w:tcW w:w="631" w:type="pct"/>
            <w:shd w:val="pct5" w:color="auto" w:fill="auto"/>
          </w:tcPr>
          <w:p w14:paraId="730556D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EE07C33"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5097622"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5E21398" w14:textId="77777777" w:rsidTr="00192A70">
        <w:trPr>
          <w:trHeight w:val="416"/>
        </w:trPr>
        <w:tc>
          <w:tcPr>
            <w:tcW w:w="631" w:type="pct"/>
            <w:shd w:val="clear" w:color="auto" w:fill="auto"/>
            <w:vAlign w:val="center"/>
          </w:tcPr>
          <w:p w14:paraId="0957E834"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0C73C8B1" w14:textId="77777777" w:rsidR="00F46D76" w:rsidRPr="00555326" w:rsidRDefault="00F46D76" w:rsidP="00192A7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50E6F1CF" w14:textId="77777777" w:rsidR="00F46D76" w:rsidRPr="00555326" w:rsidRDefault="00F46D76" w:rsidP="00192A7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6D7854A" w14:textId="77777777" w:rsidR="00F46D76" w:rsidRPr="00555326" w:rsidRDefault="00F46D76" w:rsidP="00192A7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552141B9"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77E327E0"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607DBC20" w14:textId="77777777" w:rsidR="00F46D76" w:rsidRPr="00555326" w:rsidRDefault="00F46D76" w:rsidP="00F46D76">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2A70C4A" w14:textId="77777777" w:rsidR="00F46D76" w:rsidRPr="00555326" w:rsidRDefault="00F46D76" w:rsidP="00192A7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D8F459A" w14:textId="77777777" w:rsidR="00F46D76" w:rsidRPr="00555326" w:rsidRDefault="00F46D76" w:rsidP="00192A7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2C6E132B" w14:textId="77777777" w:rsidR="00F46D76" w:rsidRPr="00555326" w:rsidRDefault="00F46D76" w:rsidP="00192A7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1D165FD3"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A73A6CA" w14:textId="77777777" w:rsidTr="00192A70">
        <w:tc>
          <w:tcPr>
            <w:tcW w:w="631" w:type="pct"/>
            <w:shd w:val="pct5" w:color="auto" w:fill="auto"/>
          </w:tcPr>
          <w:p w14:paraId="7E66DE91"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B75545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F325F0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69902BD" w14:textId="77777777" w:rsidTr="00192A70">
        <w:trPr>
          <w:trHeight w:val="70"/>
        </w:trPr>
        <w:tc>
          <w:tcPr>
            <w:tcW w:w="631" w:type="pct"/>
            <w:shd w:val="clear" w:color="auto" w:fill="auto"/>
            <w:vAlign w:val="center"/>
          </w:tcPr>
          <w:p w14:paraId="41D29648"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46DC2E95"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07F3EF96" w14:textId="77777777" w:rsidR="00F46D76" w:rsidRPr="00555326" w:rsidRDefault="00F46D76" w:rsidP="00192A7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343AFEB9" w14:textId="77777777" w:rsidR="00F46D76" w:rsidRPr="00555326" w:rsidRDefault="00F46D76" w:rsidP="00192A7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64ABFA5" w14:textId="77777777" w:rsidR="00F46D76" w:rsidRPr="00555326" w:rsidRDefault="00F46D76" w:rsidP="00192A7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0CA6FEE0"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7D8C9A5C"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60AA419"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3146237B"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CBFBB3"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2E83EFF3" w14:textId="77777777" w:rsidR="00F46D76" w:rsidRPr="00555326" w:rsidRDefault="00F46D76" w:rsidP="00192A70">
            <w:pPr>
              <w:jc w:val="both"/>
              <w:rPr>
                <w:rFonts w:ascii="Tahoma" w:eastAsia="Calibri" w:hAnsi="Tahoma" w:cs="Tahoma"/>
                <w:b/>
                <w:bCs/>
                <w:sz w:val="16"/>
                <w:szCs w:val="16"/>
              </w:rPr>
            </w:pPr>
          </w:p>
        </w:tc>
      </w:tr>
    </w:tbl>
    <w:p w14:paraId="070ACEC0"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DCD4D3B" w14:textId="77777777" w:rsidTr="00192A70">
        <w:tc>
          <w:tcPr>
            <w:tcW w:w="631" w:type="pct"/>
            <w:shd w:val="pct5" w:color="auto" w:fill="auto"/>
          </w:tcPr>
          <w:p w14:paraId="44AA572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DEE80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3786BD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5E5DD92" w14:textId="77777777" w:rsidTr="00192A70">
        <w:trPr>
          <w:trHeight w:val="685"/>
        </w:trPr>
        <w:tc>
          <w:tcPr>
            <w:tcW w:w="631" w:type="pct"/>
            <w:shd w:val="clear" w:color="auto" w:fill="auto"/>
            <w:vAlign w:val="center"/>
          </w:tcPr>
          <w:p w14:paraId="6818802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0EF999C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188D7549"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D92D04"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A0AE78"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A521E63"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B64B246"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118205E"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59E7037"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A43E56B"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C501E0"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E71F2CC"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8593041" w14:textId="77777777" w:rsidTr="00192A70">
        <w:tc>
          <w:tcPr>
            <w:tcW w:w="631" w:type="pct"/>
            <w:shd w:val="pct5" w:color="auto" w:fill="auto"/>
          </w:tcPr>
          <w:p w14:paraId="147C3DE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D5F6676"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FEAA8C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E55DE4" w14:textId="77777777" w:rsidTr="00192A70">
        <w:trPr>
          <w:trHeight w:val="685"/>
        </w:trPr>
        <w:tc>
          <w:tcPr>
            <w:tcW w:w="631" w:type="pct"/>
            <w:shd w:val="clear" w:color="auto" w:fill="auto"/>
            <w:vAlign w:val="center"/>
          </w:tcPr>
          <w:p w14:paraId="109D31A4"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79861626"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280CAB23" w14:textId="77777777" w:rsidR="00F46D76" w:rsidRPr="00555326" w:rsidRDefault="00F46D76" w:rsidP="00192A70">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90E36F5" w14:textId="77777777" w:rsidR="00F46D76" w:rsidRPr="00555326" w:rsidRDefault="00F46D76" w:rsidP="00192A70">
            <w:pPr>
              <w:spacing w:before="2"/>
              <w:ind w:right="101"/>
              <w:jc w:val="both"/>
              <w:rPr>
                <w:rFonts w:ascii="Tahoma" w:eastAsia="Calibri" w:hAnsi="Tahoma" w:cs="Tahoma"/>
                <w:sz w:val="16"/>
                <w:szCs w:val="16"/>
              </w:rPr>
            </w:pPr>
            <w:r w:rsidRPr="00555326">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15F154C" w14:textId="77777777" w:rsidR="00F46D76" w:rsidRPr="00555326" w:rsidRDefault="00F46D76" w:rsidP="00192A70">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37C0B23E" w14:textId="77777777" w:rsidR="00F46D76" w:rsidRPr="00555326" w:rsidRDefault="00F46D76" w:rsidP="00192A70">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682BFC0" w14:textId="77777777" w:rsidR="00F46D76" w:rsidRPr="00555326" w:rsidRDefault="00F46D76" w:rsidP="00192A70">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11031C25"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F5B606D"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F8F1D26"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05E15B2"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4730DCD" w14:textId="77777777" w:rsidR="00F46D76" w:rsidRPr="00555326" w:rsidRDefault="00F46D76" w:rsidP="00192A7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64FEDA9" w14:textId="77777777" w:rsidR="00F46D76" w:rsidRPr="00555326" w:rsidRDefault="00F46D76" w:rsidP="00F46D76">
      <w:pPr>
        <w:tabs>
          <w:tab w:val="left" w:pos="560"/>
        </w:tabs>
        <w:jc w:val="both"/>
        <w:rPr>
          <w:rFonts w:ascii="Tahoma" w:eastAsia="Calibri" w:hAnsi="Tahoma" w:cs="Tahoma"/>
          <w:b/>
          <w:sz w:val="16"/>
          <w:szCs w:val="16"/>
        </w:rPr>
      </w:pPr>
    </w:p>
    <w:p w14:paraId="235D539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E5BE673"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6A49E86"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F46D76" w:rsidRPr="00555326" w14:paraId="4A993F99" w14:textId="77777777" w:rsidTr="00192A70">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4623EDD"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2812895D"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2C8FE5" w14:textId="77777777" w:rsidR="00F46D76" w:rsidRPr="00555326" w:rsidRDefault="00F46D76" w:rsidP="00192A70">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F46D76" w:rsidRPr="00555326" w14:paraId="40E6D07C" w14:textId="77777777" w:rsidTr="00192A70">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429B0A3" w14:textId="77777777" w:rsidR="00F46D76" w:rsidRPr="00555326" w:rsidRDefault="00F46D76" w:rsidP="00192A7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E6A582B"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0C56CAC" w14:textId="77777777" w:rsidR="00F46D76" w:rsidRPr="00555326" w:rsidRDefault="00F46D76" w:rsidP="00192A70">
            <w:pPr>
              <w:jc w:val="both"/>
              <w:rPr>
                <w:rFonts w:ascii="Tahoma" w:eastAsia="Calibri" w:hAnsi="Tahoma" w:cs="Tahoma"/>
                <w:b/>
                <w:bCs/>
                <w:color w:val="000000"/>
                <w:sz w:val="16"/>
                <w:szCs w:val="16"/>
              </w:rPr>
            </w:pPr>
          </w:p>
        </w:tc>
      </w:tr>
    </w:tbl>
    <w:p w14:paraId="71D90241" w14:textId="77777777" w:rsidR="00F46D76" w:rsidRPr="00555326" w:rsidRDefault="00F46D76" w:rsidP="00F46D76">
      <w:pPr>
        <w:jc w:val="both"/>
        <w:rPr>
          <w:rFonts w:ascii="Tahoma" w:hAnsi="Tahoma" w:cs="Tahoma"/>
          <w:b/>
          <w:bCs/>
          <w:sz w:val="16"/>
          <w:szCs w:val="16"/>
          <w:lang w:eastAsia="es-ES"/>
        </w:rPr>
      </w:pPr>
    </w:p>
    <w:p w14:paraId="2D387652"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A1FE142"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64118707"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0F760085"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3CFEB426"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251FABC" w14:textId="77777777" w:rsidR="00F46D76" w:rsidRPr="00555326" w:rsidRDefault="00F46D76" w:rsidP="00F46D76">
      <w:pPr>
        <w:jc w:val="both"/>
        <w:rPr>
          <w:rFonts w:ascii="Tahoma" w:hAnsi="Tahoma" w:cs="Tahoma"/>
          <w:sz w:val="16"/>
          <w:szCs w:val="16"/>
          <w:lang w:eastAsia="es-ES"/>
        </w:rPr>
      </w:pPr>
    </w:p>
    <w:p w14:paraId="6E0CCB7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7BE6BE3D"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E1D2FE8"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219E122" w14:textId="77777777" w:rsidTr="00192A70">
        <w:tc>
          <w:tcPr>
            <w:tcW w:w="627" w:type="pct"/>
            <w:shd w:val="pct5" w:color="auto" w:fill="auto"/>
          </w:tcPr>
          <w:p w14:paraId="20C3B9F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FC1F4A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ED45050"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A727B" w14:textId="77777777" w:rsidTr="00192A70">
        <w:trPr>
          <w:trHeight w:val="685"/>
        </w:trPr>
        <w:tc>
          <w:tcPr>
            <w:tcW w:w="627" w:type="pct"/>
            <w:shd w:val="clear" w:color="auto" w:fill="auto"/>
            <w:vAlign w:val="center"/>
          </w:tcPr>
          <w:p w14:paraId="45DEA78C"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09CE89A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5384167F" w14:textId="77777777" w:rsidR="00F46D76" w:rsidRPr="00555326" w:rsidRDefault="00F46D76" w:rsidP="00192A7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0D5FFAE1"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6283D11"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0BB78E9" w14:textId="77777777" w:rsidR="00F46D76" w:rsidRPr="00555326" w:rsidRDefault="00F46D76" w:rsidP="00F641ED">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31A6446"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685C545"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64EDBB03"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F2C3EDB"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2F740617" w14:textId="77777777" w:rsidR="00F46D76" w:rsidRPr="00555326" w:rsidRDefault="00F46D76" w:rsidP="00192A7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EA68F28" w14:textId="77777777" w:rsidR="00F46D76" w:rsidRPr="00555326" w:rsidRDefault="00F46D76" w:rsidP="00F46D76">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F46D76" w:rsidRPr="00555326" w14:paraId="4372E1EE" w14:textId="77777777" w:rsidTr="00192A70">
        <w:tc>
          <w:tcPr>
            <w:tcW w:w="0" w:type="auto"/>
            <w:shd w:val="pct5" w:color="auto" w:fill="auto"/>
          </w:tcPr>
          <w:p w14:paraId="16CECD65"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16AA69B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22A5888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DESCRIPCION</w:t>
            </w:r>
          </w:p>
        </w:tc>
      </w:tr>
      <w:tr w:rsidR="00F46D76" w:rsidRPr="00555326" w14:paraId="452CA8A6" w14:textId="77777777" w:rsidTr="00192A70">
        <w:trPr>
          <w:trHeight w:val="685"/>
        </w:trPr>
        <w:tc>
          <w:tcPr>
            <w:tcW w:w="0" w:type="auto"/>
            <w:shd w:val="clear" w:color="auto" w:fill="auto"/>
            <w:vAlign w:val="center"/>
          </w:tcPr>
          <w:p w14:paraId="29524739" w14:textId="77777777" w:rsidR="00F46D76" w:rsidRPr="00555326" w:rsidRDefault="00F46D76" w:rsidP="00192A70">
            <w:pPr>
              <w:rPr>
                <w:rFonts w:ascii="Tahoma" w:eastAsia="Calibri" w:hAnsi="Tahoma" w:cs="Tahoma"/>
                <w:sz w:val="16"/>
                <w:szCs w:val="16"/>
                <w:lang w:val="en-US"/>
              </w:rPr>
            </w:pPr>
          </w:p>
          <w:p w14:paraId="54830E6D" w14:textId="77777777" w:rsidR="00F46D76" w:rsidRPr="00555326" w:rsidRDefault="00F46D76" w:rsidP="00192A7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42CD58B2" w14:textId="77777777" w:rsidR="00F46D76" w:rsidRPr="00555326" w:rsidRDefault="00F46D76" w:rsidP="00192A70">
            <w:pPr>
              <w:rPr>
                <w:rFonts w:ascii="Tahoma" w:eastAsia="Calibri" w:hAnsi="Tahoma" w:cs="Tahoma"/>
                <w:color w:val="000000"/>
                <w:sz w:val="16"/>
                <w:szCs w:val="16"/>
                <w:lang w:val="en-US"/>
              </w:rPr>
            </w:pPr>
          </w:p>
        </w:tc>
        <w:tc>
          <w:tcPr>
            <w:tcW w:w="0" w:type="auto"/>
            <w:shd w:val="clear" w:color="auto" w:fill="auto"/>
            <w:vAlign w:val="center"/>
          </w:tcPr>
          <w:p w14:paraId="5AD06A1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08840FB7" w14:textId="77777777" w:rsidR="00F46D76" w:rsidRPr="00555326" w:rsidRDefault="00F46D76" w:rsidP="00192A70">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4D5B9AE6" w14:textId="77777777" w:rsidR="00F46D76" w:rsidRPr="00555326" w:rsidRDefault="00F46D76" w:rsidP="00192A70">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E5244F7" w14:textId="77777777" w:rsidR="00F46D76" w:rsidRPr="00555326" w:rsidRDefault="00F46D76" w:rsidP="00192A7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D4EB7E1"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46D76" w:rsidRPr="00555326" w14:paraId="40CA705A" w14:textId="77777777" w:rsidTr="00192A70">
        <w:tc>
          <w:tcPr>
            <w:tcW w:w="664" w:type="pct"/>
            <w:shd w:val="pct5" w:color="auto" w:fill="auto"/>
          </w:tcPr>
          <w:p w14:paraId="2FF108D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4CECA1E7"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2D0C028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4B7229" w14:textId="77777777" w:rsidTr="00192A70">
        <w:trPr>
          <w:trHeight w:val="685"/>
        </w:trPr>
        <w:tc>
          <w:tcPr>
            <w:tcW w:w="664" w:type="pct"/>
            <w:shd w:val="clear" w:color="auto" w:fill="auto"/>
            <w:vAlign w:val="center"/>
          </w:tcPr>
          <w:p w14:paraId="31450F1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416038B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236BFAFA" w14:textId="77777777" w:rsidR="00F46D76" w:rsidRPr="00555326" w:rsidRDefault="00F46D76" w:rsidP="00192A7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00881B65" w14:textId="77777777" w:rsidR="00F46D76" w:rsidRPr="00555326" w:rsidRDefault="00F46D76" w:rsidP="00192A7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008FAB9D" w14:textId="77777777" w:rsidR="00F46D76" w:rsidRPr="00555326" w:rsidRDefault="00F46D76" w:rsidP="00192A7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22B7692D" w14:textId="77777777" w:rsidR="00F46D76" w:rsidRPr="00555326" w:rsidRDefault="00F46D76" w:rsidP="00192A7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14A98BB" w14:textId="77777777" w:rsidR="00F46D76" w:rsidRPr="00555326" w:rsidRDefault="00F46D76" w:rsidP="00192A7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55D22406" w14:textId="77777777" w:rsidR="00F46D76" w:rsidRPr="00555326" w:rsidRDefault="00F46D76" w:rsidP="00192A70">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79BCD391"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Características:</w:t>
            </w:r>
          </w:p>
          <w:p w14:paraId="5C0D5643"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06B33A76"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Disolvente MEK, THF, Ciclohexanona</w:t>
            </w:r>
          </w:p>
          <w:p w14:paraId="24D6667C"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50265D91"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Densidad 0.92±0.05 g/ml 20ºC, e.g. EN 542</w:t>
            </w:r>
          </w:p>
          <w:p w14:paraId="6AE05831" w14:textId="77777777" w:rsidR="00F46D76" w:rsidRPr="00555326" w:rsidRDefault="00F46D76" w:rsidP="00192A70">
            <w:pPr>
              <w:rPr>
                <w:rFonts w:ascii="Tahoma" w:eastAsia="Calibri" w:hAnsi="Tahoma" w:cs="Tahoma"/>
                <w:sz w:val="16"/>
                <w:szCs w:val="16"/>
                <w:lang w:val="en-US"/>
              </w:rPr>
            </w:pPr>
            <w:r w:rsidRPr="00555326">
              <w:rPr>
                <w:rFonts w:ascii="Tahoma" w:eastAsia="Calibri" w:hAnsi="Tahoma" w:cs="Tahoma"/>
                <w:sz w:val="16"/>
                <w:szCs w:val="16"/>
                <w:lang w:val="en-US"/>
              </w:rPr>
              <w:t>Color del film seco Translúcido Flashpoint &lt;21ºC</w:t>
            </w:r>
          </w:p>
          <w:p w14:paraId="3BA44BCF"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dhesivo líquido</w:t>
            </w:r>
          </w:p>
          <w:p w14:paraId="28FD0F5B"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0F42D0A8" w14:textId="77777777" w:rsidR="00F46D76" w:rsidRPr="00555326" w:rsidRDefault="00F46D76" w:rsidP="00192A7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16673A0E"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F46D76" w:rsidRPr="00555326" w14:paraId="79F8554B" w14:textId="77777777" w:rsidTr="00192A70">
        <w:tc>
          <w:tcPr>
            <w:tcW w:w="620" w:type="pct"/>
            <w:shd w:val="pct5" w:color="auto" w:fill="auto"/>
          </w:tcPr>
          <w:p w14:paraId="112AF68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3840E29A"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2C41F8F3"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45CC7F" w14:textId="77777777" w:rsidTr="00192A70">
        <w:trPr>
          <w:trHeight w:val="685"/>
        </w:trPr>
        <w:tc>
          <w:tcPr>
            <w:tcW w:w="620" w:type="pct"/>
            <w:shd w:val="clear" w:color="auto" w:fill="auto"/>
            <w:vAlign w:val="center"/>
          </w:tcPr>
          <w:p w14:paraId="46ED285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13316275"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689AD59A" w14:textId="77777777" w:rsidR="00F46D76" w:rsidRPr="00555326" w:rsidRDefault="00F46D76" w:rsidP="00192A70">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17017081" w14:textId="77777777" w:rsidR="00F46D76" w:rsidRPr="00555326" w:rsidRDefault="00F46D76" w:rsidP="00192A70">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9C2F07D"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FE0AF40" w14:textId="77777777" w:rsidTr="00192A70">
        <w:tc>
          <w:tcPr>
            <w:tcW w:w="564" w:type="pct"/>
            <w:shd w:val="pct5" w:color="auto" w:fill="auto"/>
          </w:tcPr>
          <w:p w14:paraId="7690C8C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B7313D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78CD1D0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F54A8" w14:textId="77777777" w:rsidTr="00192A70">
        <w:trPr>
          <w:trHeight w:val="685"/>
        </w:trPr>
        <w:tc>
          <w:tcPr>
            <w:tcW w:w="564" w:type="pct"/>
            <w:shd w:val="clear" w:color="auto" w:fill="auto"/>
            <w:vAlign w:val="center"/>
          </w:tcPr>
          <w:p w14:paraId="19B00C2F"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11D02A23"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79ED49FE"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8BA9370" w14:textId="77777777" w:rsidTr="00192A70">
              <w:trPr>
                <w:trHeight w:hRule="exact" w:val="377"/>
              </w:trPr>
              <w:tc>
                <w:tcPr>
                  <w:tcW w:w="2721" w:type="dxa"/>
                  <w:vAlign w:val="center"/>
                </w:tcPr>
                <w:p w14:paraId="1F3C87D7" w14:textId="77777777" w:rsidR="00F46D76" w:rsidRPr="00555326" w:rsidRDefault="00F46D76" w:rsidP="00192A7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034129A" w14:textId="77777777" w:rsidR="00F46D76" w:rsidRPr="00555326" w:rsidRDefault="00F46D76" w:rsidP="00192A7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67113558" w14:textId="77777777" w:rsidTr="00192A70">
              <w:trPr>
                <w:trHeight w:hRule="exact" w:val="377"/>
              </w:trPr>
              <w:tc>
                <w:tcPr>
                  <w:tcW w:w="2721" w:type="dxa"/>
                  <w:vAlign w:val="center"/>
                </w:tcPr>
                <w:p w14:paraId="48B6DBF8" w14:textId="77777777" w:rsidR="00F46D76" w:rsidRPr="00555326" w:rsidRDefault="00F46D76" w:rsidP="00192A7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A21A059" w14:textId="77777777" w:rsidR="00F46D76" w:rsidRPr="00555326" w:rsidRDefault="00F46D76" w:rsidP="00192A7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67B203DE" w14:textId="77777777" w:rsidTr="00192A70">
              <w:trPr>
                <w:trHeight w:hRule="exact" w:val="249"/>
              </w:trPr>
              <w:tc>
                <w:tcPr>
                  <w:tcW w:w="2721" w:type="dxa"/>
                  <w:vAlign w:val="center"/>
                </w:tcPr>
                <w:p w14:paraId="1A3867F5"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0F8E691"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6736B175" w14:textId="77777777" w:rsidTr="00192A70">
              <w:trPr>
                <w:trHeight w:hRule="exact" w:val="567"/>
              </w:trPr>
              <w:tc>
                <w:tcPr>
                  <w:tcW w:w="2721" w:type="dxa"/>
                  <w:vAlign w:val="center"/>
                </w:tcPr>
                <w:p w14:paraId="334B4886" w14:textId="77777777" w:rsidR="00F46D76" w:rsidRPr="00555326" w:rsidRDefault="00F46D76" w:rsidP="00192A7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A29F8B2" w14:textId="77777777" w:rsidR="00F46D76" w:rsidRPr="00555326" w:rsidRDefault="00F46D76" w:rsidP="00192A7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842CBD1" w14:textId="77777777" w:rsidR="00F46D76" w:rsidRPr="00555326" w:rsidRDefault="00F46D76" w:rsidP="00192A70">
            <w:pPr>
              <w:spacing w:before="6"/>
              <w:rPr>
                <w:rFonts w:ascii="Tahoma" w:eastAsia="Calibri" w:hAnsi="Tahoma" w:cs="Tahoma"/>
                <w:sz w:val="16"/>
                <w:szCs w:val="16"/>
              </w:rPr>
            </w:pPr>
          </w:p>
          <w:p w14:paraId="7591E37E" w14:textId="77777777" w:rsidR="00F46D76" w:rsidRDefault="00F46D76" w:rsidP="00192A70">
            <w:pPr>
              <w:spacing w:before="9"/>
              <w:rPr>
                <w:rFonts w:ascii="Tahoma" w:eastAsia="Calibri" w:hAnsi="Tahoma" w:cs="Tahoma"/>
                <w:sz w:val="16"/>
                <w:szCs w:val="16"/>
              </w:rPr>
            </w:pPr>
          </w:p>
          <w:p w14:paraId="78D15F6B" w14:textId="77777777" w:rsidR="00F46D76" w:rsidRDefault="00F46D76" w:rsidP="00192A70">
            <w:pPr>
              <w:spacing w:before="9"/>
              <w:rPr>
                <w:rFonts w:ascii="Tahoma" w:eastAsia="Calibri" w:hAnsi="Tahoma" w:cs="Tahoma"/>
                <w:sz w:val="16"/>
                <w:szCs w:val="16"/>
              </w:rPr>
            </w:pPr>
          </w:p>
          <w:p w14:paraId="13467573" w14:textId="77777777" w:rsidR="00F46D76" w:rsidRDefault="00F46D76" w:rsidP="00192A70">
            <w:pPr>
              <w:spacing w:before="9"/>
              <w:rPr>
                <w:rFonts w:ascii="Tahoma" w:eastAsia="Calibri" w:hAnsi="Tahoma" w:cs="Tahoma"/>
                <w:sz w:val="16"/>
                <w:szCs w:val="16"/>
              </w:rPr>
            </w:pPr>
          </w:p>
          <w:p w14:paraId="11146DB5" w14:textId="77777777" w:rsidR="00F46D76" w:rsidRDefault="00F46D76" w:rsidP="00192A70">
            <w:pPr>
              <w:spacing w:before="9"/>
              <w:rPr>
                <w:rFonts w:ascii="Tahoma" w:eastAsia="Calibri" w:hAnsi="Tahoma" w:cs="Tahoma"/>
                <w:sz w:val="16"/>
                <w:szCs w:val="16"/>
              </w:rPr>
            </w:pPr>
          </w:p>
          <w:p w14:paraId="57C183AE" w14:textId="77777777" w:rsidR="00F46D76" w:rsidRDefault="00F46D76" w:rsidP="00192A70">
            <w:pPr>
              <w:spacing w:before="9"/>
              <w:rPr>
                <w:rFonts w:ascii="Tahoma" w:eastAsia="Calibri" w:hAnsi="Tahoma" w:cs="Tahoma"/>
                <w:sz w:val="16"/>
                <w:szCs w:val="16"/>
              </w:rPr>
            </w:pPr>
          </w:p>
          <w:p w14:paraId="35E59CA1" w14:textId="77777777" w:rsidR="00F46D76" w:rsidRDefault="00F46D76" w:rsidP="00192A70">
            <w:pPr>
              <w:spacing w:before="9"/>
              <w:rPr>
                <w:rFonts w:ascii="Tahoma" w:eastAsia="Calibri" w:hAnsi="Tahoma" w:cs="Tahoma"/>
                <w:sz w:val="16"/>
                <w:szCs w:val="16"/>
              </w:rPr>
            </w:pPr>
          </w:p>
          <w:p w14:paraId="44B68DFA" w14:textId="77777777" w:rsidR="00F46D76" w:rsidRPr="00555326" w:rsidRDefault="00F46D76" w:rsidP="00192A70">
            <w:pPr>
              <w:spacing w:before="9"/>
              <w:rPr>
                <w:rFonts w:ascii="Tahoma" w:eastAsia="Calibri" w:hAnsi="Tahoma" w:cs="Tahoma"/>
                <w:sz w:val="16"/>
                <w:szCs w:val="16"/>
              </w:rPr>
            </w:pPr>
          </w:p>
          <w:p w14:paraId="2A718038" w14:textId="77777777" w:rsidR="00F46D76" w:rsidRPr="00555326" w:rsidRDefault="00F46D76" w:rsidP="00192A70">
            <w:pPr>
              <w:jc w:val="both"/>
              <w:rPr>
                <w:rFonts w:ascii="Tahoma" w:eastAsia="Calibri" w:hAnsi="Tahoma" w:cs="Tahoma"/>
                <w:sz w:val="16"/>
                <w:szCs w:val="16"/>
                <w:lang w:val="es-ES_tradnl"/>
              </w:rPr>
            </w:pPr>
          </w:p>
          <w:p w14:paraId="5F50BA5C"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70A4958" w14:textId="77777777" w:rsidR="00F46D76" w:rsidRPr="00555326" w:rsidRDefault="00F46D76" w:rsidP="00192A70">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20AC7A5B" w14:textId="77777777" w:rsidR="00F46D76" w:rsidRPr="00555326" w:rsidRDefault="00F46D76" w:rsidP="00192A70">
            <w:pPr>
              <w:rPr>
                <w:rFonts w:ascii="Tahoma" w:eastAsia="Calibri" w:hAnsi="Tahoma" w:cs="Tahoma"/>
                <w:sz w:val="16"/>
                <w:szCs w:val="16"/>
              </w:rPr>
            </w:pPr>
          </w:p>
          <w:p w14:paraId="13DEB02E" w14:textId="77777777" w:rsidR="00F46D76" w:rsidRPr="00555326" w:rsidRDefault="00F46D76" w:rsidP="00192A7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40A0D52F" w14:textId="77777777" w:rsidTr="00192A70">
              <w:trPr>
                <w:trHeight w:hRule="exact" w:val="356"/>
              </w:trPr>
              <w:tc>
                <w:tcPr>
                  <w:tcW w:w="1543" w:type="dxa"/>
                  <w:vAlign w:val="center"/>
                </w:tcPr>
                <w:p w14:paraId="61199440" w14:textId="77777777" w:rsidR="00F46D76" w:rsidRPr="00555326" w:rsidRDefault="00F46D76" w:rsidP="00192A7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D59364A" w14:textId="77777777" w:rsidR="00F46D76" w:rsidRPr="00555326" w:rsidRDefault="00F46D76" w:rsidP="00192A70">
                  <w:pPr>
                    <w:jc w:val="center"/>
                    <w:rPr>
                      <w:rFonts w:ascii="Tahoma" w:eastAsia="Calibri" w:hAnsi="Tahoma" w:cs="Tahoma"/>
                      <w:sz w:val="16"/>
                      <w:szCs w:val="16"/>
                    </w:rPr>
                  </w:pPr>
                </w:p>
              </w:tc>
              <w:tc>
                <w:tcPr>
                  <w:tcW w:w="1027" w:type="dxa"/>
                </w:tcPr>
                <w:p w14:paraId="528482F5" w14:textId="77777777" w:rsidR="00F46D76" w:rsidRPr="00555326" w:rsidRDefault="00F46D76" w:rsidP="00192A7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2EEDC9D6" w14:textId="77777777" w:rsidTr="00192A70">
              <w:trPr>
                <w:trHeight w:hRule="exact" w:val="236"/>
              </w:trPr>
              <w:tc>
                <w:tcPr>
                  <w:tcW w:w="1543" w:type="dxa"/>
                  <w:vAlign w:val="center"/>
                </w:tcPr>
                <w:p w14:paraId="751F404A" w14:textId="77777777" w:rsidR="00F46D76" w:rsidRPr="00555326" w:rsidRDefault="00F46D76" w:rsidP="00192A7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AF25D61"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EF52DE0" w14:textId="77777777" w:rsidR="00F46D76" w:rsidRPr="00555326" w:rsidRDefault="00F46D76" w:rsidP="00192A70">
                  <w:pPr>
                    <w:rPr>
                      <w:rFonts w:ascii="Tahoma" w:eastAsia="Calibri" w:hAnsi="Tahoma" w:cs="Tahoma"/>
                      <w:sz w:val="16"/>
                      <w:szCs w:val="16"/>
                    </w:rPr>
                  </w:pPr>
                </w:p>
              </w:tc>
            </w:tr>
            <w:tr w:rsidR="00F46D76" w:rsidRPr="00555326" w14:paraId="55E2B959" w14:textId="77777777" w:rsidTr="00192A70">
              <w:trPr>
                <w:trHeight w:hRule="exact" w:val="236"/>
              </w:trPr>
              <w:tc>
                <w:tcPr>
                  <w:tcW w:w="1543" w:type="dxa"/>
                  <w:vAlign w:val="center"/>
                </w:tcPr>
                <w:p w14:paraId="7364D9F3"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F0A3CDB"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CD87E2" w14:textId="77777777" w:rsidR="00F46D76" w:rsidRPr="00555326" w:rsidRDefault="00F46D76" w:rsidP="00192A70">
                  <w:pPr>
                    <w:rPr>
                      <w:rFonts w:ascii="Tahoma" w:eastAsia="Calibri" w:hAnsi="Tahoma" w:cs="Tahoma"/>
                      <w:sz w:val="16"/>
                      <w:szCs w:val="16"/>
                    </w:rPr>
                  </w:pPr>
                </w:p>
              </w:tc>
            </w:tr>
            <w:tr w:rsidR="00F46D76" w:rsidRPr="00555326" w14:paraId="191B9D18" w14:textId="77777777" w:rsidTr="00192A70">
              <w:trPr>
                <w:trHeight w:hRule="exact" w:val="236"/>
              </w:trPr>
              <w:tc>
                <w:tcPr>
                  <w:tcW w:w="1543" w:type="dxa"/>
                  <w:vAlign w:val="center"/>
                </w:tcPr>
                <w:p w14:paraId="75ED79C6"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2659718" w14:textId="77777777" w:rsidR="00F46D76" w:rsidRPr="00555326" w:rsidRDefault="00F46D76" w:rsidP="00192A7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E62386D" w14:textId="77777777" w:rsidR="00F46D76" w:rsidRPr="00555326" w:rsidRDefault="00F46D76" w:rsidP="00192A70">
                  <w:pPr>
                    <w:rPr>
                      <w:rFonts w:ascii="Tahoma" w:eastAsia="Calibri" w:hAnsi="Tahoma" w:cs="Tahoma"/>
                      <w:sz w:val="16"/>
                      <w:szCs w:val="16"/>
                    </w:rPr>
                  </w:pPr>
                </w:p>
              </w:tc>
            </w:tr>
            <w:tr w:rsidR="00F46D76" w:rsidRPr="00555326" w14:paraId="54DF12C6" w14:textId="77777777" w:rsidTr="00192A70">
              <w:trPr>
                <w:trHeight w:hRule="exact" w:val="236"/>
              </w:trPr>
              <w:tc>
                <w:tcPr>
                  <w:tcW w:w="1543" w:type="dxa"/>
                  <w:vAlign w:val="center"/>
                </w:tcPr>
                <w:p w14:paraId="53665FFC"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97D1E37" w14:textId="77777777" w:rsidR="00F46D76" w:rsidRPr="00555326" w:rsidRDefault="00F46D76" w:rsidP="00192A70">
                  <w:pPr>
                    <w:jc w:val="center"/>
                    <w:rPr>
                      <w:rFonts w:ascii="Tahoma" w:eastAsia="Calibri" w:hAnsi="Tahoma" w:cs="Tahoma"/>
                      <w:sz w:val="16"/>
                      <w:szCs w:val="16"/>
                    </w:rPr>
                  </w:pPr>
                </w:p>
              </w:tc>
              <w:tc>
                <w:tcPr>
                  <w:tcW w:w="1027" w:type="dxa"/>
                </w:tcPr>
                <w:p w14:paraId="6FFCEB62" w14:textId="77777777" w:rsidR="00F46D76" w:rsidRPr="00555326" w:rsidRDefault="00F46D76" w:rsidP="00192A7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970DD70" w14:textId="77777777" w:rsidTr="00192A70">
              <w:trPr>
                <w:trHeight w:hRule="exact" w:val="236"/>
              </w:trPr>
              <w:tc>
                <w:tcPr>
                  <w:tcW w:w="1543" w:type="dxa"/>
                  <w:vAlign w:val="center"/>
                </w:tcPr>
                <w:p w14:paraId="0CE01FA8"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D2B2ED3" w14:textId="77777777" w:rsidR="00F46D76" w:rsidRPr="00555326" w:rsidRDefault="00F46D76" w:rsidP="00192A7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CB0105F" w14:textId="77777777" w:rsidR="00F46D76" w:rsidRPr="00555326" w:rsidRDefault="00F46D76" w:rsidP="00192A70">
                  <w:pPr>
                    <w:rPr>
                      <w:rFonts w:ascii="Tahoma" w:eastAsia="Calibri" w:hAnsi="Tahoma" w:cs="Tahoma"/>
                      <w:sz w:val="16"/>
                      <w:szCs w:val="16"/>
                    </w:rPr>
                  </w:pPr>
                </w:p>
              </w:tc>
            </w:tr>
            <w:tr w:rsidR="00F46D76" w:rsidRPr="00555326" w14:paraId="25AA7744" w14:textId="77777777" w:rsidTr="00192A70">
              <w:trPr>
                <w:trHeight w:hRule="exact" w:val="355"/>
              </w:trPr>
              <w:tc>
                <w:tcPr>
                  <w:tcW w:w="1543" w:type="dxa"/>
                  <w:vAlign w:val="center"/>
                </w:tcPr>
                <w:p w14:paraId="19EBCBC2" w14:textId="77777777" w:rsidR="00F46D76" w:rsidRPr="00555326" w:rsidRDefault="00F46D76" w:rsidP="00192A7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5F4A28E" w14:textId="77777777" w:rsidR="00F46D76" w:rsidRPr="00555326" w:rsidRDefault="00F46D76" w:rsidP="00192A7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50CC33B" w14:textId="77777777" w:rsidR="00F46D76" w:rsidRPr="00555326" w:rsidRDefault="00F46D76" w:rsidP="00192A70">
                  <w:pPr>
                    <w:rPr>
                      <w:rFonts w:ascii="Tahoma" w:eastAsia="Calibri" w:hAnsi="Tahoma" w:cs="Tahoma"/>
                      <w:sz w:val="16"/>
                      <w:szCs w:val="16"/>
                    </w:rPr>
                  </w:pPr>
                </w:p>
              </w:tc>
            </w:tr>
          </w:tbl>
          <w:p w14:paraId="17AE3476" w14:textId="77777777" w:rsidR="00F46D76" w:rsidRPr="00555326" w:rsidRDefault="00F46D76" w:rsidP="00192A70">
            <w:pPr>
              <w:jc w:val="both"/>
              <w:rPr>
                <w:rFonts w:ascii="Tahoma" w:eastAsia="Calibri" w:hAnsi="Tahoma" w:cs="Tahoma"/>
                <w:color w:val="000000"/>
                <w:sz w:val="16"/>
                <w:szCs w:val="16"/>
                <w:lang w:val="es-ES_tradnl"/>
              </w:rPr>
            </w:pPr>
          </w:p>
        </w:tc>
      </w:tr>
    </w:tbl>
    <w:p w14:paraId="79FF76F0"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5B149F9A" w14:textId="77777777" w:rsidTr="00192A70">
        <w:tc>
          <w:tcPr>
            <w:tcW w:w="1276" w:type="dxa"/>
            <w:shd w:val="pct5" w:color="auto" w:fill="auto"/>
          </w:tcPr>
          <w:p w14:paraId="5882C11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2B36320D"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92AD40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15AF4E0" w14:textId="77777777" w:rsidTr="00192A70">
        <w:trPr>
          <w:trHeight w:val="685"/>
        </w:trPr>
        <w:tc>
          <w:tcPr>
            <w:tcW w:w="1276" w:type="dxa"/>
            <w:shd w:val="clear" w:color="auto" w:fill="auto"/>
            <w:vAlign w:val="center"/>
          </w:tcPr>
          <w:p w14:paraId="413BC457"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2CE81EF0"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FF7B527"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CED7C7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DCC151A"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195271A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ADF8444"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BE1E1B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639C3DF5"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7C01C71A"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6B402E3F"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83B2631"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3034F0A8"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7A01221D"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iedades mecánicas:</w:t>
            </w:r>
            <w:r w:rsidRPr="00555326">
              <w:rPr>
                <w:rFonts w:ascii="Tahoma" w:eastAsia="Calibri" w:hAnsi="Tahoma" w:cs="Tahoma"/>
                <w:color w:val="000000"/>
                <w:sz w:val="16"/>
                <w:szCs w:val="16"/>
                <w:lang w:val="pt-BR"/>
              </w:rPr>
              <w:br w:type="page"/>
              <w:t xml:space="preserve">   </w:t>
            </w:r>
          </w:p>
          <w:p w14:paraId="18869E82"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Límite de Fluencia (fy) =  4280 kg/cm² mínimo</w:t>
            </w:r>
            <w:r w:rsidRPr="00555326">
              <w:rPr>
                <w:rFonts w:ascii="Tahoma" w:eastAsia="Calibri" w:hAnsi="Tahoma" w:cs="Tahoma"/>
                <w:color w:val="000000"/>
                <w:sz w:val="16"/>
                <w:szCs w:val="16"/>
                <w:lang w:val="pt-BR"/>
              </w:rPr>
              <w:br w:type="page"/>
              <w:t xml:space="preserve">         </w:t>
            </w:r>
          </w:p>
          <w:p w14:paraId="7F7BB152" w14:textId="77777777" w:rsidR="00F46D76" w:rsidRPr="00555326" w:rsidRDefault="00F46D76" w:rsidP="00192A7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Resistencia a la Tracción (R) =       6320 kg/cm² mínimo</w:t>
            </w:r>
            <w:r w:rsidRPr="00555326">
              <w:rPr>
                <w:rFonts w:ascii="Tahoma" w:eastAsia="Calibri" w:hAnsi="Tahoma" w:cs="Tahoma"/>
                <w:color w:val="000000"/>
                <w:sz w:val="16"/>
                <w:szCs w:val="16"/>
                <w:lang w:val="pt-BR"/>
              </w:rPr>
              <w:br w:type="page"/>
              <w:t xml:space="preserve">        </w:t>
            </w:r>
          </w:p>
          <w:p w14:paraId="474E9DA9"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Relación R/fy                                  _&gt;1.25</w:t>
            </w:r>
            <w:r w:rsidRPr="00555326">
              <w:rPr>
                <w:rFonts w:ascii="Tahoma" w:eastAsia="Calibri" w:hAnsi="Tahoma" w:cs="Tahoma"/>
                <w:color w:val="000000"/>
                <w:sz w:val="16"/>
                <w:szCs w:val="16"/>
              </w:rPr>
              <w:br w:type="page"/>
              <w:t xml:space="preserve">         </w:t>
            </w:r>
          </w:p>
          <w:p w14:paraId="2E033470" w14:textId="77777777" w:rsidR="00F46D76" w:rsidRPr="00555326" w:rsidRDefault="00F46D76" w:rsidP="00192A7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 =           9% mínimo</w:t>
            </w:r>
            <w:r w:rsidRPr="00555326">
              <w:rPr>
                <w:rFonts w:ascii="Tahoma" w:eastAsia="Calibri" w:hAnsi="Tahoma" w:cs="Tahoma"/>
                <w:color w:val="000000"/>
                <w:sz w:val="16"/>
                <w:szCs w:val="16"/>
              </w:rPr>
              <w:br w:type="page"/>
              <w:t xml:space="preserve">       </w:t>
            </w:r>
          </w:p>
          <w:p w14:paraId="4BFF7092"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218E809C"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2E8A5E7"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23188D3" w14:textId="77777777" w:rsidR="00F46D76" w:rsidRPr="00555326" w:rsidRDefault="00F46D76" w:rsidP="00192A7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970F045"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7BA56847" w14:textId="77777777" w:rsidTr="00192A70">
        <w:tc>
          <w:tcPr>
            <w:tcW w:w="617" w:type="pct"/>
            <w:shd w:val="pct5" w:color="auto" w:fill="auto"/>
          </w:tcPr>
          <w:p w14:paraId="3CBE5810"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D454536"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57D1BE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7B15FCC" w14:textId="77777777" w:rsidTr="00192A70">
        <w:trPr>
          <w:trHeight w:val="70"/>
        </w:trPr>
        <w:tc>
          <w:tcPr>
            <w:tcW w:w="617" w:type="pct"/>
            <w:shd w:val="clear" w:color="auto" w:fill="auto"/>
            <w:vAlign w:val="center"/>
          </w:tcPr>
          <w:p w14:paraId="139E5E70"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3D999EDE"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49707C9F" w14:textId="77777777" w:rsidR="00F46D76" w:rsidRPr="00555326" w:rsidRDefault="00F46D76" w:rsidP="00192A7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7B69AEA8" w14:textId="77777777" w:rsidR="00F46D76" w:rsidRPr="00555326" w:rsidRDefault="00F46D76" w:rsidP="00192A7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05E6D80" w14:textId="77777777" w:rsidR="00F46D76" w:rsidRPr="00555326" w:rsidRDefault="00F46D76" w:rsidP="00192A7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19B94C0"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28A66E01"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3D6F78E"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debe estar contenido en Bolsas de papel Kraft; con peso de 50 Kg.</w:t>
            </w:r>
          </w:p>
          <w:p w14:paraId="38E3B83C" w14:textId="77777777" w:rsidR="00F46D76" w:rsidRPr="00555326" w:rsidRDefault="00F46D76" w:rsidP="00F641ED">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31FB1BD" w14:textId="77777777" w:rsidR="00F46D76" w:rsidRPr="00555326" w:rsidRDefault="00F46D76" w:rsidP="00192A70">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41F24E44" w14:textId="77777777" w:rsidR="00F46D76" w:rsidRPr="00555326" w:rsidRDefault="00F46D76" w:rsidP="00192A7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B4C776"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4F3CC9F" w14:textId="77777777" w:rsidTr="00192A70">
        <w:tc>
          <w:tcPr>
            <w:tcW w:w="0" w:type="auto"/>
            <w:shd w:val="pct5" w:color="auto" w:fill="auto"/>
          </w:tcPr>
          <w:p w14:paraId="4454D61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A6944B"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93A37D" w14:textId="77777777" w:rsidR="00F46D76" w:rsidRPr="00555326" w:rsidRDefault="00F46D76" w:rsidP="00192A7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B7D98E" w14:textId="77777777" w:rsidTr="00192A70">
        <w:trPr>
          <w:trHeight w:val="685"/>
        </w:trPr>
        <w:tc>
          <w:tcPr>
            <w:tcW w:w="0" w:type="auto"/>
            <w:shd w:val="clear" w:color="auto" w:fill="auto"/>
            <w:vAlign w:val="center"/>
          </w:tcPr>
          <w:p w14:paraId="27FDE447"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22B3C94"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FC9DD" w14:textId="77777777" w:rsidR="00F46D76" w:rsidRPr="00555326" w:rsidRDefault="00F46D76" w:rsidP="00192A7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B003CB"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A8E5AC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23DBB45"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5460F45"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BC4B5AA"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47A0E4D"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9838E1D" w14:textId="77777777" w:rsidR="00F46D76" w:rsidRPr="00555326" w:rsidRDefault="00F46D76" w:rsidP="00192A7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6EFEF2F" w14:textId="77777777" w:rsidR="00F46D76" w:rsidRPr="00555326" w:rsidRDefault="00F46D76" w:rsidP="00192A7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122039D"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534B9D5" w14:textId="77777777" w:rsidTr="00192A70">
        <w:tc>
          <w:tcPr>
            <w:tcW w:w="627" w:type="pct"/>
            <w:shd w:val="pct5" w:color="auto" w:fill="auto"/>
          </w:tcPr>
          <w:p w14:paraId="50F16E9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92C2E15"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EF0C14F"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0884BA1" w14:textId="77777777" w:rsidTr="00192A70">
        <w:trPr>
          <w:trHeight w:val="685"/>
        </w:trPr>
        <w:tc>
          <w:tcPr>
            <w:tcW w:w="627" w:type="pct"/>
            <w:shd w:val="clear" w:color="auto" w:fill="auto"/>
            <w:vAlign w:val="center"/>
          </w:tcPr>
          <w:p w14:paraId="12C9FAD2"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69A806FB" w14:textId="77777777" w:rsidR="00F46D76" w:rsidRPr="00555326" w:rsidRDefault="00F46D76" w:rsidP="00192A7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6E20A9F7" w14:textId="77777777" w:rsidR="00F46D76" w:rsidRPr="00555326" w:rsidRDefault="00F46D76" w:rsidP="00192A7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6256050" w14:textId="77777777" w:rsidR="00F46D76" w:rsidRPr="00555326" w:rsidRDefault="00F46D76" w:rsidP="00192A7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2ECD95F" w14:textId="77777777" w:rsidR="00F46D76" w:rsidRPr="00555326" w:rsidRDefault="00F46D76" w:rsidP="00192A7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235BD22D" w14:textId="77777777" w:rsidR="00F46D76" w:rsidRPr="00555326" w:rsidRDefault="00F46D76" w:rsidP="00192A7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149AD8D3"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137CCD47"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5DBE03B"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F35FD31" w14:textId="77777777" w:rsidR="00F46D76" w:rsidRPr="00555326" w:rsidRDefault="00F46D76" w:rsidP="00192A7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53F1EC2" w14:textId="77777777" w:rsidR="00F46D76" w:rsidRPr="00555326" w:rsidRDefault="00F46D76" w:rsidP="00192A7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18BF023" w14:textId="77777777" w:rsidR="00F46D76" w:rsidRPr="00555326" w:rsidRDefault="00F46D76" w:rsidP="00192A7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7CA1BF4" w14:textId="77777777" w:rsidR="00F46D76" w:rsidRPr="00555326" w:rsidRDefault="00F46D76" w:rsidP="00F46D76">
      <w:pPr>
        <w:tabs>
          <w:tab w:val="left" w:pos="560"/>
        </w:tabs>
        <w:jc w:val="both"/>
        <w:rPr>
          <w:rFonts w:ascii="Tahoma" w:eastAsia="Calibri" w:hAnsi="Tahoma" w:cs="Tahoma"/>
          <w:b/>
          <w:sz w:val="16"/>
          <w:szCs w:val="16"/>
        </w:rPr>
      </w:pPr>
    </w:p>
    <w:p w14:paraId="1F9F4FE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C86ED6"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50EA7F"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F46D76" w:rsidRPr="00555326" w14:paraId="54038940" w14:textId="77777777" w:rsidTr="00192A70">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0F369"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6E4DA"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4653A3"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F46D76" w:rsidRPr="00555326" w14:paraId="1DD2CD7B" w14:textId="77777777" w:rsidTr="00192A70">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551F7" w14:textId="77777777" w:rsidR="00F46D76" w:rsidRPr="00555326" w:rsidRDefault="00F46D76" w:rsidP="00192A7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1631EC" w14:textId="77777777" w:rsidR="00F46D76" w:rsidRPr="00555326" w:rsidRDefault="00F46D76" w:rsidP="00192A7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85DF43" w14:textId="77777777" w:rsidR="00F46D76" w:rsidRPr="00555326" w:rsidRDefault="00F46D76" w:rsidP="00192A70">
            <w:pPr>
              <w:rPr>
                <w:rFonts w:ascii="Tahoma" w:eastAsia="Calibri" w:hAnsi="Tahoma" w:cs="Tahoma"/>
                <w:b/>
                <w:sz w:val="16"/>
                <w:szCs w:val="16"/>
              </w:rPr>
            </w:pPr>
          </w:p>
        </w:tc>
      </w:tr>
    </w:tbl>
    <w:p w14:paraId="3B21ADBE" w14:textId="77777777" w:rsidR="00F46D76" w:rsidRPr="00555326" w:rsidRDefault="00F46D76" w:rsidP="00F46D76">
      <w:pPr>
        <w:tabs>
          <w:tab w:val="left" w:pos="560"/>
        </w:tabs>
        <w:jc w:val="both"/>
        <w:rPr>
          <w:rFonts w:ascii="Tahoma" w:eastAsia="Calibri" w:hAnsi="Tahoma" w:cs="Tahoma"/>
          <w:b/>
          <w:sz w:val="16"/>
          <w:szCs w:val="16"/>
        </w:rPr>
      </w:pPr>
    </w:p>
    <w:p w14:paraId="1613257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79239F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3FC5FDB0" w14:textId="77777777" w:rsidR="00F46D76" w:rsidRPr="00555326" w:rsidRDefault="00F46D76" w:rsidP="00F46D76">
      <w:pPr>
        <w:tabs>
          <w:tab w:val="left" w:pos="560"/>
        </w:tabs>
        <w:jc w:val="both"/>
        <w:rPr>
          <w:rFonts w:ascii="Tahoma" w:eastAsia="Calibri" w:hAnsi="Tahoma" w:cs="Tahoma"/>
          <w:sz w:val="16"/>
          <w:szCs w:val="16"/>
        </w:rPr>
      </w:pPr>
    </w:p>
    <w:p w14:paraId="29A21DA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B5986C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93A58E"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F46D76" w:rsidRPr="00555326" w14:paraId="6CCCF31F" w14:textId="77777777" w:rsidTr="00192A70">
        <w:tc>
          <w:tcPr>
            <w:tcW w:w="713" w:type="pct"/>
            <w:shd w:val="pct5" w:color="auto" w:fill="auto"/>
          </w:tcPr>
          <w:p w14:paraId="6F4313B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7B578F1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91885AB"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FD608F" w14:textId="77777777" w:rsidTr="00192A70">
        <w:trPr>
          <w:trHeight w:val="685"/>
        </w:trPr>
        <w:tc>
          <w:tcPr>
            <w:tcW w:w="713" w:type="pct"/>
            <w:shd w:val="clear" w:color="auto" w:fill="auto"/>
            <w:vAlign w:val="center"/>
          </w:tcPr>
          <w:p w14:paraId="0D97CBB9"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136F3B92"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2D4D0ED5" w14:textId="77777777" w:rsidR="00F46D76" w:rsidRPr="00555326" w:rsidRDefault="00F46D76" w:rsidP="00192A70">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003EBD1A" w14:textId="77777777" w:rsidR="00F46D76" w:rsidRPr="00555326" w:rsidRDefault="00F46D76" w:rsidP="00192A70">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1E93902" w14:textId="77777777" w:rsidR="00F46D76" w:rsidRPr="00555326" w:rsidRDefault="00F46D76" w:rsidP="00192A70">
            <w:pPr>
              <w:tabs>
                <w:tab w:val="left" w:pos="8711"/>
              </w:tabs>
              <w:jc w:val="both"/>
              <w:rPr>
                <w:rFonts w:ascii="Tahoma" w:eastAsia="Calibri" w:hAnsi="Tahoma" w:cs="Tahoma"/>
                <w:sz w:val="16"/>
                <w:szCs w:val="16"/>
              </w:rPr>
            </w:pPr>
            <w:r w:rsidRPr="0055532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B3CBBCC" w14:textId="77777777" w:rsidR="00F46D76" w:rsidRPr="00555326" w:rsidRDefault="00F46D76" w:rsidP="00192A70">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A6E114E" w14:textId="77777777" w:rsidR="00F46D76" w:rsidRPr="00555326" w:rsidRDefault="00F46D76" w:rsidP="00F46D76">
      <w:pPr>
        <w:rPr>
          <w:rFonts w:ascii="Tahoma" w:eastAsia="Calibri" w:hAnsi="Tahoma" w:cs="Tahoma"/>
          <w:sz w:val="16"/>
          <w:szCs w:val="16"/>
        </w:rPr>
      </w:pPr>
    </w:p>
    <w:p w14:paraId="6B9AE8DA"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0E3D56D"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7F9588"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F46D76" w:rsidRPr="00555326" w14:paraId="434F7F3A" w14:textId="77777777" w:rsidTr="00192A70">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86191"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0CE3C561"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17DB94"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F46D76" w:rsidRPr="00555326" w14:paraId="2EC0251E" w14:textId="77777777" w:rsidTr="00192A70">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D0B254"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70562DAF"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23855E" w14:textId="77777777" w:rsidR="00F46D76" w:rsidRPr="00555326" w:rsidRDefault="00F46D76" w:rsidP="00192A70">
            <w:pPr>
              <w:jc w:val="center"/>
              <w:rPr>
                <w:rFonts w:ascii="Tahoma" w:eastAsia="Calibri" w:hAnsi="Tahoma" w:cs="Tahoma"/>
                <w:b/>
                <w:sz w:val="16"/>
                <w:szCs w:val="16"/>
              </w:rPr>
            </w:pPr>
          </w:p>
        </w:tc>
      </w:tr>
    </w:tbl>
    <w:p w14:paraId="1C5CABB2" w14:textId="77777777" w:rsidR="00F46D76" w:rsidRPr="00555326" w:rsidRDefault="00F46D76" w:rsidP="00F46D76">
      <w:pPr>
        <w:ind w:left="426"/>
        <w:jc w:val="both"/>
        <w:rPr>
          <w:rFonts w:ascii="Tahoma" w:eastAsia="Calibri" w:hAnsi="Tahoma" w:cs="Tahoma"/>
          <w:b/>
          <w:bCs/>
          <w:sz w:val="16"/>
          <w:szCs w:val="16"/>
        </w:rPr>
      </w:pPr>
    </w:p>
    <w:p w14:paraId="2A337D31"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14569D1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59D632FB" w14:textId="77777777" w:rsidR="00F46D76" w:rsidRPr="00555326" w:rsidRDefault="00F46D76" w:rsidP="00F46D76">
      <w:pPr>
        <w:ind w:left="720"/>
        <w:jc w:val="both"/>
        <w:rPr>
          <w:rFonts w:ascii="Tahoma" w:eastAsia="Calibri" w:hAnsi="Tahoma" w:cs="Tahoma"/>
          <w:sz w:val="16"/>
          <w:szCs w:val="16"/>
        </w:rPr>
      </w:pPr>
    </w:p>
    <w:p w14:paraId="096EB209"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6B0B77E"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47C4DC3"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7C406EEE" w14:textId="77777777" w:rsidTr="00192A70">
        <w:tc>
          <w:tcPr>
            <w:tcW w:w="708" w:type="pct"/>
            <w:shd w:val="pct5" w:color="auto" w:fill="auto"/>
          </w:tcPr>
          <w:p w14:paraId="5FC02EB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6ACE276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01CBA332"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C2E8BA9" w14:textId="77777777" w:rsidTr="00192A70">
        <w:tc>
          <w:tcPr>
            <w:tcW w:w="708" w:type="pct"/>
            <w:shd w:val="clear" w:color="auto" w:fill="auto"/>
            <w:vAlign w:val="center"/>
          </w:tcPr>
          <w:p w14:paraId="4EECA263"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671E9F88" w14:textId="77777777" w:rsidR="00F46D76" w:rsidRPr="00555326" w:rsidRDefault="00F46D76" w:rsidP="00192A70">
            <w:pPr>
              <w:jc w:val="center"/>
              <w:rPr>
                <w:rFonts w:ascii="Tahoma" w:eastAsia="Calibri" w:hAnsi="Tahoma" w:cs="Tahoma"/>
                <w:sz w:val="16"/>
                <w:szCs w:val="16"/>
              </w:rPr>
            </w:pPr>
          </w:p>
          <w:p w14:paraId="1CDB1001" w14:textId="77777777" w:rsidR="00F46D76" w:rsidRPr="00555326" w:rsidRDefault="00F46D76" w:rsidP="00192A70">
            <w:pPr>
              <w:jc w:val="center"/>
              <w:rPr>
                <w:rFonts w:ascii="Tahoma" w:eastAsia="Calibri" w:hAnsi="Tahoma" w:cs="Tahoma"/>
                <w:sz w:val="16"/>
                <w:szCs w:val="16"/>
              </w:rPr>
            </w:pPr>
          </w:p>
          <w:p w14:paraId="1B01C9E9" w14:textId="77777777" w:rsidR="00F46D76" w:rsidRPr="00555326" w:rsidRDefault="00F46D76" w:rsidP="00192A70">
            <w:pPr>
              <w:jc w:val="center"/>
              <w:rPr>
                <w:rFonts w:ascii="Tahoma" w:eastAsia="Calibri" w:hAnsi="Tahoma" w:cs="Tahoma"/>
                <w:sz w:val="16"/>
                <w:szCs w:val="16"/>
              </w:rPr>
            </w:pPr>
          </w:p>
        </w:tc>
        <w:tc>
          <w:tcPr>
            <w:tcW w:w="483" w:type="pct"/>
            <w:shd w:val="clear" w:color="auto" w:fill="auto"/>
            <w:vAlign w:val="center"/>
          </w:tcPr>
          <w:p w14:paraId="2EABB76D"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0CA8AAE4"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3DB09B95"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3B4D8A28"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8B9F102"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005F905A"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6D319021"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1732E1D"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5ABCD498"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19349EB1"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p>
          <w:p w14:paraId="12B8AD1E" w14:textId="77777777" w:rsidR="00F46D76" w:rsidRPr="00555326" w:rsidRDefault="00F46D76" w:rsidP="00192A7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51D60FF2" w14:textId="77777777" w:rsidR="00F46D76" w:rsidRPr="00555326" w:rsidRDefault="00F46D76" w:rsidP="00192A7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0B09694" w14:textId="77777777" w:rsidR="00F46D76" w:rsidRPr="00555326" w:rsidRDefault="00F46D76" w:rsidP="00F46D76">
      <w:pPr>
        <w:tabs>
          <w:tab w:val="left" w:pos="8711"/>
        </w:tabs>
        <w:rPr>
          <w:rFonts w:ascii="Tahoma" w:eastAsia="Calibri" w:hAnsi="Tahoma" w:cs="Tahoma"/>
          <w:sz w:val="16"/>
          <w:szCs w:val="16"/>
        </w:rPr>
      </w:pPr>
    </w:p>
    <w:p w14:paraId="518D90D8"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EFA8995"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C7CEE2D" w14:textId="77777777" w:rsidR="00F46D76" w:rsidRPr="00555326" w:rsidRDefault="00F46D76" w:rsidP="00F46D76">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F46D76" w:rsidRPr="00555326" w14:paraId="2AE29B8D" w14:textId="77777777" w:rsidTr="00192A70">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9EE0B"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10BDF098" w14:textId="77777777" w:rsidR="00F46D76" w:rsidRPr="00555326" w:rsidRDefault="00F46D76" w:rsidP="00192A70">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C3AD77" w14:textId="77777777" w:rsidR="00F46D76" w:rsidRPr="00555326" w:rsidRDefault="00F46D76" w:rsidP="00192A70">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F46D76" w:rsidRPr="00555326" w14:paraId="3E9F5F55" w14:textId="77777777" w:rsidTr="00192A70">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64A96"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1F183895" w14:textId="77777777" w:rsidR="00F46D76" w:rsidRPr="00555326" w:rsidRDefault="00F46D76" w:rsidP="00192A7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3F68AB" w14:textId="77777777" w:rsidR="00F46D76" w:rsidRPr="00555326" w:rsidRDefault="00F46D76" w:rsidP="00192A70">
            <w:pPr>
              <w:jc w:val="center"/>
              <w:rPr>
                <w:rFonts w:ascii="Tahoma" w:eastAsia="Calibri" w:hAnsi="Tahoma" w:cs="Tahoma"/>
                <w:b/>
                <w:sz w:val="16"/>
                <w:szCs w:val="16"/>
              </w:rPr>
            </w:pPr>
          </w:p>
        </w:tc>
      </w:tr>
    </w:tbl>
    <w:p w14:paraId="0319196C" w14:textId="77777777" w:rsidR="00F46D76" w:rsidRPr="00555326" w:rsidRDefault="00F46D76" w:rsidP="00F46D76">
      <w:pPr>
        <w:ind w:left="426"/>
        <w:jc w:val="both"/>
        <w:rPr>
          <w:rFonts w:ascii="Tahoma" w:eastAsia="Calibri" w:hAnsi="Tahoma" w:cs="Tahoma"/>
          <w:b/>
          <w:bCs/>
          <w:sz w:val="16"/>
          <w:szCs w:val="16"/>
        </w:rPr>
      </w:pPr>
    </w:p>
    <w:p w14:paraId="74F0FA08"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5BB4EEC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47395263" w14:textId="77777777" w:rsidR="00F46D76" w:rsidRPr="00555326" w:rsidRDefault="00F46D76" w:rsidP="00F46D76">
      <w:pPr>
        <w:ind w:left="720"/>
        <w:jc w:val="both"/>
        <w:rPr>
          <w:rFonts w:ascii="Tahoma" w:eastAsia="Calibri" w:hAnsi="Tahoma" w:cs="Tahoma"/>
          <w:sz w:val="16"/>
          <w:szCs w:val="16"/>
        </w:rPr>
      </w:pPr>
    </w:p>
    <w:p w14:paraId="7D1A70BC"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63D527"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2F538E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3384A23F" w14:textId="77777777" w:rsidTr="00192A70">
        <w:trPr>
          <w:trHeight w:val="176"/>
        </w:trPr>
        <w:tc>
          <w:tcPr>
            <w:tcW w:w="708" w:type="pct"/>
            <w:shd w:val="pct5" w:color="auto" w:fill="auto"/>
          </w:tcPr>
          <w:p w14:paraId="74958408"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6F71FFE"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71931B21"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1052669" w14:textId="77777777" w:rsidTr="00192A70">
        <w:trPr>
          <w:trHeight w:val="176"/>
        </w:trPr>
        <w:tc>
          <w:tcPr>
            <w:tcW w:w="708" w:type="pct"/>
            <w:shd w:val="clear" w:color="auto" w:fill="auto"/>
            <w:vAlign w:val="center"/>
          </w:tcPr>
          <w:p w14:paraId="02511C0A" w14:textId="77777777" w:rsidR="00F46D76" w:rsidRPr="00555326" w:rsidRDefault="00F46D76" w:rsidP="00192A70">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7CAD543E" w14:textId="77777777" w:rsidR="00F46D76" w:rsidRPr="00555326" w:rsidRDefault="00F46D76" w:rsidP="00192A70">
            <w:pPr>
              <w:jc w:val="center"/>
              <w:rPr>
                <w:rFonts w:ascii="Tahoma" w:eastAsia="Calibri" w:hAnsi="Tahoma" w:cs="Tahoma"/>
                <w:sz w:val="16"/>
                <w:szCs w:val="16"/>
              </w:rPr>
            </w:pPr>
          </w:p>
          <w:p w14:paraId="2085B99A" w14:textId="77777777" w:rsidR="00F46D76" w:rsidRPr="00555326" w:rsidRDefault="00F46D76" w:rsidP="00192A70">
            <w:pPr>
              <w:jc w:val="center"/>
              <w:rPr>
                <w:rFonts w:ascii="Tahoma" w:eastAsia="Calibri" w:hAnsi="Tahoma" w:cs="Tahoma"/>
                <w:sz w:val="16"/>
                <w:szCs w:val="16"/>
              </w:rPr>
            </w:pPr>
          </w:p>
          <w:p w14:paraId="452E02B7" w14:textId="77777777" w:rsidR="00F46D76" w:rsidRPr="00555326" w:rsidRDefault="00F46D76" w:rsidP="00192A70">
            <w:pPr>
              <w:jc w:val="center"/>
              <w:rPr>
                <w:rFonts w:ascii="Tahoma" w:eastAsia="Calibri" w:hAnsi="Tahoma" w:cs="Tahoma"/>
                <w:b/>
                <w:sz w:val="16"/>
                <w:szCs w:val="16"/>
              </w:rPr>
            </w:pPr>
          </w:p>
        </w:tc>
        <w:tc>
          <w:tcPr>
            <w:tcW w:w="483" w:type="pct"/>
            <w:shd w:val="clear" w:color="auto" w:fill="auto"/>
            <w:vAlign w:val="center"/>
          </w:tcPr>
          <w:p w14:paraId="112B020C" w14:textId="77777777" w:rsidR="00F46D76" w:rsidRPr="00555326" w:rsidRDefault="00F46D76" w:rsidP="00192A70">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39FA387D" w14:textId="77777777" w:rsidR="00F46D76" w:rsidRPr="00555326" w:rsidRDefault="00F46D76" w:rsidP="00192A7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4F55DABE"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2BB581DE"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D43E921"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La cajonería será de material melamina de 15mm de espesor.</w:t>
            </w:r>
          </w:p>
          <w:p w14:paraId="61537BC4"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5ABFF3E1"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10FBEB3D"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Jalones para material melánico.</w:t>
            </w:r>
          </w:p>
          <w:p w14:paraId="2B7C373D" w14:textId="77777777" w:rsidR="00F46D76" w:rsidRPr="00555326" w:rsidRDefault="00F46D76" w:rsidP="00192A7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575FDBDA" w14:textId="77777777" w:rsidR="00F46D76" w:rsidRPr="00555326" w:rsidRDefault="00F46D76" w:rsidP="00192A7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Todas las partes visibles del inmueble tendrán acabado melánico y llevarán tapacantos.</w:t>
            </w:r>
          </w:p>
          <w:p w14:paraId="138218FC" w14:textId="77777777" w:rsidR="00F46D76" w:rsidRPr="00555326" w:rsidRDefault="00F46D76" w:rsidP="00192A70">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D9F39B9"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p w14:paraId="20765529"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6ADDADC"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6B22961"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F46D76" w:rsidRPr="00555326" w14:paraId="5BBF7956" w14:textId="77777777" w:rsidTr="00192A70">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A20A9" w14:textId="77777777" w:rsidR="00F46D76" w:rsidRPr="00555326" w:rsidRDefault="00F46D76" w:rsidP="00192A7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3FCF6" w14:textId="77777777" w:rsidR="00F46D76" w:rsidRPr="00555326" w:rsidRDefault="00F46D76" w:rsidP="00192A7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3C5617" w14:textId="77777777" w:rsidR="00F46D76" w:rsidRPr="00555326" w:rsidRDefault="00F46D76" w:rsidP="00192A7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F46D76" w:rsidRPr="00555326" w14:paraId="5430F591" w14:textId="77777777" w:rsidTr="00192A70">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EAEEF" w14:textId="77777777" w:rsidR="00F46D76" w:rsidRPr="00555326" w:rsidRDefault="00F46D76" w:rsidP="00192A7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9E6BB" w14:textId="77777777" w:rsidR="00F46D76" w:rsidRPr="00555326" w:rsidRDefault="00F46D76" w:rsidP="00192A7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0580F5" w14:textId="77777777" w:rsidR="00F46D76" w:rsidRPr="00555326" w:rsidRDefault="00F46D76" w:rsidP="00192A70">
            <w:pPr>
              <w:rPr>
                <w:rFonts w:ascii="Tahoma" w:eastAsia="Calibri" w:hAnsi="Tahoma" w:cs="Tahoma"/>
                <w:b/>
                <w:color w:val="000000"/>
                <w:sz w:val="16"/>
                <w:szCs w:val="16"/>
                <w:lang w:eastAsia="es-ES"/>
              </w:rPr>
            </w:pPr>
          </w:p>
        </w:tc>
      </w:tr>
    </w:tbl>
    <w:p w14:paraId="7549AF36"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p>
    <w:p w14:paraId="26D3AE45"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21D14617" w14:textId="77777777" w:rsidR="00F46D76" w:rsidRPr="00555326" w:rsidRDefault="00F46D76" w:rsidP="00F46D76">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747A9C98"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p>
    <w:p w14:paraId="1ED674EC" w14:textId="77777777" w:rsidR="00F46D76" w:rsidRPr="00555326" w:rsidRDefault="00F46D76" w:rsidP="00F46D76">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24504566"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6830E5B" w14:textId="77777777" w:rsidR="00F46D76" w:rsidRPr="00555326" w:rsidRDefault="00F46D76" w:rsidP="00F46D76">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9AD53C9" w14:textId="77777777" w:rsidTr="00192A70">
        <w:tc>
          <w:tcPr>
            <w:tcW w:w="0" w:type="auto"/>
            <w:shd w:val="pct5" w:color="auto" w:fill="auto"/>
          </w:tcPr>
          <w:p w14:paraId="5CCA8AA7"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1362173"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4AE317C" w14:textId="77777777" w:rsidR="00F46D76" w:rsidRPr="00555326" w:rsidRDefault="00F46D76" w:rsidP="00192A7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F51A98A" w14:textId="77777777" w:rsidTr="00192A70">
        <w:trPr>
          <w:trHeight w:val="685"/>
        </w:trPr>
        <w:tc>
          <w:tcPr>
            <w:tcW w:w="0" w:type="auto"/>
            <w:shd w:val="clear" w:color="auto" w:fill="auto"/>
            <w:vAlign w:val="center"/>
          </w:tcPr>
          <w:p w14:paraId="69743C08"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2B2FDBF8" w14:textId="77777777" w:rsidR="00F46D76" w:rsidRPr="00555326" w:rsidRDefault="00F46D76" w:rsidP="00192A70">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6616837F" w14:textId="77777777" w:rsidR="00F46D76" w:rsidRPr="00555326" w:rsidRDefault="00F46D76" w:rsidP="00192A7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BF8724" w14:textId="77777777" w:rsidR="00F46D76" w:rsidRPr="00555326" w:rsidRDefault="00F46D76" w:rsidP="00192A7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36B0280D" w14:textId="77777777" w:rsidR="00F46D76" w:rsidRPr="00555326" w:rsidRDefault="00F46D76" w:rsidP="00192A7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1EFD4880" w14:textId="77777777" w:rsidR="00F46D76" w:rsidRPr="00555326" w:rsidRDefault="00F46D76" w:rsidP="00192A70">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75D31ECE" w14:textId="77777777" w:rsidR="00F46D76" w:rsidRPr="00555326" w:rsidRDefault="00F46D76" w:rsidP="00192A70">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3AE1F1C5" w14:textId="77777777" w:rsidR="00F46D76" w:rsidRPr="00555326" w:rsidRDefault="00F46D76" w:rsidP="00F46D76">
      <w:pPr>
        <w:tabs>
          <w:tab w:val="left" w:pos="560"/>
        </w:tabs>
        <w:jc w:val="both"/>
        <w:rPr>
          <w:rFonts w:ascii="Tahoma" w:eastAsia="Calibri" w:hAnsi="Tahoma" w:cs="Tahoma"/>
          <w:b/>
          <w:color w:val="000000"/>
          <w:sz w:val="16"/>
          <w:szCs w:val="16"/>
        </w:rPr>
      </w:pPr>
    </w:p>
    <w:p w14:paraId="0904D5D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98CEA62"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E087171" w14:textId="77777777" w:rsidR="00F46D76" w:rsidRDefault="00F46D76" w:rsidP="00F46D76">
      <w:pPr>
        <w:jc w:val="both"/>
        <w:rPr>
          <w:rFonts w:ascii="Tahoma" w:hAnsi="Tahoma" w:cs="Tahoma"/>
          <w:color w:val="000000"/>
          <w:sz w:val="16"/>
          <w:szCs w:val="16"/>
        </w:rPr>
      </w:pPr>
    </w:p>
    <w:p w14:paraId="34F4CC9A" w14:textId="77777777" w:rsidR="00F46D76" w:rsidRPr="00A2620B" w:rsidRDefault="00F46D76" w:rsidP="00F46D76">
      <w:pPr>
        <w:jc w:val="both"/>
        <w:rPr>
          <w:rFonts w:ascii="Tahoma" w:hAnsi="Tahoma" w:cs="Tahoma"/>
          <w:color w:val="000000"/>
          <w:sz w:val="16"/>
          <w:szCs w:val="16"/>
        </w:rPr>
      </w:pPr>
    </w:p>
    <w:p w14:paraId="2E59ED8A" w14:textId="77777777" w:rsidR="00F46D76" w:rsidRPr="00882269" w:rsidRDefault="00F46D76" w:rsidP="00F46D7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AFA8672" w14:textId="77777777" w:rsidR="00F46D76" w:rsidRPr="00882269" w:rsidRDefault="00F46D76" w:rsidP="00F46D76">
      <w:pPr>
        <w:rPr>
          <w:rFonts w:ascii="Arial" w:hAnsi="Arial" w:cs="Arial"/>
          <w:b/>
          <w:bCs/>
          <w:i/>
          <w:u w:val="single"/>
        </w:rPr>
      </w:pPr>
    </w:p>
    <w:p w14:paraId="0804AFEA" w14:textId="77777777" w:rsidR="00F46D76" w:rsidRPr="00593A04" w:rsidRDefault="00F46D76" w:rsidP="00F46D76"/>
    <w:p w14:paraId="3CA5FE91" w14:textId="77777777" w:rsidR="0080709C" w:rsidRPr="00882269" w:rsidRDefault="0080709C" w:rsidP="0080709C">
      <w:pPr>
        <w:rPr>
          <w:rFonts w:ascii="Arial" w:hAnsi="Arial" w:cs="Arial"/>
          <w:b/>
          <w:bCs/>
          <w:i/>
          <w:u w:val="single"/>
        </w:rPr>
      </w:pPr>
    </w:p>
    <w:p w14:paraId="4723D8F1" w14:textId="77777777" w:rsidR="0080709C" w:rsidRPr="00593A04" w:rsidRDefault="0080709C" w:rsidP="0080709C"/>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67018E10" w14:textId="77777777" w:rsidR="0080709C" w:rsidRDefault="0080709C" w:rsidP="001D0769">
      <w:pPr>
        <w:jc w:val="center"/>
        <w:rPr>
          <w:rFonts w:ascii="Verdana" w:hAnsi="Verdana" w:cs="Arial"/>
          <w:b/>
          <w:sz w:val="18"/>
          <w:szCs w:val="16"/>
        </w:rPr>
      </w:pPr>
    </w:p>
    <w:p w14:paraId="2CAD871B" w14:textId="77777777" w:rsidR="0080709C" w:rsidRDefault="0080709C" w:rsidP="001D0769">
      <w:pPr>
        <w:jc w:val="center"/>
        <w:rPr>
          <w:rFonts w:ascii="Verdana" w:hAnsi="Verdana" w:cs="Arial"/>
          <w:b/>
          <w:sz w:val="18"/>
          <w:szCs w:val="16"/>
        </w:rPr>
      </w:pPr>
    </w:p>
    <w:p w14:paraId="5B480C73" w14:textId="77777777" w:rsidR="0080709C" w:rsidRDefault="0080709C" w:rsidP="001D0769">
      <w:pPr>
        <w:jc w:val="center"/>
        <w:rPr>
          <w:rFonts w:ascii="Verdana" w:hAnsi="Verdana" w:cs="Arial"/>
          <w:b/>
          <w:sz w:val="18"/>
          <w:szCs w:val="16"/>
        </w:rPr>
      </w:pPr>
    </w:p>
    <w:p w14:paraId="40943E6B" w14:textId="77777777" w:rsidR="0080709C" w:rsidRDefault="0080709C" w:rsidP="001D0769">
      <w:pPr>
        <w:jc w:val="center"/>
        <w:rPr>
          <w:rFonts w:ascii="Verdana" w:hAnsi="Verdana" w:cs="Arial"/>
          <w:b/>
          <w:sz w:val="18"/>
          <w:szCs w:val="16"/>
        </w:rPr>
      </w:pPr>
    </w:p>
    <w:p w14:paraId="26C45B23" w14:textId="77777777" w:rsidR="0080709C" w:rsidRDefault="0080709C" w:rsidP="001D0769">
      <w:pPr>
        <w:jc w:val="center"/>
        <w:rPr>
          <w:rFonts w:ascii="Verdana" w:hAnsi="Verdana" w:cs="Arial"/>
          <w:b/>
          <w:sz w:val="18"/>
          <w:szCs w:val="16"/>
        </w:rPr>
      </w:pPr>
    </w:p>
    <w:p w14:paraId="6791BE74" w14:textId="77777777" w:rsidR="0080709C" w:rsidRDefault="0080709C" w:rsidP="001D0769">
      <w:pPr>
        <w:jc w:val="center"/>
        <w:rPr>
          <w:rFonts w:ascii="Verdana" w:hAnsi="Verdana" w:cs="Arial"/>
          <w:b/>
          <w:sz w:val="18"/>
          <w:szCs w:val="16"/>
        </w:rPr>
      </w:pPr>
    </w:p>
    <w:p w14:paraId="2086F622" w14:textId="77777777" w:rsidR="0080709C" w:rsidRDefault="0080709C" w:rsidP="001D0769">
      <w:pPr>
        <w:jc w:val="center"/>
        <w:rPr>
          <w:rFonts w:ascii="Verdana" w:hAnsi="Verdana" w:cs="Arial"/>
          <w:b/>
          <w:sz w:val="18"/>
          <w:szCs w:val="16"/>
        </w:rPr>
      </w:pPr>
    </w:p>
    <w:p w14:paraId="4C043F91" w14:textId="77777777" w:rsidR="0080709C" w:rsidRDefault="0080709C" w:rsidP="001D0769">
      <w:pPr>
        <w:jc w:val="center"/>
        <w:rPr>
          <w:rFonts w:ascii="Verdana" w:hAnsi="Verdana" w:cs="Arial"/>
          <w:b/>
          <w:sz w:val="18"/>
          <w:szCs w:val="16"/>
        </w:rPr>
      </w:pPr>
    </w:p>
    <w:p w14:paraId="6CB746A8" w14:textId="77777777" w:rsidR="0080709C" w:rsidRDefault="0080709C" w:rsidP="001D0769">
      <w:pPr>
        <w:jc w:val="center"/>
        <w:rPr>
          <w:rFonts w:ascii="Verdana" w:hAnsi="Verdana" w:cs="Arial"/>
          <w:b/>
          <w:sz w:val="18"/>
          <w:szCs w:val="16"/>
        </w:rPr>
      </w:pPr>
    </w:p>
    <w:p w14:paraId="03AF8728" w14:textId="77777777" w:rsidR="0080709C" w:rsidRDefault="0080709C" w:rsidP="001D0769">
      <w:pPr>
        <w:jc w:val="center"/>
        <w:rPr>
          <w:rFonts w:ascii="Verdana" w:hAnsi="Verdana" w:cs="Arial"/>
          <w:b/>
          <w:sz w:val="18"/>
          <w:szCs w:val="16"/>
        </w:rPr>
      </w:pPr>
    </w:p>
    <w:p w14:paraId="6B2D2DFE" w14:textId="77777777" w:rsidR="0080709C" w:rsidRDefault="0080709C" w:rsidP="001D0769">
      <w:pPr>
        <w:jc w:val="center"/>
        <w:rPr>
          <w:rFonts w:ascii="Verdana" w:hAnsi="Verdana" w:cs="Arial"/>
          <w:b/>
          <w:sz w:val="18"/>
          <w:szCs w:val="16"/>
        </w:rPr>
      </w:pPr>
    </w:p>
    <w:p w14:paraId="21AF623F" w14:textId="77777777" w:rsidR="0080709C" w:rsidRDefault="0080709C" w:rsidP="001D0769">
      <w:pPr>
        <w:jc w:val="center"/>
        <w:rPr>
          <w:rFonts w:ascii="Verdana" w:hAnsi="Verdana" w:cs="Arial"/>
          <w:b/>
          <w:sz w:val="18"/>
          <w:szCs w:val="16"/>
        </w:rPr>
      </w:pPr>
    </w:p>
    <w:p w14:paraId="49C7CDB9" w14:textId="77777777" w:rsidR="0080709C" w:rsidRDefault="0080709C" w:rsidP="001D0769">
      <w:pPr>
        <w:jc w:val="center"/>
        <w:rPr>
          <w:rFonts w:ascii="Verdana" w:hAnsi="Verdana" w:cs="Arial"/>
          <w:b/>
          <w:sz w:val="18"/>
          <w:szCs w:val="16"/>
        </w:rPr>
      </w:pPr>
    </w:p>
    <w:p w14:paraId="5F9AF3C4" w14:textId="77777777" w:rsidR="0080709C" w:rsidRDefault="0080709C" w:rsidP="001D0769">
      <w:pPr>
        <w:jc w:val="center"/>
        <w:rPr>
          <w:rFonts w:ascii="Verdana" w:hAnsi="Verdana" w:cs="Arial"/>
          <w:b/>
          <w:sz w:val="18"/>
          <w:szCs w:val="16"/>
        </w:rPr>
      </w:pPr>
    </w:p>
    <w:p w14:paraId="03047F7D" w14:textId="77777777" w:rsidR="0080709C" w:rsidRDefault="0080709C" w:rsidP="001D0769">
      <w:pPr>
        <w:jc w:val="center"/>
        <w:rPr>
          <w:rFonts w:ascii="Verdana" w:hAnsi="Verdana" w:cs="Arial"/>
          <w:b/>
          <w:sz w:val="18"/>
          <w:szCs w:val="16"/>
        </w:rPr>
      </w:pPr>
    </w:p>
    <w:p w14:paraId="10A5E9BD" w14:textId="77777777" w:rsidR="0080709C" w:rsidRDefault="0080709C" w:rsidP="001D0769">
      <w:pPr>
        <w:jc w:val="center"/>
        <w:rPr>
          <w:rFonts w:ascii="Verdana" w:hAnsi="Verdana" w:cs="Arial"/>
          <w:b/>
          <w:sz w:val="18"/>
          <w:szCs w:val="16"/>
        </w:rPr>
      </w:pPr>
    </w:p>
    <w:p w14:paraId="7687EAFD" w14:textId="77777777" w:rsidR="0080709C" w:rsidRDefault="0080709C" w:rsidP="001D0769">
      <w:pPr>
        <w:jc w:val="center"/>
        <w:rPr>
          <w:rFonts w:ascii="Verdana" w:hAnsi="Verdana" w:cs="Arial"/>
          <w:b/>
          <w:sz w:val="18"/>
          <w:szCs w:val="16"/>
        </w:rPr>
      </w:pPr>
    </w:p>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641ED">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F641ED">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F641ED">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F641ED">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F641ED">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F641ED">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F641ED">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F641ED">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5A1E64D3" w14:textId="67311156" w:rsidR="00F46D76" w:rsidRPr="00D57FE5" w:rsidRDefault="00F46D76" w:rsidP="00F46D76">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F46D76" w:rsidRPr="004E7323" w14:paraId="0BB2E7B5" w14:textId="77777777" w:rsidTr="00192A7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B0EE345" w14:textId="77777777" w:rsidR="00F46D76" w:rsidRPr="004E7323" w:rsidRDefault="00F46D76" w:rsidP="00192A70">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531A821" w14:textId="77777777" w:rsidR="00F46D76" w:rsidRPr="004E7323" w:rsidRDefault="00F46D76" w:rsidP="00192A70">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D0BE091" w14:textId="77777777" w:rsidR="00F46D76" w:rsidRPr="004E7323" w:rsidRDefault="00F46D76" w:rsidP="00192A70">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F46D76" w:rsidRPr="004E7323" w14:paraId="60977D48" w14:textId="77777777" w:rsidTr="00192A7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96FB3BD" w14:textId="77777777" w:rsidR="00F46D76" w:rsidRPr="004E7323" w:rsidRDefault="00F46D76" w:rsidP="00192A70">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D4F4135" w14:textId="77777777" w:rsidR="00F46D76" w:rsidRPr="004E7323" w:rsidRDefault="00F46D76" w:rsidP="00192A70">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4858F81" w14:textId="77777777" w:rsidR="00F46D76" w:rsidRPr="004E7323" w:rsidRDefault="00F46D76" w:rsidP="00192A70">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2DF2E70" w14:textId="77777777" w:rsidR="00F46D76" w:rsidRPr="004E7323" w:rsidRDefault="00F46D76" w:rsidP="00192A70">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77057213" w14:textId="77777777" w:rsidR="00F46D76" w:rsidRPr="004E7323" w:rsidRDefault="00F46D76" w:rsidP="00192A70">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6F6389E" w14:textId="77777777" w:rsidR="00F46D76" w:rsidRPr="004E7323" w:rsidRDefault="00F46D76" w:rsidP="00192A70">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4EE6C6A9" w14:textId="77777777" w:rsidR="00F46D76" w:rsidRPr="004E7323" w:rsidRDefault="00F46D76" w:rsidP="00192A7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6602341" w14:textId="77777777" w:rsidR="00F46D76" w:rsidRPr="004E7323" w:rsidRDefault="00F46D76" w:rsidP="00192A70">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13530A2" w14:textId="77777777" w:rsidR="00F46D76" w:rsidRPr="004E7323" w:rsidRDefault="00F46D76" w:rsidP="00192A7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F46D76" w:rsidRPr="004E7323" w14:paraId="4CA9B7D7" w14:textId="77777777" w:rsidTr="00192A70">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EAE2978"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9B32A" w14:textId="77777777" w:rsidR="00F46D76" w:rsidRPr="00FF4A9F" w:rsidRDefault="00F46D76" w:rsidP="00192A70">
            <w:pPr>
              <w:rPr>
                <w:rFonts w:ascii="Century Gothic" w:hAnsi="Century Gothic" w:cs="Calibri"/>
                <w:color w:val="FF0000"/>
                <w:sz w:val="16"/>
                <w:szCs w:val="16"/>
                <w:lang w:val="es-BO"/>
              </w:rPr>
            </w:pPr>
            <w:r w:rsidRPr="00FF4A9F">
              <w:rPr>
                <w:rFonts w:ascii="Century Gothic" w:hAnsi="Century Gothic" w:cs="Calibri"/>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9DB328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492EC1A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17,20</w:t>
            </w:r>
          </w:p>
        </w:tc>
        <w:tc>
          <w:tcPr>
            <w:tcW w:w="1535" w:type="dxa"/>
            <w:tcBorders>
              <w:top w:val="single" w:sz="4" w:space="0" w:color="auto"/>
              <w:left w:val="nil"/>
              <w:bottom w:val="single" w:sz="8" w:space="0" w:color="auto"/>
              <w:right w:val="single" w:sz="8" w:space="0" w:color="auto"/>
            </w:tcBorders>
            <w:shd w:val="clear" w:color="auto" w:fill="auto"/>
            <w:vAlign w:val="center"/>
          </w:tcPr>
          <w:p w14:paraId="21C7341A" w14:textId="77777777" w:rsidR="00F46D76" w:rsidRPr="004E7323" w:rsidRDefault="00F46D76" w:rsidP="00192A70">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269186" w14:textId="77777777" w:rsidR="00F46D76" w:rsidRPr="004E7323" w:rsidRDefault="00F46D76" w:rsidP="00192A70">
            <w:pPr>
              <w:jc w:val="right"/>
              <w:rPr>
                <w:rFonts w:ascii="Century Gothic" w:hAnsi="Century Gothic"/>
                <w:color w:val="0000FF"/>
                <w:sz w:val="16"/>
                <w:szCs w:val="16"/>
                <w:lang w:val="es-BO" w:eastAsia="es-BO"/>
              </w:rPr>
            </w:pPr>
          </w:p>
        </w:tc>
      </w:tr>
      <w:tr w:rsidR="00F46D76" w:rsidRPr="004E7323" w14:paraId="5A94EF46"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FE9E2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0713D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E9103B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C491AF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54,87</w:t>
            </w:r>
          </w:p>
        </w:tc>
        <w:tc>
          <w:tcPr>
            <w:tcW w:w="1535" w:type="dxa"/>
            <w:tcBorders>
              <w:top w:val="nil"/>
              <w:left w:val="nil"/>
              <w:bottom w:val="single" w:sz="8" w:space="0" w:color="auto"/>
              <w:right w:val="single" w:sz="8" w:space="0" w:color="auto"/>
            </w:tcBorders>
            <w:shd w:val="clear" w:color="auto" w:fill="auto"/>
            <w:vAlign w:val="center"/>
          </w:tcPr>
          <w:p w14:paraId="4B9C3D23" w14:textId="77777777" w:rsidR="00F46D76" w:rsidRPr="004E7323" w:rsidRDefault="00F46D76" w:rsidP="00192A7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E2459A" w14:textId="77777777" w:rsidR="00F46D76" w:rsidRPr="004E7323" w:rsidRDefault="00F46D76" w:rsidP="00192A70">
            <w:pPr>
              <w:jc w:val="right"/>
              <w:rPr>
                <w:rFonts w:ascii="Century Gothic" w:hAnsi="Century Gothic"/>
                <w:color w:val="0000FF"/>
                <w:sz w:val="16"/>
                <w:szCs w:val="16"/>
                <w:lang w:val="es-BO" w:eastAsia="es-BO"/>
              </w:rPr>
            </w:pPr>
          </w:p>
        </w:tc>
      </w:tr>
      <w:tr w:rsidR="00F46D76" w:rsidRPr="004E7323" w14:paraId="269C47D0"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AC317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F25E5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319638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00D0A6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300,00</w:t>
            </w:r>
          </w:p>
        </w:tc>
        <w:tc>
          <w:tcPr>
            <w:tcW w:w="1535" w:type="dxa"/>
            <w:tcBorders>
              <w:top w:val="nil"/>
              <w:left w:val="nil"/>
              <w:bottom w:val="single" w:sz="8" w:space="0" w:color="auto"/>
              <w:right w:val="single" w:sz="8" w:space="0" w:color="auto"/>
            </w:tcBorders>
            <w:shd w:val="clear" w:color="auto" w:fill="auto"/>
            <w:vAlign w:val="center"/>
          </w:tcPr>
          <w:p w14:paraId="4F555774" w14:textId="77777777" w:rsidR="00F46D76" w:rsidRPr="004E7323" w:rsidRDefault="00F46D76" w:rsidP="00192A7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08D9E8" w14:textId="77777777" w:rsidR="00F46D76" w:rsidRPr="004E7323" w:rsidRDefault="00F46D76" w:rsidP="00192A70">
            <w:pPr>
              <w:jc w:val="right"/>
              <w:rPr>
                <w:rFonts w:ascii="Century Gothic" w:hAnsi="Century Gothic"/>
                <w:color w:val="0000FF"/>
                <w:sz w:val="16"/>
                <w:szCs w:val="16"/>
                <w:lang w:val="es-BO" w:eastAsia="es-BO"/>
              </w:rPr>
            </w:pPr>
          </w:p>
        </w:tc>
      </w:tr>
      <w:tr w:rsidR="00F46D76" w:rsidRPr="004E7323" w14:paraId="5967C26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7BC8A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CEBE6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356B9E0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C9980B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6.376,00</w:t>
            </w:r>
          </w:p>
        </w:tc>
        <w:tc>
          <w:tcPr>
            <w:tcW w:w="1535" w:type="dxa"/>
            <w:tcBorders>
              <w:top w:val="nil"/>
              <w:left w:val="nil"/>
              <w:bottom w:val="single" w:sz="8" w:space="0" w:color="auto"/>
              <w:right w:val="single" w:sz="8" w:space="0" w:color="auto"/>
            </w:tcBorders>
            <w:shd w:val="clear" w:color="auto" w:fill="auto"/>
            <w:vAlign w:val="center"/>
          </w:tcPr>
          <w:p w14:paraId="27EC3CC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E49D0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372A65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97BC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2E480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58DFA0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BCBA7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188,00</w:t>
            </w:r>
          </w:p>
        </w:tc>
        <w:tc>
          <w:tcPr>
            <w:tcW w:w="1535" w:type="dxa"/>
            <w:tcBorders>
              <w:top w:val="nil"/>
              <w:left w:val="nil"/>
              <w:bottom w:val="single" w:sz="8" w:space="0" w:color="auto"/>
              <w:right w:val="single" w:sz="8" w:space="0" w:color="auto"/>
            </w:tcBorders>
            <w:shd w:val="clear" w:color="auto" w:fill="auto"/>
            <w:vAlign w:val="center"/>
          </w:tcPr>
          <w:p w14:paraId="3D49AF8F"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E0DC5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1298DE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64272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FE5C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75FDE5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3E2656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690,24</w:t>
            </w:r>
          </w:p>
        </w:tc>
        <w:tc>
          <w:tcPr>
            <w:tcW w:w="1535" w:type="dxa"/>
            <w:tcBorders>
              <w:top w:val="nil"/>
              <w:left w:val="nil"/>
              <w:bottom w:val="single" w:sz="8" w:space="0" w:color="auto"/>
              <w:right w:val="single" w:sz="8" w:space="0" w:color="auto"/>
            </w:tcBorders>
            <w:shd w:val="clear" w:color="auto" w:fill="auto"/>
            <w:vAlign w:val="center"/>
          </w:tcPr>
          <w:p w14:paraId="4F5A306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F108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C36C66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3539E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FBE14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FFD889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C6E5DE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72,09</w:t>
            </w:r>
          </w:p>
        </w:tc>
        <w:tc>
          <w:tcPr>
            <w:tcW w:w="1535" w:type="dxa"/>
            <w:tcBorders>
              <w:top w:val="nil"/>
              <w:left w:val="nil"/>
              <w:bottom w:val="single" w:sz="8" w:space="0" w:color="auto"/>
              <w:right w:val="single" w:sz="8" w:space="0" w:color="auto"/>
            </w:tcBorders>
            <w:shd w:val="clear" w:color="auto" w:fill="auto"/>
            <w:vAlign w:val="center"/>
          </w:tcPr>
          <w:p w14:paraId="111443B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76F8E2"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CC64A3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6712A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335F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27AC98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B933197"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48,80</w:t>
            </w:r>
          </w:p>
        </w:tc>
        <w:tc>
          <w:tcPr>
            <w:tcW w:w="1535" w:type="dxa"/>
            <w:tcBorders>
              <w:top w:val="nil"/>
              <w:left w:val="nil"/>
              <w:bottom w:val="single" w:sz="8" w:space="0" w:color="auto"/>
              <w:right w:val="single" w:sz="8" w:space="0" w:color="auto"/>
            </w:tcBorders>
            <w:shd w:val="clear" w:color="auto" w:fill="auto"/>
            <w:vAlign w:val="center"/>
          </w:tcPr>
          <w:p w14:paraId="18E24201"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0AEA2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F0CA07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1ADF19"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EDB33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7501762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1FD93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97,00</w:t>
            </w:r>
          </w:p>
        </w:tc>
        <w:tc>
          <w:tcPr>
            <w:tcW w:w="1535" w:type="dxa"/>
            <w:tcBorders>
              <w:top w:val="nil"/>
              <w:left w:val="nil"/>
              <w:bottom w:val="single" w:sz="8" w:space="0" w:color="auto"/>
              <w:right w:val="single" w:sz="8" w:space="0" w:color="auto"/>
            </w:tcBorders>
            <w:shd w:val="clear" w:color="auto" w:fill="auto"/>
            <w:vAlign w:val="center"/>
          </w:tcPr>
          <w:p w14:paraId="64DDF63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3B7BE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8862D0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7599E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9DF92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B6B220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056BD7"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434,40</w:t>
            </w:r>
          </w:p>
        </w:tc>
        <w:tc>
          <w:tcPr>
            <w:tcW w:w="1535" w:type="dxa"/>
            <w:tcBorders>
              <w:top w:val="nil"/>
              <w:left w:val="nil"/>
              <w:bottom w:val="single" w:sz="8" w:space="0" w:color="auto"/>
              <w:right w:val="single" w:sz="8" w:space="0" w:color="auto"/>
            </w:tcBorders>
            <w:shd w:val="clear" w:color="auto" w:fill="auto"/>
            <w:vAlign w:val="center"/>
          </w:tcPr>
          <w:p w14:paraId="6306F65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253C4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F492D2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798EE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6CF4D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36F98E4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D53B0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54541B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F71E0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D45F971"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5BC7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2CA4E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7CC02E0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B2AE2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8CF6EA0"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D3B7F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66CC14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7F350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2F4C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714A9C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C2992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A794C4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70DA2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604EBB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3FE82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BB24A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797AACE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4812A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98,00</w:t>
            </w:r>
          </w:p>
        </w:tc>
        <w:tc>
          <w:tcPr>
            <w:tcW w:w="1535" w:type="dxa"/>
            <w:tcBorders>
              <w:top w:val="nil"/>
              <w:left w:val="nil"/>
              <w:bottom w:val="single" w:sz="8" w:space="0" w:color="auto"/>
              <w:right w:val="single" w:sz="8" w:space="0" w:color="auto"/>
            </w:tcBorders>
            <w:shd w:val="clear" w:color="auto" w:fill="auto"/>
            <w:vAlign w:val="center"/>
          </w:tcPr>
          <w:p w14:paraId="51FF75F1"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5C7518"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628F62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D2B43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57ECA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B1DD01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C559C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897,00</w:t>
            </w:r>
          </w:p>
        </w:tc>
        <w:tc>
          <w:tcPr>
            <w:tcW w:w="1535" w:type="dxa"/>
            <w:tcBorders>
              <w:top w:val="nil"/>
              <w:left w:val="nil"/>
              <w:bottom w:val="single" w:sz="8" w:space="0" w:color="auto"/>
              <w:right w:val="single" w:sz="8" w:space="0" w:color="auto"/>
            </w:tcBorders>
            <w:shd w:val="clear" w:color="auto" w:fill="auto"/>
            <w:vAlign w:val="center"/>
          </w:tcPr>
          <w:p w14:paraId="3B11E32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447AD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F7879E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78EA0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7B61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13D0464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24C9B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65A521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0CC89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A6872C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E9C1C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BCC45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1C61D6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8627DF7"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046,44</w:t>
            </w:r>
          </w:p>
        </w:tc>
        <w:tc>
          <w:tcPr>
            <w:tcW w:w="1535" w:type="dxa"/>
            <w:tcBorders>
              <w:top w:val="nil"/>
              <w:left w:val="nil"/>
              <w:bottom w:val="single" w:sz="8" w:space="0" w:color="auto"/>
              <w:right w:val="single" w:sz="8" w:space="0" w:color="auto"/>
            </w:tcBorders>
            <w:shd w:val="clear" w:color="auto" w:fill="auto"/>
            <w:vAlign w:val="center"/>
          </w:tcPr>
          <w:p w14:paraId="4587312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7505B2"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65ECA2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081289"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BBEE3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28AF2CD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57308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772,10</w:t>
            </w:r>
          </w:p>
        </w:tc>
        <w:tc>
          <w:tcPr>
            <w:tcW w:w="1535" w:type="dxa"/>
            <w:tcBorders>
              <w:top w:val="nil"/>
              <w:left w:val="nil"/>
              <w:bottom w:val="single" w:sz="8" w:space="0" w:color="auto"/>
              <w:right w:val="single" w:sz="8" w:space="0" w:color="auto"/>
            </w:tcBorders>
            <w:shd w:val="clear" w:color="auto" w:fill="auto"/>
            <w:vAlign w:val="center"/>
          </w:tcPr>
          <w:p w14:paraId="22EDACBF"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08DEF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8F953F1"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7E0FE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34498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48F4FC7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985F47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3012D0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29930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F11DAA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1648F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F96A9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187C0F2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5E509D"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25,87</w:t>
            </w:r>
          </w:p>
        </w:tc>
        <w:tc>
          <w:tcPr>
            <w:tcW w:w="1535" w:type="dxa"/>
            <w:tcBorders>
              <w:top w:val="nil"/>
              <w:left w:val="nil"/>
              <w:bottom w:val="single" w:sz="8" w:space="0" w:color="auto"/>
              <w:right w:val="single" w:sz="8" w:space="0" w:color="auto"/>
            </w:tcBorders>
            <w:shd w:val="clear" w:color="auto" w:fill="auto"/>
            <w:vAlign w:val="center"/>
          </w:tcPr>
          <w:p w14:paraId="3F47842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A4D1D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04DB83B"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FDF41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89CB6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04D1F5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9B7F5D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37,41</w:t>
            </w:r>
          </w:p>
        </w:tc>
        <w:tc>
          <w:tcPr>
            <w:tcW w:w="1535" w:type="dxa"/>
            <w:tcBorders>
              <w:top w:val="nil"/>
              <w:left w:val="nil"/>
              <w:bottom w:val="single" w:sz="8" w:space="0" w:color="auto"/>
              <w:right w:val="single" w:sz="8" w:space="0" w:color="auto"/>
            </w:tcBorders>
            <w:shd w:val="clear" w:color="auto" w:fill="auto"/>
            <w:vAlign w:val="center"/>
          </w:tcPr>
          <w:p w14:paraId="415E290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8735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632605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A1914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4FA64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17AA452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A2B1FA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8.388,00</w:t>
            </w:r>
          </w:p>
        </w:tc>
        <w:tc>
          <w:tcPr>
            <w:tcW w:w="1535" w:type="dxa"/>
            <w:tcBorders>
              <w:top w:val="nil"/>
              <w:left w:val="nil"/>
              <w:bottom w:val="single" w:sz="8" w:space="0" w:color="auto"/>
              <w:right w:val="single" w:sz="8" w:space="0" w:color="auto"/>
            </w:tcBorders>
            <w:shd w:val="clear" w:color="auto" w:fill="auto"/>
            <w:vAlign w:val="center"/>
          </w:tcPr>
          <w:p w14:paraId="636A8F5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0969F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B1242F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A724B3"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37D63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0122117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304C405"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591,71</w:t>
            </w:r>
          </w:p>
        </w:tc>
        <w:tc>
          <w:tcPr>
            <w:tcW w:w="1535" w:type="dxa"/>
            <w:tcBorders>
              <w:top w:val="nil"/>
              <w:left w:val="nil"/>
              <w:bottom w:val="single" w:sz="8" w:space="0" w:color="auto"/>
              <w:right w:val="single" w:sz="8" w:space="0" w:color="auto"/>
            </w:tcBorders>
            <w:shd w:val="clear" w:color="auto" w:fill="auto"/>
            <w:vAlign w:val="center"/>
          </w:tcPr>
          <w:p w14:paraId="38E0B9B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41E59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14C4CF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A0383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99E6E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A3B2F7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B98A71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691,28</w:t>
            </w:r>
          </w:p>
        </w:tc>
        <w:tc>
          <w:tcPr>
            <w:tcW w:w="1535" w:type="dxa"/>
            <w:tcBorders>
              <w:top w:val="nil"/>
              <w:left w:val="nil"/>
              <w:bottom w:val="single" w:sz="8" w:space="0" w:color="auto"/>
              <w:right w:val="single" w:sz="8" w:space="0" w:color="auto"/>
            </w:tcBorders>
            <w:shd w:val="clear" w:color="auto" w:fill="auto"/>
            <w:vAlign w:val="center"/>
          </w:tcPr>
          <w:p w14:paraId="4A4F2CC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754E5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6FCD00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31208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BAC15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1198646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E507A9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38,60</w:t>
            </w:r>
          </w:p>
        </w:tc>
        <w:tc>
          <w:tcPr>
            <w:tcW w:w="1535" w:type="dxa"/>
            <w:tcBorders>
              <w:top w:val="nil"/>
              <w:left w:val="nil"/>
              <w:bottom w:val="single" w:sz="8" w:space="0" w:color="auto"/>
              <w:right w:val="single" w:sz="8" w:space="0" w:color="auto"/>
            </w:tcBorders>
            <w:shd w:val="clear" w:color="auto" w:fill="auto"/>
            <w:vAlign w:val="center"/>
          </w:tcPr>
          <w:p w14:paraId="107ADA8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1E3C51"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84B770F"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C4BBB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63016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523A7C2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BAB26D"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D5BBE8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A97DC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C90B2D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23820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3EDDB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1CD8E2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D34DA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49,00</w:t>
            </w:r>
          </w:p>
        </w:tc>
        <w:tc>
          <w:tcPr>
            <w:tcW w:w="1535" w:type="dxa"/>
            <w:tcBorders>
              <w:top w:val="nil"/>
              <w:left w:val="nil"/>
              <w:bottom w:val="single" w:sz="8" w:space="0" w:color="auto"/>
              <w:right w:val="single" w:sz="8" w:space="0" w:color="auto"/>
            </w:tcBorders>
            <w:shd w:val="clear" w:color="auto" w:fill="auto"/>
            <w:vAlign w:val="center"/>
          </w:tcPr>
          <w:p w14:paraId="0655DCB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00963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8E0CD3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29FF0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8B0D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2814FC0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155CCD"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7696108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04954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0DED68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2CB46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10D66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21FF616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496B3D"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79,50</w:t>
            </w:r>
          </w:p>
        </w:tc>
        <w:tc>
          <w:tcPr>
            <w:tcW w:w="1535" w:type="dxa"/>
            <w:tcBorders>
              <w:top w:val="nil"/>
              <w:left w:val="nil"/>
              <w:bottom w:val="single" w:sz="8" w:space="0" w:color="auto"/>
              <w:right w:val="single" w:sz="8" w:space="0" w:color="auto"/>
            </w:tcBorders>
            <w:shd w:val="clear" w:color="auto" w:fill="auto"/>
            <w:vAlign w:val="center"/>
          </w:tcPr>
          <w:p w14:paraId="64A3D86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B2C28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95FC796"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D9703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B36A4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55007C9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EB83DB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94,93</w:t>
            </w:r>
          </w:p>
        </w:tc>
        <w:tc>
          <w:tcPr>
            <w:tcW w:w="1535" w:type="dxa"/>
            <w:tcBorders>
              <w:top w:val="nil"/>
              <w:left w:val="nil"/>
              <w:bottom w:val="single" w:sz="8" w:space="0" w:color="auto"/>
              <w:right w:val="single" w:sz="8" w:space="0" w:color="auto"/>
            </w:tcBorders>
            <w:shd w:val="clear" w:color="auto" w:fill="auto"/>
            <w:vAlign w:val="center"/>
          </w:tcPr>
          <w:p w14:paraId="4D246A4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ED721"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080DBD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787A9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04D0E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2CFB93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003CE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42,92</w:t>
            </w:r>
          </w:p>
        </w:tc>
        <w:tc>
          <w:tcPr>
            <w:tcW w:w="1535" w:type="dxa"/>
            <w:tcBorders>
              <w:top w:val="nil"/>
              <w:left w:val="nil"/>
              <w:bottom w:val="single" w:sz="8" w:space="0" w:color="auto"/>
              <w:right w:val="single" w:sz="8" w:space="0" w:color="auto"/>
            </w:tcBorders>
            <w:shd w:val="clear" w:color="auto" w:fill="auto"/>
            <w:vAlign w:val="center"/>
          </w:tcPr>
          <w:p w14:paraId="122D5B4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13D28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1FA07B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7F7E23"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16B7D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A96A21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D646E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33,76</w:t>
            </w:r>
          </w:p>
        </w:tc>
        <w:tc>
          <w:tcPr>
            <w:tcW w:w="1535" w:type="dxa"/>
            <w:tcBorders>
              <w:top w:val="nil"/>
              <w:left w:val="nil"/>
              <w:bottom w:val="single" w:sz="8" w:space="0" w:color="auto"/>
              <w:right w:val="single" w:sz="8" w:space="0" w:color="auto"/>
            </w:tcBorders>
            <w:shd w:val="clear" w:color="auto" w:fill="auto"/>
            <w:vAlign w:val="center"/>
          </w:tcPr>
          <w:p w14:paraId="5A6A8B8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7830E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B444EC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067E2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22580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4974DA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89AEC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C033D7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5ABE5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73F507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8F970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A1430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E96385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FB592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900,00</w:t>
            </w:r>
          </w:p>
        </w:tc>
        <w:tc>
          <w:tcPr>
            <w:tcW w:w="1535" w:type="dxa"/>
            <w:tcBorders>
              <w:top w:val="nil"/>
              <w:left w:val="nil"/>
              <w:bottom w:val="single" w:sz="8" w:space="0" w:color="auto"/>
              <w:right w:val="single" w:sz="8" w:space="0" w:color="auto"/>
            </w:tcBorders>
            <w:shd w:val="clear" w:color="auto" w:fill="auto"/>
            <w:vAlign w:val="center"/>
          </w:tcPr>
          <w:p w14:paraId="1C985CA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27359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52EB04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FF066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56C1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0130A3E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0D47F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343,00</w:t>
            </w:r>
          </w:p>
        </w:tc>
        <w:tc>
          <w:tcPr>
            <w:tcW w:w="1535" w:type="dxa"/>
            <w:tcBorders>
              <w:top w:val="nil"/>
              <w:left w:val="nil"/>
              <w:bottom w:val="single" w:sz="8" w:space="0" w:color="auto"/>
              <w:right w:val="single" w:sz="8" w:space="0" w:color="auto"/>
            </w:tcBorders>
            <w:shd w:val="clear" w:color="auto" w:fill="auto"/>
            <w:vAlign w:val="center"/>
          </w:tcPr>
          <w:p w14:paraId="128F71AE"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08EB11"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02961D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2CBFF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CC9D4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7ABB6C8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3EB9C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868E4C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1D5A9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8273756"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9A7EA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F9531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2F6593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C9C9C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0B4FC57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575A1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B26BBAB"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82AD1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36424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79AC87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082E3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6CE15F9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1D613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12E41E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FA564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CDB73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33FB954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9975E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650,00</w:t>
            </w:r>
          </w:p>
        </w:tc>
        <w:tc>
          <w:tcPr>
            <w:tcW w:w="1535" w:type="dxa"/>
            <w:tcBorders>
              <w:top w:val="nil"/>
              <w:left w:val="nil"/>
              <w:bottom w:val="single" w:sz="8" w:space="0" w:color="auto"/>
              <w:right w:val="single" w:sz="8" w:space="0" w:color="auto"/>
            </w:tcBorders>
            <w:shd w:val="clear" w:color="auto" w:fill="auto"/>
            <w:vAlign w:val="center"/>
          </w:tcPr>
          <w:p w14:paraId="7B4D7EA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0B50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498FDE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A2619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73D5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454A129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5B91E9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12,38</w:t>
            </w:r>
          </w:p>
        </w:tc>
        <w:tc>
          <w:tcPr>
            <w:tcW w:w="1535" w:type="dxa"/>
            <w:tcBorders>
              <w:top w:val="nil"/>
              <w:left w:val="nil"/>
              <w:bottom w:val="single" w:sz="8" w:space="0" w:color="auto"/>
              <w:right w:val="single" w:sz="8" w:space="0" w:color="auto"/>
            </w:tcBorders>
            <w:shd w:val="clear" w:color="auto" w:fill="auto"/>
            <w:vAlign w:val="center"/>
          </w:tcPr>
          <w:p w14:paraId="69D6CBCF"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55BF4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FFDA74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50AC5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FFB9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5A92B67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6F472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D088A8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B7A9E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871461E"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066C7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CC54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73A86A9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0EE99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92,78</w:t>
            </w:r>
          </w:p>
        </w:tc>
        <w:tc>
          <w:tcPr>
            <w:tcW w:w="1535" w:type="dxa"/>
            <w:tcBorders>
              <w:top w:val="nil"/>
              <w:left w:val="nil"/>
              <w:bottom w:val="single" w:sz="8" w:space="0" w:color="auto"/>
              <w:right w:val="single" w:sz="8" w:space="0" w:color="auto"/>
            </w:tcBorders>
            <w:shd w:val="clear" w:color="auto" w:fill="auto"/>
            <w:vAlign w:val="center"/>
          </w:tcPr>
          <w:p w14:paraId="1A25317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E828C8"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C020FB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9BAEF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4DB5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8AF00E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CC3750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866,78</w:t>
            </w:r>
          </w:p>
        </w:tc>
        <w:tc>
          <w:tcPr>
            <w:tcW w:w="1535" w:type="dxa"/>
            <w:tcBorders>
              <w:top w:val="nil"/>
              <w:left w:val="nil"/>
              <w:bottom w:val="single" w:sz="8" w:space="0" w:color="auto"/>
              <w:right w:val="single" w:sz="8" w:space="0" w:color="auto"/>
            </w:tcBorders>
            <w:shd w:val="clear" w:color="auto" w:fill="auto"/>
            <w:vAlign w:val="center"/>
          </w:tcPr>
          <w:p w14:paraId="616CEA0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5AE4A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A40B24F"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22AD48"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5EAB7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9E4443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519482B"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98,38</w:t>
            </w:r>
          </w:p>
        </w:tc>
        <w:tc>
          <w:tcPr>
            <w:tcW w:w="1535" w:type="dxa"/>
            <w:tcBorders>
              <w:top w:val="nil"/>
              <w:left w:val="nil"/>
              <w:bottom w:val="single" w:sz="8" w:space="0" w:color="auto"/>
              <w:right w:val="single" w:sz="8" w:space="0" w:color="auto"/>
            </w:tcBorders>
            <w:shd w:val="clear" w:color="auto" w:fill="auto"/>
            <w:vAlign w:val="center"/>
          </w:tcPr>
          <w:p w14:paraId="65F28C2F"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F8DCF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8B999E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0579B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1AFC1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1645779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0A8E8B"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55</w:t>
            </w:r>
          </w:p>
        </w:tc>
        <w:tc>
          <w:tcPr>
            <w:tcW w:w="1535" w:type="dxa"/>
            <w:tcBorders>
              <w:top w:val="nil"/>
              <w:left w:val="nil"/>
              <w:bottom w:val="single" w:sz="8" w:space="0" w:color="auto"/>
              <w:right w:val="single" w:sz="8" w:space="0" w:color="auto"/>
            </w:tcBorders>
            <w:shd w:val="clear" w:color="auto" w:fill="auto"/>
            <w:vAlign w:val="center"/>
          </w:tcPr>
          <w:p w14:paraId="6A0B0911"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67AF3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40B560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51693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3D3A7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58F8D3E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CE520C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352,30</w:t>
            </w:r>
          </w:p>
        </w:tc>
        <w:tc>
          <w:tcPr>
            <w:tcW w:w="1535" w:type="dxa"/>
            <w:tcBorders>
              <w:top w:val="nil"/>
              <w:left w:val="nil"/>
              <w:bottom w:val="single" w:sz="8" w:space="0" w:color="auto"/>
              <w:right w:val="single" w:sz="8" w:space="0" w:color="auto"/>
            </w:tcBorders>
            <w:shd w:val="clear" w:color="auto" w:fill="auto"/>
            <w:vAlign w:val="center"/>
          </w:tcPr>
          <w:p w14:paraId="5D264090"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87B3D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A031F3E"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EF843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EE9C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6D4B1D9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5BAAFF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72,80</w:t>
            </w:r>
          </w:p>
        </w:tc>
        <w:tc>
          <w:tcPr>
            <w:tcW w:w="1535" w:type="dxa"/>
            <w:tcBorders>
              <w:top w:val="nil"/>
              <w:left w:val="nil"/>
              <w:bottom w:val="single" w:sz="8" w:space="0" w:color="auto"/>
              <w:right w:val="single" w:sz="8" w:space="0" w:color="auto"/>
            </w:tcBorders>
            <w:shd w:val="clear" w:color="auto" w:fill="auto"/>
            <w:vAlign w:val="center"/>
          </w:tcPr>
          <w:p w14:paraId="15FEC5F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FC959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C1FBB8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D2442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8D293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6F73F54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95A91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5E85B55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8ADBD1"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CDB908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69819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9D07A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5D3C238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2BEE4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B60EA6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0DCF6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9636B5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4404F9"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FA95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68F286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0E8037"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05994A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A96A6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F789A3F"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A1A2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6B69A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3DC0C05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69FF545"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50,00</w:t>
            </w:r>
          </w:p>
        </w:tc>
        <w:tc>
          <w:tcPr>
            <w:tcW w:w="1535" w:type="dxa"/>
            <w:tcBorders>
              <w:top w:val="nil"/>
              <w:left w:val="nil"/>
              <w:bottom w:val="single" w:sz="8" w:space="0" w:color="auto"/>
              <w:right w:val="single" w:sz="8" w:space="0" w:color="auto"/>
            </w:tcBorders>
            <w:shd w:val="clear" w:color="auto" w:fill="auto"/>
            <w:vAlign w:val="center"/>
          </w:tcPr>
          <w:p w14:paraId="619110D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0BBF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A893B2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C24BB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F637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6CF726E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9CD92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C4316E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D2EAD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D82E34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AF7F0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A9991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35630E3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259F1D"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99,00</w:t>
            </w:r>
          </w:p>
        </w:tc>
        <w:tc>
          <w:tcPr>
            <w:tcW w:w="1535" w:type="dxa"/>
            <w:tcBorders>
              <w:top w:val="nil"/>
              <w:left w:val="nil"/>
              <w:bottom w:val="single" w:sz="8" w:space="0" w:color="auto"/>
              <w:right w:val="single" w:sz="8" w:space="0" w:color="auto"/>
            </w:tcBorders>
            <w:shd w:val="clear" w:color="auto" w:fill="auto"/>
            <w:vAlign w:val="center"/>
          </w:tcPr>
          <w:p w14:paraId="2255DF6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68FB7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CBD602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563B1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4C30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15AEB2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FC7B4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25.030,75</w:t>
            </w:r>
          </w:p>
        </w:tc>
        <w:tc>
          <w:tcPr>
            <w:tcW w:w="1535" w:type="dxa"/>
            <w:tcBorders>
              <w:top w:val="nil"/>
              <w:left w:val="nil"/>
              <w:bottom w:val="single" w:sz="8" w:space="0" w:color="auto"/>
              <w:right w:val="single" w:sz="8" w:space="0" w:color="auto"/>
            </w:tcBorders>
            <w:shd w:val="clear" w:color="auto" w:fill="auto"/>
            <w:vAlign w:val="center"/>
          </w:tcPr>
          <w:p w14:paraId="5C115403"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D0EA68"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0C62D5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1EF09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FFC53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03CAC7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B1058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6.400,00</w:t>
            </w:r>
          </w:p>
        </w:tc>
        <w:tc>
          <w:tcPr>
            <w:tcW w:w="1535" w:type="dxa"/>
            <w:tcBorders>
              <w:top w:val="nil"/>
              <w:left w:val="nil"/>
              <w:bottom w:val="single" w:sz="8" w:space="0" w:color="auto"/>
              <w:right w:val="single" w:sz="8" w:space="0" w:color="auto"/>
            </w:tcBorders>
            <w:shd w:val="clear" w:color="auto" w:fill="auto"/>
            <w:vAlign w:val="center"/>
          </w:tcPr>
          <w:p w14:paraId="1C2E0401"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5C6CC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05D0C1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C73A8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1D1CB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7AE28F6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A58D0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A215C7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E5A0F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F1323D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A642B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598D2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138970A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B496C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D085843"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2EB64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8101A8F"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52165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EF1F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805C16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FD9BED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F7A6AC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5F7B76"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9B0AB1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D7BEB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BD038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7D3CDB4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B459E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820,71</w:t>
            </w:r>
          </w:p>
        </w:tc>
        <w:tc>
          <w:tcPr>
            <w:tcW w:w="1535" w:type="dxa"/>
            <w:tcBorders>
              <w:top w:val="nil"/>
              <w:left w:val="nil"/>
              <w:bottom w:val="single" w:sz="8" w:space="0" w:color="auto"/>
              <w:right w:val="single" w:sz="8" w:space="0" w:color="auto"/>
            </w:tcBorders>
            <w:shd w:val="clear" w:color="auto" w:fill="auto"/>
            <w:vAlign w:val="center"/>
          </w:tcPr>
          <w:p w14:paraId="7BEAC91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324C9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59EBA9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A0B62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77AD8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B4843C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E5DAE5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730,41</w:t>
            </w:r>
          </w:p>
        </w:tc>
        <w:tc>
          <w:tcPr>
            <w:tcW w:w="1535" w:type="dxa"/>
            <w:tcBorders>
              <w:top w:val="nil"/>
              <w:left w:val="nil"/>
              <w:bottom w:val="single" w:sz="8" w:space="0" w:color="auto"/>
              <w:right w:val="single" w:sz="8" w:space="0" w:color="auto"/>
            </w:tcBorders>
            <w:shd w:val="clear" w:color="auto" w:fill="auto"/>
            <w:vAlign w:val="center"/>
          </w:tcPr>
          <w:p w14:paraId="3AF6398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0944B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F23571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68E19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A404B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655177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7366A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1B354CA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CADA3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199B75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D1BE2A"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927C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68F8B57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55A55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8B3D22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9288E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93EF27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1B66C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421EB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6AA1D3B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D450F7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119,60</w:t>
            </w:r>
          </w:p>
        </w:tc>
        <w:tc>
          <w:tcPr>
            <w:tcW w:w="1535" w:type="dxa"/>
            <w:tcBorders>
              <w:top w:val="nil"/>
              <w:left w:val="nil"/>
              <w:bottom w:val="single" w:sz="8" w:space="0" w:color="auto"/>
              <w:right w:val="single" w:sz="8" w:space="0" w:color="auto"/>
            </w:tcBorders>
            <w:shd w:val="clear" w:color="auto" w:fill="auto"/>
            <w:vAlign w:val="center"/>
          </w:tcPr>
          <w:p w14:paraId="3D6FAF9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0C9E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3B9BBC1"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E8C4F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D998E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0CCA61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60C5E07"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1.247,71</w:t>
            </w:r>
          </w:p>
        </w:tc>
        <w:tc>
          <w:tcPr>
            <w:tcW w:w="1535" w:type="dxa"/>
            <w:tcBorders>
              <w:top w:val="nil"/>
              <w:left w:val="nil"/>
              <w:bottom w:val="single" w:sz="8" w:space="0" w:color="auto"/>
              <w:right w:val="single" w:sz="8" w:space="0" w:color="auto"/>
            </w:tcBorders>
            <w:shd w:val="clear" w:color="auto" w:fill="auto"/>
            <w:vAlign w:val="center"/>
          </w:tcPr>
          <w:p w14:paraId="338009B0"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0061E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3CBCF7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64C23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7B8F6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3239FB1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562D84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90,00</w:t>
            </w:r>
          </w:p>
        </w:tc>
        <w:tc>
          <w:tcPr>
            <w:tcW w:w="1535" w:type="dxa"/>
            <w:tcBorders>
              <w:top w:val="nil"/>
              <w:left w:val="nil"/>
              <w:bottom w:val="single" w:sz="8" w:space="0" w:color="auto"/>
              <w:right w:val="single" w:sz="8" w:space="0" w:color="auto"/>
            </w:tcBorders>
            <w:shd w:val="clear" w:color="auto" w:fill="auto"/>
            <w:vAlign w:val="center"/>
          </w:tcPr>
          <w:p w14:paraId="6C0F1E3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06ED56"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58F744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E3C0A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63BE2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2581FFF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746341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72,43</w:t>
            </w:r>
          </w:p>
        </w:tc>
        <w:tc>
          <w:tcPr>
            <w:tcW w:w="1535" w:type="dxa"/>
            <w:tcBorders>
              <w:top w:val="nil"/>
              <w:left w:val="nil"/>
              <w:bottom w:val="single" w:sz="8" w:space="0" w:color="auto"/>
              <w:right w:val="single" w:sz="8" w:space="0" w:color="auto"/>
            </w:tcBorders>
            <w:shd w:val="clear" w:color="auto" w:fill="auto"/>
            <w:vAlign w:val="center"/>
          </w:tcPr>
          <w:p w14:paraId="2B497CD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475B8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121543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6CBC0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75681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426887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54DA50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915,34</w:t>
            </w:r>
          </w:p>
        </w:tc>
        <w:tc>
          <w:tcPr>
            <w:tcW w:w="1535" w:type="dxa"/>
            <w:tcBorders>
              <w:top w:val="nil"/>
              <w:left w:val="nil"/>
              <w:bottom w:val="single" w:sz="8" w:space="0" w:color="auto"/>
              <w:right w:val="single" w:sz="8" w:space="0" w:color="auto"/>
            </w:tcBorders>
            <w:shd w:val="clear" w:color="auto" w:fill="auto"/>
            <w:vAlign w:val="center"/>
          </w:tcPr>
          <w:p w14:paraId="0EC0E420"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FC464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D1BE23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A942F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7B986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E93C0D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594B1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4DA1EB7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D2628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C75A18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C3134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C771D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756655D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F7D6B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99,00</w:t>
            </w:r>
          </w:p>
        </w:tc>
        <w:tc>
          <w:tcPr>
            <w:tcW w:w="1535" w:type="dxa"/>
            <w:tcBorders>
              <w:top w:val="nil"/>
              <w:left w:val="nil"/>
              <w:bottom w:val="single" w:sz="8" w:space="0" w:color="auto"/>
              <w:right w:val="single" w:sz="8" w:space="0" w:color="auto"/>
            </w:tcBorders>
            <w:shd w:val="clear" w:color="auto" w:fill="auto"/>
            <w:vAlign w:val="center"/>
          </w:tcPr>
          <w:p w14:paraId="4BF4507E"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C0C5E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38DE20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C2E49B"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C8CDF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493989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D5284F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9,02</w:t>
            </w:r>
          </w:p>
        </w:tc>
        <w:tc>
          <w:tcPr>
            <w:tcW w:w="1535" w:type="dxa"/>
            <w:tcBorders>
              <w:top w:val="nil"/>
              <w:left w:val="nil"/>
              <w:bottom w:val="single" w:sz="8" w:space="0" w:color="auto"/>
              <w:right w:val="single" w:sz="8" w:space="0" w:color="auto"/>
            </w:tcBorders>
            <w:shd w:val="clear" w:color="auto" w:fill="auto"/>
            <w:vAlign w:val="center"/>
          </w:tcPr>
          <w:p w14:paraId="51C2FD7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81EDD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446231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25756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16774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DEA4D0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09A2A3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406,08</w:t>
            </w:r>
          </w:p>
        </w:tc>
        <w:tc>
          <w:tcPr>
            <w:tcW w:w="1535" w:type="dxa"/>
            <w:tcBorders>
              <w:top w:val="nil"/>
              <w:left w:val="nil"/>
              <w:bottom w:val="single" w:sz="8" w:space="0" w:color="auto"/>
              <w:right w:val="single" w:sz="8" w:space="0" w:color="auto"/>
            </w:tcBorders>
            <w:shd w:val="clear" w:color="auto" w:fill="auto"/>
            <w:vAlign w:val="center"/>
          </w:tcPr>
          <w:p w14:paraId="1553231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758398"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45A452B"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BC8D5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86D24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143D531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FAA8CA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915,34</w:t>
            </w:r>
          </w:p>
        </w:tc>
        <w:tc>
          <w:tcPr>
            <w:tcW w:w="1535" w:type="dxa"/>
            <w:tcBorders>
              <w:top w:val="nil"/>
              <w:left w:val="nil"/>
              <w:bottom w:val="single" w:sz="8" w:space="0" w:color="auto"/>
              <w:right w:val="single" w:sz="8" w:space="0" w:color="auto"/>
            </w:tcBorders>
            <w:shd w:val="clear" w:color="auto" w:fill="auto"/>
            <w:vAlign w:val="center"/>
          </w:tcPr>
          <w:p w14:paraId="1CE1B11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53867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A89E36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1C5678"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2DF6E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6652C4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26029A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640,46</w:t>
            </w:r>
          </w:p>
        </w:tc>
        <w:tc>
          <w:tcPr>
            <w:tcW w:w="1535" w:type="dxa"/>
            <w:tcBorders>
              <w:top w:val="nil"/>
              <w:left w:val="nil"/>
              <w:bottom w:val="single" w:sz="8" w:space="0" w:color="auto"/>
              <w:right w:val="single" w:sz="8" w:space="0" w:color="auto"/>
            </w:tcBorders>
            <w:shd w:val="clear" w:color="auto" w:fill="auto"/>
            <w:vAlign w:val="center"/>
          </w:tcPr>
          <w:p w14:paraId="4E2BF783"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C34DB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CD5FAC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E6233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E2AAD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63BFA44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A0D68B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86,05</w:t>
            </w:r>
          </w:p>
        </w:tc>
        <w:tc>
          <w:tcPr>
            <w:tcW w:w="1535" w:type="dxa"/>
            <w:tcBorders>
              <w:top w:val="nil"/>
              <w:left w:val="nil"/>
              <w:bottom w:val="single" w:sz="8" w:space="0" w:color="auto"/>
              <w:right w:val="single" w:sz="8" w:space="0" w:color="auto"/>
            </w:tcBorders>
            <w:shd w:val="clear" w:color="auto" w:fill="auto"/>
            <w:vAlign w:val="center"/>
          </w:tcPr>
          <w:p w14:paraId="7F78290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CAA98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24B4D5E"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3801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5692C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948D51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A24EC64"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4,38</w:t>
            </w:r>
          </w:p>
        </w:tc>
        <w:tc>
          <w:tcPr>
            <w:tcW w:w="1535" w:type="dxa"/>
            <w:tcBorders>
              <w:top w:val="nil"/>
              <w:left w:val="nil"/>
              <w:bottom w:val="single" w:sz="8" w:space="0" w:color="auto"/>
              <w:right w:val="single" w:sz="8" w:space="0" w:color="auto"/>
            </w:tcBorders>
            <w:shd w:val="clear" w:color="auto" w:fill="auto"/>
            <w:vAlign w:val="center"/>
          </w:tcPr>
          <w:p w14:paraId="658D81E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D895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D99984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E3B27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416D3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4008494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8EF62D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32AE8660"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65EF48"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4044B5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32CF7"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90C56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DF24A7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20E5EB"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02144E9"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5D5EA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F667A2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CAFDF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7D601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DDB51A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D76515"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49,00</w:t>
            </w:r>
          </w:p>
        </w:tc>
        <w:tc>
          <w:tcPr>
            <w:tcW w:w="1535" w:type="dxa"/>
            <w:tcBorders>
              <w:top w:val="nil"/>
              <w:left w:val="nil"/>
              <w:bottom w:val="single" w:sz="8" w:space="0" w:color="auto"/>
              <w:right w:val="single" w:sz="8" w:space="0" w:color="auto"/>
            </w:tcBorders>
            <w:shd w:val="clear" w:color="auto" w:fill="auto"/>
            <w:vAlign w:val="center"/>
          </w:tcPr>
          <w:p w14:paraId="5F4D9711"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A9491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B533D0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69393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C476A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3008BAB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EEB97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64F028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2089C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D39EEF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58772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DEFB1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1C5278F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F87C7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1CCCDE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0418D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83F1C46"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911AB3"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BA1BD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25CC017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62238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35FABDD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512D2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9E6AD70"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2C65E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4DF26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4B5A69E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9DE47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5,00</w:t>
            </w:r>
          </w:p>
        </w:tc>
        <w:tc>
          <w:tcPr>
            <w:tcW w:w="1535" w:type="dxa"/>
            <w:tcBorders>
              <w:top w:val="nil"/>
              <w:left w:val="nil"/>
              <w:bottom w:val="single" w:sz="8" w:space="0" w:color="auto"/>
              <w:right w:val="single" w:sz="8" w:space="0" w:color="auto"/>
            </w:tcBorders>
            <w:shd w:val="clear" w:color="auto" w:fill="auto"/>
            <w:vAlign w:val="center"/>
          </w:tcPr>
          <w:p w14:paraId="5252746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47B48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B38774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98733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88AA1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5F14B0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4D756B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867,94</w:t>
            </w:r>
          </w:p>
        </w:tc>
        <w:tc>
          <w:tcPr>
            <w:tcW w:w="1535" w:type="dxa"/>
            <w:tcBorders>
              <w:top w:val="nil"/>
              <w:left w:val="nil"/>
              <w:bottom w:val="single" w:sz="8" w:space="0" w:color="auto"/>
              <w:right w:val="single" w:sz="8" w:space="0" w:color="auto"/>
            </w:tcBorders>
            <w:shd w:val="clear" w:color="auto" w:fill="auto"/>
            <w:vAlign w:val="center"/>
          </w:tcPr>
          <w:p w14:paraId="042716F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A8725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1C5BF1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44FE0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D1B8C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5AA24D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53828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DC340A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93DE5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6071E11"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40CF7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64CB1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6CD04C1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039ED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BF17672"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59D32C"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5AF688C"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195F4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68C5E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07C7DE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42F75BCA"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6892FC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FB7B2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81867E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4A885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5C73E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0D63A2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81EBF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54456D7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856FA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551510C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57D34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11F0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7A1F963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D2E445"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3D8C03B5"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770C06"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CA1B25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3190E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90323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62E2B14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B8006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06F55DA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173D92"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290CFB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43F5E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3D2BC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9C660F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82C97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678672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19F31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6DDA9D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C94A4"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5F1B2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1A1EDF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327F5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284CBE7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33D77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8C17A5B"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9DDD2"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FA20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90786C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C9C4E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7929DA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B6755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0F2D6CD"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FBB6C"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45C0D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B0441E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608CE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6C0942A4"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4E828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683BB67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275B2D"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1ABF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538FA5D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D9BA9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63D70C83"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07F480"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00C85A2A"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D365D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F5EF6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AEEDCAC"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94958B"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498,00</w:t>
            </w:r>
          </w:p>
        </w:tc>
        <w:tc>
          <w:tcPr>
            <w:tcW w:w="1535" w:type="dxa"/>
            <w:tcBorders>
              <w:top w:val="nil"/>
              <w:left w:val="nil"/>
              <w:bottom w:val="single" w:sz="8" w:space="0" w:color="auto"/>
              <w:right w:val="single" w:sz="8" w:space="0" w:color="auto"/>
            </w:tcBorders>
            <w:shd w:val="clear" w:color="auto" w:fill="auto"/>
            <w:vAlign w:val="center"/>
          </w:tcPr>
          <w:p w14:paraId="1739ADE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D1E199"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8151AC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7BDD9"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7AF756"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726F8AD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2E9EF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99,00</w:t>
            </w:r>
          </w:p>
        </w:tc>
        <w:tc>
          <w:tcPr>
            <w:tcW w:w="1535" w:type="dxa"/>
            <w:tcBorders>
              <w:top w:val="nil"/>
              <w:left w:val="nil"/>
              <w:bottom w:val="single" w:sz="8" w:space="0" w:color="auto"/>
              <w:right w:val="single" w:sz="8" w:space="0" w:color="auto"/>
            </w:tcBorders>
            <w:shd w:val="clear" w:color="auto" w:fill="auto"/>
            <w:vAlign w:val="center"/>
          </w:tcPr>
          <w:p w14:paraId="639463F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CC8B9E"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1814F95"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B0C06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D1D1D0"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436ADA6D"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4A547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941,38</w:t>
            </w:r>
          </w:p>
        </w:tc>
        <w:tc>
          <w:tcPr>
            <w:tcW w:w="1535" w:type="dxa"/>
            <w:tcBorders>
              <w:top w:val="nil"/>
              <w:left w:val="nil"/>
              <w:bottom w:val="single" w:sz="8" w:space="0" w:color="auto"/>
              <w:right w:val="single" w:sz="8" w:space="0" w:color="auto"/>
            </w:tcBorders>
            <w:shd w:val="clear" w:color="auto" w:fill="auto"/>
            <w:vAlign w:val="center"/>
          </w:tcPr>
          <w:p w14:paraId="3F978DB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252ECD"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7CC518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D6CA3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178314"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80C88D5"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EA22CE"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25,00</w:t>
            </w:r>
          </w:p>
        </w:tc>
        <w:tc>
          <w:tcPr>
            <w:tcW w:w="1535" w:type="dxa"/>
            <w:tcBorders>
              <w:top w:val="nil"/>
              <w:left w:val="nil"/>
              <w:bottom w:val="single" w:sz="8" w:space="0" w:color="auto"/>
              <w:right w:val="single" w:sz="8" w:space="0" w:color="auto"/>
            </w:tcBorders>
            <w:shd w:val="clear" w:color="auto" w:fill="auto"/>
            <w:vAlign w:val="center"/>
          </w:tcPr>
          <w:p w14:paraId="684600F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0E70A"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78FAAAF3"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5FD121"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E69DDB"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C429D3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29746B0"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811,00</w:t>
            </w:r>
          </w:p>
        </w:tc>
        <w:tc>
          <w:tcPr>
            <w:tcW w:w="1535" w:type="dxa"/>
            <w:tcBorders>
              <w:top w:val="nil"/>
              <w:left w:val="nil"/>
              <w:bottom w:val="single" w:sz="8" w:space="0" w:color="auto"/>
              <w:right w:val="single" w:sz="8" w:space="0" w:color="auto"/>
            </w:tcBorders>
            <w:shd w:val="clear" w:color="auto" w:fill="auto"/>
            <w:vAlign w:val="center"/>
          </w:tcPr>
          <w:p w14:paraId="607FAEBE"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5FA2F1"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411DF3F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7D1D58"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DB968E"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02B9A6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3CF52EF"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33AD7BC8"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72832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5C06D0E"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25162F"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D0DF8A"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6A1CA27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792DB98"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04,30</w:t>
            </w:r>
          </w:p>
        </w:tc>
        <w:tc>
          <w:tcPr>
            <w:tcW w:w="1535" w:type="dxa"/>
            <w:tcBorders>
              <w:top w:val="nil"/>
              <w:left w:val="nil"/>
              <w:bottom w:val="single" w:sz="8" w:space="0" w:color="auto"/>
              <w:right w:val="single" w:sz="8" w:space="0" w:color="auto"/>
            </w:tcBorders>
            <w:shd w:val="clear" w:color="auto" w:fill="auto"/>
            <w:vAlign w:val="center"/>
          </w:tcPr>
          <w:p w14:paraId="07FF40EC"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6A4405"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1556AF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4618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DDDF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46F944D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3D2CC76"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250,00</w:t>
            </w:r>
          </w:p>
        </w:tc>
        <w:tc>
          <w:tcPr>
            <w:tcW w:w="1535" w:type="dxa"/>
            <w:tcBorders>
              <w:top w:val="nil"/>
              <w:left w:val="nil"/>
              <w:bottom w:val="single" w:sz="8" w:space="0" w:color="auto"/>
              <w:right w:val="single" w:sz="8" w:space="0" w:color="auto"/>
            </w:tcBorders>
            <w:shd w:val="clear" w:color="auto" w:fill="auto"/>
            <w:vAlign w:val="center"/>
          </w:tcPr>
          <w:p w14:paraId="28FABB56"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F19E5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81E70B4"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F57860"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17AAE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F044A5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2A3DC91"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3518A0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292934"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ACF10E2"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D687CE"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24983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45F06088"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B41733"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64EAD88A"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821E3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26F27E59"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C77835"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5B556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1E7590F"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35060B9"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374,88</w:t>
            </w:r>
          </w:p>
        </w:tc>
        <w:tc>
          <w:tcPr>
            <w:tcW w:w="1535" w:type="dxa"/>
            <w:tcBorders>
              <w:top w:val="nil"/>
              <w:left w:val="nil"/>
              <w:bottom w:val="single" w:sz="8" w:space="0" w:color="auto"/>
              <w:right w:val="single" w:sz="8" w:space="0" w:color="auto"/>
            </w:tcBorders>
            <w:shd w:val="clear" w:color="auto" w:fill="auto"/>
            <w:vAlign w:val="center"/>
          </w:tcPr>
          <w:p w14:paraId="1D9B95F7"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D4E8C3"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A53E770"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E5D966"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D1F951"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5567B67"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C91CA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5B5DCECB"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D3398F"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1C659CD7"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267EA" w14:textId="77777777" w:rsidR="00F46D76" w:rsidRPr="004E7323" w:rsidRDefault="00F46D76" w:rsidP="00192A70">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946A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1DD7B1C2"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6CB3172"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78.339,39</w:t>
            </w:r>
          </w:p>
        </w:tc>
        <w:tc>
          <w:tcPr>
            <w:tcW w:w="1535" w:type="dxa"/>
            <w:tcBorders>
              <w:top w:val="nil"/>
              <w:left w:val="nil"/>
              <w:bottom w:val="single" w:sz="8" w:space="0" w:color="auto"/>
              <w:right w:val="single" w:sz="8" w:space="0" w:color="auto"/>
            </w:tcBorders>
            <w:shd w:val="clear" w:color="auto" w:fill="auto"/>
            <w:vAlign w:val="center"/>
          </w:tcPr>
          <w:p w14:paraId="6C34D7AD"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42EC07"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4799008" w14:textId="77777777" w:rsidTr="00192A7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3EA4D9" w14:textId="77777777" w:rsidR="00F46D76" w:rsidRPr="004E7323" w:rsidRDefault="00F46D76" w:rsidP="00192A70">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46C9E9"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45BCC883" w14:textId="77777777" w:rsidR="00F46D76" w:rsidRPr="00FF4A9F" w:rsidRDefault="00F46D76" w:rsidP="00192A7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66518DC" w14:textId="77777777" w:rsidR="00F46D76" w:rsidRPr="00FF4A9F" w:rsidRDefault="00F46D76" w:rsidP="00192A70">
            <w:pPr>
              <w:jc w:val="right"/>
              <w:rPr>
                <w:rFonts w:ascii="Century Gothic" w:hAnsi="Century Gothic" w:cs="Calibri"/>
                <w:color w:val="FF0000"/>
                <w:sz w:val="16"/>
                <w:szCs w:val="16"/>
              </w:rPr>
            </w:pPr>
            <w:r w:rsidRPr="00FF4A9F">
              <w:rPr>
                <w:rFonts w:ascii="Century Gothic" w:hAnsi="Century Gothic" w:cs="Calibri"/>
                <w:color w:val="FF0000"/>
                <w:sz w:val="16"/>
                <w:szCs w:val="16"/>
              </w:rPr>
              <w:t>1.750,10</w:t>
            </w:r>
          </w:p>
        </w:tc>
        <w:tc>
          <w:tcPr>
            <w:tcW w:w="1535" w:type="dxa"/>
            <w:tcBorders>
              <w:top w:val="nil"/>
              <w:left w:val="nil"/>
              <w:bottom w:val="single" w:sz="8" w:space="0" w:color="auto"/>
              <w:right w:val="single" w:sz="8" w:space="0" w:color="auto"/>
            </w:tcBorders>
            <w:shd w:val="clear" w:color="auto" w:fill="auto"/>
            <w:vAlign w:val="center"/>
          </w:tcPr>
          <w:p w14:paraId="1F77B6DF" w14:textId="77777777" w:rsidR="00F46D76" w:rsidRPr="004E7323" w:rsidRDefault="00F46D76" w:rsidP="00192A7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AF41BB" w14:textId="77777777" w:rsidR="00F46D76" w:rsidRPr="004E7323" w:rsidRDefault="00F46D76" w:rsidP="00192A70">
            <w:pPr>
              <w:jc w:val="right"/>
              <w:rPr>
                <w:rFonts w:ascii="Century Gothic" w:hAnsi="Century Gothic"/>
                <w:color w:val="0000FF"/>
                <w:sz w:val="16"/>
                <w:szCs w:val="16"/>
                <w:lang w:eastAsia="es-BO"/>
              </w:rPr>
            </w:pPr>
          </w:p>
        </w:tc>
      </w:tr>
      <w:tr w:rsidR="00F46D76" w:rsidRPr="004E7323" w14:paraId="34D5DF94" w14:textId="77777777" w:rsidTr="00192A70">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3697485E" w14:textId="77777777" w:rsidR="00F46D76" w:rsidRPr="004E7323" w:rsidRDefault="00F46D76" w:rsidP="00F46D76">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C0003C" w14:textId="00A3FBC7" w:rsidR="00F46D76" w:rsidRPr="004E7323" w:rsidRDefault="00F46D76" w:rsidP="00192A70">
            <w:pPr>
              <w:jc w:val="right"/>
              <w:rPr>
                <w:rFonts w:ascii="Century Gothic" w:hAnsi="Century Gothic"/>
                <w:color w:val="0000FF"/>
                <w:sz w:val="16"/>
                <w:szCs w:val="16"/>
                <w:lang w:eastAsia="es-BO"/>
              </w:rPr>
            </w:pPr>
          </w:p>
        </w:tc>
      </w:tr>
      <w:tr w:rsidR="00F46D76" w:rsidRPr="004E7323" w14:paraId="349C6508" w14:textId="77777777" w:rsidTr="00192A70">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BEF0C2F" w14:textId="77777777" w:rsidR="00F46D76" w:rsidRPr="004E7323" w:rsidRDefault="00F46D76" w:rsidP="00192A70">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6CB30B43" w14:textId="77777777" w:rsidR="00F46D76" w:rsidRPr="004E7323" w:rsidRDefault="00F46D76" w:rsidP="00192A70">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BC3FF47" w14:textId="77777777" w:rsidR="00F46D76" w:rsidRPr="004E7323" w:rsidRDefault="00F46D76" w:rsidP="00192A70">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19251D0A" w14:textId="77777777" w:rsidR="00F46D76" w:rsidRPr="004E7323" w:rsidRDefault="00F46D76" w:rsidP="00192A70">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FD7BEBB" w14:textId="77777777" w:rsidR="00F46D76" w:rsidRPr="004E7323" w:rsidRDefault="00F46D76" w:rsidP="00192A70">
            <w:pPr>
              <w:jc w:val="right"/>
              <w:rPr>
                <w:rFonts w:ascii="Century Gothic" w:hAnsi="Century Gothic"/>
                <w:color w:val="0000FF"/>
                <w:sz w:val="16"/>
                <w:szCs w:val="16"/>
                <w:lang w:val="es-BO" w:eastAsia="es-BO"/>
              </w:rPr>
            </w:pPr>
            <w:r w:rsidRPr="00FF4A9F">
              <w:rPr>
                <w:rFonts w:ascii="Century Gothic" w:hAnsi="Century Gothic" w:cs="Tahoma"/>
                <w:b/>
                <w:bCs/>
                <w:color w:val="FF0000"/>
                <w:sz w:val="16"/>
                <w:szCs w:val="16"/>
                <w:lang w:eastAsia="es-ES"/>
              </w:rPr>
              <w:t>540.162,1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52BCEB51" w14:textId="77777777" w:rsidR="00F46D76" w:rsidRPr="004E7323" w:rsidRDefault="00F46D76" w:rsidP="00192A70">
            <w:pPr>
              <w:jc w:val="right"/>
              <w:rPr>
                <w:rFonts w:ascii="Century Gothic" w:hAnsi="Century Gothic"/>
                <w:color w:val="0000FF"/>
                <w:sz w:val="16"/>
                <w:szCs w:val="16"/>
                <w:lang w:val="es-BO" w:eastAsia="es-BO"/>
              </w:rPr>
            </w:pPr>
            <w:r w:rsidRPr="00FF4A9F">
              <w:rPr>
                <w:rFonts w:ascii="Century Gothic" w:hAnsi="Century Gothic" w:cs="Tahoma"/>
                <w:b/>
                <w:bCs/>
                <w:color w:val="FF0000"/>
                <w:sz w:val="16"/>
                <w:szCs w:val="16"/>
                <w:lang w:eastAsia="es-ES"/>
              </w:rPr>
              <w:t>540.162,18</w:t>
            </w:r>
          </w:p>
        </w:tc>
      </w:tr>
      <w:tr w:rsidR="00F46D76" w:rsidRPr="004E7323" w14:paraId="433CD0CD" w14:textId="77777777" w:rsidTr="00192A7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EDCBF3E" w14:textId="77777777" w:rsidR="00F46D76" w:rsidRPr="004E7323" w:rsidRDefault="00F46D76" w:rsidP="00F46D76">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5A19779" w14:textId="77777777" w:rsidR="00F46D76" w:rsidRPr="004E7323" w:rsidRDefault="00F46D76" w:rsidP="00192A70">
            <w:pPr>
              <w:jc w:val="right"/>
              <w:rPr>
                <w:rFonts w:ascii="Century Gothic" w:hAnsi="Century Gothic"/>
                <w:color w:val="0000FF"/>
                <w:sz w:val="16"/>
                <w:szCs w:val="16"/>
                <w:lang w:eastAsia="es-BO"/>
              </w:rPr>
            </w:pPr>
            <w:r w:rsidRPr="00FF4A9F">
              <w:rPr>
                <w:rFonts w:ascii="Century Gothic" w:hAnsi="Century Gothic"/>
                <w:color w:val="0000FF"/>
                <w:sz w:val="16"/>
                <w:szCs w:val="16"/>
                <w:lang w:eastAsia="es-BO"/>
              </w:rPr>
              <w:t>540.162,18</w:t>
            </w:r>
          </w:p>
        </w:tc>
      </w:tr>
      <w:tr w:rsidR="00F46D76" w:rsidRPr="004E7323" w14:paraId="4077BD5D" w14:textId="77777777" w:rsidTr="00192A7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F232C21" w14:textId="77777777" w:rsidR="00F46D76" w:rsidRPr="004E7323" w:rsidRDefault="00F46D76" w:rsidP="00192A70">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360B7CB" w14:textId="607B9D52" w:rsidR="00F46D76" w:rsidRPr="004E7323" w:rsidRDefault="00F46D76" w:rsidP="00192A70">
            <w:pPr>
              <w:jc w:val="right"/>
              <w:rPr>
                <w:rFonts w:ascii="Century Gothic" w:hAnsi="Century Gothic"/>
                <w:color w:val="0000FF"/>
                <w:sz w:val="16"/>
                <w:szCs w:val="16"/>
                <w:lang w:eastAsia="es-BO"/>
              </w:rPr>
            </w:pPr>
          </w:p>
        </w:tc>
      </w:tr>
      <w:tr w:rsidR="00F46D76" w:rsidRPr="004E7323" w14:paraId="5CC9B5CF" w14:textId="77777777" w:rsidTr="00192A7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CA871B9" w14:textId="77777777" w:rsidR="00F46D76" w:rsidRPr="004E7323" w:rsidRDefault="00F46D76" w:rsidP="00192A70">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51FB759" w14:textId="014F4CB4" w:rsidR="00F46D76" w:rsidRPr="004E7323" w:rsidRDefault="00F46D76" w:rsidP="00192A70">
            <w:pPr>
              <w:jc w:val="both"/>
              <w:rPr>
                <w:rFonts w:ascii="Century Gothic" w:hAnsi="Century Gothic"/>
                <w:color w:val="0000FF"/>
                <w:sz w:val="16"/>
                <w:szCs w:val="16"/>
                <w:lang w:eastAsia="es-BO"/>
              </w:rPr>
            </w:pPr>
          </w:p>
        </w:tc>
      </w:tr>
    </w:tbl>
    <w:p w14:paraId="4150B65E" w14:textId="77777777" w:rsidR="00F46D76" w:rsidRDefault="00F46D76" w:rsidP="00F46D76"/>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728F22C2" w14:textId="77777777" w:rsidR="00F46D76" w:rsidRDefault="00F46D76" w:rsidP="00EF1134">
      <w:pPr>
        <w:jc w:val="center"/>
        <w:rPr>
          <w:rFonts w:ascii="Verdana" w:hAnsi="Verdana" w:cs="Arial"/>
          <w:b/>
          <w:sz w:val="18"/>
          <w:szCs w:val="18"/>
        </w:rPr>
      </w:pPr>
    </w:p>
    <w:p w14:paraId="30F0EB11" w14:textId="77777777" w:rsidR="00F46D76" w:rsidRDefault="00F46D76" w:rsidP="00EF1134">
      <w:pPr>
        <w:jc w:val="center"/>
        <w:rPr>
          <w:rFonts w:ascii="Verdana" w:hAnsi="Verdana" w:cs="Arial"/>
          <w:b/>
          <w:sz w:val="18"/>
          <w:szCs w:val="18"/>
        </w:rPr>
      </w:pPr>
    </w:p>
    <w:p w14:paraId="54382CC0" w14:textId="77777777" w:rsidR="00F46D76" w:rsidRDefault="00F46D76" w:rsidP="00EF1134">
      <w:pPr>
        <w:jc w:val="center"/>
        <w:rPr>
          <w:rFonts w:ascii="Verdana" w:hAnsi="Verdana" w:cs="Arial"/>
          <w:b/>
          <w:sz w:val="18"/>
          <w:szCs w:val="18"/>
        </w:rPr>
      </w:pPr>
    </w:p>
    <w:p w14:paraId="15A06871" w14:textId="77777777" w:rsidR="00F46D76" w:rsidRDefault="00F46D76" w:rsidP="00EF1134">
      <w:pPr>
        <w:jc w:val="center"/>
        <w:rPr>
          <w:rFonts w:ascii="Verdana" w:hAnsi="Verdana" w:cs="Arial"/>
          <w:b/>
          <w:sz w:val="18"/>
          <w:szCs w:val="18"/>
        </w:rPr>
      </w:pPr>
    </w:p>
    <w:p w14:paraId="5B8504E2" w14:textId="77777777" w:rsidR="00F46D76" w:rsidRDefault="00F46D76" w:rsidP="00EF1134">
      <w:pPr>
        <w:jc w:val="center"/>
        <w:rPr>
          <w:rFonts w:ascii="Verdana" w:hAnsi="Verdana" w:cs="Arial"/>
          <w:b/>
          <w:sz w:val="18"/>
          <w:szCs w:val="18"/>
        </w:rPr>
      </w:pPr>
    </w:p>
    <w:p w14:paraId="7A7497A5" w14:textId="77777777" w:rsidR="00F46D76" w:rsidRDefault="00F46D76"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641ED">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641ED">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641ED">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641ED">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641ED">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02CDA84" w14:textId="77777777" w:rsidR="00F46D76" w:rsidRDefault="00F46D76" w:rsidP="00FA2188">
      <w:pPr>
        <w:spacing w:line="180" w:lineRule="exact"/>
        <w:jc w:val="center"/>
        <w:rPr>
          <w:rFonts w:ascii="Verdana" w:hAnsi="Verdana"/>
          <w:b/>
          <w:sz w:val="18"/>
          <w:szCs w:val="18"/>
        </w:rPr>
      </w:pPr>
    </w:p>
    <w:p w14:paraId="2E7A84F4" w14:textId="77777777" w:rsidR="00F46D76" w:rsidRDefault="00F46D76"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3410CAB4" w14:textId="77777777" w:rsidR="00F46D76" w:rsidRPr="00317ABB" w:rsidRDefault="00F46D76" w:rsidP="00F46D76">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F46D76" w:rsidRPr="00317ABB" w14:paraId="6BE3937F" w14:textId="77777777" w:rsidTr="00192A70">
        <w:trPr>
          <w:trHeight w:val="20"/>
          <w:tblHeader/>
          <w:jc w:val="center"/>
        </w:trPr>
        <w:tc>
          <w:tcPr>
            <w:tcW w:w="0" w:type="auto"/>
            <w:gridSpan w:val="3"/>
            <w:shd w:val="clear" w:color="auto" w:fill="BDD6EE"/>
            <w:vAlign w:val="center"/>
          </w:tcPr>
          <w:p w14:paraId="033D1C5C" w14:textId="77777777" w:rsidR="00F46D76" w:rsidRPr="00317ABB" w:rsidRDefault="00F46D76" w:rsidP="00192A7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A75950A" w14:textId="77777777" w:rsidR="00F46D76" w:rsidRPr="00317ABB" w:rsidRDefault="00F46D76" w:rsidP="00192A7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F46D76" w:rsidRPr="00317ABB" w14:paraId="2FBD1443" w14:textId="77777777" w:rsidTr="00192A70">
        <w:trPr>
          <w:trHeight w:val="20"/>
          <w:jc w:val="center"/>
        </w:trPr>
        <w:tc>
          <w:tcPr>
            <w:tcW w:w="0" w:type="auto"/>
            <w:shd w:val="clear" w:color="auto" w:fill="BFBFBF"/>
            <w:vAlign w:val="center"/>
          </w:tcPr>
          <w:p w14:paraId="149E7171" w14:textId="77777777" w:rsidR="00F46D76" w:rsidRPr="00317ABB" w:rsidRDefault="00F46D76" w:rsidP="00192A7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D72AABC" w14:textId="77777777" w:rsidR="00F46D76" w:rsidRPr="00317ABB" w:rsidRDefault="00F46D76" w:rsidP="00192A7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30CA7FE" w14:textId="77777777" w:rsidR="00F46D76" w:rsidRPr="00317ABB" w:rsidRDefault="00F46D76" w:rsidP="00192A7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7958FDF" w14:textId="77777777" w:rsidR="00F46D76" w:rsidRPr="00317ABB" w:rsidRDefault="00F46D76" w:rsidP="00192A70">
            <w:pPr>
              <w:jc w:val="center"/>
              <w:rPr>
                <w:rFonts w:ascii="Tahoma" w:hAnsi="Tahoma" w:cs="Tahoma"/>
                <w:b/>
                <w:sz w:val="16"/>
                <w:szCs w:val="16"/>
              </w:rPr>
            </w:pPr>
            <w:r w:rsidRPr="00317ABB">
              <w:rPr>
                <w:rFonts w:ascii="Tahoma" w:hAnsi="Tahoma" w:cs="Tahoma"/>
                <w:b/>
                <w:sz w:val="16"/>
                <w:szCs w:val="16"/>
              </w:rPr>
              <w:t>Condiciones Adicionales Propuestas (***)</w:t>
            </w:r>
          </w:p>
        </w:tc>
      </w:tr>
      <w:tr w:rsidR="00F46D76" w:rsidRPr="00317ABB" w14:paraId="6F70132A" w14:textId="77777777" w:rsidTr="00192A70">
        <w:trPr>
          <w:trHeight w:val="20"/>
          <w:jc w:val="center"/>
        </w:trPr>
        <w:tc>
          <w:tcPr>
            <w:tcW w:w="0" w:type="auto"/>
            <w:shd w:val="clear" w:color="auto" w:fill="auto"/>
            <w:vAlign w:val="center"/>
          </w:tcPr>
          <w:p w14:paraId="03BF154D"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4A0DEF9" w14:textId="77777777" w:rsidR="00F46D76" w:rsidRPr="00317ABB" w:rsidRDefault="00F46D76" w:rsidP="00192A7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A96D28B" w14:textId="77777777" w:rsidR="00F46D76" w:rsidRPr="00317ABB" w:rsidRDefault="00F46D76" w:rsidP="00192A7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7180167"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EFA9D43"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F46D76" w:rsidRPr="00317ABB" w14:paraId="38E55D1A" w14:textId="77777777" w:rsidTr="00192A70">
        <w:trPr>
          <w:trHeight w:val="20"/>
          <w:jc w:val="center"/>
        </w:trPr>
        <w:tc>
          <w:tcPr>
            <w:tcW w:w="0" w:type="auto"/>
            <w:shd w:val="clear" w:color="auto" w:fill="auto"/>
            <w:vAlign w:val="center"/>
          </w:tcPr>
          <w:p w14:paraId="399C2DF7"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79C3260" w14:textId="77777777" w:rsidR="00F46D76" w:rsidRPr="00317ABB" w:rsidRDefault="00F46D76" w:rsidP="00192A7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E4557F3" w14:textId="77777777" w:rsidR="00F46D76" w:rsidRPr="00317ABB" w:rsidRDefault="00F46D76" w:rsidP="00192A7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54C05A1"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080D12D"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7006774C" w14:textId="77777777" w:rsidTr="00192A70">
        <w:trPr>
          <w:trHeight w:val="20"/>
          <w:jc w:val="center"/>
        </w:trPr>
        <w:tc>
          <w:tcPr>
            <w:tcW w:w="0" w:type="auto"/>
            <w:shd w:val="clear" w:color="auto" w:fill="auto"/>
            <w:vAlign w:val="center"/>
          </w:tcPr>
          <w:p w14:paraId="5231794C"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F07440E" w14:textId="77777777" w:rsidR="00F46D76" w:rsidRPr="00317ABB" w:rsidRDefault="00F46D76" w:rsidP="00192A7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4CAB90E" w14:textId="77777777" w:rsidR="00F46D76" w:rsidRPr="00317ABB" w:rsidRDefault="00F46D76" w:rsidP="00192A7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02A4479"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091AF80"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44473FA4" w14:textId="77777777" w:rsidTr="00192A70">
        <w:trPr>
          <w:trHeight w:val="20"/>
          <w:jc w:val="center"/>
        </w:trPr>
        <w:tc>
          <w:tcPr>
            <w:tcW w:w="0" w:type="auto"/>
            <w:shd w:val="clear" w:color="auto" w:fill="auto"/>
            <w:vAlign w:val="center"/>
          </w:tcPr>
          <w:p w14:paraId="431B887C"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24FD564" w14:textId="77777777" w:rsidR="00F46D76" w:rsidRPr="00317ABB" w:rsidRDefault="00F46D76" w:rsidP="00192A7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BBA16BA" w14:textId="77777777" w:rsidR="00F46D76" w:rsidRPr="00317ABB" w:rsidRDefault="00F46D76" w:rsidP="00192A7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D06964A"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C081FB"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776D4305" w14:textId="77777777" w:rsidTr="00192A70">
        <w:trPr>
          <w:trHeight w:val="20"/>
          <w:jc w:val="center"/>
        </w:trPr>
        <w:tc>
          <w:tcPr>
            <w:tcW w:w="0" w:type="auto"/>
            <w:shd w:val="clear" w:color="auto" w:fill="auto"/>
            <w:vAlign w:val="center"/>
          </w:tcPr>
          <w:p w14:paraId="7C615F06"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E877153" w14:textId="77777777" w:rsidR="00F46D76" w:rsidRPr="00317ABB" w:rsidRDefault="00F46D76" w:rsidP="00192A7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D1358A3" w14:textId="77777777" w:rsidR="00F46D76" w:rsidRPr="00317ABB" w:rsidRDefault="00F46D76" w:rsidP="00192A7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A3C5D1A"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8CC79E7"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F46D76" w:rsidRPr="00317ABB" w14:paraId="11250888" w14:textId="77777777" w:rsidTr="00192A70">
        <w:trPr>
          <w:trHeight w:val="20"/>
          <w:jc w:val="center"/>
        </w:trPr>
        <w:tc>
          <w:tcPr>
            <w:tcW w:w="0" w:type="auto"/>
            <w:shd w:val="clear" w:color="auto" w:fill="auto"/>
            <w:vAlign w:val="center"/>
          </w:tcPr>
          <w:p w14:paraId="35B1082F"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393C62B" w14:textId="77777777" w:rsidR="00F46D76" w:rsidRPr="00317ABB" w:rsidRDefault="00F46D76" w:rsidP="00192A7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7264A52" w14:textId="77777777" w:rsidR="00F46D76" w:rsidRPr="00317ABB" w:rsidRDefault="00F46D76" w:rsidP="00192A7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52FDF871"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430D9EB" w14:textId="77777777" w:rsidR="00F46D76" w:rsidRPr="00317ABB" w:rsidRDefault="00F46D76" w:rsidP="00192A7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F46D76" w:rsidRPr="00317ABB" w14:paraId="11DD4785" w14:textId="77777777" w:rsidTr="00192A70">
        <w:trPr>
          <w:trHeight w:val="189"/>
          <w:jc w:val="center"/>
        </w:trPr>
        <w:tc>
          <w:tcPr>
            <w:tcW w:w="0" w:type="auto"/>
            <w:vMerge w:val="restart"/>
            <w:shd w:val="clear" w:color="auto" w:fill="auto"/>
            <w:vAlign w:val="center"/>
          </w:tcPr>
          <w:p w14:paraId="54C4FC22"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4097D12" w14:textId="77777777" w:rsidR="00F46D76" w:rsidRPr="00317ABB" w:rsidRDefault="00F46D76" w:rsidP="00192A7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1B0FD16A" w14:textId="77777777" w:rsidR="00F46D76" w:rsidRPr="00317ABB" w:rsidRDefault="00F46D76" w:rsidP="00192A7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8E199FC" w14:textId="77777777" w:rsidR="00F46D76" w:rsidRPr="00317ABB" w:rsidRDefault="00F46D76" w:rsidP="00192A7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F46D76" w:rsidRPr="00317ABB" w14:paraId="37BFB53D" w14:textId="77777777" w:rsidTr="00192A70">
        <w:trPr>
          <w:trHeight w:val="630"/>
          <w:jc w:val="center"/>
        </w:trPr>
        <w:tc>
          <w:tcPr>
            <w:tcW w:w="0" w:type="auto"/>
            <w:vMerge/>
            <w:shd w:val="clear" w:color="auto" w:fill="auto"/>
            <w:vAlign w:val="center"/>
          </w:tcPr>
          <w:p w14:paraId="710D6D2A" w14:textId="77777777" w:rsidR="00F46D76" w:rsidRPr="00317ABB" w:rsidRDefault="00F46D76" w:rsidP="00192A7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2B21D8C6" w14:textId="77777777" w:rsidR="00F46D76" w:rsidRPr="00317ABB" w:rsidRDefault="00F46D76" w:rsidP="00192A7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C85E8CA" w14:textId="77777777" w:rsidR="00F46D76" w:rsidRPr="00317ABB" w:rsidRDefault="00F46D76" w:rsidP="00F641ED">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8406473" w14:textId="77777777" w:rsidR="00F46D76" w:rsidRPr="00317ABB" w:rsidRDefault="00F46D76" w:rsidP="00F641ED">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95A6C29" w14:textId="77777777" w:rsidR="00F46D76" w:rsidRPr="00317ABB" w:rsidRDefault="00F46D76" w:rsidP="00192A70">
            <w:pPr>
              <w:jc w:val="center"/>
              <w:rPr>
                <w:rFonts w:ascii="Tahoma" w:hAnsi="Tahoma" w:cs="Tahoma"/>
                <w:sz w:val="16"/>
                <w:szCs w:val="16"/>
              </w:rPr>
            </w:pPr>
          </w:p>
          <w:p w14:paraId="4CF45FAC"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2</w:t>
            </w:r>
          </w:p>
          <w:p w14:paraId="56073036" w14:textId="77777777" w:rsidR="00F46D76" w:rsidRPr="00317ABB" w:rsidRDefault="00F46D76" w:rsidP="00192A70">
            <w:pPr>
              <w:rPr>
                <w:rFonts w:ascii="Tahoma" w:hAnsi="Tahoma" w:cs="Tahoma"/>
                <w:sz w:val="16"/>
                <w:szCs w:val="16"/>
              </w:rPr>
            </w:pPr>
          </w:p>
        </w:tc>
        <w:tc>
          <w:tcPr>
            <w:tcW w:w="0" w:type="auto"/>
            <w:vMerge/>
            <w:shd w:val="clear" w:color="auto" w:fill="auto"/>
            <w:vAlign w:val="center"/>
          </w:tcPr>
          <w:p w14:paraId="6CD16294" w14:textId="77777777" w:rsidR="00F46D76" w:rsidRPr="00317ABB" w:rsidRDefault="00F46D76" w:rsidP="00192A70">
            <w:pPr>
              <w:rPr>
                <w:rFonts w:ascii="Tahoma" w:hAnsi="Tahoma" w:cs="Tahoma"/>
                <w:bCs/>
                <w:i/>
                <w:color w:val="FF0000"/>
                <w:sz w:val="16"/>
                <w:szCs w:val="16"/>
                <w:lang w:eastAsia="es-BO"/>
              </w:rPr>
            </w:pPr>
          </w:p>
        </w:tc>
      </w:tr>
      <w:tr w:rsidR="00F46D76" w:rsidRPr="00317ABB" w14:paraId="0615B65C" w14:textId="77777777" w:rsidTr="00192A70">
        <w:trPr>
          <w:trHeight w:val="20"/>
          <w:jc w:val="center"/>
        </w:trPr>
        <w:tc>
          <w:tcPr>
            <w:tcW w:w="0" w:type="auto"/>
            <w:vMerge/>
            <w:shd w:val="clear" w:color="auto" w:fill="auto"/>
            <w:vAlign w:val="center"/>
          </w:tcPr>
          <w:p w14:paraId="5098A72C" w14:textId="77777777" w:rsidR="00F46D76" w:rsidRPr="00317ABB" w:rsidRDefault="00F46D76" w:rsidP="00192A70">
            <w:pPr>
              <w:jc w:val="center"/>
              <w:rPr>
                <w:rFonts w:ascii="Tahoma" w:hAnsi="Tahoma" w:cs="Tahoma"/>
                <w:sz w:val="16"/>
                <w:szCs w:val="16"/>
              </w:rPr>
            </w:pPr>
          </w:p>
        </w:tc>
        <w:tc>
          <w:tcPr>
            <w:tcW w:w="0" w:type="auto"/>
            <w:vMerge/>
            <w:shd w:val="clear" w:color="auto" w:fill="auto"/>
            <w:vAlign w:val="center"/>
          </w:tcPr>
          <w:p w14:paraId="0B521DCD" w14:textId="77777777" w:rsidR="00F46D76" w:rsidRPr="00317ABB" w:rsidRDefault="00F46D76" w:rsidP="00192A70">
            <w:pPr>
              <w:jc w:val="both"/>
              <w:rPr>
                <w:rFonts w:ascii="Tahoma" w:hAnsi="Tahoma" w:cs="Tahoma"/>
                <w:b/>
                <w:bCs/>
                <w:sz w:val="16"/>
                <w:szCs w:val="16"/>
                <w:lang w:eastAsia="es-BO"/>
              </w:rPr>
            </w:pPr>
          </w:p>
        </w:tc>
        <w:tc>
          <w:tcPr>
            <w:tcW w:w="0" w:type="auto"/>
            <w:shd w:val="clear" w:color="auto" w:fill="auto"/>
            <w:vAlign w:val="center"/>
          </w:tcPr>
          <w:p w14:paraId="684DFAA4" w14:textId="77777777" w:rsidR="00F46D76" w:rsidRPr="00317ABB" w:rsidRDefault="00F46D76" w:rsidP="00192A7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2955620" w14:textId="77777777" w:rsidR="00F46D76" w:rsidRPr="00317ABB" w:rsidRDefault="00F46D76" w:rsidP="00192A70">
            <w:pPr>
              <w:jc w:val="both"/>
              <w:rPr>
                <w:rFonts w:ascii="Tahoma" w:hAnsi="Tahoma" w:cs="Tahoma"/>
                <w:bCs/>
                <w:i/>
                <w:sz w:val="16"/>
                <w:szCs w:val="16"/>
                <w:lang w:eastAsia="es-BO"/>
              </w:rPr>
            </w:pPr>
          </w:p>
        </w:tc>
      </w:tr>
      <w:tr w:rsidR="00F46D76" w:rsidRPr="00317ABB" w14:paraId="22DD6FDE" w14:textId="77777777" w:rsidTr="00192A70">
        <w:trPr>
          <w:trHeight w:val="20"/>
          <w:jc w:val="center"/>
        </w:trPr>
        <w:tc>
          <w:tcPr>
            <w:tcW w:w="0" w:type="auto"/>
            <w:gridSpan w:val="2"/>
            <w:shd w:val="clear" w:color="auto" w:fill="BFBFBF"/>
            <w:vAlign w:val="center"/>
          </w:tcPr>
          <w:p w14:paraId="0A01ABC3" w14:textId="77777777" w:rsidR="00F46D76" w:rsidRPr="00317ABB" w:rsidRDefault="00F46D76" w:rsidP="00192A7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D26FE20" w14:textId="77777777" w:rsidR="00F46D76" w:rsidRPr="00317ABB" w:rsidRDefault="00F46D76" w:rsidP="00192A7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BF00ADC" w14:textId="77777777" w:rsidR="00F46D76" w:rsidRPr="00317ABB" w:rsidRDefault="00F46D76" w:rsidP="00192A70">
            <w:pPr>
              <w:jc w:val="center"/>
              <w:rPr>
                <w:rFonts w:ascii="Tahoma" w:hAnsi="Tahoma" w:cs="Tahoma"/>
                <w:b/>
                <w:sz w:val="24"/>
                <w:szCs w:val="24"/>
              </w:rPr>
            </w:pPr>
          </w:p>
        </w:tc>
      </w:tr>
    </w:tbl>
    <w:p w14:paraId="2419583D" w14:textId="77777777" w:rsidR="00F46D76" w:rsidRPr="00317ABB" w:rsidRDefault="00F46D76" w:rsidP="00F46D76">
      <w:pPr>
        <w:jc w:val="both"/>
        <w:rPr>
          <w:rFonts w:ascii="Tahoma" w:hAnsi="Tahoma" w:cs="Tahoma"/>
          <w:sz w:val="18"/>
          <w:szCs w:val="18"/>
        </w:rPr>
      </w:pPr>
    </w:p>
    <w:p w14:paraId="7B5AE5A9"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9298BDD" w14:textId="77777777" w:rsidR="00F46D76" w:rsidRPr="00317ABB" w:rsidRDefault="00F46D76" w:rsidP="00F46D76">
      <w:pPr>
        <w:jc w:val="both"/>
        <w:rPr>
          <w:rFonts w:ascii="Tahoma" w:hAnsi="Tahoma" w:cs="Tahoma"/>
          <w:sz w:val="18"/>
          <w:szCs w:val="18"/>
        </w:rPr>
      </w:pPr>
    </w:p>
    <w:p w14:paraId="79E786B5"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7BD66" w14:textId="77777777" w:rsidR="00F46D76" w:rsidRPr="00317ABB" w:rsidRDefault="00F46D76" w:rsidP="00F46D76">
      <w:pPr>
        <w:jc w:val="both"/>
        <w:rPr>
          <w:rFonts w:ascii="Tahoma" w:hAnsi="Tahoma" w:cs="Tahoma"/>
          <w:sz w:val="18"/>
          <w:szCs w:val="18"/>
        </w:rPr>
      </w:pPr>
    </w:p>
    <w:p w14:paraId="0999BE69"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A2A7924" w14:textId="77777777" w:rsidR="00F46D76" w:rsidRPr="00317ABB" w:rsidRDefault="00F46D76" w:rsidP="00F46D76">
      <w:pPr>
        <w:jc w:val="both"/>
        <w:rPr>
          <w:rFonts w:ascii="Tahoma" w:hAnsi="Tahoma" w:cs="Tahoma"/>
          <w:sz w:val="18"/>
          <w:szCs w:val="18"/>
        </w:rPr>
      </w:pPr>
    </w:p>
    <w:p w14:paraId="7A76405A" w14:textId="77777777" w:rsidR="00F46D76" w:rsidRPr="00317ABB" w:rsidRDefault="00F46D76" w:rsidP="00F46D76">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58FBA94" w14:textId="77777777" w:rsidR="00F46D76" w:rsidRPr="00317ABB" w:rsidRDefault="00F46D76" w:rsidP="00F641ED">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15F5793D" w14:textId="77777777" w:rsidR="00F46D76" w:rsidRPr="00317ABB" w:rsidRDefault="00F46D76" w:rsidP="00F641E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0024B5">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641E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0024B5">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EEC6" w14:textId="77777777" w:rsidR="000024B5" w:rsidRDefault="000024B5">
      <w:r>
        <w:separator/>
      </w:r>
    </w:p>
  </w:endnote>
  <w:endnote w:type="continuationSeparator" w:id="0">
    <w:p w14:paraId="2FB899E6" w14:textId="77777777" w:rsidR="000024B5" w:rsidRDefault="0000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231314B7" w:rsidR="00ED79F1" w:rsidRDefault="00ED79F1">
        <w:pPr>
          <w:pStyle w:val="Piedepgina"/>
          <w:jc w:val="right"/>
        </w:pPr>
        <w:r>
          <w:fldChar w:fldCharType="begin"/>
        </w:r>
        <w:r>
          <w:instrText>PAGE   \* MERGEFORMAT</w:instrText>
        </w:r>
        <w:r>
          <w:fldChar w:fldCharType="separate"/>
        </w:r>
        <w:r w:rsidR="00F641ED" w:rsidRPr="00F641ED">
          <w:rPr>
            <w:noProof/>
            <w:lang w:val="es-ES"/>
          </w:rPr>
          <w:t>143</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EDDD" w14:textId="77777777" w:rsidR="000024B5" w:rsidRDefault="000024B5">
      <w:r>
        <w:separator/>
      </w:r>
    </w:p>
  </w:footnote>
  <w:footnote w:type="continuationSeparator" w:id="0">
    <w:p w14:paraId="28770783" w14:textId="77777777" w:rsidR="000024B5" w:rsidRDefault="000024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5"/>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571"/>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4D77"/>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2B9"/>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46D76"/>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1ED"/>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5214E-E185-4060-ADD9-988A533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9</Pages>
  <Words>66897</Words>
  <Characters>387320</Characters>
  <Application>Microsoft Office Word</Application>
  <DocSecurity>0</DocSecurity>
  <Lines>3227</Lines>
  <Paragraphs>906</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1</cp:revision>
  <cp:lastPrinted>2024-02-15T20:07:00Z</cp:lastPrinted>
  <dcterms:created xsi:type="dcterms:W3CDTF">2023-09-28T15:28:00Z</dcterms:created>
  <dcterms:modified xsi:type="dcterms:W3CDTF">2024-02-21T19:11:00Z</dcterms:modified>
</cp:coreProperties>
</file>